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F2AF" w14:textId="5DCFE7BF" w:rsidR="00BB4FBA" w:rsidRPr="00395C75" w:rsidRDefault="00D555BF" w:rsidP="009F049B">
      <w:pPr>
        <w:pStyle w:val="Title"/>
      </w:pPr>
      <w:bookmarkStart w:id="0" w:name="_Hlk190116303"/>
      <w:bookmarkEnd w:id="0"/>
      <w:r w:rsidRPr="00395C75">
        <w:t>Technology 7</w:t>
      </w:r>
      <w:r w:rsidR="00412F96" w:rsidRPr="00395C75">
        <w:t>–</w:t>
      </w:r>
      <w:r w:rsidRPr="00395C75">
        <w:t xml:space="preserve">8 </w:t>
      </w:r>
      <w:r w:rsidR="002E2AED" w:rsidRPr="00395C75">
        <w:t xml:space="preserve">– </w:t>
      </w:r>
      <w:r w:rsidR="0A8F6F8F" w:rsidRPr="00395C75">
        <w:t>M</w:t>
      </w:r>
      <w:r w:rsidR="002F416E" w:rsidRPr="00395C75">
        <w:t>aterials</w:t>
      </w:r>
      <w:r w:rsidR="6C661806" w:rsidRPr="00395C75">
        <w:t xml:space="preserve"> and </w:t>
      </w:r>
      <w:r w:rsidR="6A5C0EC5" w:rsidRPr="00395C75">
        <w:t>production</w:t>
      </w:r>
      <w:r w:rsidR="6C661806" w:rsidRPr="00395C75">
        <w:t xml:space="preserve"> processes</w:t>
      </w:r>
      <w:r w:rsidR="005D2265" w:rsidRPr="00395C75">
        <w:t xml:space="preserve"> </w:t>
      </w:r>
      <w:r w:rsidR="00CA6ED6" w:rsidRPr="00395C75">
        <w:t>–</w:t>
      </w:r>
      <w:r w:rsidR="005D2265" w:rsidRPr="00395C75">
        <w:t>t</w:t>
      </w:r>
      <w:r w:rsidR="00373FC7" w:rsidRPr="00395C75">
        <w:t>eacher resource</w:t>
      </w:r>
    </w:p>
    <w:p w14:paraId="6E920BEA" w14:textId="38DD72E0" w:rsidR="762E1A87" w:rsidRPr="00395C75" w:rsidRDefault="003C0BB8" w:rsidP="0F4774C1">
      <w:pPr>
        <w:pStyle w:val="Subtitle0"/>
      </w:pPr>
      <w:r>
        <w:t>Bling it on</w:t>
      </w:r>
    </w:p>
    <w:p w14:paraId="47F6E7AC" w14:textId="77777777" w:rsidR="00EC22E4" w:rsidRPr="00395C75" w:rsidRDefault="00EC22E4">
      <w:pPr>
        <w:suppressAutoHyphens w:val="0"/>
        <w:spacing w:before="0" w:after="160" w:line="259" w:lineRule="auto"/>
      </w:pPr>
      <w:r w:rsidRPr="00395C75">
        <w:br w:type="page"/>
      </w:r>
    </w:p>
    <w:sdt>
      <w:sdtPr>
        <w:rPr>
          <w:rFonts w:eastAsiaTheme="minorEastAsia"/>
          <w:b/>
          <w:bCs w:val="0"/>
          <w:noProof/>
          <w:color w:val="auto"/>
          <w:sz w:val="22"/>
          <w:szCs w:val="22"/>
        </w:rPr>
        <w:id w:val="1960523744"/>
        <w:docPartObj>
          <w:docPartGallery w:val="Table of Contents"/>
          <w:docPartUnique/>
        </w:docPartObj>
      </w:sdtPr>
      <w:sdtEndPr>
        <w:rPr>
          <w:rFonts w:eastAsiaTheme="minorHAnsi"/>
          <w:b w:val="0"/>
          <w:szCs w:val="24"/>
        </w:rPr>
      </w:sdtEndPr>
      <w:sdtContent>
        <w:p w14:paraId="6CB37A29" w14:textId="77777777" w:rsidR="00487D0E" w:rsidRDefault="00487D0E" w:rsidP="00487D0E">
          <w:pPr>
            <w:pStyle w:val="TOCHeading"/>
          </w:pPr>
          <w:r>
            <w:t>Contents</w:t>
          </w:r>
        </w:p>
        <w:p w14:paraId="288CA7F5" w14:textId="7B91C408" w:rsidR="00864DB0" w:rsidRDefault="00487D0E">
          <w:pPr>
            <w:pStyle w:val="TOC2"/>
            <w:rPr>
              <w:rFonts w:asciiTheme="minorHAnsi" w:eastAsiaTheme="minorEastAsia" w:hAnsiTheme="minorHAnsi" w:cstheme="minorBidi"/>
              <w:kern w:val="2"/>
              <w:sz w:val="24"/>
              <w:lang w:eastAsia="ko-KR"/>
              <w14:ligatures w14:val="standardContextual"/>
            </w:rPr>
          </w:pPr>
          <w:r>
            <w:rPr>
              <w:noProof w:val="0"/>
            </w:rPr>
            <w:fldChar w:fldCharType="begin"/>
          </w:r>
          <w:r>
            <w:rPr>
              <w:noProof w:val="0"/>
            </w:rPr>
            <w:instrText xml:space="preserve"> TOC \o "1-3" \h \z \u </w:instrText>
          </w:r>
          <w:r>
            <w:rPr>
              <w:noProof w:val="0"/>
            </w:rPr>
            <w:fldChar w:fldCharType="separate"/>
          </w:r>
          <w:hyperlink w:anchor="_Toc206495753" w:history="1">
            <w:r w:rsidR="00864DB0" w:rsidRPr="003E2D02">
              <w:rPr>
                <w:rStyle w:val="Hyperlink"/>
              </w:rPr>
              <w:t>Teacher support resource</w:t>
            </w:r>
            <w:r w:rsidR="00864DB0">
              <w:rPr>
                <w:webHidden/>
              </w:rPr>
              <w:tab/>
            </w:r>
            <w:r w:rsidR="00864DB0">
              <w:rPr>
                <w:webHidden/>
              </w:rPr>
              <w:fldChar w:fldCharType="begin"/>
            </w:r>
            <w:r w:rsidR="00864DB0">
              <w:rPr>
                <w:webHidden/>
              </w:rPr>
              <w:instrText xml:space="preserve"> PAGEREF _Toc206495753 \h </w:instrText>
            </w:r>
            <w:r w:rsidR="00864DB0">
              <w:rPr>
                <w:webHidden/>
              </w:rPr>
            </w:r>
            <w:r w:rsidR="00864DB0">
              <w:rPr>
                <w:webHidden/>
              </w:rPr>
              <w:fldChar w:fldCharType="separate"/>
            </w:r>
            <w:r w:rsidR="00864DB0">
              <w:rPr>
                <w:webHidden/>
              </w:rPr>
              <w:t>4</w:t>
            </w:r>
            <w:r w:rsidR="00864DB0">
              <w:rPr>
                <w:webHidden/>
              </w:rPr>
              <w:fldChar w:fldCharType="end"/>
            </w:r>
          </w:hyperlink>
        </w:p>
        <w:p w14:paraId="37142C2F" w14:textId="679C89D1"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54" w:history="1">
            <w:r w:rsidRPr="003E2D02">
              <w:rPr>
                <w:rStyle w:val="Hyperlink"/>
              </w:rPr>
              <w:t>Workplace health and safety (WHS)</w:t>
            </w:r>
            <w:r>
              <w:rPr>
                <w:webHidden/>
              </w:rPr>
              <w:tab/>
            </w:r>
            <w:r>
              <w:rPr>
                <w:webHidden/>
              </w:rPr>
              <w:fldChar w:fldCharType="begin"/>
            </w:r>
            <w:r>
              <w:rPr>
                <w:webHidden/>
              </w:rPr>
              <w:instrText xml:space="preserve"> PAGEREF _Toc206495754 \h </w:instrText>
            </w:r>
            <w:r>
              <w:rPr>
                <w:webHidden/>
              </w:rPr>
            </w:r>
            <w:r>
              <w:rPr>
                <w:webHidden/>
              </w:rPr>
              <w:fldChar w:fldCharType="separate"/>
            </w:r>
            <w:r>
              <w:rPr>
                <w:webHidden/>
              </w:rPr>
              <w:t>4</w:t>
            </w:r>
            <w:r>
              <w:rPr>
                <w:webHidden/>
              </w:rPr>
              <w:fldChar w:fldCharType="end"/>
            </w:r>
          </w:hyperlink>
        </w:p>
        <w:p w14:paraId="1BEFDA2C" w14:textId="2D985EDD"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55" w:history="1">
            <w:r w:rsidRPr="003E2D02">
              <w:rPr>
                <w:rStyle w:val="Hyperlink"/>
                <w:noProof/>
              </w:rPr>
              <w:t>Safe working habits</w:t>
            </w:r>
            <w:r>
              <w:rPr>
                <w:noProof/>
                <w:webHidden/>
              </w:rPr>
              <w:tab/>
            </w:r>
            <w:r>
              <w:rPr>
                <w:noProof/>
                <w:webHidden/>
              </w:rPr>
              <w:fldChar w:fldCharType="begin"/>
            </w:r>
            <w:r>
              <w:rPr>
                <w:noProof/>
                <w:webHidden/>
              </w:rPr>
              <w:instrText xml:space="preserve"> PAGEREF _Toc206495755 \h </w:instrText>
            </w:r>
            <w:r>
              <w:rPr>
                <w:noProof/>
                <w:webHidden/>
              </w:rPr>
            </w:r>
            <w:r>
              <w:rPr>
                <w:noProof/>
                <w:webHidden/>
              </w:rPr>
              <w:fldChar w:fldCharType="separate"/>
            </w:r>
            <w:r>
              <w:rPr>
                <w:noProof/>
                <w:webHidden/>
              </w:rPr>
              <w:t>4</w:t>
            </w:r>
            <w:r>
              <w:rPr>
                <w:noProof/>
                <w:webHidden/>
              </w:rPr>
              <w:fldChar w:fldCharType="end"/>
            </w:r>
          </w:hyperlink>
        </w:p>
        <w:p w14:paraId="5B918E51" w14:textId="381B54A1"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56" w:history="1">
            <w:r w:rsidRPr="003E2D02">
              <w:rPr>
                <w:rStyle w:val="Hyperlink"/>
                <w:noProof/>
              </w:rPr>
              <w:t>WHS activity</w:t>
            </w:r>
            <w:r>
              <w:rPr>
                <w:noProof/>
                <w:webHidden/>
              </w:rPr>
              <w:tab/>
            </w:r>
            <w:r>
              <w:rPr>
                <w:noProof/>
                <w:webHidden/>
              </w:rPr>
              <w:fldChar w:fldCharType="begin"/>
            </w:r>
            <w:r>
              <w:rPr>
                <w:noProof/>
                <w:webHidden/>
              </w:rPr>
              <w:instrText xml:space="preserve"> PAGEREF _Toc206495756 \h </w:instrText>
            </w:r>
            <w:r>
              <w:rPr>
                <w:noProof/>
                <w:webHidden/>
              </w:rPr>
            </w:r>
            <w:r>
              <w:rPr>
                <w:noProof/>
                <w:webHidden/>
              </w:rPr>
              <w:fldChar w:fldCharType="separate"/>
            </w:r>
            <w:r>
              <w:rPr>
                <w:noProof/>
                <w:webHidden/>
              </w:rPr>
              <w:t>5</w:t>
            </w:r>
            <w:r>
              <w:rPr>
                <w:noProof/>
                <w:webHidden/>
              </w:rPr>
              <w:fldChar w:fldCharType="end"/>
            </w:r>
          </w:hyperlink>
        </w:p>
        <w:p w14:paraId="7A0DAC70" w14:textId="5790D70E"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57" w:history="1">
            <w:r w:rsidRPr="003E2D02">
              <w:rPr>
                <w:rStyle w:val="Hyperlink"/>
                <w:noProof/>
              </w:rPr>
              <w:t>Class expectations for the workshop</w:t>
            </w:r>
            <w:r>
              <w:rPr>
                <w:noProof/>
                <w:webHidden/>
              </w:rPr>
              <w:tab/>
            </w:r>
            <w:r>
              <w:rPr>
                <w:noProof/>
                <w:webHidden/>
              </w:rPr>
              <w:fldChar w:fldCharType="begin"/>
            </w:r>
            <w:r>
              <w:rPr>
                <w:noProof/>
                <w:webHidden/>
              </w:rPr>
              <w:instrText xml:space="preserve"> PAGEREF _Toc206495757 \h </w:instrText>
            </w:r>
            <w:r>
              <w:rPr>
                <w:noProof/>
                <w:webHidden/>
              </w:rPr>
            </w:r>
            <w:r>
              <w:rPr>
                <w:noProof/>
                <w:webHidden/>
              </w:rPr>
              <w:fldChar w:fldCharType="separate"/>
            </w:r>
            <w:r>
              <w:rPr>
                <w:noProof/>
                <w:webHidden/>
              </w:rPr>
              <w:t>6</w:t>
            </w:r>
            <w:r>
              <w:rPr>
                <w:noProof/>
                <w:webHidden/>
              </w:rPr>
              <w:fldChar w:fldCharType="end"/>
            </w:r>
          </w:hyperlink>
        </w:p>
        <w:p w14:paraId="799D3DEB" w14:textId="3F9C532B"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758" w:history="1">
            <w:r w:rsidRPr="003E2D02">
              <w:rPr>
                <w:rStyle w:val="Hyperlink"/>
              </w:rPr>
              <w:t>Design and production processes</w:t>
            </w:r>
            <w:r>
              <w:rPr>
                <w:webHidden/>
              </w:rPr>
              <w:tab/>
            </w:r>
            <w:r>
              <w:rPr>
                <w:webHidden/>
              </w:rPr>
              <w:fldChar w:fldCharType="begin"/>
            </w:r>
            <w:r>
              <w:rPr>
                <w:webHidden/>
              </w:rPr>
              <w:instrText xml:space="preserve"> PAGEREF _Toc206495758 \h </w:instrText>
            </w:r>
            <w:r>
              <w:rPr>
                <w:webHidden/>
              </w:rPr>
            </w:r>
            <w:r>
              <w:rPr>
                <w:webHidden/>
              </w:rPr>
              <w:fldChar w:fldCharType="separate"/>
            </w:r>
            <w:r>
              <w:rPr>
                <w:webHidden/>
              </w:rPr>
              <w:t>8</w:t>
            </w:r>
            <w:r>
              <w:rPr>
                <w:webHidden/>
              </w:rPr>
              <w:fldChar w:fldCharType="end"/>
            </w:r>
          </w:hyperlink>
        </w:p>
        <w:p w14:paraId="205D5CAE" w14:textId="14360257"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759" w:history="1">
            <w:r w:rsidRPr="003E2D02">
              <w:rPr>
                <w:rStyle w:val="Hyperlink"/>
              </w:rPr>
              <w:t>Identifying and defining</w:t>
            </w:r>
            <w:r>
              <w:rPr>
                <w:webHidden/>
              </w:rPr>
              <w:tab/>
            </w:r>
            <w:r>
              <w:rPr>
                <w:webHidden/>
              </w:rPr>
              <w:fldChar w:fldCharType="begin"/>
            </w:r>
            <w:r>
              <w:rPr>
                <w:webHidden/>
              </w:rPr>
              <w:instrText xml:space="preserve"> PAGEREF _Toc206495759 \h </w:instrText>
            </w:r>
            <w:r>
              <w:rPr>
                <w:webHidden/>
              </w:rPr>
            </w:r>
            <w:r>
              <w:rPr>
                <w:webHidden/>
              </w:rPr>
              <w:fldChar w:fldCharType="separate"/>
            </w:r>
            <w:r>
              <w:rPr>
                <w:webHidden/>
              </w:rPr>
              <w:t>9</w:t>
            </w:r>
            <w:r>
              <w:rPr>
                <w:webHidden/>
              </w:rPr>
              <w:fldChar w:fldCharType="end"/>
            </w:r>
          </w:hyperlink>
        </w:p>
        <w:p w14:paraId="38B93FE0" w14:textId="7FF4C255"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60" w:history="1">
            <w:r w:rsidRPr="003E2D02">
              <w:rPr>
                <w:rStyle w:val="Hyperlink"/>
              </w:rPr>
              <w:t>Mixed materials jewellery collage</w:t>
            </w:r>
            <w:r>
              <w:rPr>
                <w:webHidden/>
              </w:rPr>
              <w:tab/>
            </w:r>
            <w:r>
              <w:rPr>
                <w:webHidden/>
              </w:rPr>
              <w:fldChar w:fldCharType="begin"/>
            </w:r>
            <w:r>
              <w:rPr>
                <w:webHidden/>
              </w:rPr>
              <w:instrText xml:space="preserve"> PAGEREF _Toc206495760 \h </w:instrText>
            </w:r>
            <w:r>
              <w:rPr>
                <w:webHidden/>
              </w:rPr>
            </w:r>
            <w:r>
              <w:rPr>
                <w:webHidden/>
              </w:rPr>
              <w:fldChar w:fldCharType="separate"/>
            </w:r>
            <w:r>
              <w:rPr>
                <w:webHidden/>
              </w:rPr>
              <w:t>9</w:t>
            </w:r>
            <w:r>
              <w:rPr>
                <w:webHidden/>
              </w:rPr>
              <w:fldChar w:fldCharType="end"/>
            </w:r>
          </w:hyperlink>
        </w:p>
        <w:p w14:paraId="35D444D9" w14:textId="2FA9DDAF"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61" w:history="1">
            <w:r w:rsidRPr="003E2D02">
              <w:rPr>
                <w:rStyle w:val="Hyperlink"/>
              </w:rPr>
              <w:t>Prior knowledge</w:t>
            </w:r>
            <w:r>
              <w:rPr>
                <w:webHidden/>
              </w:rPr>
              <w:tab/>
            </w:r>
            <w:r>
              <w:rPr>
                <w:webHidden/>
              </w:rPr>
              <w:fldChar w:fldCharType="begin"/>
            </w:r>
            <w:r>
              <w:rPr>
                <w:webHidden/>
              </w:rPr>
              <w:instrText xml:space="preserve"> PAGEREF _Toc206495761 \h </w:instrText>
            </w:r>
            <w:r>
              <w:rPr>
                <w:webHidden/>
              </w:rPr>
            </w:r>
            <w:r>
              <w:rPr>
                <w:webHidden/>
              </w:rPr>
              <w:fldChar w:fldCharType="separate"/>
            </w:r>
            <w:r>
              <w:rPr>
                <w:webHidden/>
              </w:rPr>
              <w:t>10</w:t>
            </w:r>
            <w:r>
              <w:rPr>
                <w:webHidden/>
              </w:rPr>
              <w:fldChar w:fldCharType="end"/>
            </w:r>
          </w:hyperlink>
        </w:p>
        <w:p w14:paraId="2B6215D2" w14:textId="7C912136"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62" w:history="1">
            <w:r w:rsidRPr="003E2D02">
              <w:rPr>
                <w:rStyle w:val="Hyperlink"/>
              </w:rPr>
              <w:t>Exit ticket – sticky note</w:t>
            </w:r>
            <w:r>
              <w:rPr>
                <w:webHidden/>
              </w:rPr>
              <w:tab/>
            </w:r>
            <w:r>
              <w:rPr>
                <w:webHidden/>
              </w:rPr>
              <w:fldChar w:fldCharType="begin"/>
            </w:r>
            <w:r>
              <w:rPr>
                <w:webHidden/>
              </w:rPr>
              <w:instrText xml:space="preserve"> PAGEREF _Toc206495762 \h </w:instrText>
            </w:r>
            <w:r>
              <w:rPr>
                <w:webHidden/>
              </w:rPr>
            </w:r>
            <w:r>
              <w:rPr>
                <w:webHidden/>
              </w:rPr>
              <w:fldChar w:fldCharType="separate"/>
            </w:r>
            <w:r>
              <w:rPr>
                <w:webHidden/>
              </w:rPr>
              <w:t>11</w:t>
            </w:r>
            <w:r>
              <w:rPr>
                <w:webHidden/>
              </w:rPr>
              <w:fldChar w:fldCharType="end"/>
            </w:r>
          </w:hyperlink>
        </w:p>
        <w:p w14:paraId="6CEBDCB9" w14:textId="24AF5820"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63" w:history="1">
            <w:r w:rsidRPr="003E2D02">
              <w:rPr>
                <w:rStyle w:val="Hyperlink"/>
              </w:rPr>
              <w:t>Types of jewellery</w:t>
            </w:r>
            <w:r>
              <w:rPr>
                <w:webHidden/>
              </w:rPr>
              <w:tab/>
            </w:r>
            <w:r>
              <w:rPr>
                <w:webHidden/>
              </w:rPr>
              <w:fldChar w:fldCharType="begin"/>
            </w:r>
            <w:r>
              <w:rPr>
                <w:webHidden/>
              </w:rPr>
              <w:instrText xml:space="preserve"> PAGEREF _Toc206495763 \h </w:instrText>
            </w:r>
            <w:r>
              <w:rPr>
                <w:webHidden/>
              </w:rPr>
            </w:r>
            <w:r>
              <w:rPr>
                <w:webHidden/>
              </w:rPr>
              <w:fldChar w:fldCharType="separate"/>
            </w:r>
            <w:r>
              <w:rPr>
                <w:webHidden/>
              </w:rPr>
              <w:t>12</w:t>
            </w:r>
            <w:r>
              <w:rPr>
                <w:webHidden/>
              </w:rPr>
              <w:fldChar w:fldCharType="end"/>
            </w:r>
          </w:hyperlink>
        </w:p>
        <w:p w14:paraId="2F7F9154" w14:textId="7611ADC6"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64" w:history="1">
            <w:r w:rsidRPr="003E2D02">
              <w:rPr>
                <w:rStyle w:val="Hyperlink"/>
                <w:noProof/>
              </w:rPr>
              <w:t>Functional features of jewellery</w:t>
            </w:r>
            <w:r>
              <w:rPr>
                <w:noProof/>
                <w:webHidden/>
              </w:rPr>
              <w:tab/>
            </w:r>
            <w:r>
              <w:rPr>
                <w:noProof/>
                <w:webHidden/>
              </w:rPr>
              <w:fldChar w:fldCharType="begin"/>
            </w:r>
            <w:r>
              <w:rPr>
                <w:noProof/>
                <w:webHidden/>
              </w:rPr>
              <w:instrText xml:space="preserve"> PAGEREF _Toc206495764 \h </w:instrText>
            </w:r>
            <w:r>
              <w:rPr>
                <w:noProof/>
                <w:webHidden/>
              </w:rPr>
            </w:r>
            <w:r>
              <w:rPr>
                <w:noProof/>
                <w:webHidden/>
              </w:rPr>
              <w:fldChar w:fldCharType="separate"/>
            </w:r>
            <w:r>
              <w:rPr>
                <w:noProof/>
                <w:webHidden/>
              </w:rPr>
              <w:t>13</w:t>
            </w:r>
            <w:r>
              <w:rPr>
                <w:noProof/>
                <w:webHidden/>
              </w:rPr>
              <w:fldChar w:fldCharType="end"/>
            </w:r>
          </w:hyperlink>
        </w:p>
        <w:p w14:paraId="4BF7218D" w14:textId="2194C808"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65" w:history="1">
            <w:r w:rsidRPr="003E2D02">
              <w:rPr>
                <w:rStyle w:val="Hyperlink"/>
              </w:rPr>
              <w:t>Materials for jewellery</w:t>
            </w:r>
            <w:r>
              <w:rPr>
                <w:webHidden/>
              </w:rPr>
              <w:tab/>
            </w:r>
            <w:r>
              <w:rPr>
                <w:webHidden/>
              </w:rPr>
              <w:fldChar w:fldCharType="begin"/>
            </w:r>
            <w:r>
              <w:rPr>
                <w:webHidden/>
              </w:rPr>
              <w:instrText xml:space="preserve"> PAGEREF _Toc206495765 \h </w:instrText>
            </w:r>
            <w:r>
              <w:rPr>
                <w:webHidden/>
              </w:rPr>
            </w:r>
            <w:r>
              <w:rPr>
                <w:webHidden/>
              </w:rPr>
              <w:fldChar w:fldCharType="separate"/>
            </w:r>
            <w:r>
              <w:rPr>
                <w:webHidden/>
              </w:rPr>
              <w:t>14</w:t>
            </w:r>
            <w:r>
              <w:rPr>
                <w:webHidden/>
              </w:rPr>
              <w:fldChar w:fldCharType="end"/>
            </w:r>
          </w:hyperlink>
        </w:p>
        <w:p w14:paraId="62CEF67D" w14:textId="72037AE0"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66" w:history="1">
            <w:r w:rsidRPr="003E2D02">
              <w:rPr>
                <w:rStyle w:val="Hyperlink"/>
              </w:rPr>
              <w:t>What is a design brief?</w:t>
            </w:r>
            <w:r>
              <w:rPr>
                <w:webHidden/>
              </w:rPr>
              <w:tab/>
            </w:r>
            <w:r>
              <w:rPr>
                <w:webHidden/>
              </w:rPr>
              <w:fldChar w:fldCharType="begin"/>
            </w:r>
            <w:r>
              <w:rPr>
                <w:webHidden/>
              </w:rPr>
              <w:instrText xml:space="preserve"> PAGEREF _Toc206495766 \h </w:instrText>
            </w:r>
            <w:r>
              <w:rPr>
                <w:webHidden/>
              </w:rPr>
            </w:r>
            <w:r>
              <w:rPr>
                <w:webHidden/>
              </w:rPr>
              <w:fldChar w:fldCharType="separate"/>
            </w:r>
            <w:r>
              <w:rPr>
                <w:webHidden/>
              </w:rPr>
              <w:t>16</w:t>
            </w:r>
            <w:r>
              <w:rPr>
                <w:webHidden/>
              </w:rPr>
              <w:fldChar w:fldCharType="end"/>
            </w:r>
          </w:hyperlink>
        </w:p>
        <w:p w14:paraId="38D2F233" w14:textId="7F5AE234"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67" w:history="1">
            <w:r w:rsidRPr="003E2D02">
              <w:rPr>
                <w:rStyle w:val="Hyperlink"/>
                <w:noProof/>
              </w:rPr>
              <w:t>Sentence scaffolds for writing a design brief</w:t>
            </w:r>
            <w:r>
              <w:rPr>
                <w:noProof/>
                <w:webHidden/>
              </w:rPr>
              <w:tab/>
            </w:r>
            <w:r>
              <w:rPr>
                <w:noProof/>
                <w:webHidden/>
              </w:rPr>
              <w:fldChar w:fldCharType="begin"/>
            </w:r>
            <w:r>
              <w:rPr>
                <w:noProof/>
                <w:webHidden/>
              </w:rPr>
              <w:instrText xml:space="preserve"> PAGEREF _Toc206495767 \h </w:instrText>
            </w:r>
            <w:r>
              <w:rPr>
                <w:noProof/>
                <w:webHidden/>
              </w:rPr>
            </w:r>
            <w:r>
              <w:rPr>
                <w:noProof/>
                <w:webHidden/>
              </w:rPr>
              <w:fldChar w:fldCharType="separate"/>
            </w:r>
            <w:r>
              <w:rPr>
                <w:noProof/>
                <w:webHidden/>
              </w:rPr>
              <w:t>17</w:t>
            </w:r>
            <w:r>
              <w:rPr>
                <w:noProof/>
                <w:webHidden/>
              </w:rPr>
              <w:fldChar w:fldCharType="end"/>
            </w:r>
          </w:hyperlink>
        </w:p>
        <w:p w14:paraId="0FA271BC" w14:textId="3B99CB31"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68" w:history="1">
            <w:r w:rsidRPr="003E2D02">
              <w:rPr>
                <w:rStyle w:val="Hyperlink"/>
                <w:noProof/>
              </w:rPr>
              <w:t>Design problem</w:t>
            </w:r>
            <w:r>
              <w:rPr>
                <w:noProof/>
                <w:webHidden/>
              </w:rPr>
              <w:tab/>
            </w:r>
            <w:r>
              <w:rPr>
                <w:noProof/>
                <w:webHidden/>
              </w:rPr>
              <w:fldChar w:fldCharType="begin"/>
            </w:r>
            <w:r>
              <w:rPr>
                <w:noProof/>
                <w:webHidden/>
              </w:rPr>
              <w:instrText xml:space="preserve"> PAGEREF _Toc206495768 \h </w:instrText>
            </w:r>
            <w:r>
              <w:rPr>
                <w:noProof/>
                <w:webHidden/>
              </w:rPr>
            </w:r>
            <w:r>
              <w:rPr>
                <w:noProof/>
                <w:webHidden/>
              </w:rPr>
              <w:fldChar w:fldCharType="separate"/>
            </w:r>
            <w:r>
              <w:rPr>
                <w:noProof/>
                <w:webHidden/>
              </w:rPr>
              <w:t>18</w:t>
            </w:r>
            <w:r>
              <w:rPr>
                <w:noProof/>
                <w:webHidden/>
              </w:rPr>
              <w:fldChar w:fldCharType="end"/>
            </w:r>
          </w:hyperlink>
        </w:p>
        <w:p w14:paraId="65F1FFA7" w14:textId="38A36051"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69" w:history="1">
            <w:r w:rsidRPr="003E2D02">
              <w:rPr>
                <w:rStyle w:val="Hyperlink"/>
                <w:noProof/>
              </w:rPr>
              <w:t>Design brief</w:t>
            </w:r>
            <w:r>
              <w:rPr>
                <w:noProof/>
                <w:webHidden/>
              </w:rPr>
              <w:tab/>
            </w:r>
            <w:r>
              <w:rPr>
                <w:noProof/>
                <w:webHidden/>
              </w:rPr>
              <w:fldChar w:fldCharType="begin"/>
            </w:r>
            <w:r>
              <w:rPr>
                <w:noProof/>
                <w:webHidden/>
              </w:rPr>
              <w:instrText xml:space="preserve"> PAGEREF _Toc206495769 \h </w:instrText>
            </w:r>
            <w:r>
              <w:rPr>
                <w:noProof/>
                <w:webHidden/>
              </w:rPr>
            </w:r>
            <w:r>
              <w:rPr>
                <w:noProof/>
                <w:webHidden/>
              </w:rPr>
              <w:fldChar w:fldCharType="separate"/>
            </w:r>
            <w:r>
              <w:rPr>
                <w:noProof/>
                <w:webHidden/>
              </w:rPr>
              <w:t>18</w:t>
            </w:r>
            <w:r>
              <w:rPr>
                <w:noProof/>
                <w:webHidden/>
              </w:rPr>
              <w:fldChar w:fldCharType="end"/>
            </w:r>
          </w:hyperlink>
        </w:p>
        <w:p w14:paraId="0FE99904" w14:textId="5D7DBB48"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0" w:history="1">
            <w:r w:rsidRPr="003E2D02">
              <w:rPr>
                <w:rStyle w:val="Hyperlink"/>
              </w:rPr>
              <w:t>Factors affecting design</w:t>
            </w:r>
            <w:r>
              <w:rPr>
                <w:webHidden/>
              </w:rPr>
              <w:tab/>
            </w:r>
            <w:r>
              <w:rPr>
                <w:webHidden/>
              </w:rPr>
              <w:fldChar w:fldCharType="begin"/>
            </w:r>
            <w:r>
              <w:rPr>
                <w:webHidden/>
              </w:rPr>
              <w:instrText xml:space="preserve"> PAGEREF _Toc206495770 \h </w:instrText>
            </w:r>
            <w:r>
              <w:rPr>
                <w:webHidden/>
              </w:rPr>
            </w:r>
            <w:r>
              <w:rPr>
                <w:webHidden/>
              </w:rPr>
              <w:fldChar w:fldCharType="separate"/>
            </w:r>
            <w:r>
              <w:rPr>
                <w:webHidden/>
              </w:rPr>
              <w:t>19</w:t>
            </w:r>
            <w:r>
              <w:rPr>
                <w:webHidden/>
              </w:rPr>
              <w:fldChar w:fldCharType="end"/>
            </w:r>
          </w:hyperlink>
        </w:p>
        <w:p w14:paraId="0F9FDEC9" w14:textId="35ED04DC"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1" w:history="1">
            <w:r w:rsidRPr="003E2D02">
              <w:rPr>
                <w:rStyle w:val="Hyperlink"/>
              </w:rPr>
              <w:t>Criteria for success</w:t>
            </w:r>
            <w:r>
              <w:rPr>
                <w:webHidden/>
              </w:rPr>
              <w:tab/>
            </w:r>
            <w:r>
              <w:rPr>
                <w:webHidden/>
              </w:rPr>
              <w:fldChar w:fldCharType="begin"/>
            </w:r>
            <w:r>
              <w:rPr>
                <w:webHidden/>
              </w:rPr>
              <w:instrText xml:space="preserve"> PAGEREF _Toc206495771 \h </w:instrText>
            </w:r>
            <w:r>
              <w:rPr>
                <w:webHidden/>
              </w:rPr>
            </w:r>
            <w:r>
              <w:rPr>
                <w:webHidden/>
              </w:rPr>
              <w:fldChar w:fldCharType="separate"/>
            </w:r>
            <w:r>
              <w:rPr>
                <w:webHidden/>
              </w:rPr>
              <w:t>19</w:t>
            </w:r>
            <w:r>
              <w:rPr>
                <w:webHidden/>
              </w:rPr>
              <w:fldChar w:fldCharType="end"/>
            </w:r>
          </w:hyperlink>
        </w:p>
        <w:p w14:paraId="03327E92" w14:textId="15D2E7AC"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72" w:history="1">
            <w:r w:rsidRPr="003E2D02">
              <w:rPr>
                <w:rStyle w:val="Hyperlink"/>
                <w:noProof/>
              </w:rPr>
              <w:t>Criteria for success in jewellery design</w:t>
            </w:r>
            <w:r>
              <w:rPr>
                <w:noProof/>
                <w:webHidden/>
              </w:rPr>
              <w:tab/>
            </w:r>
            <w:r>
              <w:rPr>
                <w:noProof/>
                <w:webHidden/>
              </w:rPr>
              <w:fldChar w:fldCharType="begin"/>
            </w:r>
            <w:r>
              <w:rPr>
                <w:noProof/>
                <w:webHidden/>
              </w:rPr>
              <w:instrText xml:space="preserve"> PAGEREF _Toc206495772 \h </w:instrText>
            </w:r>
            <w:r>
              <w:rPr>
                <w:noProof/>
                <w:webHidden/>
              </w:rPr>
            </w:r>
            <w:r>
              <w:rPr>
                <w:noProof/>
                <w:webHidden/>
              </w:rPr>
              <w:fldChar w:fldCharType="separate"/>
            </w:r>
            <w:r>
              <w:rPr>
                <w:noProof/>
                <w:webHidden/>
              </w:rPr>
              <w:t>20</w:t>
            </w:r>
            <w:r>
              <w:rPr>
                <w:noProof/>
                <w:webHidden/>
              </w:rPr>
              <w:fldChar w:fldCharType="end"/>
            </w:r>
          </w:hyperlink>
        </w:p>
        <w:p w14:paraId="432E4755" w14:textId="5EC27D59"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3" w:history="1">
            <w:r w:rsidRPr="003E2D02">
              <w:rPr>
                <w:rStyle w:val="Hyperlink"/>
              </w:rPr>
              <w:t>Describe existing solutions</w:t>
            </w:r>
            <w:r>
              <w:rPr>
                <w:webHidden/>
              </w:rPr>
              <w:tab/>
            </w:r>
            <w:r>
              <w:rPr>
                <w:webHidden/>
              </w:rPr>
              <w:fldChar w:fldCharType="begin"/>
            </w:r>
            <w:r>
              <w:rPr>
                <w:webHidden/>
              </w:rPr>
              <w:instrText xml:space="preserve"> PAGEREF _Toc206495773 \h </w:instrText>
            </w:r>
            <w:r>
              <w:rPr>
                <w:webHidden/>
              </w:rPr>
            </w:r>
            <w:r>
              <w:rPr>
                <w:webHidden/>
              </w:rPr>
              <w:fldChar w:fldCharType="separate"/>
            </w:r>
            <w:r>
              <w:rPr>
                <w:webHidden/>
              </w:rPr>
              <w:t>22</w:t>
            </w:r>
            <w:r>
              <w:rPr>
                <w:webHidden/>
              </w:rPr>
              <w:fldChar w:fldCharType="end"/>
            </w:r>
          </w:hyperlink>
        </w:p>
        <w:p w14:paraId="61736CBC" w14:textId="18352D54"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4" w:history="1">
            <w:r w:rsidRPr="003E2D02">
              <w:rPr>
                <w:rStyle w:val="Hyperlink"/>
              </w:rPr>
              <w:t>Glossary</w:t>
            </w:r>
            <w:r>
              <w:rPr>
                <w:webHidden/>
              </w:rPr>
              <w:tab/>
            </w:r>
            <w:r>
              <w:rPr>
                <w:webHidden/>
              </w:rPr>
              <w:fldChar w:fldCharType="begin"/>
            </w:r>
            <w:r>
              <w:rPr>
                <w:webHidden/>
              </w:rPr>
              <w:instrText xml:space="preserve"> PAGEREF _Toc206495774 \h </w:instrText>
            </w:r>
            <w:r>
              <w:rPr>
                <w:webHidden/>
              </w:rPr>
            </w:r>
            <w:r>
              <w:rPr>
                <w:webHidden/>
              </w:rPr>
              <w:fldChar w:fldCharType="separate"/>
            </w:r>
            <w:r>
              <w:rPr>
                <w:webHidden/>
              </w:rPr>
              <w:t>23</w:t>
            </w:r>
            <w:r>
              <w:rPr>
                <w:webHidden/>
              </w:rPr>
              <w:fldChar w:fldCharType="end"/>
            </w:r>
          </w:hyperlink>
        </w:p>
        <w:p w14:paraId="241F4582" w14:textId="0E9B94A2"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775" w:history="1">
            <w:r w:rsidRPr="003E2D02">
              <w:rPr>
                <w:rStyle w:val="Hyperlink"/>
              </w:rPr>
              <w:t>Research and planning</w:t>
            </w:r>
            <w:r>
              <w:rPr>
                <w:webHidden/>
              </w:rPr>
              <w:tab/>
            </w:r>
            <w:r>
              <w:rPr>
                <w:webHidden/>
              </w:rPr>
              <w:fldChar w:fldCharType="begin"/>
            </w:r>
            <w:r>
              <w:rPr>
                <w:webHidden/>
              </w:rPr>
              <w:instrText xml:space="preserve"> PAGEREF _Toc206495775 \h </w:instrText>
            </w:r>
            <w:r>
              <w:rPr>
                <w:webHidden/>
              </w:rPr>
            </w:r>
            <w:r>
              <w:rPr>
                <w:webHidden/>
              </w:rPr>
              <w:fldChar w:fldCharType="separate"/>
            </w:r>
            <w:r>
              <w:rPr>
                <w:webHidden/>
              </w:rPr>
              <w:t>26</w:t>
            </w:r>
            <w:r>
              <w:rPr>
                <w:webHidden/>
              </w:rPr>
              <w:fldChar w:fldCharType="end"/>
            </w:r>
          </w:hyperlink>
        </w:p>
        <w:p w14:paraId="5EBA6491" w14:textId="36F81834"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6" w:history="1">
            <w:r w:rsidRPr="003E2D02">
              <w:rPr>
                <w:rStyle w:val="Hyperlink"/>
              </w:rPr>
              <w:t>History of jewellery and adornments</w:t>
            </w:r>
            <w:r>
              <w:rPr>
                <w:webHidden/>
              </w:rPr>
              <w:tab/>
            </w:r>
            <w:r>
              <w:rPr>
                <w:webHidden/>
              </w:rPr>
              <w:fldChar w:fldCharType="begin"/>
            </w:r>
            <w:r>
              <w:rPr>
                <w:webHidden/>
              </w:rPr>
              <w:instrText xml:space="preserve"> PAGEREF _Toc206495776 \h </w:instrText>
            </w:r>
            <w:r>
              <w:rPr>
                <w:webHidden/>
              </w:rPr>
            </w:r>
            <w:r>
              <w:rPr>
                <w:webHidden/>
              </w:rPr>
              <w:fldChar w:fldCharType="separate"/>
            </w:r>
            <w:r>
              <w:rPr>
                <w:webHidden/>
              </w:rPr>
              <w:t>26</w:t>
            </w:r>
            <w:r>
              <w:rPr>
                <w:webHidden/>
              </w:rPr>
              <w:fldChar w:fldCharType="end"/>
            </w:r>
          </w:hyperlink>
        </w:p>
        <w:p w14:paraId="2FB0EE6F" w14:textId="3AF0E12D"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7" w:history="1">
            <w:r w:rsidRPr="003E2D02">
              <w:rPr>
                <w:rStyle w:val="Hyperlink"/>
              </w:rPr>
              <w:t>Contemporary Aboriginal jewellery designs</w:t>
            </w:r>
            <w:r>
              <w:rPr>
                <w:webHidden/>
              </w:rPr>
              <w:tab/>
            </w:r>
            <w:r>
              <w:rPr>
                <w:webHidden/>
              </w:rPr>
              <w:fldChar w:fldCharType="begin"/>
            </w:r>
            <w:r>
              <w:rPr>
                <w:webHidden/>
              </w:rPr>
              <w:instrText xml:space="preserve"> PAGEREF _Toc206495777 \h </w:instrText>
            </w:r>
            <w:r>
              <w:rPr>
                <w:webHidden/>
              </w:rPr>
            </w:r>
            <w:r>
              <w:rPr>
                <w:webHidden/>
              </w:rPr>
              <w:fldChar w:fldCharType="separate"/>
            </w:r>
            <w:r>
              <w:rPr>
                <w:webHidden/>
              </w:rPr>
              <w:t>27</w:t>
            </w:r>
            <w:r>
              <w:rPr>
                <w:webHidden/>
              </w:rPr>
              <w:fldChar w:fldCharType="end"/>
            </w:r>
          </w:hyperlink>
        </w:p>
        <w:p w14:paraId="31B7F769" w14:textId="54F49023"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78" w:history="1">
            <w:r w:rsidRPr="003E2D02">
              <w:rPr>
                <w:rStyle w:val="Hyperlink"/>
                <w:noProof/>
              </w:rPr>
              <w:t>Research jewellery items made by Aboriginal or Torres Strait Islander peoples</w:t>
            </w:r>
            <w:r>
              <w:rPr>
                <w:noProof/>
                <w:webHidden/>
              </w:rPr>
              <w:tab/>
            </w:r>
            <w:r>
              <w:rPr>
                <w:noProof/>
                <w:webHidden/>
              </w:rPr>
              <w:fldChar w:fldCharType="begin"/>
            </w:r>
            <w:r>
              <w:rPr>
                <w:noProof/>
                <w:webHidden/>
              </w:rPr>
              <w:instrText xml:space="preserve"> PAGEREF _Toc206495778 \h </w:instrText>
            </w:r>
            <w:r>
              <w:rPr>
                <w:noProof/>
                <w:webHidden/>
              </w:rPr>
            </w:r>
            <w:r>
              <w:rPr>
                <w:noProof/>
                <w:webHidden/>
              </w:rPr>
              <w:fldChar w:fldCharType="separate"/>
            </w:r>
            <w:r>
              <w:rPr>
                <w:noProof/>
                <w:webHidden/>
              </w:rPr>
              <w:t>28</w:t>
            </w:r>
            <w:r>
              <w:rPr>
                <w:noProof/>
                <w:webHidden/>
              </w:rPr>
              <w:fldChar w:fldCharType="end"/>
            </w:r>
          </w:hyperlink>
        </w:p>
        <w:p w14:paraId="799B3DE0" w14:textId="527A42AE"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79" w:history="1">
            <w:r w:rsidRPr="003E2D02">
              <w:rPr>
                <w:rStyle w:val="Hyperlink"/>
              </w:rPr>
              <w:t>Cultural jewellery – gallery walk</w:t>
            </w:r>
            <w:r>
              <w:rPr>
                <w:webHidden/>
              </w:rPr>
              <w:tab/>
            </w:r>
            <w:r>
              <w:rPr>
                <w:webHidden/>
              </w:rPr>
              <w:fldChar w:fldCharType="begin"/>
            </w:r>
            <w:r>
              <w:rPr>
                <w:webHidden/>
              </w:rPr>
              <w:instrText xml:space="preserve"> PAGEREF _Toc206495779 \h </w:instrText>
            </w:r>
            <w:r>
              <w:rPr>
                <w:webHidden/>
              </w:rPr>
            </w:r>
            <w:r>
              <w:rPr>
                <w:webHidden/>
              </w:rPr>
              <w:fldChar w:fldCharType="separate"/>
            </w:r>
            <w:r>
              <w:rPr>
                <w:webHidden/>
              </w:rPr>
              <w:t>30</w:t>
            </w:r>
            <w:r>
              <w:rPr>
                <w:webHidden/>
              </w:rPr>
              <w:fldChar w:fldCharType="end"/>
            </w:r>
          </w:hyperlink>
        </w:p>
        <w:p w14:paraId="53A1A632" w14:textId="0312C426"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80" w:history="1">
            <w:r w:rsidRPr="003E2D02">
              <w:rPr>
                <w:rStyle w:val="Hyperlink"/>
              </w:rPr>
              <w:t>Biomimicry in design</w:t>
            </w:r>
            <w:r>
              <w:rPr>
                <w:webHidden/>
              </w:rPr>
              <w:tab/>
            </w:r>
            <w:r>
              <w:rPr>
                <w:webHidden/>
              </w:rPr>
              <w:fldChar w:fldCharType="begin"/>
            </w:r>
            <w:r>
              <w:rPr>
                <w:webHidden/>
              </w:rPr>
              <w:instrText xml:space="preserve"> PAGEREF _Toc206495780 \h </w:instrText>
            </w:r>
            <w:r>
              <w:rPr>
                <w:webHidden/>
              </w:rPr>
            </w:r>
            <w:r>
              <w:rPr>
                <w:webHidden/>
              </w:rPr>
              <w:fldChar w:fldCharType="separate"/>
            </w:r>
            <w:r>
              <w:rPr>
                <w:webHidden/>
              </w:rPr>
              <w:t>35</w:t>
            </w:r>
            <w:r>
              <w:rPr>
                <w:webHidden/>
              </w:rPr>
              <w:fldChar w:fldCharType="end"/>
            </w:r>
          </w:hyperlink>
        </w:p>
        <w:p w14:paraId="7B71B4B0" w14:textId="2A262880"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81" w:history="1">
            <w:r w:rsidRPr="003E2D02">
              <w:rPr>
                <w:rStyle w:val="Hyperlink"/>
              </w:rPr>
              <w:t>Case study – Larsen Jewellery</w:t>
            </w:r>
            <w:r>
              <w:rPr>
                <w:webHidden/>
              </w:rPr>
              <w:tab/>
            </w:r>
            <w:r>
              <w:rPr>
                <w:webHidden/>
              </w:rPr>
              <w:fldChar w:fldCharType="begin"/>
            </w:r>
            <w:r>
              <w:rPr>
                <w:webHidden/>
              </w:rPr>
              <w:instrText xml:space="preserve"> PAGEREF _Toc206495781 \h </w:instrText>
            </w:r>
            <w:r>
              <w:rPr>
                <w:webHidden/>
              </w:rPr>
            </w:r>
            <w:r>
              <w:rPr>
                <w:webHidden/>
              </w:rPr>
              <w:fldChar w:fldCharType="separate"/>
            </w:r>
            <w:r>
              <w:rPr>
                <w:webHidden/>
              </w:rPr>
              <w:t>37</w:t>
            </w:r>
            <w:r>
              <w:rPr>
                <w:webHidden/>
              </w:rPr>
              <w:fldChar w:fldCharType="end"/>
            </w:r>
          </w:hyperlink>
        </w:p>
        <w:p w14:paraId="542DACB0" w14:textId="4E146F31"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82" w:history="1">
            <w:r w:rsidRPr="003E2D02">
              <w:rPr>
                <w:rStyle w:val="Hyperlink"/>
                <w:noProof/>
              </w:rPr>
              <w:t>Larsen Jewellery’s commitment to ethical and sustainable practices.</w:t>
            </w:r>
            <w:r>
              <w:rPr>
                <w:noProof/>
                <w:webHidden/>
              </w:rPr>
              <w:tab/>
            </w:r>
            <w:r>
              <w:rPr>
                <w:noProof/>
                <w:webHidden/>
              </w:rPr>
              <w:fldChar w:fldCharType="begin"/>
            </w:r>
            <w:r>
              <w:rPr>
                <w:noProof/>
                <w:webHidden/>
              </w:rPr>
              <w:instrText xml:space="preserve"> PAGEREF _Toc206495782 \h </w:instrText>
            </w:r>
            <w:r>
              <w:rPr>
                <w:noProof/>
                <w:webHidden/>
              </w:rPr>
            </w:r>
            <w:r>
              <w:rPr>
                <w:noProof/>
                <w:webHidden/>
              </w:rPr>
              <w:fldChar w:fldCharType="separate"/>
            </w:r>
            <w:r>
              <w:rPr>
                <w:noProof/>
                <w:webHidden/>
              </w:rPr>
              <w:t>37</w:t>
            </w:r>
            <w:r>
              <w:rPr>
                <w:noProof/>
                <w:webHidden/>
              </w:rPr>
              <w:fldChar w:fldCharType="end"/>
            </w:r>
          </w:hyperlink>
        </w:p>
        <w:p w14:paraId="7746B360" w14:textId="25521E2B"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83" w:history="1">
            <w:r w:rsidRPr="003E2D02">
              <w:rPr>
                <w:rStyle w:val="Hyperlink"/>
              </w:rPr>
              <w:t>Equipment, processes and materials</w:t>
            </w:r>
            <w:r>
              <w:rPr>
                <w:webHidden/>
              </w:rPr>
              <w:tab/>
            </w:r>
            <w:r>
              <w:rPr>
                <w:webHidden/>
              </w:rPr>
              <w:fldChar w:fldCharType="begin"/>
            </w:r>
            <w:r>
              <w:rPr>
                <w:webHidden/>
              </w:rPr>
              <w:instrText xml:space="preserve"> PAGEREF _Toc206495783 \h </w:instrText>
            </w:r>
            <w:r>
              <w:rPr>
                <w:webHidden/>
              </w:rPr>
            </w:r>
            <w:r>
              <w:rPr>
                <w:webHidden/>
              </w:rPr>
              <w:fldChar w:fldCharType="separate"/>
            </w:r>
            <w:r>
              <w:rPr>
                <w:webHidden/>
              </w:rPr>
              <w:t>38</w:t>
            </w:r>
            <w:r>
              <w:rPr>
                <w:webHidden/>
              </w:rPr>
              <w:fldChar w:fldCharType="end"/>
            </w:r>
          </w:hyperlink>
        </w:p>
        <w:p w14:paraId="6E5C691A" w14:textId="188A169A"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84" w:history="1">
            <w:r w:rsidRPr="003E2D02">
              <w:rPr>
                <w:rStyle w:val="Hyperlink"/>
                <w:rFonts w:eastAsia="Arial"/>
              </w:rPr>
              <w:t>Time management</w:t>
            </w:r>
            <w:r>
              <w:rPr>
                <w:webHidden/>
              </w:rPr>
              <w:tab/>
            </w:r>
            <w:r>
              <w:rPr>
                <w:webHidden/>
              </w:rPr>
              <w:fldChar w:fldCharType="begin"/>
            </w:r>
            <w:r>
              <w:rPr>
                <w:webHidden/>
              </w:rPr>
              <w:instrText xml:space="preserve"> PAGEREF _Toc206495784 \h </w:instrText>
            </w:r>
            <w:r>
              <w:rPr>
                <w:webHidden/>
              </w:rPr>
            </w:r>
            <w:r>
              <w:rPr>
                <w:webHidden/>
              </w:rPr>
              <w:fldChar w:fldCharType="separate"/>
            </w:r>
            <w:r>
              <w:rPr>
                <w:webHidden/>
              </w:rPr>
              <w:t>38</w:t>
            </w:r>
            <w:r>
              <w:rPr>
                <w:webHidden/>
              </w:rPr>
              <w:fldChar w:fldCharType="end"/>
            </w:r>
          </w:hyperlink>
        </w:p>
        <w:p w14:paraId="6A38F4C4" w14:textId="6A3250AB"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85" w:history="1">
            <w:r w:rsidRPr="003E2D02">
              <w:rPr>
                <w:rStyle w:val="Hyperlink"/>
                <w:noProof/>
              </w:rPr>
              <w:t>Time management plan</w:t>
            </w:r>
            <w:r>
              <w:rPr>
                <w:noProof/>
                <w:webHidden/>
              </w:rPr>
              <w:tab/>
            </w:r>
            <w:r>
              <w:rPr>
                <w:noProof/>
                <w:webHidden/>
              </w:rPr>
              <w:fldChar w:fldCharType="begin"/>
            </w:r>
            <w:r>
              <w:rPr>
                <w:noProof/>
                <w:webHidden/>
              </w:rPr>
              <w:instrText xml:space="preserve"> PAGEREF _Toc206495785 \h </w:instrText>
            </w:r>
            <w:r>
              <w:rPr>
                <w:noProof/>
                <w:webHidden/>
              </w:rPr>
            </w:r>
            <w:r>
              <w:rPr>
                <w:noProof/>
                <w:webHidden/>
              </w:rPr>
              <w:fldChar w:fldCharType="separate"/>
            </w:r>
            <w:r>
              <w:rPr>
                <w:noProof/>
                <w:webHidden/>
              </w:rPr>
              <w:t>39</w:t>
            </w:r>
            <w:r>
              <w:rPr>
                <w:noProof/>
                <w:webHidden/>
              </w:rPr>
              <w:fldChar w:fldCharType="end"/>
            </w:r>
          </w:hyperlink>
        </w:p>
        <w:p w14:paraId="2612F9D1" w14:textId="66E2FAD2"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86" w:history="1">
            <w:r w:rsidRPr="003E2D02">
              <w:rPr>
                <w:rStyle w:val="Hyperlink"/>
              </w:rPr>
              <w:t>Tools</w:t>
            </w:r>
            <w:r>
              <w:rPr>
                <w:webHidden/>
              </w:rPr>
              <w:tab/>
            </w:r>
            <w:r>
              <w:rPr>
                <w:webHidden/>
              </w:rPr>
              <w:fldChar w:fldCharType="begin"/>
            </w:r>
            <w:r>
              <w:rPr>
                <w:webHidden/>
              </w:rPr>
              <w:instrText xml:space="preserve"> PAGEREF _Toc206495786 \h </w:instrText>
            </w:r>
            <w:r>
              <w:rPr>
                <w:webHidden/>
              </w:rPr>
            </w:r>
            <w:r>
              <w:rPr>
                <w:webHidden/>
              </w:rPr>
              <w:fldChar w:fldCharType="separate"/>
            </w:r>
            <w:r>
              <w:rPr>
                <w:webHidden/>
              </w:rPr>
              <w:t>41</w:t>
            </w:r>
            <w:r>
              <w:rPr>
                <w:webHidden/>
              </w:rPr>
              <w:fldChar w:fldCharType="end"/>
            </w:r>
          </w:hyperlink>
        </w:p>
        <w:p w14:paraId="41068F02" w14:textId="6F5C34F1"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87" w:history="1">
            <w:r w:rsidRPr="003E2D02">
              <w:rPr>
                <w:rStyle w:val="Hyperlink"/>
              </w:rPr>
              <w:t>Research of processes</w:t>
            </w:r>
            <w:r>
              <w:rPr>
                <w:webHidden/>
              </w:rPr>
              <w:tab/>
            </w:r>
            <w:r>
              <w:rPr>
                <w:webHidden/>
              </w:rPr>
              <w:fldChar w:fldCharType="begin"/>
            </w:r>
            <w:r>
              <w:rPr>
                <w:webHidden/>
              </w:rPr>
              <w:instrText xml:space="preserve"> PAGEREF _Toc206495787 \h </w:instrText>
            </w:r>
            <w:r>
              <w:rPr>
                <w:webHidden/>
              </w:rPr>
            </w:r>
            <w:r>
              <w:rPr>
                <w:webHidden/>
              </w:rPr>
              <w:fldChar w:fldCharType="separate"/>
            </w:r>
            <w:r>
              <w:rPr>
                <w:webHidden/>
              </w:rPr>
              <w:t>50</w:t>
            </w:r>
            <w:r>
              <w:rPr>
                <w:webHidden/>
              </w:rPr>
              <w:fldChar w:fldCharType="end"/>
            </w:r>
          </w:hyperlink>
        </w:p>
        <w:p w14:paraId="33A90F87" w14:textId="128E4CA8"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88" w:history="1">
            <w:r w:rsidRPr="003E2D02">
              <w:rPr>
                <w:rStyle w:val="Hyperlink"/>
                <w:noProof/>
              </w:rPr>
              <w:t>Metal</w:t>
            </w:r>
            <w:r>
              <w:rPr>
                <w:noProof/>
                <w:webHidden/>
              </w:rPr>
              <w:tab/>
            </w:r>
            <w:r>
              <w:rPr>
                <w:noProof/>
                <w:webHidden/>
              </w:rPr>
              <w:fldChar w:fldCharType="begin"/>
            </w:r>
            <w:r>
              <w:rPr>
                <w:noProof/>
                <w:webHidden/>
              </w:rPr>
              <w:instrText xml:space="preserve"> PAGEREF _Toc206495788 \h </w:instrText>
            </w:r>
            <w:r>
              <w:rPr>
                <w:noProof/>
                <w:webHidden/>
              </w:rPr>
            </w:r>
            <w:r>
              <w:rPr>
                <w:noProof/>
                <w:webHidden/>
              </w:rPr>
              <w:fldChar w:fldCharType="separate"/>
            </w:r>
            <w:r>
              <w:rPr>
                <w:noProof/>
                <w:webHidden/>
              </w:rPr>
              <w:t>51</w:t>
            </w:r>
            <w:r>
              <w:rPr>
                <w:noProof/>
                <w:webHidden/>
              </w:rPr>
              <w:fldChar w:fldCharType="end"/>
            </w:r>
          </w:hyperlink>
        </w:p>
        <w:p w14:paraId="77C572AD" w14:textId="6B5CF45F"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89" w:history="1">
            <w:r w:rsidRPr="003E2D02">
              <w:rPr>
                <w:rStyle w:val="Hyperlink"/>
                <w:noProof/>
              </w:rPr>
              <w:t>Cast acrylic</w:t>
            </w:r>
            <w:r>
              <w:rPr>
                <w:noProof/>
                <w:webHidden/>
              </w:rPr>
              <w:tab/>
            </w:r>
            <w:r>
              <w:rPr>
                <w:noProof/>
                <w:webHidden/>
              </w:rPr>
              <w:fldChar w:fldCharType="begin"/>
            </w:r>
            <w:r>
              <w:rPr>
                <w:noProof/>
                <w:webHidden/>
              </w:rPr>
              <w:instrText xml:space="preserve"> PAGEREF _Toc206495789 \h </w:instrText>
            </w:r>
            <w:r>
              <w:rPr>
                <w:noProof/>
                <w:webHidden/>
              </w:rPr>
            </w:r>
            <w:r>
              <w:rPr>
                <w:noProof/>
                <w:webHidden/>
              </w:rPr>
              <w:fldChar w:fldCharType="separate"/>
            </w:r>
            <w:r>
              <w:rPr>
                <w:noProof/>
                <w:webHidden/>
              </w:rPr>
              <w:t>65</w:t>
            </w:r>
            <w:r>
              <w:rPr>
                <w:noProof/>
                <w:webHidden/>
              </w:rPr>
              <w:fldChar w:fldCharType="end"/>
            </w:r>
          </w:hyperlink>
        </w:p>
        <w:p w14:paraId="6CCD3F5F" w14:textId="72A8112E"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90" w:history="1">
            <w:r w:rsidRPr="003E2D02">
              <w:rPr>
                <w:rStyle w:val="Hyperlink"/>
                <w:noProof/>
              </w:rPr>
              <w:t>Polymer clay</w:t>
            </w:r>
            <w:r>
              <w:rPr>
                <w:noProof/>
                <w:webHidden/>
              </w:rPr>
              <w:tab/>
            </w:r>
            <w:r>
              <w:rPr>
                <w:noProof/>
                <w:webHidden/>
              </w:rPr>
              <w:fldChar w:fldCharType="begin"/>
            </w:r>
            <w:r>
              <w:rPr>
                <w:noProof/>
                <w:webHidden/>
              </w:rPr>
              <w:instrText xml:space="preserve"> PAGEREF _Toc206495790 \h </w:instrText>
            </w:r>
            <w:r>
              <w:rPr>
                <w:noProof/>
                <w:webHidden/>
              </w:rPr>
            </w:r>
            <w:r>
              <w:rPr>
                <w:noProof/>
                <w:webHidden/>
              </w:rPr>
              <w:fldChar w:fldCharType="separate"/>
            </w:r>
            <w:r>
              <w:rPr>
                <w:noProof/>
                <w:webHidden/>
              </w:rPr>
              <w:t>72</w:t>
            </w:r>
            <w:r>
              <w:rPr>
                <w:noProof/>
                <w:webHidden/>
              </w:rPr>
              <w:fldChar w:fldCharType="end"/>
            </w:r>
          </w:hyperlink>
        </w:p>
        <w:p w14:paraId="19050857" w14:textId="2BDB912D"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91" w:history="1">
            <w:r w:rsidRPr="003E2D02">
              <w:rPr>
                <w:rStyle w:val="Hyperlink"/>
                <w:noProof/>
              </w:rPr>
              <w:t>History of polymer clay</w:t>
            </w:r>
            <w:r>
              <w:rPr>
                <w:noProof/>
                <w:webHidden/>
              </w:rPr>
              <w:tab/>
            </w:r>
            <w:r>
              <w:rPr>
                <w:noProof/>
                <w:webHidden/>
              </w:rPr>
              <w:fldChar w:fldCharType="begin"/>
            </w:r>
            <w:r>
              <w:rPr>
                <w:noProof/>
                <w:webHidden/>
              </w:rPr>
              <w:instrText xml:space="preserve"> PAGEREF _Toc206495791 \h </w:instrText>
            </w:r>
            <w:r>
              <w:rPr>
                <w:noProof/>
                <w:webHidden/>
              </w:rPr>
            </w:r>
            <w:r>
              <w:rPr>
                <w:noProof/>
                <w:webHidden/>
              </w:rPr>
              <w:fldChar w:fldCharType="separate"/>
            </w:r>
            <w:r>
              <w:rPr>
                <w:noProof/>
                <w:webHidden/>
              </w:rPr>
              <w:t>72</w:t>
            </w:r>
            <w:r>
              <w:rPr>
                <w:noProof/>
                <w:webHidden/>
              </w:rPr>
              <w:fldChar w:fldCharType="end"/>
            </w:r>
          </w:hyperlink>
        </w:p>
        <w:p w14:paraId="711DA993" w14:textId="111D40A8"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92" w:history="1">
            <w:r w:rsidRPr="003E2D02">
              <w:rPr>
                <w:rStyle w:val="Hyperlink"/>
                <w:noProof/>
              </w:rPr>
              <w:t>3D printing using ABS and PLA</w:t>
            </w:r>
            <w:r>
              <w:rPr>
                <w:noProof/>
                <w:webHidden/>
              </w:rPr>
              <w:tab/>
            </w:r>
            <w:r>
              <w:rPr>
                <w:noProof/>
                <w:webHidden/>
              </w:rPr>
              <w:fldChar w:fldCharType="begin"/>
            </w:r>
            <w:r>
              <w:rPr>
                <w:noProof/>
                <w:webHidden/>
              </w:rPr>
              <w:instrText xml:space="preserve"> PAGEREF _Toc206495792 \h </w:instrText>
            </w:r>
            <w:r>
              <w:rPr>
                <w:noProof/>
                <w:webHidden/>
              </w:rPr>
            </w:r>
            <w:r>
              <w:rPr>
                <w:noProof/>
                <w:webHidden/>
              </w:rPr>
              <w:fldChar w:fldCharType="separate"/>
            </w:r>
            <w:r>
              <w:rPr>
                <w:noProof/>
                <w:webHidden/>
              </w:rPr>
              <w:t>81</w:t>
            </w:r>
            <w:r>
              <w:rPr>
                <w:noProof/>
                <w:webHidden/>
              </w:rPr>
              <w:fldChar w:fldCharType="end"/>
            </w:r>
          </w:hyperlink>
        </w:p>
        <w:p w14:paraId="19FF608B" w14:textId="61B2B1DE"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93" w:history="1">
            <w:r w:rsidRPr="003E2D02">
              <w:rPr>
                <w:rStyle w:val="Hyperlink"/>
              </w:rPr>
              <w:t>Create, evaluate, modify and apply ideas and solutions</w:t>
            </w:r>
            <w:r>
              <w:rPr>
                <w:webHidden/>
              </w:rPr>
              <w:tab/>
            </w:r>
            <w:r>
              <w:rPr>
                <w:webHidden/>
              </w:rPr>
              <w:fldChar w:fldCharType="begin"/>
            </w:r>
            <w:r>
              <w:rPr>
                <w:webHidden/>
              </w:rPr>
              <w:instrText xml:space="preserve"> PAGEREF _Toc206495793 \h </w:instrText>
            </w:r>
            <w:r>
              <w:rPr>
                <w:webHidden/>
              </w:rPr>
            </w:r>
            <w:r>
              <w:rPr>
                <w:webHidden/>
              </w:rPr>
              <w:fldChar w:fldCharType="separate"/>
            </w:r>
            <w:r>
              <w:rPr>
                <w:webHidden/>
              </w:rPr>
              <w:t>86</w:t>
            </w:r>
            <w:r>
              <w:rPr>
                <w:webHidden/>
              </w:rPr>
              <w:fldChar w:fldCharType="end"/>
            </w:r>
          </w:hyperlink>
        </w:p>
        <w:p w14:paraId="75277CF3" w14:textId="0764E885"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94" w:history="1">
            <w:r w:rsidRPr="003E2D02">
              <w:rPr>
                <w:rStyle w:val="Hyperlink"/>
                <w:noProof/>
              </w:rPr>
              <w:t>Inspiration mood board</w:t>
            </w:r>
            <w:r>
              <w:rPr>
                <w:noProof/>
                <w:webHidden/>
              </w:rPr>
              <w:tab/>
            </w:r>
            <w:r>
              <w:rPr>
                <w:noProof/>
                <w:webHidden/>
              </w:rPr>
              <w:fldChar w:fldCharType="begin"/>
            </w:r>
            <w:r>
              <w:rPr>
                <w:noProof/>
                <w:webHidden/>
              </w:rPr>
              <w:instrText xml:space="preserve"> PAGEREF _Toc206495794 \h </w:instrText>
            </w:r>
            <w:r>
              <w:rPr>
                <w:noProof/>
                <w:webHidden/>
              </w:rPr>
            </w:r>
            <w:r>
              <w:rPr>
                <w:noProof/>
                <w:webHidden/>
              </w:rPr>
              <w:fldChar w:fldCharType="separate"/>
            </w:r>
            <w:r>
              <w:rPr>
                <w:noProof/>
                <w:webHidden/>
              </w:rPr>
              <w:t>86</w:t>
            </w:r>
            <w:r>
              <w:rPr>
                <w:noProof/>
                <w:webHidden/>
              </w:rPr>
              <w:fldChar w:fldCharType="end"/>
            </w:r>
          </w:hyperlink>
        </w:p>
        <w:p w14:paraId="06F168EC" w14:textId="360024CE"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95" w:history="1">
            <w:r w:rsidRPr="003E2D02">
              <w:rPr>
                <w:rStyle w:val="Hyperlink"/>
                <w:noProof/>
              </w:rPr>
              <w:t>Crazy 8 idea generation</w:t>
            </w:r>
            <w:r>
              <w:rPr>
                <w:noProof/>
                <w:webHidden/>
              </w:rPr>
              <w:tab/>
            </w:r>
            <w:r>
              <w:rPr>
                <w:noProof/>
                <w:webHidden/>
              </w:rPr>
              <w:fldChar w:fldCharType="begin"/>
            </w:r>
            <w:r>
              <w:rPr>
                <w:noProof/>
                <w:webHidden/>
              </w:rPr>
              <w:instrText xml:space="preserve"> PAGEREF _Toc206495795 \h </w:instrText>
            </w:r>
            <w:r>
              <w:rPr>
                <w:noProof/>
                <w:webHidden/>
              </w:rPr>
            </w:r>
            <w:r>
              <w:rPr>
                <w:noProof/>
                <w:webHidden/>
              </w:rPr>
              <w:fldChar w:fldCharType="separate"/>
            </w:r>
            <w:r>
              <w:rPr>
                <w:noProof/>
                <w:webHidden/>
              </w:rPr>
              <w:t>87</w:t>
            </w:r>
            <w:r>
              <w:rPr>
                <w:noProof/>
                <w:webHidden/>
              </w:rPr>
              <w:fldChar w:fldCharType="end"/>
            </w:r>
          </w:hyperlink>
        </w:p>
        <w:p w14:paraId="7652D5E9" w14:textId="508522FF"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796" w:history="1">
            <w:r w:rsidRPr="003E2D02">
              <w:rPr>
                <w:rStyle w:val="Hyperlink"/>
                <w:noProof/>
              </w:rPr>
              <w:t>SCAMPER (Substitute, Combine, Adapt, Modify, Put, Eliminate, Reverse)</w:t>
            </w:r>
            <w:r>
              <w:rPr>
                <w:noProof/>
                <w:webHidden/>
              </w:rPr>
              <w:tab/>
            </w:r>
            <w:r>
              <w:rPr>
                <w:noProof/>
                <w:webHidden/>
              </w:rPr>
              <w:fldChar w:fldCharType="begin"/>
            </w:r>
            <w:r>
              <w:rPr>
                <w:noProof/>
                <w:webHidden/>
              </w:rPr>
              <w:instrText xml:space="preserve"> PAGEREF _Toc206495796 \h </w:instrText>
            </w:r>
            <w:r>
              <w:rPr>
                <w:noProof/>
                <w:webHidden/>
              </w:rPr>
            </w:r>
            <w:r>
              <w:rPr>
                <w:noProof/>
                <w:webHidden/>
              </w:rPr>
              <w:fldChar w:fldCharType="separate"/>
            </w:r>
            <w:r>
              <w:rPr>
                <w:noProof/>
                <w:webHidden/>
              </w:rPr>
              <w:t>88</w:t>
            </w:r>
            <w:r>
              <w:rPr>
                <w:noProof/>
                <w:webHidden/>
              </w:rPr>
              <w:fldChar w:fldCharType="end"/>
            </w:r>
          </w:hyperlink>
        </w:p>
        <w:p w14:paraId="62E543FA" w14:textId="75315383"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797" w:history="1">
            <w:r w:rsidRPr="003E2D02">
              <w:rPr>
                <w:rStyle w:val="Hyperlink"/>
              </w:rPr>
              <w:t>Producing and implementing</w:t>
            </w:r>
            <w:r>
              <w:rPr>
                <w:webHidden/>
              </w:rPr>
              <w:tab/>
            </w:r>
            <w:r>
              <w:rPr>
                <w:webHidden/>
              </w:rPr>
              <w:fldChar w:fldCharType="begin"/>
            </w:r>
            <w:r>
              <w:rPr>
                <w:webHidden/>
              </w:rPr>
              <w:instrText xml:space="preserve"> PAGEREF _Toc206495797 \h </w:instrText>
            </w:r>
            <w:r>
              <w:rPr>
                <w:webHidden/>
              </w:rPr>
            </w:r>
            <w:r>
              <w:rPr>
                <w:webHidden/>
              </w:rPr>
              <w:fldChar w:fldCharType="separate"/>
            </w:r>
            <w:r>
              <w:rPr>
                <w:webHidden/>
              </w:rPr>
              <w:t>89</w:t>
            </w:r>
            <w:r>
              <w:rPr>
                <w:webHidden/>
              </w:rPr>
              <w:fldChar w:fldCharType="end"/>
            </w:r>
          </w:hyperlink>
        </w:p>
        <w:p w14:paraId="106DC33C" w14:textId="2546AF9A"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98" w:history="1">
            <w:r w:rsidRPr="003E2D02">
              <w:rPr>
                <w:rStyle w:val="Hyperlink"/>
              </w:rPr>
              <w:t>Process</w:t>
            </w:r>
            <w:r>
              <w:rPr>
                <w:webHidden/>
              </w:rPr>
              <w:tab/>
            </w:r>
            <w:r>
              <w:rPr>
                <w:webHidden/>
              </w:rPr>
              <w:fldChar w:fldCharType="begin"/>
            </w:r>
            <w:r>
              <w:rPr>
                <w:webHidden/>
              </w:rPr>
              <w:instrText xml:space="preserve"> PAGEREF _Toc206495798 \h </w:instrText>
            </w:r>
            <w:r>
              <w:rPr>
                <w:webHidden/>
              </w:rPr>
            </w:r>
            <w:r>
              <w:rPr>
                <w:webHidden/>
              </w:rPr>
              <w:fldChar w:fldCharType="separate"/>
            </w:r>
            <w:r>
              <w:rPr>
                <w:webHidden/>
              </w:rPr>
              <w:t>89</w:t>
            </w:r>
            <w:r>
              <w:rPr>
                <w:webHidden/>
              </w:rPr>
              <w:fldChar w:fldCharType="end"/>
            </w:r>
          </w:hyperlink>
        </w:p>
        <w:p w14:paraId="5DE7A079" w14:textId="4CDCCFD5"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799" w:history="1">
            <w:r w:rsidRPr="003E2D02">
              <w:rPr>
                <w:rStyle w:val="Hyperlink"/>
              </w:rPr>
              <w:t>Final design choice – justification</w:t>
            </w:r>
            <w:r>
              <w:rPr>
                <w:webHidden/>
              </w:rPr>
              <w:tab/>
            </w:r>
            <w:r>
              <w:rPr>
                <w:webHidden/>
              </w:rPr>
              <w:fldChar w:fldCharType="begin"/>
            </w:r>
            <w:r>
              <w:rPr>
                <w:webHidden/>
              </w:rPr>
              <w:instrText xml:space="preserve"> PAGEREF _Toc206495799 \h </w:instrText>
            </w:r>
            <w:r>
              <w:rPr>
                <w:webHidden/>
              </w:rPr>
            </w:r>
            <w:r>
              <w:rPr>
                <w:webHidden/>
              </w:rPr>
              <w:fldChar w:fldCharType="separate"/>
            </w:r>
            <w:r>
              <w:rPr>
                <w:webHidden/>
              </w:rPr>
              <w:t>91</w:t>
            </w:r>
            <w:r>
              <w:rPr>
                <w:webHidden/>
              </w:rPr>
              <w:fldChar w:fldCharType="end"/>
            </w:r>
          </w:hyperlink>
        </w:p>
        <w:p w14:paraId="1A042D55" w14:textId="70DC1616"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00" w:history="1">
            <w:r w:rsidRPr="003E2D02">
              <w:rPr>
                <w:rStyle w:val="Hyperlink"/>
                <w:noProof/>
              </w:rPr>
              <w:t>Student scaffold for ‘Justify’</w:t>
            </w:r>
            <w:r>
              <w:rPr>
                <w:noProof/>
                <w:webHidden/>
              </w:rPr>
              <w:tab/>
            </w:r>
            <w:r>
              <w:rPr>
                <w:noProof/>
                <w:webHidden/>
              </w:rPr>
              <w:fldChar w:fldCharType="begin"/>
            </w:r>
            <w:r>
              <w:rPr>
                <w:noProof/>
                <w:webHidden/>
              </w:rPr>
              <w:instrText xml:space="preserve"> PAGEREF _Toc206495800 \h </w:instrText>
            </w:r>
            <w:r>
              <w:rPr>
                <w:noProof/>
                <w:webHidden/>
              </w:rPr>
            </w:r>
            <w:r>
              <w:rPr>
                <w:noProof/>
                <w:webHidden/>
              </w:rPr>
              <w:fldChar w:fldCharType="separate"/>
            </w:r>
            <w:r>
              <w:rPr>
                <w:noProof/>
                <w:webHidden/>
              </w:rPr>
              <w:t>92</w:t>
            </w:r>
            <w:r>
              <w:rPr>
                <w:noProof/>
                <w:webHidden/>
              </w:rPr>
              <w:fldChar w:fldCharType="end"/>
            </w:r>
          </w:hyperlink>
        </w:p>
        <w:p w14:paraId="2D4BD485" w14:textId="5EFCCA5B"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801" w:history="1">
            <w:r w:rsidRPr="003E2D02">
              <w:rPr>
                <w:rStyle w:val="Hyperlink"/>
              </w:rPr>
              <w:t>Testing and evaluating</w:t>
            </w:r>
            <w:r>
              <w:rPr>
                <w:webHidden/>
              </w:rPr>
              <w:tab/>
            </w:r>
            <w:r>
              <w:rPr>
                <w:webHidden/>
              </w:rPr>
              <w:fldChar w:fldCharType="begin"/>
            </w:r>
            <w:r>
              <w:rPr>
                <w:webHidden/>
              </w:rPr>
              <w:instrText xml:space="preserve"> PAGEREF _Toc206495801 \h </w:instrText>
            </w:r>
            <w:r>
              <w:rPr>
                <w:webHidden/>
              </w:rPr>
            </w:r>
            <w:r>
              <w:rPr>
                <w:webHidden/>
              </w:rPr>
              <w:fldChar w:fldCharType="separate"/>
            </w:r>
            <w:r>
              <w:rPr>
                <w:webHidden/>
              </w:rPr>
              <w:t>94</w:t>
            </w:r>
            <w:r>
              <w:rPr>
                <w:webHidden/>
              </w:rPr>
              <w:fldChar w:fldCharType="end"/>
            </w:r>
          </w:hyperlink>
        </w:p>
        <w:p w14:paraId="5124C676" w14:textId="4DE70E52"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02" w:history="1">
            <w:r w:rsidRPr="003E2D02">
              <w:rPr>
                <w:rStyle w:val="Hyperlink"/>
              </w:rPr>
              <w:t>Peer feedback – two stars and a wish</w:t>
            </w:r>
            <w:r>
              <w:rPr>
                <w:webHidden/>
              </w:rPr>
              <w:tab/>
            </w:r>
            <w:r>
              <w:rPr>
                <w:webHidden/>
              </w:rPr>
              <w:fldChar w:fldCharType="begin"/>
            </w:r>
            <w:r>
              <w:rPr>
                <w:webHidden/>
              </w:rPr>
              <w:instrText xml:space="preserve"> PAGEREF _Toc206495802 \h </w:instrText>
            </w:r>
            <w:r>
              <w:rPr>
                <w:webHidden/>
              </w:rPr>
            </w:r>
            <w:r>
              <w:rPr>
                <w:webHidden/>
              </w:rPr>
              <w:fldChar w:fldCharType="separate"/>
            </w:r>
            <w:r>
              <w:rPr>
                <w:webHidden/>
              </w:rPr>
              <w:t>95</w:t>
            </w:r>
            <w:r>
              <w:rPr>
                <w:webHidden/>
              </w:rPr>
              <w:fldChar w:fldCharType="end"/>
            </w:r>
          </w:hyperlink>
        </w:p>
        <w:p w14:paraId="0ADE7609" w14:textId="61947783"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03" w:history="1">
            <w:r w:rsidRPr="003E2D02">
              <w:rPr>
                <w:rStyle w:val="Hyperlink"/>
              </w:rPr>
              <w:t>Peer feedback – TAG</w:t>
            </w:r>
            <w:r>
              <w:rPr>
                <w:webHidden/>
              </w:rPr>
              <w:tab/>
            </w:r>
            <w:r>
              <w:rPr>
                <w:webHidden/>
              </w:rPr>
              <w:fldChar w:fldCharType="begin"/>
            </w:r>
            <w:r>
              <w:rPr>
                <w:webHidden/>
              </w:rPr>
              <w:instrText xml:space="preserve"> PAGEREF _Toc206495803 \h </w:instrText>
            </w:r>
            <w:r>
              <w:rPr>
                <w:webHidden/>
              </w:rPr>
            </w:r>
            <w:r>
              <w:rPr>
                <w:webHidden/>
              </w:rPr>
              <w:fldChar w:fldCharType="separate"/>
            </w:r>
            <w:r>
              <w:rPr>
                <w:webHidden/>
              </w:rPr>
              <w:t>96</w:t>
            </w:r>
            <w:r>
              <w:rPr>
                <w:webHidden/>
              </w:rPr>
              <w:fldChar w:fldCharType="end"/>
            </w:r>
          </w:hyperlink>
        </w:p>
        <w:p w14:paraId="1362F098" w14:textId="4A8A0C47"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04" w:history="1">
            <w:r w:rsidRPr="003E2D02">
              <w:rPr>
                <w:rStyle w:val="Hyperlink"/>
              </w:rPr>
              <w:t>Factors affecting design evaluation</w:t>
            </w:r>
            <w:r>
              <w:rPr>
                <w:webHidden/>
              </w:rPr>
              <w:tab/>
            </w:r>
            <w:r>
              <w:rPr>
                <w:webHidden/>
              </w:rPr>
              <w:fldChar w:fldCharType="begin"/>
            </w:r>
            <w:r>
              <w:rPr>
                <w:webHidden/>
              </w:rPr>
              <w:instrText xml:space="preserve"> PAGEREF _Toc206495804 \h </w:instrText>
            </w:r>
            <w:r>
              <w:rPr>
                <w:webHidden/>
              </w:rPr>
            </w:r>
            <w:r>
              <w:rPr>
                <w:webHidden/>
              </w:rPr>
              <w:fldChar w:fldCharType="separate"/>
            </w:r>
            <w:r>
              <w:rPr>
                <w:webHidden/>
              </w:rPr>
              <w:t>97</w:t>
            </w:r>
            <w:r>
              <w:rPr>
                <w:webHidden/>
              </w:rPr>
              <w:fldChar w:fldCharType="end"/>
            </w:r>
          </w:hyperlink>
        </w:p>
        <w:p w14:paraId="55B4A8F8" w14:textId="57802ABC"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05" w:history="1">
            <w:r w:rsidRPr="003E2D02">
              <w:rPr>
                <w:rStyle w:val="Hyperlink"/>
              </w:rPr>
              <w:t>Self-evaluation</w:t>
            </w:r>
            <w:r>
              <w:rPr>
                <w:webHidden/>
              </w:rPr>
              <w:tab/>
            </w:r>
            <w:r>
              <w:rPr>
                <w:webHidden/>
              </w:rPr>
              <w:fldChar w:fldCharType="begin"/>
            </w:r>
            <w:r>
              <w:rPr>
                <w:webHidden/>
              </w:rPr>
              <w:instrText xml:space="preserve"> PAGEREF _Toc206495805 \h </w:instrText>
            </w:r>
            <w:r>
              <w:rPr>
                <w:webHidden/>
              </w:rPr>
            </w:r>
            <w:r>
              <w:rPr>
                <w:webHidden/>
              </w:rPr>
              <w:fldChar w:fldCharType="separate"/>
            </w:r>
            <w:r>
              <w:rPr>
                <w:webHidden/>
              </w:rPr>
              <w:t>98</w:t>
            </w:r>
            <w:r>
              <w:rPr>
                <w:webHidden/>
              </w:rPr>
              <w:fldChar w:fldCharType="end"/>
            </w:r>
          </w:hyperlink>
        </w:p>
        <w:p w14:paraId="0EC32350" w14:textId="3907524F"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806" w:history="1">
            <w:r w:rsidRPr="003E2D02">
              <w:rPr>
                <w:rStyle w:val="Hyperlink"/>
              </w:rPr>
              <w:t>Appendix 1</w:t>
            </w:r>
            <w:r>
              <w:rPr>
                <w:webHidden/>
              </w:rPr>
              <w:tab/>
            </w:r>
            <w:r>
              <w:rPr>
                <w:webHidden/>
              </w:rPr>
              <w:fldChar w:fldCharType="begin"/>
            </w:r>
            <w:r>
              <w:rPr>
                <w:webHidden/>
              </w:rPr>
              <w:instrText xml:space="preserve"> PAGEREF _Toc206495806 \h </w:instrText>
            </w:r>
            <w:r>
              <w:rPr>
                <w:webHidden/>
              </w:rPr>
            </w:r>
            <w:r>
              <w:rPr>
                <w:webHidden/>
              </w:rPr>
              <w:fldChar w:fldCharType="separate"/>
            </w:r>
            <w:r>
              <w:rPr>
                <w:webHidden/>
              </w:rPr>
              <w:t>100</w:t>
            </w:r>
            <w:r>
              <w:rPr>
                <w:webHidden/>
              </w:rPr>
              <w:fldChar w:fldCharType="end"/>
            </w:r>
          </w:hyperlink>
        </w:p>
        <w:p w14:paraId="6F2E7925" w14:textId="792C95AE"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07" w:history="1">
            <w:r w:rsidRPr="003E2D02">
              <w:rPr>
                <w:rStyle w:val="Hyperlink"/>
              </w:rPr>
              <w:t>Metal (copper, brass, silver)</w:t>
            </w:r>
            <w:r>
              <w:rPr>
                <w:webHidden/>
              </w:rPr>
              <w:tab/>
            </w:r>
            <w:r>
              <w:rPr>
                <w:webHidden/>
              </w:rPr>
              <w:fldChar w:fldCharType="begin"/>
            </w:r>
            <w:r>
              <w:rPr>
                <w:webHidden/>
              </w:rPr>
              <w:instrText xml:space="preserve"> PAGEREF _Toc206495807 \h </w:instrText>
            </w:r>
            <w:r>
              <w:rPr>
                <w:webHidden/>
              </w:rPr>
            </w:r>
            <w:r>
              <w:rPr>
                <w:webHidden/>
              </w:rPr>
              <w:fldChar w:fldCharType="separate"/>
            </w:r>
            <w:r>
              <w:rPr>
                <w:webHidden/>
              </w:rPr>
              <w:t>100</w:t>
            </w:r>
            <w:r>
              <w:rPr>
                <w:webHidden/>
              </w:rPr>
              <w:fldChar w:fldCharType="end"/>
            </w:r>
          </w:hyperlink>
        </w:p>
        <w:p w14:paraId="64EA6C69" w14:textId="7F590A49"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08" w:history="1">
            <w:r w:rsidRPr="003E2D02">
              <w:rPr>
                <w:rStyle w:val="Hyperlink"/>
                <w:noProof/>
              </w:rPr>
              <w:t>Equipment</w:t>
            </w:r>
            <w:r>
              <w:rPr>
                <w:noProof/>
                <w:webHidden/>
              </w:rPr>
              <w:tab/>
            </w:r>
            <w:r>
              <w:rPr>
                <w:noProof/>
                <w:webHidden/>
              </w:rPr>
              <w:fldChar w:fldCharType="begin"/>
            </w:r>
            <w:r>
              <w:rPr>
                <w:noProof/>
                <w:webHidden/>
              </w:rPr>
              <w:instrText xml:space="preserve"> PAGEREF _Toc206495808 \h </w:instrText>
            </w:r>
            <w:r>
              <w:rPr>
                <w:noProof/>
                <w:webHidden/>
              </w:rPr>
            </w:r>
            <w:r>
              <w:rPr>
                <w:noProof/>
                <w:webHidden/>
              </w:rPr>
              <w:fldChar w:fldCharType="separate"/>
            </w:r>
            <w:r>
              <w:rPr>
                <w:noProof/>
                <w:webHidden/>
              </w:rPr>
              <w:t>100</w:t>
            </w:r>
            <w:r>
              <w:rPr>
                <w:noProof/>
                <w:webHidden/>
              </w:rPr>
              <w:fldChar w:fldCharType="end"/>
            </w:r>
          </w:hyperlink>
        </w:p>
        <w:p w14:paraId="104DEE9C" w14:textId="2D4A519C"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09" w:history="1">
            <w:r w:rsidRPr="003E2D02">
              <w:rPr>
                <w:rStyle w:val="Hyperlink"/>
                <w:noProof/>
              </w:rPr>
              <w:t>Key processes</w:t>
            </w:r>
            <w:r>
              <w:rPr>
                <w:noProof/>
                <w:webHidden/>
              </w:rPr>
              <w:tab/>
            </w:r>
            <w:r>
              <w:rPr>
                <w:noProof/>
                <w:webHidden/>
              </w:rPr>
              <w:fldChar w:fldCharType="begin"/>
            </w:r>
            <w:r>
              <w:rPr>
                <w:noProof/>
                <w:webHidden/>
              </w:rPr>
              <w:instrText xml:space="preserve"> PAGEREF _Toc206495809 \h </w:instrText>
            </w:r>
            <w:r>
              <w:rPr>
                <w:noProof/>
                <w:webHidden/>
              </w:rPr>
            </w:r>
            <w:r>
              <w:rPr>
                <w:noProof/>
                <w:webHidden/>
              </w:rPr>
              <w:fldChar w:fldCharType="separate"/>
            </w:r>
            <w:r>
              <w:rPr>
                <w:noProof/>
                <w:webHidden/>
              </w:rPr>
              <w:t>100</w:t>
            </w:r>
            <w:r>
              <w:rPr>
                <w:noProof/>
                <w:webHidden/>
              </w:rPr>
              <w:fldChar w:fldCharType="end"/>
            </w:r>
          </w:hyperlink>
        </w:p>
        <w:p w14:paraId="18C790D2" w14:textId="3493382F"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10" w:history="1">
            <w:r w:rsidRPr="003E2D02">
              <w:rPr>
                <w:rStyle w:val="Hyperlink"/>
              </w:rPr>
              <w:t>Acrylic or timber</w:t>
            </w:r>
            <w:r>
              <w:rPr>
                <w:webHidden/>
              </w:rPr>
              <w:tab/>
            </w:r>
            <w:r>
              <w:rPr>
                <w:webHidden/>
              </w:rPr>
              <w:fldChar w:fldCharType="begin"/>
            </w:r>
            <w:r>
              <w:rPr>
                <w:webHidden/>
              </w:rPr>
              <w:instrText xml:space="preserve"> PAGEREF _Toc206495810 \h </w:instrText>
            </w:r>
            <w:r>
              <w:rPr>
                <w:webHidden/>
              </w:rPr>
            </w:r>
            <w:r>
              <w:rPr>
                <w:webHidden/>
              </w:rPr>
              <w:fldChar w:fldCharType="separate"/>
            </w:r>
            <w:r>
              <w:rPr>
                <w:webHidden/>
              </w:rPr>
              <w:t>101</w:t>
            </w:r>
            <w:r>
              <w:rPr>
                <w:webHidden/>
              </w:rPr>
              <w:fldChar w:fldCharType="end"/>
            </w:r>
          </w:hyperlink>
        </w:p>
        <w:p w14:paraId="3B0B79F8" w14:textId="24D792B1"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11" w:history="1">
            <w:r w:rsidRPr="003E2D02">
              <w:rPr>
                <w:rStyle w:val="Hyperlink"/>
                <w:noProof/>
              </w:rPr>
              <w:t>Equipment</w:t>
            </w:r>
            <w:r>
              <w:rPr>
                <w:noProof/>
                <w:webHidden/>
              </w:rPr>
              <w:tab/>
            </w:r>
            <w:r>
              <w:rPr>
                <w:noProof/>
                <w:webHidden/>
              </w:rPr>
              <w:fldChar w:fldCharType="begin"/>
            </w:r>
            <w:r>
              <w:rPr>
                <w:noProof/>
                <w:webHidden/>
              </w:rPr>
              <w:instrText xml:space="preserve"> PAGEREF _Toc206495811 \h </w:instrText>
            </w:r>
            <w:r>
              <w:rPr>
                <w:noProof/>
                <w:webHidden/>
              </w:rPr>
            </w:r>
            <w:r>
              <w:rPr>
                <w:noProof/>
                <w:webHidden/>
              </w:rPr>
              <w:fldChar w:fldCharType="separate"/>
            </w:r>
            <w:r>
              <w:rPr>
                <w:noProof/>
                <w:webHidden/>
              </w:rPr>
              <w:t>101</w:t>
            </w:r>
            <w:r>
              <w:rPr>
                <w:noProof/>
                <w:webHidden/>
              </w:rPr>
              <w:fldChar w:fldCharType="end"/>
            </w:r>
          </w:hyperlink>
        </w:p>
        <w:p w14:paraId="4252E2FB" w14:textId="4EC085E2"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12" w:history="1">
            <w:r w:rsidRPr="003E2D02">
              <w:rPr>
                <w:rStyle w:val="Hyperlink"/>
                <w:noProof/>
              </w:rPr>
              <w:t>Key processes</w:t>
            </w:r>
            <w:r>
              <w:rPr>
                <w:noProof/>
                <w:webHidden/>
              </w:rPr>
              <w:tab/>
            </w:r>
            <w:r>
              <w:rPr>
                <w:noProof/>
                <w:webHidden/>
              </w:rPr>
              <w:fldChar w:fldCharType="begin"/>
            </w:r>
            <w:r>
              <w:rPr>
                <w:noProof/>
                <w:webHidden/>
              </w:rPr>
              <w:instrText xml:space="preserve"> PAGEREF _Toc206495812 \h </w:instrText>
            </w:r>
            <w:r>
              <w:rPr>
                <w:noProof/>
                <w:webHidden/>
              </w:rPr>
            </w:r>
            <w:r>
              <w:rPr>
                <w:noProof/>
                <w:webHidden/>
              </w:rPr>
              <w:fldChar w:fldCharType="separate"/>
            </w:r>
            <w:r>
              <w:rPr>
                <w:noProof/>
                <w:webHidden/>
              </w:rPr>
              <w:t>101</w:t>
            </w:r>
            <w:r>
              <w:rPr>
                <w:noProof/>
                <w:webHidden/>
              </w:rPr>
              <w:fldChar w:fldCharType="end"/>
            </w:r>
          </w:hyperlink>
        </w:p>
        <w:p w14:paraId="00DA8065" w14:textId="1F6FF769"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13" w:history="1">
            <w:r w:rsidRPr="003E2D02">
              <w:rPr>
                <w:rStyle w:val="Hyperlink"/>
              </w:rPr>
              <w:t>Polymer clay</w:t>
            </w:r>
            <w:r>
              <w:rPr>
                <w:webHidden/>
              </w:rPr>
              <w:tab/>
            </w:r>
            <w:r>
              <w:rPr>
                <w:webHidden/>
              </w:rPr>
              <w:fldChar w:fldCharType="begin"/>
            </w:r>
            <w:r>
              <w:rPr>
                <w:webHidden/>
              </w:rPr>
              <w:instrText xml:space="preserve"> PAGEREF _Toc206495813 \h </w:instrText>
            </w:r>
            <w:r>
              <w:rPr>
                <w:webHidden/>
              </w:rPr>
            </w:r>
            <w:r>
              <w:rPr>
                <w:webHidden/>
              </w:rPr>
              <w:fldChar w:fldCharType="separate"/>
            </w:r>
            <w:r>
              <w:rPr>
                <w:webHidden/>
              </w:rPr>
              <w:t>102</w:t>
            </w:r>
            <w:r>
              <w:rPr>
                <w:webHidden/>
              </w:rPr>
              <w:fldChar w:fldCharType="end"/>
            </w:r>
          </w:hyperlink>
        </w:p>
        <w:p w14:paraId="597C4190" w14:textId="5172C230"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14" w:history="1">
            <w:r w:rsidRPr="003E2D02">
              <w:rPr>
                <w:rStyle w:val="Hyperlink"/>
                <w:noProof/>
              </w:rPr>
              <w:t>Equipment</w:t>
            </w:r>
            <w:r>
              <w:rPr>
                <w:noProof/>
                <w:webHidden/>
              </w:rPr>
              <w:tab/>
            </w:r>
            <w:r>
              <w:rPr>
                <w:noProof/>
                <w:webHidden/>
              </w:rPr>
              <w:fldChar w:fldCharType="begin"/>
            </w:r>
            <w:r>
              <w:rPr>
                <w:noProof/>
                <w:webHidden/>
              </w:rPr>
              <w:instrText xml:space="preserve"> PAGEREF _Toc206495814 \h </w:instrText>
            </w:r>
            <w:r>
              <w:rPr>
                <w:noProof/>
                <w:webHidden/>
              </w:rPr>
            </w:r>
            <w:r>
              <w:rPr>
                <w:noProof/>
                <w:webHidden/>
              </w:rPr>
              <w:fldChar w:fldCharType="separate"/>
            </w:r>
            <w:r>
              <w:rPr>
                <w:noProof/>
                <w:webHidden/>
              </w:rPr>
              <w:t>102</w:t>
            </w:r>
            <w:r>
              <w:rPr>
                <w:noProof/>
                <w:webHidden/>
              </w:rPr>
              <w:fldChar w:fldCharType="end"/>
            </w:r>
          </w:hyperlink>
        </w:p>
        <w:p w14:paraId="0EEC04DD" w14:textId="55A0831A"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15" w:history="1">
            <w:r w:rsidRPr="003E2D02">
              <w:rPr>
                <w:rStyle w:val="Hyperlink"/>
                <w:noProof/>
              </w:rPr>
              <w:t>Key processes</w:t>
            </w:r>
            <w:r>
              <w:rPr>
                <w:noProof/>
                <w:webHidden/>
              </w:rPr>
              <w:tab/>
            </w:r>
            <w:r>
              <w:rPr>
                <w:noProof/>
                <w:webHidden/>
              </w:rPr>
              <w:fldChar w:fldCharType="begin"/>
            </w:r>
            <w:r>
              <w:rPr>
                <w:noProof/>
                <w:webHidden/>
              </w:rPr>
              <w:instrText xml:space="preserve"> PAGEREF _Toc206495815 \h </w:instrText>
            </w:r>
            <w:r>
              <w:rPr>
                <w:noProof/>
                <w:webHidden/>
              </w:rPr>
            </w:r>
            <w:r>
              <w:rPr>
                <w:noProof/>
                <w:webHidden/>
              </w:rPr>
              <w:fldChar w:fldCharType="separate"/>
            </w:r>
            <w:r>
              <w:rPr>
                <w:noProof/>
                <w:webHidden/>
              </w:rPr>
              <w:t>102</w:t>
            </w:r>
            <w:r>
              <w:rPr>
                <w:noProof/>
                <w:webHidden/>
              </w:rPr>
              <w:fldChar w:fldCharType="end"/>
            </w:r>
          </w:hyperlink>
        </w:p>
        <w:p w14:paraId="0F833F2C" w14:textId="66647342" w:rsidR="00864DB0" w:rsidRDefault="00864DB0">
          <w:pPr>
            <w:pStyle w:val="TOC2"/>
            <w:rPr>
              <w:rFonts w:asciiTheme="minorHAnsi" w:eastAsiaTheme="minorEastAsia" w:hAnsiTheme="minorHAnsi" w:cstheme="minorBidi"/>
              <w:kern w:val="2"/>
              <w:sz w:val="24"/>
              <w:lang w:eastAsia="ko-KR"/>
              <w14:ligatures w14:val="standardContextual"/>
            </w:rPr>
          </w:pPr>
          <w:hyperlink w:anchor="_Toc206495816" w:history="1">
            <w:r w:rsidRPr="003E2D02">
              <w:rPr>
                <w:rStyle w:val="Hyperlink"/>
              </w:rPr>
              <w:t>3D Printing (PLA, ABS)</w:t>
            </w:r>
            <w:r>
              <w:rPr>
                <w:webHidden/>
              </w:rPr>
              <w:tab/>
            </w:r>
            <w:r>
              <w:rPr>
                <w:webHidden/>
              </w:rPr>
              <w:fldChar w:fldCharType="begin"/>
            </w:r>
            <w:r>
              <w:rPr>
                <w:webHidden/>
              </w:rPr>
              <w:instrText xml:space="preserve"> PAGEREF _Toc206495816 \h </w:instrText>
            </w:r>
            <w:r>
              <w:rPr>
                <w:webHidden/>
              </w:rPr>
            </w:r>
            <w:r>
              <w:rPr>
                <w:webHidden/>
              </w:rPr>
              <w:fldChar w:fldCharType="separate"/>
            </w:r>
            <w:r>
              <w:rPr>
                <w:webHidden/>
              </w:rPr>
              <w:t>103</w:t>
            </w:r>
            <w:r>
              <w:rPr>
                <w:webHidden/>
              </w:rPr>
              <w:fldChar w:fldCharType="end"/>
            </w:r>
          </w:hyperlink>
        </w:p>
        <w:p w14:paraId="391B26E5" w14:textId="2EAC474E"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17" w:history="1">
            <w:r w:rsidRPr="003E2D02">
              <w:rPr>
                <w:rStyle w:val="Hyperlink"/>
                <w:noProof/>
              </w:rPr>
              <w:t>Equipment</w:t>
            </w:r>
            <w:r>
              <w:rPr>
                <w:noProof/>
                <w:webHidden/>
              </w:rPr>
              <w:tab/>
            </w:r>
            <w:r>
              <w:rPr>
                <w:noProof/>
                <w:webHidden/>
              </w:rPr>
              <w:fldChar w:fldCharType="begin"/>
            </w:r>
            <w:r>
              <w:rPr>
                <w:noProof/>
                <w:webHidden/>
              </w:rPr>
              <w:instrText xml:space="preserve"> PAGEREF _Toc206495817 \h </w:instrText>
            </w:r>
            <w:r>
              <w:rPr>
                <w:noProof/>
                <w:webHidden/>
              </w:rPr>
            </w:r>
            <w:r>
              <w:rPr>
                <w:noProof/>
                <w:webHidden/>
              </w:rPr>
              <w:fldChar w:fldCharType="separate"/>
            </w:r>
            <w:r>
              <w:rPr>
                <w:noProof/>
                <w:webHidden/>
              </w:rPr>
              <w:t>103</w:t>
            </w:r>
            <w:r>
              <w:rPr>
                <w:noProof/>
                <w:webHidden/>
              </w:rPr>
              <w:fldChar w:fldCharType="end"/>
            </w:r>
          </w:hyperlink>
        </w:p>
        <w:p w14:paraId="61AFE399" w14:textId="6303953B" w:rsidR="00864DB0" w:rsidRDefault="00864DB0">
          <w:pPr>
            <w:pStyle w:val="TOC3"/>
            <w:tabs>
              <w:tab w:val="right" w:leader="dot" w:pos="9628"/>
            </w:tabs>
            <w:rPr>
              <w:rFonts w:asciiTheme="minorHAnsi" w:eastAsiaTheme="minorEastAsia" w:hAnsiTheme="minorHAnsi" w:cstheme="minorBidi"/>
              <w:noProof/>
              <w:kern w:val="2"/>
              <w:sz w:val="24"/>
              <w:lang w:eastAsia="ko-KR"/>
              <w14:ligatures w14:val="standardContextual"/>
            </w:rPr>
          </w:pPr>
          <w:hyperlink w:anchor="_Toc206495818" w:history="1">
            <w:r w:rsidRPr="003E2D02">
              <w:rPr>
                <w:rStyle w:val="Hyperlink"/>
                <w:noProof/>
              </w:rPr>
              <w:t>Key processes</w:t>
            </w:r>
            <w:r>
              <w:rPr>
                <w:noProof/>
                <w:webHidden/>
              </w:rPr>
              <w:tab/>
            </w:r>
            <w:r>
              <w:rPr>
                <w:noProof/>
                <w:webHidden/>
              </w:rPr>
              <w:fldChar w:fldCharType="begin"/>
            </w:r>
            <w:r>
              <w:rPr>
                <w:noProof/>
                <w:webHidden/>
              </w:rPr>
              <w:instrText xml:space="preserve"> PAGEREF _Toc206495818 \h </w:instrText>
            </w:r>
            <w:r>
              <w:rPr>
                <w:noProof/>
                <w:webHidden/>
              </w:rPr>
            </w:r>
            <w:r>
              <w:rPr>
                <w:noProof/>
                <w:webHidden/>
              </w:rPr>
              <w:fldChar w:fldCharType="separate"/>
            </w:r>
            <w:r>
              <w:rPr>
                <w:noProof/>
                <w:webHidden/>
              </w:rPr>
              <w:t>103</w:t>
            </w:r>
            <w:r>
              <w:rPr>
                <w:noProof/>
                <w:webHidden/>
              </w:rPr>
              <w:fldChar w:fldCharType="end"/>
            </w:r>
          </w:hyperlink>
        </w:p>
        <w:p w14:paraId="33BB5E91" w14:textId="387154B5" w:rsidR="00864DB0" w:rsidRDefault="00864DB0">
          <w:pPr>
            <w:pStyle w:val="TOC1"/>
            <w:rPr>
              <w:rFonts w:asciiTheme="minorHAnsi" w:eastAsiaTheme="minorEastAsia" w:hAnsiTheme="minorHAnsi" w:cstheme="minorBidi"/>
              <w:b w:val="0"/>
              <w:kern w:val="2"/>
              <w:sz w:val="24"/>
              <w:lang w:eastAsia="ko-KR"/>
              <w14:ligatures w14:val="standardContextual"/>
            </w:rPr>
          </w:pPr>
          <w:hyperlink w:anchor="_Toc206495819" w:history="1">
            <w:r w:rsidRPr="003E2D02">
              <w:rPr>
                <w:rStyle w:val="Hyperlink"/>
              </w:rPr>
              <w:t>References</w:t>
            </w:r>
            <w:r>
              <w:rPr>
                <w:webHidden/>
              </w:rPr>
              <w:tab/>
            </w:r>
            <w:r>
              <w:rPr>
                <w:webHidden/>
              </w:rPr>
              <w:fldChar w:fldCharType="begin"/>
            </w:r>
            <w:r>
              <w:rPr>
                <w:webHidden/>
              </w:rPr>
              <w:instrText xml:space="preserve"> PAGEREF _Toc206495819 \h </w:instrText>
            </w:r>
            <w:r>
              <w:rPr>
                <w:webHidden/>
              </w:rPr>
            </w:r>
            <w:r>
              <w:rPr>
                <w:webHidden/>
              </w:rPr>
              <w:fldChar w:fldCharType="separate"/>
            </w:r>
            <w:r>
              <w:rPr>
                <w:webHidden/>
              </w:rPr>
              <w:t>104</w:t>
            </w:r>
            <w:r>
              <w:rPr>
                <w:webHidden/>
              </w:rPr>
              <w:fldChar w:fldCharType="end"/>
            </w:r>
          </w:hyperlink>
        </w:p>
        <w:p w14:paraId="66EED444" w14:textId="3627AF6D" w:rsidR="005F5259" w:rsidRPr="00395C75" w:rsidRDefault="00487D0E" w:rsidP="00487D0E">
          <w:pPr>
            <w:pStyle w:val="TOC2"/>
            <w:rPr>
              <w:rStyle w:val="Hyperlink"/>
              <w:noProof w:val="0"/>
              <w:kern w:val="2"/>
              <w:lang w:eastAsia="en-AU"/>
              <w14:ligatures w14:val="standardContextual"/>
            </w:rPr>
          </w:pPr>
          <w:r>
            <w:rPr>
              <w:noProof w:val="0"/>
            </w:rPr>
            <w:fldChar w:fldCharType="end"/>
          </w:r>
        </w:p>
      </w:sdtContent>
    </w:sdt>
    <w:p w14:paraId="3EB6943D" w14:textId="7D61B2BF" w:rsidR="00C04170" w:rsidRPr="00C04170" w:rsidRDefault="00C04170" w:rsidP="00C04170">
      <w:pPr>
        <w:suppressAutoHyphens w:val="0"/>
        <w:spacing w:before="0" w:after="160" w:line="259" w:lineRule="auto"/>
      </w:pPr>
      <w:r>
        <w:br w:type="page"/>
      </w:r>
    </w:p>
    <w:p w14:paraId="296FC1D6" w14:textId="7BBC7566" w:rsidR="00CF2838" w:rsidRPr="00395C75" w:rsidRDefault="00264BAF" w:rsidP="00CF2838">
      <w:pPr>
        <w:pStyle w:val="Heading2"/>
      </w:pPr>
      <w:bookmarkStart w:id="1" w:name="_Toc206495753"/>
      <w:r w:rsidRPr="00395C75">
        <w:lastRenderedPageBreak/>
        <w:t>Teacher support resource</w:t>
      </w:r>
      <w:bookmarkEnd w:id="1"/>
    </w:p>
    <w:p w14:paraId="25257542" w14:textId="07F0C5B1" w:rsidR="559485D0" w:rsidRPr="00395C75" w:rsidRDefault="00915A4F" w:rsidP="0E4F7968">
      <w:pPr>
        <w:pBdr>
          <w:top w:val="single" w:sz="24" w:space="10" w:color="CCEDFC"/>
          <w:left w:val="single" w:sz="24" w:space="10" w:color="CCEDFC"/>
          <w:bottom w:val="single" w:sz="24" w:space="10" w:color="CCEDFC"/>
          <w:right w:val="single" w:sz="24" w:space="10" w:color="CCEDFC"/>
        </w:pBdr>
        <w:shd w:val="clear" w:color="auto" w:fill="CCEDFC"/>
      </w:pPr>
      <w:r>
        <w:rPr>
          <w:rFonts w:eastAsia="Arial"/>
          <w:b/>
          <w:bCs/>
          <w:color w:val="000000" w:themeColor="text1"/>
          <w:szCs w:val="22"/>
        </w:rPr>
        <w:t>Note</w:t>
      </w:r>
      <w:r w:rsidR="559485D0" w:rsidRPr="00395C75">
        <w:rPr>
          <w:rFonts w:eastAsia="Arial"/>
          <w:b/>
          <w:bCs/>
          <w:color w:val="000000" w:themeColor="text1"/>
          <w:szCs w:val="22"/>
        </w:rPr>
        <w:t>:</w:t>
      </w:r>
      <w:r w:rsidR="559485D0" w:rsidRPr="00395C75">
        <w:rPr>
          <w:rFonts w:eastAsia="Arial"/>
          <w:color w:val="000000" w:themeColor="text1"/>
          <w:szCs w:val="22"/>
        </w:rPr>
        <w:t xml:space="preserve"> this resource has been designed to facilitate the ready conversion into a student booklet by removing the answers within the response boxes. Teacher notes and sample answers can be deleted before distributing to students.</w:t>
      </w:r>
    </w:p>
    <w:p w14:paraId="6120C42D" w14:textId="08CF4B7B" w:rsidR="0F3E5447" w:rsidRPr="00395C75" w:rsidRDefault="00CA6ED6" w:rsidP="0F4774C1">
      <w:pPr>
        <w:pStyle w:val="FeatureBox"/>
      </w:pPr>
      <w:r>
        <w:rPr>
          <w:rFonts w:eastAsia="Arial"/>
          <w:b/>
          <w:bCs/>
          <w:color w:val="000000" w:themeColor="text1"/>
          <w:szCs w:val="22"/>
        </w:rPr>
        <w:t xml:space="preserve">Scenario: </w:t>
      </w:r>
      <w:r w:rsidR="00CF5533">
        <w:rPr>
          <w:rFonts w:eastAsia="Arial"/>
          <w:color w:val="000000" w:themeColor="text1"/>
          <w:szCs w:val="22"/>
        </w:rPr>
        <w:t>y</w:t>
      </w:r>
      <w:r w:rsidR="0F3E5447" w:rsidRPr="00395C75">
        <w:rPr>
          <w:rFonts w:eastAsia="Arial"/>
          <w:color w:val="000000" w:themeColor="text1"/>
          <w:szCs w:val="22"/>
        </w:rPr>
        <w:t xml:space="preserve">ou are a designer tasked with creating a unique piece of jewellery that reflects sustainability, cultural significance or inspiration from nature (biomimicry). Your design must combine at least </w:t>
      </w:r>
      <w:r>
        <w:rPr>
          <w:rFonts w:eastAsia="Arial"/>
          <w:color w:val="000000" w:themeColor="text1"/>
          <w:szCs w:val="22"/>
        </w:rPr>
        <w:t>2</w:t>
      </w:r>
      <w:r w:rsidRPr="00395C75">
        <w:rPr>
          <w:rFonts w:eastAsia="Arial"/>
          <w:color w:val="000000" w:themeColor="text1"/>
          <w:szCs w:val="22"/>
        </w:rPr>
        <w:t xml:space="preserve"> </w:t>
      </w:r>
      <w:r w:rsidR="0F3E5447" w:rsidRPr="00395C75">
        <w:rPr>
          <w:rFonts w:eastAsia="Arial"/>
          <w:color w:val="000000" w:themeColor="text1"/>
          <w:szCs w:val="22"/>
        </w:rPr>
        <w:t>different materials (</w:t>
      </w:r>
      <w:r>
        <w:rPr>
          <w:rFonts w:eastAsia="Arial"/>
          <w:color w:val="000000" w:themeColor="text1"/>
          <w:szCs w:val="22"/>
        </w:rPr>
        <w:t>for example</w:t>
      </w:r>
      <w:r w:rsidR="0F3E5447" w:rsidRPr="00395C75">
        <w:rPr>
          <w:rFonts w:eastAsia="Arial"/>
          <w:color w:val="000000" w:themeColor="text1"/>
          <w:szCs w:val="22"/>
        </w:rPr>
        <w:t>, metals, polymers, wood) to showcase how contrasting materials can work together to create an aesthetically pleasing and functional piece.</w:t>
      </w:r>
    </w:p>
    <w:p w14:paraId="1BD335C0" w14:textId="2E104030" w:rsidR="15C2D71A" w:rsidRPr="00395C75" w:rsidRDefault="00915A4F" w:rsidP="002FF438">
      <w:pPr>
        <w:pStyle w:val="FeatureBox2"/>
        <w:rPr>
          <w:rFonts w:eastAsia="Arial"/>
        </w:rPr>
      </w:pPr>
      <w:r>
        <w:rPr>
          <w:rFonts w:eastAsia="Arial"/>
          <w:b/>
          <w:bCs/>
          <w:color w:val="000000" w:themeColor="text1"/>
        </w:rPr>
        <w:t>Note</w:t>
      </w:r>
      <w:r w:rsidR="1AF1551B" w:rsidRPr="00395C75">
        <w:rPr>
          <w:rFonts w:eastAsia="Arial"/>
          <w:b/>
          <w:color w:val="000000" w:themeColor="text1"/>
        </w:rPr>
        <w:t>:</w:t>
      </w:r>
      <w:r w:rsidR="1AF1551B" w:rsidRPr="00395C75">
        <w:rPr>
          <w:rFonts w:eastAsia="Arial"/>
          <w:color w:val="000000" w:themeColor="text1"/>
        </w:rPr>
        <w:t xml:space="preserve"> teachers may like to nominate what product students will design and produce. Possible products may include laser cutting of acrylic or timber jewellery, polymer clay (</w:t>
      </w:r>
      <w:r w:rsidR="02585C05" w:rsidRPr="00395C75">
        <w:rPr>
          <w:rFonts w:eastAsia="Arial"/>
          <w:color w:val="000000" w:themeColor="text1"/>
        </w:rPr>
        <w:t>FIMO</w:t>
      </w:r>
      <w:r w:rsidR="1AF1551B" w:rsidRPr="00395C75">
        <w:rPr>
          <w:rFonts w:eastAsia="Arial"/>
          <w:color w:val="000000" w:themeColor="text1"/>
        </w:rPr>
        <w:t xml:space="preserve">) modelled jewellery, brass, copper or silver wire or sheet jewellery, </w:t>
      </w:r>
      <w:r w:rsidR="00BE7FBB">
        <w:rPr>
          <w:rFonts w:eastAsia="Arial"/>
          <w:color w:val="000000" w:themeColor="text1"/>
        </w:rPr>
        <w:t xml:space="preserve">or </w:t>
      </w:r>
      <w:r w:rsidR="1AF1551B" w:rsidRPr="00395C75">
        <w:rPr>
          <w:rFonts w:eastAsia="Arial"/>
          <w:color w:val="000000" w:themeColor="text1"/>
        </w:rPr>
        <w:t>3D printed ABS or PLA jewellery. The choices offered to students will depend on the experience of the teacher, availability of resources</w:t>
      </w:r>
      <w:r w:rsidR="00CF5533">
        <w:rPr>
          <w:rFonts w:eastAsia="Arial"/>
          <w:color w:val="000000" w:themeColor="text1"/>
        </w:rPr>
        <w:t xml:space="preserve">, </w:t>
      </w:r>
      <w:r w:rsidR="1AF1551B" w:rsidRPr="00395C75">
        <w:rPr>
          <w:rFonts w:eastAsia="Arial"/>
          <w:color w:val="000000" w:themeColor="text1"/>
        </w:rPr>
        <w:t>technology</w:t>
      </w:r>
      <w:r w:rsidR="00CF5533">
        <w:rPr>
          <w:rFonts w:eastAsia="Arial"/>
          <w:color w:val="000000" w:themeColor="text1"/>
        </w:rPr>
        <w:t xml:space="preserve">, </w:t>
      </w:r>
      <w:r w:rsidR="1AF1551B" w:rsidRPr="00395C75">
        <w:rPr>
          <w:rFonts w:eastAsia="Arial"/>
          <w:color w:val="000000" w:themeColor="text1"/>
        </w:rPr>
        <w:t>materials and rooming requirements.</w:t>
      </w:r>
    </w:p>
    <w:p w14:paraId="0174F108" w14:textId="7DC530B7" w:rsidR="6A2C7DC9" w:rsidRPr="00395C75" w:rsidRDefault="67610F16" w:rsidP="1639B377">
      <w:pPr>
        <w:pStyle w:val="Heading2"/>
      </w:pPr>
      <w:bookmarkStart w:id="2" w:name="_Toc206495754"/>
      <w:r w:rsidRPr="00395C75">
        <w:t>Workplace health and safety (WHS)</w:t>
      </w:r>
      <w:bookmarkEnd w:id="2"/>
    </w:p>
    <w:p w14:paraId="67D6CA7B" w14:textId="23825BC1" w:rsidR="6A2C7DC9" w:rsidRPr="00395C75" w:rsidRDefault="67610F16" w:rsidP="1639B377">
      <w:r w:rsidRPr="00395C75">
        <w:t>In schools we have access to a range of technologies that have the potential to harm if misused or used incorrectly. It is important to follow safe working habits when working in the metal workshop. Safety is the responsibility of everyone in the workshop.</w:t>
      </w:r>
    </w:p>
    <w:p w14:paraId="414CC1F2" w14:textId="5254B35F" w:rsidR="752F37B6" w:rsidRPr="00395C75" w:rsidRDefault="752F37B6" w:rsidP="0E4F7968">
      <w:pPr>
        <w:pBdr>
          <w:top w:val="single" w:sz="24" w:space="10" w:color="002664"/>
          <w:left w:val="single" w:sz="24" w:space="10" w:color="002664"/>
          <w:bottom w:val="single" w:sz="24" w:space="10" w:color="002664"/>
          <w:right w:val="single" w:sz="24" w:space="10" w:color="002664"/>
        </w:pBdr>
      </w:pPr>
      <w:r w:rsidRPr="00395C75">
        <w:rPr>
          <w:rFonts w:eastAsia="Arial"/>
          <w:szCs w:val="22"/>
        </w:rPr>
        <w:t xml:space="preserve">Refer to </w:t>
      </w:r>
      <w:hyperlink r:id="rId8" w:history="1">
        <w:r w:rsidRPr="00395C75">
          <w:rPr>
            <w:rStyle w:val="Hyperlink"/>
            <w:rFonts w:eastAsia="Arial"/>
            <w:szCs w:val="22"/>
          </w:rPr>
          <w:t>Equipment Safety in Schools</w:t>
        </w:r>
      </w:hyperlink>
      <w:r w:rsidRPr="00395C75">
        <w:rPr>
          <w:rFonts w:eastAsia="Arial"/>
          <w:szCs w:val="22"/>
        </w:rPr>
        <w:t xml:space="preserve">, </w:t>
      </w:r>
      <w:hyperlink r:id="rId9" w:history="1">
        <w:r w:rsidRPr="00395C75">
          <w:rPr>
            <w:rStyle w:val="Hyperlink"/>
            <w:rFonts w:eastAsia="Arial"/>
            <w:szCs w:val="22"/>
          </w:rPr>
          <w:t>Animals in Schools</w:t>
        </w:r>
      </w:hyperlink>
      <w:r w:rsidRPr="00395C75">
        <w:rPr>
          <w:rFonts w:eastAsia="Arial"/>
          <w:szCs w:val="22"/>
        </w:rPr>
        <w:t xml:space="preserve">, and </w:t>
      </w:r>
      <w:hyperlink r:id="rId10" w:anchor="skipToContent" w:history="1">
        <w:r w:rsidRPr="00395C75">
          <w:rPr>
            <w:rStyle w:val="Hyperlink"/>
            <w:rFonts w:eastAsia="Arial"/>
            <w:szCs w:val="22"/>
          </w:rPr>
          <w:t>Chemical Safety in Schools</w:t>
        </w:r>
      </w:hyperlink>
      <w:r w:rsidRPr="00395C75">
        <w:rPr>
          <w:rFonts w:eastAsia="Arial"/>
          <w:szCs w:val="22"/>
        </w:rPr>
        <w:t xml:space="preserve"> for current information on safety and safe working practices in Technology 7–8.</w:t>
      </w:r>
    </w:p>
    <w:p w14:paraId="2EB8A2E7" w14:textId="66F0FDCB" w:rsidR="6A2C7DC9" w:rsidRDefault="007A76BD" w:rsidP="1639B377">
      <w:pPr>
        <w:pStyle w:val="Heading3"/>
      </w:pPr>
      <w:bookmarkStart w:id="3" w:name="_Toc206495755"/>
      <w:r w:rsidRPr="00395C75">
        <w:t xml:space="preserve">Safe </w:t>
      </w:r>
      <w:r w:rsidR="67610F16" w:rsidRPr="00395C75">
        <w:t>working habits</w:t>
      </w:r>
      <w:bookmarkEnd w:id="3"/>
    </w:p>
    <w:p w14:paraId="7C5677E3" w14:textId="4EB984BC" w:rsidR="00C53668" w:rsidRPr="00C53668" w:rsidRDefault="00C53668" w:rsidP="00D82268">
      <w:r>
        <w:t>The following are a list of safe working habits:</w:t>
      </w:r>
    </w:p>
    <w:p w14:paraId="7EABC3C1" w14:textId="13E9BC20" w:rsidR="6A2C7DC9" w:rsidRPr="00972A4A" w:rsidRDefault="67610F16" w:rsidP="00972A4A">
      <w:pPr>
        <w:pStyle w:val="ListBullet"/>
      </w:pPr>
      <w:r w:rsidRPr="00972A4A">
        <w:t>Keep your working area clean and tidy. Offcuts can have sharp edges that will cut your skin. Scraps and offcuts should be placed in an offcuts box or in the workshop bin.</w:t>
      </w:r>
    </w:p>
    <w:p w14:paraId="43D6BCC7" w14:textId="44AE3214" w:rsidR="6A2C7DC9" w:rsidRPr="00972A4A" w:rsidRDefault="67610F16" w:rsidP="00972A4A">
      <w:pPr>
        <w:pStyle w:val="ListBullet"/>
      </w:pPr>
      <w:r w:rsidRPr="00972A4A">
        <w:lastRenderedPageBreak/>
        <w:t>Keep the floor areas clear, especially walkways.</w:t>
      </w:r>
    </w:p>
    <w:p w14:paraId="0346301E" w14:textId="4723EF59" w:rsidR="6A2C7DC9" w:rsidRPr="00972A4A" w:rsidRDefault="67610F16" w:rsidP="00972A4A">
      <w:pPr>
        <w:pStyle w:val="ListBullet"/>
      </w:pPr>
      <w:r w:rsidRPr="00972A4A">
        <w:t>Replace tools in the tool racks as soon as you have finished with them.</w:t>
      </w:r>
    </w:p>
    <w:p w14:paraId="6BC64C8A" w14:textId="3F45279E" w:rsidR="6A2C7DC9" w:rsidRPr="00972A4A" w:rsidRDefault="67610F16" w:rsidP="00972A4A">
      <w:pPr>
        <w:pStyle w:val="ListBullet"/>
      </w:pPr>
      <w:r w:rsidRPr="00972A4A">
        <w:t>Always walk in the workshop, holding tools and materials down to avoid touching other workers.</w:t>
      </w:r>
    </w:p>
    <w:p w14:paraId="1462EFB8" w14:textId="665FC779" w:rsidR="6A2C7DC9" w:rsidRPr="00703F9E" w:rsidRDefault="67610F16" w:rsidP="00703F9E">
      <w:pPr>
        <w:rPr>
          <w:rStyle w:val="Strong"/>
        </w:rPr>
      </w:pPr>
      <w:r w:rsidRPr="00703F9E">
        <w:rPr>
          <w:rStyle w:val="Strong"/>
        </w:rPr>
        <w:t xml:space="preserve">Hand </w:t>
      </w:r>
      <w:r w:rsidR="0051414A" w:rsidRPr="00703F9E">
        <w:rPr>
          <w:rStyle w:val="Strong"/>
        </w:rPr>
        <w:t>t</w:t>
      </w:r>
      <w:r w:rsidRPr="00703F9E">
        <w:rPr>
          <w:rStyle w:val="Strong"/>
        </w:rPr>
        <w:t>ools</w:t>
      </w:r>
    </w:p>
    <w:p w14:paraId="785DCC1C" w14:textId="545E08D7" w:rsidR="6A2C7DC9" w:rsidRPr="00972A4A" w:rsidRDefault="67610F16" w:rsidP="00972A4A">
      <w:pPr>
        <w:pStyle w:val="ListBullet"/>
      </w:pPr>
      <w:r w:rsidRPr="00972A4A">
        <w:t>Never use hand tools that may be broken. Report all broken tools to the teacher.</w:t>
      </w:r>
    </w:p>
    <w:p w14:paraId="1946600C" w14:textId="74C8E0D8" w:rsidR="6A2C7DC9" w:rsidRPr="00972A4A" w:rsidRDefault="67610F16" w:rsidP="00972A4A">
      <w:pPr>
        <w:pStyle w:val="ListBullet"/>
      </w:pPr>
      <w:r w:rsidRPr="00972A4A">
        <w:t>When working with sharp tools, such as chisels</w:t>
      </w:r>
      <w:r w:rsidR="00917EC4" w:rsidRPr="00972A4A">
        <w:t>,</w:t>
      </w:r>
      <w:r w:rsidRPr="00972A4A">
        <w:t xml:space="preserve"> work away from the body, keeping your hands away from the sharp edge.</w:t>
      </w:r>
    </w:p>
    <w:p w14:paraId="3F9B4BFD" w14:textId="54D748A5" w:rsidR="6A2C7DC9" w:rsidRPr="00703F9E" w:rsidRDefault="67610F16" w:rsidP="00703F9E">
      <w:pPr>
        <w:rPr>
          <w:rStyle w:val="Strong"/>
        </w:rPr>
      </w:pPr>
      <w:r w:rsidRPr="00703F9E">
        <w:rPr>
          <w:rStyle w:val="Strong"/>
        </w:rPr>
        <w:t xml:space="preserve">Machine </w:t>
      </w:r>
      <w:r w:rsidR="0051414A" w:rsidRPr="00703F9E">
        <w:rPr>
          <w:rStyle w:val="Strong"/>
        </w:rPr>
        <w:t>s</w:t>
      </w:r>
      <w:r w:rsidRPr="00703F9E">
        <w:rPr>
          <w:rStyle w:val="Strong"/>
        </w:rPr>
        <w:t>afety</w:t>
      </w:r>
    </w:p>
    <w:p w14:paraId="7F8973B6" w14:textId="0ED94FEB" w:rsidR="6A2C7DC9" w:rsidRPr="00972A4A" w:rsidRDefault="67610F16" w:rsidP="00972A4A">
      <w:pPr>
        <w:pStyle w:val="ListBullet"/>
      </w:pPr>
      <w:r w:rsidRPr="00972A4A">
        <w:t>Stay outside of yellow lines marking machine zones when the machine is being used.</w:t>
      </w:r>
    </w:p>
    <w:p w14:paraId="7C657A0F" w14:textId="2810B39B" w:rsidR="6A2C7DC9" w:rsidRPr="00972A4A" w:rsidRDefault="67610F16" w:rsidP="00972A4A">
      <w:pPr>
        <w:pStyle w:val="ListBullet"/>
      </w:pPr>
      <w:r w:rsidRPr="00972A4A">
        <w:t xml:space="preserve">When using the drill press, clamp all materials to the drill </w:t>
      </w:r>
      <w:r w:rsidR="00ED153F" w:rsidRPr="00972A4A">
        <w:t xml:space="preserve">press </w:t>
      </w:r>
      <w:r w:rsidRPr="00972A4A">
        <w:t>table.</w:t>
      </w:r>
    </w:p>
    <w:p w14:paraId="1B4DCC09" w14:textId="4C3B31AA" w:rsidR="6A2C7DC9" w:rsidRPr="00972A4A" w:rsidRDefault="67610F16" w:rsidP="00972A4A">
      <w:pPr>
        <w:pStyle w:val="ListBullet"/>
      </w:pPr>
      <w:r w:rsidRPr="00972A4A">
        <w:t>Always turn the machine off before leaving the machine.</w:t>
      </w:r>
    </w:p>
    <w:p w14:paraId="6D34C06A" w14:textId="5FFFF9CE" w:rsidR="6A2C7DC9" w:rsidRPr="00972A4A" w:rsidRDefault="67610F16" w:rsidP="00972A4A">
      <w:pPr>
        <w:pStyle w:val="ListBullet"/>
      </w:pPr>
      <w:r w:rsidRPr="00972A4A">
        <w:t xml:space="preserve">Clear all waste and shavings using a dustpan and </w:t>
      </w:r>
      <w:r w:rsidR="00F773CD" w:rsidRPr="00972A4A">
        <w:t>brush</w:t>
      </w:r>
      <w:r w:rsidRPr="00972A4A">
        <w:t xml:space="preserve">. Using </w:t>
      </w:r>
      <w:r w:rsidR="00F773CD" w:rsidRPr="00972A4A">
        <w:t xml:space="preserve">your </w:t>
      </w:r>
      <w:r w:rsidRPr="00972A4A">
        <w:t>hands or blowing shavings can lodge metal in your s</w:t>
      </w:r>
      <w:r w:rsidR="00F773CD" w:rsidRPr="00972A4A">
        <w:t>k</w:t>
      </w:r>
      <w:r w:rsidRPr="00972A4A">
        <w:t>in or eyes</w:t>
      </w:r>
      <w:r w:rsidR="00E348BE">
        <w:t>.</w:t>
      </w:r>
    </w:p>
    <w:p w14:paraId="2D9433DE" w14:textId="3F8A5480" w:rsidR="6A2C7DC9" w:rsidRPr="00972A4A" w:rsidRDefault="67610F16" w:rsidP="00972A4A">
      <w:pPr>
        <w:pStyle w:val="ListBullet"/>
      </w:pPr>
      <w:r w:rsidRPr="00972A4A">
        <w:t>Learn how to stop the machine before you learn how to start it.</w:t>
      </w:r>
    </w:p>
    <w:p w14:paraId="4735FB36" w14:textId="526AE6F7" w:rsidR="6A2C7DC9" w:rsidRPr="00703F9E" w:rsidRDefault="67610F16" w:rsidP="00703F9E">
      <w:pPr>
        <w:rPr>
          <w:rStyle w:val="Strong"/>
        </w:rPr>
      </w:pPr>
      <w:r w:rsidRPr="00703F9E">
        <w:rPr>
          <w:rStyle w:val="Strong"/>
        </w:rPr>
        <w:t xml:space="preserve">Heating and </w:t>
      </w:r>
      <w:r w:rsidR="0051414A" w:rsidRPr="00703F9E">
        <w:rPr>
          <w:rStyle w:val="Strong"/>
        </w:rPr>
        <w:t>s</w:t>
      </w:r>
      <w:r w:rsidRPr="00703F9E">
        <w:rPr>
          <w:rStyle w:val="Strong"/>
        </w:rPr>
        <w:t>oldering</w:t>
      </w:r>
    </w:p>
    <w:p w14:paraId="16FF3D04" w14:textId="505BE6FB" w:rsidR="6A2C7DC9" w:rsidRPr="00972A4A" w:rsidRDefault="67610F16" w:rsidP="00972A4A">
      <w:pPr>
        <w:pStyle w:val="ListBullet"/>
      </w:pPr>
      <w:r w:rsidRPr="00972A4A">
        <w:t>Handle dip solutions</w:t>
      </w:r>
      <w:r w:rsidR="00B84CE6" w:rsidRPr="00972A4A">
        <w:t>,</w:t>
      </w:r>
      <w:r w:rsidRPr="00972A4A">
        <w:t xml:space="preserve"> fluxes and solder carefully. Remove metals from solutions using the correct tongs. Wash your hands thoroughly when you have finished.</w:t>
      </w:r>
    </w:p>
    <w:p w14:paraId="31868EB9" w14:textId="626FF885" w:rsidR="6A2C7DC9" w:rsidRPr="00972A4A" w:rsidRDefault="67610F16" w:rsidP="00972A4A">
      <w:pPr>
        <w:pStyle w:val="ListBullet"/>
      </w:pPr>
      <w:r w:rsidRPr="00972A4A">
        <w:t>Always hold a flame away from the body. Keep the flame on the heat pads or fire bricks</w:t>
      </w:r>
    </w:p>
    <w:p w14:paraId="2969EA8D" w14:textId="647D4379" w:rsidR="6A2C7DC9" w:rsidRPr="00972A4A" w:rsidRDefault="67610F16" w:rsidP="00972A4A">
      <w:pPr>
        <w:pStyle w:val="ListBullet"/>
      </w:pPr>
      <w:r w:rsidRPr="00972A4A">
        <w:t xml:space="preserve">Always treat materials in the hot area as </w:t>
      </w:r>
      <w:r w:rsidR="00917EC4" w:rsidRPr="00972A4A">
        <w:t>‘</w:t>
      </w:r>
      <w:r w:rsidR="00917EC4" w:rsidRPr="007171F4">
        <w:rPr>
          <w:b/>
          <w:bCs/>
        </w:rPr>
        <w:t>h</w:t>
      </w:r>
      <w:r w:rsidRPr="007171F4">
        <w:rPr>
          <w:b/>
          <w:bCs/>
        </w:rPr>
        <w:t>ot</w:t>
      </w:r>
      <w:r w:rsidR="00917EC4" w:rsidRPr="00972A4A">
        <w:t>’</w:t>
      </w:r>
      <w:r w:rsidRPr="00972A4A">
        <w:t>. Always handle with tongs</w:t>
      </w:r>
    </w:p>
    <w:p w14:paraId="22178818" w14:textId="1B173A05" w:rsidR="6A2C7DC9" w:rsidRPr="00395C75" w:rsidRDefault="67610F16" w:rsidP="1639B377">
      <w:pPr>
        <w:pStyle w:val="Heading3"/>
      </w:pPr>
      <w:bookmarkStart w:id="4" w:name="_Toc206495756"/>
      <w:r w:rsidRPr="00395C75">
        <w:t xml:space="preserve">WHS </w:t>
      </w:r>
      <w:r w:rsidR="0051414A" w:rsidRPr="00395C75">
        <w:t>a</w:t>
      </w:r>
      <w:r w:rsidRPr="00395C75">
        <w:t>ctivity</w:t>
      </w:r>
      <w:bookmarkEnd w:id="4"/>
    </w:p>
    <w:p w14:paraId="273E2B4B" w14:textId="77777777" w:rsidR="00FA13BF" w:rsidRPr="00395C75" w:rsidRDefault="00FA13BF" w:rsidP="00FA13BF">
      <w:pPr>
        <w:pStyle w:val="FeatureBox2"/>
      </w:pPr>
      <w:r w:rsidRPr="00395C75">
        <w:rPr>
          <w:rStyle w:val="Strong"/>
        </w:rPr>
        <w:t>Note:</w:t>
      </w:r>
      <w:r w:rsidRPr="00395C75">
        <w:t xml:space="preserve"> </w:t>
      </w:r>
      <w:r w:rsidRPr="00395C75">
        <w:rPr>
          <w:lang w:eastAsia="en-AU"/>
        </w:rPr>
        <w:t>sample answers are provided in the table below.</w:t>
      </w:r>
    </w:p>
    <w:p w14:paraId="0A2C3018" w14:textId="77777777" w:rsidR="00917EC4" w:rsidRPr="00917EC4" w:rsidRDefault="67610F16" w:rsidP="00917EC4">
      <w:r w:rsidRPr="00395C75">
        <w:lastRenderedPageBreak/>
        <w:t>In the table below outline 4 safety issues in the metal workshop. Include issues that may occur with tools, equipment and heating metal.</w:t>
      </w:r>
    </w:p>
    <w:p w14:paraId="61905F52" w14:textId="52F8D435" w:rsidR="6A2C7DC9" w:rsidRPr="00395C75" w:rsidRDefault="00917EC4" w:rsidP="00917EC4">
      <w:pPr>
        <w:pStyle w:val="Caption"/>
      </w:pPr>
      <w:r w:rsidRPr="00395C75">
        <w:t xml:space="preserve">Table </w:t>
      </w:r>
      <w:r w:rsidRPr="00395C75">
        <w:fldChar w:fldCharType="begin"/>
      </w:r>
      <w:r w:rsidRPr="00395C75">
        <w:instrText xml:space="preserve"> SEQ Table \* ARABIC </w:instrText>
      </w:r>
      <w:r w:rsidRPr="00395C75">
        <w:fldChar w:fldCharType="separate"/>
      </w:r>
      <w:r w:rsidR="007171F4">
        <w:rPr>
          <w:noProof/>
        </w:rPr>
        <w:t>1</w:t>
      </w:r>
      <w:r w:rsidRPr="00395C75">
        <w:fldChar w:fldCharType="end"/>
      </w:r>
      <w:r w:rsidRPr="00395C75">
        <w:t xml:space="preserve"> </w:t>
      </w:r>
      <w:r w:rsidRPr="00395C75">
        <w:rPr>
          <w:rFonts w:eastAsia="Times New Roman"/>
          <w:lang w:eastAsia="en-AU"/>
        </w:rPr>
        <w:t>– WHS activity</w:t>
      </w:r>
    </w:p>
    <w:tbl>
      <w:tblPr>
        <w:tblStyle w:val="Tableheader"/>
        <w:tblW w:w="0" w:type="auto"/>
        <w:tblLayout w:type="fixed"/>
        <w:tblLook w:val="04A0" w:firstRow="1" w:lastRow="0" w:firstColumn="1" w:lastColumn="0" w:noHBand="0" w:noVBand="1"/>
        <w:tblDescription w:val="A table outlining safety issues."/>
      </w:tblPr>
      <w:tblGrid>
        <w:gridCol w:w="1271"/>
        <w:gridCol w:w="8333"/>
      </w:tblGrid>
      <w:tr w:rsidR="1639B377" w:rsidRPr="00395C75" w14:paraId="3B4D58A6" w14:textId="77777777" w:rsidTr="00FB30F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1" w:type="dxa"/>
          </w:tcPr>
          <w:p w14:paraId="4996723D" w14:textId="5A49CD5B" w:rsidR="1639B377" w:rsidRPr="00395C75" w:rsidRDefault="00917EC4" w:rsidP="00797F38">
            <w:r>
              <w:t>Number</w:t>
            </w:r>
          </w:p>
        </w:tc>
        <w:tc>
          <w:tcPr>
            <w:tcW w:w="8333" w:type="dxa"/>
          </w:tcPr>
          <w:p w14:paraId="41914DDC" w14:textId="5E08CBE7" w:rsidR="1639B377" w:rsidRPr="00395C75" w:rsidRDefault="1639B377" w:rsidP="00797F38">
            <w:pPr>
              <w:cnfStyle w:val="100000000000" w:firstRow="1" w:lastRow="0" w:firstColumn="0" w:lastColumn="0" w:oddVBand="0" w:evenVBand="0" w:oddHBand="0" w:evenHBand="0" w:firstRowFirstColumn="0" w:firstRowLastColumn="0" w:lastRowFirstColumn="0" w:lastRowLastColumn="0"/>
            </w:pPr>
            <w:r w:rsidRPr="00395C75">
              <w:t xml:space="preserve">Safety </w:t>
            </w:r>
            <w:r w:rsidR="19691961" w:rsidRPr="00395C75">
              <w:t>i</w:t>
            </w:r>
            <w:r w:rsidRPr="00395C75">
              <w:t>ssue</w:t>
            </w:r>
          </w:p>
        </w:tc>
      </w:tr>
      <w:tr w:rsidR="1639B377" w:rsidRPr="00395C75" w14:paraId="24094BA3" w14:textId="77777777" w:rsidTr="00FB30F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1" w:type="dxa"/>
          </w:tcPr>
          <w:p w14:paraId="42A36F11" w14:textId="740C7A82" w:rsidR="1639B377" w:rsidRPr="00395C75" w:rsidRDefault="1639B377" w:rsidP="00797F38">
            <w:r w:rsidRPr="00395C75">
              <w:t>1</w:t>
            </w:r>
          </w:p>
        </w:tc>
        <w:tc>
          <w:tcPr>
            <w:tcW w:w="8333" w:type="dxa"/>
          </w:tcPr>
          <w:p w14:paraId="6A10F766" w14:textId="685DA00B" w:rsidR="1639B377" w:rsidRPr="00395C75" w:rsidRDefault="1639B377" w:rsidP="00797F38">
            <w:pPr>
              <w:cnfStyle w:val="000000100000" w:firstRow="0" w:lastRow="0" w:firstColumn="0" w:lastColumn="0" w:oddVBand="0" w:evenVBand="0" w:oddHBand="1" w:evenHBand="0" w:firstRowFirstColumn="0" w:firstRowLastColumn="0" w:lastRowFirstColumn="0" w:lastRowLastColumn="0"/>
            </w:pPr>
            <w:r w:rsidRPr="00395C75">
              <w:t>Sharp metal offcuts causing cuts</w:t>
            </w:r>
          </w:p>
        </w:tc>
      </w:tr>
      <w:tr w:rsidR="1639B377" w:rsidRPr="00395C75" w14:paraId="19B1F50E" w14:textId="77777777" w:rsidTr="00FB30F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1" w:type="dxa"/>
          </w:tcPr>
          <w:p w14:paraId="20819921" w14:textId="1A808F44" w:rsidR="1639B377" w:rsidRPr="00395C75" w:rsidRDefault="1639B377" w:rsidP="00797F38">
            <w:r w:rsidRPr="00395C75">
              <w:t>2</w:t>
            </w:r>
          </w:p>
        </w:tc>
        <w:tc>
          <w:tcPr>
            <w:tcW w:w="8333" w:type="dxa"/>
          </w:tcPr>
          <w:p w14:paraId="5ACF6B9C" w14:textId="2B606E09" w:rsidR="1639B377" w:rsidRPr="00395C75" w:rsidRDefault="1639B377" w:rsidP="00797F38">
            <w:pPr>
              <w:cnfStyle w:val="000000010000" w:firstRow="0" w:lastRow="0" w:firstColumn="0" w:lastColumn="0" w:oddVBand="0" w:evenVBand="0" w:oddHBand="0" w:evenHBand="1" w:firstRowFirstColumn="0" w:firstRowLastColumn="0" w:lastRowFirstColumn="0" w:lastRowLastColumn="0"/>
            </w:pPr>
            <w:r w:rsidRPr="00395C75">
              <w:t>Hot area, use of heat burns</w:t>
            </w:r>
          </w:p>
        </w:tc>
      </w:tr>
      <w:tr w:rsidR="1639B377" w:rsidRPr="00395C75" w14:paraId="508BB8DA" w14:textId="77777777" w:rsidTr="00FB30F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1" w:type="dxa"/>
          </w:tcPr>
          <w:p w14:paraId="0A930C11" w14:textId="5D846219" w:rsidR="1639B377" w:rsidRPr="00395C75" w:rsidRDefault="1639B377" w:rsidP="00797F38">
            <w:r w:rsidRPr="00395C75">
              <w:t>3</w:t>
            </w:r>
          </w:p>
        </w:tc>
        <w:tc>
          <w:tcPr>
            <w:tcW w:w="8333" w:type="dxa"/>
          </w:tcPr>
          <w:p w14:paraId="324D05FD" w14:textId="302D0B77" w:rsidR="1639B377" w:rsidRPr="00395C75" w:rsidRDefault="1639B377" w:rsidP="00797F38">
            <w:pPr>
              <w:cnfStyle w:val="000000100000" w:firstRow="0" w:lastRow="0" w:firstColumn="0" w:lastColumn="0" w:oddVBand="0" w:evenVBand="0" w:oddHBand="1" w:evenHBand="0" w:firstRowFirstColumn="0" w:firstRowLastColumn="0" w:lastRowFirstColumn="0" w:lastRowLastColumn="0"/>
            </w:pPr>
            <w:r w:rsidRPr="00395C75">
              <w:t>Heavy metals on benches</w:t>
            </w:r>
          </w:p>
        </w:tc>
      </w:tr>
      <w:tr w:rsidR="1639B377" w:rsidRPr="00395C75" w14:paraId="3E1038EE" w14:textId="77777777" w:rsidTr="00FB30F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1" w:type="dxa"/>
          </w:tcPr>
          <w:p w14:paraId="6390DC1B" w14:textId="351F3AA1" w:rsidR="1639B377" w:rsidRPr="00395C75" w:rsidRDefault="1639B377" w:rsidP="00797F38">
            <w:r w:rsidRPr="00395C75">
              <w:t>4</w:t>
            </w:r>
          </w:p>
        </w:tc>
        <w:tc>
          <w:tcPr>
            <w:tcW w:w="8333" w:type="dxa"/>
          </w:tcPr>
          <w:p w14:paraId="685440D2" w14:textId="330DDDAE" w:rsidR="1639B377" w:rsidRPr="00395C75" w:rsidRDefault="1639B377" w:rsidP="00797F38">
            <w:pPr>
              <w:cnfStyle w:val="000000010000" w:firstRow="0" w:lastRow="0" w:firstColumn="0" w:lastColumn="0" w:oddVBand="0" w:evenVBand="0" w:oddHBand="0" w:evenHBand="1" w:firstRowFirstColumn="0" w:firstRowLastColumn="0" w:lastRowFirstColumn="0" w:lastRowLastColumn="0"/>
            </w:pPr>
            <w:r w:rsidRPr="00395C75">
              <w:t>Sharp ends of metal lengths causing cuts</w:t>
            </w:r>
          </w:p>
        </w:tc>
      </w:tr>
    </w:tbl>
    <w:p w14:paraId="273BF313" w14:textId="16398776" w:rsidR="6A2C7DC9" w:rsidRPr="00395C75" w:rsidRDefault="67610F16" w:rsidP="1639B377">
      <w:r w:rsidRPr="00395C75">
        <w:t>For each of the issues identify what you would do to fix the safety issue.</w:t>
      </w:r>
    </w:p>
    <w:p w14:paraId="6CB30E70" w14:textId="72D48646" w:rsidR="00D45F2B" w:rsidRPr="00395C75" w:rsidRDefault="00917EC4" w:rsidP="00917EC4">
      <w:pPr>
        <w:pStyle w:val="Caption"/>
      </w:pPr>
      <w:r>
        <w:t xml:space="preserve">Table </w:t>
      </w:r>
      <w:r>
        <w:fldChar w:fldCharType="begin"/>
      </w:r>
      <w:r>
        <w:instrText xml:space="preserve"> SEQ Table \* ARABIC </w:instrText>
      </w:r>
      <w:r>
        <w:fldChar w:fldCharType="separate"/>
      </w:r>
      <w:r w:rsidR="007171F4">
        <w:rPr>
          <w:noProof/>
        </w:rPr>
        <w:t>2</w:t>
      </w:r>
      <w:r>
        <w:fldChar w:fldCharType="end"/>
      </w:r>
      <w:r w:rsidR="00D45F2B" w:rsidRPr="00395C75">
        <w:t xml:space="preserve"> </w:t>
      </w:r>
      <w:r w:rsidR="00D45F2B" w:rsidRPr="00395C75">
        <w:rPr>
          <w:rFonts w:eastAsia="Times New Roman"/>
          <w:lang w:eastAsia="en-AU"/>
        </w:rPr>
        <w:t>– WHS activity</w:t>
      </w:r>
    </w:p>
    <w:tbl>
      <w:tblPr>
        <w:tblStyle w:val="Tableheader"/>
        <w:tblW w:w="0" w:type="auto"/>
        <w:tblLayout w:type="fixed"/>
        <w:tblLook w:val="04A0" w:firstRow="1" w:lastRow="0" w:firstColumn="1" w:lastColumn="0" w:noHBand="0" w:noVBand="1"/>
        <w:tblDescription w:val="A table outlining safety issues."/>
      </w:tblPr>
      <w:tblGrid>
        <w:gridCol w:w="1271"/>
        <w:gridCol w:w="8342"/>
      </w:tblGrid>
      <w:tr w:rsidR="1639B377" w:rsidRPr="00395C75" w14:paraId="0F978970" w14:textId="77777777" w:rsidTr="00FB30F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1" w:type="dxa"/>
          </w:tcPr>
          <w:p w14:paraId="4F539916" w14:textId="2740729B" w:rsidR="1639B377" w:rsidRPr="00395C75" w:rsidRDefault="00917EC4" w:rsidP="00797F38">
            <w:r>
              <w:t>Number</w:t>
            </w:r>
          </w:p>
        </w:tc>
        <w:tc>
          <w:tcPr>
            <w:tcW w:w="8342" w:type="dxa"/>
          </w:tcPr>
          <w:p w14:paraId="3D497E85" w14:textId="43FA02CB" w:rsidR="1639B377" w:rsidRPr="00395C75" w:rsidRDefault="1639B377" w:rsidP="00797F38">
            <w:pPr>
              <w:cnfStyle w:val="100000000000" w:firstRow="1" w:lastRow="0" w:firstColumn="0" w:lastColumn="0" w:oddVBand="0" w:evenVBand="0" w:oddHBand="0" w:evenHBand="0" w:firstRowFirstColumn="0" w:firstRowLastColumn="0" w:lastRowFirstColumn="0" w:lastRowLastColumn="0"/>
            </w:pPr>
            <w:r w:rsidRPr="00395C75">
              <w:t xml:space="preserve">Safety </w:t>
            </w:r>
            <w:r w:rsidR="6C48F2EC" w:rsidRPr="00395C75">
              <w:t>i</w:t>
            </w:r>
            <w:r w:rsidRPr="00395C75">
              <w:t xml:space="preserve">ssue </w:t>
            </w:r>
            <w:r w:rsidR="3DB5468E" w:rsidRPr="00395C75">
              <w:t>s</w:t>
            </w:r>
            <w:r w:rsidRPr="00395C75">
              <w:t>olution</w:t>
            </w:r>
          </w:p>
        </w:tc>
      </w:tr>
      <w:tr w:rsidR="1639B377" w:rsidRPr="00395C75" w14:paraId="4991A159" w14:textId="77777777" w:rsidTr="00FB30F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1" w:type="dxa"/>
          </w:tcPr>
          <w:p w14:paraId="57F9022E" w14:textId="5C24039F" w:rsidR="1639B377" w:rsidRPr="00395C75" w:rsidRDefault="1639B377" w:rsidP="00797F38">
            <w:r w:rsidRPr="00395C75">
              <w:t>1</w:t>
            </w:r>
          </w:p>
        </w:tc>
        <w:tc>
          <w:tcPr>
            <w:tcW w:w="8342" w:type="dxa"/>
          </w:tcPr>
          <w:p w14:paraId="218BEA6B" w14:textId="3145658E" w:rsidR="1639B377" w:rsidRPr="00395C75" w:rsidRDefault="1639B377" w:rsidP="00797F38">
            <w:pPr>
              <w:cnfStyle w:val="000000100000" w:firstRow="0" w:lastRow="0" w:firstColumn="0" w:lastColumn="0" w:oddVBand="0" w:evenVBand="0" w:oddHBand="1" w:evenHBand="0" w:firstRowFirstColumn="0" w:firstRowLastColumn="0" w:lastRowFirstColumn="0" w:lastRowLastColumn="0"/>
            </w:pPr>
            <w:r w:rsidRPr="00395C75">
              <w:t>Place all offcuts into the scrap bins. Collect with dustpan and brooms</w:t>
            </w:r>
            <w:r w:rsidR="00E348BE">
              <w:t>.</w:t>
            </w:r>
          </w:p>
        </w:tc>
      </w:tr>
      <w:tr w:rsidR="1639B377" w:rsidRPr="00395C75" w14:paraId="2C8AA4D5" w14:textId="77777777" w:rsidTr="00FB30FF">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1" w:type="dxa"/>
          </w:tcPr>
          <w:p w14:paraId="6713AA18" w14:textId="2653DDE8" w:rsidR="1639B377" w:rsidRPr="00395C75" w:rsidRDefault="1639B377" w:rsidP="00797F38">
            <w:r w:rsidRPr="00395C75">
              <w:t>2</w:t>
            </w:r>
          </w:p>
        </w:tc>
        <w:tc>
          <w:tcPr>
            <w:tcW w:w="8342" w:type="dxa"/>
          </w:tcPr>
          <w:p w14:paraId="3D177657" w14:textId="6C8AAD43" w:rsidR="1639B377" w:rsidRPr="00395C75" w:rsidRDefault="1639B377" w:rsidP="00797F38">
            <w:pPr>
              <w:cnfStyle w:val="000000010000" w:firstRow="0" w:lastRow="0" w:firstColumn="0" w:lastColumn="0" w:oddVBand="0" w:evenVBand="0" w:oddHBand="0" w:evenHBand="1" w:firstRowFirstColumn="0" w:firstRowLastColumn="0" w:lastRowFirstColumn="0" w:lastRowLastColumn="0"/>
            </w:pPr>
            <w:r w:rsidRPr="00395C75">
              <w:t xml:space="preserve">Treat everything at the </w:t>
            </w:r>
            <w:r w:rsidR="004C0B55">
              <w:t>h</w:t>
            </w:r>
            <w:r w:rsidR="004C0B55" w:rsidRPr="00395C75">
              <w:t xml:space="preserve">ot </w:t>
            </w:r>
            <w:r w:rsidR="00917EC4">
              <w:t>b</w:t>
            </w:r>
            <w:r w:rsidRPr="00395C75">
              <w:t>ench as hot. Only pick up metals on the hot bench using pliers</w:t>
            </w:r>
            <w:r w:rsidR="00E348BE">
              <w:t>.</w:t>
            </w:r>
          </w:p>
        </w:tc>
      </w:tr>
      <w:tr w:rsidR="1639B377" w:rsidRPr="00395C75" w14:paraId="5921DC78" w14:textId="77777777" w:rsidTr="00FB30F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1" w:type="dxa"/>
          </w:tcPr>
          <w:p w14:paraId="4E1A50A0" w14:textId="495569F7" w:rsidR="1639B377" w:rsidRPr="00395C75" w:rsidRDefault="1639B377" w:rsidP="00797F38">
            <w:r w:rsidRPr="00395C75">
              <w:t>3</w:t>
            </w:r>
          </w:p>
        </w:tc>
        <w:tc>
          <w:tcPr>
            <w:tcW w:w="8342" w:type="dxa"/>
          </w:tcPr>
          <w:p w14:paraId="1BB1E7CB" w14:textId="021B7951" w:rsidR="1639B377" w:rsidRPr="00395C75" w:rsidRDefault="1639B377" w:rsidP="00797F38">
            <w:pPr>
              <w:cnfStyle w:val="000000100000" w:firstRow="0" w:lastRow="0" w:firstColumn="0" w:lastColumn="0" w:oddVBand="0" w:evenVBand="0" w:oddHBand="1" w:evenHBand="0" w:firstRowFirstColumn="0" w:firstRowLastColumn="0" w:lastRowFirstColumn="0" w:lastRowLastColumn="0"/>
            </w:pPr>
            <w:r w:rsidRPr="00395C75">
              <w:t>Remove all sharp ends of metal items files</w:t>
            </w:r>
            <w:r w:rsidR="00E348BE">
              <w:t>.</w:t>
            </w:r>
          </w:p>
        </w:tc>
      </w:tr>
      <w:tr w:rsidR="1639B377" w:rsidRPr="00395C75" w14:paraId="15EF66C1" w14:textId="77777777" w:rsidTr="00FB30FF">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71" w:type="dxa"/>
          </w:tcPr>
          <w:p w14:paraId="4A8C60CD" w14:textId="5E9B125F" w:rsidR="1639B377" w:rsidRPr="00395C75" w:rsidRDefault="1639B377" w:rsidP="00797F38">
            <w:r w:rsidRPr="00395C75">
              <w:t>4</w:t>
            </w:r>
          </w:p>
        </w:tc>
        <w:tc>
          <w:tcPr>
            <w:tcW w:w="8342" w:type="dxa"/>
          </w:tcPr>
          <w:p w14:paraId="7B2BFC90" w14:textId="37F93225" w:rsidR="1639B377" w:rsidRPr="00395C75" w:rsidRDefault="1639B377" w:rsidP="00797F38">
            <w:pPr>
              <w:cnfStyle w:val="000000010000" w:firstRow="0" w:lastRow="0" w:firstColumn="0" w:lastColumn="0" w:oddVBand="0" w:evenVBand="0" w:oddHBand="0" w:evenHBand="1" w:firstRowFirstColumn="0" w:firstRowLastColumn="0" w:lastRowFirstColumn="0" w:lastRowLastColumn="0"/>
            </w:pPr>
            <w:r w:rsidRPr="00395C75">
              <w:t>Place useable offcuts into offcut bins or racks. Keep benches clear for working</w:t>
            </w:r>
            <w:r w:rsidR="00E348BE">
              <w:t>.</w:t>
            </w:r>
          </w:p>
        </w:tc>
      </w:tr>
    </w:tbl>
    <w:p w14:paraId="3DAE0F2F" w14:textId="390849AB" w:rsidR="6A2C7DC9" w:rsidRPr="00395C75" w:rsidRDefault="23EA1CB6" w:rsidP="1639B377">
      <w:pPr>
        <w:pStyle w:val="Heading3"/>
      </w:pPr>
      <w:bookmarkStart w:id="5" w:name="_Toc206495757"/>
      <w:r w:rsidRPr="00395C75">
        <w:t>Class expectations for the workshop</w:t>
      </w:r>
      <w:bookmarkEnd w:id="5"/>
    </w:p>
    <w:p w14:paraId="4EBB5DC6" w14:textId="46EA305A" w:rsidR="6A2C7DC9" w:rsidRPr="00805D20" w:rsidRDefault="6A2C7DC9" w:rsidP="00805D20">
      <w:pPr>
        <w:pStyle w:val="ListBullet"/>
      </w:pPr>
      <w:r w:rsidRPr="00805D20">
        <w:t>Responsible behaviour and safe working habits are essential to protect people, equipment and projects from injury or damage.</w:t>
      </w:r>
    </w:p>
    <w:p w14:paraId="45FDECFE" w14:textId="2130E499" w:rsidR="6A2C7DC9" w:rsidRPr="00805D20" w:rsidRDefault="6A2C7DC9" w:rsidP="00805D20">
      <w:pPr>
        <w:pStyle w:val="ListBullet"/>
      </w:pPr>
      <w:r w:rsidRPr="00805D20">
        <w:t xml:space="preserve">At the </w:t>
      </w:r>
      <w:r w:rsidR="0042251C" w:rsidRPr="00805D20">
        <w:t xml:space="preserve">beginning </w:t>
      </w:r>
      <w:r w:rsidRPr="00805D20">
        <w:t>of the lesson</w:t>
      </w:r>
      <w:r w:rsidR="00E348BE">
        <w:t>,</w:t>
      </w:r>
      <w:r w:rsidRPr="00805D20">
        <w:t xml:space="preserve"> line up outside the workshop.</w:t>
      </w:r>
    </w:p>
    <w:p w14:paraId="0C75FE47" w14:textId="45CA17DD" w:rsidR="6A2C7DC9" w:rsidRPr="00805D20" w:rsidRDefault="06BD9D30" w:rsidP="00805D20">
      <w:pPr>
        <w:pStyle w:val="ListBullet"/>
      </w:pPr>
      <w:r w:rsidRPr="00805D20">
        <w:t xml:space="preserve">Make sure hair is tied back and remove </w:t>
      </w:r>
      <w:r w:rsidR="6E5A6D36" w:rsidRPr="00805D20">
        <w:t xml:space="preserve">jewellery, </w:t>
      </w:r>
      <w:r w:rsidRPr="00805D20">
        <w:t>scar</w:t>
      </w:r>
      <w:r w:rsidR="00395C75" w:rsidRPr="00805D20">
        <w:t>ve</w:t>
      </w:r>
      <w:r w:rsidRPr="00805D20">
        <w:t>s and ties.</w:t>
      </w:r>
    </w:p>
    <w:p w14:paraId="2BBE0D2D" w14:textId="2D04AE6C" w:rsidR="6A2C7DC9" w:rsidRPr="00805D20" w:rsidRDefault="6A2C7DC9" w:rsidP="00805D20">
      <w:pPr>
        <w:pStyle w:val="ListBullet"/>
      </w:pPr>
      <w:r w:rsidRPr="00805D20">
        <w:lastRenderedPageBreak/>
        <w:t>Make sure you have the correct fully enclosed leather shoes on. Correct footwear is essential to comply with WHS</w:t>
      </w:r>
      <w:r w:rsidR="001A1AF5">
        <w:t>;</w:t>
      </w:r>
      <w:r w:rsidRPr="00805D20">
        <w:t xml:space="preserve"> otherwise you will not be permitted to participate</w:t>
      </w:r>
      <w:r w:rsidR="775C81B0" w:rsidRPr="00805D20">
        <w:t>.</w:t>
      </w:r>
    </w:p>
    <w:p w14:paraId="2BE3AEF4" w14:textId="28439F35" w:rsidR="6A2C7DC9" w:rsidRPr="00805D20" w:rsidRDefault="6A2C7DC9" w:rsidP="00805D20">
      <w:pPr>
        <w:pStyle w:val="ListBullet"/>
      </w:pPr>
      <w:r w:rsidRPr="00805D20">
        <w:t>Report all accidents to your teacher immediately.</w:t>
      </w:r>
    </w:p>
    <w:p w14:paraId="264CDE13" w14:textId="3964487F" w:rsidR="6A2C7DC9" w:rsidRPr="00805D20" w:rsidRDefault="6A2C7DC9" w:rsidP="00805D20">
      <w:pPr>
        <w:pStyle w:val="ListBullet"/>
      </w:pPr>
      <w:r w:rsidRPr="00805D20">
        <w:t>No running in the workshop.</w:t>
      </w:r>
    </w:p>
    <w:p w14:paraId="48A13AC1" w14:textId="56EDD875" w:rsidR="6A2C7DC9" w:rsidRPr="00805D20" w:rsidRDefault="6A2C7DC9" w:rsidP="00805D20">
      <w:pPr>
        <w:pStyle w:val="ListBullet"/>
      </w:pPr>
      <w:r w:rsidRPr="00805D20">
        <w:t>No throwing objects in the workshop.</w:t>
      </w:r>
    </w:p>
    <w:p w14:paraId="7452CE50" w14:textId="334B210D" w:rsidR="6A2C7DC9" w:rsidRPr="00805D20" w:rsidRDefault="6A2C7DC9" w:rsidP="00805D20">
      <w:pPr>
        <w:pStyle w:val="ListBullet"/>
      </w:pPr>
      <w:r w:rsidRPr="00805D20">
        <w:t>Make sure you have all the necessary equipment.</w:t>
      </w:r>
    </w:p>
    <w:p w14:paraId="257C1537" w14:textId="7AF2643F" w:rsidR="6A2C7DC9" w:rsidRPr="00805D20" w:rsidRDefault="6A2C7DC9" w:rsidP="00805D20">
      <w:pPr>
        <w:pStyle w:val="ListBullet"/>
      </w:pPr>
      <w:r w:rsidRPr="00805D20">
        <w:t>Put an apron on</w:t>
      </w:r>
      <w:r w:rsidR="4FF2B95D" w:rsidRPr="00805D20">
        <w:t>.</w:t>
      </w:r>
    </w:p>
    <w:p w14:paraId="77D1D4B8" w14:textId="77777777" w:rsidR="00260E8B" w:rsidRPr="00395C75" w:rsidRDefault="00260E8B" w:rsidP="00254A73">
      <w:r w:rsidRPr="00395C75">
        <w:br w:type="page"/>
      </w:r>
    </w:p>
    <w:p w14:paraId="300AEAD4" w14:textId="564F192D" w:rsidR="002F416E" w:rsidRPr="00395C75" w:rsidRDefault="303BD160" w:rsidP="002C0947">
      <w:pPr>
        <w:pStyle w:val="Heading1"/>
      </w:pPr>
      <w:bookmarkStart w:id="6" w:name="_Toc206495758"/>
      <w:r w:rsidRPr="00395C75">
        <w:lastRenderedPageBreak/>
        <w:t>Design</w:t>
      </w:r>
      <w:r w:rsidR="4E911696" w:rsidRPr="00395C75">
        <w:t xml:space="preserve"> and production</w:t>
      </w:r>
      <w:r w:rsidRPr="00395C75">
        <w:t xml:space="preserve"> process</w:t>
      </w:r>
      <w:r w:rsidR="00154226" w:rsidRPr="00395C75">
        <w:t>es</w:t>
      </w:r>
      <w:bookmarkEnd w:id="6"/>
    </w:p>
    <w:p w14:paraId="6F87588A" w14:textId="36084645" w:rsidR="007675B2" w:rsidRPr="00395C75" w:rsidRDefault="00154226" w:rsidP="007675B2">
      <w:r w:rsidRPr="00395C75">
        <w:t>D</w:t>
      </w:r>
      <w:r w:rsidR="1B493C1F" w:rsidRPr="00395C75">
        <w:t xml:space="preserve">esign </w:t>
      </w:r>
      <w:r w:rsidR="2542B70C" w:rsidRPr="00395C75">
        <w:t xml:space="preserve">and production </w:t>
      </w:r>
      <w:r w:rsidR="1B493C1F" w:rsidRPr="00395C75">
        <w:t>process</w:t>
      </w:r>
      <w:r w:rsidRPr="00395C75">
        <w:t>es include:</w:t>
      </w:r>
    </w:p>
    <w:p w14:paraId="35B23ECB" w14:textId="0FF9C609" w:rsidR="008414BF" w:rsidRPr="00395C75" w:rsidRDefault="665A51FD" w:rsidP="002FF438">
      <w:r w:rsidRPr="00395C75">
        <w:rPr>
          <w:noProof/>
        </w:rPr>
        <w:drawing>
          <wp:inline distT="0" distB="0" distL="0" distR="0" wp14:anchorId="6DAF1322" wp14:editId="792A5F34">
            <wp:extent cx="6124574" cy="5819776"/>
            <wp:effectExtent l="0" t="0" r="0" b="0"/>
            <wp:docPr id="1458768268" name="Picture 1458768268"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268" name="Picture 1458768268"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pic:cNvPicPr/>
                  </pic:nvPicPr>
                  <pic:blipFill>
                    <a:blip r:embed="rId11">
                      <a:extLst>
                        <a:ext uri="{28A0092B-C50C-407E-A947-70E740481C1C}">
                          <a14:useLocalDpi xmlns:a14="http://schemas.microsoft.com/office/drawing/2010/main" val="0"/>
                        </a:ext>
                      </a:extLst>
                    </a:blip>
                    <a:stretch>
                      <a:fillRect/>
                    </a:stretch>
                  </pic:blipFill>
                  <pic:spPr>
                    <a:xfrm>
                      <a:off x="0" y="0"/>
                      <a:ext cx="6124574" cy="5819776"/>
                    </a:xfrm>
                    <a:prstGeom prst="rect">
                      <a:avLst/>
                    </a:prstGeom>
                  </pic:spPr>
                </pic:pic>
              </a:graphicData>
            </a:graphic>
          </wp:inline>
        </w:drawing>
      </w:r>
    </w:p>
    <w:p w14:paraId="5842B18E" w14:textId="3715763B" w:rsidR="000A67D6" w:rsidRPr="00395C75" w:rsidRDefault="000A67D6">
      <w:pPr>
        <w:suppressAutoHyphens w:val="0"/>
        <w:spacing w:before="0" w:after="160" w:line="259" w:lineRule="auto"/>
      </w:pPr>
      <w:r w:rsidRPr="00395C75">
        <w:br w:type="page"/>
      </w:r>
    </w:p>
    <w:p w14:paraId="6346BB4A" w14:textId="23DA28EF" w:rsidR="1E9CC475" w:rsidRPr="00395C75" w:rsidRDefault="44F15732" w:rsidP="002FF438">
      <w:pPr>
        <w:pStyle w:val="Heading1"/>
      </w:pPr>
      <w:bookmarkStart w:id="7" w:name="_Toc206495759"/>
      <w:r w:rsidRPr="00395C75">
        <w:lastRenderedPageBreak/>
        <w:t>Identifying and defining</w:t>
      </w:r>
      <w:bookmarkEnd w:id="7"/>
    </w:p>
    <w:p w14:paraId="46808512" w14:textId="36ABAC99" w:rsidR="676F37CD" w:rsidRPr="00395C75" w:rsidRDefault="676F37CD" w:rsidP="002FF438">
      <w:r w:rsidRPr="00395C75">
        <w:rPr>
          <w:noProof/>
        </w:rPr>
        <w:drawing>
          <wp:inline distT="0" distB="0" distL="0" distR="0" wp14:anchorId="649B48B8" wp14:editId="4B5127CF">
            <wp:extent cx="6124574" cy="1495425"/>
            <wp:effectExtent l="0" t="0" r="0" b="0"/>
            <wp:docPr id="1909492112" name="Picture 1909492112" descr="The Identifying and defining stage of the design and production process. The name of the stage is within a circle with arrows indicating it is a cyclical and iterative process. &#10;&#10;This stage contains 4 points with text that reads: ‘Identify the need and opportunities’, ‘Describe existing solutions’, ‘Outline factors affecting design’ and ‘Define 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2112" name="Picture 1909492112" descr="The Identifying and defining stage of the design and production process. The name of the stage is within a circle with arrows indicating it is a cyclical and iterative process. &#10;&#10;This stage contains 4 points with text that reads: ‘Identify the need and opportunities’, ‘Describe existing solutions’, ‘Outline factors affecting design’ and ‘Define key terms'."/>
                    <pic:cNvPicPr/>
                  </pic:nvPicPr>
                  <pic:blipFill>
                    <a:blip r:embed="rId12">
                      <a:extLst>
                        <a:ext uri="{28A0092B-C50C-407E-A947-70E740481C1C}">
                          <a14:useLocalDpi xmlns:a14="http://schemas.microsoft.com/office/drawing/2010/main" val="0"/>
                        </a:ext>
                      </a:extLst>
                    </a:blip>
                    <a:stretch>
                      <a:fillRect/>
                    </a:stretch>
                  </pic:blipFill>
                  <pic:spPr>
                    <a:xfrm>
                      <a:off x="0" y="0"/>
                      <a:ext cx="6124574" cy="1495425"/>
                    </a:xfrm>
                    <a:prstGeom prst="rect">
                      <a:avLst/>
                    </a:prstGeom>
                  </pic:spPr>
                </pic:pic>
              </a:graphicData>
            </a:graphic>
          </wp:inline>
        </w:drawing>
      </w:r>
    </w:p>
    <w:p w14:paraId="699D4ADA" w14:textId="77777777" w:rsidR="003B74CC" w:rsidRPr="00395C75" w:rsidRDefault="003B74CC" w:rsidP="003B74CC">
      <w:pPr>
        <w:pStyle w:val="Heading2"/>
      </w:pPr>
      <w:bookmarkStart w:id="8" w:name="_Toc206495760"/>
      <w:r w:rsidRPr="00395C75">
        <w:t>Mixed materials jewellery collage</w:t>
      </w:r>
      <w:bookmarkEnd w:id="8"/>
    </w:p>
    <w:p w14:paraId="524D6E74" w14:textId="77777777" w:rsidR="003B74CC" w:rsidRPr="00395C75" w:rsidRDefault="003B74CC" w:rsidP="003B74CC">
      <w:r w:rsidRPr="00395C75">
        <w:t>In the space below, list items that jewellery can be made from.</w:t>
      </w:r>
    </w:p>
    <w:tbl>
      <w:tblPr>
        <w:tblStyle w:val="TableGrid"/>
        <w:tblW w:w="0" w:type="auto"/>
        <w:tblLook w:val="04A0" w:firstRow="1" w:lastRow="0" w:firstColumn="1" w:lastColumn="0" w:noHBand="0" w:noVBand="1"/>
        <w:tblDescription w:val="Sample student response."/>
      </w:tblPr>
      <w:tblGrid>
        <w:gridCol w:w="9628"/>
      </w:tblGrid>
      <w:tr w:rsidR="003B74CC" w:rsidRPr="00395C75" w14:paraId="4B9E0B1E" w14:textId="77777777" w:rsidTr="00DC4F01">
        <w:trPr>
          <w:trHeight w:val="1711"/>
        </w:trPr>
        <w:tc>
          <w:tcPr>
            <w:tcW w:w="9628" w:type="dxa"/>
          </w:tcPr>
          <w:p w14:paraId="636A17F1" w14:textId="4583AA77" w:rsidR="00AC12F6" w:rsidRPr="00D82268" w:rsidRDefault="00AC12F6" w:rsidP="00DC4F01">
            <w:pPr>
              <w:rPr>
                <w:b/>
                <w:bCs/>
              </w:rPr>
            </w:pPr>
            <w:r w:rsidRPr="00D82268">
              <w:rPr>
                <w:b/>
                <w:bCs/>
              </w:rPr>
              <w:t>Sample answer:</w:t>
            </w:r>
          </w:p>
          <w:p w14:paraId="7F932922" w14:textId="467DCE8F" w:rsidR="003B74CC" w:rsidRPr="00395C75" w:rsidRDefault="003B74CC" w:rsidP="00DC4F01">
            <w:r w:rsidRPr="00395C75">
              <w:t>Animals' teeth, shells, gems (diamonds), bone, plastics, precious metals (gold, silver), other metals (copper, brass, stainless steel), found objects (pebbles, twigs), leather, feathers, beads, glass, timber, polymers and more.</w:t>
            </w:r>
          </w:p>
        </w:tc>
      </w:tr>
    </w:tbl>
    <w:p w14:paraId="091D4ADA" w14:textId="77777777" w:rsidR="003B74CC" w:rsidRPr="00395C75" w:rsidRDefault="003B74CC" w:rsidP="003B74CC">
      <w:r w:rsidRPr="00395C75">
        <w:t>In the space below, design a collage showcasing various mixed material jewellery pieces.</w:t>
      </w:r>
    </w:p>
    <w:p w14:paraId="43CD5593" w14:textId="77777777" w:rsidR="003B74CC" w:rsidRPr="00395C75" w:rsidRDefault="003B74CC" w:rsidP="003B74CC"/>
    <w:p w14:paraId="3758D413" w14:textId="77777777" w:rsidR="003B74CC" w:rsidRPr="00395C75" w:rsidRDefault="003B74CC" w:rsidP="003B74CC">
      <w:pPr>
        <w:sectPr w:rsidR="003B74CC" w:rsidRPr="00395C75" w:rsidSect="003B74CC">
          <w:headerReference w:type="default"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65CCB76A" w14:textId="048D71AB" w:rsidR="003B74CC" w:rsidRPr="00395C75" w:rsidRDefault="008A7AA0" w:rsidP="003B74CC">
      <w:pPr>
        <w:pStyle w:val="Heading2"/>
      </w:pPr>
      <w:bookmarkStart w:id="9" w:name="_Toc206495761"/>
      <w:r>
        <w:lastRenderedPageBreak/>
        <w:t>P</w:t>
      </w:r>
      <w:r w:rsidR="003B74CC" w:rsidRPr="00395C75">
        <w:t>rior knowledge</w:t>
      </w:r>
      <w:bookmarkEnd w:id="9"/>
    </w:p>
    <w:p w14:paraId="79A54787" w14:textId="1F25D29C" w:rsidR="003B74CC" w:rsidRDefault="003B74CC" w:rsidP="003B74CC">
      <w:r w:rsidRPr="00395C75">
        <w:t xml:space="preserve">Use the KWHL table to document what you already know about jewellery pieces, materials used and processes for making it. What else do you want to know? At the end of the learning sequence, complete the last </w:t>
      </w:r>
      <w:r w:rsidR="00A63CE9">
        <w:t>2</w:t>
      </w:r>
      <w:r w:rsidR="00A63CE9" w:rsidRPr="00395C75">
        <w:t xml:space="preserve"> </w:t>
      </w:r>
      <w:r w:rsidRPr="00395C75">
        <w:t xml:space="preserve">columns </w:t>
      </w:r>
      <w:r w:rsidR="00BD23F3">
        <w:t>to</w:t>
      </w:r>
      <w:r w:rsidRPr="00395C75">
        <w:t xml:space="preserve"> reflect on your learning. </w:t>
      </w:r>
    </w:p>
    <w:p w14:paraId="54B60712" w14:textId="07961572" w:rsidR="003B74CC" w:rsidRPr="00395C75" w:rsidRDefault="003B74CC" w:rsidP="003B74CC">
      <w:pPr>
        <w:pStyle w:val="Caption"/>
      </w:pPr>
      <w:r w:rsidRPr="00395C75">
        <w:t xml:space="preserve">Figure </w:t>
      </w:r>
      <w:r w:rsidRPr="00395C75">
        <w:fldChar w:fldCharType="begin"/>
      </w:r>
      <w:r w:rsidRPr="00395C75">
        <w:instrText xml:space="preserve"> SEQ Figure \* ARABIC </w:instrText>
      </w:r>
      <w:r w:rsidRPr="00395C75">
        <w:fldChar w:fldCharType="separate"/>
      </w:r>
      <w:r w:rsidR="00AB6367">
        <w:rPr>
          <w:noProof/>
        </w:rPr>
        <w:t>1</w:t>
      </w:r>
      <w:r w:rsidRPr="00395C75">
        <w:fldChar w:fldCharType="end"/>
      </w:r>
      <w:r w:rsidRPr="00395C75">
        <w:t xml:space="preserve"> – KWLH chart</w:t>
      </w:r>
    </w:p>
    <w:p w14:paraId="5C6943E0" w14:textId="14B838BB" w:rsidR="003B74CC" w:rsidRDefault="003B74CC" w:rsidP="00AC12F6">
      <w:r w:rsidRPr="00395C75">
        <w:rPr>
          <w:noProof/>
        </w:rPr>
        <w:drawing>
          <wp:inline distT="0" distB="0" distL="0" distR="0" wp14:anchorId="2A0421A9" wp14:editId="5262FC48">
            <wp:extent cx="8640357" cy="3994484"/>
            <wp:effectExtent l="0" t="0" r="8890" b="6350"/>
            <wp:docPr id="1315164449" name="Picture 1" descr="A KWHL table with space for 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64449" name="Picture 1" descr="A KWHL table with space for student respons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781457" cy="405971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454A299" w14:textId="77777777" w:rsidR="003B74CC" w:rsidRPr="003B74CC" w:rsidRDefault="003B74CC" w:rsidP="00D82268">
      <w:pPr>
        <w:pStyle w:val="Heading2"/>
      </w:pPr>
      <w:bookmarkStart w:id="10" w:name="_Toc206495762"/>
      <w:r w:rsidRPr="003B74CC">
        <w:lastRenderedPageBreak/>
        <w:t>Exit ticket – sticky note</w:t>
      </w:r>
      <w:bookmarkEnd w:id="10"/>
    </w:p>
    <w:p w14:paraId="5DEE9009" w14:textId="294F8B2F" w:rsidR="003B74CC" w:rsidRPr="00395C75" w:rsidRDefault="003B74CC" w:rsidP="003B74CC">
      <w:r w:rsidRPr="00395C75">
        <w:t>At the end of the lesson, complete the questions</w:t>
      </w:r>
      <w:r w:rsidR="007D7EE6">
        <w:t xml:space="preserve"> below</w:t>
      </w:r>
      <w:r w:rsidRPr="00395C75">
        <w:t xml:space="preserve"> to reflect on your learning and hand in to the teacher. </w:t>
      </w:r>
    </w:p>
    <w:p w14:paraId="24189BE9" w14:textId="0DDE2B7D" w:rsidR="003B74CC" w:rsidRPr="00395C75" w:rsidRDefault="007D7EE6" w:rsidP="007D7EE6">
      <w:pPr>
        <w:pStyle w:val="Caption"/>
      </w:pPr>
      <w:r>
        <w:t xml:space="preserve">Figure </w:t>
      </w:r>
      <w:r>
        <w:fldChar w:fldCharType="begin"/>
      </w:r>
      <w:r>
        <w:instrText xml:space="preserve"> SEQ Figure \* ARABIC </w:instrText>
      </w:r>
      <w:r>
        <w:fldChar w:fldCharType="separate"/>
      </w:r>
      <w:r w:rsidR="00AB6367">
        <w:rPr>
          <w:noProof/>
        </w:rPr>
        <w:t>2</w:t>
      </w:r>
      <w:r>
        <w:fldChar w:fldCharType="end"/>
      </w:r>
      <w:r w:rsidR="003B74CC" w:rsidRPr="00395C75">
        <w:t xml:space="preserve"> – exit ticket with 3 questions</w:t>
      </w:r>
    </w:p>
    <w:p w14:paraId="5F221009" w14:textId="77777777" w:rsidR="003B74CC" w:rsidRDefault="003B74CC" w:rsidP="003B74CC">
      <w:r w:rsidRPr="00395C75">
        <w:rPr>
          <w:noProof/>
        </w:rPr>
        <w:drawing>
          <wp:inline distT="0" distB="0" distL="0" distR="0" wp14:anchorId="4909AAD1" wp14:editId="083773D2">
            <wp:extent cx="9065713" cy="4066673"/>
            <wp:effectExtent l="0" t="0" r="2540" b="0"/>
            <wp:docPr id="1570101050" name="Picture 1" descr="An exit ticket that contains 3 questions on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1050" name="Picture 1" descr="An exit ticket that contains 3 questions on jewellery."/>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121105" cy="4091520"/>
                    </a:xfrm>
                    <a:prstGeom prst="rect">
                      <a:avLst/>
                    </a:prstGeom>
                    <a:ln>
                      <a:noFill/>
                    </a:ln>
                    <a:extLst>
                      <a:ext uri="{53640926-AAD7-44D8-BBD7-CCE9431645EC}">
                        <a14:shadowObscured xmlns:a14="http://schemas.microsoft.com/office/drawing/2010/main"/>
                      </a:ext>
                    </a:extLst>
                  </pic:spPr>
                </pic:pic>
              </a:graphicData>
            </a:graphic>
          </wp:inline>
        </w:drawing>
      </w:r>
    </w:p>
    <w:p w14:paraId="38CE13AB" w14:textId="77777777" w:rsidR="003B74CC" w:rsidRPr="00395C75" w:rsidRDefault="003B74CC" w:rsidP="003B74CC">
      <w:pPr>
        <w:sectPr w:rsidR="003B74CC" w:rsidRPr="00395C75" w:rsidSect="003B74CC">
          <w:footerReference w:type="default" r:id="rId19"/>
          <w:pgSz w:w="16838" w:h="11906" w:orient="landscape"/>
          <w:pgMar w:top="1134" w:right="1134" w:bottom="1134" w:left="1134" w:header="709" w:footer="709" w:gutter="0"/>
          <w:cols w:space="708"/>
          <w:docGrid w:linePitch="360"/>
        </w:sectPr>
      </w:pPr>
    </w:p>
    <w:p w14:paraId="54D55E43" w14:textId="77777777" w:rsidR="003B74CC" w:rsidRPr="00395C75" w:rsidRDefault="003B74CC" w:rsidP="003B74CC">
      <w:pPr>
        <w:pStyle w:val="Heading2"/>
      </w:pPr>
      <w:bookmarkStart w:id="11" w:name="_Toc206495763"/>
      <w:r w:rsidRPr="00395C75">
        <w:lastRenderedPageBreak/>
        <w:t>Types of jewellery</w:t>
      </w:r>
      <w:bookmarkEnd w:id="11"/>
    </w:p>
    <w:p w14:paraId="188E13B3" w14:textId="77777777" w:rsidR="003B74CC" w:rsidRPr="00395C75" w:rsidRDefault="003B74CC" w:rsidP="003B74CC">
      <w:r w:rsidRPr="00395C75">
        <w:t>Brainstorm types of jewellery in the diagram provided.</w:t>
      </w:r>
    </w:p>
    <w:p w14:paraId="1D9667F6" w14:textId="090D7A79" w:rsidR="003B74CC" w:rsidRPr="00395C75" w:rsidRDefault="00915A4F" w:rsidP="003B74CC">
      <w:pPr>
        <w:pStyle w:val="FeatureBox2"/>
      </w:pPr>
      <w:r>
        <w:rPr>
          <w:b/>
        </w:rPr>
        <w:t>Note</w:t>
      </w:r>
      <w:r w:rsidR="003B74CC" w:rsidRPr="00395C75">
        <w:rPr>
          <w:b/>
        </w:rPr>
        <w:t>:</w:t>
      </w:r>
      <w:r w:rsidR="003B74CC" w:rsidRPr="00395C75">
        <w:t xml:space="preserve"> suggested responses are included in the PowerPoint presentation.</w:t>
      </w:r>
    </w:p>
    <w:p w14:paraId="2E1F091B" w14:textId="1380E881" w:rsidR="003B74CC" w:rsidRPr="00395C75" w:rsidRDefault="007D7EE6" w:rsidP="007D7EE6">
      <w:pPr>
        <w:pStyle w:val="Caption"/>
      </w:pPr>
      <w:r>
        <w:t xml:space="preserve">Figure </w:t>
      </w:r>
      <w:r>
        <w:fldChar w:fldCharType="begin"/>
      </w:r>
      <w:r>
        <w:instrText xml:space="preserve"> SEQ Figure \* ARABIC </w:instrText>
      </w:r>
      <w:r>
        <w:fldChar w:fldCharType="separate"/>
      </w:r>
      <w:r w:rsidR="00AB6367">
        <w:rPr>
          <w:noProof/>
        </w:rPr>
        <w:t>3</w:t>
      </w:r>
      <w:r>
        <w:fldChar w:fldCharType="end"/>
      </w:r>
      <w:r w:rsidR="003B74CC" w:rsidRPr="00395C75">
        <w:t xml:space="preserve"> – ‘Types of jewellery’ concept map</w:t>
      </w:r>
    </w:p>
    <w:p w14:paraId="77AD283F" w14:textId="77777777" w:rsidR="003B74CC" w:rsidRPr="00395C75" w:rsidRDefault="003B74CC" w:rsidP="003B74CC">
      <w:r w:rsidRPr="00395C75">
        <w:rPr>
          <w:noProof/>
        </w:rPr>
        <w:drawing>
          <wp:inline distT="0" distB="0" distL="0" distR="0" wp14:anchorId="59F546C5" wp14:editId="1C940F6D">
            <wp:extent cx="5819930" cy="5063213"/>
            <wp:effectExtent l="0" t="0" r="0" b="4445"/>
            <wp:docPr id="256727324" name="Picture 1" descr="A blank concept map with the topic 'Types of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7324" name="Picture 1" descr="A blank concept map with the topic 'Types of jewellery'."/>
                    <pic:cNvPicPr/>
                  </pic:nvPicPr>
                  <pic:blipFill rotWithShape="1">
                    <a:blip r:embed="rId20"/>
                    <a:srcRect l="-8005" r="1"/>
                    <a:stretch>
                      <a:fillRect/>
                    </a:stretch>
                  </pic:blipFill>
                  <pic:spPr bwMode="auto">
                    <a:xfrm>
                      <a:off x="0" y="0"/>
                      <a:ext cx="5862255" cy="5100035"/>
                    </a:xfrm>
                    <a:prstGeom prst="rect">
                      <a:avLst/>
                    </a:prstGeom>
                    <a:ln>
                      <a:noFill/>
                    </a:ln>
                    <a:extLst>
                      <a:ext uri="{53640926-AAD7-44D8-BBD7-CCE9431645EC}">
                        <a14:shadowObscured xmlns:a14="http://schemas.microsoft.com/office/drawing/2010/main"/>
                      </a:ext>
                    </a:extLst>
                  </pic:spPr>
                </pic:pic>
              </a:graphicData>
            </a:graphic>
          </wp:inline>
        </w:drawing>
      </w:r>
    </w:p>
    <w:p w14:paraId="48EDF81D" w14:textId="77777777" w:rsidR="003B74CC" w:rsidRPr="00395C75" w:rsidRDefault="003B74CC" w:rsidP="003B74CC">
      <w:pPr>
        <w:suppressAutoHyphens w:val="0"/>
        <w:spacing w:before="0" w:after="160" w:line="259" w:lineRule="auto"/>
        <w:rPr>
          <w:rStyle w:val="Strong"/>
        </w:rPr>
      </w:pPr>
      <w:r w:rsidRPr="00395C75">
        <w:rPr>
          <w:rStyle w:val="Strong"/>
        </w:rPr>
        <w:t>Reasons for wearing jewellery</w:t>
      </w:r>
    </w:p>
    <w:p w14:paraId="6C545ADB" w14:textId="77777777" w:rsidR="003B74CC" w:rsidRDefault="003B74CC" w:rsidP="003B74CC">
      <w:r>
        <w:t>In the space below list reasons for wearing jewellery.</w:t>
      </w:r>
    </w:p>
    <w:tbl>
      <w:tblPr>
        <w:tblStyle w:val="TableGrid"/>
        <w:tblW w:w="0" w:type="auto"/>
        <w:tblLook w:val="04A0" w:firstRow="1" w:lastRow="0" w:firstColumn="1" w:lastColumn="0" w:noHBand="0" w:noVBand="1"/>
        <w:tblDescription w:val="Sample answers."/>
      </w:tblPr>
      <w:tblGrid>
        <w:gridCol w:w="9628"/>
      </w:tblGrid>
      <w:tr w:rsidR="003B74CC" w14:paraId="70A85BE6" w14:textId="77777777" w:rsidTr="00DC4F01">
        <w:tc>
          <w:tcPr>
            <w:tcW w:w="9628" w:type="dxa"/>
          </w:tcPr>
          <w:p w14:paraId="7B2E7A18" w14:textId="77777777" w:rsidR="003B74CC" w:rsidRPr="00D82268" w:rsidRDefault="003B74CC" w:rsidP="00DC4F01">
            <w:pPr>
              <w:rPr>
                <w:b/>
                <w:bCs/>
              </w:rPr>
            </w:pPr>
            <w:r w:rsidRPr="00D82268">
              <w:rPr>
                <w:b/>
                <w:bCs/>
              </w:rPr>
              <w:t>Sample answer:</w:t>
            </w:r>
          </w:p>
          <w:p w14:paraId="410ED258" w14:textId="77777777" w:rsidR="003B74CC" w:rsidRDefault="003B74CC" w:rsidP="00DC4F01">
            <w:r w:rsidRPr="00395C75">
              <w:t>Decoration, status, wealth, royalty, engagement, marriage, mark an occasion</w:t>
            </w:r>
            <w:r>
              <w:t>.</w:t>
            </w:r>
          </w:p>
        </w:tc>
      </w:tr>
    </w:tbl>
    <w:p w14:paraId="05DA6FE8" w14:textId="77777777" w:rsidR="003B74CC" w:rsidRPr="00395C75" w:rsidRDefault="003B74CC" w:rsidP="003B74CC">
      <w:pPr>
        <w:pStyle w:val="Heading3"/>
      </w:pPr>
      <w:bookmarkStart w:id="12" w:name="_Toc206495764"/>
      <w:r w:rsidRPr="00395C75">
        <w:lastRenderedPageBreak/>
        <w:t>Functional features of jewellery</w:t>
      </w:r>
      <w:bookmarkEnd w:id="12"/>
    </w:p>
    <w:p w14:paraId="2803D9BF" w14:textId="6BE724E7" w:rsidR="003B74CC" w:rsidRPr="00395C75" w:rsidRDefault="003B74CC" w:rsidP="003B74CC">
      <w:pPr>
        <w:rPr>
          <w:rFonts w:eastAsia="Arial"/>
          <w:szCs w:val="22"/>
        </w:rPr>
      </w:pPr>
      <w:r w:rsidRPr="00395C75">
        <w:rPr>
          <w:rFonts w:eastAsia="Arial"/>
          <w:szCs w:val="22"/>
        </w:rPr>
        <w:t>The functional features of jewellery refer to the practical aspects that enhance usability, comfort, durability and safety. While jewellery is often seen as decorative, functional design ensures it serves its purpose effectively. Key functional features include:</w:t>
      </w:r>
    </w:p>
    <w:p w14:paraId="36C52C49" w14:textId="65203897" w:rsidR="003B74CC" w:rsidRPr="008C390E" w:rsidRDefault="001749F8" w:rsidP="003B74CC">
      <w:pPr>
        <w:pStyle w:val="ListBullet"/>
      </w:pPr>
      <w:r>
        <w:t>c</w:t>
      </w:r>
      <w:r w:rsidR="003B74CC" w:rsidRPr="008C390E">
        <w:t>lasp and fastening mechanisms</w:t>
      </w:r>
    </w:p>
    <w:p w14:paraId="4540B354" w14:textId="34FE2EFD" w:rsidR="003B74CC" w:rsidRPr="008C390E" w:rsidRDefault="001749F8" w:rsidP="003B74CC">
      <w:pPr>
        <w:pStyle w:val="ListBullet2"/>
      </w:pPr>
      <w:r>
        <w:t>s</w:t>
      </w:r>
      <w:r w:rsidR="003B74CC" w:rsidRPr="008C390E">
        <w:t>ecure and easy-to-use clasps (lobster, spring ring, toggle, magnetic)</w:t>
      </w:r>
    </w:p>
    <w:p w14:paraId="5E2C69F1" w14:textId="1AB2D0D2" w:rsidR="003B74CC" w:rsidRPr="008C390E" w:rsidRDefault="001749F8" w:rsidP="003B74CC">
      <w:pPr>
        <w:pStyle w:val="ListBullet2"/>
      </w:pPr>
      <w:r>
        <w:t>a</w:t>
      </w:r>
      <w:r w:rsidR="003B74CC" w:rsidRPr="008C390E">
        <w:t>djustable chains or bands to fit different sizes</w:t>
      </w:r>
    </w:p>
    <w:p w14:paraId="68E926E1" w14:textId="5901D457" w:rsidR="003B74CC" w:rsidRPr="008C390E" w:rsidRDefault="001749F8" w:rsidP="003B74CC">
      <w:pPr>
        <w:pStyle w:val="ListBullet"/>
      </w:pPr>
      <w:r>
        <w:t>m</w:t>
      </w:r>
      <w:r w:rsidR="003B74CC" w:rsidRPr="008C390E">
        <w:t>aterial durability</w:t>
      </w:r>
    </w:p>
    <w:p w14:paraId="538567E5" w14:textId="35DE66BF" w:rsidR="003B74CC" w:rsidRPr="008C390E" w:rsidRDefault="001749F8" w:rsidP="003B74CC">
      <w:pPr>
        <w:pStyle w:val="ListBullet2"/>
      </w:pPr>
      <w:r>
        <w:t>u</w:t>
      </w:r>
      <w:r w:rsidR="003B74CC" w:rsidRPr="008C390E">
        <w:t>se of metals and materials that resist tarnishing, corrosion and wear (</w:t>
      </w:r>
      <w:r>
        <w:t>for example,</w:t>
      </w:r>
      <w:r w:rsidR="003B74CC" w:rsidRPr="008C390E">
        <w:t xml:space="preserve"> gold, platinum, stainless steel)</w:t>
      </w:r>
    </w:p>
    <w:p w14:paraId="3FEF9415" w14:textId="34F7D10D" w:rsidR="003B74CC" w:rsidRPr="008C390E" w:rsidRDefault="001749F8" w:rsidP="003B74CC">
      <w:pPr>
        <w:pStyle w:val="ListBullet2"/>
      </w:pPr>
      <w:r>
        <w:t>s</w:t>
      </w:r>
      <w:r w:rsidR="003B74CC" w:rsidRPr="008C390E">
        <w:t>cratch-resistant finishes and reinforced structures</w:t>
      </w:r>
    </w:p>
    <w:p w14:paraId="6510C5F0" w14:textId="221B9F44" w:rsidR="003B74CC" w:rsidRPr="008C390E" w:rsidRDefault="001749F8" w:rsidP="003B74CC">
      <w:pPr>
        <w:pStyle w:val="ListBullet"/>
      </w:pPr>
      <w:r>
        <w:t>c</w:t>
      </w:r>
      <w:r w:rsidR="003B74CC" w:rsidRPr="008C390E">
        <w:t>omfort and ergonomics</w:t>
      </w:r>
    </w:p>
    <w:p w14:paraId="4F867FFF" w14:textId="257D5F51" w:rsidR="003B74CC" w:rsidRPr="008C390E" w:rsidRDefault="001749F8" w:rsidP="003B74CC">
      <w:pPr>
        <w:pStyle w:val="ListBullet2"/>
      </w:pPr>
      <w:r>
        <w:t>l</w:t>
      </w:r>
      <w:r w:rsidR="003B74CC" w:rsidRPr="008C390E">
        <w:t>ightweight design to prevent strain during prolonged wear</w:t>
      </w:r>
    </w:p>
    <w:p w14:paraId="75E9447B" w14:textId="041872BF" w:rsidR="003B74CC" w:rsidRPr="008C390E" w:rsidRDefault="001749F8" w:rsidP="003B74CC">
      <w:pPr>
        <w:pStyle w:val="ListBullet2"/>
      </w:pPr>
      <w:r>
        <w:t>s</w:t>
      </w:r>
      <w:r w:rsidR="003B74CC" w:rsidRPr="008C390E">
        <w:t>mooth edges and hypoallergenic materials to avoid irritation</w:t>
      </w:r>
    </w:p>
    <w:p w14:paraId="10F523A3" w14:textId="6DA9B117" w:rsidR="003B74CC" w:rsidRPr="008C390E" w:rsidRDefault="001749F8" w:rsidP="003B74CC">
      <w:pPr>
        <w:pStyle w:val="ListBullet2"/>
      </w:pPr>
      <w:r>
        <w:t>a</w:t>
      </w:r>
      <w:r w:rsidR="003B74CC" w:rsidRPr="008C390E">
        <w:t>djustable features for a customised fit (ring resizing, bracelet extenders)</w:t>
      </w:r>
    </w:p>
    <w:p w14:paraId="2764EEEC" w14:textId="21FBBE36" w:rsidR="003B74CC" w:rsidRPr="008C390E" w:rsidRDefault="001749F8" w:rsidP="003B74CC">
      <w:pPr>
        <w:pStyle w:val="ListBullet"/>
      </w:pPr>
      <w:r>
        <w:t>f</w:t>
      </w:r>
      <w:r w:rsidR="003B74CC" w:rsidRPr="008C390E">
        <w:t>lexibility and adaptability</w:t>
      </w:r>
    </w:p>
    <w:p w14:paraId="662E8AE1" w14:textId="56AAF4FD" w:rsidR="003B74CC" w:rsidRPr="008C390E" w:rsidRDefault="001749F8" w:rsidP="003B74CC">
      <w:pPr>
        <w:pStyle w:val="ListBullet2"/>
      </w:pPr>
      <w:r>
        <w:t>i</w:t>
      </w:r>
      <w:r w:rsidR="003B74CC" w:rsidRPr="008C390E">
        <w:t>nterchangeable elements (charms, pendants, stackable rings)</w:t>
      </w:r>
    </w:p>
    <w:p w14:paraId="2292CDF4" w14:textId="778577A2" w:rsidR="003B74CC" w:rsidRPr="008C390E" w:rsidRDefault="001749F8" w:rsidP="003B74CC">
      <w:pPr>
        <w:pStyle w:val="ListBullet"/>
      </w:pPr>
      <w:r>
        <w:t>s</w:t>
      </w:r>
      <w:r w:rsidR="003B74CC" w:rsidRPr="008C390E">
        <w:t>ymbolic or utility functions</w:t>
      </w:r>
    </w:p>
    <w:p w14:paraId="74F3D8E9" w14:textId="25BB7399" w:rsidR="003B74CC" w:rsidRPr="008C390E" w:rsidRDefault="001749F8" w:rsidP="003B74CC">
      <w:pPr>
        <w:pStyle w:val="ListBullet2"/>
      </w:pPr>
      <w:r>
        <w:t>f</w:t>
      </w:r>
      <w:r w:rsidR="003B74CC" w:rsidRPr="008C390E">
        <w:t>unctional engravings (medical IDs, initials, QR codes)</w:t>
      </w:r>
    </w:p>
    <w:p w14:paraId="49D56997" w14:textId="234E6D14" w:rsidR="003B74CC" w:rsidRPr="008C390E" w:rsidRDefault="001749F8" w:rsidP="003B74CC">
      <w:pPr>
        <w:pStyle w:val="ListBullet2"/>
      </w:pPr>
      <w:r>
        <w:t>h</w:t>
      </w:r>
      <w:r w:rsidR="003B74CC" w:rsidRPr="008C390E">
        <w:t>idden compartments or lockets.</w:t>
      </w:r>
    </w:p>
    <w:p w14:paraId="1B40A4F1" w14:textId="77777777" w:rsidR="003B74CC" w:rsidRPr="00395C75" w:rsidRDefault="003B74CC" w:rsidP="003B74CC">
      <w:r w:rsidRPr="00395C75">
        <w:rPr>
          <w:rFonts w:eastAsia="Arial"/>
          <w:szCs w:val="22"/>
        </w:rPr>
        <w:t>Incorporating these functional features ensures that jewellery is not only aesthetically pleasing but also practical and long-lasting.</w:t>
      </w:r>
    </w:p>
    <w:p w14:paraId="1A047849" w14:textId="77777777" w:rsidR="003B74CC" w:rsidRPr="00395C75" w:rsidRDefault="003B74CC" w:rsidP="003B74CC">
      <w:pPr>
        <w:sectPr w:rsidR="003B74CC" w:rsidRPr="00395C75" w:rsidSect="003B74CC">
          <w:footerReference w:type="default" r:id="rId21"/>
          <w:headerReference w:type="first" r:id="rId22"/>
          <w:pgSz w:w="11906" w:h="16838"/>
          <w:pgMar w:top="1134" w:right="1134" w:bottom="1134" w:left="1134" w:header="709" w:footer="709" w:gutter="0"/>
          <w:cols w:space="708"/>
          <w:docGrid w:linePitch="360"/>
        </w:sectPr>
      </w:pPr>
    </w:p>
    <w:p w14:paraId="38874DFB" w14:textId="77777777" w:rsidR="003B74CC" w:rsidRPr="00395C75" w:rsidRDefault="003B74CC" w:rsidP="003B74CC">
      <w:pPr>
        <w:pStyle w:val="Heading2"/>
      </w:pPr>
      <w:bookmarkStart w:id="13" w:name="_Toc206495765"/>
      <w:r w:rsidRPr="00395C75">
        <w:lastRenderedPageBreak/>
        <w:t>Materials for jewellery</w:t>
      </w:r>
      <w:bookmarkEnd w:id="13"/>
    </w:p>
    <w:p w14:paraId="39C75845" w14:textId="77777777" w:rsidR="003B74CC" w:rsidRPr="00395C75" w:rsidRDefault="003B74CC" w:rsidP="003B74CC">
      <w:hyperlink r:id="rId23" w:history="1">
        <w:r w:rsidRPr="00395C75">
          <w:rPr>
            <w:rStyle w:val="Hyperlink"/>
          </w:rPr>
          <w:t>Jigsaw activity</w:t>
        </w:r>
      </w:hyperlink>
      <w:r w:rsidRPr="00395C75">
        <w:t xml:space="preserve"> – research your allocated material, focusing on its characteristics (distinguishing traits) and properties (attributes or qualities). Complete the table below.</w:t>
      </w:r>
    </w:p>
    <w:p w14:paraId="2F9230D9" w14:textId="12BB7076" w:rsidR="003B74CC" w:rsidRPr="00395C75" w:rsidRDefault="00915A4F" w:rsidP="003B74CC">
      <w:pPr>
        <w:pStyle w:val="FeatureBox2"/>
      </w:pPr>
      <w:r>
        <w:rPr>
          <w:b/>
          <w:bCs/>
        </w:rPr>
        <w:t>Note</w:t>
      </w:r>
      <w:r w:rsidR="003B74CC" w:rsidRPr="00D82268">
        <w:rPr>
          <w:b/>
          <w:bCs/>
        </w:rPr>
        <w:t>:</w:t>
      </w:r>
      <w:r w:rsidR="003B74CC" w:rsidRPr="00395C75">
        <w:t xml:space="preserve"> sample responses have been included</w:t>
      </w:r>
      <w:r w:rsidR="002D68FC">
        <w:t xml:space="preserve"> below</w:t>
      </w:r>
      <w:r w:rsidR="003B74CC" w:rsidRPr="00395C75">
        <w:t>.</w:t>
      </w:r>
    </w:p>
    <w:p w14:paraId="1668D03F" w14:textId="1E4AEA73" w:rsidR="003B74CC" w:rsidRPr="00395C75" w:rsidRDefault="00E105ED" w:rsidP="00E105ED">
      <w:pPr>
        <w:pStyle w:val="Caption"/>
      </w:pPr>
      <w:r>
        <w:t xml:space="preserve">Table </w:t>
      </w:r>
      <w:r>
        <w:fldChar w:fldCharType="begin"/>
      </w:r>
      <w:r>
        <w:instrText xml:space="preserve"> SEQ Table \* ARABIC </w:instrText>
      </w:r>
      <w:r>
        <w:fldChar w:fldCharType="separate"/>
      </w:r>
      <w:r w:rsidR="007171F4">
        <w:rPr>
          <w:noProof/>
        </w:rPr>
        <w:t>3</w:t>
      </w:r>
      <w:r>
        <w:fldChar w:fldCharType="end"/>
      </w:r>
      <w:r w:rsidR="003B74CC" w:rsidRPr="00395C75">
        <w:t xml:space="preserve"> </w:t>
      </w:r>
      <w:r w:rsidR="003B74CC" w:rsidRPr="00395C75">
        <w:rPr>
          <w:rFonts w:eastAsia="Times New Roman"/>
          <w:lang w:eastAsia="en-AU"/>
        </w:rPr>
        <w:t>– characteristics and properties of materials</w:t>
      </w:r>
    </w:p>
    <w:tbl>
      <w:tblPr>
        <w:tblStyle w:val="Tableheader"/>
        <w:tblW w:w="14560" w:type="dxa"/>
        <w:tblLook w:val="04A0" w:firstRow="1" w:lastRow="0" w:firstColumn="1" w:lastColumn="0" w:noHBand="0" w:noVBand="1"/>
        <w:tblDescription w:val="Characteristics and properties of materials."/>
      </w:tblPr>
      <w:tblGrid>
        <w:gridCol w:w="1555"/>
        <w:gridCol w:w="4819"/>
        <w:gridCol w:w="4820"/>
        <w:gridCol w:w="3366"/>
      </w:tblGrid>
      <w:tr w:rsidR="003B74CC" w:rsidRPr="00395C75" w14:paraId="29751747" w14:textId="77777777" w:rsidTr="00DC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09CB71" w14:textId="77777777" w:rsidR="003B74CC" w:rsidRPr="00395C75" w:rsidRDefault="003B74CC" w:rsidP="00DC4F01">
            <w:r w:rsidRPr="00395C75">
              <w:t>Material</w:t>
            </w:r>
          </w:p>
        </w:tc>
        <w:tc>
          <w:tcPr>
            <w:tcW w:w="4819" w:type="dxa"/>
          </w:tcPr>
          <w:p w14:paraId="68CE7D9F" w14:textId="77777777" w:rsidR="003B74CC" w:rsidRPr="00395C75" w:rsidRDefault="003B74CC" w:rsidP="00DC4F01">
            <w:pPr>
              <w:cnfStyle w:val="100000000000" w:firstRow="1" w:lastRow="0" w:firstColumn="0" w:lastColumn="0" w:oddVBand="0" w:evenVBand="0" w:oddHBand="0" w:evenHBand="0" w:firstRowFirstColumn="0" w:firstRowLastColumn="0" w:lastRowFirstColumn="0" w:lastRowLastColumn="0"/>
            </w:pPr>
            <w:r w:rsidRPr="00395C75">
              <w:t>Characteristics (distinguishing traits)</w:t>
            </w:r>
          </w:p>
        </w:tc>
        <w:tc>
          <w:tcPr>
            <w:tcW w:w="4820" w:type="dxa"/>
          </w:tcPr>
          <w:p w14:paraId="54B63937" w14:textId="77777777" w:rsidR="003B74CC" w:rsidRPr="00395C75" w:rsidRDefault="003B74CC" w:rsidP="00DC4F01">
            <w:pPr>
              <w:cnfStyle w:val="100000000000" w:firstRow="1" w:lastRow="0" w:firstColumn="0" w:lastColumn="0" w:oddVBand="0" w:evenVBand="0" w:oddHBand="0" w:evenHBand="0" w:firstRowFirstColumn="0" w:firstRowLastColumn="0" w:lastRowFirstColumn="0" w:lastRowLastColumn="0"/>
            </w:pPr>
            <w:r w:rsidRPr="00395C75">
              <w:t>Properties (attributes/qualities)</w:t>
            </w:r>
          </w:p>
        </w:tc>
        <w:tc>
          <w:tcPr>
            <w:tcW w:w="3366" w:type="dxa"/>
          </w:tcPr>
          <w:p w14:paraId="6DBDE7DE" w14:textId="77777777" w:rsidR="003B74CC" w:rsidRPr="00395C75" w:rsidRDefault="003B74CC" w:rsidP="00DC4F01">
            <w:pPr>
              <w:cnfStyle w:val="100000000000" w:firstRow="1" w:lastRow="0" w:firstColumn="0" w:lastColumn="0" w:oddVBand="0" w:evenVBand="0" w:oddHBand="0" w:evenHBand="0" w:firstRowFirstColumn="0" w:firstRowLastColumn="0" w:lastRowFirstColumn="0" w:lastRowLastColumn="0"/>
            </w:pPr>
            <w:r w:rsidRPr="00395C75">
              <w:t>Common uses in jewellery</w:t>
            </w:r>
          </w:p>
        </w:tc>
      </w:tr>
      <w:tr w:rsidR="003B74CC" w:rsidRPr="00395C75" w14:paraId="4D8EC35C" w14:textId="77777777" w:rsidTr="00DC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0ABA5D" w14:textId="77777777" w:rsidR="003B74CC" w:rsidRPr="00395C75" w:rsidRDefault="003B74CC" w:rsidP="00DC4F01">
            <w:r w:rsidRPr="00395C75">
              <w:t>Brass</w:t>
            </w:r>
          </w:p>
        </w:tc>
        <w:tc>
          <w:tcPr>
            <w:tcW w:w="4819" w:type="dxa"/>
          </w:tcPr>
          <w:p w14:paraId="129C44C6"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Colour (golden-yellow hue)</w:t>
            </w:r>
          </w:p>
          <w:p w14:paraId="1007223F"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Texture (smooth or polished finish)</w:t>
            </w:r>
          </w:p>
          <w:p w14:paraId="7CB974D8"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Weight (light to medium weight)</w:t>
            </w:r>
          </w:p>
        </w:tc>
        <w:tc>
          <w:tcPr>
            <w:tcW w:w="4820" w:type="dxa"/>
          </w:tcPr>
          <w:p w14:paraId="71C477E1"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Malleability (can be easily shaped)</w:t>
            </w:r>
          </w:p>
          <w:p w14:paraId="1937E4DB"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Corrosion resistance (less prone to tarnishing)</w:t>
            </w:r>
          </w:p>
          <w:p w14:paraId="1053719D"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Ductility (can be drawn into thin wires)</w:t>
            </w:r>
          </w:p>
        </w:tc>
        <w:tc>
          <w:tcPr>
            <w:tcW w:w="3366" w:type="dxa"/>
          </w:tcPr>
          <w:p w14:paraId="6C3A5585" w14:textId="3BD60A54"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Rings, earrings and pendants</w:t>
            </w:r>
          </w:p>
          <w:p w14:paraId="14EFC615"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Decorative elements</w:t>
            </w:r>
          </w:p>
        </w:tc>
      </w:tr>
      <w:tr w:rsidR="003B74CC" w:rsidRPr="00395C75" w14:paraId="5B41E087" w14:textId="77777777" w:rsidTr="00DC4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96EF2" w14:textId="77777777" w:rsidR="003B74CC" w:rsidRPr="00395C75" w:rsidRDefault="003B74CC" w:rsidP="00DC4F01">
            <w:r w:rsidRPr="00395C75">
              <w:t>Copper</w:t>
            </w:r>
          </w:p>
        </w:tc>
        <w:tc>
          <w:tcPr>
            <w:tcW w:w="4819" w:type="dxa"/>
          </w:tcPr>
          <w:p w14:paraId="2E52218B"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Colour (reddish-brown hue)</w:t>
            </w:r>
          </w:p>
          <w:p w14:paraId="1FDD8D11"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Texture (can be polished or left natural)</w:t>
            </w:r>
          </w:p>
          <w:p w14:paraId="1179882A"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Patina (develops a green patina over time)</w:t>
            </w:r>
          </w:p>
        </w:tc>
        <w:tc>
          <w:tcPr>
            <w:tcW w:w="4820" w:type="dxa"/>
          </w:tcPr>
          <w:p w14:paraId="7E697591"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Malleability (easy to work with)</w:t>
            </w:r>
          </w:p>
          <w:p w14:paraId="2ED0325D"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Conductivity (excellent conductor)</w:t>
            </w:r>
          </w:p>
          <w:p w14:paraId="0428E8D7"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Antimicrobial properties (resistant to bacteria)</w:t>
            </w:r>
          </w:p>
        </w:tc>
        <w:tc>
          <w:tcPr>
            <w:tcW w:w="3366" w:type="dxa"/>
          </w:tcPr>
          <w:p w14:paraId="3079256C" w14:textId="1D56F97B"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Rings, bracelets and artisan pieces</w:t>
            </w:r>
          </w:p>
          <w:p w14:paraId="329D653F"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Mixed media jewellery</w:t>
            </w:r>
          </w:p>
        </w:tc>
      </w:tr>
      <w:tr w:rsidR="003B74CC" w:rsidRPr="00395C75" w14:paraId="49E4431E" w14:textId="77777777" w:rsidTr="00DC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4F6F31" w14:textId="77777777" w:rsidR="003B74CC" w:rsidRPr="00395C75" w:rsidRDefault="003B74CC" w:rsidP="00DC4F01">
            <w:r w:rsidRPr="00395C75">
              <w:t>Silver</w:t>
            </w:r>
          </w:p>
        </w:tc>
        <w:tc>
          <w:tcPr>
            <w:tcW w:w="4819" w:type="dxa"/>
          </w:tcPr>
          <w:p w14:paraId="47695D9A"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Colour (bright, shiny appearance)</w:t>
            </w:r>
          </w:p>
          <w:p w14:paraId="3038BCA1"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lastRenderedPageBreak/>
              <w:t>Texture (can be polished or matte)</w:t>
            </w:r>
          </w:p>
          <w:p w14:paraId="0BA9449C"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Tarnishing (can tarnish over time requiring cleaning)</w:t>
            </w:r>
          </w:p>
        </w:tc>
        <w:tc>
          <w:tcPr>
            <w:tcW w:w="4820" w:type="dxa"/>
          </w:tcPr>
          <w:p w14:paraId="77B9B929"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lastRenderedPageBreak/>
              <w:t>Malleability (easy to shape and work with)</w:t>
            </w:r>
          </w:p>
          <w:p w14:paraId="2B014558"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lastRenderedPageBreak/>
              <w:t>Durability (high strength)</w:t>
            </w:r>
          </w:p>
          <w:p w14:paraId="6ACE06BA"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Hypoallergenic (in pure form)</w:t>
            </w:r>
          </w:p>
        </w:tc>
        <w:tc>
          <w:tcPr>
            <w:tcW w:w="3366" w:type="dxa"/>
          </w:tcPr>
          <w:p w14:paraId="7CE4EB87" w14:textId="2AF37349"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lastRenderedPageBreak/>
              <w:t xml:space="preserve">Fine jewellery, rings and </w:t>
            </w:r>
            <w:r w:rsidRPr="00395C75">
              <w:lastRenderedPageBreak/>
              <w:t>necklaces</w:t>
            </w:r>
          </w:p>
          <w:p w14:paraId="752C91DA"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Earrings and bracelets</w:t>
            </w:r>
          </w:p>
        </w:tc>
      </w:tr>
      <w:tr w:rsidR="003B74CC" w:rsidRPr="00395C75" w14:paraId="76821D42" w14:textId="77777777" w:rsidTr="00DC4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EFB787" w14:textId="77777777" w:rsidR="003B74CC" w:rsidRPr="00395C75" w:rsidRDefault="003B74CC" w:rsidP="00DC4F01">
            <w:r w:rsidRPr="00395C75">
              <w:lastRenderedPageBreak/>
              <w:t>Plastics</w:t>
            </w:r>
          </w:p>
        </w:tc>
        <w:tc>
          <w:tcPr>
            <w:tcW w:w="4819" w:type="dxa"/>
          </w:tcPr>
          <w:p w14:paraId="0B60A9E3"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Colour variety (clear, opaque)</w:t>
            </w:r>
          </w:p>
          <w:p w14:paraId="166215E6"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Texture (matte, glossy)</w:t>
            </w:r>
          </w:p>
          <w:p w14:paraId="4BEEE761" w14:textId="2CADA9AB"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Transparency (clear vs tinted)</w:t>
            </w:r>
          </w:p>
        </w:tc>
        <w:tc>
          <w:tcPr>
            <w:tcW w:w="4820" w:type="dxa"/>
          </w:tcPr>
          <w:p w14:paraId="272F5160"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Lightweight (easy to wear)</w:t>
            </w:r>
          </w:p>
          <w:p w14:paraId="5D51A13F"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Flexibility (can bend without breaking)</w:t>
            </w:r>
          </w:p>
          <w:p w14:paraId="1FA3D1C5"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Easy to work with</w:t>
            </w:r>
          </w:p>
        </w:tc>
        <w:tc>
          <w:tcPr>
            <w:tcW w:w="3366" w:type="dxa"/>
          </w:tcPr>
          <w:p w14:paraId="6AB32AE9"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Costume jewellery – bangles, rings, earrings, pendants</w:t>
            </w:r>
          </w:p>
        </w:tc>
      </w:tr>
      <w:tr w:rsidR="003B74CC" w:rsidRPr="00395C75" w14:paraId="260009C0" w14:textId="77777777" w:rsidTr="00DC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A96D67" w14:textId="1D52D1A0" w:rsidR="003B74CC" w:rsidRPr="00395C75" w:rsidRDefault="003B74CC" w:rsidP="00DC4F01">
            <w:r w:rsidRPr="00395C75">
              <w:t xml:space="preserve">Polymer </w:t>
            </w:r>
            <w:r w:rsidR="00CB16A5">
              <w:t>c</w:t>
            </w:r>
            <w:r w:rsidRPr="00395C75">
              <w:t>lay</w:t>
            </w:r>
          </w:p>
        </w:tc>
        <w:tc>
          <w:tcPr>
            <w:tcW w:w="4819" w:type="dxa"/>
          </w:tcPr>
          <w:p w14:paraId="16D6EF26"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Colour (wide range of vibrant colours)</w:t>
            </w:r>
          </w:p>
          <w:p w14:paraId="4EA1397B"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Texture (smooth, can be patterned)</w:t>
            </w:r>
          </w:p>
          <w:p w14:paraId="1A26F1C3"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Finish (can be glossy or matte after baking)</w:t>
            </w:r>
          </w:p>
        </w:tc>
        <w:tc>
          <w:tcPr>
            <w:tcW w:w="4820" w:type="dxa"/>
          </w:tcPr>
          <w:p w14:paraId="631583A7"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Malleability (easy to shape when conditioned)</w:t>
            </w:r>
          </w:p>
          <w:p w14:paraId="4B689840"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Lightweight (does not add weight to jewellery)</w:t>
            </w:r>
          </w:p>
          <w:p w14:paraId="06A5AF63"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Variety of finishes (can be painted)</w:t>
            </w:r>
          </w:p>
        </w:tc>
        <w:tc>
          <w:tcPr>
            <w:tcW w:w="3366" w:type="dxa"/>
          </w:tcPr>
          <w:p w14:paraId="1D461E2B" w14:textId="77777777" w:rsidR="003B74CC" w:rsidRPr="00395C75" w:rsidRDefault="003B74CC" w:rsidP="00DC4F01">
            <w:pPr>
              <w:cnfStyle w:val="000000100000" w:firstRow="0" w:lastRow="0" w:firstColumn="0" w:lastColumn="0" w:oddVBand="0" w:evenVBand="0" w:oddHBand="1" w:evenHBand="0" w:firstRowFirstColumn="0" w:firstRowLastColumn="0" w:lastRowFirstColumn="0" w:lastRowLastColumn="0"/>
            </w:pPr>
            <w:r w:rsidRPr="00395C75">
              <w:t>Custom beads, charms, figurines</w:t>
            </w:r>
          </w:p>
        </w:tc>
      </w:tr>
      <w:tr w:rsidR="003B74CC" w:rsidRPr="00395C75" w14:paraId="1B1EF712" w14:textId="77777777" w:rsidTr="00DC4F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82D214" w14:textId="0D40AC10" w:rsidR="003B74CC" w:rsidRPr="00395C75" w:rsidRDefault="003B74CC" w:rsidP="00DC4F01">
            <w:r w:rsidRPr="00395C75">
              <w:t xml:space="preserve">Natural </w:t>
            </w:r>
            <w:r w:rsidR="00CB16A5">
              <w:t>m</w:t>
            </w:r>
            <w:r w:rsidRPr="00395C75">
              <w:t>aterials</w:t>
            </w:r>
          </w:p>
        </w:tc>
        <w:tc>
          <w:tcPr>
            <w:tcW w:w="4819" w:type="dxa"/>
          </w:tcPr>
          <w:p w14:paraId="37C24679"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Appearance (wood grain, stone patterns)</w:t>
            </w:r>
          </w:p>
          <w:p w14:paraId="33165771"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Colour (natural variations in hues)</w:t>
            </w:r>
          </w:p>
          <w:p w14:paraId="7B254876"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Source (derived from wood, stone, shell)</w:t>
            </w:r>
          </w:p>
        </w:tc>
        <w:tc>
          <w:tcPr>
            <w:tcW w:w="4820" w:type="dxa"/>
          </w:tcPr>
          <w:p w14:paraId="6059E2D5"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Texture (varies greatly; rough, smooth, porous)</w:t>
            </w:r>
          </w:p>
          <w:p w14:paraId="735FEAE7"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Sustainability (often eco-friendly)</w:t>
            </w:r>
          </w:p>
          <w:p w14:paraId="41C3A4D7"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Durability (some are more fragile than others)</w:t>
            </w:r>
          </w:p>
        </w:tc>
        <w:tc>
          <w:tcPr>
            <w:tcW w:w="3366" w:type="dxa"/>
          </w:tcPr>
          <w:p w14:paraId="0997AEF1" w14:textId="77777777" w:rsidR="003B74CC" w:rsidRPr="00395C75" w:rsidRDefault="003B74CC" w:rsidP="00DC4F01">
            <w:pPr>
              <w:cnfStyle w:val="000000010000" w:firstRow="0" w:lastRow="0" w:firstColumn="0" w:lastColumn="0" w:oddVBand="0" w:evenVBand="0" w:oddHBand="0" w:evenHBand="1" w:firstRowFirstColumn="0" w:firstRowLastColumn="0" w:lastRowFirstColumn="0" w:lastRowLastColumn="0"/>
            </w:pPr>
            <w:r w:rsidRPr="00395C75">
              <w:t>Beads, pendants, organic jewellery</w:t>
            </w:r>
          </w:p>
        </w:tc>
      </w:tr>
    </w:tbl>
    <w:p w14:paraId="0DF924C4" w14:textId="77777777" w:rsidR="003B74CC" w:rsidRPr="00395C75" w:rsidRDefault="003B74CC" w:rsidP="003B74CC">
      <w:pPr>
        <w:sectPr w:rsidR="003B74CC" w:rsidRPr="00395C75" w:rsidSect="003B74CC">
          <w:pgSz w:w="16838" w:h="11906" w:orient="landscape"/>
          <w:pgMar w:top="1134" w:right="1134" w:bottom="1134" w:left="1134" w:header="709" w:footer="709" w:gutter="0"/>
          <w:cols w:space="708"/>
          <w:docGrid w:linePitch="360"/>
        </w:sectPr>
      </w:pPr>
      <w:r w:rsidRPr="00395C75">
        <w:br w:type="page"/>
      </w:r>
    </w:p>
    <w:p w14:paraId="3FCBC423" w14:textId="79BF3ECB" w:rsidR="00E14B5C" w:rsidRPr="002D68FC" w:rsidRDefault="69D521FF" w:rsidP="002D68FC">
      <w:pPr>
        <w:pStyle w:val="Heading2"/>
      </w:pPr>
      <w:bookmarkStart w:id="14" w:name="_Toc206495766"/>
      <w:r w:rsidRPr="00395C75">
        <w:lastRenderedPageBreak/>
        <w:t>What is a design brief?</w:t>
      </w:r>
      <w:bookmarkEnd w:id="14"/>
    </w:p>
    <w:p w14:paraId="2BD71542" w14:textId="77777777" w:rsidR="00F12A21" w:rsidRPr="00395C75" w:rsidRDefault="3096AA34" w:rsidP="00F12A21">
      <w:r w:rsidRPr="00395C75">
        <w:t xml:space="preserve">The ‘design brief’ follows the ‘problem’ of </w:t>
      </w:r>
      <w:r w:rsidR="00F12A21" w:rsidRPr="00395C75">
        <w:t xml:space="preserve">the design situation </w:t>
      </w:r>
      <w:r w:rsidRPr="00395C75">
        <w:t>and states clearly how you intend to solve the design problem.</w:t>
      </w:r>
    </w:p>
    <w:p w14:paraId="0A7DB156" w14:textId="5D85308E" w:rsidR="001565E0" w:rsidRDefault="3096AA34" w:rsidP="00F12A21">
      <w:r w:rsidRPr="00395C75">
        <w:t>The</w:t>
      </w:r>
      <w:r w:rsidR="00443926" w:rsidRPr="00395C75">
        <w:t xml:space="preserve"> design</w:t>
      </w:r>
      <w:r w:rsidRPr="00395C75">
        <w:t xml:space="preserve"> brief should be a general description that allows you flexibility r</w:t>
      </w:r>
      <w:r w:rsidR="00537B0A" w:rsidRPr="00395C75">
        <w:t>ega</w:t>
      </w:r>
      <w:r w:rsidRPr="00395C75">
        <w:t>rding the type of product you intend to make.</w:t>
      </w:r>
    </w:p>
    <w:p w14:paraId="740A771E" w14:textId="77D03B3E" w:rsidR="00E14B5C" w:rsidRPr="00805D20" w:rsidRDefault="3096AA34" w:rsidP="00805D20">
      <w:r w:rsidRPr="00395C75">
        <w:t>Do not be specific about materials. Instead describe the materials to be used as strong, tough, flexible, natural, manmade, recycled, water-proof or similar general descriptions.</w:t>
      </w:r>
    </w:p>
    <w:p w14:paraId="372E139C" w14:textId="0515997D" w:rsidR="00E14B5C" w:rsidRPr="00395C75" w:rsidRDefault="3096AA34" w:rsidP="4ED492A4">
      <w:pPr>
        <w:rPr>
          <w:rFonts w:eastAsia="Arial"/>
          <w:color w:val="000000" w:themeColor="text1"/>
        </w:rPr>
      </w:pPr>
      <w:r w:rsidRPr="00395C75">
        <w:t>Mention points such as safety, general size, what it will do (its functions), general properties of the materials needed</w:t>
      </w:r>
      <w:r w:rsidR="001565E0">
        <w:t xml:space="preserve"> and</w:t>
      </w:r>
      <w:r w:rsidRPr="00395C75">
        <w:t xml:space="preserve"> who it is for (</w:t>
      </w:r>
      <w:r w:rsidR="00256735" w:rsidRPr="00395C75">
        <w:t>for example</w:t>
      </w:r>
      <w:r w:rsidR="00EF7CB7">
        <w:t>,</w:t>
      </w:r>
      <w:r w:rsidRPr="00395C75">
        <w:t xml:space="preserve"> children).</w:t>
      </w:r>
    </w:p>
    <w:p w14:paraId="212A104A" w14:textId="28AE0250" w:rsidR="00E14B5C" w:rsidRPr="002D68FC" w:rsidRDefault="002D68FC" w:rsidP="002D68FC">
      <w:r>
        <w:rPr>
          <w:b/>
          <w:bCs/>
        </w:rPr>
        <w:t>Design brief example</w:t>
      </w:r>
    </w:p>
    <w:p w14:paraId="4C4DAB42" w14:textId="369B8FDA" w:rsidR="00EA5DEB" w:rsidRPr="00EA5DEB" w:rsidRDefault="00EA5DEB" w:rsidP="00EA5DEB">
      <w:r w:rsidRPr="00EA5DEB">
        <w:t>I am going to design and create a unique piece of wearable jewellery that reflects inspiration from the natural environment. This product will be suitable for a teenager and designed to express personal style while being lightweight, comfortable and safe to wear.</w:t>
      </w:r>
    </w:p>
    <w:p w14:paraId="297A5B4C" w14:textId="277312C7" w:rsidR="00EA5DEB" w:rsidRPr="00EA5DEB" w:rsidRDefault="00EA5DEB" w:rsidP="00EA5DEB">
      <w:r w:rsidRPr="00EA5DEB">
        <w:t>The design will combine contrasting materials that are strong, flexible and safe for everyday use. The piece will be small in size, easily worn on the wrist or around the neck and will feature a secure fastening mechanism to ensure it stays in place.</w:t>
      </w:r>
    </w:p>
    <w:p w14:paraId="59DB2379" w14:textId="77777777" w:rsidR="0021675A" w:rsidRPr="0021675A" w:rsidRDefault="0021675A" w:rsidP="0021675A">
      <w:r w:rsidRPr="0021675A">
        <w:br w:type="page"/>
      </w:r>
    </w:p>
    <w:p w14:paraId="738BCC12" w14:textId="1E02509C" w:rsidR="00E14B5C" w:rsidRPr="002134BB" w:rsidRDefault="69D521FF" w:rsidP="002134BB">
      <w:pPr>
        <w:pStyle w:val="Heading3"/>
      </w:pPr>
      <w:bookmarkStart w:id="15" w:name="_Toc206495767"/>
      <w:r w:rsidRPr="00EA5DEB">
        <w:lastRenderedPageBreak/>
        <w:t>Sentence scaffolds</w:t>
      </w:r>
      <w:r w:rsidRPr="00395C75">
        <w:t xml:space="preserve"> for writing a design brief</w:t>
      </w:r>
      <w:bookmarkEnd w:id="15"/>
    </w:p>
    <w:p w14:paraId="33D9E447" w14:textId="76670AAF" w:rsidR="00F70D41" w:rsidRPr="002134BB" w:rsidRDefault="00F70D41" w:rsidP="002134BB">
      <w:r>
        <w:t>Use the sentence starters below to help you write your own design brief.</w:t>
      </w:r>
    </w:p>
    <w:p w14:paraId="1C649F64" w14:textId="0FEFA11C" w:rsidR="00F70D41" w:rsidRPr="002134BB" w:rsidRDefault="00F70D41" w:rsidP="002134BB">
      <w:r w:rsidRPr="00F70D41">
        <w:rPr>
          <w:rStyle w:val="Strong"/>
        </w:rPr>
        <w:t>What are you designing and why?</w:t>
      </w:r>
    </w:p>
    <w:p w14:paraId="484FBB36" w14:textId="6B12EDDC" w:rsidR="00F70D41" w:rsidRPr="002134BB" w:rsidRDefault="00F70D41" w:rsidP="003E3FEF">
      <w:pPr>
        <w:pStyle w:val="ListBullet"/>
      </w:pPr>
      <w:r w:rsidRPr="002134BB">
        <w:t>I am going to design and make a piece of jewellery that</w:t>
      </w:r>
      <w:r w:rsidR="001324A5">
        <w:t xml:space="preserve"> </w:t>
      </w:r>
      <w:r w:rsidRPr="002134BB">
        <w:t>...</w:t>
      </w:r>
      <w:r w:rsidR="001324A5">
        <w:t xml:space="preserve"> </w:t>
      </w:r>
    </w:p>
    <w:p w14:paraId="361D3AB2" w14:textId="6446AA3B" w:rsidR="00F70D41" w:rsidRPr="002134BB" w:rsidRDefault="00F70D41" w:rsidP="003E3FEF">
      <w:pPr>
        <w:pStyle w:val="ListBullet"/>
      </w:pPr>
      <w:r w:rsidRPr="002134BB">
        <w:t>This product will help solve the problem of</w:t>
      </w:r>
      <w:r w:rsidR="001324A5">
        <w:t xml:space="preserve"> </w:t>
      </w:r>
      <w:r w:rsidRPr="002134BB">
        <w:t>...</w:t>
      </w:r>
      <w:r w:rsidR="001324A5">
        <w:t xml:space="preserve"> </w:t>
      </w:r>
    </w:p>
    <w:p w14:paraId="29CBC513" w14:textId="6CCE0E2A" w:rsidR="00F70D41" w:rsidRPr="002134BB" w:rsidRDefault="00F70D41" w:rsidP="003E3FEF">
      <w:pPr>
        <w:pStyle w:val="ListBullet"/>
      </w:pPr>
      <w:r w:rsidRPr="002134BB">
        <w:t>I was inspired by</w:t>
      </w:r>
      <w:r w:rsidR="001324A5">
        <w:t xml:space="preserve"> </w:t>
      </w:r>
      <w:r w:rsidRPr="002134BB">
        <w:t>...</w:t>
      </w:r>
      <w:r w:rsidR="001324A5">
        <w:t xml:space="preserve"> </w:t>
      </w:r>
    </w:p>
    <w:p w14:paraId="00B7A1B3" w14:textId="216421F7" w:rsidR="00F70D41" w:rsidRPr="002134BB" w:rsidRDefault="00F70D41" w:rsidP="002134BB">
      <w:r w:rsidRPr="00F70D41">
        <w:rPr>
          <w:rStyle w:val="Strong"/>
        </w:rPr>
        <w:t>Who is it for?</w:t>
      </w:r>
    </w:p>
    <w:p w14:paraId="1758FE51" w14:textId="20468783" w:rsidR="00F70D41" w:rsidRPr="002134BB" w:rsidRDefault="00F70D41" w:rsidP="003E3FEF">
      <w:pPr>
        <w:pStyle w:val="ListBullet"/>
      </w:pPr>
      <w:r w:rsidRPr="002134BB">
        <w:t>My design is intended for</w:t>
      </w:r>
      <w:r w:rsidR="001324A5">
        <w:t xml:space="preserve"> </w:t>
      </w:r>
      <w:r w:rsidRPr="002134BB">
        <w:t>...</w:t>
      </w:r>
      <w:r w:rsidR="001324A5">
        <w:t xml:space="preserve"> </w:t>
      </w:r>
    </w:p>
    <w:p w14:paraId="2CFB700E" w14:textId="6B339277" w:rsidR="00F70D41" w:rsidRPr="002134BB" w:rsidRDefault="00F70D41" w:rsidP="003E3FEF">
      <w:pPr>
        <w:pStyle w:val="ListBullet"/>
      </w:pPr>
      <w:r w:rsidRPr="002134BB">
        <w:t>The target user is</w:t>
      </w:r>
      <w:r w:rsidR="001324A5">
        <w:t xml:space="preserve"> </w:t>
      </w:r>
      <w:r w:rsidRPr="002134BB">
        <w:t>...</w:t>
      </w:r>
      <w:r w:rsidR="001324A5">
        <w:t xml:space="preserve"> </w:t>
      </w:r>
    </w:p>
    <w:p w14:paraId="2602052F" w14:textId="0C2B80D9" w:rsidR="00F70D41" w:rsidRPr="002134BB" w:rsidRDefault="00F70D41" w:rsidP="003E3FEF">
      <w:pPr>
        <w:pStyle w:val="ListBullet"/>
      </w:pPr>
      <w:r w:rsidRPr="002134BB">
        <w:t>This piece will suit people who</w:t>
      </w:r>
      <w:r w:rsidR="001324A5">
        <w:t xml:space="preserve"> </w:t>
      </w:r>
      <w:r w:rsidRPr="002134BB">
        <w:t>...</w:t>
      </w:r>
      <w:r w:rsidR="001324A5">
        <w:t xml:space="preserve"> </w:t>
      </w:r>
    </w:p>
    <w:p w14:paraId="71D12E7C" w14:textId="33C19CC1" w:rsidR="00F70D41" w:rsidRPr="002134BB" w:rsidRDefault="00F70D41" w:rsidP="002134BB">
      <w:pPr>
        <w:rPr>
          <w:b/>
          <w:bCs/>
        </w:rPr>
      </w:pPr>
      <w:r w:rsidRPr="002134BB">
        <w:rPr>
          <w:b/>
          <w:bCs/>
        </w:rPr>
        <w:t>What will it do? (Function)</w:t>
      </w:r>
    </w:p>
    <w:p w14:paraId="4142E634" w14:textId="1F002461" w:rsidR="00F70D41" w:rsidRPr="002134BB" w:rsidRDefault="00F70D41" w:rsidP="003E3FEF">
      <w:pPr>
        <w:pStyle w:val="ListBullet"/>
      </w:pPr>
      <w:r w:rsidRPr="002134BB">
        <w:t>The purpose of the jewellery is to</w:t>
      </w:r>
      <w:r w:rsidR="001324A5">
        <w:t xml:space="preserve"> </w:t>
      </w:r>
      <w:r w:rsidRPr="002134BB">
        <w:t>...</w:t>
      </w:r>
      <w:r w:rsidR="001324A5">
        <w:t xml:space="preserve"> </w:t>
      </w:r>
    </w:p>
    <w:p w14:paraId="3F8593DA" w14:textId="55A9A351" w:rsidR="00F70D41" w:rsidRPr="002134BB" w:rsidRDefault="00F70D41" w:rsidP="003E3FEF">
      <w:pPr>
        <w:pStyle w:val="ListBullet"/>
      </w:pPr>
      <w:r w:rsidRPr="002134BB">
        <w:t>It needs to be able to</w:t>
      </w:r>
      <w:r w:rsidR="001324A5">
        <w:t xml:space="preserve"> </w:t>
      </w:r>
      <w:r w:rsidRPr="002134BB">
        <w:t>...</w:t>
      </w:r>
      <w:r w:rsidR="001324A5">
        <w:t xml:space="preserve"> </w:t>
      </w:r>
    </w:p>
    <w:p w14:paraId="65C5B210" w14:textId="515E98C4" w:rsidR="00F70D41" w:rsidRPr="002134BB" w:rsidRDefault="00F70D41" w:rsidP="003E3FEF">
      <w:pPr>
        <w:pStyle w:val="ListBullet"/>
      </w:pPr>
      <w:r w:rsidRPr="002134BB">
        <w:t>It should be easy to</w:t>
      </w:r>
      <w:r w:rsidR="001324A5">
        <w:t xml:space="preserve"> </w:t>
      </w:r>
      <w:r w:rsidRPr="002134BB">
        <w:t>...</w:t>
      </w:r>
      <w:r w:rsidR="001324A5">
        <w:t xml:space="preserve"> </w:t>
      </w:r>
    </w:p>
    <w:p w14:paraId="5EFA0557" w14:textId="48F24B89" w:rsidR="00F70D41" w:rsidRPr="002134BB" w:rsidRDefault="00F70D41" w:rsidP="002134BB">
      <w:r w:rsidRPr="00F70D41">
        <w:rPr>
          <w:rStyle w:val="Strong"/>
        </w:rPr>
        <w:t>What materials will you use? (General properties, not specifics)</w:t>
      </w:r>
    </w:p>
    <w:p w14:paraId="2FE577B0" w14:textId="0FFB9335" w:rsidR="00F70D41" w:rsidRPr="002134BB" w:rsidRDefault="00F70D41" w:rsidP="003E3FEF">
      <w:pPr>
        <w:pStyle w:val="ListBullet"/>
      </w:pPr>
      <w:r w:rsidRPr="002134BB">
        <w:t>I will use materials that are</w:t>
      </w:r>
      <w:r w:rsidR="001324A5">
        <w:t xml:space="preserve"> </w:t>
      </w:r>
      <w:r w:rsidRPr="002134BB">
        <w:t>... (flexible, strong, waterproof, lightweight, recycled)</w:t>
      </w:r>
    </w:p>
    <w:p w14:paraId="172DD03F" w14:textId="04A42547" w:rsidR="00F70D41" w:rsidRPr="002134BB" w:rsidRDefault="00F70D41" w:rsidP="003E3FEF">
      <w:pPr>
        <w:pStyle w:val="ListBullet"/>
      </w:pPr>
      <w:r w:rsidRPr="002134BB">
        <w:t>The materials must be safe, durable and</w:t>
      </w:r>
      <w:r w:rsidR="001324A5">
        <w:t xml:space="preserve"> </w:t>
      </w:r>
      <w:r w:rsidRPr="002134BB">
        <w:t>...</w:t>
      </w:r>
      <w:r w:rsidR="001324A5">
        <w:t xml:space="preserve"> </w:t>
      </w:r>
    </w:p>
    <w:p w14:paraId="703CEE82" w14:textId="1FAB8CB7" w:rsidR="00F70D41" w:rsidRPr="002134BB" w:rsidRDefault="00F70D41" w:rsidP="003E3FEF">
      <w:pPr>
        <w:pStyle w:val="ListBullet"/>
      </w:pPr>
      <w:r w:rsidRPr="002134BB">
        <w:t>I want to combine materials with different textures such as</w:t>
      </w:r>
      <w:r w:rsidR="001324A5">
        <w:t xml:space="preserve"> </w:t>
      </w:r>
      <w:r w:rsidRPr="002134BB">
        <w:t>...</w:t>
      </w:r>
      <w:r w:rsidR="001324A5">
        <w:t xml:space="preserve"> </w:t>
      </w:r>
    </w:p>
    <w:p w14:paraId="72E47B4C" w14:textId="03016CB7" w:rsidR="00F70D41" w:rsidRPr="002134BB" w:rsidRDefault="00F70D41" w:rsidP="002134BB">
      <w:r w:rsidRPr="00F70D41">
        <w:rPr>
          <w:rStyle w:val="Strong"/>
        </w:rPr>
        <w:t>Safety and comfort</w:t>
      </w:r>
    </w:p>
    <w:p w14:paraId="3692397D" w14:textId="7AA5F376" w:rsidR="00F70D41" w:rsidRPr="002134BB" w:rsidRDefault="00F70D41" w:rsidP="003E3FEF">
      <w:pPr>
        <w:pStyle w:val="ListBullet"/>
      </w:pPr>
      <w:r w:rsidRPr="002134BB">
        <w:t>The design will have smooth edges to</w:t>
      </w:r>
      <w:r w:rsidR="001324A5">
        <w:t xml:space="preserve"> </w:t>
      </w:r>
      <w:r w:rsidRPr="002134BB">
        <w:t>...</w:t>
      </w:r>
      <w:r w:rsidR="001324A5">
        <w:t xml:space="preserve"> </w:t>
      </w:r>
    </w:p>
    <w:p w14:paraId="78B3F4E0" w14:textId="2FBBFB13" w:rsidR="00F70D41" w:rsidRPr="002134BB" w:rsidRDefault="00F70D41" w:rsidP="003E3FEF">
      <w:pPr>
        <w:pStyle w:val="ListBullet"/>
      </w:pPr>
      <w:r w:rsidRPr="002134BB">
        <w:t>I will make sure the jewellery is safe by</w:t>
      </w:r>
      <w:r w:rsidR="001324A5">
        <w:t xml:space="preserve"> </w:t>
      </w:r>
      <w:r w:rsidRPr="002134BB">
        <w:t>...</w:t>
      </w:r>
      <w:r w:rsidR="001324A5">
        <w:t xml:space="preserve"> </w:t>
      </w:r>
    </w:p>
    <w:p w14:paraId="0E3C1B9C" w14:textId="05CF7D65" w:rsidR="00A52BDF" w:rsidRPr="00F70D41" w:rsidRDefault="00F70D41" w:rsidP="00F70D41">
      <w:pPr>
        <w:pStyle w:val="ListBullet"/>
      </w:pPr>
      <w:r w:rsidRPr="002134BB">
        <w:t>It must be comfortable to wear because</w:t>
      </w:r>
      <w:r w:rsidR="001324A5">
        <w:t xml:space="preserve"> </w:t>
      </w:r>
      <w:r w:rsidRPr="002134BB">
        <w:t>...</w:t>
      </w:r>
      <w:r w:rsidR="001324A5">
        <w:t xml:space="preserve"> </w:t>
      </w:r>
      <w:r w:rsidR="00A52BDF" w:rsidRPr="00F70D41">
        <w:br w:type="page"/>
      </w:r>
    </w:p>
    <w:p w14:paraId="722264C7" w14:textId="2836C520" w:rsidR="70956665" w:rsidRPr="00395C75" w:rsidRDefault="20206E2F" w:rsidP="002FF438">
      <w:pPr>
        <w:pStyle w:val="Heading3"/>
      </w:pPr>
      <w:bookmarkStart w:id="16" w:name="_Toc206495768"/>
      <w:r w:rsidRPr="00395C75">
        <w:lastRenderedPageBreak/>
        <w:t xml:space="preserve">Design </w:t>
      </w:r>
      <w:r w:rsidR="002134BB">
        <w:t>p</w:t>
      </w:r>
      <w:r w:rsidRPr="00395C75">
        <w:t>roblem</w:t>
      </w:r>
      <w:bookmarkEnd w:id="16"/>
    </w:p>
    <w:p w14:paraId="4FC20307" w14:textId="6D383C75" w:rsidR="70956665" w:rsidRPr="00395C75" w:rsidRDefault="70956665" w:rsidP="002FF438">
      <w:pPr>
        <w:pStyle w:val="FeatureBox"/>
      </w:pPr>
      <w:r w:rsidRPr="00395C75">
        <w:rPr>
          <w:rFonts w:eastAsia="Arial"/>
          <w:color w:val="000000" w:themeColor="text1"/>
          <w:szCs w:val="22"/>
        </w:rPr>
        <w:t xml:space="preserve">You are a designer tasked with creating a unique piece of jewellery that reflects sustainability, cultural significance or inspiration from nature (biomimicry). Your design must combine at least </w:t>
      </w:r>
      <w:r w:rsidR="003E3FEF">
        <w:rPr>
          <w:rFonts w:eastAsia="Arial"/>
          <w:color w:val="000000" w:themeColor="text1"/>
          <w:szCs w:val="22"/>
        </w:rPr>
        <w:t>2</w:t>
      </w:r>
      <w:r w:rsidR="003E3FEF" w:rsidRPr="00395C75">
        <w:rPr>
          <w:rFonts w:eastAsia="Arial"/>
          <w:color w:val="000000" w:themeColor="text1"/>
          <w:szCs w:val="22"/>
        </w:rPr>
        <w:t xml:space="preserve"> </w:t>
      </w:r>
      <w:r w:rsidRPr="00395C75">
        <w:rPr>
          <w:rFonts w:eastAsia="Arial"/>
          <w:color w:val="000000" w:themeColor="text1"/>
          <w:szCs w:val="22"/>
        </w:rPr>
        <w:t>different materials (</w:t>
      </w:r>
      <w:r w:rsidR="009E26C8" w:rsidRPr="00395C75">
        <w:rPr>
          <w:rFonts w:eastAsia="Arial"/>
          <w:color w:val="000000" w:themeColor="text1"/>
          <w:szCs w:val="22"/>
        </w:rPr>
        <w:t>for example</w:t>
      </w:r>
      <w:r w:rsidRPr="00395C75">
        <w:rPr>
          <w:rFonts w:eastAsia="Arial"/>
          <w:color w:val="000000" w:themeColor="text1"/>
          <w:szCs w:val="22"/>
        </w:rPr>
        <w:t xml:space="preserve"> metals, polymers, wood) to showcase how contrasting materials can work together to create an aesthetically pleasing and functional jewellery piece.</w:t>
      </w:r>
    </w:p>
    <w:p w14:paraId="74921BDA" w14:textId="0550079C" w:rsidR="19F434DB" w:rsidRPr="00395C75" w:rsidRDefault="35B82261" w:rsidP="002FF438">
      <w:pPr>
        <w:pStyle w:val="Heading3"/>
      </w:pPr>
      <w:bookmarkStart w:id="17" w:name="_Toc206495769"/>
      <w:r w:rsidRPr="00395C75">
        <w:t xml:space="preserve">Design </w:t>
      </w:r>
      <w:r w:rsidR="0018534C">
        <w:t>b</w:t>
      </w:r>
      <w:r w:rsidRPr="00395C75">
        <w:t>rief</w:t>
      </w:r>
      <w:bookmarkEnd w:id="17"/>
    </w:p>
    <w:p w14:paraId="768BCE2A" w14:textId="425B7D26" w:rsidR="19F434DB" w:rsidRPr="004D287F" w:rsidRDefault="19F434DB" w:rsidP="004D287F">
      <w:r w:rsidRPr="009B5C8B">
        <w:t>Use this box to write your own design brief, using the sentence scaffolds above, related to solving the design problem.</w:t>
      </w:r>
    </w:p>
    <w:tbl>
      <w:tblPr>
        <w:tblStyle w:val="TableGrid"/>
        <w:tblW w:w="0" w:type="auto"/>
        <w:tblLook w:val="04A0" w:firstRow="1" w:lastRow="0" w:firstColumn="1" w:lastColumn="0" w:noHBand="0" w:noVBand="1"/>
        <w:tblDescription w:val="Space for student response."/>
      </w:tblPr>
      <w:tblGrid>
        <w:gridCol w:w="9628"/>
      </w:tblGrid>
      <w:tr w:rsidR="009B5C8B" w14:paraId="04793958" w14:textId="77777777" w:rsidTr="009B5C8B">
        <w:trPr>
          <w:trHeight w:val="7856"/>
        </w:trPr>
        <w:tc>
          <w:tcPr>
            <w:tcW w:w="9628" w:type="dxa"/>
          </w:tcPr>
          <w:p w14:paraId="46A35ED0" w14:textId="77777777" w:rsidR="009B5C8B" w:rsidRDefault="009B5C8B" w:rsidP="002FF438"/>
        </w:tc>
      </w:tr>
    </w:tbl>
    <w:p w14:paraId="1C449BC0" w14:textId="6F35D51C" w:rsidR="002FF438" w:rsidRPr="00395C75" w:rsidRDefault="002FF438">
      <w:r w:rsidRPr="00395C75">
        <w:br w:type="page"/>
      </w:r>
    </w:p>
    <w:p w14:paraId="1BA18EDF" w14:textId="33C765EF" w:rsidR="6FA68925" w:rsidRPr="00395C75" w:rsidRDefault="6722E7D6" w:rsidP="002FF438">
      <w:pPr>
        <w:pStyle w:val="Heading2"/>
      </w:pPr>
      <w:bookmarkStart w:id="18" w:name="_Toc206495770"/>
      <w:r w:rsidRPr="00395C75">
        <w:lastRenderedPageBreak/>
        <w:t>Factors affecting design</w:t>
      </w:r>
      <w:bookmarkEnd w:id="18"/>
    </w:p>
    <w:p w14:paraId="6182FDAD" w14:textId="4736FB0A" w:rsidR="27B1DE4A" w:rsidRPr="00395C75" w:rsidRDefault="27B1DE4A" w:rsidP="1639B377">
      <w:pPr>
        <w:rPr>
          <w:b/>
          <w:bCs/>
        </w:rPr>
      </w:pPr>
      <w:r w:rsidRPr="00395C75">
        <w:rPr>
          <w:b/>
          <w:bCs/>
        </w:rPr>
        <w:t>What makes good jewellery?</w:t>
      </w:r>
    </w:p>
    <w:p w14:paraId="6C5734FE" w14:textId="51690198" w:rsidR="27B1DE4A" w:rsidRPr="00395C75" w:rsidRDefault="27B1DE4A" w:rsidP="1639B377">
      <w:r w:rsidRPr="00395C75">
        <w:t>In the space below, brainstorm and list the important characteristics of a good piece of jewellery.</w:t>
      </w:r>
    </w:p>
    <w:p w14:paraId="4CE21ECC" w14:textId="145457F0" w:rsidR="00661FC8" w:rsidRDefault="00661FC8" w:rsidP="00661FC8">
      <w:pPr>
        <w:pStyle w:val="Caption"/>
        <w:rPr>
          <w:rFonts w:eastAsia="Times New Roman"/>
          <w:lang w:eastAsia="en-AU"/>
        </w:rPr>
      </w:pPr>
      <w:r>
        <w:t xml:space="preserve">Table </w:t>
      </w:r>
      <w:r>
        <w:fldChar w:fldCharType="begin"/>
      </w:r>
      <w:r>
        <w:instrText xml:space="preserve"> SEQ Table \* ARABIC </w:instrText>
      </w:r>
      <w:r>
        <w:fldChar w:fldCharType="separate"/>
      </w:r>
      <w:r w:rsidR="007171F4">
        <w:rPr>
          <w:noProof/>
        </w:rPr>
        <w:t>4</w:t>
      </w:r>
      <w:r>
        <w:fldChar w:fldCharType="end"/>
      </w:r>
      <w:r w:rsidRPr="00395C75">
        <w:t xml:space="preserve"> </w:t>
      </w:r>
      <w:r w:rsidRPr="00395C75">
        <w:rPr>
          <w:rFonts w:eastAsia="Times New Roman"/>
          <w:lang w:eastAsia="en-AU"/>
        </w:rPr>
        <w:t>– ‘Characteristics of well-made jewellery’ table</w:t>
      </w:r>
    </w:p>
    <w:tbl>
      <w:tblPr>
        <w:tblStyle w:val="Tableheader"/>
        <w:tblW w:w="0" w:type="auto"/>
        <w:tblLook w:val="06A0" w:firstRow="1" w:lastRow="0" w:firstColumn="1" w:lastColumn="0" w:noHBand="1" w:noVBand="1"/>
        <w:tblDescription w:val="Table to input the characteristics of well-made jewellery."/>
      </w:tblPr>
      <w:tblGrid>
        <w:gridCol w:w="1466"/>
        <w:gridCol w:w="8164"/>
      </w:tblGrid>
      <w:tr w:rsidR="00083CB6" w14:paraId="5781E5E2" w14:textId="77777777" w:rsidTr="00A5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44C7AA7" w14:textId="28FA7B85" w:rsidR="00083CB6" w:rsidRDefault="00083CB6" w:rsidP="00083CB6">
            <w:pPr>
              <w:rPr>
                <w:lang w:eastAsia="en-AU"/>
              </w:rPr>
            </w:pPr>
            <w:r>
              <w:rPr>
                <w:lang w:eastAsia="en-AU"/>
              </w:rPr>
              <w:t>Number</w:t>
            </w:r>
          </w:p>
        </w:tc>
        <w:tc>
          <w:tcPr>
            <w:tcW w:w="8164" w:type="dxa"/>
          </w:tcPr>
          <w:p w14:paraId="650A4EE7" w14:textId="71172CEF" w:rsidR="00083CB6" w:rsidRDefault="00083CB6" w:rsidP="00083CB6">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What are characteristics of well-made jewellery?</w:t>
            </w:r>
          </w:p>
        </w:tc>
      </w:tr>
      <w:tr w:rsidR="00A51036" w14:paraId="4958B1AE" w14:textId="77777777" w:rsidTr="00A51036">
        <w:tc>
          <w:tcPr>
            <w:cnfStyle w:val="001000000000" w:firstRow="0" w:lastRow="0" w:firstColumn="1" w:lastColumn="0" w:oddVBand="0" w:evenVBand="0" w:oddHBand="0" w:evenHBand="0" w:firstRowFirstColumn="0" w:firstRowLastColumn="0" w:lastRowFirstColumn="0" w:lastRowLastColumn="0"/>
            <w:tcW w:w="1466" w:type="dxa"/>
          </w:tcPr>
          <w:p w14:paraId="2D5CF382" w14:textId="20DEFC94" w:rsidR="00A51036" w:rsidRDefault="00A51036" w:rsidP="00A51036">
            <w:pPr>
              <w:rPr>
                <w:lang w:eastAsia="en-AU"/>
              </w:rPr>
            </w:pPr>
            <w:r>
              <w:rPr>
                <w:lang w:eastAsia="en-AU"/>
              </w:rPr>
              <w:t>1</w:t>
            </w:r>
          </w:p>
        </w:tc>
        <w:tc>
          <w:tcPr>
            <w:tcW w:w="8164" w:type="dxa"/>
          </w:tcPr>
          <w:p w14:paraId="61F684FC" w14:textId="1AAE6263" w:rsidR="00A51036" w:rsidRDefault="00A51036" w:rsidP="00A51036">
            <w:pPr>
              <w:cnfStyle w:val="000000000000" w:firstRow="0" w:lastRow="0" w:firstColumn="0" w:lastColumn="0" w:oddVBand="0" w:evenVBand="0" w:oddHBand="0" w:evenHBand="0" w:firstRowFirstColumn="0" w:firstRowLastColumn="0" w:lastRowFirstColumn="0" w:lastRowLastColumn="0"/>
              <w:rPr>
                <w:lang w:eastAsia="en-AU"/>
              </w:rPr>
            </w:pPr>
            <w:r w:rsidRPr="00395C75">
              <w:t>No sharp edges that will cut skin or clothes when being worn.</w:t>
            </w:r>
          </w:p>
        </w:tc>
      </w:tr>
      <w:tr w:rsidR="00A51036" w14:paraId="7C9171EC" w14:textId="77777777" w:rsidTr="00A51036">
        <w:tc>
          <w:tcPr>
            <w:cnfStyle w:val="001000000000" w:firstRow="0" w:lastRow="0" w:firstColumn="1" w:lastColumn="0" w:oddVBand="0" w:evenVBand="0" w:oddHBand="0" w:evenHBand="0" w:firstRowFirstColumn="0" w:firstRowLastColumn="0" w:lastRowFirstColumn="0" w:lastRowLastColumn="0"/>
            <w:tcW w:w="1466" w:type="dxa"/>
          </w:tcPr>
          <w:p w14:paraId="6AA53CE5" w14:textId="022DEB42" w:rsidR="00A51036" w:rsidRDefault="00A51036" w:rsidP="00A51036">
            <w:pPr>
              <w:rPr>
                <w:lang w:eastAsia="en-AU"/>
              </w:rPr>
            </w:pPr>
            <w:r>
              <w:rPr>
                <w:lang w:eastAsia="en-AU"/>
              </w:rPr>
              <w:t>2</w:t>
            </w:r>
          </w:p>
        </w:tc>
        <w:tc>
          <w:tcPr>
            <w:tcW w:w="8164" w:type="dxa"/>
          </w:tcPr>
          <w:p w14:paraId="601E117A" w14:textId="2F011DD3" w:rsidR="00A51036" w:rsidRDefault="00A51036" w:rsidP="00A51036">
            <w:pPr>
              <w:cnfStyle w:val="000000000000" w:firstRow="0" w:lastRow="0" w:firstColumn="0" w:lastColumn="0" w:oddVBand="0" w:evenVBand="0" w:oddHBand="0" w:evenHBand="0" w:firstRowFirstColumn="0" w:firstRowLastColumn="0" w:lastRowFirstColumn="0" w:lastRowLastColumn="0"/>
              <w:rPr>
                <w:lang w:eastAsia="en-AU"/>
              </w:rPr>
            </w:pPr>
            <w:r w:rsidRPr="00395C75">
              <w:t>Ease to put on and take off</w:t>
            </w:r>
          </w:p>
        </w:tc>
      </w:tr>
      <w:tr w:rsidR="00083CB6" w14:paraId="6FFDED4C" w14:textId="77777777" w:rsidTr="00A51036">
        <w:tc>
          <w:tcPr>
            <w:cnfStyle w:val="001000000000" w:firstRow="0" w:lastRow="0" w:firstColumn="1" w:lastColumn="0" w:oddVBand="0" w:evenVBand="0" w:oddHBand="0" w:evenHBand="0" w:firstRowFirstColumn="0" w:firstRowLastColumn="0" w:lastRowFirstColumn="0" w:lastRowLastColumn="0"/>
            <w:tcW w:w="1466" w:type="dxa"/>
          </w:tcPr>
          <w:p w14:paraId="72CC6D8E" w14:textId="296D3D8B" w:rsidR="00083CB6" w:rsidRDefault="00083CB6" w:rsidP="00083CB6">
            <w:pPr>
              <w:rPr>
                <w:lang w:eastAsia="en-AU"/>
              </w:rPr>
            </w:pPr>
            <w:r>
              <w:rPr>
                <w:lang w:eastAsia="en-AU"/>
              </w:rPr>
              <w:t>3</w:t>
            </w:r>
          </w:p>
        </w:tc>
        <w:tc>
          <w:tcPr>
            <w:tcW w:w="8164" w:type="dxa"/>
          </w:tcPr>
          <w:p w14:paraId="2793E67C" w14:textId="77777777" w:rsidR="00083CB6" w:rsidRDefault="00083CB6" w:rsidP="00083CB6">
            <w:pPr>
              <w:cnfStyle w:val="000000000000" w:firstRow="0" w:lastRow="0" w:firstColumn="0" w:lastColumn="0" w:oddVBand="0" w:evenVBand="0" w:oddHBand="0" w:evenHBand="0" w:firstRowFirstColumn="0" w:firstRowLastColumn="0" w:lastRowFirstColumn="0" w:lastRowLastColumn="0"/>
              <w:rPr>
                <w:lang w:eastAsia="en-AU"/>
              </w:rPr>
            </w:pPr>
          </w:p>
        </w:tc>
      </w:tr>
      <w:tr w:rsidR="00083CB6" w14:paraId="58D219AC" w14:textId="77777777" w:rsidTr="00A51036">
        <w:tc>
          <w:tcPr>
            <w:cnfStyle w:val="001000000000" w:firstRow="0" w:lastRow="0" w:firstColumn="1" w:lastColumn="0" w:oddVBand="0" w:evenVBand="0" w:oddHBand="0" w:evenHBand="0" w:firstRowFirstColumn="0" w:firstRowLastColumn="0" w:lastRowFirstColumn="0" w:lastRowLastColumn="0"/>
            <w:tcW w:w="1466" w:type="dxa"/>
          </w:tcPr>
          <w:p w14:paraId="7B857D08" w14:textId="19DA15E8" w:rsidR="00083CB6" w:rsidRDefault="00083CB6" w:rsidP="00083CB6">
            <w:pPr>
              <w:rPr>
                <w:lang w:eastAsia="en-AU"/>
              </w:rPr>
            </w:pPr>
            <w:r>
              <w:rPr>
                <w:lang w:eastAsia="en-AU"/>
              </w:rPr>
              <w:t>4</w:t>
            </w:r>
          </w:p>
        </w:tc>
        <w:tc>
          <w:tcPr>
            <w:tcW w:w="8164" w:type="dxa"/>
          </w:tcPr>
          <w:p w14:paraId="4B1AA8FF" w14:textId="77777777" w:rsidR="00083CB6" w:rsidRDefault="00083CB6" w:rsidP="00083CB6">
            <w:pPr>
              <w:cnfStyle w:val="000000000000" w:firstRow="0" w:lastRow="0" w:firstColumn="0" w:lastColumn="0" w:oddVBand="0" w:evenVBand="0" w:oddHBand="0" w:evenHBand="0" w:firstRowFirstColumn="0" w:firstRowLastColumn="0" w:lastRowFirstColumn="0" w:lastRowLastColumn="0"/>
              <w:rPr>
                <w:lang w:eastAsia="en-AU"/>
              </w:rPr>
            </w:pPr>
          </w:p>
        </w:tc>
      </w:tr>
      <w:tr w:rsidR="00083CB6" w14:paraId="4EBA093A" w14:textId="77777777" w:rsidTr="00A51036">
        <w:tc>
          <w:tcPr>
            <w:cnfStyle w:val="001000000000" w:firstRow="0" w:lastRow="0" w:firstColumn="1" w:lastColumn="0" w:oddVBand="0" w:evenVBand="0" w:oddHBand="0" w:evenHBand="0" w:firstRowFirstColumn="0" w:firstRowLastColumn="0" w:lastRowFirstColumn="0" w:lastRowLastColumn="0"/>
            <w:tcW w:w="1466" w:type="dxa"/>
          </w:tcPr>
          <w:p w14:paraId="0F2FCFED" w14:textId="77CB588C" w:rsidR="00083CB6" w:rsidRDefault="00083CB6" w:rsidP="00083CB6">
            <w:pPr>
              <w:rPr>
                <w:lang w:eastAsia="en-AU"/>
              </w:rPr>
            </w:pPr>
            <w:r>
              <w:rPr>
                <w:lang w:eastAsia="en-AU"/>
              </w:rPr>
              <w:t>5</w:t>
            </w:r>
          </w:p>
        </w:tc>
        <w:tc>
          <w:tcPr>
            <w:tcW w:w="8164" w:type="dxa"/>
          </w:tcPr>
          <w:p w14:paraId="384874EA" w14:textId="77777777" w:rsidR="00083CB6" w:rsidRDefault="00083CB6" w:rsidP="00083CB6">
            <w:pPr>
              <w:cnfStyle w:val="000000000000" w:firstRow="0" w:lastRow="0" w:firstColumn="0" w:lastColumn="0" w:oddVBand="0" w:evenVBand="0" w:oddHBand="0" w:evenHBand="0" w:firstRowFirstColumn="0" w:firstRowLastColumn="0" w:lastRowFirstColumn="0" w:lastRowLastColumn="0"/>
              <w:rPr>
                <w:lang w:eastAsia="en-AU"/>
              </w:rPr>
            </w:pPr>
          </w:p>
        </w:tc>
      </w:tr>
    </w:tbl>
    <w:p w14:paraId="3DD2BA91" w14:textId="5444DC59" w:rsidR="27B1DE4A" w:rsidRPr="00395C75" w:rsidRDefault="27B1DE4A" w:rsidP="1639B377">
      <w:pPr>
        <w:pStyle w:val="Heading2"/>
      </w:pPr>
      <w:bookmarkStart w:id="19" w:name="_Toc206495771"/>
      <w:r w:rsidRPr="00395C75">
        <w:t xml:space="preserve">Criteria for </w:t>
      </w:r>
      <w:r w:rsidR="00603C50" w:rsidRPr="00395C75">
        <w:t>s</w:t>
      </w:r>
      <w:r w:rsidRPr="00395C75">
        <w:t>uccess</w:t>
      </w:r>
      <w:bookmarkEnd w:id="19"/>
    </w:p>
    <w:p w14:paraId="6D2BB6CC" w14:textId="29E32CD8" w:rsidR="27B1DE4A" w:rsidRPr="00395C75" w:rsidRDefault="27B1DE4A" w:rsidP="1639B377">
      <w:r w:rsidRPr="00395C75">
        <w:t xml:space="preserve">How will you judge </w:t>
      </w:r>
      <w:r w:rsidR="2A5D6DC3" w:rsidRPr="00395C75">
        <w:t>whether</w:t>
      </w:r>
      <w:r w:rsidRPr="00395C75">
        <w:t xml:space="preserve"> your jewellery design and product is a success? A criteria for success is developed so</w:t>
      </w:r>
      <w:r w:rsidR="00A51036">
        <w:t xml:space="preserve"> that</w:t>
      </w:r>
      <w:r w:rsidRPr="00395C75">
        <w:t xml:space="preserve"> the product can be judged using a common language across all products produced by the class. Criteria for </w:t>
      </w:r>
      <w:r w:rsidR="00603C50" w:rsidRPr="00395C75">
        <w:t>s</w:t>
      </w:r>
      <w:r w:rsidRPr="00395C75">
        <w:t xml:space="preserve">uccess will be developed with a focus on </w:t>
      </w:r>
      <w:r w:rsidR="00603C50" w:rsidRPr="00395C75">
        <w:t xml:space="preserve">function, aesthetics, </w:t>
      </w:r>
      <w:r w:rsidR="008E75ED" w:rsidRPr="00395C75">
        <w:t xml:space="preserve">ergonomics, </w:t>
      </w:r>
      <w:r w:rsidR="00603C50" w:rsidRPr="00395C75">
        <w:t>durability and sustainability</w:t>
      </w:r>
      <w:r w:rsidRPr="00395C75">
        <w:t>.</w:t>
      </w:r>
    </w:p>
    <w:p w14:paraId="63AD6CDD" w14:textId="2BCE435B" w:rsidR="27B1DE4A" w:rsidRPr="00CA48EB" w:rsidRDefault="27B1DE4A" w:rsidP="00CA48EB">
      <w:pPr>
        <w:rPr>
          <w:rStyle w:val="Strong"/>
        </w:rPr>
      </w:pPr>
      <w:r w:rsidRPr="00CA48EB">
        <w:rPr>
          <w:rStyle w:val="Strong"/>
        </w:rPr>
        <w:t>Function</w:t>
      </w:r>
    </w:p>
    <w:p w14:paraId="6CF1B0FA" w14:textId="0C7BAC4F" w:rsidR="00D47C2A" w:rsidRDefault="27B1DE4A" w:rsidP="00CA48EB">
      <w:r w:rsidRPr="00CA48EB">
        <w:t xml:space="preserve">Function refers to whether a design works and helps the users meet their goals and needs. For jewellery, </w:t>
      </w:r>
      <w:r w:rsidR="00D47C2A">
        <w:t>some questions may include questions such as:</w:t>
      </w:r>
    </w:p>
    <w:p w14:paraId="20AA5349" w14:textId="16267A8D" w:rsidR="00D47C2A" w:rsidRDefault="00D47C2A" w:rsidP="00D47C2A">
      <w:pPr>
        <w:pStyle w:val="ListBullet"/>
      </w:pPr>
      <w:r>
        <w:t>I</w:t>
      </w:r>
      <w:r w:rsidR="27B1DE4A" w:rsidRPr="00CA48EB">
        <w:t>s the design easy to put on and remove</w:t>
      </w:r>
      <w:r>
        <w:t>?</w:t>
      </w:r>
    </w:p>
    <w:p w14:paraId="38A0BA95" w14:textId="5D384006" w:rsidR="27B1DE4A" w:rsidRPr="00CA48EB" w:rsidRDefault="27B1DE4A" w:rsidP="00D47C2A">
      <w:pPr>
        <w:pStyle w:val="ListBullet"/>
      </w:pPr>
      <w:r w:rsidRPr="00CA48EB">
        <w:t>Does it stay in position (such as attached to ears or clothing)?</w:t>
      </w:r>
    </w:p>
    <w:p w14:paraId="7698A1A2" w14:textId="63867F3E" w:rsidR="27B1DE4A" w:rsidRPr="00CA48EB" w:rsidRDefault="27B1DE4A" w:rsidP="00CA48EB">
      <w:pPr>
        <w:rPr>
          <w:rStyle w:val="Strong"/>
        </w:rPr>
      </w:pPr>
      <w:r w:rsidRPr="00CA48EB">
        <w:rPr>
          <w:rStyle w:val="Strong"/>
        </w:rPr>
        <w:t>Aesthetics</w:t>
      </w:r>
    </w:p>
    <w:p w14:paraId="45A11C30" w14:textId="51FD06FC" w:rsidR="27B1DE4A" w:rsidRPr="00CA48EB" w:rsidRDefault="27B1DE4A" w:rsidP="00CA48EB">
      <w:r w:rsidRPr="00CA48EB">
        <w:t xml:space="preserve">Aesthetics refers to how a product looks and feels. Is it pleasant to look at? For jewellery, we may look at </w:t>
      </w:r>
      <w:r w:rsidR="496B9240" w:rsidRPr="00CA48EB">
        <w:t>how</w:t>
      </w:r>
      <w:r w:rsidRPr="00CA48EB">
        <w:t xml:space="preserve"> the processes of construction have been completed to enhance its appeal.</w:t>
      </w:r>
    </w:p>
    <w:p w14:paraId="1CA46569" w14:textId="7C34B131" w:rsidR="00643776" w:rsidRPr="00CA48EB" w:rsidRDefault="00643776" w:rsidP="00CA48EB">
      <w:pPr>
        <w:rPr>
          <w:rStyle w:val="Strong"/>
        </w:rPr>
      </w:pPr>
      <w:r w:rsidRPr="00CA48EB">
        <w:rPr>
          <w:rStyle w:val="Strong"/>
        </w:rPr>
        <w:lastRenderedPageBreak/>
        <w:t>Ergonomics</w:t>
      </w:r>
    </w:p>
    <w:p w14:paraId="2CD27C50" w14:textId="7301E575" w:rsidR="00F60AAA" w:rsidRPr="00CA48EB" w:rsidRDefault="009B78C3" w:rsidP="00CA48EB">
      <w:r w:rsidRPr="00CA48EB">
        <w:t>The relationship between the user and their physical or work environment. How comfortable i</w:t>
      </w:r>
      <w:r w:rsidR="3C8214B0" w:rsidRPr="00CA48EB">
        <w:t>s</w:t>
      </w:r>
      <w:r w:rsidRPr="00CA48EB">
        <w:t xml:space="preserve"> the product to use</w:t>
      </w:r>
      <w:r w:rsidR="00D47C2A">
        <w:t xml:space="preserve"> or </w:t>
      </w:r>
      <w:r w:rsidRPr="00CA48EB">
        <w:t>wear?</w:t>
      </w:r>
    </w:p>
    <w:p w14:paraId="5FC28A28" w14:textId="2E31A4ED" w:rsidR="00DC6DCD" w:rsidRPr="00CA48EB" w:rsidRDefault="00DC6DCD" w:rsidP="00CA48EB">
      <w:pPr>
        <w:rPr>
          <w:rStyle w:val="Strong"/>
        </w:rPr>
      </w:pPr>
      <w:r w:rsidRPr="00CA48EB">
        <w:rPr>
          <w:rStyle w:val="Strong"/>
        </w:rPr>
        <w:t>Durability</w:t>
      </w:r>
    </w:p>
    <w:p w14:paraId="39C47EBC" w14:textId="0AFA46B5" w:rsidR="00DC6DCD" w:rsidRPr="00CA48EB" w:rsidRDefault="00E749C7" w:rsidP="00CA48EB">
      <w:r w:rsidRPr="00CA48EB">
        <w:t>Durability refers to</w:t>
      </w:r>
      <w:r w:rsidR="7C15BEFA" w:rsidRPr="00CA48EB">
        <w:t xml:space="preserve"> the</w:t>
      </w:r>
      <w:r w:rsidRPr="00CA48EB">
        <w:t xml:space="preserve"> long physical reliability of a product. Examples </w:t>
      </w:r>
      <w:r w:rsidR="00D47C2A">
        <w:t>include</w:t>
      </w:r>
      <w:r w:rsidR="00D47C2A" w:rsidRPr="00CA48EB">
        <w:t xml:space="preserve"> </w:t>
      </w:r>
      <w:r w:rsidRPr="00CA48EB">
        <w:t>the development of products that can take wear and tear without breaking down. Reliability of components, ease of maintenance and material choices are important features for products that are intended to be durable.</w:t>
      </w:r>
    </w:p>
    <w:p w14:paraId="4BE2249C" w14:textId="12A1094E" w:rsidR="27B1DE4A" w:rsidRPr="00CA48EB" w:rsidRDefault="00DC6DCD" w:rsidP="00CA48EB">
      <w:pPr>
        <w:rPr>
          <w:rStyle w:val="Strong"/>
        </w:rPr>
      </w:pPr>
      <w:r w:rsidRPr="00CA48EB">
        <w:rPr>
          <w:rStyle w:val="Strong"/>
        </w:rPr>
        <w:t>Sustain</w:t>
      </w:r>
      <w:r w:rsidR="00F60AAA" w:rsidRPr="00CA48EB">
        <w:rPr>
          <w:rStyle w:val="Strong"/>
        </w:rPr>
        <w:t>able design</w:t>
      </w:r>
    </w:p>
    <w:p w14:paraId="0C16662F" w14:textId="3E7752D7" w:rsidR="00E749C7" w:rsidRDefault="00B2089A" w:rsidP="00CA48EB">
      <w:r w:rsidRPr="00CA48EB">
        <w:t>Sustainable design is a design approach that seeks to minimi</w:t>
      </w:r>
      <w:r w:rsidR="006A5452" w:rsidRPr="00CA48EB">
        <w:t>s</w:t>
      </w:r>
      <w:r w:rsidRPr="00CA48EB">
        <w:t>e negative environmental, social and economic impacts. The intention with sustainable design is to reduce or completely eliminate negative environmental impacts through thoughtful designs.</w:t>
      </w:r>
    </w:p>
    <w:p w14:paraId="7E96C086" w14:textId="1983E437" w:rsidR="001F547A" w:rsidRDefault="001F547A" w:rsidP="00C669C8">
      <w:pPr>
        <w:pStyle w:val="Heading3"/>
      </w:pPr>
      <w:bookmarkStart w:id="20" w:name="_Toc206495772"/>
      <w:r>
        <w:t>Criteria for success in jewellery design</w:t>
      </w:r>
      <w:bookmarkEnd w:id="20"/>
    </w:p>
    <w:p w14:paraId="0DD757A8" w14:textId="2D479A1D" w:rsidR="27B1DE4A" w:rsidRPr="00395C75" w:rsidRDefault="27B1DE4A" w:rsidP="1639B377">
      <w:r w:rsidRPr="00395C75">
        <w:t xml:space="preserve">Using the following tables, list </w:t>
      </w:r>
      <w:r w:rsidR="0070517F">
        <w:t xml:space="preserve">criteria </w:t>
      </w:r>
      <w:r w:rsidRPr="00395C75">
        <w:t>to judge a good piece of jewellery.</w:t>
      </w:r>
    </w:p>
    <w:p w14:paraId="65B8A8AC" w14:textId="58DA2D22" w:rsidR="003D0694" w:rsidRPr="00395C75" w:rsidRDefault="000B0EC7" w:rsidP="000B0EC7">
      <w:pPr>
        <w:pStyle w:val="Caption"/>
      </w:pPr>
      <w:r>
        <w:t xml:space="preserve">Table </w:t>
      </w:r>
      <w:r>
        <w:fldChar w:fldCharType="begin"/>
      </w:r>
      <w:r>
        <w:instrText xml:space="preserve"> SEQ Table \* ARABIC </w:instrText>
      </w:r>
      <w:r>
        <w:fldChar w:fldCharType="separate"/>
      </w:r>
      <w:r w:rsidR="007171F4">
        <w:rPr>
          <w:noProof/>
        </w:rPr>
        <w:t>5</w:t>
      </w:r>
      <w:r>
        <w:fldChar w:fldCharType="end"/>
      </w:r>
      <w:r w:rsidR="003D0694" w:rsidRPr="00395C75">
        <w:t xml:space="preserve"> </w:t>
      </w:r>
      <w:r w:rsidR="003D0694" w:rsidRPr="00395C75">
        <w:rPr>
          <w:rFonts w:eastAsia="Times New Roman"/>
          <w:lang w:eastAsia="en-AU"/>
        </w:rPr>
        <w:t xml:space="preserve">– </w:t>
      </w:r>
      <w:r w:rsidR="00921917" w:rsidRPr="00395C75">
        <w:rPr>
          <w:rFonts w:eastAsia="Times New Roman"/>
          <w:lang w:eastAsia="en-AU"/>
        </w:rPr>
        <w:t>‘</w:t>
      </w:r>
      <w:r w:rsidR="003D0694" w:rsidRPr="00395C75">
        <w:rPr>
          <w:rFonts w:eastAsia="Times New Roman"/>
          <w:lang w:eastAsia="en-AU"/>
        </w:rPr>
        <w:t>Criteria for success</w:t>
      </w:r>
      <w:r w:rsidR="00F4717E">
        <w:rPr>
          <w:rFonts w:eastAsia="Times New Roman"/>
          <w:lang w:eastAsia="en-AU"/>
        </w:rPr>
        <w:t xml:space="preserve"> </w:t>
      </w:r>
      <w:r w:rsidR="00F4717E">
        <w:t>–</w:t>
      </w:r>
      <w:r w:rsidR="00F4717E" w:rsidRPr="00395C75">
        <w:rPr>
          <w:rFonts w:eastAsia="Times New Roman"/>
          <w:lang w:eastAsia="en-AU"/>
        </w:rPr>
        <w:t xml:space="preserve"> </w:t>
      </w:r>
      <w:r w:rsidR="00921917" w:rsidRPr="00395C75">
        <w:rPr>
          <w:rFonts w:eastAsia="Times New Roman"/>
          <w:lang w:eastAsia="en-AU"/>
        </w:rPr>
        <w:t xml:space="preserve">function’ </w:t>
      </w:r>
      <w:r w:rsidR="003D0694" w:rsidRPr="00395C75">
        <w:rPr>
          <w:rFonts w:eastAsia="Times New Roman"/>
          <w:lang w:eastAsia="en-AU"/>
        </w:rPr>
        <w:t>table</w:t>
      </w:r>
    </w:p>
    <w:tbl>
      <w:tblPr>
        <w:tblStyle w:val="Tableheader"/>
        <w:tblW w:w="0" w:type="auto"/>
        <w:tblLayout w:type="fixed"/>
        <w:tblLook w:val="04A0" w:firstRow="1" w:lastRow="0" w:firstColumn="1" w:lastColumn="0" w:noHBand="0" w:noVBand="1"/>
        <w:tblDescription w:val="Space for students to provide criteria for success regarding function."/>
      </w:tblPr>
      <w:tblGrid>
        <w:gridCol w:w="1413"/>
        <w:gridCol w:w="8199"/>
      </w:tblGrid>
      <w:tr w:rsidR="1639B377" w:rsidRPr="00395C75" w14:paraId="0B2301AD" w14:textId="77777777" w:rsidTr="00C65D9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69FA2609" w14:textId="275B8660" w:rsidR="1639B377" w:rsidRPr="00395C75" w:rsidRDefault="003447BA" w:rsidP="1639B377">
            <w:r>
              <w:t>Number</w:t>
            </w:r>
          </w:p>
        </w:tc>
        <w:tc>
          <w:tcPr>
            <w:tcW w:w="8199" w:type="dxa"/>
          </w:tcPr>
          <w:p w14:paraId="0C2F08F7" w14:textId="7D3ECEFD" w:rsidR="1639B377" w:rsidRPr="00395C75" w:rsidRDefault="1639B377" w:rsidP="1639B377">
            <w:pPr>
              <w:cnfStyle w:val="100000000000" w:firstRow="1" w:lastRow="0" w:firstColumn="0" w:lastColumn="0" w:oddVBand="0" w:evenVBand="0" w:oddHBand="0" w:evenHBand="0" w:firstRowFirstColumn="0" w:firstRowLastColumn="0" w:lastRowFirstColumn="0" w:lastRowLastColumn="0"/>
            </w:pPr>
            <w:r w:rsidRPr="00395C75">
              <w:t xml:space="preserve">Criteria for </w:t>
            </w:r>
            <w:r w:rsidR="31A5D990" w:rsidRPr="00395C75">
              <w:t>s</w:t>
            </w:r>
            <w:r w:rsidRPr="00395C75">
              <w:t>uccess</w:t>
            </w:r>
            <w:r w:rsidR="0031103D">
              <w:t xml:space="preserve"> –</w:t>
            </w:r>
            <w:r w:rsidRPr="00395C75">
              <w:t xml:space="preserve"> </w:t>
            </w:r>
            <w:r w:rsidR="00F4717E">
              <w:t>f</w:t>
            </w:r>
            <w:r w:rsidRPr="00395C75">
              <w:t>unction</w:t>
            </w:r>
          </w:p>
        </w:tc>
      </w:tr>
      <w:tr w:rsidR="1639B377" w:rsidRPr="00395C75" w14:paraId="374E6E27" w14:textId="77777777" w:rsidTr="00C65D9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4B613DE4" w14:textId="3589B3F7" w:rsidR="1639B377" w:rsidRPr="00395C75" w:rsidRDefault="1639B377" w:rsidP="1639B377">
            <w:r w:rsidRPr="00395C75">
              <w:t>1</w:t>
            </w:r>
          </w:p>
        </w:tc>
        <w:tc>
          <w:tcPr>
            <w:tcW w:w="8199" w:type="dxa"/>
          </w:tcPr>
          <w:p w14:paraId="5632FAF6" w14:textId="3853F05D" w:rsidR="1639B377" w:rsidRPr="00395C75" w:rsidRDefault="1639B377" w:rsidP="1639B377">
            <w:pPr>
              <w:cnfStyle w:val="000000100000" w:firstRow="0" w:lastRow="0" w:firstColumn="0" w:lastColumn="0" w:oddVBand="0" w:evenVBand="0" w:oddHBand="1" w:evenHBand="0" w:firstRowFirstColumn="0" w:firstRowLastColumn="0" w:lastRowFirstColumn="0" w:lastRowLastColumn="0"/>
            </w:pPr>
          </w:p>
        </w:tc>
      </w:tr>
      <w:tr w:rsidR="1639B377" w:rsidRPr="00395C75" w14:paraId="005C0B79" w14:textId="77777777" w:rsidTr="00C65D92">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6A8E3562" w14:textId="314C9C3F" w:rsidR="1639B377" w:rsidRPr="00395C75" w:rsidRDefault="1639B377" w:rsidP="1639B377">
            <w:r w:rsidRPr="00395C75">
              <w:t>2</w:t>
            </w:r>
          </w:p>
        </w:tc>
        <w:tc>
          <w:tcPr>
            <w:tcW w:w="8199" w:type="dxa"/>
          </w:tcPr>
          <w:p w14:paraId="0FF17DCA" w14:textId="1777DBCF" w:rsidR="1639B377" w:rsidRPr="00395C75" w:rsidRDefault="1639B377" w:rsidP="1639B377">
            <w:pPr>
              <w:cnfStyle w:val="000000010000" w:firstRow="0" w:lastRow="0" w:firstColumn="0" w:lastColumn="0" w:oddVBand="0" w:evenVBand="0" w:oddHBand="0" w:evenHBand="1" w:firstRowFirstColumn="0" w:firstRowLastColumn="0" w:lastRowFirstColumn="0" w:lastRowLastColumn="0"/>
            </w:pPr>
          </w:p>
        </w:tc>
      </w:tr>
      <w:tr w:rsidR="1639B377" w:rsidRPr="00395C75" w14:paraId="74D7ED87" w14:textId="77777777" w:rsidTr="00C65D9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640D9E87" w14:textId="557AFFBD" w:rsidR="1639B377" w:rsidRPr="00395C75" w:rsidRDefault="1639B377" w:rsidP="1639B377">
            <w:r w:rsidRPr="00395C75">
              <w:t>3</w:t>
            </w:r>
          </w:p>
        </w:tc>
        <w:tc>
          <w:tcPr>
            <w:tcW w:w="8199" w:type="dxa"/>
          </w:tcPr>
          <w:p w14:paraId="19F4DBCF" w14:textId="4BB9A75F" w:rsidR="1639B377" w:rsidRPr="00395C75" w:rsidRDefault="1639B377" w:rsidP="1639B377">
            <w:pPr>
              <w:cnfStyle w:val="000000100000" w:firstRow="0" w:lastRow="0" w:firstColumn="0" w:lastColumn="0" w:oddVBand="0" w:evenVBand="0" w:oddHBand="1" w:evenHBand="0" w:firstRowFirstColumn="0" w:firstRowLastColumn="0" w:lastRowFirstColumn="0" w:lastRowLastColumn="0"/>
            </w:pPr>
          </w:p>
        </w:tc>
      </w:tr>
    </w:tbl>
    <w:p w14:paraId="17B29FDE" w14:textId="7D0D462C" w:rsidR="00710AB9" w:rsidRPr="00395C75" w:rsidRDefault="000B0EC7" w:rsidP="000B0EC7">
      <w:pPr>
        <w:pStyle w:val="Caption"/>
      </w:pPr>
      <w:r>
        <w:t xml:space="preserve">Table </w:t>
      </w:r>
      <w:r>
        <w:fldChar w:fldCharType="begin"/>
      </w:r>
      <w:r>
        <w:instrText xml:space="preserve"> SEQ Table \* ARABIC </w:instrText>
      </w:r>
      <w:r>
        <w:fldChar w:fldCharType="separate"/>
      </w:r>
      <w:r w:rsidR="007171F4">
        <w:rPr>
          <w:noProof/>
        </w:rPr>
        <w:t>6</w:t>
      </w:r>
      <w:r>
        <w:fldChar w:fldCharType="end"/>
      </w:r>
      <w:r w:rsidR="00710AB9" w:rsidRPr="00395C75">
        <w:t xml:space="preserve"> </w:t>
      </w:r>
      <w:r w:rsidR="00710AB9" w:rsidRPr="00395C75">
        <w:rPr>
          <w:rFonts w:eastAsia="Times New Roman"/>
          <w:lang w:eastAsia="en-AU"/>
        </w:rPr>
        <w:t xml:space="preserve">– </w:t>
      </w:r>
      <w:r w:rsidR="00921917" w:rsidRPr="00395C75">
        <w:rPr>
          <w:rFonts w:eastAsia="Times New Roman"/>
          <w:lang w:eastAsia="en-AU"/>
        </w:rPr>
        <w:t>‘</w:t>
      </w:r>
      <w:r w:rsidR="00710AB9" w:rsidRPr="00395C75">
        <w:rPr>
          <w:rFonts w:eastAsia="Times New Roman"/>
          <w:lang w:eastAsia="en-AU"/>
        </w:rPr>
        <w:t>Criteria for success</w:t>
      </w:r>
      <w:r w:rsidR="00F4717E">
        <w:rPr>
          <w:rFonts w:eastAsia="Times New Roman"/>
          <w:lang w:eastAsia="en-AU"/>
        </w:rPr>
        <w:t xml:space="preserve"> </w:t>
      </w:r>
      <w:r w:rsidR="00F4717E">
        <w:t>–</w:t>
      </w:r>
      <w:r w:rsidR="00F4717E" w:rsidRPr="00395C75">
        <w:rPr>
          <w:rFonts w:eastAsia="Times New Roman"/>
          <w:lang w:eastAsia="en-AU"/>
        </w:rPr>
        <w:t xml:space="preserve"> </w:t>
      </w:r>
      <w:r w:rsidR="00921917" w:rsidRPr="00395C75">
        <w:rPr>
          <w:rFonts w:eastAsia="Times New Roman"/>
          <w:lang w:eastAsia="en-AU"/>
        </w:rPr>
        <w:t>aesthetics’</w:t>
      </w:r>
      <w:r w:rsidR="00710AB9" w:rsidRPr="00395C75">
        <w:rPr>
          <w:rFonts w:eastAsia="Times New Roman"/>
          <w:lang w:eastAsia="en-AU"/>
        </w:rPr>
        <w:t xml:space="preserve"> table</w:t>
      </w:r>
    </w:p>
    <w:tbl>
      <w:tblPr>
        <w:tblStyle w:val="Tableheader"/>
        <w:tblW w:w="5000" w:type="pct"/>
        <w:tblLook w:val="04A0" w:firstRow="1" w:lastRow="0" w:firstColumn="1" w:lastColumn="0" w:noHBand="0" w:noVBand="1"/>
        <w:tblDescription w:val="Space for students to provide criteria for success regarding aesthetics."/>
      </w:tblPr>
      <w:tblGrid>
        <w:gridCol w:w="1414"/>
        <w:gridCol w:w="8216"/>
      </w:tblGrid>
      <w:tr w:rsidR="1639B377" w:rsidRPr="00395C75" w14:paraId="426E04F4" w14:textId="77777777" w:rsidTr="00456C4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1F4F4359" w14:textId="620096E0" w:rsidR="1639B377" w:rsidRPr="00C65D92" w:rsidRDefault="00C65D92" w:rsidP="00456C45">
            <w:r w:rsidRPr="00C65D92">
              <w:t>Number</w:t>
            </w:r>
          </w:p>
        </w:tc>
        <w:tc>
          <w:tcPr>
            <w:tcW w:w="4266" w:type="pct"/>
          </w:tcPr>
          <w:p w14:paraId="6DFE6B0B" w14:textId="02B1C7B8" w:rsidR="1639B377" w:rsidRPr="00395C75" w:rsidRDefault="1639B377" w:rsidP="1639B377">
            <w:pPr>
              <w:cnfStyle w:val="100000000000" w:firstRow="1" w:lastRow="0" w:firstColumn="0" w:lastColumn="0" w:oddVBand="0" w:evenVBand="0" w:oddHBand="0" w:evenHBand="0" w:firstRowFirstColumn="0" w:firstRowLastColumn="0" w:lastRowFirstColumn="0" w:lastRowLastColumn="0"/>
            </w:pPr>
            <w:r w:rsidRPr="00395C75">
              <w:t xml:space="preserve">Criteria for </w:t>
            </w:r>
            <w:r w:rsidR="47E0BFA5" w:rsidRPr="00395C75">
              <w:t>s</w:t>
            </w:r>
            <w:r w:rsidRPr="00395C75">
              <w:t>uccess</w:t>
            </w:r>
            <w:r w:rsidR="0031103D">
              <w:t xml:space="preserve"> –</w:t>
            </w:r>
            <w:r w:rsidR="0031103D" w:rsidRPr="00395C75">
              <w:t xml:space="preserve"> </w:t>
            </w:r>
            <w:r w:rsidR="00F4717E">
              <w:t>a</w:t>
            </w:r>
            <w:r w:rsidRPr="00395C75">
              <w:t>esthetics</w:t>
            </w:r>
          </w:p>
        </w:tc>
      </w:tr>
      <w:tr w:rsidR="1639B377" w:rsidRPr="00395C75" w14:paraId="3103DD7A" w14:textId="77777777" w:rsidTr="00456C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090F04AF" w14:textId="079BDD45" w:rsidR="1639B377" w:rsidRPr="00C65D92" w:rsidRDefault="1639B377" w:rsidP="00C65D92">
            <w:r w:rsidRPr="00C65D92">
              <w:t>1</w:t>
            </w:r>
          </w:p>
        </w:tc>
        <w:tc>
          <w:tcPr>
            <w:tcW w:w="4266" w:type="pct"/>
          </w:tcPr>
          <w:p w14:paraId="48C654B6" w14:textId="5059F659" w:rsidR="1639B377" w:rsidRPr="00395C75" w:rsidRDefault="1639B377" w:rsidP="1639B377">
            <w:pPr>
              <w:cnfStyle w:val="000000100000" w:firstRow="0" w:lastRow="0" w:firstColumn="0" w:lastColumn="0" w:oddVBand="0" w:evenVBand="0" w:oddHBand="1" w:evenHBand="0" w:firstRowFirstColumn="0" w:firstRowLastColumn="0" w:lastRowFirstColumn="0" w:lastRowLastColumn="0"/>
            </w:pPr>
          </w:p>
        </w:tc>
      </w:tr>
      <w:tr w:rsidR="1639B377" w:rsidRPr="00395C75" w14:paraId="1F2670D9" w14:textId="77777777" w:rsidTr="00456C4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181C5812" w14:textId="3997B8E2" w:rsidR="1639B377" w:rsidRPr="00C65D92" w:rsidRDefault="1639B377" w:rsidP="00C65D92">
            <w:r w:rsidRPr="00C65D92">
              <w:t>2</w:t>
            </w:r>
          </w:p>
        </w:tc>
        <w:tc>
          <w:tcPr>
            <w:tcW w:w="4266" w:type="pct"/>
          </w:tcPr>
          <w:p w14:paraId="5891960F" w14:textId="5041F7DB" w:rsidR="1639B377" w:rsidRPr="00395C75" w:rsidRDefault="1639B377" w:rsidP="1639B377">
            <w:pPr>
              <w:cnfStyle w:val="000000010000" w:firstRow="0" w:lastRow="0" w:firstColumn="0" w:lastColumn="0" w:oddVBand="0" w:evenVBand="0" w:oddHBand="0" w:evenHBand="1" w:firstRowFirstColumn="0" w:firstRowLastColumn="0" w:lastRowFirstColumn="0" w:lastRowLastColumn="0"/>
            </w:pPr>
          </w:p>
        </w:tc>
      </w:tr>
      <w:tr w:rsidR="1639B377" w:rsidRPr="00395C75" w14:paraId="7685A9B1" w14:textId="77777777" w:rsidTr="00456C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7BDC8F16" w14:textId="0E2B733B" w:rsidR="1639B377" w:rsidRPr="00C65D92" w:rsidRDefault="1639B377" w:rsidP="00C65D92">
            <w:r w:rsidRPr="00C65D92">
              <w:lastRenderedPageBreak/>
              <w:t>3</w:t>
            </w:r>
          </w:p>
        </w:tc>
        <w:tc>
          <w:tcPr>
            <w:tcW w:w="4266" w:type="pct"/>
          </w:tcPr>
          <w:p w14:paraId="7459CCA2" w14:textId="61E881E8" w:rsidR="1639B377" w:rsidRPr="00395C75" w:rsidRDefault="1639B377" w:rsidP="1639B377">
            <w:pPr>
              <w:cnfStyle w:val="000000100000" w:firstRow="0" w:lastRow="0" w:firstColumn="0" w:lastColumn="0" w:oddVBand="0" w:evenVBand="0" w:oddHBand="1" w:evenHBand="0" w:firstRowFirstColumn="0" w:firstRowLastColumn="0" w:lastRowFirstColumn="0" w:lastRowLastColumn="0"/>
            </w:pPr>
          </w:p>
        </w:tc>
      </w:tr>
    </w:tbl>
    <w:p w14:paraId="117EFEB7" w14:textId="7EA38084" w:rsidR="009D349F" w:rsidRDefault="009D349F" w:rsidP="000B0EC7">
      <w:pPr>
        <w:pStyle w:val="Caption"/>
      </w:pPr>
      <w:r>
        <w:t xml:space="preserve">Table </w:t>
      </w:r>
      <w:r>
        <w:fldChar w:fldCharType="begin"/>
      </w:r>
      <w:r>
        <w:instrText xml:space="preserve"> SEQ Table \* ARABIC </w:instrText>
      </w:r>
      <w:r>
        <w:fldChar w:fldCharType="separate"/>
      </w:r>
      <w:r w:rsidR="007171F4">
        <w:rPr>
          <w:noProof/>
        </w:rPr>
        <w:t>7</w:t>
      </w:r>
      <w:r>
        <w:fldChar w:fldCharType="end"/>
      </w:r>
      <w:r w:rsidRPr="00395C75">
        <w:t xml:space="preserve"> </w:t>
      </w:r>
      <w:r w:rsidRPr="00395C75">
        <w:rPr>
          <w:rFonts w:eastAsia="Times New Roman"/>
          <w:lang w:eastAsia="en-AU"/>
        </w:rPr>
        <w:t>– ‘Criteria for success</w:t>
      </w:r>
      <w:r>
        <w:rPr>
          <w:rFonts w:eastAsia="Times New Roman"/>
          <w:lang w:eastAsia="en-AU"/>
        </w:rPr>
        <w:t xml:space="preserve"> </w:t>
      </w:r>
      <w:r>
        <w:t>–</w:t>
      </w:r>
      <w:r w:rsidRPr="00395C75">
        <w:rPr>
          <w:rFonts w:eastAsia="Times New Roman"/>
          <w:lang w:eastAsia="en-AU"/>
        </w:rPr>
        <w:t xml:space="preserve"> </w:t>
      </w:r>
      <w:r>
        <w:rPr>
          <w:rFonts w:eastAsia="Times New Roman"/>
          <w:lang w:eastAsia="en-AU"/>
        </w:rPr>
        <w:t>ergonomics</w:t>
      </w:r>
      <w:r w:rsidRPr="00395C75">
        <w:rPr>
          <w:rFonts w:eastAsia="Times New Roman"/>
          <w:lang w:eastAsia="en-AU"/>
        </w:rPr>
        <w:t>’ table</w:t>
      </w:r>
    </w:p>
    <w:tbl>
      <w:tblPr>
        <w:tblStyle w:val="Tableheader"/>
        <w:tblW w:w="5000" w:type="pct"/>
        <w:tblLook w:val="04A0" w:firstRow="1" w:lastRow="0" w:firstColumn="1" w:lastColumn="0" w:noHBand="0" w:noVBand="1"/>
        <w:tblDescription w:val="Space for students to provide criteria for success regarding ergonomics."/>
      </w:tblPr>
      <w:tblGrid>
        <w:gridCol w:w="1414"/>
        <w:gridCol w:w="8216"/>
      </w:tblGrid>
      <w:tr w:rsidR="009D349F" w:rsidRPr="00395C75" w14:paraId="023CC17E" w14:textId="77777777" w:rsidTr="00DB3CA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3ADDE2C9" w14:textId="77777777" w:rsidR="009D349F" w:rsidRPr="00C65D92" w:rsidRDefault="009D349F" w:rsidP="00DB3CAD">
            <w:r w:rsidRPr="00C65D92">
              <w:t>Number</w:t>
            </w:r>
          </w:p>
        </w:tc>
        <w:tc>
          <w:tcPr>
            <w:tcW w:w="4266" w:type="pct"/>
          </w:tcPr>
          <w:p w14:paraId="6D521D59" w14:textId="5F70AEEC" w:rsidR="009D349F" w:rsidRPr="00395C75" w:rsidRDefault="009D349F" w:rsidP="00DB3CAD">
            <w:pPr>
              <w:cnfStyle w:val="100000000000" w:firstRow="1" w:lastRow="0" w:firstColumn="0" w:lastColumn="0" w:oddVBand="0" w:evenVBand="0" w:oddHBand="0" w:evenHBand="0" w:firstRowFirstColumn="0" w:firstRowLastColumn="0" w:lastRowFirstColumn="0" w:lastRowLastColumn="0"/>
            </w:pPr>
            <w:r w:rsidRPr="00395C75">
              <w:t>Criteria for success</w:t>
            </w:r>
            <w:r>
              <w:t xml:space="preserve"> –</w:t>
            </w:r>
            <w:r w:rsidRPr="00395C75">
              <w:t xml:space="preserve"> </w:t>
            </w:r>
            <w:r>
              <w:t>ergonomics</w:t>
            </w:r>
          </w:p>
        </w:tc>
      </w:tr>
      <w:tr w:rsidR="009D349F" w:rsidRPr="00395C75" w14:paraId="4BEEEAD3" w14:textId="77777777" w:rsidTr="00DB3CA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6FD7B073" w14:textId="77777777" w:rsidR="009D349F" w:rsidRPr="00C65D92" w:rsidRDefault="009D349F" w:rsidP="00DB3CAD">
            <w:r w:rsidRPr="00C65D92">
              <w:t>1</w:t>
            </w:r>
          </w:p>
        </w:tc>
        <w:tc>
          <w:tcPr>
            <w:tcW w:w="4266" w:type="pct"/>
          </w:tcPr>
          <w:p w14:paraId="40991607" w14:textId="77777777" w:rsidR="009D349F" w:rsidRPr="00395C75" w:rsidRDefault="009D349F" w:rsidP="00DB3CAD">
            <w:pPr>
              <w:cnfStyle w:val="000000100000" w:firstRow="0" w:lastRow="0" w:firstColumn="0" w:lastColumn="0" w:oddVBand="0" w:evenVBand="0" w:oddHBand="1" w:evenHBand="0" w:firstRowFirstColumn="0" w:firstRowLastColumn="0" w:lastRowFirstColumn="0" w:lastRowLastColumn="0"/>
            </w:pPr>
          </w:p>
        </w:tc>
      </w:tr>
      <w:tr w:rsidR="009D349F" w:rsidRPr="00395C75" w14:paraId="64AD32F3" w14:textId="77777777" w:rsidTr="00DB3CAD">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27B38A27" w14:textId="77777777" w:rsidR="009D349F" w:rsidRPr="00C65D92" w:rsidRDefault="009D349F" w:rsidP="00DB3CAD">
            <w:r w:rsidRPr="00C65D92">
              <w:t>2</w:t>
            </w:r>
          </w:p>
        </w:tc>
        <w:tc>
          <w:tcPr>
            <w:tcW w:w="4266" w:type="pct"/>
          </w:tcPr>
          <w:p w14:paraId="2DC7CA6B" w14:textId="77777777" w:rsidR="009D349F" w:rsidRPr="00395C75" w:rsidRDefault="009D349F" w:rsidP="00DB3CAD">
            <w:pPr>
              <w:cnfStyle w:val="000000010000" w:firstRow="0" w:lastRow="0" w:firstColumn="0" w:lastColumn="0" w:oddVBand="0" w:evenVBand="0" w:oddHBand="0" w:evenHBand="1" w:firstRowFirstColumn="0" w:firstRowLastColumn="0" w:lastRowFirstColumn="0" w:lastRowLastColumn="0"/>
            </w:pPr>
          </w:p>
        </w:tc>
      </w:tr>
      <w:tr w:rsidR="009D349F" w:rsidRPr="00395C75" w14:paraId="3DB5EC7B" w14:textId="77777777" w:rsidTr="00DB3CA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34" w:type="pct"/>
          </w:tcPr>
          <w:p w14:paraId="3B0A04FD" w14:textId="073DFF48" w:rsidR="009D349F" w:rsidRPr="00C65D92" w:rsidRDefault="009D349F" w:rsidP="00DB3CAD">
            <w:r>
              <w:t>3</w:t>
            </w:r>
          </w:p>
        </w:tc>
        <w:tc>
          <w:tcPr>
            <w:tcW w:w="4266" w:type="pct"/>
          </w:tcPr>
          <w:p w14:paraId="0A6E1F5D" w14:textId="77777777" w:rsidR="009D349F" w:rsidRPr="00395C75" w:rsidRDefault="009D349F" w:rsidP="00DB3CAD">
            <w:pPr>
              <w:cnfStyle w:val="000000100000" w:firstRow="0" w:lastRow="0" w:firstColumn="0" w:lastColumn="0" w:oddVBand="0" w:evenVBand="0" w:oddHBand="1" w:evenHBand="0" w:firstRowFirstColumn="0" w:firstRowLastColumn="0" w:lastRowFirstColumn="0" w:lastRowLastColumn="0"/>
            </w:pPr>
          </w:p>
        </w:tc>
      </w:tr>
    </w:tbl>
    <w:p w14:paraId="13C8F11D" w14:textId="027034BD" w:rsidR="00710AB9" w:rsidRPr="00395C75" w:rsidRDefault="000B0EC7" w:rsidP="000B0EC7">
      <w:pPr>
        <w:pStyle w:val="Caption"/>
      </w:pPr>
      <w:r>
        <w:t xml:space="preserve">Table </w:t>
      </w:r>
      <w:r>
        <w:fldChar w:fldCharType="begin"/>
      </w:r>
      <w:r>
        <w:instrText xml:space="preserve"> SEQ Table \* ARABIC </w:instrText>
      </w:r>
      <w:r>
        <w:fldChar w:fldCharType="separate"/>
      </w:r>
      <w:r w:rsidR="007171F4">
        <w:rPr>
          <w:noProof/>
        </w:rPr>
        <w:t>8</w:t>
      </w:r>
      <w:r>
        <w:fldChar w:fldCharType="end"/>
      </w:r>
      <w:r w:rsidR="00710AB9" w:rsidRPr="00395C75">
        <w:t xml:space="preserve"> </w:t>
      </w:r>
      <w:r w:rsidR="00710AB9" w:rsidRPr="00395C75">
        <w:rPr>
          <w:rFonts w:eastAsia="Times New Roman"/>
          <w:lang w:eastAsia="en-AU"/>
        </w:rPr>
        <w:t xml:space="preserve">– </w:t>
      </w:r>
      <w:r w:rsidR="009B16AD" w:rsidRPr="00395C75">
        <w:rPr>
          <w:rFonts w:eastAsia="Times New Roman"/>
          <w:lang w:eastAsia="en-AU"/>
        </w:rPr>
        <w:t>‘</w:t>
      </w:r>
      <w:r w:rsidR="00710AB9" w:rsidRPr="00395C75">
        <w:rPr>
          <w:rFonts w:eastAsia="Times New Roman"/>
          <w:lang w:eastAsia="en-AU"/>
        </w:rPr>
        <w:t>Criteria for success</w:t>
      </w:r>
      <w:r w:rsidR="00A53D8E">
        <w:rPr>
          <w:rFonts w:eastAsia="Times New Roman"/>
          <w:lang w:eastAsia="en-AU"/>
        </w:rPr>
        <w:t xml:space="preserve"> </w:t>
      </w:r>
      <w:r w:rsidR="00A53D8E">
        <w:t>–</w:t>
      </w:r>
      <w:r w:rsidR="00A53D8E" w:rsidRPr="00395C75">
        <w:rPr>
          <w:rFonts w:eastAsia="Times New Roman"/>
          <w:lang w:eastAsia="en-AU"/>
        </w:rPr>
        <w:t xml:space="preserve"> </w:t>
      </w:r>
      <w:r w:rsidR="009B16AD" w:rsidRPr="00395C75">
        <w:rPr>
          <w:rFonts w:eastAsia="Times New Roman"/>
          <w:lang w:eastAsia="en-AU"/>
        </w:rPr>
        <w:t>durability</w:t>
      </w:r>
      <w:r w:rsidR="00235790" w:rsidRPr="00395C75">
        <w:rPr>
          <w:rFonts w:eastAsia="Times New Roman"/>
          <w:lang w:eastAsia="en-AU"/>
        </w:rPr>
        <w:t>’</w:t>
      </w:r>
      <w:r w:rsidR="00710AB9" w:rsidRPr="00395C75">
        <w:rPr>
          <w:rFonts w:eastAsia="Times New Roman"/>
          <w:lang w:eastAsia="en-AU"/>
        </w:rPr>
        <w:t xml:space="preserve"> table</w:t>
      </w:r>
    </w:p>
    <w:tbl>
      <w:tblPr>
        <w:tblStyle w:val="Tableheader"/>
        <w:tblW w:w="0" w:type="auto"/>
        <w:tblLayout w:type="fixed"/>
        <w:tblLook w:val="04A0" w:firstRow="1" w:lastRow="0" w:firstColumn="1" w:lastColumn="0" w:noHBand="0" w:noVBand="1"/>
        <w:tblDescription w:val="Space for students to provide criteria for success regarding durability."/>
      </w:tblPr>
      <w:tblGrid>
        <w:gridCol w:w="1413"/>
        <w:gridCol w:w="8200"/>
      </w:tblGrid>
      <w:tr w:rsidR="00826D45" w:rsidRPr="00395C75" w14:paraId="254BFFB3" w14:textId="77777777" w:rsidTr="00456C4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2293FC55" w14:textId="3163EEA4" w:rsidR="00826D45" w:rsidRPr="00395C75" w:rsidRDefault="00C65D92">
            <w:r>
              <w:t>Number</w:t>
            </w:r>
          </w:p>
        </w:tc>
        <w:tc>
          <w:tcPr>
            <w:tcW w:w="8200" w:type="dxa"/>
          </w:tcPr>
          <w:p w14:paraId="2243FCF5" w14:textId="79478780" w:rsidR="00826D45" w:rsidRPr="00395C75" w:rsidRDefault="00826D45">
            <w:pPr>
              <w:cnfStyle w:val="100000000000" w:firstRow="1" w:lastRow="0" w:firstColumn="0" w:lastColumn="0" w:oddVBand="0" w:evenVBand="0" w:oddHBand="0" w:evenHBand="0" w:firstRowFirstColumn="0" w:firstRowLastColumn="0" w:lastRowFirstColumn="0" w:lastRowLastColumn="0"/>
            </w:pPr>
            <w:r w:rsidRPr="00395C75">
              <w:t xml:space="preserve">Criteria for </w:t>
            </w:r>
            <w:r w:rsidR="071DC289" w:rsidRPr="00395C75">
              <w:t>s</w:t>
            </w:r>
            <w:r w:rsidR="0D295041" w:rsidRPr="00395C75">
              <w:t>uccess</w:t>
            </w:r>
            <w:r w:rsidR="0031103D">
              <w:t xml:space="preserve"> –</w:t>
            </w:r>
            <w:r w:rsidR="0031103D" w:rsidRPr="00395C75">
              <w:t xml:space="preserve"> </w:t>
            </w:r>
            <w:r w:rsidR="00A53D8E">
              <w:t>d</w:t>
            </w:r>
            <w:r w:rsidRPr="00395C75">
              <w:t>urability</w:t>
            </w:r>
          </w:p>
        </w:tc>
      </w:tr>
      <w:tr w:rsidR="00826D45" w:rsidRPr="00395C75" w14:paraId="6A44ACF1" w14:textId="77777777" w:rsidTr="00456C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6F9D2E72" w14:textId="77777777" w:rsidR="00826D45" w:rsidRPr="00395C75" w:rsidRDefault="00826D45">
            <w:r w:rsidRPr="00395C75">
              <w:t>1</w:t>
            </w:r>
          </w:p>
        </w:tc>
        <w:tc>
          <w:tcPr>
            <w:tcW w:w="8200" w:type="dxa"/>
          </w:tcPr>
          <w:p w14:paraId="7C0BC2FF" w14:textId="7C4CDB43" w:rsidR="00826D45" w:rsidRPr="00395C75" w:rsidRDefault="00826D45">
            <w:pPr>
              <w:cnfStyle w:val="000000100000" w:firstRow="0" w:lastRow="0" w:firstColumn="0" w:lastColumn="0" w:oddVBand="0" w:evenVBand="0" w:oddHBand="1" w:evenHBand="0" w:firstRowFirstColumn="0" w:firstRowLastColumn="0" w:lastRowFirstColumn="0" w:lastRowLastColumn="0"/>
            </w:pPr>
          </w:p>
        </w:tc>
      </w:tr>
      <w:tr w:rsidR="00826D45" w:rsidRPr="00395C75" w14:paraId="2BA7C726" w14:textId="77777777" w:rsidTr="00456C4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67AB8093" w14:textId="77777777" w:rsidR="00826D45" w:rsidRPr="00395C75" w:rsidRDefault="00826D45">
            <w:r w:rsidRPr="00395C75">
              <w:t>2</w:t>
            </w:r>
          </w:p>
        </w:tc>
        <w:tc>
          <w:tcPr>
            <w:tcW w:w="8200" w:type="dxa"/>
          </w:tcPr>
          <w:p w14:paraId="39707E3D" w14:textId="669D71C5" w:rsidR="00826D45" w:rsidRPr="00395C75" w:rsidRDefault="00826D45">
            <w:pPr>
              <w:cnfStyle w:val="000000010000" w:firstRow="0" w:lastRow="0" w:firstColumn="0" w:lastColumn="0" w:oddVBand="0" w:evenVBand="0" w:oddHBand="0" w:evenHBand="1" w:firstRowFirstColumn="0" w:firstRowLastColumn="0" w:lastRowFirstColumn="0" w:lastRowLastColumn="0"/>
            </w:pPr>
          </w:p>
        </w:tc>
      </w:tr>
      <w:tr w:rsidR="00826D45" w:rsidRPr="00395C75" w14:paraId="5819381D" w14:textId="77777777" w:rsidTr="00456C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5E8FC03D" w14:textId="77777777" w:rsidR="00826D45" w:rsidRPr="00395C75" w:rsidRDefault="00826D45">
            <w:r w:rsidRPr="00395C75">
              <w:t>3</w:t>
            </w:r>
          </w:p>
        </w:tc>
        <w:tc>
          <w:tcPr>
            <w:tcW w:w="8200" w:type="dxa"/>
          </w:tcPr>
          <w:p w14:paraId="4BCED048" w14:textId="5C2401D7" w:rsidR="00826D45" w:rsidRPr="00395C75" w:rsidRDefault="00826D45">
            <w:pPr>
              <w:cnfStyle w:val="000000100000" w:firstRow="0" w:lastRow="0" w:firstColumn="0" w:lastColumn="0" w:oddVBand="0" w:evenVBand="0" w:oddHBand="1" w:evenHBand="0" w:firstRowFirstColumn="0" w:firstRowLastColumn="0" w:lastRowFirstColumn="0" w:lastRowLastColumn="0"/>
            </w:pPr>
          </w:p>
        </w:tc>
      </w:tr>
    </w:tbl>
    <w:p w14:paraId="6A2AF902" w14:textId="21FC44A6" w:rsidR="00710AB9" w:rsidRPr="00395C75" w:rsidRDefault="000B0EC7" w:rsidP="000B0EC7">
      <w:pPr>
        <w:pStyle w:val="Caption"/>
      </w:pPr>
      <w:r>
        <w:t xml:space="preserve">Table </w:t>
      </w:r>
      <w:r>
        <w:fldChar w:fldCharType="begin"/>
      </w:r>
      <w:r>
        <w:instrText xml:space="preserve"> SEQ Table \* ARABIC </w:instrText>
      </w:r>
      <w:r>
        <w:fldChar w:fldCharType="separate"/>
      </w:r>
      <w:r w:rsidR="007171F4">
        <w:rPr>
          <w:noProof/>
        </w:rPr>
        <w:t>9</w:t>
      </w:r>
      <w:r>
        <w:fldChar w:fldCharType="end"/>
      </w:r>
      <w:r w:rsidR="00710AB9" w:rsidRPr="00395C75">
        <w:t xml:space="preserve"> </w:t>
      </w:r>
      <w:r w:rsidR="00710AB9" w:rsidRPr="00395C75">
        <w:rPr>
          <w:rFonts w:eastAsia="Times New Roman"/>
          <w:lang w:eastAsia="en-AU"/>
        </w:rPr>
        <w:t xml:space="preserve">– </w:t>
      </w:r>
      <w:r w:rsidR="00235790" w:rsidRPr="00395C75">
        <w:rPr>
          <w:rFonts w:eastAsia="Times New Roman"/>
          <w:lang w:eastAsia="en-AU"/>
        </w:rPr>
        <w:t>‘</w:t>
      </w:r>
      <w:r w:rsidR="00710AB9" w:rsidRPr="00395C75">
        <w:rPr>
          <w:rFonts w:eastAsia="Times New Roman"/>
          <w:lang w:eastAsia="en-AU"/>
        </w:rPr>
        <w:t>Criteria for success</w:t>
      </w:r>
      <w:r w:rsidR="00A53D8E">
        <w:rPr>
          <w:rFonts w:eastAsia="Times New Roman"/>
          <w:lang w:eastAsia="en-AU"/>
        </w:rPr>
        <w:t xml:space="preserve"> </w:t>
      </w:r>
      <w:r w:rsidR="00A53D8E">
        <w:t xml:space="preserve">– </w:t>
      </w:r>
      <w:r w:rsidR="00235790" w:rsidRPr="00395C75">
        <w:rPr>
          <w:rFonts w:eastAsia="Times New Roman"/>
          <w:lang w:eastAsia="en-AU"/>
        </w:rPr>
        <w:t>sustainable design’</w:t>
      </w:r>
      <w:r w:rsidR="00710AB9" w:rsidRPr="00395C75">
        <w:rPr>
          <w:rFonts w:eastAsia="Times New Roman"/>
          <w:lang w:eastAsia="en-AU"/>
        </w:rPr>
        <w:t xml:space="preserve"> table</w:t>
      </w:r>
    </w:p>
    <w:tbl>
      <w:tblPr>
        <w:tblStyle w:val="Tableheader"/>
        <w:tblW w:w="0" w:type="auto"/>
        <w:tblLayout w:type="fixed"/>
        <w:tblLook w:val="04A0" w:firstRow="1" w:lastRow="0" w:firstColumn="1" w:lastColumn="0" w:noHBand="0" w:noVBand="1"/>
        <w:tblDescription w:val="Space for students to provide criteria for success regarding sustainable design."/>
      </w:tblPr>
      <w:tblGrid>
        <w:gridCol w:w="1413"/>
        <w:gridCol w:w="8200"/>
      </w:tblGrid>
      <w:tr w:rsidR="00826D45" w:rsidRPr="00395C75" w14:paraId="132ABBF0" w14:textId="77777777" w:rsidTr="00456C4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43DCB2BC" w14:textId="5A28EDD7" w:rsidR="00826D45" w:rsidRPr="00395C75" w:rsidRDefault="00C65D92">
            <w:r>
              <w:t>Number</w:t>
            </w:r>
          </w:p>
        </w:tc>
        <w:tc>
          <w:tcPr>
            <w:tcW w:w="8200" w:type="dxa"/>
          </w:tcPr>
          <w:p w14:paraId="04C1A02E" w14:textId="48263968" w:rsidR="00826D45" w:rsidRPr="00395C75" w:rsidRDefault="00826D45">
            <w:pPr>
              <w:cnfStyle w:val="100000000000" w:firstRow="1" w:lastRow="0" w:firstColumn="0" w:lastColumn="0" w:oddVBand="0" w:evenVBand="0" w:oddHBand="0" w:evenHBand="0" w:firstRowFirstColumn="0" w:firstRowLastColumn="0" w:lastRowFirstColumn="0" w:lastRowLastColumn="0"/>
            </w:pPr>
            <w:r w:rsidRPr="00395C75">
              <w:t xml:space="preserve">Criteria for </w:t>
            </w:r>
            <w:r w:rsidR="79C6FF72" w:rsidRPr="00395C75">
              <w:t>s</w:t>
            </w:r>
            <w:r w:rsidR="0D295041" w:rsidRPr="00395C75">
              <w:t>uccess</w:t>
            </w:r>
            <w:r w:rsidR="0031103D">
              <w:t xml:space="preserve"> –</w:t>
            </w:r>
            <w:r w:rsidR="0031103D" w:rsidRPr="00395C75">
              <w:t xml:space="preserve"> </w:t>
            </w:r>
            <w:r w:rsidR="00A53D8E">
              <w:t>s</w:t>
            </w:r>
            <w:r w:rsidRPr="00395C75">
              <w:t>ustainable design</w:t>
            </w:r>
          </w:p>
        </w:tc>
      </w:tr>
      <w:tr w:rsidR="00826D45" w:rsidRPr="00395C75" w14:paraId="4A5FFEAD" w14:textId="77777777" w:rsidTr="00456C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697894A4" w14:textId="77777777" w:rsidR="00826D45" w:rsidRPr="00395C75" w:rsidRDefault="00826D45">
            <w:r w:rsidRPr="00395C75">
              <w:t>1</w:t>
            </w:r>
          </w:p>
        </w:tc>
        <w:tc>
          <w:tcPr>
            <w:tcW w:w="8200" w:type="dxa"/>
          </w:tcPr>
          <w:p w14:paraId="51EB4918" w14:textId="24F98494" w:rsidR="00826D45" w:rsidRPr="00395C75" w:rsidRDefault="00826D45">
            <w:pPr>
              <w:cnfStyle w:val="000000100000" w:firstRow="0" w:lastRow="0" w:firstColumn="0" w:lastColumn="0" w:oddVBand="0" w:evenVBand="0" w:oddHBand="1" w:evenHBand="0" w:firstRowFirstColumn="0" w:firstRowLastColumn="0" w:lastRowFirstColumn="0" w:lastRowLastColumn="0"/>
            </w:pPr>
          </w:p>
        </w:tc>
      </w:tr>
      <w:tr w:rsidR="00826D45" w:rsidRPr="00395C75" w14:paraId="3BA38CA8" w14:textId="77777777" w:rsidTr="00456C4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5FBA0E55" w14:textId="77777777" w:rsidR="00826D45" w:rsidRPr="00395C75" w:rsidRDefault="00826D45">
            <w:r w:rsidRPr="00395C75">
              <w:t>2</w:t>
            </w:r>
          </w:p>
        </w:tc>
        <w:tc>
          <w:tcPr>
            <w:tcW w:w="8200" w:type="dxa"/>
          </w:tcPr>
          <w:p w14:paraId="7FC4CAC3" w14:textId="3F34B1AD" w:rsidR="00826D45" w:rsidRPr="00395C75" w:rsidRDefault="00826D45">
            <w:pPr>
              <w:cnfStyle w:val="000000010000" w:firstRow="0" w:lastRow="0" w:firstColumn="0" w:lastColumn="0" w:oddVBand="0" w:evenVBand="0" w:oddHBand="0" w:evenHBand="1" w:firstRowFirstColumn="0" w:firstRowLastColumn="0" w:lastRowFirstColumn="0" w:lastRowLastColumn="0"/>
            </w:pPr>
          </w:p>
        </w:tc>
      </w:tr>
      <w:tr w:rsidR="00826D45" w:rsidRPr="00395C75" w14:paraId="149B1DC7" w14:textId="77777777" w:rsidTr="00456C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3" w:type="dxa"/>
          </w:tcPr>
          <w:p w14:paraId="0C57DF94" w14:textId="77777777" w:rsidR="00826D45" w:rsidRPr="00395C75" w:rsidRDefault="00826D45">
            <w:r w:rsidRPr="00395C75">
              <w:t>3</w:t>
            </w:r>
          </w:p>
        </w:tc>
        <w:tc>
          <w:tcPr>
            <w:tcW w:w="8200" w:type="dxa"/>
          </w:tcPr>
          <w:p w14:paraId="2228DC60" w14:textId="4E842181" w:rsidR="00826D45" w:rsidRPr="00395C75" w:rsidRDefault="00826D45">
            <w:pPr>
              <w:cnfStyle w:val="000000100000" w:firstRow="0" w:lastRow="0" w:firstColumn="0" w:lastColumn="0" w:oddVBand="0" w:evenVBand="0" w:oddHBand="1" w:evenHBand="0" w:firstRowFirstColumn="0" w:firstRowLastColumn="0" w:lastRowFirstColumn="0" w:lastRowLastColumn="0"/>
            </w:pPr>
          </w:p>
        </w:tc>
      </w:tr>
    </w:tbl>
    <w:p w14:paraId="1A0D1B6F" w14:textId="12B037F9" w:rsidR="2F697CE3" w:rsidRPr="00395C75" w:rsidRDefault="33DBD651" w:rsidP="002FF438">
      <w:pPr>
        <w:pStyle w:val="Heading2"/>
      </w:pPr>
      <w:bookmarkStart w:id="21" w:name="_Toc206495773"/>
      <w:r w:rsidRPr="00395C75">
        <w:lastRenderedPageBreak/>
        <w:t xml:space="preserve">Describe </w:t>
      </w:r>
      <w:r w:rsidR="6722E7D6" w:rsidRPr="00395C75">
        <w:t>existing solutions</w:t>
      </w:r>
      <w:bookmarkEnd w:id="21"/>
    </w:p>
    <w:p w14:paraId="74912E8F" w14:textId="10168FF1" w:rsidR="00E14B5C" w:rsidRDefault="2170F123" w:rsidP="1639B377">
      <w:r w:rsidRPr="00395C75">
        <w:t xml:space="preserve">Describe the characteristics and features of different pieces of existing jewellery items. </w:t>
      </w:r>
      <w:r w:rsidR="006E45D2" w:rsidRPr="00395C75">
        <w:t>Find images of 3</w:t>
      </w:r>
      <w:r w:rsidRPr="00395C75">
        <w:t xml:space="preserve"> jewellery </w:t>
      </w:r>
      <w:r w:rsidR="006E45D2" w:rsidRPr="00395C75">
        <w:t>pieces</w:t>
      </w:r>
      <w:r w:rsidR="00DD75FF" w:rsidRPr="00395C75">
        <w:t xml:space="preserve"> that may reflect cultural or biomimicry inspiration</w:t>
      </w:r>
      <w:r w:rsidR="00AB7285">
        <w:t>.</w:t>
      </w:r>
    </w:p>
    <w:p w14:paraId="691A642D" w14:textId="640E09BB" w:rsidR="00546D0B" w:rsidRDefault="00546D0B" w:rsidP="1639B377">
      <w:r>
        <w:t>For each item, answer the following</w:t>
      </w:r>
      <w:r w:rsidR="00AB7285">
        <w:t xml:space="preserve"> questions</w:t>
      </w:r>
      <w:r>
        <w:t>:</w:t>
      </w:r>
    </w:p>
    <w:p w14:paraId="4FD1B212" w14:textId="77777777" w:rsidR="00546D0B" w:rsidRDefault="00546D0B" w:rsidP="00546D0B">
      <w:pPr>
        <w:pStyle w:val="ListBullet"/>
      </w:pPr>
      <w:r>
        <w:t>What is it and what materials is it made from?</w:t>
      </w:r>
    </w:p>
    <w:p w14:paraId="3AA9437E" w14:textId="77777777" w:rsidR="00546D0B" w:rsidRDefault="00546D0B" w:rsidP="00546D0B">
      <w:pPr>
        <w:pStyle w:val="ListBullet"/>
      </w:pPr>
      <w:r>
        <w:t>What are the features of this item?</w:t>
      </w:r>
    </w:p>
    <w:p w14:paraId="0A8F0248" w14:textId="4C9CB7BD" w:rsidR="00546D0B" w:rsidRDefault="00546D0B" w:rsidP="00546D0B">
      <w:pPr>
        <w:pStyle w:val="ListBullet"/>
      </w:pPr>
      <w:r>
        <w:t>What are the characteristics of the item? (</w:t>
      </w:r>
      <w:r w:rsidR="00C725CA">
        <w:t>C</w:t>
      </w:r>
      <w:r>
        <w:t>onsider material choice and production methods</w:t>
      </w:r>
      <w:r w:rsidR="00C725CA">
        <w:t>.</w:t>
      </w:r>
      <w:r>
        <w:t>)</w:t>
      </w:r>
    </w:p>
    <w:p w14:paraId="2B573EE7" w14:textId="77777777" w:rsidR="00546D0B" w:rsidRDefault="00546D0B" w:rsidP="00546D0B">
      <w:pPr>
        <w:pStyle w:val="ListBullet"/>
      </w:pPr>
      <w:r>
        <w:t xml:space="preserve">Who is the product made for and how do you know? </w:t>
      </w:r>
    </w:p>
    <w:p w14:paraId="24EECB04" w14:textId="4D14E6FA" w:rsidR="00546D0B" w:rsidRPr="00395C75" w:rsidRDefault="00546D0B" w:rsidP="00546D0B">
      <w:pPr>
        <w:pStyle w:val="ListBullet"/>
      </w:pPr>
      <w:r>
        <w:t>Is it of high quality and how do you know?</w:t>
      </w:r>
    </w:p>
    <w:p w14:paraId="18CC6A1F" w14:textId="26C55253" w:rsidR="00C41A0A" w:rsidRPr="00395C75" w:rsidRDefault="00C725CA" w:rsidP="00C41A0A">
      <w:pPr>
        <w:pStyle w:val="Caption"/>
      </w:pPr>
      <w:r>
        <w:t xml:space="preserve">Table </w:t>
      </w:r>
      <w:r>
        <w:fldChar w:fldCharType="begin"/>
      </w:r>
      <w:r>
        <w:instrText xml:space="preserve"> SEQ Table \* ARABIC </w:instrText>
      </w:r>
      <w:r>
        <w:fldChar w:fldCharType="separate"/>
      </w:r>
      <w:r w:rsidR="007171F4">
        <w:rPr>
          <w:noProof/>
        </w:rPr>
        <w:t>10</w:t>
      </w:r>
      <w:r>
        <w:fldChar w:fldCharType="end"/>
      </w:r>
      <w:r w:rsidR="00C41A0A" w:rsidRPr="00395C75">
        <w:t xml:space="preserve"> </w:t>
      </w:r>
      <w:r w:rsidR="00C41A0A" w:rsidRPr="00395C75">
        <w:rPr>
          <w:rFonts w:eastAsia="Times New Roman"/>
          <w:lang w:eastAsia="en-AU"/>
        </w:rPr>
        <w:t xml:space="preserve">– </w:t>
      </w:r>
      <w:r w:rsidR="006C63F1" w:rsidRPr="00395C75">
        <w:rPr>
          <w:rFonts w:eastAsia="Times New Roman"/>
          <w:lang w:eastAsia="en-AU"/>
        </w:rPr>
        <w:t>‘</w:t>
      </w:r>
      <w:r w:rsidR="00B27779" w:rsidRPr="00395C75">
        <w:rPr>
          <w:rFonts w:eastAsia="Times New Roman"/>
          <w:lang w:eastAsia="en-AU"/>
        </w:rPr>
        <w:t>Existing jewellery solutions</w:t>
      </w:r>
      <w:r w:rsidR="006C63F1" w:rsidRPr="00395C75">
        <w:rPr>
          <w:rFonts w:eastAsia="Times New Roman"/>
          <w:lang w:eastAsia="en-AU"/>
        </w:rPr>
        <w:t>’</w:t>
      </w:r>
      <w:r w:rsidR="00B27779" w:rsidRPr="00395C75">
        <w:rPr>
          <w:rFonts w:eastAsia="Times New Roman"/>
          <w:lang w:eastAsia="en-AU"/>
        </w:rPr>
        <w:t xml:space="preserve"> research</w:t>
      </w:r>
    </w:p>
    <w:tbl>
      <w:tblPr>
        <w:tblStyle w:val="Tableheader"/>
        <w:tblW w:w="0" w:type="auto"/>
        <w:tblLayout w:type="fixed"/>
        <w:tblLook w:val="06A0" w:firstRow="1" w:lastRow="0" w:firstColumn="1" w:lastColumn="0" w:noHBand="1" w:noVBand="1"/>
        <w:tblDescription w:val="Research table for existing jewellery solutions."/>
      </w:tblPr>
      <w:tblGrid>
        <w:gridCol w:w="3964"/>
        <w:gridCol w:w="5666"/>
      </w:tblGrid>
      <w:tr w:rsidR="1639B377" w:rsidRPr="00395C75" w14:paraId="6A9C1CED" w14:textId="77777777" w:rsidTr="0030024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964" w:type="dxa"/>
          </w:tcPr>
          <w:p w14:paraId="7F30B6EB" w14:textId="57BF1C03" w:rsidR="271E184C" w:rsidRPr="00395C75" w:rsidRDefault="00E54365" w:rsidP="1639B377">
            <w:r w:rsidRPr="00395C75">
              <w:t>Image</w:t>
            </w:r>
            <w:r w:rsidR="00300242" w:rsidRPr="00395C75">
              <w:t xml:space="preserve"> of an existing jewellery item</w:t>
            </w:r>
          </w:p>
        </w:tc>
        <w:tc>
          <w:tcPr>
            <w:tcW w:w="5666" w:type="dxa"/>
          </w:tcPr>
          <w:p w14:paraId="52CD5495" w14:textId="6A97A53E" w:rsidR="271E184C" w:rsidRPr="00395C75" w:rsidRDefault="00E57F3B" w:rsidP="1639B377">
            <w:pPr>
              <w:cnfStyle w:val="100000000000" w:firstRow="1" w:lastRow="0" w:firstColumn="0" w:lastColumn="0" w:oddVBand="0" w:evenVBand="0" w:oddHBand="0" w:evenHBand="0" w:firstRowFirstColumn="0" w:firstRowLastColumn="0" w:lastRowFirstColumn="0" w:lastRowLastColumn="0"/>
            </w:pPr>
            <w:r w:rsidRPr="00395C75">
              <w:t>Characteristics and features</w:t>
            </w:r>
            <w:r w:rsidR="00300242" w:rsidRPr="00395C75">
              <w:t xml:space="preserve"> of this jewellery item</w:t>
            </w:r>
          </w:p>
        </w:tc>
      </w:tr>
      <w:tr w:rsidR="00E54365" w:rsidRPr="00395C75" w14:paraId="140D0325" w14:textId="77777777" w:rsidTr="00546D0B">
        <w:trPr>
          <w:trHeight w:val="2224"/>
        </w:trPr>
        <w:tc>
          <w:tcPr>
            <w:cnfStyle w:val="001000000000" w:firstRow="0" w:lastRow="0" w:firstColumn="1" w:lastColumn="0" w:oddVBand="0" w:evenVBand="0" w:oddHBand="0" w:evenHBand="0" w:firstRowFirstColumn="0" w:firstRowLastColumn="0" w:lastRowFirstColumn="0" w:lastRowLastColumn="0"/>
            <w:tcW w:w="3964" w:type="dxa"/>
          </w:tcPr>
          <w:p w14:paraId="63B9F01A" w14:textId="291B1EBF" w:rsidR="00E54365" w:rsidRPr="00395C75" w:rsidRDefault="00AB7285" w:rsidP="00E54365">
            <w:r>
              <w:t>[</w:t>
            </w:r>
            <w:r w:rsidR="00E54365" w:rsidRPr="00395C75">
              <w:t>Insert image here</w:t>
            </w:r>
            <w:r>
              <w:t>]</w:t>
            </w:r>
          </w:p>
        </w:tc>
        <w:tc>
          <w:tcPr>
            <w:tcW w:w="5666" w:type="dxa"/>
          </w:tcPr>
          <w:p w14:paraId="6F3D0C47" w14:textId="0B50BA23" w:rsidR="00E54365" w:rsidRPr="00395C75" w:rsidRDefault="00E54365" w:rsidP="00E54365">
            <w:pPr>
              <w:cnfStyle w:val="000000000000" w:firstRow="0" w:lastRow="0" w:firstColumn="0" w:lastColumn="0" w:oddVBand="0" w:evenVBand="0" w:oddHBand="0" w:evenHBand="0" w:firstRowFirstColumn="0" w:firstRowLastColumn="0" w:lastRowFirstColumn="0" w:lastRowLastColumn="0"/>
            </w:pPr>
          </w:p>
        </w:tc>
      </w:tr>
      <w:tr w:rsidR="00E54365" w:rsidRPr="00395C75" w14:paraId="2A857C08" w14:textId="77777777" w:rsidTr="00546D0B">
        <w:trPr>
          <w:trHeight w:val="2224"/>
        </w:trPr>
        <w:tc>
          <w:tcPr>
            <w:cnfStyle w:val="001000000000" w:firstRow="0" w:lastRow="0" w:firstColumn="1" w:lastColumn="0" w:oddVBand="0" w:evenVBand="0" w:oddHBand="0" w:evenHBand="0" w:firstRowFirstColumn="0" w:firstRowLastColumn="0" w:lastRowFirstColumn="0" w:lastRowLastColumn="0"/>
            <w:tcW w:w="3964" w:type="dxa"/>
          </w:tcPr>
          <w:p w14:paraId="6302177C" w14:textId="59C5B27D" w:rsidR="00E54365" w:rsidRPr="00395C75" w:rsidRDefault="00AB7285" w:rsidP="00E54365">
            <w:r>
              <w:t>[</w:t>
            </w:r>
            <w:r w:rsidR="00E54365" w:rsidRPr="00395C75">
              <w:t>Insert image here</w:t>
            </w:r>
            <w:r>
              <w:t>]</w:t>
            </w:r>
          </w:p>
        </w:tc>
        <w:tc>
          <w:tcPr>
            <w:tcW w:w="5666" w:type="dxa"/>
          </w:tcPr>
          <w:p w14:paraId="46EE0BFE" w14:textId="2ED1D10F" w:rsidR="00E54365" w:rsidRPr="00395C75" w:rsidRDefault="00E54365" w:rsidP="00E54365">
            <w:pPr>
              <w:cnfStyle w:val="000000000000" w:firstRow="0" w:lastRow="0" w:firstColumn="0" w:lastColumn="0" w:oddVBand="0" w:evenVBand="0" w:oddHBand="0" w:evenHBand="0" w:firstRowFirstColumn="0" w:firstRowLastColumn="0" w:lastRowFirstColumn="0" w:lastRowLastColumn="0"/>
            </w:pPr>
          </w:p>
        </w:tc>
      </w:tr>
      <w:tr w:rsidR="00E54365" w:rsidRPr="00395C75" w14:paraId="20526AC1" w14:textId="77777777" w:rsidTr="00546D0B">
        <w:trPr>
          <w:trHeight w:val="2224"/>
        </w:trPr>
        <w:tc>
          <w:tcPr>
            <w:cnfStyle w:val="001000000000" w:firstRow="0" w:lastRow="0" w:firstColumn="1" w:lastColumn="0" w:oddVBand="0" w:evenVBand="0" w:oddHBand="0" w:evenHBand="0" w:firstRowFirstColumn="0" w:firstRowLastColumn="0" w:lastRowFirstColumn="0" w:lastRowLastColumn="0"/>
            <w:tcW w:w="3964" w:type="dxa"/>
          </w:tcPr>
          <w:p w14:paraId="6EECDA96" w14:textId="69792C40" w:rsidR="00E54365" w:rsidRPr="00395C75" w:rsidRDefault="00AB7285" w:rsidP="00E54365">
            <w:r>
              <w:t>[</w:t>
            </w:r>
            <w:r w:rsidR="00E54365" w:rsidRPr="00395C75">
              <w:t>Insert image here</w:t>
            </w:r>
            <w:r>
              <w:t>]</w:t>
            </w:r>
          </w:p>
        </w:tc>
        <w:tc>
          <w:tcPr>
            <w:tcW w:w="5666" w:type="dxa"/>
          </w:tcPr>
          <w:p w14:paraId="23FA9718" w14:textId="4C7DCE50" w:rsidR="00E54365" w:rsidRPr="00395C75" w:rsidRDefault="00E54365" w:rsidP="00E54365">
            <w:pPr>
              <w:cnfStyle w:val="000000000000" w:firstRow="0" w:lastRow="0" w:firstColumn="0" w:lastColumn="0" w:oddVBand="0" w:evenVBand="0" w:oddHBand="0" w:evenHBand="0" w:firstRowFirstColumn="0" w:firstRowLastColumn="0" w:lastRowFirstColumn="0" w:lastRowLastColumn="0"/>
            </w:pPr>
          </w:p>
        </w:tc>
      </w:tr>
    </w:tbl>
    <w:p w14:paraId="2DDFE41F" w14:textId="77777777" w:rsidR="00AC645B" w:rsidRPr="00AC645B" w:rsidRDefault="00AC645B" w:rsidP="00AC645B">
      <w:r>
        <w:br w:type="page"/>
      </w:r>
    </w:p>
    <w:p w14:paraId="750D65FF" w14:textId="426B6A75" w:rsidR="00E14B5C" w:rsidRPr="00395C75" w:rsidRDefault="29D4A68D" w:rsidP="1639B377">
      <w:pPr>
        <w:pStyle w:val="Heading2"/>
      </w:pPr>
      <w:bookmarkStart w:id="22" w:name="_Toc206495774"/>
      <w:r w:rsidRPr="00395C75">
        <w:lastRenderedPageBreak/>
        <w:t>Glossary</w:t>
      </w:r>
      <w:bookmarkEnd w:id="22"/>
    </w:p>
    <w:p w14:paraId="7744A389" w14:textId="3341A76D" w:rsidR="00021214" w:rsidRPr="00395C75" w:rsidRDefault="00915A4F" w:rsidP="00021214">
      <w:pPr>
        <w:pStyle w:val="FeatureBox2"/>
      </w:pPr>
      <w:r>
        <w:rPr>
          <w:b/>
          <w:bCs/>
        </w:rPr>
        <w:t>Note</w:t>
      </w:r>
      <w:r w:rsidR="45BA8971" w:rsidRPr="00395C75">
        <w:rPr>
          <w:b/>
          <w:bCs/>
        </w:rPr>
        <w:t xml:space="preserve">: </w:t>
      </w:r>
      <w:r w:rsidR="45BA8971" w:rsidRPr="00395C75">
        <w:t>e</w:t>
      </w:r>
      <w:r w:rsidR="000D62D5" w:rsidRPr="00395C75">
        <w:t xml:space="preserve">dit the </w:t>
      </w:r>
      <w:r w:rsidR="000C5689" w:rsidRPr="00395C75">
        <w:t>g</w:t>
      </w:r>
      <w:r w:rsidR="000D62D5" w:rsidRPr="00395C75">
        <w:t xml:space="preserve">lossary table to </w:t>
      </w:r>
      <w:r w:rsidR="00325DD7" w:rsidRPr="00395C75">
        <w:t xml:space="preserve">include relevant terms for your </w:t>
      </w:r>
      <w:r w:rsidR="00CE3AF3">
        <w:t xml:space="preserve">material </w:t>
      </w:r>
      <w:r w:rsidR="00325DD7" w:rsidRPr="00395C75">
        <w:t xml:space="preserve">context. </w:t>
      </w:r>
    </w:p>
    <w:p w14:paraId="374C4BDE" w14:textId="35682448" w:rsidR="003F5868" w:rsidRPr="00395C75" w:rsidRDefault="00325DD7" w:rsidP="003F5868">
      <w:r w:rsidRPr="00395C75">
        <w:t>Students</w:t>
      </w:r>
      <w:r w:rsidR="00E92468" w:rsidRPr="00395C75">
        <w:t xml:space="preserve"> </w:t>
      </w:r>
      <w:r w:rsidRPr="00395C75">
        <w:t>complete the table progressively by filling in an appropriate definition</w:t>
      </w:r>
      <w:r w:rsidR="004A7D2C" w:rsidRPr="00395C75">
        <w:t xml:space="preserve"> for each</w:t>
      </w:r>
      <w:r w:rsidR="00E92468" w:rsidRPr="00395C75">
        <w:t xml:space="preserve"> term</w:t>
      </w:r>
      <w:r w:rsidRPr="00395C75">
        <w:t xml:space="preserve">. </w:t>
      </w:r>
    </w:p>
    <w:p w14:paraId="2E517917" w14:textId="5B0BD909" w:rsidR="00B27779" w:rsidRPr="00395C75" w:rsidRDefault="000B0EC7" w:rsidP="000B0EC7">
      <w:pPr>
        <w:pStyle w:val="Caption"/>
      </w:pPr>
      <w:r>
        <w:t xml:space="preserve">Table </w:t>
      </w:r>
      <w:r>
        <w:fldChar w:fldCharType="begin"/>
      </w:r>
      <w:r>
        <w:instrText xml:space="preserve"> SEQ Table \* ARABIC </w:instrText>
      </w:r>
      <w:r>
        <w:fldChar w:fldCharType="separate"/>
      </w:r>
      <w:r w:rsidR="007171F4">
        <w:rPr>
          <w:noProof/>
        </w:rPr>
        <w:t>11</w:t>
      </w:r>
      <w:r>
        <w:fldChar w:fldCharType="end"/>
      </w:r>
      <w:r w:rsidR="00B27779" w:rsidRPr="00395C75">
        <w:t xml:space="preserve"> </w:t>
      </w:r>
      <w:r w:rsidR="00B27779" w:rsidRPr="00395C75">
        <w:rPr>
          <w:rFonts w:eastAsia="Times New Roman"/>
          <w:lang w:eastAsia="en-AU"/>
        </w:rPr>
        <w:t xml:space="preserve">– </w:t>
      </w:r>
      <w:r>
        <w:rPr>
          <w:rFonts w:eastAsia="Times New Roman"/>
          <w:lang w:eastAsia="en-AU"/>
        </w:rPr>
        <w:t>g</w:t>
      </w:r>
      <w:r w:rsidR="00B27779" w:rsidRPr="00395C75">
        <w:rPr>
          <w:rFonts w:eastAsia="Times New Roman"/>
          <w:lang w:eastAsia="en-AU"/>
        </w:rPr>
        <w:t>lossary</w:t>
      </w:r>
    </w:p>
    <w:tbl>
      <w:tblPr>
        <w:tblStyle w:val="Tableheader"/>
        <w:tblW w:w="0" w:type="auto"/>
        <w:tblLook w:val="04A0" w:firstRow="1" w:lastRow="0" w:firstColumn="1" w:lastColumn="0" w:noHBand="0" w:noVBand="1"/>
      </w:tblPr>
      <w:tblGrid>
        <w:gridCol w:w="1838"/>
        <w:gridCol w:w="7790"/>
      </w:tblGrid>
      <w:tr w:rsidR="002FF438" w:rsidRPr="00395C75" w14:paraId="13B68C7C" w14:textId="77777777" w:rsidTr="4ED492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459E835" w14:textId="24D1AD1F" w:rsidR="002FF438" w:rsidRPr="00395C75" w:rsidRDefault="002FF438">
            <w:r w:rsidRPr="00395C75">
              <w:t>Term</w:t>
            </w:r>
          </w:p>
        </w:tc>
        <w:tc>
          <w:tcPr>
            <w:tcW w:w="7790" w:type="dxa"/>
          </w:tcPr>
          <w:p w14:paraId="137DF2A4" w14:textId="1F55A059" w:rsidR="002FF438" w:rsidRPr="00395C75" w:rsidRDefault="002FF438">
            <w:pPr>
              <w:cnfStyle w:val="100000000000" w:firstRow="1" w:lastRow="0" w:firstColumn="0" w:lastColumn="0" w:oddVBand="0" w:evenVBand="0" w:oddHBand="0" w:evenHBand="0" w:firstRowFirstColumn="0" w:firstRowLastColumn="0" w:lastRowFirstColumn="0" w:lastRowLastColumn="0"/>
            </w:pPr>
            <w:r w:rsidRPr="00395C75">
              <w:t>Definition</w:t>
            </w:r>
          </w:p>
        </w:tc>
      </w:tr>
      <w:tr w:rsidR="00FE6C51" w:rsidRPr="00395C75" w14:paraId="6158C467"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8E32CBE" w14:textId="77777777" w:rsidR="00FE6C51" w:rsidRPr="00395C75" w:rsidRDefault="00FE6C51" w:rsidP="002FF438">
            <w:r w:rsidRPr="00395C75">
              <w:t>3D printing</w:t>
            </w:r>
          </w:p>
        </w:tc>
        <w:tc>
          <w:tcPr>
            <w:tcW w:w="7790" w:type="dxa"/>
          </w:tcPr>
          <w:p w14:paraId="4E384FC3"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rPr>
                <w:rFonts w:eastAsia="Arial"/>
                <w:szCs w:val="22"/>
              </w:rPr>
            </w:pPr>
            <w:r w:rsidRPr="00395C75">
              <w:rPr>
                <w:rFonts w:eastAsia="Arial"/>
                <w:szCs w:val="22"/>
              </w:rPr>
              <w:t>A process of additive manufacturing; creating three-dimensional objects by layering materials based on a digital design.</w:t>
            </w:r>
          </w:p>
        </w:tc>
      </w:tr>
      <w:tr w:rsidR="00FE6C51" w:rsidRPr="00395C75" w14:paraId="75B1B48C"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5739815" w14:textId="77777777" w:rsidR="00FE6C51" w:rsidRPr="00395C75" w:rsidRDefault="00FE6C51">
            <w:r w:rsidRPr="00395C75">
              <w:t>ABS</w:t>
            </w:r>
          </w:p>
        </w:tc>
        <w:tc>
          <w:tcPr>
            <w:tcW w:w="7790" w:type="dxa"/>
          </w:tcPr>
          <w:p w14:paraId="5E9E3059"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Acrylonitrile Butadiene Styrene – a strong, lightweight plastic often used in 3D printing and modelling.</w:t>
            </w:r>
          </w:p>
        </w:tc>
      </w:tr>
      <w:tr w:rsidR="00FE6C51" w:rsidRPr="00395C75" w14:paraId="7D26B35A"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D68667B" w14:textId="77777777" w:rsidR="00FE6C51" w:rsidRPr="00395C75" w:rsidRDefault="00FE6C51" w:rsidP="002FF438">
            <w:r w:rsidRPr="00395C75">
              <w:t>Acrylic (continuous cast)</w:t>
            </w:r>
          </w:p>
        </w:tc>
        <w:tc>
          <w:tcPr>
            <w:tcW w:w="7790" w:type="dxa"/>
          </w:tcPr>
          <w:p w14:paraId="69304DD4"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 type of acrylic plastic that is clearer and more durable than standard acrylic, commonly used in jewellery and display products.</w:t>
            </w:r>
          </w:p>
        </w:tc>
      </w:tr>
      <w:tr w:rsidR="00FE6C51" w:rsidRPr="00395C75" w14:paraId="167C252B"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0BB6EC4" w14:textId="2D78A781" w:rsidR="00FE6C51" w:rsidRPr="00395C75" w:rsidRDefault="00FE6C51" w:rsidP="002FF438">
            <w:pPr>
              <w:rPr>
                <w:rFonts w:ascii="Montserrat Medium" w:eastAsia="Montserrat Medium" w:hAnsi="Montserrat Medium" w:cs="Montserrat Medium"/>
                <w:color w:val="000000" w:themeColor="text1"/>
                <w:sz w:val="24"/>
              </w:rPr>
            </w:pPr>
            <w:r w:rsidRPr="00395C75">
              <w:t>Alloys</w:t>
            </w:r>
          </w:p>
        </w:tc>
        <w:tc>
          <w:tcPr>
            <w:tcW w:w="7790" w:type="dxa"/>
          </w:tcPr>
          <w:p w14:paraId="419544C6" w14:textId="77777777" w:rsidR="00FE6C51" w:rsidRPr="002D4ED1" w:rsidRDefault="00FE6C51" w:rsidP="002D4ED1">
            <w:pPr>
              <w:cnfStyle w:val="000000010000" w:firstRow="0" w:lastRow="0" w:firstColumn="0" w:lastColumn="0" w:oddVBand="0" w:evenVBand="0" w:oddHBand="0" w:evenHBand="1" w:firstRowFirstColumn="0" w:firstRowLastColumn="0" w:lastRowFirstColumn="0" w:lastRowLastColumn="0"/>
            </w:pPr>
            <w:r w:rsidRPr="00395C75">
              <w:t>A mixture of metals and other metals or non-metals. Alloys are used to improve the characteristics of the pure metals</w:t>
            </w:r>
            <w:r w:rsidRPr="00395C75">
              <w:rPr>
                <w:rFonts w:eastAsia="Arial"/>
                <w:szCs w:val="22"/>
              </w:rPr>
              <w:t xml:space="preserve"> such as strength or corrosion resistance.</w:t>
            </w:r>
          </w:p>
        </w:tc>
      </w:tr>
      <w:tr w:rsidR="00FE6C51" w:rsidRPr="00395C75" w14:paraId="22211CB0"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3AA8FCE" w14:textId="08BED416" w:rsidR="00FE6C51" w:rsidRPr="00395C75" w:rsidRDefault="00FE6C51" w:rsidP="002FF438">
            <w:pPr>
              <w:rPr>
                <w:rFonts w:ascii="Montserrat Medium" w:eastAsia="Montserrat Medium" w:hAnsi="Montserrat Medium" w:cs="Montserrat Medium"/>
                <w:color w:val="000000" w:themeColor="text1"/>
                <w:sz w:val="24"/>
              </w:rPr>
            </w:pPr>
            <w:r w:rsidRPr="00395C75">
              <w:t>Anneal</w:t>
            </w:r>
          </w:p>
        </w:tc>
        <w:tc>
          <w:tcPr>
            <w:tcW w:w="7790" w:type="dxa"/>
          </w:tcPr>
          <w:p w14:paraId="315B999E"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 heat treatment used to soften metals, making them easier to shape or bend.</w:t>
            </w:r>
          </w:p>
        </w:tc>
      </w:tr>
      <w:tr w:rsidR="00FE6C51" w:rsidRPr="00395C75" w14:paraId="14F35216"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B56610E" w14:textId="77777777" w:rsidR="00FE6C51" w:rsidRPr="00395C75" w:rsidRDefault="00FE6C51" w:rsidP="002FF438">
            <w:pPr>
              <w:rPr>
                <w:rFonts w:ascii="Montserrat Medium" w:eastAsia="Montserrat Medium" w:hAnsi="Montserrat Medium" w:cs="Montserrat Medium"/>
                <w:color w:val="000000" w:themeColor="text1"/>
                <w:sz w:val="24"/>
              </w:rPr>
            </w:pPr>
            <w:r w:rsidRPr="00395C75">
              <w:t>AS 1100</w:t>
            </w:r>
          </w:p>
        </w:tc>
        <w:tc>
          <w:tcPr>
            <w:tcW w:w="7790" w:type="dxa"/>
          </w:tcPr>
          <w:p w14:paraId="6BD63D1C"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rPr>
                <w:rFonts w:eastAsia="Arial"/>
                <w:color w:val="8EAADB"/>
                <w:sz w:val="24"/>
              </w:rPr>
            </w:pPr>
            <w:r w:rsidRPr="00395C75">
              <w:t>The Australian Standards for Engineering drawing. Used so manufacturers can make products designed by engineers or product designers</w:t>
            </w:r>
          </w:p>
        </w:tc>
      </w:tr>
      <w:tr w:rsidR="00FE6C51" w:rsidRPr="00395C75" w14:paraId="03C0953A"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5A0D3A8" w14:textId="1BDB09C4" w:rsidR="00FE6C51" w:rsidRPr="00395C75" w:rsidRDefault="00FE6C51">
            <w:r w:rsidRPr="00395C75">
              <w:t>Biomimicry</w:t>
            </w:r>
          </w:p>
        </w:tc>
        <w:tc>
          <w:tcPr>
            <w:tcW w:w="7790" w:type="dxa"/>
          </w:tcPr>
          <w:p w14:paraId="15E4C0AE" w14:textId="78C0CB4C"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Designing products that imitate natural forms, patterns or systems to create efficient and sustainable solutions.</w:t>
            </w:r>
          </w:p>
        </w:tc>
      </w:tr>
      <w:tr w:rsidR="00FE6C51" w:rsidRPr="00395C75" w14:paraId="150E2461"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E298686" w14:textId="09996B95" w:rsidR="00FE6C51" w:rsidRPr="00395C75" w:rsidRDefault="00FE6C51">
            <w:r w:rsidRPr="00395C75">
              <w:t>Brass</w:t>
            </w:r>
          </w:p>
        </w:tc>
        <w:tc>
          <w:tcPr>
            <w:tcW w:w="7790" w:type="dxa"/>
          </w:tcPr>
          <w:p w14:paraId="6A1A7BD9"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An alloy of copper and zinc, often used in jewellery for its gold-like appearance and corrosion resistance.</w:t>
            </w:r>
          </w:p>
        </w:tc>
      </w:tr>
      <w:tr w:rsidR="00FE6C51" w:rsidRPr="00395C75" w14:paraId="7638CD65"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A9649F8" w14:textId="5DC0E195" w:rsidR="00FE6C51" w:rsidRPr="00395C75" w:rsidRDefault="00FE6C51" w:rsidP="002FF438">
            <w:pPr>
              <w:rPr>
                <w:rFonts w:ascii="Montserrat Medium" w:eastAsia="Montserrat Medium" w:hAnsi="Montserrat Medium" w:cs="Montserrat Medium"/>
                <w:color w:val="000000" w:themeColor="text1"/>
                <w:sz w:val="24"/>
              </w:rPr>
            </w:pPr>
            <w:r w:rsidRPr="00395C75">
              <w:lastRenderedPageBreak/>
              <w:t>Copper</w:t>
            </w:r>
          </w:p>
        </w:tc>
        <w:tc>
          <w:tcPr>
            <w:tcW w:w="7790" w:type="dxa"/>
          </w:tcPr>
          <w:p w14:paraId="52A099CA" w14:textId="77777777" w:rsidR="00FE6C51" w:rsidRPr="00395C75" w:rsidRDefault="00FE6C51" w:rsidP="4ED492A4">
            <w:pPr>
              <w:cnfStyle w:val="000000100000" w:firstRow="0" w:lastRow="0" w:firstColumn="0" w:lastColumn="0" w:oddVBand="0" w:evenVBand="0" w:oddHBand="1" w:evenHBand="0" w:firstRowFirstColumn="0" w:firstRowLastColumn="0" w:lastRowFirstColumn="0" w:lastRowLastColumn="0"/>
              <w:rPr>
                <w:rFonts w:eastAsia="Arial"/>
                <w:color w:val="8EAADB"/>
                <w:sz w:val="24"/>
              </w:rPr>
            </w:pPr>
            <w:r w:rsidRPr="00395C75">
              <w:t>A non-ferrous metal. Highly conductive of heat and electricity. Used for plumbing and electrical work</w:t>
            </w:r>
          </w:p>
        </w:tc>
      </w:tr>
      <w:tr w:rsidR="00FE6C51" w:rsidRPr="00395C75" w14:paraId="7D3F4CA8"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C2C94EC" w14:textId="4B9B02A5" w:rsidR="00FE6C51" w:rsidRPr="00395C75" w:rsidRDefault="00FE6C51">
            <w:r w:rsidRPr="00395C75">
              <w:t>Culture</w:t>
            </w:r>
          </w:p>
        </w:tc>
        <w:tc>
          <w:tcPr>
            <w:tcW w:w="7790" w:type="dxa"/>
          </w:tcPr>
          <w:p w14:paraId="555A1E0A" w14:textId="1744267C"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The ideas, customs and social behaviours of a society, which can influence jewellery design and material choices.</w:t>
            </w:r>
          </w:p>
        </w:tc>
      </w:tr>
      <w:tr w:rsidR="00FE6C51" w:rsidRPr="00395C75" w14:paraId="7337E464"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06CBFDF" w14:textId="14C154E7" w:rsidR="00FE6C51" w:rsidRPr="00395C75" w:rsidRDefault="00FE6C51">
            <w:r w:rsidRPr="00395C75">
              <w:t>Define</w:t>
            </w:r>
          </w:p>
        </w:tc>
        <w:tc>
          <w:tcPr>
            <w:tcW w:w="7790" w:type="dxa"/>
          </w:tcPr>
          <w:p w14:paraId="670984C8"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Clearly explain the meaning of a term or describe the key characteristics of a process or material.</w:t>
            </w:r>
          </w:p>
        </w:tc>
      </w:tr>
      <w:tr w:rsidR="00FE6C51" w:rsidRPr="00395C75" w14:paraId="44105DFF"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241BFAC" w14:textId="57E2D70A" w:rsidR="00FE6C51" w:rsidRPr="00395C75" w:rsidRDefault="00FE6C51">
            <w:r w:rsidRPr="00395C75">
              <w:t>Evaluate</w:t>
            </w:r>
          </w:p>
        </w:tc>
        <w:tc>
          <w:tcPr>
            <w:tcW w:w="7790" w:type="dxa"/>
          </w:tcPr>
          <w:p w14:paraId="6F630053"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Review and reflect on the success of the product, considering how well it meets the brief and how it could be improved.</w:t>
            </w:r>
          </w:p>
        </w:tc>
      </w:tr>
      <w:tr w:rsidR="00FE6C51" w:rsidRPr="00395C75" w14:paraId="15CB977C"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2F2E491" w14:textId="34609285" w:rsidR="00FE6C51" w:rsidRPr="00395C75" w:rsidRDefault="00FE6C51" w:rsidP="002FF438">
            <w:pPr>
              <w:rPr>
                <w:rFonts w:ascii="Montserrat Medium" w:eastAsia="Montserrat Medium" w:hAnsi="Montserrat Medium" w:cs="Montserrat Medium"/>
                <w:color w:val="000000" w:themeColor="text1"/>
                <w:sz w:val="24"/>
              </w:rPr>
            </w:pPr>
            <w:r w:rsidRPr="00395C75">
              <w:t>Ferrous</w:t>
            </w:r>
          </w:p>
        </w:tc>
        <w:tc>
          <w:tcPr>
            <w:tcW w:w="7790" w:type="dxa"/>
          </w:tcPr>
          <w:p w14:paraId="7B375BD9"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 metal that contains iron, making it prone to rusting unless treated or alloyed.</w:t>
            </w:r>
          </w:p>
        </w:tc>
      </w:tr>
      <w:tr w:rsidR="00FE6C51" w:rsidRPr="00395C75" w14:paraId="4435FAFE"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E7F2911" w14:textId="77E1C3C4" w:rsidR="00FE6C51" w:rsidRPr="00395C75" w:rsidRDefault="00FE6C51" w:rsidP="002FF438">
            <w:pPr>
              <w:rPr>
                <w:rFonts w:ascii="Montserrat Medium" w:eastAsia="Montserrat Medium" w:hAnsi="Montserrat Medium" w:cs="Montserrat Medium"/>
                <w:color w:val="000000" w:themeColor="text1"/>
                <w:sz w:val="24"/>
              </w:rPr>
            </w:pPr>
            <w:r w:rsidRPr="00395C75">
              <w:t>Flux</w:t>
            </w:r>
          </w:p>
        </w:tc>
        <w:tc>
          <w:tcPr>
            <w:tcW w:w="7790" w:type="dxa"/>
          </w:tcPr>
          <w:p w14:paraId="2F5753C8"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A paste or liquid applied to metal to help solder flow and bond during the joining process.</w:t>
            </w:r>
          </w:p>
        </w:tc>
      </w:tr>
      <w:tr w:rsidR="00FE6C51" w:rsidRPr="00395C75" w14:paraId="2FC99723"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5EACC38" w14:textId="2B203309" w:rsidR="00FE6C51" w:rsidRPr="00395C75" w:rsidRDefault="00FE6C51" w:rsidP="002FF438">
            <w:pPr>
              <w:rPr>
                <w:rFonts w:ascii="Montserrat Medium" w:eastAsia="Montserrat Medium" w:hAnsi="Montserrat Medium" w:cs="Montserrat Medium"/>
                <w:color w:val="000000" w:themeColor="text1"/>
                <w:sz w:val="24"/>
              </w:rPr>
            </w:pPr>
            <w:r w:rsidRPr="00395C75">
              <w:t>Gauge</w:t>
            </w:r>
          </w:p>
        </w:tc>
        <w:tc>
          <w:tcPr>
            <w:tcW w:w="7790" w:type="dxa"/>
          </w:tcPr>
          <w:p w14:paraId="7BA97A66"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 measure of wire thickness. The smaller the gauge number, the thicker the wire.</w:t>
            </w:r>
          </w:p>
        </w:tc>
      </w:tr>
      <w:tr w:rsidR="00FE6C51" w:rsidRPr="00395C75" w14:paraId="206998BD"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3B7EBC2" w14:textId="0D52AB6D" w:rsidR="00FE6C51" w:rsidRPr="00395C75" w:rsidRDefault="00FE6C51">
            <w:r w:rsidRPr="00395C75">
              <w:t>Identify</w:t>
            </w:r>
          </w:p>
        </w:tc>
        <w:tc>
          <w:tcPr>
            <w:tcW w:w="7790" w:type="dxa"/>
          </w:tcPr>
          <w:p w14:paraId="21DC6DB6" w14:textId="2C8530E6"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Recognise and name the key features, tools or materials needed for a project.</w:t>
            </w:r>
          </w:p>
        </w:tc>
      </w:tr>
      <w:tr w:rsidR="00FE6C51" w:rsidRPr="00395C75" w14:paraId="747D8931"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E15584A" w14:textId="37872F31" w:rsidR="00FE6C51" w:rsidRPr="00395C75" w:rsidRDefault="00FE6C51">
            <w:r w:rsidRPr="00395C75">
              <w:t>Implement</w:t>
            </w:r>
          </w:p>
        </w:tc>
        <w:tc>
          <w:tcPr>
            <w:tcW w:w="7790" w:type="dxa"/>
          </w:tcPr>
          <w:p w14:paraId="63E8C940"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Put the plan into action, applying techniques and processes to bring the design to life.</w:t>
            </w:r>
          </w:p>
        </w:tc>
      </w:tr>
      <w:tr w:rsidR="00FE6C51" w:rsidRPr="00395C75" w14:paraId="52DE45A0"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F05210D" w14:textId="582A4649" w:rsidR="00FE6C51" w:rsidRPr="00395C75" w:rsidRDefault="00FE6C51" w:rsidP="002FF438">
            <w:r w:rsidRPr="00395C75">
              <w:t>Laser cutter</w:t>
            </w:r>
          </w:p>
        </w:tc>
        <w:tc>
          <w:tcPr>
            <w:tcW w:w="7790" w:type="dxa"/>
          </w:tcPr>
          <w:p w14:paraId="52D1BA20" w14:textId="0CB1B6D5"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rPr>
                <w:rFonts w:eastAsia="Arial"/>
                <w:szCs w:val="22"/>
              </w:rPr>
            </w:pPr>
            <w:r w:rsidRPr="00395C75">
              <w:rPr>
                <w:rFonts w:eastAsia="Arial"/>
                <w:szCs w:val="22"/>
              </w:rPr>
              <w:t>A machine that uses a laser to cut or engrave materials like metal, acrylic and wood with high precision; subtractive manufacturing.</w:t>
            </w:r>
          </w:p>
        </w:tc>
      </w:tr>
      <w:tr w:rsidR="00FE6C51" w:rsidRPr="00395C75" w14:paraId="4A457F3F"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421E976" w14:textId="68D75667" w:rsidR="00FE6C51" w:rsidRPr="00395C75" w:rsidRDefault="00FE6C51" w:rsidP="002FF438">
            <w:pPr>
              <w:rPr>
                <w:rFonts w:ascii="Montserrat Medium" w:eastAsia="Montserrat Medium" w:hAnsi="Montserrat Medium" w:cs="Montserrat Medium"/>
                <w:color w:val="000000" w:themeColor="text1"/>
                <w:sz w:val="24"/>
              </w:rPr>
            </w:pPr>
            <w:r w:rsidRPr="00395C75">
              <w:t>Mandrel</w:t>
            </w:r>
          </w:p>
        </w:tc>
        <w:tc>
          <w:tcPr>
            <w:tcW w:w="7790" w:type="dxa"/>
          </w:tcPr>
          <w:p w14:paraId="140621A5"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 tool or stake used to shape metal, often in ring or bracelet making.</w:t>
            </w:r>
          </w:p>
        </w:tc>
      </w:tr>
      <w:tr w:rsidR="00FE6C51" w:rsidRPr="00395C75" w14:paraId="53BC000F"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72F7897" w14:textId="1EB07D25" w:rsidR="00FE6C51" w:rsidRPr="00395C75" w:rsidRDefault="00FE6C51" w:rsidP="002FF438">
            <w:pPr>
              <w:rPr>
                <w:rFonts w:ascii="Montserrat Medium" w:eastAsia="Montserrat Medium" w:hAnsi="Montserrat Medium" w:cs="Montserrat Medium"/>
                <w:color w:val="000000" w:themeColor="text1"/>
                <w:sz w:val="24"/>
              </w:rPr>
            </w:pPr>
            <w:r w:rsidRPr="00395C75">
              <w:t>Patina</w:t>
            </w:r>
          </w:p>
        </w:tc>
        <w:tc>
          <w:tcPr>
            <w:tcW w:w="7790" w:type="dxa"/>
          </w:tcPr>
          <w:p w14:paraId="2332177E"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The surface colour or texture that develops on metal over time or through chemical treatments, creating unique finishes.</w:t>
            </w:r>
          </w:p>
        </w:tc>
      </w:tr>
      <w:tr w:rsidR="00FE6C51" w:rsidRPr="00395C75" w14:paraId="093107A3"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E5B1DA2" w14:textId="73BDB0D5" w:rsidR="00FE6C51" w:rsidRPr="00395C75" w:rsidRDefault="00FE6C51" w:rsidP="002FF438">
            <w:pPr>
              <w:rPr>
                <w:rFonts w:ascii="Montserrat Medium" w:eastAsia="Montserrat Medium" w:hAnsi="Montserrat Medium" w:cs="Montserrat Medium"/>
                <w:color w:val="000000" w:themeColor="text1"/>
                <w:sz w:val="24"/>
              </w:rPr>
            </w:pPr>
            <w:r w:rsidRPr="00395C75">
              <w:lastRenderedPageBreak/>
              <w:t>Pickle</w:t>
            </w:r>
          </w:p>
        </w:tc>
        <w:tc>
          <w:tcPr>
            <w:tcW w:w="7790" w:type="dxa"/>
          </w:tcPr>
          <w:p w14:paraId="388CB60E"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n acidic solution used to clean metal by removing oxidation or scale after heating or soldering.</w:t>
            </w:r>
          </w:p>
        </w:tc>
      </w:tr>
      <w:tr w:rsidR="00FE6C51" w:rsidRPr="00395C75" w14:paraId="4FBBDF16"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8FEB5CF" w14:textId="77777777" w:rsidR="00FE6C51" w:rsidRPr="00395C75" w:rsidRDefault="00FE6C51" w:rsidP="002FF438">
            <w:r w:rsidRPr="00395C75">
              <w:t>PLA</w:t>
            </w:r>
          </w:p>
        </w:tc>
        <w:tc>
          <w:tcPr>
            <w:tcW w:w="7790" w:type="dxa"/>
          </w:tcPr>
          <w:p w14:paraId="1E918584" w14:textId="18BFC39A"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 xml:space="preserve">Polylactic </w:t>
            </w:r>
            <w:r w:rsidR="00993CFF">
              <w:rPr>
                <w:rFonts w:eastAsia="Arial"/>
                <w:szCs w:val="22"/>
              </w:rPr>
              <w:t>a</w:t>
            </w:r>
            <w:r w:rsidRPr="00395C75">
              <w:rPr>
                <w:rFonts w:eastAsia="Arial"/>
                <w:szCs w:val="22"/>
              </w:rPr>
              <w:t xml:space="preserve">cid – a </w:t>
            </w:r>
            <w:r w:rsidR="00E014CA" w:rsidRPr="00395C75">
              <w:rPr>
                <w:rFonts w:eastAsia="Arial"/>
                <w:szCs w:val="22"/>
              </w:rPr>
              <w:t xml:space="preserve">biodegradable </w:t>
            </w:r>
            <w:r w:rsidRPr="00395C75">
              <w:rPr>
                <w:rFonts w:eastAsia="Arial"/>
                <w:szCs w:val="22"/>
              </w:rPr>
              <w:t>plastic used in 3D printing, made from renewable resources like corn starch.</w:t>
            </w:r>
          </w:p>
        </w:tc>
      </w:tr>
      <w:tr w:rsidR="00FE6C51" w:rsidRPr="00395C75" w14:paraId="78722C62"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56A296D" w14:textId="4F35C4A7" w:rsidR="00FE6C51" w:rsidRPr="00395C75" w:rsidRDefault="00FE6C51">
            <w:r w:rsidRPr="00395C75">
              <w:t>Plan</w:t>
            </w:r>
          </w:p>
        </w:tc>
        <w:tc>
          <w:tcPr>
            <w:tcW w:w="7790" w:type="dxa"/>
          </w:tcPr>
          <w:p w14:paraId="04C44405" w14:textId="0FBFA398"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Develop a series of steps and timelines to organise how a project will be completed, including materials, tools and processes.</w:t>
            </w:r>
          </w:p>
        </w:tc>
      </w:tr>
      <w:tr w:rsidR="00FE6C51" w:rsidRPr="00395C75" w14:paraId="2636A599"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F1DB120" w14:textId="5CC61C73" w:rsidR="00FE6C51" w:rsidRPr="00395C75" w:rsidRDefault="00FE6C51" w:rsidP="002FF438">
            <w:r w:rsidRPr="00395C75">
              <w:t>Polymer (FIMO modelling clay)</w:t>
            </w:r>
          </w:p>
        </w:tc>
        <w:tc>
          <w:tcPr>
            <w:tcW w:w="7790" w:type="dxa"/>
          </w:tcPr>
          <w:p w14:paraId="4120E67A"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A type of plastic-based clay that can be shaped and hardened by baking, often used in jewellery and craft projects.</w:t>
            </w:r>
          </w:p>
        </w:tc>
      </w:tr>
      <w:tr w:rsidR="00FE6C51" w:rsidRPr="00395C75" w14:paraId="1BA187D0"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97B98CE" w14:textId="373E4331" w:rsidR="00FE6C51" w:rsidRPr="00395C75" w:rsidRDefault="00FE6C51">
            <w:r w:rsidRPr="00395C75">
              <w:t>Produce</w:t>
            </w:r>
          </w:p>
        </w:tc>
        <w:tc>
          <w:tcPr>
            <w:tcW w:w="7790" w:type="dxa"/>
          </w:tcPr>
          <w:p w14:paraId="35A1CF7C" w14:textId="165C2248"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Create the final product by following the design plan and using appropriate materials and tools.</w:t>
            </w:r>
          </w:p>
        </w:tc>
      </w:tr>
      <w:tr w:rsidR="00FE6C51" w:rsidRPr="00395C75" w14:paraId="3D2AB679"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EE40025" w14:textId="6AA4795A" w:rsidR="00FE6C51" w:rsidRPr="00395C75" w:rsidRDefault="00FE6C51" w:rsidP="002FF438">
            <w:r w:rsidRPr="00395C75">
              <w:t>Prototype</w:t>
            </w:r>
          </w:p>
        </w:tc>
        <w:tc>
          <w:tcPr>
            <w:tcW w:w="7790" w:type="dxa"/>
          </w:tcPr>
          <w:p w14:paraId="2BE64D28" w14:textId="77777777"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A preliminary model of a product used to test and refine the design before final production.</w:t>
            </w:r>
          </w:p>
        </w:tc>
      </w:tr>
      <w:tr w:rsidR="00FE6C51" w:rsidRPr="00395C75" w14:paraId="60DE11A9"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AA7099D" w14:textId="42D067A2" w:rsidR="00FE6C51" w:rsidRPr="00395C75" w:rsidRDefault="00FE6C51" w:rsidP="002FF438">
            <w:pPr>
              <w:rPr>
                <w:rFonts w:ascii="Montserrat Medium" w:eastAsia="Montserrat Medium" w:hAnsi="Montserrat Medium" w:cs="Montserrat Medium"/>
                <w:color w:val="000000" w:themeColor="text1"/>
                <w:sz w:val="24"/>
              </w:rPr>
            </w:pPr>
            <w:r w:rsidRPr="00395C75">
              <w:t>Quench</w:t>
            </w:r>
          </w:p>
        </w:tc>
        <w:tc>
          <w:tcPr>
            <w:tcW w:w="7790" w:type="dxa"/>
          </w:tcPr>
          <w:p w14:paraId="652894B7"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Rapidly cooling heated metal by immersing it in water or oil to harden or strengthen it.</w:t>
            </w:r>
          </w:p>
        </w:tc>
      </w:tr>
      <w:tr w:rsidR="00FE6C51" w:rsidRPr="00395C75" w14:paraId="4F603312"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25870CA" w14:textId="502487F2" w:rsidR="00FE6C51" w:rsidRPr="00395C75" w:rsidRDefault="00FE6C51">
            <w:r w:rsidRPr="00395C75">
              <w:t>Research</w:t>
            </w:r>
          </w:p>
        </w:tc>
        <w:tc>
          <w:tcPr>
            <w:tcW w:w="7790" w:type="dxa"/>
          </w:tcPr>
          <w:p w14:paraId="55EBBA8A" w14:textId="45F3BDFC" w:rsidR="00FE6C51" w:rsidRPr="00395C75" w:rsidRDefault="00FE6C51" w:rsidP="002FF438">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Investigate and gather information about materials, techniques and tools to inform design and production decisions.</w:t>
            </w:r>
          </w:p>
        </w:tc>
      </w:tr>
      <w:tr w:rsidR="00FE6C51" w:rsidRPr="00395C75" w14:paraId="5C703964"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8942BCE" w14:textId="24801D71" w:rsidR="00FE6C51" w:rsidRPr="00395C75" w:rsidRDefault="00FE6C51" w:rsidP="002FF438">
            <w:pPr>
              <w:rPr>
                <w:rFonts w:ascii="Montserrat Medium" w:eastAsia="Montserrat Medium" w:hAnsi="Montserrat Medium" w:cs="Montserrat Medium"/>
                <w:color w:val="000000" w:themeColor="text1"/>
                <w:sz w:val="24"/>
              </w:rPr>
            </w:pPr>
            <w:r w:rsidRPr="00395C75">
              <w:t>Sheet metal</w:t>
            </w:r>
          </w:p>
        </w:tc>
        <w:tc>
          <w:tcPr>
            <w:tcW w:w="7790" w:type="dxa"/>
          </w:tcPr>
          <w:p w14:paraId="276157C0" w14:textId="3CC353CF"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rPr>
                <w:rFonts w:eastAsia="Arial"/>
                <w:color w:val="8EAADB"/>
                <w:sz w:val="24"/>
              </w:rPr>
            </w:pPr>
            <w:r w:rsidRPr="00395C75">
              <w:t xml:space="preserve">Metals rolled into a sheet form. Includes </w:t>
            </w:r>
            <w:r w:rsidR="003C0BB8">
              <w:t>coated steel</w:t>
            </w:r>
            <w:r w:rsidRPr="00395C75">
              <w:t>, copper tin</w:t>
            </w:r>
            <w:r w:rsidR="004A59C8">
              <w:t xml:space="preserve"> </w:t>
            </w:r>
            <w:r w:rsidRPr="00395C75">
              <w:t>plate.</w:t>
            </w:r>
          </w:p>
        </w:tc>
      </w:tr>
      <w:tr w:rsidR="00FE6C51" w:rsidRPr="00395C75" w14:paraId="7BD4554D" w14:textId="77777777" w:rsidTr="4ED492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8568698" w14:textId="61F63950" w:rsidR="00FE6C51" w:rsidRPr="00395C75" w:rsidRDefault="00FE6C51" w:rsidP="002FF438">
            <w:pPr>
              <w:rPr>
                <w:rFonts w:ascii="Montserrat Medium" w:eastAsia="Montserrat Medium" w:hAnsi="Montserrat Medium" w:cs="Montserrat Medium"/>
                <w:color w:val="000000" w:themeColor="text1"/>
                <w:sz w:val="24"/>
              </w:rPr>
            </w:pPr>
            <w:r w:rsidRPr="00395C75">
              <w:t>Silver</w:t>
            </w:r>
          </w:p>
        </w:tc>
        <w:tc>
          <w:tcPr>
            <w:tcW w:w="7790" w:type="dxa"/>
          </w:tcPr>
          <w:p w14:paraId="0A766A2F" w14:textId="77777777" w:rsidR="00FE6C51" w:rsidRPr="00395C75" w:rsidRDefault="00FE6C51">
            <w:pPr>
              <w:cnfStyle w:val="000000010000" w:firstRow="0" w:lastRow="0" w:firstColumn="0" w:lastColumn="0" w:oddVBand="0" w:evenVBand="0" w:oddHBand="0" w:evenHBand="1" w:firstRowFirstColumn="0" w:firstRowLastColumn="0" w:lastRowFirstColumn="0" w:lastRowLastColumn="0"/>
            </w:pPr>
            <w:r w:rsidRPr="00395C75">
              <w:t>A precious metal used for jewellery. A shiny greyish white metal. Highly conductive. Also used in computer manufacturing.</w:t>
            </w:r>
          </w:p>
        </w:tc>
      </w:tr>
      <w:tr w:rsidR="00FE6C51" w:rsidRPr="00395C75" w14:paraId="758D4E63" w14:textId="77777777" w:rsidTr="4ED492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BD96F13" w14:textId="3E0193EB" w:rsidR="00FE6C51" w:rsidRPr="00395C75" w:rsidRDefault="00FE6C51">
            <w:r w:rsidRPr="00395C75">
              <w:t>Sustainability</w:t>
            </w:r>
          </w:p>
        </w:tc>
        <w:tc>
          <w:tcPr>
            <w:tcW w:w="7790" w:type="dxa"/>
          </w:tcPr>
          <w:p w14:paraId="7F86E85E" w14:textId="77777777" w:rsidR="00FE6C51" w:rsidRPr="00395C75" w:rsidRDefault="00FE6C51" w:rsidP="002FF438">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The practice of creating products that have minimal impact on the environment, using materials that can be reused or recycled.</w:t>
            </w:r>
          </w:p>
        </w:tc>
      </w:tr>
      <w:tr w:rsidR="00FE6C51" w:rsidRPr="00395C75" w14:paraId="2DE55BD2" w14:textId="77777777" w:rsidTr="4ED492A4">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38" w:type="dxa"/>
          </w:tcPr>
          <w:p w14:paraId="49053010" w14:textId="5D9480C0" w:rsidR="00FE6C51" w:rsidRPr="00395C75" w:rsidRDefault="00FE6C51">
            <w:r w:rsidRPr="00395C75">
              <w:t>Test</w:t>
            </w:r>
          </w:p>
        </w:tc>
        <w:tc>
          <w:tcPr>
            <w:tcW w:w="7790" w:type="dxa"/>
          </w:tcPr>
          <w:p w14:paraId="6711B8A4" w14:textId="77777777" w:rsidR="00FE6C51" w:rsidRPr="008F1C8D" w:rsidRDefault="00FE6C51" w:rsidP="008F1C8D">
            <w:pPr>
              <w:cnfStyle w:val="000000010000" w:firstRow="0" w:lastRow="0" w:firstColumn="0" w:lastColumn="0" w:oddVBand="0" w:evenVBand="0" w:oddHBand="0" w:evenHBand="1" w:firstRowFirstColumn="0" w:firstRowLastColumn="0" w:lastRowFirstColumn="0" w:lastRowLastColumn="0"/>
            </w:pPr>
            <w:r w:rsidRPr="00395C75">
              <w:t>Examine the product to ensure it functions correctly and meets design criteria.</w:t>
            </w:r>
          </w:p>
        </w:tc>
      </w:tr>
    </w:tbl>
    <w:p w14:paraId="2ED1F0FE" w14:textId="619AE9DF" w:rsidR="596EAB1C" w:rsidRPr="00395C75" w:rsidRDefault="596EAB1C" w:rsidP="1639B377">
      <w:pPr>
        <w:pStyle w:val="Heading1"/>
      </w:pPr>
      <w:bookmarkStart w:id="23" w:name="_Toc206495775"/>
      <w:r w:rsidRPr="00395C75">
        <w:lastRenderedPageBreak/>
        <w:t>Research and planning</w:t>
      </w:r>
      <w:bookmarkEnd w:id="23"/>
    </w:p>
    <w:p w14:paraId="0E9DD684" w14:textId="58BDE93F" w:rsidR="22FA7B28" w:rsidRPr="00395C75" w:rsidRDefault="2FCD744A" w:rsidP="002FF438">
      <w:r w:rsidRPr="00395C75">
        <w:rPr>
          <w:noProof/>
        </w:rPr>
        <w:drawing>
          <wp:inline distT="0" distB="0" distL="0" distR="0" wp14:anchorId="6FFFE9CB" wp14:editId="18251C32">
            <wp:extent cx="6124574" cy="1495425"/>
            <wp:effectExtent l="0" t="0" r="0" b="0"/>
            <wp:docPr id="2093042570" name="Picture 2093042570" descr="The Researching and planning stage of the design and production process. The name of the stage is within a circle with arrows indicating it is a cyclical and iterative process. &#10;&#10;This stage contains 4 points with text that reads: ‘Investigate and describe relevant equipment process and materials’, ‘Develop plans to safely manage production’, Create, evaluate, modify and apply ideas and solutions’, and ‘Explain social, ethical, legal and sustainability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2570" name="Picture 2093042570" descr="The Researching and planning stage of the design and production process. The name of the stage is within a circle with arrows indicating it is a cyclical and iterative process. &#10;&#10;This stage contains 4 points with text that reads: ‘Investigate and describe relevant equipment process and materials’, ‘Develop plans to safely manage production’, Create, evaluate, modify and apply ideas and solutions’, and ‘Explain social, ethical, legal and sustainability considerations’."/>
                    <pic:cNvPicPr/>
                  </pic:nvPicPr>
                  <pic:blipFill>
                    <a:blip r:embed="rId24">
                      <a:extLst>
                        <a:ext uri="{28A0092B-C50C-407E-A947-70E740481C1C}">
                          <a14:useLocalDpi xmlns:a14="http://schemas.microsoft.com/office/drawing/2010/main" val="0"/>
                        </a:ext>
                      </a:extLst>
                    </a:blip>
                    <a:stretch>
                      <a:fillRect/>
                    </a:stretch>
                  </pic:blipFill>
                  <pic:spPr>
                    <a:xfrm>
                      <a:off x="0" y="0"/>
                      <a:ext cx="6124574" cy="1495425"/>
                    </a:xfrm>
                    <a:prstGeom prst="rect">
                      <a:avLst/>
                    </a:prstGeom>
                  </pic:spPr>
                </pic:pic>
              </a:graphicData>
            </a:graphic>
          </wp:inline>
        </w:drawing>
      </w:r>
    </w:p>
    <w:p w14:paraId="1CF05676" w14:textId="772A6D54" w:rsidR="3885455E" w:rsidRPr="00395C75" w:rsidRDefault="3885455E" w:rsidP="1639B377">
      <w:pPr>
        <w:pStyle w:val="Heading2"/>
      </w:pPr>
      <w:bookmarkStart w:id="24" w:name="_Toc206495776"/>
      <w:r w:rsidRPr="00395C75">
        <w:t xml:space="preserve">History of </w:t>
      </w:r>
      <w:r w:rsidR="4B9AF768" w:rsidRPr="00395C75">
        <w:t>j</w:t>
      </w:r>
      <w:r w:rsidRPr="00395C75">
        <w:t>ewellery and adornments</w:t>
      </w:r>
      <w:bookmarkEnd w:id="24"/>
    </w:p>
    <w:p w14:paraId="6E0BFB2D" w14:textId="32CC3621" w:rsidR="000F3866" w:rsidRDefault="3885455E" w:rsidP="1639B377">
      <w:r w:rsidRPr="00395C75">
        <w:t xml:space="preserve">Humans have adorned themselves with feathers, bones, grasses, animal teeth and seeds since ancient times. Jewellery made from shells and bones have been found from ancient times. </w:t>
      </w:r>
      <w:r w:rsidR="000F3866">
        <w:t>S</w:t>
      </w:r>
      <w:r w:rsidRPr="00395C75">
        <w:t>mall pieces of jewellery were worn, just as we wear jewellery today</w:t>
      </w:r>
      <w:r w:rsidR="000F3866">
        <w:t>.</w:t>
      </w:r>
    </w:p>
    <w:p w14:paraId="202107AF" w14:textId="5E504609" w:rsidR="3885455E" w:rsidRPr="00395C75" w:rsidRDefault="3885455E" w:rsidP="1639B377">
      <w:r w:rsidRPr="00395C75">
        <w:t>Aboriginal people</w:t>
      </w:r>
      <w:r w:rsidR="00017844">
        <w:t>s</w:t>
      </w:r>
      <w:r w:rsidRPr="00395C75">
        <w:t xml:space="preserve"> have made and worn necklaces and rings throughout their histories. Jewellery is commonly made from beads, stones, bones and feathers found locally.</w:t>
      </w:r>
    </w:p>
    <w:p w14:paraId="6C0EE66A" w14:textId="77777777" w:rsidR="0046341F" w:rsidRDefault="3885455E" w:rsidP="1639B377">
      <w:r w:rsidRPr="00395C75">
        <w:t xml:space="preserve">Trade was practised between neighbouring Aboriginal language groups as well as over vast distances between language groups of different environmental </w:t>
      </w:r>
      <w:r w:rsidR="00E014CA" w:rsidRPr="00395C75">
        <w:t>regions</w:t>
      </w:r>
      <w:r w:rsidR="5522543B" w:rsidRPr="00395C75">
        <w:t>.</w:t>
      </w:r>
      <w:r w:rsidRPr="00395C75">
        <w:t xml:space="preserve"> Stones, ochres, tools, ceremonial items and other resources that were not normally available within one area could be obtained through trade with another area. </w:t>
      </w:r>
    </w:p>
    <w:p w14:paraId="2ACAA075" w14:textId="51FDFFA0" w:rsidR="0046341F" w:rsidRDefault="3885455E" w:rsidP="1639B377">
      <w:r w:rsidRPr="00395C75">
        <w:t>Trade was not only a method of sharing resources but also a form of sharing culture. Trade required people from different areas and different cultures to respect each other’s rights, boundaries and cultural differences. Trade also enabled members from different language</w:t>
      </w:r>
      <w:r w:rsidR="00884737">
        <w:t>s</w:t>
      </w:r>
      <w:r w:rsidRPr="00395C75">
        <w:t xml:space="preserve"> to share aspects of the sacred narratives and ceremonies that explain the origins of people and the natural and spiritual world. </w:t>
      </w:r>
    </w:p>
    <w:p w14:paraId="501AE73F" w14:textId="0B0CB3B6" w:rsidR="0046341F" w:rsidRDefault="3885455E" w:rsidP="0046341F">
      <w:r w:rsidRPr="00395C75">
        <w:t>Cultural knowledge and practices were shared and strengthened during ceremonial gatherings. Great respect and social bonding were developed through an understanding of cultural differences and religious traditions.</w:t>
      </w:r>
      <w:r w:rsidR="549A9F43" w:rsidRPr="00395C75">
        <w:t xml:space="preserve"> </w:t>
      </w:r>
      <w:r w:rsidRPr="00395C75">
        <w:t xml:space="preserve">Trade routes were part of the songlines, the network of travel routes that </w:t>
      </w:r>
      <w:r w:rsidR="208F048A" w:rsidRPr="00395C75">
        <w:t>passed</w:t>
      </w:r>
      <w:r w:rsidRPr="00395C75">
        <w:t xml:space="preserve"> through language groups across Australia. The vast network of songlines crossed the Australian continent from west to east and north to south. Shell jewellery from the Dampier Peninsula in northwestern Australia was traded as far as the south coast of the continent, a distance of 1,600 kilometres. </w:t>
      </w:r>
    </w:p>
    <w:p w14:paraId="0B33715B" w14:textId="06FA6C57" w:rsidR="3885455E" w:rsidRPr="00395C75" w:rsidRDefault="3885455E" w:rsidP="0046341F">
      <w:pPr>
        <w:pStyle w:val="Heading2"/>
        <w:rPr>
          <w:b/>
        </w:rPr>
      </w:pPr>
      <w:bookmarkStart w:id="25" w:name="_Toc206495777"/>
      <w:r w:rsidRPr="00395C75">
        <w:lastRenderedPageBreak/>
        <w:t xml:space="preserve">Contemporary Aboriginal </w:t>
      </w:r>
      <w:r w:rsidR="26A9041E" w:rsidRPr="00395C75">
        <w:t>j</w:t>
      </w:r>
      <w:r w:rsidRPr="00395C75">
        <w:t xml:space="preserve">ewellery </w:t>
      </w:r>
      <w:r w:rsidR="767475E4" w:rsidRPr="00395C75">
        <w:t>d</w:t>
      </w:r>
      <w:r w:rsidRPr="00395C75">
        <w:t>esigns</w:t>
      </w:r>
      <w:bookmarkEnd w:id="25"/>
    </w:p>
    <w:p w14:paraId="00ACC2CB" w14:textId="5F4551B3" w:rsidR="2795DE22" w:rsidRPr="00395C75" w:rsidRDefault="00915A4F" w:rsidP="3558EC6A">
      <w:pPr>
        <w:pBdr>
          <w:top w:val="single" w:sz="24" w:space="10" w:color="CCEDFC"/>
          <w:left w:val="single" w:sz="24" w:space="10" w:color="CCEDFC"/>
          <w:bottom w:val="single" w:sz="24" w:space="10" w:color="CCEDFC"/>
          <w:right w:val="single" w:sz="24" w:space="10" w:color="CCEDFC"/>
        </w:pBdr>
        <w:shd w:val="clear" w:color="auto" w:fill="CCEDFC"/>
      </w:pPr>
      <w:r>
        <w:rPr>
          <w:rFonts w:eastAsia="Arial"/>
          <w:b/>
          <w:bCs/>
          <w:color w:val="000000" w:themeColor="text1"/>
          <w:szCs w:val="22"/>
        </w:rPr>
        <w:t>N</w:t>
      </w:r>
      <w:r w:rsidR="2795DE22" w:rsidRPr="00395C75">
        <w:rPr>
          <w:rFonts w:eastAsia="Arial"/>
          <w:b/>
          <w:bCs/>
          <w:color w:val="000000" w:themeColor="text1"/>
          <w:szCs w:val="22"/>
        </w:rPr>
        <w:t>ote:</w:t>
      </w:r>
      <w:r w:rsidR="2795DE22" w:rsidRPr="00395C75">
        <w:rPr>
          <w:rFonts w:eastAsia="Arial"/>
          <w:color w:val="000000" w:themeColor="text1"/>
          <w:szCs w:val="22"/>
        </w:rPr>
        <w:t xml:space="preserve"> consulting with Aboriginal and/or Torres Strait Islander communities is essential to the development of meaningful Aboriginal and/or Torres Strait Islander Histories and Culture embedded across the curriculum. Aboriginal and/or Torres Strait Islander peoples are the owners and custodians of their knowledge and cultures and should be consulted when aspects of Aboriginal and/or Torres Strait Islander Histories and Cultures are being incorporated into the school curriculum. If you want to establish an authentic relationship with Aboriginal communities, you should </w:t>
      </w:r>
      <w:hyperlink r:id="rId25" w:history="1">
        <w:r w:rsidR="2795DE22" w:rsidRPr="005F65D8">
          <w:rPr>
            <w:rStyle w:val="Hyperlink"/>
            <w:rFonts w:eastAsia="Arial"/>
            <w:szCs w:val="22"/>
          </w:rPr>
          <w:t>understand local community protocols and engage with the community respectfully and authentically.</w:t>
        </w:r>
      </w:hyperlink>
      <w:r w:rsidR="2795DE22" w:rsidRPr="00395C75">
        <w:rPr>
          <w:rFonts w:eastAsia="Arial"/>
          <w:color w:val="000000" w:themeColor="text1"/>
          <w:szCs w:val="22"/>
        </w:rPr>
        <w:t xml:space="preserve"> Remember that any information shared by Aboriginal and/or Torres Strait Islander peoples remains their intellectual property.</w:t>
      </w:r>
    </w:p>
    <w:p w14:paraId="3FDCC478" w14:textId="6D08FD06" w:rsidR="2795DE22" w:rsidRPr="00395C75" w:rsidRDefault="2795DE22" w:rsidP="3558EC6A">
      <w:pPr>
        <w:pBdr>
          <w:top w:val="single" w:sz="24" w:space="10" w:color="CCEDFC"/>
          <w:left w:val="single" w:sz="24" w:space="10" w:color="CCEDFC"/>
          <w:bottom w:val="single" w:sz="24" w:space="10" w:color="CCEDFC"/>
          <w:right w:val="single" w:sz="24" w:space="10" w:color="CCEDFC"/>
        </w:pBdr>
        <w:shd w:val="clear" w:color="auto" w:fill="CCEDFC"/>
      </w:pPr>
      <w:r w:rsidRPr="00395C75">
        <w:rPr>
          <w:rFonts w:eastAsia="Arial"/>
          <w:color w:val="000000" w:themeColor="text1"/>
          <w:szCs w:val="22"/>
        </w:rPr>
        <w:t>The learning activities that follow have been sourced from public-facing materials available online.</w:t>
      </w:r>
    </w:p>
    <w:p w14:paraId="6DC4F944" w14:textId="5C1BCF64" w:rsidR="3885455E" w:rsidRPr="00C668CD" w:rsidRDefault="0027309E" w:rsidP="00C668CD">
      <w:r w:rsidRPr="00395C75">
        <w:t>Research</w:t>
      </w:r>
      <w:r w:rsidR="3885455E" w:rsidRPr="00395C75">
        <w:t xml:space="preserve"> contemporary examples of Aboriginal jewellery. Select examples from the websites</w:t>
      </w:r>
      <w:r w:rsidR="003B5D58" w:rsidRPr="00395C75">
        <w:t xml:space="preserve"> below or other sources</w:t>
      </w:r>
      <w:r w:rsidR="3885455E" w:rsidRPr="00395C75">
        <w:t xml:space="preserve"> and complete the table below. </w:t>
      </w:r>
    </w:p>
    <w:p w14:paraId="580720E7" w14:textId="6FFC3C2E" w:rsidR="1693F3F7" w:rsidRPr="00395C75" w:rsidRDefault="1693F3F7" w:rsidP="00D82268">
      <w:pPr>
        <w:pStyle w:val="ListBullet"/>
        <w:rPr>
          <w:rFonts w:eastAsia="Arial"/>
          <w:szCs w:val="22"/>
        </w:rPr>
      </w:pPr>
      <w:hyperlink r:id="rId26">
        <w:r w:rsidRPr="00395C75">
          <w:rPr>
            <w:rStyle w:val="Hyperlink"/>
          </w:rPr>
          <w:t>Aboriginal Jewellery | Traditional &amp; Contemporary Indigenous ...</w:t>
        </w:r>
      </w:hyperlink>
    </w:p>
    <w:p w14:paraId="387A8A05" w14:textId="579A3871" w:rsidR="1693F3F7" w:rsidRPr="00395C75" w:rsidRDefault="1693F3F7" w:rsidP="00D82268">
      <w:pPr>
        <w:pStyle w:val="ListBullet"/>
        <w:rPr>
          <w:rFonts w:eastAsia="Arial"/>
          <w:szCs w:val="22"/>
        </w:rPr>
      </w:pPr>
      <w:hyperlink r:id="rId27">
        <w:r w:rsidRPr="00395C75">
          <w:rPr>
            <w:rStyle w:val="Hyperlink"/>
          </w:rPr>
          <w:t>First Nations | Fashion, Jewellery &amp; Accessories</w:t>
        </w:r>
      </w:hyperlink>
    </w:p>
    <w:p w14:paraId="5F824973" w14:textId="2E393A13" w:rsidR="1693F3F7" w:rsidRPr="00395C75" w:rsidRDefault="1693F3F7" w:rsidP="00D82268">
      <w:pPr>
        <w:pStyle w:val="ListBullet"/>
        <w:rPr>
          <w:rFonts w:eastAsia="Arial"/>
          <w:szCs w:val="22"/>
        </w:rPr>
      </w:pPr>
      <w:hyperlink r:id="rId28">
        <w:r w:rsidRPr="00395C75">
          <w:rPr>
            <w:rStyle w:val="Hyperlink"/>
          </w:rPr>
          <w:t>JEWELLERY FEATURING INDIGENOUS ARTWORK</w:t>
        </w:r>
      </w:hyperlink>
    </w:p>
    <w:p w14:paraId="75A679CC" w14:textId="015C2556" w:rsidR="1693F3F7" w:rsidRPr="00395C75" w:rsidRDefault="00BC1EA2" w:rsidP="00D82268">
      <w:pPr>
        <w:pStyle w:val="ListBullet"/>
        <w:rPr>
          <w:rFonts w:eastAsia="Arial"/>
          <w:szCs w:val="22"/>
        </w:rPr>
      </w:pPr>
      <w:hyperlink r:id="rId29">
        <w:r>
          <w:rPr>
            <w:rStyle w:val="Hyperlink"/>
          </w:rPr>
          <w:t>Aboriginal Jewelry – Etsy</w:t>
        </w:r>
      </w:hyperlink>
    </w:p>
    <w:p w14:paraId="307AC785" w14:textId="4710F789" w:rsidR="1693F3F7" w:rsidRPr="00395C75" w:rsidRDefault="00BC1EA2" w:rsidP="00D82268">
      <w:pPr>
        <w:pStyle w:val="ListBullet"/>
        <w:rPr>
          <w:rStyle w:val="Hyperlink"/>
          <w:rFonts w:eastAsia="Arial"/>
          <w:b/>
          <w:bCs/>
          <w:color w:val="000000" w:themeColor="text1"/>
          <w:szCs w:val="22"/>
          <w:u w:val="none"/>
        </w:rPr>
      </w:pPr>
      <w:hyperlink r:id="rId30">
        <w:r>
          <w:rPr>
            <w:rStyle w:val="Hyperlink"/>
          </w:rPr>
          <w:t>Aboriginal gifts, made in Australia – Rocklily Wombats</w:t>
        </w:r>
      </w:hyperlink>
    </w:p>
    <w:p w14:paraId="1907C589" w14:textId="70F50B73" w:rsidR="1693F3F7" w:rsidRPr="00395C75" w:rsidRDefault="00BC1EA2" w:rsidP="00D82268">
      <w:pPr>
        <w:pStyle w:val="ListBullet"/>
        <w:rPr>
          <w:rFonts w:eastAsia="Arial"/>
          <w:szCs w:val="22"/>
        </w:rPr>
      </w:pPr>
      <w:hyperlink r:id="rId31">
        <w:r>
          <w:rPr>
            <w:rStyle w:val="Hyperlink"/>
          </w:rPr>
          <w:t>Aboriginal Jewellery – Bits of Australia</w:t>
        </w:r>
      </w:hyperlink>
    </w:p>
    <w:p w14:paraId="058D129C" w14:textId="136A5C43" w:rsidR="1693F3F7" w:rsidRPr="00395C75" w:rsidRDefault="1693F3F7" w:rsidP="00D82268">
      <w:pPr>
        <w:pStyle w:val="ListBullet"/>
        <w:rPr>
          <w:rFonts w:eastAsia="Arial"/>
          <w:szCs w:val="22"/>
        </w:rPr>
      </w:pPr>
      <w:hyperlink r:id="rId32">
        <w:r w:rsidRPr="00395C75">
          <w:rPr>
            <w:rStyle w:val="Hyperlink"/>
          </w:rPr>
          <w:t>Gillawarra Arts</w:t>
        </w:r>
      </w:hyperlink>
    </w:p>
    <w:p w14:paraId="19318962" w14:textId="3F27E17C" w:rsidR="1693F3F7" w:rsidRPr="00395C75" w:rsidRDefault="1693F3F7" w:rsidP="00D82268">
      <w:pPr>
        <w:pStyle w:val="ListBullet"/>
        <w:rPr>
          <w:rFonts w:eastAsia="Arial"/>
          <w:szCs w:val="22"/>
        </w:rPr>
      </w:pPr>
      <w:hyperlink r:id="rId33">
        <w:r w:rsidRPr="00395C75">
          <w:rPr>
            <w:rStyle w:val="Hyperlink"/>
          </w:rPr>
          <w:t>Aboriginal Jewellery for Sale Online | Australia - Dreamtime Kullilla-Art</w:t>
        </w:r>
      </w:hyperlink>
    </w:p>
    <w:p w14:paraId="017AEC32" w14:textId="560E0A63" w:rsidR="1693F3F7" w:rsidRPr="00395C75" w:rsidRDefault="1693F3F7" w:rsidP="00D82268">
      <w:pPr>
        <w:pStyle w:val="ListBullet"/>
        <w:rPr>
          <w:rFonts w:eastAsia="Arial"/>
          <w:szCs w:val="22"/>
        </w:rPr>
      </w:pPr>
      <w:hyperlink r:id="rId34">
        <w:r w:rsidRPr="00395C75">
          <w:rPr>
            <w:rStyle w:val="Hyperlink"/>
          </w:rPr>
          <w:t>Jewellery featuring aboriginal and fractal graphics, Australian icons ...</w:t>
        </w:r>
      </w:hyperlink>
    </w:p>
    <w:p w14:paraId="015B0750" w14:textId="03C5276D" w:rsidR="00C668CD" w:rsidRDefault="00BC1EA2" w:rsidP="00C668CD">
      <w:pPr>
        <w:pStyle w:val="ListBullet"/>
      </w:pPr>
      <w:hyperlink r:id="rId35">
        <w:r>
          <w:rPr>
            <w:rStyle w:val="Hyperlink"/>
          </w:rPr>
          <w:t>First Nations Jewellery – national museum shop</w:t>
        </w:r>
      </w:hyperlink>
    </w:p>
    <w:p w14:paraId="47F85494" w14:textId="6FAC9FDC" w:rsidR="1693F3F7" w:rsidRPr="00395C75" w:rsidRDefault="00C668CD" w:rsidP="00D82268">
      <w:pPr>
        <w:suppressAutoHyphens w:val="0"/>
        <w:spacing w:before="0" w:after="160" w:line="259" w:lineRule="auto"/>
      </w:pPr>
      <w:r>
        <w:br w:type="page"/>
      </w:r>
    </w:p>
    <w:p w14:paraId="35077810" w14:textId="7AD0D8CF" w:rsidR="000F4864" w:rsidRDefault="000F4864" w:rsidP="00960448">
      <w:pPr>
        <w:pStyle w:val="Heading3"/>
      </w:pPr>
      <w:bookmarkStart w:id="26" w:name="_Toc206495778"/>
      <w:r>
        <w:lastRenderedPageBreak/>
        <w:t xml:space="preserve">Research </w:t>
      </w:r>
      <w:r w:rsidR="0046341F">
        <w:t>jewellery</w:t>
      </w:r>
      <w:r w:rsidR="00B91DD7">
        <w:t xml:space="preserve"> items made by </w:t>
      </w:r>
      <w:r w:rsidR="0046341F">
        <w:t>Aboriginal or Torres Strait I</w:t>
      </w:r>
      <w:r w:rsidR="00B91DD7">
        <w:t>slander people</w:t>
      </w:r>
      <w:r w:rsidR="00017844">
        <w:t>s</w:t>
      </w:r>
      <w:bookmarkEnd w:id="26"/>
    </w:p>
    <w:p w14:paraId="1FB0E336" w14:textId="16E2F12E" w:rsidR="00B6067C" w:rsidRPr="00B6067C" w:rsidRDefault="003B5D58" w:rsidP="00B6067C">
      <w:pPr>
        <w:rPr>
          <w:rFonts w:eastAsia="Arial"/>
        </w:rPr>
      </w:pPr>
      <w:r w:rsidRPr="00395C75">
        <w:rPr>
          <w:rFonts w:eastAsia="Arial"/>
        </w:rPr>
        <w:t>Research</w:t>
      </w:r>
      <w:r w:rsidR="00332B24" w:rsidRPr="00395C75">
        <w:rPr>
          <w:rFonts w:eastAsia="Arial"/>
        </w:rPr>
        <w:t xml:space="preserve"> </w:t>
      </w:r>
      <w:r w:rsidR="00D545B2" w:rsidRPr="00395C75">
        <w:rPr>
          <w:rFonts w:eastAsia="Arial"/>
        </w:rPr>
        <w:t>jewellery items made by Aboriginal people</w:t>
      </w:r>
      <w:r w:rsidR="00017844">
        <w:rPr>
          <w:rFonts w:eastAsia="Arial"/>
        </w:rPr>
        <w:t>s</w:t>
      </w:r>
      <w:r w:rsidR="00D545B2" w:rsidRPr="00395C75">
        <w:rPr>
          <w:rFonts w:eastAsia="Arial"/>
        </w:rPr>
        <w:t xml:space="preserve">. </w:t>
      </w:r>
      <w:r w:rsidR="00050508" w:rsidRPr="00395C75">
        <w:rPr>
          <w:rFonts w:eastAsia="Arial"/>
        </w:rPr>
        <w:t xml:space="preserve">Some examples of how this table has been completed are provided below for reference. </w:t>
      </w:r>
      <w:r w:rsidR="00B346DE" w:rsidRPr="00395C75">
        <w:rPr>
          <w:rFonts w:eastAsia="Arial"/>
        </w:rPr>
        <w:t>Students can add their own images from the prompt.</w:t>
      </w:r>
    </w:p>
    <w:p w14:paraId="1FE4F07F" w14:textId="5A40920B" w:rsidR="00B27779" w:rsidRPr="00395C75" w:rsidRDefault="00B6067C" w:rsidP="00B6067C">
      <w:pPr>
        <w:pStyle w:val="Caption"/>
      </w:pPr>
      <w:r>
        <w:t xml:space="preserve">Table </w:t>
      </w:r>
      <w:r>
        <w:fldChar w:fldCharType="begin"/>
      </w:r>
      <w:r>
        <w:instrText xml:space="preserve"> SEQ Table \* ARABIC </w:instrText>
      </w:r>
      <w:r>
        <w:fldChar w:fldCharType="separate"/>
      </w:r>
      <w:r w:rsidR="007171F4">
        <w:rPr>
          <w:noProof/>
        </w:rPr>
        <w:t>12</w:t>
      </w:r>
      <w:r>
        <w:fldChar w:fldCharType="end"/>
      </w:r>
      <w:r w:rsidR="00B27779" w:rsidRPr="00395C75">
        <w:t xml:space="preserve"> </w:t>
      </w:r>
      <w:r w:rsidR="00B27779" w:rsidRPr="00395C75">
        <w:rPr>
          <w:rFonts w:eastAsia="Times New Roman"/>
          <w:lang w:eastAsia="en-AU"/>
        </w:rPr>
        <w:t>– ‘Researching Aboriginal and Torres Strait Islander jewellery’ table</w:t>
      </w:r>
    </w:p>
    <w:tbl>
      <w:tblPr>
        <w:tblStyle w:val="Tableheader"/>
        <w:tblW w:w="0" w:type="auto"/>
        <w:tblLook w:val="04A0" w:firstRow="1" w:lastRow="0" w:firstColumn="1" w:lastColumn="0" w:noHBand="0" w:noVBand="1"/>
        <w:tblDescription w:val="A table to research Aboriginal and Torres Strait Islander jewellery. The sections include an image or description, materials used, purpose or function, techniques or methods and cultural significance."/>
      </w:tblPr>
      <w:tblGrid>
        <w:gridCol w:w="1911"/>
        <w:gridCol w:w="1773"/>
        <w:gridCol w:w="2136"/>
        <w:gridCol w:w="1905"/>
        <w:gridCol w:w="1905"/>
      </w:tblGrid>
      <w:tr w:rsidR="42C8093C" w:rsidRPr="00395C75" w14:paraId="0BBCDAAD" w14:textId="77777777" w:rsidTr="00B277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Pr>
          <w:p w14:paraId="00AD1282" w14:textId="2A4246E0" w:rsidR="42C8093C" w:rsidRPr="00395C75" w:rsidRDefault="42C8093C" w:rsidP="42C8093C">
            <w:r w:rsidRPr="00395C75">
              <w:t>Image or description</w:t>
            </w:r>
          </w:p>
        </w:tc>
        <w:tc>
          <w:tcPr>
            <w:tcW w:w="1773" w:type="dxa"/>
          </w:tcPr>
          <w:p w14:paraId="4C6A8AF8" w14:textId="69475DBB" w:rsidR="42C8093C" w:rsidRPr="00395C75" w:rsidRDefault="42C8093C" w:rsidP="42C8093C">
            <w:pPr>
              <w:cnfStyle w:val="100000000000" w:firstRow="1" w:lastRow="0" w:firstColumn="0" w:lastColumn="0" w:oddVBand="0" w:evenVBand="0" w:oddHBand="0" w:evenHBand="0" w:firstRowFirstColumn="0" w:firstRowLastColumn="0" w:lastRowFirstColumn="0" w:lastRowLastColumn="0"/>
            </w:pPr>
            <w:r w:rsidRPr="00395C75">
              <w:t>Materials used</w:t>
            </w:r>
          </w:p>
        </w:tc>
        <w:tc>
          <w:tcPr>
            <w:tcW w:w="2136" w:type="dxa"/>
          </w:tcPr>
          <w:p w14:paraId="6BB8771F" w14:textId="25FFAC60" w:rsidR="42C8093C" w:rsidRPr="00395C75" w:rsidRDefault="42C8093C" w:rsidP="42C8093C">
            <w:pPr>
              <w:cnfStyle w:val="100000000000" w:firstRow="1" w:lastRow="0" w:firstColumn="0" w:lastColumn="0" w:oddVBand="0" w:evenVBand="0" w:oddHBand="0" w:evenHBand="0" w:firstRowFirstColumn="0" w:firstRowLastColumn="0" w:lastRowFirstColumn="0" w:lastRowLastColumn="0"/>
            </w:pPr>
            <w:r w:rsidRPr="00395C75">
              <w:t>Purpose</w:t>
            </w:r>
            <w:r w:rsidR="00B6067C">
              <w:t xml:space="preserve"> or </w:t>
            </w:r>
            <w:r w:rsidRPr="00395C75">
              <w:t>function</w:t>
            </w:r>
          </w:p>
        </w:tc>
        <w:tc>
          <w:tcPr>
            <w:tcW w:w="1905" w:type="dxa"/>
          </w:tcPr>
          <w:p w14:paraId="4A00369B" w14:textId="5C84B4E4" w:rsidR="42C8093C" w:rsidRPr="00395C75" w:rsidRDefault="42C8093C" w:rsidP="42C8093C">
            <w:pPr>
              <w:cnfStyle w:val="100000000000" w:firstRow="1" w:lastRow="0" w:firstColumn="0" w:lastColumn="0" w:oddVBand="0" w:evenVBand="0" w:oddHBand="0" w:evenHBand="0" w:firstRowFirstColumn="0" w:firstRowLastColumn="0" w:lastRowFirstColumn="0" w:lastRowLastColumn="0"/>
            </w:pPr>
            <w:r w:rsidRPr="00395C75">
              <w:t>Techniques</w:t>
            </w:r>
            <w:r w:rsidR="00B6067C">
              <w:t xml:space="preserve"> or</w:t>
            </w:r>
            <w:r w:rsidR="00B6067C" w:rsidRPr="00395C75">
              <w:t xml:space="preserve"> </w:t>
            </w:r>
            <w:r w:rsidRPr="00395C75">
              <w:t>methods</w:t>
            </w:r>
          </w:p>
        </w:tc>
        <w:tc>
          <w:tcPr>
            <w:tcW w:w="1905" w:type="dxa"/>
          </w:tcPr>
          <w:p w14:paraId="544259F1" w14:textId="544A491C" w:rsidR="42C8093C" w:rsidRPr="00395C75" w:rsidRDefault="42C8093C" w:rsidP="42C8093C">
            <w:pPr>
              <w:cnfStyle w:val="100000000000" w:firstRow="1" w:lastRow="0" w:firstColumn="0" w:lastColumn="0" w:oddVBand="0" w:evenVBand="0" w:oddHBand="0" w:evenHBand="0" w:firstRowFirstColumn="0" w:firstRowLastColumn="0" w:lastRowFirstColumn="0" w:lastRowLastColumn="0"/>
            </w:pPr>
            <w:r w:rsidRPr="00395C75">
              <w:t>Cultural significance</w:t>
            </w:r>
          </w:p>
        </w:tc>
      </w:tr>
      <w:tr w:rsidR="42C8093C" w:rsidRPr="00395C75" w14:paraId="723DB705" w14:textId="77777777" w:rsidTr="00B2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Pr>
          <w:p w14:paraId="3A75293C" w14:textId="7DDF513B" w:rsidR="6A0E0724" w:rsidRPr="00395C75" w:rsidRDefault="00B6067C" w:rsidP="00023B91">
            <w:pPr>
              <w:rPr>
                <w:b w:val="0"/>
                <w:bCs/>
              </w:rPr>
            </w:pPr>
            <w:r>
              <w:rPr>
                <w:b w:val="0"/>
                <w:bCs/>
              </w:rPr>
              <w:t>[</w:t>
            </w:r>
            <w:r w:rsidR="00290AA4" w:rsidRPr="00395C75">
              <w:rPr>
                <w:b w:val="0"/>
                <w:bCs/>
              </w:rPr>
              <w:t xml:space="preserve">Add an image of a </w:t>
            </w:r>
            <w:hyperlink r:id="rId36" w:history="1">
              <w:r w:rsidR="6A0E0724" w:rsidRPr="00395C75">
                <w:rPr>
                  <w:rStyle w:val="Hyperlink"/>
                  <w:rFonts w:eastAsia="Arial"/>
                  <w:b w:val="0"/>
                  <w:bCs/>
                  <w:szCs w:val="22"/>
                </w:rPr>
                <w:t>Tasmanian Aboriginal Shell Necklace</w:t>
              </w:r>
            </w:hyperlink>
            <w:r w:rsidR="42C8093C" w:rsidRPr="00395C75">
              <w:rPr>
                <w:b w:val="0"/>
                <w:bCs/>
              </w:rPr>
              <w:t xml:space="preserve"> </w:t>
            </w:r>
            <w:r w:rsidR="00290AA4" w:rsidRPr="00395C75">
              <w:rPr>
                <w:b w:val="0"/>
                <w:bCs/>
              </w:rPr>
              <w:t>here.</w:t>
            </w:r>
            <w:r>
              <w:rPr>
                <w:b w:val="0"/>
                <w:bCs/>
              </w:rPr>
              <w:t>]</w:t>
            </w:r>
          </w:p>
        </w:tc>
        <w:tc>
          <w:tcPr>
            <w:tcW w:w="1773" w:type="dxa"/>
          </w:tcPr>
          <w:p w14:paraId="36BBD06D" w14:textId="6A1C7CBF" w:rsidR="42C8093C" w:rsidRPr="00395C75" w:rsidRDefault="19A36D97"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Local shells such as maireener, black crows and toothies.</w:t>
            </w:r>
          </w:p>
        </w:tc>
        <w:tc>
          <w:tcPr>
            <w:tcW w:w="2136" w:type="dxa"/>
          </w:tcPr>
          <w:p w14:paraId="6816A60A" w14:textId="5B1A711B" w:rsidR="42C8093C" w:rsidRPr="00395C75" w:rsidRDefault="3718DE7F"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dornment for ceremonies and trade.</w:t>
            </w:r>
          </w:p>
        </w:tc>
        <w:tc>
          <w:tcPr>
            <w:tcW w:w="1905" w:type="dxa"/>
          </w:tcPr>
          <w:p w14:paraId="39BF9055" w14:textId="61EA9722" w:rsidR="42C8093C" w:rsidRPr="00395C75" w:rsidRDefault="72D8E030"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Hand-collected shells are cleaned, polished and threaded into necklaces.</w:t>
            </w:r>
          </w:p>
        </w:tc>
        <w:tc>
          <w:tcPr>
            <w:tcW w:w="1905" w:type="dxa"/>
          </w:tcPr>
          <w:p w14:paraId="5DB9062D" w14:textId="0A963897" w:rsidR="72D8E030" w:rsidRPr="00395C75" w:rsidRDefault="72D8E030"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A tradition passed down through generations, symbolising cultural identity and connection to the land and sea.</w:t>
            </w:r>
          </w:p>
        </w:tc>
      </w:tr>
      <w:tr w:rsidR="42C8093C" w:rsidRPr="00395C75" w14:paraId="43750772" w14:textId="77777777" w:rsidTr="00B27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Pr>
          <w:p w14:paraId="0874B1A9" w14:textId="12E40632" w:rsidR="4C4D0057" w:rsidRPr="0053663F" w:rsidRDefault="00B6067C" w:rsidP="42C8093C">
            <w:pPr>
              <w:rPr>
                <w:b w:val="0"/>
                <w:bCs/>
              </w:rPr>
            </w:pPr>
            <w:r>
              <w:rPr>
                <w:rFonts w:eastAsia="Arial"/>
                <w:b w:val="0"/>
                <w:bCs/>
                <w:szCs w:val="22"/>
              </w:rPr>
              <w:t>[</w:t>
            </w:r>
            <w:r w:rsidR="00023B91" w:rsidRPr="00395C75">
              <w:rPr>
                <w:rFonts w:eastAsia="Arial"/>
                <w:b w:val="0"/>
                <w:bCs/>
                <w:szCs w:val="22"/>
              </w:rPr>
              <w:t xml:space="preserve">Add an image of a </w:t>
            </w:r>
            <w:r w:rsidR="00A869C6">
              <w:rPr>
                <w:rFonts w:eastAsia="Arial"/>
                <w:b w:val="0"/>
                <w:bCs/>
                <w:szCs w:val="22"/>
              </w:rPr>
              <w:t>g</w:t>
            </w:r>
            <w:r w:rsidR="4414FF8C" w:rsidRPr="00395C75">
              <w:rPr>
                <w:rFonts w:eastAsia="Arial"/>
                <w:b w:val="0"/>
                <w:bCs/>
                <w:szCs w:val="22"/>
              </w:rPr>
              <w:t xml:space="preserve">umnut and </w:t>
            </w:r>
            <w:r w:rsidR="00A869C6">
              <w:rPr>
                <w:rFonts w:eastAsia="Arial"/>
                <w:b w:val="0"/>
                <w:bCs/>
                <w:szCs w:val="22"/>
              </w:rPr>
              <w:t>q</w:t>
            </w:r>
            <w:r w:rsidR="4414FF8C" w:rsidRPr="00395C75">
              <w:rPr>
                <w:rFonts w:eastAsia="Arial"/>
                <w:b w:val="0"/>
                <w:bCs/>
                <w:szCs w:val="22"/>
              </w:rPr>
              <w:t xml:space="preserve">uandong </w:t>
            </w:r>
            <w:r w:rsidR="00A869C6">
              <w:rPr>
                <w:rFonts w:eastAsia="Arial"/>
                <w:b w:val="0"/>
                <w:bCs/>
                <w:szCs w:val="22"/>
              </w:rPr>
              <w:t>n</w:t>
            </w:r>
            <w:r w:rsidR="4414FF8C" w:rsidRPr="00395C75">
              <w:rPr>
                <w:rFonts w:eastAsia="Arial"/>
                <w:b w:val="0"/>
                <w:bCs/>
                <w:szCs w:val="22"/>
              </w:rPr>
              <w:t xml:space="preserve">ecklace by </w:t>
            </w:r>
            <w:hyperlink r:id="rId37" w:history="1">
              <w:r w:rsidR="4414FF8C" w:rsidRPr="00395C75">
                <w:rPr>
                  <w:rStyle w:val="Hyperlink"/>
                  <w:rFonts w:eastAsia="Arial"/>
                  <w:b w:val="0"/>
                  <w:bCs/>
                  <w:szCs w:val="22"/>
                </w:rPr>
                <w:t>Cleonie Quayle</w:t>
              </w:r>
            </w:hyperlink>
            <w:r w:rsidR="00023B91" w:rsidRPr="00395C75">
              <w:rPr>
                <w:rFonts w:eastAsia="Arial"/>
                <w:b w:val="0"/>
                <w:bCs/>
                <w:szCs w:val="22"/>
              </w:rPr>
              <w:t xml:space="preserve"> here.</w:t>
            </w:r>
            <w:r>
              <w:rPr>
                <w:rFonts w:eastAsia="Arial"/>
                <w:b w:val="0"/>
                <w:bCs/>
                <w:szCs w:val="22"/>
              </w:rPr>
              <w:t>]</w:t>
            </w:r>
          </w:p>
        </w:tc>
        <w:tc>
          <w:tcPr>
            <w:tcW w:w="1773" w:type="dxa"/>
          </w:tcPr>
          <w:p w14:paraId="18847A81" w14:textId="50CE7A3D" w:rsidR="42C8093C" w:rsidRPr="00395C75" w:rsidRDefault="2B158A30"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Gumnuts, quandong seeds and synthetic polymer paint.</w:t>
            </w:r>
          </w:p>
        </w:tc>
        <w:tc>
          <w:tcPr>
            <w:tcW w:w="2136" w:type="dxa"/>
          </w:tcPr>
          <w:p w14:paraId="79BD39EC" w14:textId="17A53B1F" w:rsidR="42C8093C" w:rsidRPr="00395C75" w:rsidRDefault="6D5F948A"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Contemporary jewellery piece reflecting natural Australian flora.</w:t>
            </w:r>
          </w:p>
        </w:tc>
        <w:tc>
          <w:tcPr>
            <w:tcW w:w="1905" w:type="dxa"/>
          </w:tcPr>
          <w:p w14:paraId="4F94882D" w14:textId="38D9D7D9" w:rsidR="42C8093C" w:rsidRPr="00395C75" w:rsidRDefault="1FCB367E"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Natural seeds are painted and strung together to create vibrant necklaces.</w:t>
            </w:r>
          </w:p>
        </w:tc>
        <w:tc>
          <w:tcPr>
            <w:tcW w:w="1905" w:type="dxa"/>
          </w:tcPr>
          <w:p w14:paraId="2A0CEFA9" w14:textId="6E1873CF" w:rsidR="1FCB367E" w:rsidRPr="00395C75" w:rsidRDefault="1FCB367E"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Represents a fusion of traditional materials with contemporary design, highlighting the significance of native plants in Aboriginal culture.</w:t>
            </w:r>
          </w:p>
        </w:tc>
      </w:tr>
      <w:tr w:rsidR="42C8093C" w:rsidRPr="00395C75" w14:paraId="553C3786" w14:textId="77777777" w:rsidTr="00B2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Pr>
          <w:p w14:paraId="101EE6EE" w14:textId="1F7A8FD4" w:rsidR="42C8093C" w:rsidRPr="0053663F" w:rsidRDefault="00B6067C" w:rsidP="42C8093C">
            <w:pPr>
              <w:rPr>
                <w:b w:val="0"/>
                <w:bCs/>
              </w:rPr>
            </w:pPr>
            <w:r>
              <w:rPr>
                <w:rFonts w:eastAsia="Arial"/>
                <w:b w:val="0"/>
                <w:bCs/>
              </w:rPr>
              <w:t>[</w:t>
            </w:r>
            <w:r w:rsidR="009625C6" w:rsidRPr="00395C75">
              <w:rPr>
                <w:rFonts w:eastAsia="Arial"/>
                <w:b w:val="0"/>
                <w:bCs/>
              </w:rPr>
              <w:t xml:space="preserve">Add an image of an </w:t>
            </w:r>
            <w:r w:rsidR="46D7805D" w:rsidRPr="00395C75">
              <w:rPr>
                <w:rFonts w:eastAsia="Arial"/>
                <w:b w:val="0"/>
                <w:bCs/>
                <w:szCs w:val="22"/>
              </w:rPr>
              <w:t xml:space="preserve">Aboriginal </w:t>
            </w:r>
            <w:r w:rsidR="00A869C6">
              <w:rPr>
                <w:rFonts w:eastAsia="Arial"/>
                <w:b w:val="0"/>
                <w:bCs/>
                <w:szCs w:val="22"/>
              </w:rPr>
              <w:t>b</w:t>
            </w:r>
            <w:r w:rsidR="46D7805D" w:rsidRPr="00395C75">
              <w:rPr>
                <w:rFonts w:eastAsia="Arial"/>
                <w:b w:val="0"/>
                <w:bCs/>
                <w:szCs w:val="22"/>
              </w:rPr>
              <w:t xml:space="preserve">eaded </w:t>
            </w:r>
            <w:r w:rsidR="00A869C6">
              <w:rPr>
                <w:rFonts w:eastAsia="Arial"/>
                <w:b w:val="0"/>
                <w:bCs/>
                <w:szCs w:val="22"/>
              </w:rPr>
              <w:t>n</w:t>
            </w:r>
            <w:r w:rsidR="46D7805D" w:rsidRPr="00395C75">
              <w:rPr>
                <w:rFonts w:eastAsia="Arial"/>
                <w:b w:val="0"/>
                <w:bCs/>
                <w:szCs w:val="22"/>
              </w:rPr>
              <w:t xml:space="preserve">ecklace </w:t>
            </w:r>
            <w:r w:rsidR="009625C6" w:rsidRPr="00395C75">
              <w:rPr>
                <w:rFonts w:eastAsia="Arial"/>
                <w:b w:val="0"/>
                <w:bCs/>
                <w:szCs w:val="22"/>
              </w:rPr>
              <w:t>here.</w:t>
            </w:r>
            <w:r>
              <w:rPr>
                <w:rFonts w:eastAsia="Arial"/>
                <w:b w:val="0"/>
                <w:bCs/>
                <w:szCs w:val="22"/>
              </w:rPr>
              <w:t>]</w:t>
            </w:r>
          </w:p>
        </w:tc>
        <w:tc>
          <w:tcPr>
            <w:tcW w:w="1773" w:type="dxa"/>
          </w:tcPr>
          <w:p w14:paraId="2E49B91E" w14:textId="3BEC71C9" w:rsidR="107D4CB0" w:rsidRPr="00395C75" w:rsidRDefault="107D4CB0" w:rsidP="42C8093C">
            <w:pPr>
              <w:cnfStyle w:val="000000100000" w:firstRow="0" w:lastRow="0" w:firstColumn="0" w:lastColumn="0" w:oddVBand="0" w:evenVBand="0" w:oddHBand="1" w:evenHBand="0" w:firstRowFirstColumn="0" w:firstRowLastColumn="0" w:lastRowFirstColumn="0" w:lastRowLastColumn="0"/>
              <w:rPr>
                <w:rFonts w:eastAsia="Arial"/>
                <w:szCs w:val="22"/>
              </w:rPr>
            </w:pPr>
            <w:r w:rsidRPr="00395C75">
              <w:rPr>
                <w:rFonts w:eastAsia="Arial"/>
                <w:szCs w:val="22"/>
              </w:rPr>
              <w:t>Glass beads, seeds and natural fibres.</w:t>
            </w:r>
          </w:p>
        </w:tc>
        <w:tc>
          <w:tcPr>
            <w:tcW w:w="2136" w:type="dxa"/>
          </w:tcPr>
          <w:p w14:paraId="2B102393" w14:textId="2F95E138" w:rsidR="1213E49A" w:rsidRPr="00395C75" w:rsidRDefault="1213E49A"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Personal adornment and expression of cultural motifs.</w:t>
            </w:r>
          </w:p>
        </w:tc>
        <w:tc>
          <w:tcPr>
            <w:tcW w:w="1905" w:type="dxa"/>
          </w:tcPr>
          <w:p w14:paraId="155F2BCF" w14:textId="5F9BAA8F" w:rsidR="55C4D5FA" w:rsidRPr="00395C75" w:rsidRDefault="55C4D5FA"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 xml:space="preserve">Beads are intricately arranged and threaded to form </w:t>
            </w:r>
            <w:r w:rsidRPr="00395C75">
              <w:rPr>
                <w:rFonts w:eastAsia="Arial"/>
                <w:szCs w:val="22"/>
              </w:rPr>
              <w:lastRenderedPageBreak/>
              <w:t>patterns significant to the artist's community.</w:t>
            </w:r>
          </w:p>
        </w:tc>
        <w:tc>
          <w:tcPr>
            <w:tcW w:w="1905" w:type="dxa"/>
          </w:tcPr>
          <w:p w14:paraId="6C375CA1" w14:textId="05D8E77B" w:rsidR="55C4D5FA" w:rsidRPr="00395C75" w:rsidRDefault="55C4D5FA"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lastRenderedPageBreak/>
              <w:t xml:space="preserve">Beaded jewellery often conveys stories, clan affiliations and </w:t>
            </w:r>
            <w:r w:rsidRPr="00395C75">
              <w:rPr>
                <w:rFonts w:eastAsia="Arial"/>
                <w:szCs w:val="22"/>
              </w:rPr>
              <w:lastRenderedPageBreak/>
              <w:t>individual identity within Aboriginal societies.</w:t>
            </w:r>
          </w:p>
        </w:tc>
      </w:tr>
      <w:tr w:rsidR="42C8093C" w:rsidRPr="00395C75" w14:paraId="659E17FB" w14:textId="77777777" w:rsidTr="00B277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Pr>
          <w:p w14:paraId="356D34AF" w14:textId="051A6E88" w:rsidR="741F8D36" w:rsidRPr="0053663F" w:rsidRDefault="00B6067C" w:rsidP="42C8093C">
            <w:r>
              <w:rPr>
                <w:rFonts w:eastAsia="Arial"/>
                <w:b w:val="0"/>
                <w:szCs w:val="22"/>
              </w:rPr>
              <w:lastRenderedPageBreak/>
              <w:t>[</w:t>
            </w:r>
            <w:r w:rsidR="004F3840" w:rsidRPr="00395C75">
              <w:rPr>
                <w:rFonts w:eastAsia="Arial"/>
                <w:b w:val="0"/>
                <w:szCs w:val="22"/>
              </w:rPr>
              <w:t xml:space="preserve">Add an image of </w:t>
            </w:r>
            <w:hyperlink r:id="rId38" w:history="1">
              <w:r w:rsidR="6478F941" w:rsidRPr="00395C75">
                <w:rPr>
                  <w:rStyle w:val="Hyperlink"/>
                  <w:rFonts w:eastAsia="Arial"/>
                  <w:b w:val="0"/>
                  <w:szCs w:val="22"/>
                </w:rPr>
                <w:t>Silver Jewellery Engraved with Aboriginal Dreamtime Symbols</w:t>
              </w:r>
            </w:hyperlink>
            <w:r w:rsidR="004F3840" w:rsidRPr="00395C75">
              <w:rPr>
                <w:rFonts w:eastAsia="Arial"/>
                <w:b w:val="0"/>
                <w:szCs w:val="22"/>
              </w:rPr>
              <w:t xml:space="preserve"> here.</w:t>
            </w:r>
            <w:r>
              <w:rPr>
                <w:rFonts w:eastAsia="Arial"/>
                <w:b w:val="0"/>
                <w:szCs w:val="22"/>
              </w:rPr>
              <w:t>]</w:t>
            </w:r>
          </w:p>
        </w:tc>
        <w:tc>
          <w:tcPr>
            <w:tcW w:w="1773" w:type="dxa"/>
          </w:tcPr>
          <w:p w14:paraId="4D1C55CF" w14:textId="156ED7C4" w:rsidR="42C8093C" w:rsidRPr="00395C75" w:rsidRDefault="6002DCDE"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Sterling silver</w:t>
            </w:r>
          </w:p>
        </w:tc>
        <w:tc>
          <w:tcPr>
            <w:tcW w:w="2136" w:type="dxa"/>
          </w:tcPr>
          <w:p w14:paraId="06CE1066" w14:textId="183A7388" w:rsidR="42C8093C" w:rsidRPr="00395C75" w:rsidRDefault="140DF026"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Modern adornment incorporating traditional symbolism.</w:t>
            </w:r>
          </w:p>
        </w:tc>
        <w:tc>
          <w:tcPr>
            <w:tcW w:w="1905" w:type="dxa"/>
          </w:tcPr>
          <w:p w14:paraId="55165623" w14:textId="585825E3" w:rsidR="42C8093C" w:rsidRPr="00395C75" w:rsidRDefault="7B6A5E4E"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Silver pieces are engraved with motifs representing Dreamtime stories.</w:t>
            </w:r>
          </w:p>
        </w:tc>
        <w:tc>
          <w:tcPr>
            <w:tcW w:w="1905" w:type="dxa"/>
          </w:tcPr>
          <w:p w14:paraId="51D3C8D0" w14:textId="2DA61390" w:rsidR="7B6A5E4E" w:rsidRPr="00395C75" w:rsidRDefault="7B6A5E4E" w:rsidP="42C8093C">
            <w:pPr>
              <w:cnfStyle w:val="000000010000" w:firstRow="0" w:lastRow="0" w:firstColumn="0" w:lastColumn="0" w:oddVBand="0" w:evenVBand="0" w:oddHBand="0" w:evenHBand="1" w:firstRowFirstColumn="0" w:firstRowLastColumn="0" w:lastRowFirstColumn="0" w:lastRowLastColumn="0"/>
            </w:pPr>
            <w:r w:rsidRPr="00395C75">
              <w:rPr>
                <w:rFonts w:eastAsia="Arial"/>
                <w:szCs w:val="22"/>
              </w:rPr>
              <w:t>Bridges contemporary jewellery practices with ancient Aboriginal narratives, preserving cultural stories through wearable art.</w:t>
            </w:r>
          </w:p>
        </w:tc>
      </w:tr>
      <w:tr w:rsidR="42C8093C" w:rsidRPr="00395C75" w14:paraId="4EA35AD9" w14:textId="77777777" w:rsidTr="00B27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Pr>
          <w:p w14:paraId="6E5EE21D" w14:textId="667CBBE6" w:rsidR="775D7099" w:rsidRPr="0053663F" w:rsidRDefault="00B6067C" w:rsidP="42C8093C">
            <w:pPr>
              <w:rPr>
                <w:b w:val="0"/>
                <w:bCs/>
              </w:rPr>
            </w:pPr>
            <w:r>
              <w:rPr>
                <w:rFonts w:eastAsia="Arial"/>
                <w:b w:val="0"/>
                <w:bCs/>
              </w:rPr>
              <w:t>[</w:t>
            </w:r>
            <w:r w:rsidR="00414D89" w:rsidRPr="00395C75">
              <w:rPr>
                <w:rFonts w:eastAsia="Arial"/>
                <w:b w:val="0"/>
                <w:bCs/>
              </w:rPr>
              <w:t xml:space="preserve">Add an image of a </w:t>
            </w:r>
            <w:hyperlink r:id="rId39" w:history="1">
              <w:r w:rsidR="76C8B433" w:rsidRPr="00395C75">
                <w:rPr>
                  <w:rStyle w:val="Hyperlink"/>
                  <w:rFonts w:eastAsia="Arial"/>
                  <w:b w:val="0"/>
                  <w:bCs/>
                  <w:szCs w:val="22"/>
                </w:rPr>
                <w:t>Traditional Aboriginal Necklace with Animal Teeth</w:t>
              </w:r>
            </w:hyperlink>
            <w:r w:rsidR="00414D89" w:rsidRPr="00395C75">
              <w:rPr>
                <w:rFonts w:eastAsia="Arial"/>
                <w:b w:val="0"/>
                <w:bCs/>
                <w:szCs w:val="22"/>
              </w:rPr>
              <w:t xml:space="preserve"> here</w:t>
            </w:r>
            <w:r w:rsidR="0053663F">
              <w:rPr>
                <w:rFonts w:eastAsia="Arial"/>
                <w:b w:val="0"/>
                <w:bCs/>
              </w:rPr>
              <w:t>.</w:t>
            </w:r>
            <w:r>
              <w:rPr>
                <w:rFonts w:eastAsia="Arial"/>
                <w:b w:val="0"/>
                <w:bCs/>
              </w:rPr>
              <w:t>]</w:t>
            </w:r>
          </w:p>
        </w:tc>
        <w:tc>
          <w:tcPr>
            <w:tcW w:w="1773" w:type="dxa"/>
          </w:tcPr>
          <w:p w14:paraId="2902F9E4" w14:textId="78D60794" w:rsidR="42C8093C" w:rsidRPr="00395C75" w:rsidRDefault="36C7C7E2"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 xml:space="preserve">Animal teeth, sinew and natural </w:t>
            </w:r>
            <w:r w:rsidR="757E16C5" w:rsidRPr="00395C75">
              <w:rPr>
                <w:rFonts w:eastAsia="Arial"/>
                <w:szCs w:val="22"/>
              </w:rPr>
              <w:t>fibres</w:t>
            </w:r>
            <w:r w:rsidRPr="00395C75">
              <w:rPr>
                <w:rFonts w:eastAsia="Arial"/>
                <w:szCs w:val="22"/>
              </w:rPr>
              <w:t>.</w:t>
            </w:r>
          </w:p>
        </w:tc>
        <w:tc>
          <w:tcPr>
            <w:tcW w:w="2136" w:type="dxa"/>
          </w:tcPr>
          <w:p w14:paraId="01436519" w14:textId="48B24B55" w:rsidR="42C8093C" w:rsidRPr="00395C75" w:rsidRDefault="0F39BC44"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Worn during ceremonies to signify hunting prowess and spiritual connection.</w:t>
            </w:r>
          </w:p>
        </w:tc>
        <w:tc>
          <w:tcPr>
            <w:tcW w:w="1905" w:type="dxa"/>
          </w:tcPr>
          <w:p w14:paraId="441F3CE9" w14:textId="7B00DBDC" w:rsidR="42C8093C" w:rsidRPr="00395C75" w:rsidRDefault="2CFD42A1"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Teeth are cleaned, sometimes carved, and strung using traditional knotting techniques.</w:t>
            </w:r>
          </w:p>
        </w:tc>
        <w:tc>
          <w:tcPr>
            <w:tcW w:w="1905" w:type="dxa"/>
          </w:tcPr>
          <w:p w14:paraId="7E70DFAA" w14:textId="5A846958" w:rsidR="2CFD42A1" w:rsidRPr="00395C75" w:rsidRDefault="2CFD42A1" w:rsidP="42C8093C">
            <w:pPr>
              <w:cnfStyle w:val="000000100000" w:firstRow="0" w:lastRow="0" w:firstColumn="0" w:lastColumn="0" w:oddVBand="0" w:evenVBand="0" w:oddHBand="1" w:evenHBand="0" w:firstRowFirstColumn="0" w:firstRowLastColumn="0" w:lastRowFirstColumn="0" w:lastRowLastColumn="0"/>
            </w:pPr>
            <w:r w:rsidRPr="00395C75">
              <w:rPr>
                <w:rFonts w:eastAsia="Arial"/>
                <w:szCs w:val="22"/>
              </w:rPr>
              <w:t>Symbolises the wearer's skills and deep connection to the animal world, int</w:t>
            </w:r>
            <w:r w:rsidR="003D4759" w:rsidRPr="00395C75">
              <w:rPr>
                <w:rFonts w:eastAsia="Arial"/>
                <w:szCs w:val="22"/>
              </w:rPr>
              <w:t>eg</w:t>
            </w:r>
            <w:r w:rsidRPr="00395C75">
              <w:rPr>
                <w:rFonts w:eastAsia="Arial"/>
                <w:szCs w:val="22"/>
              </w:rPr>
              <w:t xml:space="preserve">ral to many Aboriginal </w:t>
            </w:r>
            <w:r w:rsidR="00E014CA" w:rsidRPr="00395C75">
              <w:rPr>
                <w:rFonts w:eastAsia="Arial"/>
                <w:szCs w:val="22"/>
              </w:rPr>
              <w:t xml:space="preserve">peoples’ </w:t>
            </w:r>
            <w:r w:rsidRPr="00395C75">
              <w:rPr>
                <w:rFonts w:eastAsia="Arial"/>
                <w:szCs w:val="22"/>
              </w:rPr>
              <w:t>spiritual beliefs.</w:t>
            </w:r>
          </w:p>
        </w:tc>
      </w:tr>
    </w:tbl>
    <w:p w14:paraId="3B0B2449" w14:textId="77777777" w:rsidR="00837FD9" w:rsidRPr="00395C75" w:rsidRDefault="00837FD9" w:rsidP="42C8093C">
      <w:pPr>
        <w:pStyle w:val="Heading2"/>
        <w:sectPr w:rsidR="00837FD9" w:rsidRPr="00395C75" w:rsidSect="00A3600D">
          <w:footerReference w:type="default" r:id="rId40"/>
          <w:headerReference w:type="first" r:id="rId41"/>
          <w:pgSz w:w="11906" w:h="16838"/>
          <w:pgMar w:top="1134" w:right="1134" w:bottom="1134" w:left="1134" w:header="709" w:footer="709" w:gutter="0"/>
          <w:cols w:space="708"/>
          <w:docGrid w:linePitch="360"/>
        </w:sectPr>
      </w:pPr>
    </w:p>
    <w:p w14:paraId="677A19AD" w14:textId="08AE9BAC" w:rsidR="51CFB875" w:rsidRPr="00395C75" w:rsidRDefault="51CFB875" w:rsidP="42C8093C">
      <w:pPr>
        <w:pStyle w:val="Heading2"/>
      </w:pPr>
      <w:bookmarkStart w:id="27" w:name="_Toc206495779"/>
      <w:r w:rsidRPr="00395C75">
        <w:lastRenderedPageBreak/>
        <w:t>Cultural jewellery</w:t>
      </w:r>
      <w:r w:rsidR="0053663F">
        <w:t xml:space="preserve"> </w:t>
      </w:r>
      <w:r w:rsidRPr="00395C75">
        <w:t xml:space="preserve">– </w:t>
      </w:r>
      <w:r w:rsidR="434C9F02" w:rsidRPr="00395C75">
        <w:t>g</w:t>
      </w:r>
      <w:r w:rsidRPr="00395C75">
        <w:t>allery walk</w:t>
      </w:r>
      <w:bookmarkEnd w:id="27"/>
    </w:p>
    <w:p w14:paraId="687732CF" w14:textId="57214D6E" w:rsidR="3A89443F" w:rsidRPr="00395C75" w:rsidRDefault="00915A4F" w:rsidP="008C78B3">
      <w:pPr>
        <w:pStyle w:val="FeatureBox2"/>
      </w:pPr>
      <w:r>
        <w:rPr>
          <w:b/>
          <w:bCs/>
        </w:rPr>
        <w:t>Note</w:t>
      </w:r>
      <w:r w:rsidR="74CE1AB2" w:rsidRPr="00395C75">
        <w:rPr>
          <w:b/>
          <w:bCs/>
        </w:rPr>
        <w:t>:</w:t>
      </w:r>
      <w:r w:rsidR="74CE1AB2" w:rsidRPr="00395C75">
        <w:t xml:space="preserve"> </w:t>
      </w:r>
      <w:r w:rsidR="00E5201F">
        <w:t>e</w:t>
      </w:r>
      <w:r w:rsidR="3A89443F" w:rsidRPr="00395C75">
        <w:t xml:space="preserve">xploring traditional jewellery from various cultures provides insight into their unique artistic expressions and cultural significance. </w:t>
      </w:r>
      <w:r w:rsidR="00414D89" w:rsidRPr="00395C75">
        <w:t>C</w:t>
      </w:r>
      <w:r w:rsidR="3A89443F" w:rsidRPr="00395C75">
        <w:t>urate</w:t>
      </w:r>
      <w:r w:rsidR="00414D89" w:rsidRPr="00395C75">
        <w:t xml:space="preserve"> a </w:t>
      </w:r>
      <w:r w:rsidR="3A89443F" w:rsidRPr="00395C75">
        <w:t xml:space="preserve">selection of notable pieces, </w:t>
      </w:r>
      <w:r w:rsidR="00414D89" w:rsidRPr="00395C75">
        <w:t xml:space="preserve">and accompany each image with a </w:t>
      </w:r>
      <w:r w:rsidR="3A89443F" w:rsidRPr="00395C75">
        <w:t>description, materials used, purpose/function, techniques or methods and cultural significance.</w:t>
      </w:r>
      <w:r w:rsidR="00BF4373" w:rsidRPr="00395C75">
        <w:t xml:space="preserve"> Use these images and information for a gallery walk for students to collect information</w:t>
      </w:r>
      <w:r w:rsidR="00EC6E9C" w:rsidRPr="00395C75">
        <w:t>. Students are also welcome to find their own cultural jewellery</w:t>
      </w:r>
      <w:r w:rsidR="00C03885" w:rsidRPr="00395C75">
        <w:t xml:space="preserve"> examples </w:t>
      </w:r>
      <w:r w:rsidR="00616475" w:rsidRPr="00395C75">
        <w:t xml:space="preserve">to complete the analysis. </w:t>
      </w:r>
    </w:p>
    <w:p w14:paraId="74FADE45" w14:textId="6C05955E" w:rsidR="00796A8F" w:rsidRPr="00395C75" w:rsidRDefault="00E5201F" w:rsidP="00E5201F">
      <w:pPr>
        <w:pStyle w:val="Caption"/>
      </w:pPr>
      <w:r>
        <w:t xml:space="preserve">Table </w:t>
      </w:r>
      <w:r>
        <w:fldChar w:fldCharType="begin"/>
      </w:r>
      <w:r>
        <w:instrText xml:space="preserve"> SEQ Table \* ARABIC </w:instrText>
      </w:r>
      <w:r>
        <w:fldChar w:fldCharType="separate"/>
      </w:r>
      <w:r w:rsidR="007171F4">
        <w:rPr>
          <w:noProof/>
        </w:rPr>
        <w:t>13</w:t>
      </w:r>
      <w:r>
        <w:fldChar w:fldCharType="end"/>
      </w:r>
      <w:r w:rsidR="00796A8F" w:rsidRPr="00395C75">
        <w:t xml:space="preserve"> </w:t>
      </w:r>
      <w:r w:rsidR="00796A8F" w:rsidRPr="00395C75">
        <w:rPr>
          <w:rFonts w:eastAsia="Times New Roman"/>
          <w:lang w:eastAsia="en-AU"/>
        </w:rPr>
        <w:t>– ‘Gallery walk’ table</w:t>
      </w:r>
    </w:p>
    <w:tbl>
      <w:tblPr>
        <w:tblStyle w:val="Tableheader"/>
        <w:tblW w:w="13950" w:type="dxa"/>
        <w:tblLook w:val="04A0" w:firstRow="1" w:lastRow="0" w:firstColumn="1" w:lastColumn="0" w:noHBand="0" w:noVBand="1"/>
      </w:tblPr>
      <w:tblGrid>
        <w:gridCol w:w="3681"/>
        <w:gridCol w:w="2551"/>
        <w:gridCol w:w="2694"/>
        <w:gridCol w:w="2417"/>
        <w:gridCol w:w="2607"/>
      </w:tblGrid>
      <w:tr w:rsidR="002652DA" w:rsidRPr="0053663F" w14:paraId="44F1278B" w14:textId="77777777" w:rsidTr="003D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9E2797" w14:textId="21950B06" w:rsidR="00DB2E99" w:rsidRPr="0053663F" w:rsidRDefault="00882D88" w:rsidP="0053663F">
            <w:r w:rsidRPr="0053663F">
              <w:t xml:space="preserve">Cultural </w:t>
            </w:r>
            <w:r w:rsidR="2AC9A582" w:rsidRPr="0053663F">
              <w:t>j</w:t>
            </w:r>
            <w:r w:rsidR="543323B8" w:rsidRPr="0053663F">
              <w:t>ewellery</w:t>
            </w:r>
          </w:p>
        </w:tc>
        <w:tc>
          <w:tcPr>
            <w:tcW w:w="2551" w:type="dxa"/>
          </w:tcPr>
          <w:p w14:paraId="5F61B368" w14:textId="4FD10AE5" w:rsidR="00DB2E99" w:rsidRPr="0053663F" w:rsidRDefault="00E44284" w:rsidP="0053663F">
            <w:pPr>
              <w:cnfStyle w:val="100000000000" w:firstRow="1" w:lastRow="0" w:firstColumn="0" w:lastColumn="0" w:oddVBand="0" w:evenVBand="0" w:oddHBand="0" w:evenHBand="0" w:firstRowFirstColumn="0" w:firstRowLastColumn="0" w:lastRowFirstColumn="0" w:lastRowLastColumn="0"/>
            </w:pPr>
            <w:r w:rsidRPr="0053663F">
              <w:t>Materials used</w:t>
            </w:r>
          </w:p>
        </w:tc>
        <w:tc>
          <w:tcPr>
            <w:tcW w:w="2694" w:type="dxa"/>
          </w:tcPr>
          <w:p w14:paraId="422C77AB" w14:textId="4CA549C4" w:rsidR="00DB2E99" w:rsidRPr="0053663F" w:rsidRDefault="00492E4C" w:rsidP="0053663F">
            <w:pPr>
              <w:cnfStyle w:val="100000000000" w:firstRow="1" w:lastRow="0" w:firstColumn="0" w:lastColumn="0" w:oddVBand="0" w:evenVBand="0" w:oddHBand="0" w:evenHBand="0" w:firstRowFirstColumn="0" w:firstRowLastColumn="0" w:lastRowFirstColumn="0" w:lastRowLastColumn="0"/>
            </w:pPr>
            <w:r w:rsidRPr="0053663F">
              <w:t>Purpose/function</w:t>
            </w:r>
          </w:p>
        </w:tc>
        <w:tc>
          <w:tcPr>
            <w:tcW w:w="2417" w:type="dxa"/>
          </w:tcPr>
          <w:p w14:paraId="3EF7C1A0" w14:textId="04D1EE1D" w:rsidR="00DB2E99" w:rsidRPr="0053663F" w:rsidRDefault="00492E4C" w:rsidP="0053663F">
            <w:pPr>
              <w:cnfStyle w:val="100000000000" w:firstRow="1" w:lastRow="0" w:firstColumn="0" w:lastColumn="0" w:oddVBand="0" w:evenVBand="0" w:oddHBand="0" w:evenHBand="0" w:firstRowFirstColumn="0" w:firstRowLastColumn="0" w:lastRowFirstColumn="0" w:lastRowLastColumn="0"/>
            </w:pPr>
            <w:r w:rsidRPr="0053663F">
              <w:t>Techniques/methods</w:t>
            </w:r>
          </w:p>
        </w:tc>
        <w:tc>
          <w:tcPr>
            <w:tcW w:w="2607" w:type="dxa"/>
          </w:tcPr>
          <w:p w14:paraId="41CBDD2F" w14:textId="3C5ABA15" w:rsidR="00DB2E99" w:rsidRPr="0053663F" w:rsidRDefault="00492E4C" w:rsidP="0053663F">
            <w:pPr>
              <w:cnfStyle w:val="100000000000" w:firstRow="1" w:lastRow="0" w:firstColumn="0" w:lastColumn="0" w:oddVBand="0" w:evenVBand="0" w:oddHBand="0" w:evenHBand="0" w:firstRowFirstColumn="0" w:firstRowLastColumn="0" w:lastRowFirstColumn="0" w:lastRowLastColumn="0"/>
            </w:pPr>
            <w:r w:rsidRPr="0053663F">
              <w:t>Cultural significance</w:t>
            </w:r>
          </w:p>
        </w:tc>
      </w:tr>
      <w:tr w:rsidR="002652DA" w:rsidRPr="00395C75" w14:paraId="515CD6F8" w14:textId="77777777" w:rsidTr="003D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1AE17D" w14:textId="7B71785E" w:rsidR="00427149" w:rsidRPr="00395C75" w:rsidRDefault="0053663F" w:rsidP="1A8BEBF7">
            <w:pPr>
              <w:spacing w:after="240"/>
              <w:rPr>
                <w:rFonts w:eastAsia="Arial"/>
                <w:b w:val="0"/>
                <w:bCs/>
              </w:rPr>
            </w:pPr>
            <w:r>
              <w:rPr>
                <w:b w:val="0"/>
                <w:bCs/>
              </w:rPr>
              <w:t>[</w:t>
            </w:r>
            <w:r w:rsidR="005567B5" w:rsidRPr="00395C75">
              <w:rPr>
                <w:b w:val="0"/>
                <w:bCs/>
              </w:rPr>
              <w:t>Add an image here.</w:t>
            </w:r>
            <w:r>
              <w:rPr>
                <w:b w:val="0"/>
                <w:bCs/>
              </w:rPr>
              <w:t>]</w:t>
            </w:r>
          </w:p>
          <w:p w14:paraId="09FCCE3B" w14:textId="33A45EB0" w:rsidR="00427149" w:rsidRPr="00395C75" w:rsidRDefault="5AC1AE4E" w:rsidP="1A8BEBF7">
            <w:pPr>
              <w:spacing w:after="240"/>
              <w:rPr>
                <w:rFonts w:eastAsia="Arial"/>
              </w:rPr>
            </w:pPr>
            <w:r w:rsidRPr="00395C75">
              <w:rPr>
                <w:rFonts w:eastAsia="Arial"/>
              </w:rPr>
              <w:t>Aust</w:t>
            </w:r>
            <w:r w:rsidR="008E00F4" w:rsidRPr="00395C75">
              <w:rPr>
                <w:rFonts w:eastAsia="Arial"/>
              </w:rPr>
              <w:t>ralian Aboriginal</w:t>
            </w:r>
            <w:r w:rsidR="00616455" w:rsidRPr="00395C75">
              <w:rPr>
                <w:rFonts w:eastAsia="Arial"/>
              </w:rPr>
              <w:t xml:space="preserve"> </w:t>
            </w:r>
            <w:r w:rsidR="006D4CF8">
              <w:rPr>
                <w:rFonts w:eastAsia="Arial"/>
              </w:rPr>
              <w:t>n</w:t>
            </w:r>
            <w:r w:rsidR="00616455" w:rsidRPr="00395C75">
              <w:rPr>
                <w:rFonts w:eastAsia="Arial"/>
              </w:rPr>
              <w:t>ecklace</w:t>
            </w:r>
          </w:p>
          <w:p w14:paraId="7286E6AB" w14:textId="2476970C" w:rsidR="008E00F4" w:rsidRPr="00395C75" w:rsidRDefault="008E00F4" w:rsidP="00427149">
            <w:pPr>
              <w:spacing w:after="240"/>
              <w:rPr>
                <w:rFonts w:eastAsia="Arial"/>
                <w:b w:val="0"/>
                <w:szCs w:val="22"/>
              </w:rPr>
            </w:pPr>
            <w:r w:rsidRPr="00395C75">
              <w:rPr>
                <w:rFonts w:eastAsia="Arial"/>
                <w:b w:val="0"/>
                <w:szCs w:val="22"/>
              </w:rPr>
              <w:t xml:space="preserve">Kangaroo incisor ornament of 88 kangaroo teeth </w:t>
            </w:r>
            <w:r w:rsidR="00560A47" w:rsidRPr="00395C75">
              <w:rPr>
                <w:rFonts w:eastAsia="Arial"/>
                <w:b w:val="0"/>
                <w:szCs w:val="22"/>
              </w:rPr>
              <w:t>suspended from a strip of dressed kangaroo skin by loops 1850-1860</w:t>
            </w:r>
          </w:p>
        </w:tc>
        <w:tc>
          <w:tcPr>
            <w:tcW w:w="2551" w:type="dxa"/>
          </w:tcPr>
          <w:p w14:paraId="3C4C32E5" w14:textId="43D144BA" w:rsidR="00427149" w:rsidRPr="00395C75" w:rsidRDefault="00427149" w:rsidP="00427149">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Natural materials like shells, seeds, feathers, wood, ochre and animal bones.</w:t>
            </w:r>
          </w:p>
        </w:tc>
        <w:tc>
          <w:tcPr>
            <w:tcW w:w="2694" w:type="dxa"/>
          </w:tcPr>
          <w:p w14:paraId="52494FEF" w14:textId="4E4675A7" w:rsidR="00427149" w:rsidRPr="00395C75" w:rsidRDefault="00427149" w:rsidP="00427149">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Used in ceremonies, storytelling, trade, and personal adornment. Symboli</w:t>
            </w:r>
            <w:r w:rsidR="009B76FB" w:rsidRPr="00395C75">
              <w:t>s</w:t>
            </w:r>
            <w:r w:rsidRPr="00395C75">
              <w:t>es connection to Country, kinship and spirituality.</w:t>
            </w:r>
          </w:p>
        </w:tc>
        <w:tc>
          <w:tcPr>
            <w:tcW w:w="2417" w:type="dxa"/>
          </w:tcPr>
          <w:p w14:paraId="618C6E5F" w14:textId="05B7A3B1" w:rsidR="00427149" w:rsidRPr="00395C75" w:rsidRDefault="00427149" w:rsidP="00427149">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Hand-carved, shaped, and painted; natural dyes like ochre applied; often woven or strung together with plant fibres.</w:t>
            </w:r>
          </w:p>
        </w:tc>
        <w:tc>
          <w:tcPr>
            <w:tcW w:w="2607" w:type="dxa"/>
          </w:tcPr>
          <w:p w14:paraId="63731797" w14:textId="001C5898" w:rsidR="00427149" w:rsidRPr="00395C75" w:rsidRDefault="00427149" w:rsidP="00427149">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Reflects deep cultural connections to the land, Dreamtime stories and identity.</w:t>
            </w:r>
          </w:p>
        </w:tc>
      </w:tr>
      <w:tr w:rsidR="00CF286E" w:rsidRPr="00395C75" w14:paraId="7C36B148" w14:textId="77777777" w:rsidTr="003D0B92">
        <w:trPr>
          <w:cnfStyle w:val="000000010000" w:firstRow="0" w:lastRow="0" w:firstColumn="0" w:lastColumn="0" w:oddVBand="0" w:evenVBand="0" w:oddHBand="0" w:evenHBand="1" w:firstRowFirstColumn="0" w:firstRowLastColumn="0" w:lastRowFirstColumn="0" w:lastRowLastColumn="0"/>
          <w:trHeight w:val="3779"/>
        </w:trPr>
        <w:tc>
          <w:tcPr>
            <w:cnfStyle w:val="001000000000" w:firstRow="0" w:lastRow="0" w:firstColumn="1" w:lastColumn="0" w:oddVBand="0" w:evenVBand="0" w:oddHBand="0" w:evenHBand="0" w:firstRowFirstColumn="0" w:firstRowLastColumn="0" w:lastRowFirstColumn="0" w:lastRowLastColumn="0"/>
            <w:tcW w:w="3681" w:type="dxa"/>
          </w:tcPr>
          <w:p w14:paraId="080ECA2A" w14:textId="7E509B90" w:rsidR="00093528" w:rsidRPr="00395C75" w:rsidRDefault="006D4CF8" w:rsidP="00365F89">
            <w:pPr>
              <w:spacing w:after="240"/>
              <w:rPr>
                <w:b w:val="0"/>
              </w:rPr>
            </w:pPr>
            <w:r>
              <w:rPr>
                <w:b w:val="0"/>
              </w:rPr>
              <w:lastRenderedPageBreak/>
              <w:t>[</w:t>
            </w:r>
            <w:r w:rsidR="00093528" w:rsidRPr="00395C75">
              <w:rPr>
                <w:b w:val="0"/>
              </w:rPr>
              <w:t>Add an image here.</w:t>
            </w:r>
            <w:r>
              <w:rPr>
                <w:b w:val="0"/>
              </w:rPr>
              <w:t>]</w:t>
            </w:r>
            <w:r w:rsidR="00093528" w:rsidRPr="00395C75">
              <w:rPr>
                <w:b w:val="0"/>
              </w:rPr>
              <w:t xml:space="preserve"> </w:t>
            </w:r>
          </w:p>
          <w:p w14:paraId="61668EE9" w14:textId="675CDCF4" w:rsidR="00616455" w:rsidRPr="00395C75" w:rsidRDefault="43155E90" w:rsidP="00365F89">
            <w:pPr>
              <w:spacing w:after="240"/>
              <w:rPr>
                <w:rFonts w:eastAsia="Arial"/>
                <w:bCs/>
                <w:szCs w:val="22"/>
              </w:rPr>
            </w:pPr>
            <w:r w:rsidRPr="00395C75">
              <w:rPr>
                <w:rFonts w:eastAsia="Arial"/>
              </w:rPr>
              <w:t xml:space="preserve">Maasai </w:t>
            </w:r>
            <w:r w:rsidR="006D4CF8">
              <w:rPr>
                <w:rFonts w:eastAsia="Arial"/>
              </w:rPr>
              <w:t>b</w:t>
            </w:r>
            <w:r w:rsidRPr="00395C75">
              <w:rPr>
                <w:rFonts w:eastAsia="Arial"/>
              </w:rPr>
              <w:t xml:space="preserve">eaded </w:t>
            </w:r>
            <w:r w:rsidR="006D4CF8">
              <w:rPr>
                <w:rFonts w:eastAsia="Arial"/>
              </w:rPr>
              <w:t>n</w:t>
            </w:r>
            <w:r w:rsidRPr="00395C75">
              <w:rPr>
                <w:rFonts w:eastAsia="Arial"/>
              </w:rPr>
              <w:t>ecklace</w:t>
            </w:r>
          </w:p>
          <w:p w14:paraId="79119E1A" w14:textId="70957965" w:rsidR="00427149" w:rsidRPr="00395C75" w:rsidRDefault="00586B88" w:rsidP="4ED492A4">
            <w:pPr>
              <w:spacing w:after="240"/>
              <w:rPr>
                <w:rFonts w:eastAsia="Arial"/>
                <w:b w:val="0"/>
              </w:rPr>
            </w:pPr>
            <w:r w:rsidRPr="00395C75">
              <w:rPr>
                <w:rFonts w:eastAsia="Arial"/>
                <w:b w:val="0"/>
              </w:rPr>
              <w:t>Af</w:t>
            </w:r>
            <w:r w:rsidR="43155E90" w:rsidRPr="00395C75">
              <w:rPr>
                <w:rFonts w:eastAsia="Arial"/>
                <w:b w:val="0"/>
              </w:rPr>
              <w:t>rican tribe of Kenya</w:t>
            </w:r>
          </w:p>
        </w:tc>
        <w:tc>
          <w:tcPr>
            <w:tcW w:w="2551" w:type="dxa"/>
          </w:tcPr>
          <w:p w14:paraId="33EB4727" w14:textId="315F0217" w:rsidR="00427149" w:rsidRPr="00395C75" w:rsidRDefault="00903C96" w:rsidP="00427149">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Glass beads, leather and metal wire.</w:t>
            </w:r>
          </w:p>
        </w:tc>
        <w:tc>
          <w:tcPr>
            <w:tcW w:w="2694" w:type="dxa"/>
          </w:tcPr>
          <w:p w14:paraId="641578CF" w14:textId="24E00380" w:rsidR="00427149" w:rsidRPr="00395C75" w:rsidRDefault="00903C96" w:rsidP="00427149">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Worn during ceremonies and daily life to signify age, social status, marital status and wealth.</w:t>
            </w:r>
          </w:p>
        </w:tc>
        <w:tc>
          <w:tcPr>
            <w:tcW w:w="2417" w:type="dxa"/>
          </w:tcPr>
          <w:p w14:paraId="26C88EA4" w14:textId="21A8FC9E" w:rsidR="00427149" w:rsidRPr="00395C75" w:rsidRDefault="00903C96" w:rsidP="00427149">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Intricate beadwork patterns are hand-stitched onto leather backings, with colo</w:t>
            </w:r>
            <w:r w:rsidR="00380FD4">
              <w:rPr>
                <w:rFonts w:eastAsia="Arial"/>
                <w:szCs w:val="22"/>
              </w:rPr>
              <w:t>u</w:t>
            </w:r>
            <w:r w:rsidRPr="00395C75">
              <w:rPr>
                <w:rFonts w:eastAsia="Arial"/>
                <w:szCs w:val="22"/>
              </w:rPr>
              <w:t>rs and designs conveying specific meanings.</w:t>
            </w:r>
          </w:p>
        </w:tc>
        <w:tc>
          <w:tcPr>
            <w:tcW w:w="2607" w:type="dxa"/>
          </w:tcPr>
          <w:p w14:paraId="77150390" w14:textId="40F3027E" w:rsidR="00427149" w:rsidRPr="00395C75" w:rsidRDefault="00903C96" w:rsidP="00427149">
            <w:pPr>
              <w:spacing w:after="240"/>
              <w:cnfStyle w:val="000000010000" w:firstRow="0" w:lastRow="0" w:firstColumn="0" w:lastColumn="0" w:oddVBand="0" w:evenVBand="0" w:oddHBand="0" w:evenHBand="1" w:firstRowFirstColumn="0" w:firstRowLastColumn="0" w:lastRowFirstColumn="0" w:lastRowLastColumn="0"/>
            </w:pPr>
            <w:r w:rsidRPr="00395C75">
              <w:rPr>
                <w:rFonts w:eastAsia="Arial"/>
                <w:szCs w:val="22"/>
              </w:rPr>
              <w:t>Beadwork is central to Maasai identity, with each colo</w:t>
            </w:r>
            <w:r w:rsidR="00E818F9">
              <w:rPr>
                <w:rFonts w:eastAsia="Arial"/>
                <w:szCs w:val="22"/>
              </w:rPr>
              <w:t>u</w:t>
            </w:r>
            <w:r w:rsidRPr="00395C75">
              <w:rPr>
                <w:rFonts w:eastAsia="Arial"/>
                <w:szCs w:val="22"/>
              </w:rPr>
              <w:t xml:space="preserve">r </w:t>
            </w:r>
            <w:r w:rsidR="009B76FB" w:rsidRPr="00395C75">
              <w:rPr>
                <w:rFonts w:eastAsia="Arial"/>
                <w:szCs w:val="22"/>
              </w:rPr>
              <w:t>symbolising</w:t>
            </w:r>
            <w:r w:rsidRPr="00395C75">
              <w:rPr>
                <w:rFonts w:eastAsia="Arial"/>
                <w:szCs w:val="22"/>
              </w:rPr>
              <w:t xml:space="preserve"> different aspects of life (</w:t>
            </w:r>
            <w:r w:rsidR="006D4CF8">
              <w:rPr>
                <w:rFonts w:eastAsia="Arial"/>
                <w:szCs w:val="22"/>
              </w:rPr>
              <w:t>for example,</w:t>
            </w:r>
            <w:r w:rsidRPr="00395C75">
              <w:rPr>
                <w:rFonts w:eastAsia="Arial"/>
                <w:szCs w:val="22"/>
              </w:rPr>
              <w:t xml:space="preserve"> red for bravery, blue for the sky).</w:t>
            </w:r>
          </w:p>
        </w:tc>
      </w:tr>
      <w:tr w:rsidR="00837FD9" w:rsidRPr="00395C75" w14:paraId="6C847F2D" w14:textId="77777777" w:rsidTr="003D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3C0EAA" w14:textId="5BB43B5C" w:rsidR="00903C96" w:rsidRPr="00395C75" w:rsidRDefault="00903C96" w:rsidP="00903C96">
            <w:pPr>
              <w:spacing w:after="240"/>
              <w:rPr>
                <w:rStyle w:val="Strong"/>
              </w:rPr>
            </w:pPr>
            <w:r w:rsidRPr="00395C75">
              <w:rPr>
                <w:rStyle w:val="Strong"/>
              </w:rPr>
              <w:t xml:space="preserve">Comparison </w:t>
            </w:r>
            <w:r w:rsidR="00DF120D" w:rsidRPr="00395C75">
              <w:rPr>
                <w:rStyle w:val="Strong"/>
              </w:rPr>
              <w:t xml:space="preserve">of Masai jewellery </w:t>
            </w:r>
            <w:r w:rsidRPr="00395C75">
              <w:rPr>
                <w:rStyle w:val="Strong"/>
              </w:rPr>
              <w:t>to Aboriginal jewellery</w:t>
            </w:r>
          </w:p>
        </w:tc>
        <w:tc>
          <w:tcPr>
            <w:tcW w:w="2551" w:type="dxa"/>
          </w:tcPr>
          <w:p w14:paraId="700B852B" w14:textId="45B37011" w:rsidR="00903C96" w:rsidRPr="00395C75" w:rsidRDefault="00903C96" w:rsidP="00903C96">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Both cultures use jewellery for storytelling and status display. Maasai pieces use glass beads, while Aboriginal jewellery uses natural, locally</w:t>
            </w:r>
            <w:r w:rsidR="00E818F9">
              <w:t>-</w:t>
            </w:r>
            <w:r w:rsidRPr="00395C75">
              <w:t>sourced materials.</w:t>
            </w:r>
          </w:p>
        </w:tc>
        <w:tc>
          <w:tcPr>
            <w:tcW w:w="2694" w:type="dxa"/>
          </w:tcPr>
          <w:p w14:paraId="0500B4AA" w14:textId="69EF6A6B" w:rsidR="00903C96" w:rsidRPr="00395C75" w:rsidRDefault="00903C96" w:rsidP="00903C96">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Aboriginal jewellery focuses more on spiritual and environmental connections, while Maasai jewellery often emphasi</w:t>
            </w:r>
            <w:r w:rsidR="00825151" w:rsidRPr="00395C75">
              <w:t>s</w:t>
            </w:r>
            <w:r w:rsidRPr="00395C75">
              <w:t>es social hierarchy.</w:t>
            </w:r>
          </w:p>
        </w:tc>
        <w:tc>
          <w:tcPr>
            <w:tcW w:w="2417" w:type="dxa"/>
          </w:tcPr>
          <w:p w14:paraId="071FA2EC" w14:textId="484AE848" w:rsidR="00903C96" w:rsidRPr="00395C75" w:rsidRDefault="00903C96" w:rsidP="00903C96">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Maasai beadwork is more intricate with colour symbolism, whereas Aboriginal techniques emphasi</w:t>
            </w:r>
            <w:r w:rsidR="00825151" w:rsidRPr="00395C75">
              <w:t>s</w:t>
            </w:r>
            <w:r w:rsidRPr="00395C75">
              <w:t>e natural aesthetics and storytelling.</w:t>
            </w:r>
          </w:p>
        </w:tc>
        <w:tc>
          <w:tcPr>
            <w:tcW w:w="2607" w:type="dxa"/>
          </w:tcPr>
          <w:p w14:paraId="63B9DDF2" w14:textId="1677441A" w:rsidR="00903C96" w:rsidRPr="00395C75" w:rsidRDefault="00903C96" w:rsidP="00903C96">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Both celebrate cultural heritage, though Aboriginal jewellery places a stronger emphasis on environmental harmony.</w:t>
            </w:r>
          </w:p>
        </w:tc>
      </w:tr>
      <w:tr w:rsidR="00837FD9" w:rsidRPr="00395C75" w14:paraId="51116DB2" w14:textId="77777777" w:rsidTr="003D0B92">
        <w:trPr>
          <w:cnfStyle w:val="000000010000" w:firstRow="0" w:lastRow="0" w:firstColumn="0" w:lastColumn="0" w:oddVBand="0" w:evenVBand="0" w:oddHBand="0" w:evenHBand="1" w:firstRowFirstColumn="0" w:firstRowLastColumn="0" w:lastRowFirstColumn="0" w:lastRowLastColumn="0"/>
          <w:trHeight w:val="4204"/>
        </w:trPr>
        <w:tc>
          <w:tcPr>
            <w:cnfStyle w:val="001000000000" w:firstRow="0" w:lastRow="0" w:firstColumn="1" w:lastColumn="0" w:oddVBand="0" w:evenVBand="0" w:oddHBand="0" w:evenHBand="0" w:firstRowFirstColumn="0" w:firstRowLastColumn="0" w:lastRowFirstColumn="0" w:lastRowLastColumn="0"/>
            <w:tcW w:w="3681" w:type="dxa"/>
          </w:tcPr>
          <w:p w14:paraId="014D9EF0" w14:textId="49D4021C" w:rsidR="00DF120D" w:rsidRPr="00395C75" w:rsidRDefault="006D4CF8" w:rsidP="4ED492A4">
            <w:pPr>
              <w:spacing w:after="240"/>
              <w:rPr>
                <w:rFonts w:eastAsia="Arial"/>
                <w:bCs/>
              </w:rPr>
            </w:pPr>
            <w:r>
              <w:rPr>
                <w:rFonts w:eastAsia="Arial"/>
                <w:b w:val="0"/>
                <w:bCs/>
              </w:rPr>
              <w:lastRenderedPageBreak/>
              <w:t>[</w:t>
            </w:r>
            <w:r w:rsidR="00DF120D" w:rsidRPr="00395C75">
              <w:rPr>
                <w:rFonts w:eastAsia="Arial"/>
                <w:b w:val="0"/>
                <w:bCs/>
              </w:rPr>
              <w:t>Add an image here.</w:t>
            </w:r>
            <w:r>
              <w:rPr>
                <w:rFonts w:eastAsia="Arial"/>
                <w:b w:val="0"/>
                <w:bCs/>
              </w:rPr>
              <w:t>]</w:t>
            </w:r>
            <w:r w:rsidR="00DF120D" w:rsidRPr="00395C75">
              <w:rPr>
                <w:rFonts w:eastAsia="Arial"/>
                <w:b w:val="0"/>
                <w:bCs/>
              </w:rPr>
              <w:t xml:space="preserve"> </w:t>
            </w:r>
          </w:p>
          <w:p w14:paraId="7BF85F2B" w14:textId="19D70B32" w:rsidR="00903C96" w:rsidRPr="00395C75" w:rsidRDefault="2FC6B48D" w:rsidP="4ED492A4">
            <w:pPr>
              <w:spacing w:after="240"/>
              <w:rPr>
                <w:rFonts w:eastAsia="Arial"/>
                <w:b w:val="0"/>
              </w:rPr>
            </w:pPr>
            <w:r w:rsidRPr="00395C75">
              <w:rPr>
                <w:rFonts w:eastAsia="Arial"/>
              </w:rPr>
              <w:t xml:space="preserve">Rajasthani Meenakari </w:t>
            </w:r>
            <w:r w:rsidR="7D8D6ECF" w:rsidRPr="00395C75">
              <w:rPr>
                <w:rFonts w:eastAsia="Arial"/>
              </w:rPr>
              <w:t>j</w:t>
            </w:r>
            <w:r w:rsidR="4345D2EF" w:rsidRPr="00395C75">
              <w:rPr>
                <w:rFonts w:eastAsia="Arial"/>
              </w:rPr>
              <w:t>ewel</w:t>
            </w:r>
            <w:r w:rsidR="03FA1B3D" w:rsidRPr="00395C75">
              <w:rPr>
                <w:rFonts w:eastAsia="Arial"/>
              </w:rPr>
              <w:t>le</w:t>
            </w:r>
            <w:r w:rsidR="4345D2EF" w:rsidRPr="00395C75">
              <w:rPr>
                <w:rFonts w:eastAsia="Arial"/>
              </w:rPr>
              <w:t>ry</w:t>
            </w:r>
            <w:r w:rsidRPr="00395C75">
              <w:t xml:space="preserve"> </w:t>
            </w:r>
          </w:p>
        </w:tc>
        <w:tc>
          <w:tcPr>
            <w:tcW w:w="2551" w:type="dxa"/>
          </w:tcPr>
          <w:p w14:paraId="0267DDE6" w14:textId="0FDF2348" w:rsidR="00903C96" w:rsidRPr="00395C75" w:rsidRDefault="00825151" w:rsidP="00903C96">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Gold, enamel and gemstones.</w:t>
            </w:r>
          </w:p>
        </w:tc>
        <w:tc>
          <w:tcPr>
            <w:tcW w:w="2694" w:type="dxa"/>
          </w:tcPr>
          <w:p w14:paraId="65B87BF9" w14:textId="496621F5" w:rsidR="00903C96" w:rsidRPr="00395C75" w:rsidRDefault="00825151" w:rsidP="00903C96">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 xml:space="preserve">Adorned by royalty and brides, </w:t>
            </w:r>
            <w:r w:rsidR="003D4759" w:rsidRPr="00395C75">
              <w:rPr>
                <w:rFonts w:eastAsia="Arial"/>
                <w:szCs w:val="22"/>
              </w:rPr>
              <w:t>s</w:t>
            </w:r>
            <w:r w:rsidR="009B76FB" w:rsidRPr="00395C75">
              <w:rPr>
                <w:rFonts w:eastAsia="Arial"/>
                <w:szCs w:val="22"/>
              </w:rPr>
              <w:t>ymbolising</w:t>
            </w:r>
            <w:r w:rsidRPr="00395C75">
              <w:rPr>
                <w:rFonts w:eastAsia="Arial"/>
                <w:szCs w:val="22"/>
              </w:rPr>
              <w:t xml:space="preserve"> wealth and auspiciousness.</w:t>
            </w:r>
          </w:p>
        </w:tc>
        <w:tc>
          <w:tcPr>
            <w:tcW w:w="2417" w:type="dxa"/>
          </w:tcPr>
          <w:p w14:paraId="7178DADF" w14:textId="5343678C" w:rsidR="00903C96" w:rsidRPr="00395C75" w:rsidRDefault="00825151" w:rsidP="00903C96">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Meenakari involves enamel</w:t>
            </w:r>
            <w:r w:rsidR="003D131F">
              <w:rPr>
                <w:rFonts w:eastAsia="Arial"/>
                <w:szCs w:val="22"/>
              </w:rPr>
              <w:t>l</w:t>
            </w:r>
            <w:r w:rsidRPr="00395C75">
              <w:rPr>
                <w:rFonts w:eastAsia="Arial"/>
                <w:szCs w:val="22"/>
              </w:rPr>
              <w:t>ing intricate designs onto gold surfaces, often depicting floral and animal motifs.</w:t>
            </w:r>
          </w:p>
        </w:tc>
        <w:tc>
          <w:tcPr>
            <w:tcW w:w="2607" w:type="dxa"/>
          </w:tcPr>
          <w:p w14:paraId="44717E92" w14:textId="44AF5ED6" w:rsidR="00903C96" w:rsidRPr="003D131F" w:rsidRDefault="00825151" w:rsidP="00903C96">
            <w:pPr>
              <w:spacing w:after="240"/>
              <w:cnfStyle w:val="000000010000" w:firstRow="0" w:lastRow="0" w:firstColumn="0" w:lastColumn="0" w:oddVBand="0" w:evenVBand="0" w:oddHBand="0" w:evenHBand="1" w:firstRowFirstColumn="0" w:firstRowLastColumn="0" w:lastRowFirstColumn="0" w:lastRowLastColumn="0"/>
            </w:pPr>
            <w:r w:rsidRPr="00395C75">
              <w:rPr>
                <w:rFonts w:eastAsia="Arial"/>
                <w:szCs w:val="22"/>
              </w:rPr>
              <w:t xml:space="preserve">Originating in Rajasthan, India, Meenakari showcases the </w:t>
            </w:r>
            <w:r w:rsidR="00A01219" w:rsidRPr="00395C75">
              <w:rPr>
                <w:rFonts w:eastAsia="Arial"/>
                <w:szCs w:val="22"/>
              </w:rPr>
              <w:t>reg</w:t>
            </w:r>
            <w:r w:rsidRPr="00395C75">
              <w:rPr>
                <w:rFonts w:eastAsia="Arial"/>
                <w:szCs w:val="22"/>
              </w:rPr>
              <w:t>ion's rich artistic heritage and is int</w:t>
            </w:r>
            <w:r w:rsidR="003D4759" w:rsidRPr="00395C75">
              <w:rPr>
                <w:rFonts w:eastAsia="Arial"/>
                <w:szCs w:val="22"/>
              </w:rPr>
              <w:t>eg</w:t>
            </w:r>
            <w:r w:rsidRPr="00395C75">
              <w:rPr>
                <w:rFonts w:eastAsia="Arial"/>
                <w:szCs w:val="22"/>
              </w:rPr>
              <w:t>ral to traditional bridal attire.</w:t>
            </w:r>
          </w:p>
        </w:tc>
      </w:tr>
      <w:tr w:rsidR="00CF286E" w:rsidRPr="00395C75" w14:paraId="7B6446AD" w14:textId="77777777" w:rsidTr="003D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AA2A85" w14:textId="2E3B173E" w:rsidR="00042ACA" w:rsidRPr="00395C75" w:rsidRDefault="00042ACA" w:rsidP="00042ACA">
            <w:pPr>
              <w:spacing w:after="240"/>
              <w:rPr>
                <w:rFonts w:eastAsia="Arial"/>
                <w:b w:val="0"/>
                <w:bCs/>
                <w:szCs w:val="22"/>
              </w:rPr>
            </w:pPr>
            <w:r w:rsidRPr="00395C75">
              <w:rPr>
                <w:rFonts w:eastAsia="Arial"/>
                <w:b w:val="0"/>
                <w:bCs/>
                <w:szCs w:val="22"/>
              </w:rPr>
              <w:t xml:space="preserve">Comparison </w:t>
            </w:r>
            <w:r w:rsidR="007656F9" w:rsidRPr="00395C75">
              <w:rPr>
                <w:rFonts w:eastAsia="Arial"/>
                <w:b w:val="0"/>
                <w:bCs/>
                <w:szCs w:val="22"/>
              </w:rPr>
              <w:t xml:space="preserve">of Rajasthani Meenakari jewellery </w:t>
            </w:r>
            <w:r w:rsidRPr="00395C75">
              <w:rPr>
                <w:rFonts w:eastAsia="Arial"/>
                <w:b w:val="0"/>
                <w:bCs/>
                <w:szCs w:val="22"/>
              </w:rPr>
              <w:t>to Aboriginal jewellery</w:t>
            </w:r>
          </w:p>
        </w:tc>
        <w:tc>
          <w:tcPr>
            <w:tcW w:w="2551" w:type="dxa"/>
          </w:tcPr>
          <w:p w14:paraId="2F2DF687" w14:textId="3A9DD7EB" w:rsidR="00042ACA" w:rsidRPr="00395C75" w:rsidRDefault="00042ACA" w:rsidP="00042ACA">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Aboriginal jewellery uses natural, organic materials compared to the refined luxury of gold and gemstones in Meenakari.</w:t>
            </w:r>
          </w:p>
        </w:tc>
        <w:tc>
          <w:tcPr>
            <w:tcW w:w="2694" w:type="dxa"/>
          </w:tcPr>
          <w:p w14:paraId="11575417" w14:textId="54711FEC" w:rsidR="00042ACA" w:rsidRPr="00395C75" w:rsidRDefault="00042ACA" w:rsidP="00042ACA">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Meenakari is more ornamental and tied to wealth, while Aboriginal jewellery reflects practical and spiritual elements.</w:t>
            </w:r>
          </w:p>
        </w:tc>
        <w:tc>
          <w:tcPr>
            <w:tcW w:w="2417" w:type="dxa"/>
          </w:tcPr>
          <w:p w14:paraId="5E41AEED" w14:textId="7E59323B" w:rsidR="00042ACA" w:rsidRPr="00395C75" w:rsidRDefault="00042ACA" w:rsidP="00042ACA">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Aboriginal techniques rely on hand-crafting and natural dyes, whereas Meenakari involves highly</w:t>
            </w:r>
            <w:r w:rsidR="003D131F">
              <w:t>-</w:t>
            </w:r>
            <w:r w:rsidRPr="00395C75">
              <w:t>skilled goldsmithing.</w:t>
            </w:r>
          </w:p>
        </w:tc>
        <w:tc>
          <w:tcPr>
            <w:tcW w:w="2607" w:type="dxa"/>
          </w:tcPr>
          <w:p w14:paraId="18E09942" w14:textId="15824B35" w:rsidR="00042ACA" w:rsidRPr="00395C75" w:rsidRDefault="00042ACA" w:rsidP="00042ACA">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Both preserve their cultural identity, but Aboriginal jewellery focuses on environmental and spiritual connections.</w:t>
            </w:r>
          </w:p>
        </w:tc>
      </w:tr>
      <w:tr w:rsidR="00CF286E" w:rsidRPr="00395C75" w14:paraId="07B84A3A" w14:textId="77777777" w:rsidTr="003D0B92">
        <w:trPr>
          <w:cnfStyle w:val="000000010000" w:firstRow="0" w:lastRow="0" w:firstColumn="0" w:lastColumn="0" w:oddVBand="0" w:evenVBand="0" w:oddHBand="0" w:evenHBand="1" w:firstRowFirstColumn="0" w:firstRowLastColumn="0" w:lastRowFirstColumn="0" w:lastRowLastColumn="0"/>
          <w:trHeight w:val="3921"/>
        </w:trPr>
        <w:tc>
          <w:tcPr>
            <w:cnfStyle w:val="001000000000" w:firstRow="0" w:lastRow="0" w:firstColumn="1" w:lastColumn="0" w:oddVBand="0" w:evenVBand="0" w:oddHBand="0" w:evenHBand="0" w:firstRowFirstColumn="0" w:firstRowLastColumn="0" w:lastRowFirstColumn="0" w:lastRowLastColumn="0"/>
            <w:tcW w:w="3681" w:type="dxa"/>
          </w:tcPr>
          <w:p w14:paraId="454F21E0" w14:textId="7F73CD06" w:rsidR="00A97EB7" w:rsidRPr="00395C75" w:rsidRDefault="006F11A7" w:rsidP="003314E9">
            <w:pPr>
              <w:spacing w:after="240"/>
              <w:rPr>
                <w:rFonts w:eastAsia="Arial"/>
                <w:b w:val="0"/>
                <w:bCs/>
              </w:rPr>
            </w:pPr>
            <w:r>
              <w:rPr>
                <w:rFonts w:eastAsia="Arial"/>
                <w:b w:val="0"/>
                <w:bCs/>
              </w:rPr>
              <w:lastRenderedPageBreak/>
              <w:t>[</w:t>
            </w:r>
            <w:r w:rsidR="00A97EB7" w:rsidRPr="00395C75">
              <w:rPr>
                <w:rFonts w:eastAsia="Arial"/>
                <w:b w:val="0"/>
                <w:bCs/>
              </w:rPr>
              <w:t>Add an image here.</w:t>
            </w:r>
            <w:r>
              <w:rPr>
                <w:rFonts w:eastAsia="Arial"/>
                <w:b w:val="0"/>
                <w:bCs/>
              </w:rPr>
              <w:t>]</w:t>
            </w:r>
          </w:p>
          <w:p w14:paraId="504E0A02" w14:textId="60194A95" w:rsidR="003314E9" w:rsidRPr="00395C75" w:rsidRDefault="3FF5BE3E" w:rsidP="003314E9">
            <w:pPr>
              <w:spacing w:after="240"/>
              <w:rPr>
                <w:rFonts w:eastAsia="Arial"/>
              </w:rPr>
            </w:pPr>
            <w:r w:rsidRPr="00395C75">
              <w:rPr>
                <w:rFonts w:eastAsia="Arial"/>
              </w:rPr>
              <w:t xml:space="preserve">Native American </w:t>
            </w:r>
            <w:r w:rsidR="1BD99014" w:rsidRPr="00395C75">
              <w:rPr>
                <w:rFonts w:eastAsia="Arial"/>
              </w:rPr>
              <w:t>t</w:t>
            </w:r>
            <w:r w:rsidR="234203D4" w:rsidRPr="00395C75">
              <w:rPr>
                <w:rFonts w:eastAsia="Arial"/>
              </w:rPr>
              <w:t xml:space="preserve">urquoise </w:t>
            </w:r>
            <w:r w:rsidR="4E094057" w:rsidRPr="00395C75">
              <w:rPr>
                <w:rFonts w:eastAsia="Arial"/>
              </w:rPr>
              <w:t>j</w:t>
            </w:r>
            <w:r w:rsidR="234203D4" w:rsidRPr="00395C75">
              <w:rPr>
                <w:rFonts w:eastAsia="Arial"/>
              </w:rPr>
              <w:t>ewe</w:t>
            </w:r>
            <w:r w:rsidR="0B6F9CB2" w:rsidRPr="00395C75">
              <w:rPr>
                <w:rFonts w:eastAsia="Arial"/>
              </w:rPr>
              <w:t>l</w:t>
            </w:r>
            <w:r w:rsidR="234203D4" w:rsidRPr="00395C75">
              <w:rPr>
                <w:rFonts w:eastAsia="Arial"/>
              </w:rPr>
              <w:t>l</w:t>
            </w:r>
            <w:r w:rsidR="684EB06A" w:rsidRPr="00395C75">
              <w:rPr>
                <w:rFonts w:eastAsia="Arial"/>
              </w:rPr>
              <w:t>e</w:t>
            </w:r>
            <w:r w:rsidR="234203D4" w:rsidRPr="00395C75">
              <w:rPr>
                <w:rFonts w:eastAsia="Arial"/>
              </w:rPr>
              <w:t>ry</w:t>
            </w:r>
          </w:p>
        </w:tc>
        <w:tc>
          <w:tcPr>
            <w:tcW w:w="2551" w:type="dxa"/>
          </w:tcPr>
          <w:p w14:paraId="5CE2C6C4" w14:textId="3EE900AA" w:rsidR="00042ACA" w:rsidRPr="00395C75" w:rsidRDefault="00042ACA" w:rsidP="00042ACA">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Turquoise stones, silver and leather.</w:t>
            </w:r>
          </w:p>
        </w:tc>
        <w:tc>
          <w:tcPr>
            <w:tcW w:w="2694" w:type="dxa"/>
          </w:tcPr>
          <w:p w14:paraId="02F03775" w14:textId="4FA88AD8" w:rsidR="00042ACA" w:rsidRPr="00395C75" w:rsidRDefault="00042ACA" w:rsidP="00042ACA">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Serves as personal adornment and is believed to offer protection and healing.</w:t>
            </w:r>
          </w:p>
        </w:tc>
        <w:tc>
          <w:tcPr>
            <w:tcW w:w="2417" w:type="dxa"/>
          </w:tcPr>
          <w:p w14:paraId="548C2658" w14:textId="464D951E" w:rsidR="00042ACA" w:rsidRPr="00395C75" w:rsidRDefault="00042ACA" w:rsidP="00042ACA">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Handcrafted silver settings encase turquoise stones, often featuring intricate stamp work and engravings.</w:t>
            </w:r>
          </w:p>
        </w:tc>
        <w:tc>
          <w:tcPr>
            <w:tcW w:w="2607" w:type="dxa"/>
          </w:tcPr>
          <w:p w14:paraId="1FA7E992" w14:textId="0BCB3DB9" w:rsidR="00042ACA" w:rsidRPr="002343EB" w:rsidRDefault="00042ACA" w:rsidP="00042ACA">
            <w:pPr>
              <w:spacing w:after="240"/>
              <w:cnfStyle w:val="000000010000" w:firstRow="0" w:lastRow="0" w:firstColumn="0" w:lastColumn="0" w:oddVBand="0" w:evenVBand="0" w:oddHBand="0" w:evenHBand="1" w:firstRowFirstColumn="0" w:firstRowLastColumn="0" w:lastRowFirstColumn="0" w:lastRowLastColumn="0"/>
            </w:pPr>
            <w:r w:rsidRPr="00395C75">
              <w:rPr>
                <w:rFonts w:eastAsia="Arial"/>
                <w:szCs w:val="22"/>
              </w:rPr>
              <w:t xml:space="preserve">Turquoise holds spiritual significance among Native American tribes, </w:t>
            </w:r>
            <w:r w:rsidR="00A01219" w:rsidRPr="00395C75">
              <w:rPr>
                <w:rFonts w:eastAsia="Arial"/>
                <w:szCs w:val="22"/>
              </w:rPr>
              <w:t>s</w:t>
            </w:r>
            <w:r w:rsidR="009B76FB" w:rsidRPr="00395C75">
              <w:rPr>
                <w:rFonts w:eastAsia="Arial"/>
                <w:szCs w:val="22"/>
              </w:rPr>
              <w:t>ymbolising</w:t>
            </w:r>
            <w:r w:rsidRPr="00395C75">
              <w:rPr>
                <w:rFonts w:eastAsia="Arial"/>
                <w:szCs w:val="22"/>
              </w:rPr>
              <w:t xml:space="preserve"> life, luck and health.</w:t>
            </w:r>
          </w:p>
        </w:tc>
      </w:tr>
      <w:tr w:rsidR="00CF286E" w:rsidRPr="00395C75" w14:paraId="5279B278" w14:textId="77777777" w:rsidTr="003D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0451C9" w14:textId="7450A809" w:rsidR="00030CB5" w:rsidRPr="00395C75" w:rsidRDefault="00030CB5" w:rsidP="00030CB5">
            <w:pPr>
              <w:spacing w:after="240"/>
              <w:rPr>
                <w:rFonts w:eastAsia="Arial"/>
                <w:b w:val="0"/>
                <w:bCs/>
                <w:szCs w:val="22"/>
              </w:rPr>
            </w:pPr>
            <w:r w:rsidRPr="00395C75">
              <w:rPr>
                <w:rFonts w:eastAsia="Arial"/>
                <w:b w:val="0"/>
                <w:bCs/>
                <w:szCs w:val="22"/>
              </w:rPr>
              <w:t>Comparison</w:t>
            </w:r>
            <w:r w:rsidR="00A97EB7" w:rsidRPr="00395C75">
              <w:rPr>
                <w:rFonts w:eastAsia="Arial"/>
                <w:b w:val="0"/>
                <w:bCs/>
                <w:szCs w:val="22"/>
              </w:rPr>
              <w:t xml:space="preserve"> of Native American jewellery</w:t>
            </w:r>
            <w:r w:rsidRPr="00395C75">
              <w:rPr>
                <w:rFonts w:eastAsia="Arial"/>
                <w:b w:val="0"/>
                <w:bCs/>
                <w:szCs w:val="22"/>
              </w:rPr>
              <w:t xml:space="preserve"> to Aboriginal jewellery</w:t>
            </w:r>
          </w:p>
        </w:tc>
        <w:tc>
          <w:tcPr>
            <w:tcW w:w="2551" w:type="dxa"/>
          </w:tcPr>
          <w:p w14:paraId="74C26721" w14:textId="6C4F2FDC"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Aboriginal jewellery shares a spiritual focus but uses materials like ochre and shells, compared to turquoise and silver.</w:t>
            </w:r>
          </w:p>
        </w:tc>
        <w:tc>
          <w:tcPr>
            <w:tcW w:w="2694" w:type="dxa"/>
          </w:tcPr>
          <w:p w14:paraId="60FB5865" w14:textId="34EC01C2"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Both use jewellery as a medium for spiritual and cultural expression.</w:t>
            </w:r>
          </w:p>
        </w:tc>
        <w:tc>
          <w:tcPr>
            <w:tcW w:w="2417" w:type="dxa"/>
          </w:tcPr>
          <w:p w14:paraId="257AFAD4" w14:textId="5D0C4C9C"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Native American jewellery often incorporates metalwork, while Aboriginal pieces are primarily organic and environmentally aligned.</w:t>
            </w:r>
          </w:p>
        </w:tc>
        <w:tc>
          <w:tcPr>
            <w:tcW w:w="2607" w:type="dxa"/>
          </w:tcPr>
          <w:p w14:paraId="79F54C36" w14:textId="5F6766BA"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rPr>
            </w:pPr>
            <w:r w:rsidRPr="00395C75">
              <w:t xml:space="preserve">Both cultures </w:t>
            </w:r>
            <w:r w:rsidR="3B75EFAB" w:rsidRPr="00395C75">
              <w:t>emphasi</w:t>
            </w:r>
            <w:r w:rsidR="25AE40B6" w:rsidRPr="00395C75">
              <w:t>s</w:t>
            </w:r>
            <w:r w:rsidR="3B75EFAB" w:rsidRPr="00395C75">
              <w:t>e</w:t>
            </w:r>
            <w:r w:rsidRPr="00395C75">
              <w:t xml:space="preserve"> connection to nature, with Aboriginal designs being more symbolic of Country and Dreamtime stories.</w:t>
            </w:r>
          </w:p>
        </w:tc>
      </w:tr>
      <w:tr w:rsidR="00B0053A" w:rsidRPr="00395C75" w14:paraId="0A3E31F1" w14:textId="77777777" w:rsidTr="003D0B92">
        <w:trPr>
          <w:cnfStyle w:val="000000010000" w:firstRow="0" w:lastRow="0" w:firstColumn="0" w:lastColumn="0" w:oddVBand="0" w:evenVBand="0" w:oddHBand="0" w:evenHBand="1" w:firstRowFirstColumn="0" w:firstRowLastColumn="0" w:lastRowFirstColumn="0" w:lastRowLastColumn="0"/>
          <w:trHeight w:val="3637"/>
        </w:trPr>
        <w:tc>
          <w:tcPr>
            <w:cnfStyle w:val="001000000000" w:firstRow="0" w:lastRow="0" w:firstColumn="1" w:lastColumn="0" w:oddVBand="0" w:evenVBand="0" w:oddHBand="0" w:evenHBand="0" w:firstRowFirstColumn="0" w:firstRowLastColumn="0" w:lastRowFirstColumn="0" w:lastRowLastColumn="0"/>
            <w:tcW w:w="3681" w:type="dxa"/>
          </w:tcPr>
          <w:p w14:paraId="068212D8" w14:textId="3E858A3E" w:rsidR="00E8737E" w:rsidRPr="00395C75" w:rsidRDefault="006F11A7" w:rsidP="00030CB5">
            <w:pPr>
              <w:spacing w:after="240"/>
              <w:rPr>
                <w:rFonts w:eastAsia="Arial"/>
                <w:b w:val="0"/>
                <w:bCs/>
              </w:rPr>
            </w:pPr>
            <w:r>
              <w:rPr>
                <w:rFonts w:eastAsia="Arial"/>
                <w:b w:val="0"/>
                <w:bCs/>
              </w:rPr>
              <w:lastRenderedPageBreak/>
              <w:t>[</w:t>
            </w:r>
            <w:r w:rsidR="00E8737E" w:rsidRPr="00395C75">
              <w:rPr>
                <w:rFonts w:eastAsia="Arial"/>
                <w:b w:val="0"/>
                <w:bCs/>
              </w:rPr>
              <w:t>Add an image here.</w:t>
            </w:r>
            <w:r>
              <w:rPr>
                <w:rFonts w:eastAsia="Arial"/>
                <w:b w:val="0"/>
                <w:bCs/>
              </w:rPr>
              <w:t>]</w:t>
            </w:r>
          </w:p>
          <w:p w14:paraId="079A8F6B" w14:textId="1872C87D" w:rsidR="00CD399E" w:rsidRPr="00395C75" w:rsidRDefault="24B2A272" w:rsidP="00030CB5">
            <w:pPr>
              <w:spacing w:after="240"/>
              <w:rPr>
                <w:b w:val="0"/>
              </w:rPr>
            </w:pPr>
            <w:r w:rsidRPr="00395C75">
              <w:rPr>
                <w:rFonts w:eastAsia="Arial"/>
              </w:rPr>
              <w:t>Egyptian</w:t>
            </w:r>
            <w:r w:rsidR="64037B90" w:rsidRPr="00395C75">
              <w:rPr>
                <w:rFonts w:eastAsia="Arial"/>
              </w:rPr>
              <w:t xml:space="preserve"> </w:t>
            </w:r>
            <w:r w:rsidR="50F6DF3E" w:rsidRPr="00395C75">
              <w:rPr>
                <w:rFonts w:eastAsia="Arial"/>
              </w:rPr>
              <w:t>f</w:t>
            </w:r>
            <w:r w:rsidR="64037B90" w:rsidRPr="00395C75">
              <w:rPr>
                <w:rFonts w:eastAsia="Arial"/>
              </w:rPr>
              <w:t xml:space="preserve">aience </w:t>
            </w:r>
            <w:r w:rsidR="1A643479" w:rsidRPr="00395C75">
              <w:rPr>
                <w:rFonts w:eastAsia="Arial"/>
              </w:rPr>
              <w:t>b</w:t>
            </w:r>
            <w:r w:rsidR="64037B90" w:rsidRPr="00395C75">
              <w:rPr>
                <w:rFonts w:eastAsia="Arial"/>
              </w:rPr>
              <w:t xml:space="preserve">road </w:t>
            </w:r>
            <w:r w:rsidR="6950E27C" w:rsidRPr="00395C75">
              <w:rPr>
                <w:rFonts w:eastAsia="Arial"/>
              </w:rPr>
              <w:t>c</w:t>
            </w:r>
            <w:r w:rsidR="64037B90" w:rsidRPr="00395C75">
              <w:rPr>
                <w:rFonts w:eastAsia="Arial"/>
              </w:rPr>
              <w:t>ollar</w:t>
            </w:r>
            <w:r w:rsidR="64037B90" w:rsidRPr="00395C75">
              <w:t xml:space="preserve"> </w:t>
            </w:r>
          </w:p>
        </w:tc>
        <w:tc>
          <w:tcPr>
            <w:tcW w:w="2551" w:type="dxa"/>
          </w:tcPr>
          <w:p w14:paraId="4F7CB93D" w14:textId="0F0B8C05" w:rsidR="00030CB5" w:rsidRPr="00395C75" w:rsidRDefault="00030CB5" w:rsidP="00030CB5">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Faience beads, semi-precious stones and gold.</w:t>
            </w:r>
          </w:p>
        </w:tc>
        <w:tc>
          <w:tcPr>
            <w:tcW w:w="2694" w:type="dxa"/>
          </w:tcPr>
          <w:p w14:paraId="7EDB29EE" w14:textId="5209785D" w:rsidR="00030CB5" w:rsidRPr="00395C75" w:rsidRDefault="00030CB5" w:rsidP="00030CB5">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Worn by both genders in life and death, often placed on mummies for protection in the afterlife.</w:t>
            </w:r>
          </w:p>
        </w:tc>
        <w:tc>
          <w:tcPr>
            <w:tcW w:w="2417" w:type="dxa"/>
          </w:tcPr>
          <w:p w14:paraId="38E48852" w14:textId="165A695E" w:rsidR="00030CB5" w:rsidRPr="00395C75" w:rsidRDefault="00030CB5" w:rsidP="00030CB5">
            <w:pPr>
              <w:spacing w:after="240"/>
              <w:cnfStyle w:val="000000010000" w:firstRow="0" w:lastRow="0" w:firstColumn="0" w:lastColumn="0" w:oddVBand="0" w:evenVBand="0" w:oddHBand="0" w:evenHBand="1" w:firstRowFirstColumn="0" w:firstRowLastColumn="0" w:lastRowFirstColumn="0" w:lastRowLastColumn="0"/>
              <w:rPr>
                <w:rFonts w:eastAsia="Arial"/>
                <w:b/>
                <w:bCs/>
                <w:szCs w:val="22"/>
              </w:rPr>
            </w:pPr>
            <w:r w:rsidRPr="00395C75">
              <w:rPr>
                <w:rFonts w:eastAsia="Arial"/>
                <w:szCs w:val="22"/>
              </w:rPr>
              <w:t>Stringing multiple rows of beads in a broad, collar-like arrangement, sometimes with counterpoise for balance.</w:t>
            </w:r>
          </w:p>
        </w:tc>
        <w:tc>
          <w:tcPr>
            <w:tcW w:w="2607" w:type="dxa"/>
          </w:tcPr>
          <w:p w14:paraId="324E8B2E" w14:textId="49075CEE" w:rsidR="00030CB5" w:rsidRPr="00162D93" w:rsidRDefault="00030CB5" w:rsidP="00030CB5">
            <w:pPr>
              <w:spacing w:after="240"/>
              <w:cnfStyle w:val="000000010000" w:firstRow="0" w:lastRow="0" w:firstColumn="0" w:lastColumn="0" w:oddVBand="0" w:evenVBand="0" w:oddHBand="0" w:evenHBand="1" w:firstRowFirstColumn="0" w:firstRowLastColumn="0" w:lastRowFirstColumn="0" w:lastRowLastColumn="0"/>
            </w:pPr>
            <w:r w:rsidRPr="00395C75">
              <w:rPr>
                <w:rFonts w:eastAsia="Arial"/>
                <w:szCs w:val="22"/>
              </w:rPr>
              <w:t>Symboli</w:t>
            </w:r>
            <w:r w:rsidR="00AB4C2B" w:rsidRPr="00395C75">
              <w:rPr>
                <w:rFonts w:eastAsia="Arial"/>
                <w:szCs w:val="22"/>
              </w:rPr>
              <w:t>s</w:t>
            </w:r>
            <w:r w:rsidRPr="00395C75">
              <w:rPr>
                <w:rFonts w:eastAsia="Arial"/>
                <w:szCs w:val="22"/>
              </w:rPr>
              <w:t>ed wealth, status and provided religious protection; colo</w:t>
            </w:r>
            <w:r w:rsidR="00546391">
              <w:rPr>
                <w:rFonts w:eastAsia="Arial"/>
                <w:szCs w:val="22"/>
              </w:rPr>
              <w:t>u</w:t>
            </w:r>
            <w:r w:rsidRPr="00395C75">
              <w:rPr>
                <w:rFonts w:eastAsia="Arial"/>
                <w:szCs w:val="22"/>
              </w:rPr>
              <w:t>rs held specific meanings (</w:t>
            </w:r>
            <w:r w:rsidR="00AB4C2B" w:rsidRPr="00395C75">
              <w:rPr>
                <w:rFonts w:eastAsia="Arial"/>
                <w:szCs w:val="22"/>
              </w:rPr>
              <w:t>for example</w:t>
            </w:r>
            <w:r w:rsidRPr="00395C75">
              <w:rPr>
                <w:rFonts w:eastAsia="Arial"/>
                <w:szCs w:val="22"/>
              </w:rPr>
              <w:t xml:space="preserve"> green for fertility).</w:t>
            </w:r>
          </w:p>
        </w:tc>
      </w:tr>
      <w:tr w:rsidR="00B0053A" w:rsidRPr="00395C75" w14:paraId="0E9A4E94" w14:textId="77777777" w:rsidTr="003D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0E8FF1" w14:textId="3F827419" w:rsidR="00030CB5" w:rsidRPr="00395C75" w:rsidRDefault="00030CB5" w:rsidP="00030CB5">
            <w:pPr>
              <w:spacing w:after="240"/>
              <w:rPr>
                <w:rFonts w:eastAsia="Arial"/>
                <w:b w:val="0"/>
                <w:bCs/>
                <w:szCs w:val="22"/>
              </w:rPr>
            </w:pPr>
            <w:r w:rsidRPr="00395C75">
              <w:rPr>
                <w:rFonts w:eastAsia="Arial"/>
                <w:b w:val="0"/>
                <w:bCs/>
                <w:szCs w:val="22"/>
              </w:rPr>
              <w:t>Comparison</w:t>
            </w:r>
            <w:r w:rsidR="00E8737E" w:rsidRPr="00395C75">
              <w:rPr>
                <w:rFonts w:eastAsia="Arial"/>
                <w:b w:val="0"/>
                <w:bCs/>
                <w:szCs w:val="22"/>
              </w:rPr>
              <w:t xml:space="preserve"> of Egyptian faience </w:t>
            </w:r>
            <w:r w:rsidR="00983FC2" w:rsidRPr="00395C75">
              <w:rPr>
                <w:rFonts w:eastAsia="Arial"/>
                <w:b w:val="0"/>
                <w:bCs/>
                <w:szCs w:val="22"/>
              </w:rPr>
              <w:t xml:space="preserve">collar </w:t>
            </w:r>
            <w:r w:rsidR="00E8737E" w:rsidRPr="00395C75">
              <w:rPr>
                <w:rFonts w:eastAsia="Arial"/>
                <w:b w:val="0"/>
                <w:bCs/>
                <w:szCs w:val="22"/>
              </w:rPr>
              <w:t>jewellery</w:t>
            </w:r>
            <w:r w:rsidRPr="00395C75">
              <w:rPr>
                <w:rFonts w:eastAsia="Arial"/>
                <w:b w:val="0"/>
                <w:bCs/>
                <w:szCs w:val="22"/>
              </w:rPr>
              <w:t xml:space="preserve"> to Aboriginal jewellery</w:t>
            </w:r>
          </w:p>
        </w:tc>
        <w:tc>
          <w:tcPr>
            <w:tcW w:w="2551" w:type="dxa"/>
          </w:tcPr>
          <w:p w14:paraId="3CB4DC87" w14:textId="0845194C"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Aboriginal jewellery does not focus on funerary uses but shares symbolic meaning through colours and patterns.</w:t>
            </w:r>
          </w:p>
        </w:tc>
        <w:tc>
          <w:tcPr>
            <w:tcW w:w="2694" w:type="dxa"/>
          </w:tcPr>
          <w:p w14:paraId="017D07EE" w14:textId="3A84EA62" w:rsidR="00030CB5" w:rsidRPr="00395C75" w:rsidRDefault="00AB4C2B"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Eg</w:t>
            </w:r>
            <w:r w:rsidR="00030CB5" w:rsidRPr="00395C75">
              <w:t>yptian collars emphasi</w:t>
            </w:r>
            <w:r w:rsidR="00243BF1" w:rsidRPr="00395C75">
              <w:t>s</w:t>
            </w:r>
            <w:r w:rsidR="00030CB5" w:rsidRPr="00395C75">
              <w:t>e decorative complexity and hierarchy, while Aboriginal jewellery remains functional and symbolic.</w:t>
            </w:r>
          </w:p>
        </w:tc>
        <w:tc>
          <w:tcPr>
            <w:tcW w:w="2417" w:type="dxa"/>
          </w:tcPr>
          <w:p w14:paraId="34A5E39E" w14:textId="55D0C253"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Aboriginal jewellery prioriti</w:t>
            </w:r>
            <w:r w:rsidR="00243BF1" w:rsidRPr="00395C75">
              <w:t>s</w:t>
            </w:r>
            <w:r w:rsidRPr="00395C75">
              <w:t xml:space="preserve">es environmental sustainability, whereas </w:t>
            </w:r>
            <w:r w:rsidR="00AB4C2B" w:rsidRPr="00395C75">
              <w:t>Eg</w:t>
            </w:r>
            <w:r w:rsidRPr="00395C75">
              <w:t>yptian collars reflect a more structured, aesthetic role.</w:t>
            </w:r>
          </w:p>
        </w:tc>
        <w:tc>
          <w:tcPr>
            <w:tcW w:w="2607" w:type="dxa"/>
          </w:tcPr>
          <w:p w14:paraId="5B19FA0B" w14:textId="64D15867" w:rsidR="00030CB5" w:rsidRPr="00395C75" w:rsidRDefault="00030CB5" w:rsidP="00030CB5">
            <w:pPr>
              <w:spacing w:after="240"/>
              <w:cnfStyle w:val="000000100000" w:firstRow="0" w:lastRow="0" w:firstColumn="0" w:lastColumn="0" w:oddVBand="0" w:evenVBand="0" w:oddHBand="1" w:evenHBand="0" w:firstRowFirstColumn="0" w:firstRowLastColumn="0" w:lastRowFirstColumn="0" w:lastRowLastColumn="0"/>
              <w:rPr>
                <w:rFonts w:eastAsia="Arial"/>
                <w:b/>
                <w:bCs/>
                <w:szCs w:val="22"/>
              </w:rPr>
            </w:pPr>
            <w:r w:rsidRPr="00395C75">
              <w:t xml:space="preserve">Both </w:t>
            </w:r>
            <w:r w:rsidR="00B655BF" w:rsidRPr="00395C75">
              <w:t>integrate</w:t>
            </w:r>
            <w:r w:rsidRPr="00395C75">
              <w:t xml:space="preserve"> cultural stories, though Aboriginal jewellery emphasi</w:t>
            </w:r>
            <w:r w:rsidR="00243BF1" w:rsidRPr="00395C75">
              <w:t>s</w:t>
            </w:r>
            <w:r w:rsidRPr="00395C75">
              <w:t>es a more holistic and land-based worldview.</w:t>
            </w:r>
          </w:p>
        </w:tc>
      </w:tr>
    </w:tbl>
    <w:p w14:paraId="357BD5F8" w14:textId="77777777" w:rsidR="00837FD9" w:rsidRPr="00395C75" w:rsidRDefault="00837FD9" w:rsidP="1639B377">
      <w:pPr>
        <w:pStyle w:val="Heading2"/>
        <w:sectPr w:rsidR="00837FD9" w:rsidRPr="00395C75" w:rsidSect="00837FD9">
          <w:footerReference w:type="default" r:id="rId42"/>
          <w:pgSz w:w="16838" w:h="11906" w:orient="landscape"/>
          <w:pgMar w:top="1134" w:right="1134" w:bottom="1134" w:left="1134" w:header="709" w:footer="709" w:gutter="0"/>
          <w:cols w:space="708"/>
          <w:docGrid w:linePitch="360"/>
        </w:sectPr>
      </w:pPr>
    </w:p>
    <w:p w14:paraId="57B2213E" w14:textId="5F3D6985" w:rsidR="3885455E" w:rsidRPr="00395C75" w:rsidRDefault="3885455E" w:rsidP="1639B377">
      <w:pPr>
        <w:pStyle w:val="Heading2"/>
      </w:pPr>
      <w:bookmarkStart w:id="28" w:name="_Toc206495780"/>
      <w:r w:rsidRPr="00395C75">
        <w:lastRenderedPageBreak/>
        <w:t>Biom</w:t>
      </w:r>
      <w:r w:rsidR="515531D8" w:rsidRPr="00395C75">
        <w:t>imicry in</w:t>
      </w:r>
      <w:r w:rsidRPr="00395C75">
        <w:t xml:space="preserve"> design</w:t>
      </w:r>
      <w:bookmarkEnd w:id="28"/>
    </w:p>
    <w:p w14:paraId="46C210E3" w14:textId="20517225" w:rsidR="3885455E" w:rsidRPr="00395C75" w:rsidRDefault="3885455E" w:rsidP="1639B377">
      <w:r w:rsidRPr="00395C75">
        <w:t>Biomorphic design</w:t>
      </w:r>
      <w:r w:rsidR="43EA1DF7" w:rsidRPr="00395C75">
        <w:t xml:space="preserve"> or biomimicry</w:t>
      </w:r>
      <w:r w:rsidRPr="00395C75">
        <w:t xml:space="preserve"> is design inspired by nature.</w:t>
      </w:r>
    </w:p>
    <w:p w14:paraId="5BF3A04C" w14:textId="00AAA203" w:rsidR="3885455E" w:rsidRPr="00395C75" w:rsidRDefault="3885455E" w:rsidP="1639B377">
      <w:r w:rsidRPr="00395C75">
        <w:t>Shapes inspired by leaves, feathers and shells are used to design items such as earrings and necklaces. Natural materials, such as stones</w:t>
      </w:r>
      <w:r w:rsidR="001520DA">
        <w:t>,</w:t>
      </w:r>
      <w:r w:rsidRPr="00395C75">
        <w:t xml:space="preserve"> can be incorporated into the design and added to the piece.</w:t>
      </w:r>
    </w:p>
    <w:p w14:paraId="3D2B7372" w14:textId="1EC71A66" w:rsidR="00C85DD9" w:rsidRPr="00395C75" w:rsidRDefault="00162D93" w:rsidP="00162D93">
      <w:pPr>
        <w:pStyle w:val="Caption"/>
      </w:pPr>
      <w:r>
        <w:t xml:space="preserve">Table </w:t>
      </w:r>
      <w:r>
        <w:fldChar w:fldCharType="begin"/>
      </w:r>
      <w:r>
        <w:instrText xml:space="preserve"> SEQ Table \* ARABIC </w:instrText>
      </w:r>
      <w:r>
        <w:fldChar w:fldCharType="separate"/>
      </w:r>
      <w:r w:rsidR="007171F4">
        <w:rPr>
          <w:noProof/>
        </w:rPr>
        <w:t>14</w:t>
      </w:r>
      <w:r>
        <w:fldChar w:fldCharType="end"/>
      </w:r>
      <w:r w:rsidR="00C85DD9" w:rsidRPr="00395C75">
        <w:t xml:space="preserve"> </w:t>
      </w:r>
      <w:r w:rsidR="00C85DD9" w:rsidRPr="00395C75">
        <w:rPr>
          <w:rFonts w:eastAsia="Times New Roman"/>
          <w:lang w:eastAsia="en-AU"/>
        </w:rPr>
        <w:t xml:space="preserve">– </w:t>
      </w:r>
      <w:r w:rsidR="00D05EDB" w:rsidRPr="00395C75">
        <w:rPr>
          <w:rFonts w:eastAsia="Times New Roman"/>
          <w:lang w:eastAsia="en-AU"/>
        </w:rPr>
        <w:t>‘Biomimicry in design’ table</w:t>
      </w:r>
    </w:p>
    <w:tbl>
      <w:tblPr>
        <w:tblStyle w:val="Tableheader"/>
        <w:tblW w:w="0" w:type="auto"/>
        <w:tblLayout w:type="fixed"/>
        <w:tblLook w:val="04A0" w:firstRow="1" w:lastRow="0" w:firstColumn="1" w:lastColumn="0" w:noHBand="0" w:noVBand="1"/>
        <w:tblDescription w:val="A table highlighting biomimicry in design."/>
      </w:tblPr>
      <w:tblGrid>
        <w:gridCol w:w="3723"/>
        <w:gridCol w:w="5467"/>
      </w:tblGrid>
      <w:tr w:rsidR="009E5C3C" w:rsidRPr="00395C75" w14:paraId="06B44DD5" w14:textId="77777777" w:rsidTr="005D58F1">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3723" w:type="dxa"/>
          </w:tcPr>
          <w:p w14:paraId="36EB0ECC" w14:textId="445B25FB" w:rsidR="009E5C3C" w:rsidRPr="00395C75" w:rsidRDefault="00861A13" w:rsidP="1639B377">
            <w:r w:rsidRPr="00395C75">
              <w:t>Image</w:t>
            </w:r>
            <w:r w:rsidR="001D4FFB" w:rsidRPr="00395C75">
              <w:t xml:space="preserve"> from </w:t>
            </w:r>
            <w:r w:rsidR="00F768E3" w:rsidRPr="00395C75">
              <w:t>n</w:t>
            </w:r>
            <w:r w:rsidR="001D4FFB" w:rsidRPr="00395C75">
              <w:t>ature</w:t>
            </w:r>
          </w:p>
        </w:tc>
        <w:tc>
          <w:tcPr>
            <w:tcW w:w="5467" w:type="dxa"/>
          </w:tcPr>
          <w:p w14:paraId="72A38864" w14:textId="377904E4" w:rsidR="009E5C3C" w:rsidRPr="00395C75" w:rsidRDefault="001D4FFB" w:rsidP="1639B377">
            <w:pPr>
              <w:cnfStyle w:val="100000000000" w:firstRow="1" w:lastRow="0" w:firstColumn="0" w:lastColumn="0" w:oddVBand="0" w:evenVBand="0" w:oddHBand="0" w:evenHBand="0" w:firstRowFirstColumn="0" w:firstRowLastColumn="0" w:lastRowFirstColumn="0" w:lastRowLastColumn="0"/>
            </w:pPr>
            <w:r w:rsidRPr="00395C75">
              <w:t>How I have been inspired by it</w:t>
            </w:r>
          </w:p>
        </w:tc>
      </w:tr>
      <w:tr w:rsidR="1639B377" w:rsidRPr="00395C75" w14:paraId="34446D09" w14:textId="77777777" w:rsidTr="00F768E3">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723" w:type="dxa"/>
          </w:tcPr>
          <w:p w14:paraId="30F6345F" w14:textId="22E78970" w:rsidR="0372E6D9" w:rsidRPr="00395C75" w:rsidRDefault="009953DE" w:rsidP="1639B377">
            <w:r w:rsidRPr="00395C75">
              <w:rPr>
                <w:noProof/>
              </w:rPr>
              <mc:AlternateContent>
                <mc:Choice Requires="wps">
                  <w:drawing>
                    <wp:anchor distT="0" distB="0" distL="114300" distR="114300" simplePos="0" relativeHeight="251658241" behindDoc="0" locked="0" layoutInCell="1" allowOverlap="1" wp14:anchorId="2790400B" wp14:editId="0C0D5800">
                      <wp:simplePos x="0" y="0"/>
                      <wp:positionH relativeFrom="column">
                        <wp:posOffset>74930</wp:posOffset>
                      </wp:positionH>
                      <wp:positionV relativeFrom="paragraph">
                        <wp:posOffset>107950</wp:posOffset>
                      </wp:positionV>
                      <wp:extent cx="1114426" cy="850900"/>
                      <wp:effectExtent l="0" t="0" r="9525" b="6350"/>
                      <wp:wrapNone/>
                      <wp:docPr id="3" name="Freeform 3" descr="Cockle shell."/>
                      <wp:cNvGraphicFramePr/>
                      <a:graphic xmlns:a="http://schemas.openxmlformats.org/drawingml/2006/main">
                        <a:graphicData uri="http://schemas.microsoft.com/office/word/2010/wordprocessingShape">
                          <wps:wsp>
                            <wps:cNvSpPr/>
                            <wps:spPr>
                              <a:xfrm>
                                <a:off x="0" y="0"/>
                                <a:ext cx="1114426" cy="850900"/>
                              </a:xfrm>
                              <a:custGeom>
                                <a:avLst/>
                                <a:gdLst/>
                                <a:ahLst/>
                                <a:cxnLst/>
                                <a:rect l="l" t="t" r="r" b="b"/>
                                <a:pathLst>
                                  <a:path w="2636372" h="2161825">
                                    <a:moveTo>
                                      <a:pt x="0" y="0"/>
                                    </a:moveTo>
                                    <a:lnTo>
                                      <a:pt x="2636372" y="0"/>
                                    </a:lnTo>
                                    <a:lnTo>
                                      <a:pt x="2636372" y="2161825"/>
                                    </a:lnTo>
                                    <a:lnTo>
                                      <a:pt x="0" y="2161825"/>
                                    </a:lnTo>
                                    <a:lnTo>
                                      <a:pt x="0" y="0"/>
                                    </a:lnTo>
                                    <a:close/>
                                  </a:path>
                                </a:pathLst>
                              </a:custGeom>
                              <a:blipFill>
                                <a:blip r:embed="rId4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190EC88" id="Freeform 3" o:spid="_x0000_s1026" alt="Cockle shell." style="position:absolute;margin-left:5.9pt;margin-top:8.5pt;width:87.75pt;height: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36372,216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" path="m,l2636372,r,2161825l,2161825,,xe" stroked="f">
                      <v:fill r:id="rId53" o:title="Cockle shell" recolor="t" rotate="t" type="frame"/>
                      <v:path arrowok="t"/>
                    </v:shape>
                  </w:pict>
                </mc:Fallback>
              </mc:AlternateContent>
            </w:r>
          </w:p>
        </w:tc>
        <w:tc>
          <w:tcPr>
            <w:tcW w:w="5467" w:type="dxa"/>
          </w:tcPr>
          <w:p w14:paraId="1E5D1790" w14:textId="10A16E31" w:rsidR="1639B377" w:rsidRPr="00395C75" w:rsidRDefault="1639B377" w:rsidP="1639B377">
            <w:pPr>
              <w:cnfStyle w:val="000000100000" w:firstRow="0" w:lastRow="0" w:firstColumn="0" w:lastColumn="0" w:oddVBand="0" w:evenVBand="0" w:oddHBand="1" w:evenHBand="0" w:firstRowFirstColumn="0" w:firstRowLastColumn="0" w:lastRowFirstColumn="0" w:lastRowLastColumn="0"/>
            </w:pPr>
            <w:r w:rsidRPr="00395C75">
              <w:t xml:space="preserve">Cockle shells. This one </w:t>
            </w:r>
            <w:r w:rsidR="0027236E">
              <w:t xml:space="preserve">was </w:t>
            </w:r>
            <w:r w:rsidRPr="00395C75">
              <w:t xml:space="preserve">selected for </w:t>
            </w:r>
            <w:r w:rsidR="00B655BF" w:rsidRPr="00395C75">
              <w:t>its</w:t>
            </w:r>
            <w:r w:rsidRPr="00395C75">
              <w:t xml:space="preserve"> colour</w:t>
            </w:r>
            <w:r w:rsidR="419AF927" w:rsidRPr="00395C75">
              <w:t xml:space="preserve"> and texture of the repetitive lines</w:t>
            </w:r>
            <w:r w:rsidRPr="00395C75">
              <w:t>.</w:t>
            </w:r>
          </w:p>
        </w:tc>
      </w:tr>
      <w:tr w:rsidR="1639B377" w:rsidRPr="00395C75" w14:paraId="49789E93" w14:textId="77777777" w:rsidTr="005D58F1">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23" w:type="dxa"/>
          </w:tcPr>
          <w:p w14:paraId="3D81F670" w14:textId="275BCBEF" w:rsidR="1639B377" w:rsidRPr="00395C75" w:rsidRDefault="001949AC" w:rsidP="1639B377">
            <w:pPr>
              <w:spacing w:before="100" w:after="100"/>
            </w:pPr>
            <w:r w:rsidRPr="00395C75">
              <w:rPr>
                <w:rFonts w:ascii="Montserrat Medium" w:eastAsia="Montserrat Medium" w:hAnsi="Montserrat Medium" w:cs="Montserrat Medium"/>
                <w:noProof/>
                <w:sz w:val="24"/>
              </w:rPr>
              <mc:AlternateContent>
                <mc:Choice Requires="wps">
                  <w:drawing>
                    <wp:anchor distT="0" distB="0" distL="114300" distR="114300" simplePos="0" relativeHeight="251658242" behindDoc="0" locked="0" layoutInCell="1" allowOverlap="1" wp14:anchorId="63E98CA2" wp14:editId="0579F1DA">
                      <wp:simplePos x="0" y="0"/>
                      <wp:positionH relativeFrom="column">
                        <wp:posOffset>-67945</wp:posOffset>
                      </wp:positionH>
                      <wp:positionV relativeFrom="paragraph">
                        <wp:posOffset>155575</wp:posOffset>
                      </wp:positionV>
                      <wp:extent cx="2152650" cy="877156"/>
                      <wp:effectExtent l="0" t="0" r="0" b="0"/>
                      <wp:wrapNone/>
                      <wp:docPr id="2" name="Freeform 2" descr="Conch shell."/>
                      <wp:cNvGraphicFramePr/>
                      <a:graphic xmlns:a="http://schemas.openxmlformats.org/drawingml/2006/main">
                        <a:graphicData uri="http://schemas.microsoft.com/office/word/2010/wordprocessingShape">
                          <wps:wsp>
                            <wps:cNvSpPr/>
                            <wps:spPr>
                              <a:xfrm>
                                <a:off x="0" y="0"/>
                                <a:ext cx="2152650" cy="877156"/>
                              </a:xfrm>
                              <a:custGeom>
                                <a:avLst/>
                                <a:gdLst/>
                                <a:ahLst/>
                                <a:cxnLst/>
                                <a:rect l="l" t="t" r="r" b="b"/>
                                <a:pathLst>
                                  <a:path w="3997906" h="1629147">
                                    <a:moveTo>
                                      <a:pt x="0" y="0"/>
                                    </a:moveTo>
                                    <a:lnTo>
                                      <a:pt x="3997905" y="0"/>
                                    </a:lnTo>
                                    <a:lnTo>
                                      <a:pt x="3997905" y="1629146"/>
                                    </a:lnTo>
                                    <a:lnTo>
                                      <a:pt x="0" y="1629146"/>
                                    </a:lnTo>
                                    <a:lnTo>
                                      <a:pt x="0" y="0"/>
                                    </a:lnTo>
                                    <a:close/>
                                  </a:path>
                                </a:pathLst>
                              </a:custGeom>
                              <a:blipFill>
                                <a:blip r:embed="rId5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94A871D" id="Freeform 2" o:spid="_x0000_s1026" alt="Conch shell." style="position:absolute;margin-left:-5.35pt;margin-top:12.25pt;width:169.5pt;height:6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7906,162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" path="m,l3997905,r,1629146l,1629146,,xe" stroked="f">
                      <v:fill r:id="rId55" o:title="Conch shell" recolor="t" rotate="t" type="frame"/>
                      <v:path arrowok="t"/>
                    </v:shape>
                  </w:pict>
                </mc:Fallback>
              </mc:AlternateContent>
            </w:r>
          </w:p>
        </w:tc>
        <w:tc>
          <w:tcPr>
            <w:tcW w:w="5467" w:type="dxa"/>
          </w:tcPr>
          <w:p w14:paraId="04F598B6" w14:textId="0A3C5D4B" w:rsidR="1639B377" w:rsidRPr="00395C75" w:rsidRDefault="1639B377" w:rsidP="1639B377">
            <w:pPr>
              <w:cnfStyle w:val="000000010000" w:firstRow="0" w:lastRow="0" w:firstColumn="0" w:lastColumn="0" w:oddVBand="0" w:evenVBand="0" w:oddHBand="0" w:evenHBand="1" w:firstRowFirstColumn="0" w:firstRowLastColumn="0" w:lastRowFirstColumn="0" w:lastRowLastColumn="0"/>
            </w:pPr>
            <w:r w:rsidRPr="00395C75">
              <w:t>Conch. Shell is aged and has been partially destroyed by the actions of the ocean causing</w:t>
            </w:r>
            <w:r w:rsidR="5E332739" w:rsidRPr="00395C75">
              <w:t xml:space="preserve"> the</w:t>
            </w:r>
            <w:r w:rsidRPr="00395C75">
              <w:t xml:space="preserve"> openings shown</w:t>
            </w:r>
            <w:r w:rsidR="2393ED06" w:rsidRPr="00395C75">
              <w:t xml:space="preserve">. </w:t>
            </w:r>
            <w:r w:rsidR="00B655BF" w:rsidRPr="00395C75">
              <w:t>Negative</w:t>
            </w:r>
            <w:r w:rsidR="2393ED06" w:rsidRPr="00395C75">
              <w:t xml:space="preserve"> space/openings can be shaped into jewellery designs. </w:t>
            </w:r>
          </w:p>
        </w:tc>
      </w:tr>
      <w:tr w:rsidR="1639B377" w:rsidRPr="00395C75" w14:paraId="3D9DAE81" w14:textId="77777777" w:rsidTr="00F768E3">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723" w:type="dxa"/>
          </w:tcPr>
          <w:p w14:paraId="7231897C" w14:textId="19954C40" w:rsidR="2D215F8C" w:rsidRPr="00395C75" w:rsidRDefault="009C67D8" w:rsidP="1639B377">
            <w:r w:rsidRPr="00395C75">
              <w:rPr>
                <w:noProof/>
              </w:rPr>
              <mc:AlternateContent>
                <mc:Choice Requires="wps">
                  <w:drawing>
                    <wp:anchor distT="0" distB="0" distL="114300" distR="114300" simplePos="0" relativeHeight="251658243" behindDoc="0" locked="0" layoutInCell="1" allowOverlap="1" wp14:anchorId="0F9AEDB3" wp14:editId="0133F36C">
                      <wp:simplePos x="0" y="0"/>
                      <wp:positionH relativeFrom="column">
                        <wp:posOffset>-39370</wp:posOffset>
                      </wp:positionH>
                      <wp:positionV relativeFrom="paragraph">
                        <wp:posOffset>35560</wp:posOffset>
                      </wp:positionV>
                      <wp:extent cx="1664617" cy="1133475"/>
                      <wp:effectExtent l="0" t="0" r="0" b="9525"/>
                      <wp:wrapNone/>
                      <wp:docPr id="4" name="Freeform 4" descr="Cross section of the inside of a shell."/>
                      <wp:cNvGraphicFramePr/>
                      <a:graphic xmlns:a="http://schemas.openxmlformats.org/drawingml/2006/main">
                        <a:graphicData uri="http://schemas.microsoft.com/office/word/2010/wordprocessingShape">
                          <wps:wsp>
                            <wps:cNvSpPr/>
                            <wps:spPr>
                              <a:xfrm>
                                <a:off x="0" y="0"/>
                                <a:ext cx="1664617" cy="1133475"/>
                              </a:xfrm>
                              <a:custGeom>
                                <a:avLst/>
                                <a:gdLst/>
                                <a:ahLst/>
                                <a:cxnLst/>
                                <a:rect l="l" t="t" r="r" b="b"/>
                                <a:pathLst>
                                  <a:path w="6354083" h="4328719">
                                    <a:moveTo>
                                      <a:pt x="0" y="0"/>
                                    </a:moveTo>
                                    <a:lnTo>
                                      <a:pt x="6354083" y="0"/>
                                    </a:lnTo>
                                    <a:lnTo>
                                      <a:pt x="6354083" y="4328719"/>
                                    </a:lnTo>
                                    <a:lnTo>
                                      <a:pt x="0" y="4328719"/>
                                    </a:lnTo>
                                    <a:lnTo>
                                      <a:pt x="0" y="0"/>
                                    </a:lnTo>
                                    <a:close/>
                                  </a:path>
                                </a:pathLst>
                              </a:custGeom>
                              <a:blipFill>
                                <a:blip r:embed="rId5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57BE294" id="Freeform 4" o:spid="_x0000_s1026" alt="Cross section of the inside of a shell." style="position:absolute;margin-left:-3.1pt;margin-top:2.8pt;width:131.05pt;height:8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54083,432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" path="m,l6354083,r,4328719l,4328719,,xe" stroked="f">
                      <v:fill r:id="rId57" o:title="Cross section of the inside of a shell" recolor="t" rotate="t" type="frame"/>
                      <v:path arrowok="t"/>
                    </v:shape>
                  </w:pict>
                </mc:Fallback>
              </mc:AlternateContent>
            </w:r>
          </w:p>
        </w:tc>
        <w:tc>
          <w:tcPr>
            <w:tcW w:w="5467" w:type="dxa"/>
          </w:tcPr>
          <w:p w14:paraId="1A906D27" w14:textId="4ECA5CBE" w:rsidR="1639B377" w:rsidRPr="00395C75" w:rsidRDefault="009C67D8" w:rsidP="1639B377">
            <w:pPr>
              <w:cnfStyle w:val="000000100000" w:firstRow="0" w:lastRow="0" w:firstColumn="0" w:lastColumn="0" w:oddVBand="0" w:evenVBand="0" w:oddHBand="1" w:evenHBand="0" w:firstRowFirstColumn="0" w:firstRowLastColumn="0" w:lastRowFirstColumn="0" w:lastRowLastColumn="0"/>
            </w:pPr>
            <w:r w:rsidRPr="00395C75">
              <w:t>Cros</w:t>
            </w:r>
            <w:r w:rsidR="00C60D9C" w:rsidRPr="00395C75">
              <w:t>s</w:t>
            </w:r>
            <w:r w:rsidRPr="00395C75">
              <w:t xml:space="preserve"> section of a shell</w:t>
            </w:r>
            <w:r w:rsidR="00C60D9C" w:rsidRPr="00395C75">
              <w:t>’s interior</w:t>
            </w:r>
            <w:r w:rsidR="1639B377" w:rsidRPr="00395C75">
              <w:t xml:space="preserve">. Selected for the interesting shapes and </w:t>
            </w:r>
            <w:r w:rsidR="00351DA4" w:rsidRPr="00395C75">
              <w:t>patterns</w:t>
            </w:r>
            <w:r w:rsidR="59590B3A" w:rsidRPr="00395C75">
              <w:t>, vertical</w:t>
            </w:r>
            <w:r w:rsidR="007C1AA8" w:rsidRPr="00395C75">
              <w:t>, curved</w:t>
            </w:r>
            <w:r w:rsidR="59590B3A" w:rsidRPr="00395C75">
              <w:t xml:space="preserve"> and horizontal lines are wrapping together in an interesting </w:t>
            </w:r>
            <w:r w:rsidR="007C1AA8" w:rsidRPr="00395C75">
              <w:t>spiral</w:t>
            </w:r>
            <w:r w:rsidR="59590B3A" w:rsidRPr="00395C75">
              <w:t>.</w:t>
            </w:r>
          </w:p>
        </w:tc>
      </w:tr>
      <w:tr w:rsidR="1639B377" w:rsidRPr="00395C75" w14:paraId="2D402EB3" w14:textId="77777777" w:rsidTr="005D58F1">
        <w:trPr>
          <w:cnfStyle w:val="000000010000" w:firstRow="0" w:lastRow="0" w:firstColumn="0" w:lastColumn="0" w:oddVBand="0" w:evenVBand="0" w:oddHBand="0" w:evenHBand="1"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723" w:type="dxa"/>
          </w:tcPr>
          <w:p w14:paraId="2F7BFFE4" w14:textId="585E79D6" w:rsidR="2B0C5190" w:rsidRPr="00395C75" w:rsidRDefault="00BB24FB" w:rsidP="1639B377">
            <w:r w:rsidRPr="00395C75">
              <w:rPr>
                <w:noProof/>
              </w:rPr>
              <mc:AlternateContent>
                <mc:Choice Requires="wps">
                  <w:drawing>
                    <wp:anchor distT="0" distB="0" distL="114300" distR="114300" simplePos="0" relativeHeight="251658244" behindDoc="0" locked="0" layoutInCell="1" allowOverlap="1" wp14:anchorId="3B74D99D" wp14:editId="7A6109A6">
                      <wp:simplePos x="0" y="0"/>
                      <wp:positionH relativeFrom="column">
                        <wp:posOffset>-31750</wp:posOffset>
                      </wp:positionH>
                      <wp:positionV relativeFrom="paragraph">
                        <wp:posOffset>21590</wp:posOffset>
                      </wp:positionV>
                      <wp:extent cx="1657350" cy="1242942"/>
                      <wp:effectExtent l="0" t="0" r="0" b="0"/>
                      <wp:wrapNone/>
                      <wp:docPr id="5" name="Freeform 5" descr="Autumn leaves."/>
                      <wp:cNvGraphicFramePr/>
                      <a:graphic xmlns:a="http://schemas.openxmlformats.org/drawingml/2006/main">
                        <a:graphicData uri="http://schemas.microsoft.com/office/word/2010/wordprocessingShape">
                          <wps:wsp>
                            <wps:cNvSpPr/>
                            <wps:spPr>
                              <a:xfrm>
                                <a:off x="0" y="0"/>
                                <a:ext cx="1657350" cy="1242942"/>
                              </a:xfrm>
                              <a:custGeom>
                                <a:avLst/>
                                <a:gdLst/>
                                <a:ahLst/>
                                <a:cxnLst/>
                                <a:rect l="l" t="t" r="r" b="b"/>
                                <a:pathLst>
                                  <a:path w="3748409" h="2811307">
                                    <a:moveTo>
                                      <a:pt x="0" y="0"/>
                                    </a:moveTo>
                                    <a:lnTo>
                                      <a:pt x="3748409" y="0"/>
                                    </a:lnTo>
                                    <a:lnTo>
                                      <a:pt x="3748409" y="2811307"/>
                                    </a:lnTo>
                                    <a:lnTo>
                                      <a:pt x="0" y="2811307"/>
                                    </a:lnTo>
                                    <a:lnTo>
                                      <a:pt x="0" y="0"/>
                                    </a:lnTo>
                                    <a:close/>
                                  </a:path>
                                </a:pathLst>
                              </a:custGeom>
                              <a:blipFill>
                                <a:blip r:embed="rId5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F6033BA" id="Freeform 5" o:spid="_x0000_s1026" alt="Autumn leaves." style="position:absolute;margin-left:-2.5pt;margin-top:1.7pt;width:130.5pt;height:9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48409,2811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" path="m,l3748409,r,2811307l,2811307,,xe" stroked="f">
                      <v:fill r:id="rId59" o:title="Autumn leaves" recolor="t" rotate="t" type="frame"/>
                      <v:path arrowok="t"/>
                    </v:shape>
                  </w:pict>
                </mc:Fallback>
              </mc:AlternateContent>
            </w:r>
          </w:p>
        </w:tc>
        <w:tc>
          <w:tcPr>
            <w:tcW w:w="5467" w:type="dxa"/>
          </w:tcPr>
          <w:p w14:paraId="7D7B340A" w14:textId="32D1A713" w:rsidR="1639B377" w:rsidRPr="00395C75" w:rsidRDefault="1639B377" w:rsidP="1639B377">
            <w:pPr>
              <w:cnfStyle w:val="000000010000" w:firstRow="0" w:lastRow="0" w:firstColumn="0" w:lastColumn="0" w:oddVBand="0" w:evenVBand="0" w:oddHBand="0" w:evenHBand="1" w:firstRowFirstColumn="0" w:firstRowLastColumn="0" w:lastRowFirstColumn="0" w:lastRowLastColumn="0"/>
            </w:pPr>
            <w:r w:rsidRPr="00395C75">
              <w:t>Leaves can be found in all gardens. Many interesting colours may be found especially around autumn</w:t>
            </w:r>
            <w:r w:rsidR="733886A0" w:rsidRPr="00395C75">
              <w:t>. Shapes of leaves can differ tremendously and can provide inspiration for jewellery shapes.</w:t>
            </w:r>
          </w:p>
        </w:tc>
      </w:tr>
      <w:tr w:rsidR="1639B377" w:rsidRPr="00395C75" w14:paraId="60829698" w14:textId="77777777" w:rsidTr="00F768E3">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723" w:type="dxa"/>
          </w:tcPr>
          <w:p w14:paraId="63D77257" w14:textId="2D3F138A" w:rsidR="3C44BDA5" w:rsidRPr="00395C75" w:rsidRDefault="00B73640" w:rsidP="1639B377">
            <w:r w:rsidRPr="00395C75">
              <w:rPr>
                <w:noProof/>
              </w:rPr>
              <mc:AlternateContent>
                <mc:Choice Requires="wps">
                  <w:drawing>
                    <wp:anchor distT="0" distB="0" distL="114300" distR="114300" simplePos="0" relativeHeight="251658245" behindDoc="0" locked="0" layoutInCell="1" allowOverlap="1" wp14:anchorId="5377986D" wp14:editId="42FD808F">
                      <wp:simplePos x="0" y="0"/>
                      <wp:positionH relativeFrom="column">
                        <wp:posOffset>392748</wp:posOffset>
                      </wp:positionH>
                      <wp:positionV relativeFrom="paragraph">
                        <wp:posOffset>-346392</wp:posOffset>
                      </wp:positionV>
                      <wp:extent cx="968577" cy="1691958"/>
                      <wp:effectExtent l="318" t="0" r="0" b="3493"/>
                      <wp:wrapNone/>
                      <wp:docPr id="6" name="Freeform 6" descr="Single dry leaf."/>
                      <wp:cNvGraphicFramePr/>
                      <a:graphic xmlns:a="http://schemas.openxmlformats.org/drawingml/2006/main">
                        <a:graphicData uri="http://schemas.microsoft.com/office/word/2010/wordprocessingShape">
                          <wps:wsp>
                            <wps:cNvSpPr/>
                            <wps:spPr>
                              <a:xfrm rot="16200000">
                                <a:off x="0" y="0"/>
                                <a:ext cx="968577" cy="1691958"/>
                              </a:xfrm>
                              <a:custGeom>
                                <a:avLst/>
                                <a:gdLst/>
                                <a:ahLst/>
                                <a:cxnLst/>
                                <a:rect l="l" t="t" r="r" b="b"/>
                                <a:pathLst>
                                  <a:path w="3028944" h="5290732">
                                    <a:moveTo>
                                      <a:pt x="0" y="0"/>
                                    </a:moveTo>
                                    <a:lnTo>
                                      <a:pt x="3028944" y="0"/>
                                    </a:lnTo>
                                    <a:lnTo>
                                      <a:pt x="3028944" y="5290732"/>
                                    </a:lnTo>
                                    <a:lnTo>
                                      <a:pt x="0" y="5290732"/>
                                    </a:lnTo>
                                    <a:lnTo>
                                      <a:pt x="0" y="0"/>
                                    </a:lnTo>
                                    <a:close/>
                                  </a:path>
                                </a:pathLst>
                              </a:custGeom>
                              <a:blipFill>
                                <a:blip r:embed="rId6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FFB6A1C" id="Freeform 6" o:spid="_x0000_s1026" alt="Single dry leaf." style="position:absolute;margin-left:30.95pt;margin-top:-27.25pt;width:76.25pt;height:133.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8944,529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" path="m,l3028944,r,5290732l,5290732,,xe" stroked="f">
                      <v:fill r:id="rId61" o:title="Single dry leaf" recolor="t" rotate="t" type="frame"/>
                      <v:path arrowok="t"/>
                    </v:shape>
                  </w:pict>
                </mc:Fallback>
              </mc:AlternateContent>
            </w:r>
          </w:p>
        </w:tc>
        <w:tc>
          <w:tcPr>
            <w:tcW w:w="5467" w:type="dxa"/>
          </w:tcPr>
          <w:p w14:paraId="02407717" w14:textId="07D399F7" w:rsidR="1639B377" w:rsidRPr="00395C75" w:rsidRDefault="1639B377" w:rsidP="1639B377">
            <w:pPr>
              <w:cnfStyle w:val="000000100000" w:firstRow="0" w:lastRow="0" w:firstColumn="0" w:lastColumn="0" w:oddVBand="0" w:evenVBand="0" w:oddHBand="1" w:evenHBand="0" w:firstRowFirstColumn="0" w:firstRowLastColumn="0" w:lastRowFirstColumn="0" w:lastRowLastColumn="0"/>
            </w:pPr>
            <w:r w:rsidRPr="00395C75">
              <w:t>As leaves dry the cells contract. They crinkle and form shapes that can be imitated in metal</w:t>
            </w:r>
            <w:r w:rsidR="1778761A" w:rsidRPr="00395C75">
              <w:t>.</w:t>
            </w:r>
          </w:p>
        </w:tc>
      </w:tr>
    </w:tbl>
    <w:p w14:paraId="00131DA2" w14:textId="10808370" w:rsidR="3885455E" w:rsidRPr="00395C75" w:rsidRDefault="3885455E" w:rsidP="1639B377">
      <w:pPr>
        <w:rPr>
          <w:b/>
          <w:bCs/>
        </w:rPr>
      </w:pPr>
      <w:r w:rsidRPr="00395C75">
        <w:rPr>
          <w:b/>
          <w:bCs/>
        </w:rPr>
        <w:lastRenderedPageBreak/>
        <w:t>Activity</w:t>
      </w:r>
    </w:p>
    <w:p w14:paraId="58D022FD" w14:textId="305664F8" w:rsidR="3885455E" w:rsidRPr="00395C75" w:rsidRDefault="3885455E" w:rsidP="1639B377">
      <w:r w:rsidRPr="00395C75">
        <w:t xml:space="preserve">Select </w:t>
      </w:r>
      <w:r w:rsidR="003C6DA1">
        <w:t>3</w:t>
      </w:r>
      <w:r w:rsidR="003C6DA1" w:rsidRPr="00395C75">
        <w:t xml:space="preserve"> </w:t>
      </w:r>
      <w:r w:rsidRPr="00395C75">
        <w:t>examples from those shown above or hunt for your own natural shapes.</w:t>
      </w:r>
    </w:p>
    <w:p w14:paraId="54D11081" w14:textId="18CBFC3A" w:rsidR="3885455E" w:rsidRPr="00395C75" w:rsidRDefault="3885455E" w:rsidP="1639B377">
      <w:r w:rsidRPr="00395C75">
        <w:t>Study the shapes and draw using pencil lines each in the box below. Think about the size of your drawing. Try to draw it at a size suitable for a pendant or earrings.</w:t>
      </w:r>
    </w:p>
    <w:p w14:paraId="28A7C123" w14:textId="410C9D8A" w:rsidR="3885455E" w:rsidRPr="00395C75" w:rsidRDefault="3885455E" w:rsidP="1639B377">
      <w:r w:rsidRPr="00395C75">
        <w:t>Include all inner detail</w:t>
      </w:r>
      <w:r w:rsidR="0027236E">
        <w:t>s</w:t>
      </w:r>
      <w:r w:rsidRPr="00395C75">
        <w:t xml:space="preserve"> of the selected shape. Write short notes and ideas to aid your drawing.</w:t>
      </w:r>
    </w:p>
    <w:p w14:paraId="0486FA71" w14:textId="40EAD417" w:rsidR="00F4493F" w:rsidRPr="00395C75" w:rsidRDefault="0027236E" w:rsidP="0027236E">
      <w:pPr>
        <w:pStyle w:val="Caption"/>
      </w:pPr>
      <w:r>
        <w:t xml:space="preserve">Table </w:t>
      </w:r>
      <w:r>
        <w:fldChar w:fldCharType="begin"/>
      </w:r>
      <w:r>
        <w:instrText xml:space="preserve"> SEQ Table \* ARABIC </w:instrText>
      </w:r>
      <w:r>
        <w:fldChar w:fldCharType="separate"/>
      </w:r>
      <w:r w:rsidR="007171F4">
        <w:rPr>
          <w:noProof/>
        </w:rPr>
        <w:t>15</w:t>
      </w:r>
      <w:r>
        <w:fldChar w:fldCharType="end"/>
      </w:r>
      <w:r w:rsidR="00F4493F" w:rsidRPr="00395C75">
        <w:t xml:space="preserve"> </w:t>
      </w:r>
      <w:r w:rsidR="00F4493F" w:rsidRPr="00395C75">
        <w:rPr>
          <w:rFonts w:eastAsia="Times New Roman"/>
          <w:lang w:eastAsia="en-AU"/>
        </w:rPr>
        <w:t xml:space="preserve">– </w:t>
      </w:r>
      <w:r w:rsidR="0090518E" w:rsidRPr="00395C75">
        <w:rPr>
          <w:rFonts w:eastAsia="Times New Roman"/>
          <w:lang w:eastAsia="en-AU"/>
        </w:rPr>
        <w:t>‘inspiration drawings’ table</w:t>
      </w:r>
    </w:p>
    <w:tbl>
      <w:tblPr>
        <w:tblStyle w:val="Tableheader"/>
        <w:tblW w:w="9628" w:type="dxa"/>
        <w:tblLayout w:type="fixed"/>
        <w:tblLook w:val="04A0" w:firstRow="1" w:lastRow="0" w:firstColumn="1" w:lastColumn="0" w:noHBand="0" w:noVBand="1"/>
        <w:tblDescription w:val="A table of 3 examples for students to fill in with space to add drawings and notes of inspiration from nature and biomimicry."/>
      </w:tblPr>
      <w:tblGrid>
        <w:gridCol w:w="1413"/>
        <w:gridCol w:w="8215"/>
      </w:tblGrid>
      <w:tr w:rsidR="00395EA3" w:rsidRPr="00395C75" w14:paraId="1D73EBBE" w14:textId="77777777" w:rsidTr="00381E1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1746D8CB" w14:textId="2A38241C" w:rsidR="00395EA3" w:rsidRPr="00395C75" w:rsidRDefault="0027236E" w:rsidP="00A927C0">
            <w:r>
              <w:t>Example</w:t>
            </w:r>
          </w:p>
        </w:tc>
        <w:tc>
          <w:tcPr>
            <w:tcW w:w="8215" w:type="dxa"/>
          </w:tcPr>
          <w:p w14:paraId="13F79DF8" w14:textId="692F9239" w:rsidR="00395EA3" w:rsidRPr="00395C75" w:rsidRDefault="00631B88" w:rsidP="00A927C0">
            <w:pPr>
              <w:cnfStyle w:val="100000000000" w:firstRow="1" w:lastRow="0" w:firstColumn="0" w:lastColumn="0" w:oddVBand="0" w:evenVBand="0" w:oddHBand="0" w:evenHBand="0" w:firstRowFirstColumn="0" w:firstRowLastColumn="0" w:lastRowFirstColumn="0" w:lastRowLastColumn="0"/>
            </w:pPr>
            <w:r w:rsidRPr="00395C75">
              <w:t>Drawings and notes</w:t>
            </w:r>
            <w:r w:rsidR="007E7A0D" w:rsidRPr="00395C75">
              <w:t xml:space="preserve"> </w:t>
            </w:r>
            <w:r w:rsidR="005C1209" w:rsidRPr="00395C75">
              <w:t xml:space="preserve">of inspiration from </w:t>
            </w:r>
            <w:r w:rsidR="00D40417" w:rsidRPr="00395C75">
              <w:t>nature/biomimicry</w:t>
            </w:r>
          </w:p>
        </w:tc>
      </w:tr>
      <w:tr w:rsidR="1639B377" w:rsidRPr="00395C75" w14:paraId="4EBB2F30" w14:textId="77777777" w:rsidTr="00381E15">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1413" w:type="dxa"/>
          </w:tcPr>
          <w:p w14:paraId="2AE74B7C" w14:textId="7D6C5515" w:rsidR="1639B377" w:rsidRPr="003C6DA1" w:rsidRDefault="00D40417" w:rsidP="003C6DA1">
            <w:r w:rsidRPr="003C6DA1">
              <w:t>1</w:t>
            </w:r>
          </w:p>
        </w:tc>
        <w:tc>
          <w:tcPr>
            <w:tcW w:w="8215" w:type="dxa"/>
          </w:tcPr>
          <w:p w14:paraId="4A82C8B7" w14:textId="7C1E3ABE" w:rsidR="1639B377" w:rsidRPr="003C6DA1" w:rsidRDefault="1639B377" w:rsidP="003C6DA1">
            <w:pPr>
              <w:cnfStyle w:val="000000100000" w:firstRow="0" w:lastRow="0" w:firstColumn="0" w:lastColumn="0" w:oddVBand="0" w:evenVBand="0" w:oddHBand="1" w:evenHBand="0" w:firstRowFirstColumn="0" w:firstRowLastColumn="0" w:lastRowFirstColumn="0" w:lastRowLastColumn="0"/>
            </w:pPr>
          </w:p>
        </w:tc>
      </w:tr>
      <w:tr w:rsidR="1639B377" w:rsidRPr="00395C75" w14:paraId="749274CF" w14:textId="77777777" w:rsidTr="00381E15">
        <w:trPr>
          <w:cnfStyle w:val="000000010000" w:firstRow="0" w:lastRow="0" w:firstColumn="0" w:lastColumn="0" w:oddVBand="0" w:evenVBand="0" w:oddHBand="0" w:evenHBand="1"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1413" w:type="dxa"/>
          </w:tcPr>
          <w:p w14:paraId="0CB607DA" w14:textId="40090269" w:rsidR="1639B377" w:rsidRPr="003C6DA1" w:rsidRDefault="00C01814" w:rsidP="003C6DA1">
            <w:r w:rsidRPr="003C6DA1">
              <w:t>2</w:t>
            </w:r>
          </w:p>
        </w:tc>
        <w:tc>
          <w:tcPr>
            <w:tcW w:w="8215" w:type="dxa"/>
          </w:tcPr>
          <w:p w14:paraId="7FC13220" w14:textId="462200DE" w:rsidR="1639B377" w:rsidRPr="003C6DA1" w:rsidRDefault="1639B377" w:rsidP="003C6DA1">
            <w:pPr>
              <w:cnfStyle w:val="000000010000" w:firstRow="0" w:lastRow="0" w:firstColumn="0" w:lastColumn="0" w:oddVBand="0" w:evenVBand="0" w:oddHBand="0" w:evenHBand="1" w:firstRowFirstColumn="0" w:firstRowLastColumn="0" w:lastRowFirstColumn="0" w:lastRowLastColumn="0"/>
            </w:pPr>
          </w:p>
        </w:tc>
      </w:tr>
      <w:tr w:rsidR="00EA6B41" w:rsidRPr="00395C75" w14:paraId="61D83E82" w14:textId="77777777" w:rsidTr="00381E15">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1413" w:type="dxa"/>
          </w:tcPr>
          <w:p w14:paraId="2FE4C867" w14:textId="34AE52AF" w:rsidR="00EA6B41" w:rsidRPr="003C6DA1" w:rsidRDefault="00C01814" w:rsidP="003C6DA1">
            <w:r w:rsidRPr="003C6DA1">
              <w:t>3</w:t>
            </w:r>
          </w:p>
        </w:tc>
        <w:tc>
          <w:tcPr>
            <w:tcW w:w="8215" w:type="dxa"/>
          </w:tcPr>
          <w:p w14:paraId="76E8F3A7" w14:textId="77777777" w:rsidR="00EA6B41" w:rsidRPr="003C6DA1" w:rsidRDefault="00EA6B41" w:rsidP="003C6DA1">
            <w:pPr>
              <w:cnfStyle w:val="000000100000" w:firstRow="0" w:lastRow="0" w:firstColumn="0" w:lastColumn="0" w:oddVBand="0" w:evenVBand="0" w:oddHBand="1" w:evenHBand="0" w:firstRowFirstColumn="0" w:firstRowLastColumn="0" w:lastRowFirstColumn="0" w:lastRowLastColumn="0"/>
            </w:pPr>
          </w:p>
        </w:tc>
      </w:tr>
    </w:tbl>
    <w:p w14:paraId="1FD0AEFD" w14:textId="464A1E53" w:rsidR="43CD926C" w:rsidRPr="00395C75" w:rsidRDefault="43CD926C" w:rsidP="0064297C">
      <w:pPr>
        <w:pStyle w:val="Heading2"/>
        <w:rPr>
          <w:rStyle w:val="Heading1Char"/>
        </w:rPr>
      </w:pPr>
      <w:bookmarkStart w:id="29" w:name="_Toc206495781"/>
      <w:r w:rsidRPr="00395C75">
        <w:lastRenderedPageBreak/>
        <w:t xml:space="preserve">Case </w:t>
      </w:r>
      <w:r w:rsidR="1FB6F5B0" w:rsidRPr="00395C75">
        <w:t>s</w:t>
      </w:r>
      <w:r w:rsidRPr="00395C75">
        <w:t>tudy</w:t>
      </w:r>
      <w:r w:rsidR="6D882075" w:rsidRPr="00395C75">
        <w:t xml:space="preserve"> – Larsen Jewellery</w:t>
      </w:r>
      <w:bookmarkEnd w:id="29"/>
    </w:p>
    <w:p w14:paraId="46092504" w14:textId="610738DB" w:rsidR="7C9FF9BD" w:rsidRPr="0064297C" w:rsidRDefault="7C9FF9BD" w:rsidP="0064297C">
      <w:pPr>
        <w:pStyle w:val="Heading3"/>
      </w:pPr>
      <w:bookmarkStart w:id="30" w:name="_Toc206495782"/>
      <w:r w:rsidRPr="0064297C">
        <w:t>Larsen Jewellery’s commitment to ethical and sustainable practices.</w:t>
      </w:r>
      <w:bookmarkEnd w:id="30"/>
    </w:p>
    <w:p w14:paraId="104A50BF" w14:textId="7EA949CB" w:rsidR="00404490" w:rsidRPr="00395C75" w:rsidRDefault="00876F97" w:rsidP="00404490">
      <w:pPr>
        <w:spacing w:after="240"/>
      </w:pPr>
      <w:r>
        <w:t xml:space="preserve">Watch </w:t>
      </w:r>
      <w:hyperlink r:id="rId62" w:history="1">
        <w:r w:rsidR="003C6DA1">
          <w:rPr>
            <w:rStyle w:val="Hyperlink"/>
          </w:rPr>
          <w:t>Larsen Jewellery - The Design Process (0:50)</w:t>
        </w:r>
      </w:hyperlink>
      <w:r w:rsidR="00D253E6">
        <w:t xml:space="preserve"> and answer the questions below.</w:t>
      </w:r>
    </w:p>
    <w:p w14:paraId="7FEB737C" w14:textId="36370259" w:rsidR="43CD926C" w:rsidRDefault="43CD926C" w:rsidP="1669172A">
      <w:pPr>
        <w:spacing w:after="240"/>
        <w:rPr>
          <w:rFonts w:eastAsia="Arial"/>
          <w:szCs w:val="22"/>
        </w:rPr>
      </w:pPr>
      <w:r w:rsidRPr="00395C75">
        <w:rPr>
          <w:rFonts w:eastAsia="Arial"/>
          <w:b/>
          <w:bCs/>
          <w:szCs w:val="22"/>
        </w:rPr>
        <w:t>Overview:</w:t>
      </w:r>
      <w:r w:rsidRPr="00395C75">
        <w:rPr>
          <w:rFonts w:eastAsia="Arial"/>
          <w:szCs w:val="22"/>
        </w:rPr>
        <w:t xml:space="preserve"> </w:t>
      </w:r>
      <w:hyperlink r:id="rId63">
        <w:r w:rsidRPr="00395C75">
          <w:rPr>
            <w:rStyle w:val="Hyperlink"/>
            <w:rFonts w:eastAsia="Arial"/>
            <w:szCs w:val="22"/>
          </w:rPr>
          <w:t>Larsen Jewellery</w:t>
        </w:r>
      </w:hyperlink>
      <w:r w:rsidRPr="00395C75">
        <w:rPr>
          <w:rFonts w:eastAsia="Arial"/>
          <w:szCs w:val="22"/>
        </w:rPr>
        <w:t xml:space="preserve"> is an Australian company speciali</w:t>
      </w:r>
      <w:r w:rsidR="7E05FCA1" w:rsidRPr="00395C75">
        <w:rPr>
          <w:rFonts w:eastAsia="Arial"/>
          <w:szCs w:val="22"/>
        </w:rPr>
        <w:t>s</w:t>
      </w:r>
      <w:r w:rsidRPr="00395C75">
        <w:rPr>
          <w:rFonts w:eastAsia="Arial"/>
          <w:szCs w:val="22"/>
        </w:rPr>
        <w:t>ing in bespoke fine jewellery, including engagement rings and wedding bands. They are renowned for their dedication to ethical sourcing and environmental sustainability.</w:t>
      </w:r>
    </w:p>
    <w:p w14:paraId="6B9521F5" w14:textId="3F80F2D2" w:rsidR="00D253E6" w:rsidRPr="00D253E6" w:rsidRDefault="00D253E6" w:rsidP="00D253E6">
      <w:pPr>
        <w:spacing w:after="240"/>
        <w:rPr>
          <w:rFonts w:eastAsia="Arial"/>
          <w:szCs w:val="22"/>
        </w:rPr>
      </w:pPr>
      <w:r w:rsidRPr="00D253E6">
        <w:rPr>
          <w:rFonts w:eastAsia="Arial"/>
          <w:szCs w:val="22"/>
        </w:rPr>
        <w:t xml:space="preserve">What are </w:t>
      </w:r>
      <w:r w:rsidR="00636285">
        <w:rPr>
          <w:rFonts w:eastAsia="Arial"/>
          <w:szCs w:val="22"/>
        </w:rPr>
        <w:t>2</w:t>
      </w:r>
      <w:r w:rsidR="00636285" w:rsidRPr="00D253E6">
        <w:rPr>
          <w:rFonts w:eastAsia="Arial"/>
          <w:szCs w:val="22"/>
        </w:rPr>
        <w:t xml:space="preserve"> </w:t>
      </w:r>
      <w:r w:rsidRPr="00D253E6">
        <w:rPr>
          <w:rFonts w:eastAsia="Arial"/>
          <w:szCs w:val="22"/>
        </w:rPr>
        <w:t>ways Larsen Jewellery ensures their materials are ethically sourced?</w:t>
      </w:r>
    </w:p>
    <w:tbl>
      <w:tblPr>
        <w:tblStyle w:val="TableGrid"/>
        <w:tblW w:w="0" w:type="auto"/>
        <w:tblLook w:val="04A0" w:firstRow="1" w:lastRow="0" w:firstColumn="1" w:lastColumn="0" w:noHBand="0" w:noVBand="1"/>
        <w:tblDescription w:val="Space for student response."/>
      </w:tblPr>
      <w:tblGrid>
        <w:gridCol w:w="9628"/>
      </w:tblGrid>
      <w:tr w:rsidR="00D253E6" w14:paraId="01F0ED5A" w14:textId="77777777" w:rsidTr="00D253E6">
        <w:trPr>
          <w:trHeight w:val="1425"/>
        </w:trPr>
        <w:tc>
          <w:tcPr>
            <w:tcW w:w="9628" w:type="dxa"/>
          </w:tcPr>
          <w:p w14:paraId="14C26D89" w14:textId="77777777" w:rsidR="00D253E6" w:rsidRDefault="00D253E6" w:rsidP="00D253E6">
            <w:pPr>
              <w:spacing w:after="240"/>
              <w:rPr>
                <w:rFonts w:eastAsia="Arial"/>
                <w:szCs w:val="22"/>
              </w:rPr>
            </w:pPr>
          </w:p>
        </w:tc>
      </w:tr>
    </w:tbl>
    <w:p w14:paraId="4743354A" w14:textId="77777777" w:rsidR="00D253E6" w:rsidRPr="00D253E6" w:rsidRDefault="00D253E6" w:rsidP="00D253E6">
      <w:pPr>
        <w:spacing w:after="240"/>
        <w:rPr>
          <w:rFonts w:eastAsia="Arial"/>
          <w:szCs w:val="22"/>
        </w:rPr>
      </w:pPr>
      <w:r w:rsidRPr="00D253E6">
        <w:rPr>
          <w:rFonts w:eastAsia="Arial"/>
          <w:szCs w:val="22"/>
        </w:rPr>
        <w:t>Why might a customer choose lab-grown diamonds instead of traditional ones from Larsen Jewellery?</w:t>
      </w:r>
    </w:p>
    <w:tbl>
      <w:tblPr>
        <w:tblStyle w:val="TableGrid"/>
        <w:tblW w:w="0" w:type="auto"/>
        <w:tblLook w:val="04A0" w:firstRow="1" w:lastRow="0" w:firstColumn="1" w:lastColumn="0" w:noHBand="0" w:noVBand="1"/>
        <w:tblDescription w:val="Space for student response."/>
      </w:tblPr>
      <w:tblGrid>
        <w:gridCol w:w="9628"/>
      </w:tblGrid>
      <w:tr w:rsidR="00D253E6" w14:paraId="43C92AB6" w14:textId="77777777" w:rsidTr="00D253E6">
        <w:trPr>
          <w:trHeight w:val="1430"/>
        </w:trPr>
        <w:tc>
          <w:tcPr>
            <w:tcW w:w="9628" w:type="dxa"/>
          </w:tcPr>
          <w:p w14:paraId="50360776" w14:textId="77777777" w:rsidR="00D253E6" w:rsidRDefault="00D253E6" w:rsidP="00C22382">
            <w:pPr>
              <w:spacing w:after="240"/>
              <w:rPr>
                <w:rFonts w:eastAsia="Arial"/>
                <w:szCs w:val="22"/>
              </w:rPr>
            </w:pPr>
          </w:p>
        </w:tc>
      </w:tr>
    </w:tbl>
    <w:p w14:paraId="1D4F18A8" w14:textId="77777777" w:rsidR="00D253E6" w:rsidRPr="00D253E6" w:rsidRDefault="00D253E6" w:rsidP="00D253E6">
      <w:pPr>
        <w:spacing w:after="240"/>
        <w:rPr>
          <w:rFonts w:eastAsia="Arial"/>
          <w:szCs w:val="22"/>
        </w:rPr>
      </w:pPr>
      <w:r w:rsidRPr="00D253E6">
        <w:rPr>
          <w:rFonts w:eastAsia="Arial"/>
          <w:szCs w:val="22"/>
        </w:rPr>
        <w:t>List one environmental initiative the company uses to reduce its ecological footprint.</w:t>
      </w:r>
    </w:p>
    <w:tbl>
      <w:tblPr>
        <w:tblStyle w:val="TableGrid"/>
        <w:tblW w:w="0" w:type="auto"/>
        <w:tblLook w:val="04A0" w:firstRow="1" w:lastRow="0" w:firstColumn="1" w:lastColumn="0" w:noHBand="0" w:noVBand="1"/>
        <w:tblDescription w:val="Space for student response."/>
      </w:tblPr>
      <w:tblGrid>
        <w:gridCol w:w="9628"/>
      </w:tblGrid>
      <w:tr w:rsidR="00D253E6" w14:paraId="6F333462" w14:textId="77777777" w:rsidTr="00D253E6">
        <w:trPr>
          <w:trHeight w:val="1258"/>
        </w:trPr>
        <w:tc>
          <w:tcPr>
            <w:tcW w:w="9628" w:type="dxa"/>
          </w:tcPr>
          <w:p w14:paraId="7DBDA36B" w14:textId="77777777" w:rsidR="00D253E6" w:rsidRDefault="00D253E6" w:rsidP="00C22382">
            <w:pPr>
              <w:spacing w:after="240"/>
              <w:rPr>
                <w:rFonts w:eastAsia="Arial"/>
                <w:szCs w:val="22"/>
              </w:rPr>
            </w:pPr>
          </w:p>
        </w:tc>
      </w:tr>
    </w:tbl>
    <w:p w14:paraId="12B952B9" w14:textId="6A97DAFF" w:rsidR="00D253E6" w:rsidRDefault="00D253E6" w:rsidP="00D253E6">
      <w:pPr>
        <w:spacing w:after="240"/>
        <w:rPr>
          <w:rFonts w:eastAsia="Arial"/>
          <w:szCs w:val="22"/>
        </w:rPr>
      </w:pPr>
      <w:r w:rsidRPr="00D253E6">
        <w:rPr>
          <w:rFonts w:eastAsia="Arial"/>
          <w:szCs w:val="22"/>
        </w:rPr>
        <w:t>How does Larsen Jewellery show a commitment to both people and the planet in their business practices?</w:t>
      </w:r>
    </w:p>
    <w:tbl>
      <w:tblPr>
        <w:tblStyle w:val="TableGrid"/>
        <w:tblW w:w="0" w:type="auto"/>
        <w:tblLook w:val="04A0" w:firstRow="1" w:lastRow="0" w:firstColumn="1" w:lastColumn="0" w:noHBand="0" w:noVBand="1"/>
        <w:tblDescription w:val="Space for student response."/>
      </w:tblPr>
      <w:tblGrid>
        <w:gridCol w:w="9628"/>
      </w:tblGrid>
      <w:tr w:rsidR="00D253E6" w14:paraId="3E685C81" w14:textId="77777777" w:rsidTr="00636285">
        <w:trPr>
          <w:trHeight w:val="1613"/>
        </w:trPr>
        <w:tc>
          <w:tcPr>
            <w:tcW w:w="9628" w:type="dxa"/>
          </w:tcPr>
          <w:p w14:paraId="4362BFE4" w14:textId="77777777" w:rsidR="00D253E6" w:rsidRDefault="00D253E6" w:rsidP="00C22382">
            <w:pPr>
              <w:spacing w:after="240"/>
              <w:rPr>
                <w:rFonts w:eastAsia="Arial"/>
                <w:szCs w:val="22"/>
              </w:rPr>
            </w:pPr>
          </w:p>
        </w:tc>
      </w:tr>
    </w:tbl>
    <w:p w14:paraId="1AA76CBF" w14:textId="6AA7333C" w:rsidR="3A8720CE" w:rsidRPr="00395C75" w:rsidRDefault="00D253E6" w:rsidP="00FE617C">
      <w:pPr>
        <w:pStyle w:val="Heading2"/>
      </w:pPr>
      <w:bookmarkStart w:id="31" w:name="_Toc206495783"/>
      <w:r>
        <w:lastRenderedPageBreak/>
        <w:t>E</w:t>
      </w:r>
      <w:r w:rsidR="301541DA" w:rsidRPr="00395C75">
        <w:t>quipment, processes and materials</w:t>
      </w:r>
      <w:bookmarkEnd w:id="31"/>
    </w:p>
    <w:p w14:paraId="0F4213E4" w14:textId="1EAC9D6B" w:rsidR="00D374F2" w:rsidRDefault="00915A4F" w:rsidP="00293030">
      <w:pPr>
        <w:pStyle w:val="FeatureBox2"/>
      </w:pPr>
      <w:r>
        <w:rPr>
          <w:b/>
          <w:bCs/>
        </w:rPr>
        <w:t>Note</w:t>
      </w:r>
      <w:r w:rsidR="6603559C" w:rsidRPr="00395C75">
        <w:rPr>
          <w:b/>
          <w:bCs/>
        </w:rPr>
        <w:t>:</w:t>
      </w:r>
      <w:r w:rsidR="6603559C" w:rsidRPr="00395C75">
        <w:t xml:space="preserve"> </w:t>
      </w:r>
      <w:r w:rsidR="00537FB5">
        <w:t>t</w:t>
      </w:r>
      <w:r w:rsidR="00537FB5" w:rsidRPr="00293030">
        <w:t xml:space="preserve">eachers </w:t>
      </w:r>
      <w:r w:rsidR="00293030" w:rsidRPr="00293030">
        <w:t>should consider the available resources, equipment and teaching spaces when planning the direction of student projects and practical experiences. For example, if you have access to a multifunctional workshop, students may explore metalwork, laser cutting (acrylic or timber), and 3D printing. Alternatively, if working in a general classroom setting, you may choose to focus on polymer clay or CAD-based jewellery design.</w:t>
      </w:r>
    </w:p>
    <w:p w14:paraId="52124CFA" w14:textId="62D402A1" w:rsidR="00293030" w:rsidRPr="00293030" w:rsidRDefault="00293030" w:rsidP="00293030">
      <w:pPr>
        <w:pStyle w:val="FeatureBox2"/>
      </w:pPr>
      <w:r w:rsidRPr="00293030">
        <w:t xml:space="preserve">Use the materials, equipment and processes </w:t>
      </w:r>
      <w:r w:rsidR="005C6F03">
        <w:t xml:space="preserve">outlined </w:t>
      </w:r>
      <w:r w:rsidR="007D6E0B">
        <w:t xml:space="preserve">in </w:t>
      </w:r>
      <w:r w:rsidR="00591E9B">
        <w:t>A</w:t>
      </w:r>
      <w:r w:rsidR="007D6E0B">
        <w:t>ppendix 1</w:t>
      </w:r>
      <w:r w:rsidR="00A05657">
        <w:t xml:space="preserve"> </w:t>
      </w:r>
      <w:r w:rsidRPr="00293030">
        <w:t>to help determine the most suitable approach for your context.</w:t>
      </w:r>
    </w:p>
    <w:p w14:paraId="30C3DA22" w14:textId="42F81A7A" w:rsidR="00FF0BC7" w:rsidRPr="00395C75" w:rsidRDefault="00FF0BC7" w:rsidP="00FF0BC7">
      <w:pPr>
        <w:pStyle w:val="Heading2"/>
      </w:pPr>
      <w:bookmarkStart w:id="32" w:name="_Toc206495784"/>
      <w:r w:rsidRPr="00395C75">
        <w:rPr>
          <w:rFonts w:eastAsia="Arial"/>
          <w:color w:val="002664" w:themeColor="accent1"/>
        </w:rPr>
        <w:t>Time management</w:t>
      </w:r>
      <w:bookmarkEnd w:id="32"/>
    </w:p>
    <w:p w14:paraId="64942503" w14:textId="0065CE9B" w:rsidR="00FF0BC7" w:rsidRPr="00395C75" w:rsidRDefault="00FF0BC7" w:rsidP="00FF0BC7">
      <w:r w:rsidRPr="00395C75">
        <w:rPr>
          <w:rFonts w:eastAsia="Arial"/>
          <w:szCs w:val="22"/>
        </w:rPr>
        <w:t>Time management is the planning we do to make sure our project is completed in the time we have available. When we are planning for time management for this project, we need to look at the time we have available and the tasks we need to do to complete the project.</w:t>
      </w:r>
    </w:p>
    <w:p w14:paraId="225CDC0D" w14:textId="77777777" w:rsidR="00FF0BC7" w:rsidRPr="00395C75" w:rsidRDefault="00FF0BC7" w:rsidP="00FF0BC7">
      <w:pPr>
        <w:rPr>
          <w:rFonts w:eastAsia="Arial"/>
          <w:b/>
          <w:bCs/>
          <w:szCs w:val="22"/>
        </w:rPr>
      </w:pPr>
      <w:r w:rsidRPr="00395C75">
        <w:rPr>
          <w:rFonts w:eastAsia="Arial"/>
          <w:b/>
          <w:bCs/>
          <w:szCs w:val="22"/>
        </w:rPr>
        <w:t>Time available</w:t>
      </w:r>
    </w:p>
    <w:tbl>
      <w:tblPr>
        <w:tblStyle w:val="Tableheader"/>
        <w:tblW w:w="9628" w:type="dxa"/>
        <w:tblLayout w:type="fixed"/>
        <w:tblLook w:val="0420" w:firstRow="1" w:lastRow="0" w:firstColumn="0" w:lastColumn="0" w:noHBand="0" w:noVBand="1"/>
        <w:tblDescription w:val="A table to help plan time management."/>
      </w:tblPr>
      <w:tblGrid>
        <w:gridCol w:w="7650"/>
        <w:gridCol w:w="1978"/>
      </w:tblGrid>
      <w:tr w:rsidR="00FF0BC7" w:rsidRPr="00395C75" w14:paraId="575ED2C2" w14:textId="77777777" w:rsidTr="00F606A6">
        <w:trPr>
          <w:cnfStyle w:val="100000000000" w:firstRow="1" w:lastRow="0" w:firstColumn="0" w:lastColumn="0" w:oddVBand="0" w:evenVBand="0" w:oddHBand="0" w:evenHBand="0" w:firstRowFirstColumn="0" w:firstRowLastColumn="0" w:lastRowFirstColumn="0" w:lastRowLastColumn="0"/>
          <w:trHeight w:val="300"/>
        </w:trPr>
        <w:tc>
          <w:tcPr>
            <w:tcW w:w="7650" w:type="dxa"/>
          </w:tcPr>
          <w:p w14:paraId="5F72B124" w14:textId="77777777" w:rsidR="00FF0BC7" w:rsidRPr="00395C75" w:rsidRDefault="00FF0BC7" w:rsidP="00DC4F01">
            <w:r w:rsidRPr="00395C75">
              <w:rPr>
                <w:rFonts w:eastAsia="Arial"/>
                <w:color w:val="FFFFFF" w:themeColor="background1"/>
                <w:szCs w:val="22"/>
              </w:rPr>
              <w:t>Question</w:t>
            </w:r>
          </w:p>
        </w:tc>
        <w:tc>
          <w:tcPr>
            <w:tcW w:w="1978" w:type="dxa"/>
          </w:tcPr>
          <w:p w14:paraId="4E02AAC9" w14:textId="77777777" w:rsidR="00FF0BC7" w:rsidRPr="00395C75" w:rsidRDefault="00FF0BC7" w:rsidP="00DC4F01">
            <w:r w:rsidRPr="00395C75">
              <w:rPr>
                <w:rFonts w:eastAsia="Arial"/>
                <w:color w:val="FFFFFF" w:themeColor="background1"/>
                <w:szCs w:val="22"/>
              </w:rPr>
              <w:t>Answer</w:t>
            </w:r>
          </w:p>
        </w:tc>
      </w:tr>
      <w:tr w:rsidR="00FF0BC7" w:rsidRPr="00395C75" w14:paraId="7C6EB293" w14:textId="77777777" w:rsidTr="00F606A6">
        <w:trPr>
          <w:cnfStyle w:val="000000100000" w:firstRow="0" w:lastRow="0" w:firstColumn="0" w:lastColumn="0" w:oddVBand="0" w:evenVBand="0" w:oddHBand="1" w:evenHBand="0" w:firstRowFirstColumn="0" w:firstRowLastColumn="0" w:lastRowFirstColumn="0" w:lastRowLastColumn="0"/>
          <w:trHeight w:val="300"/>
        </w:trPr>
        <w:tc>
          <w:tcPr>
            <w:tcW w:w="7650" w:type="dxa"/>
          </w:tcPr>
          <w:p w14:paraId="6BC85256" w14:textId="77777777" w:rsidR="00FF0BC7" w:rsidRPr="00395C75" w:rsidRDefault="00FF0BC7" w:rsidP="00DC4F01">
            <w:pPr>
              <w:rPr>
                <w:rFonts w:eastAsia="Arial"/>
                <w:b/>
                <w:bCs/>
                <w:color w:val="000000" w:themeColor="text1"/>
                <w:szCs w:val="22"/>
              </w:rPr>
            </w:pPr>
            <w:r w:rsidRPr="00395C75">
              <w:t>How many weeks do we have available for this unit of work?</w:t>
            </w:r>
          </w:p>
        </w:tc>
        <w:tc>
          <w:tcPr>
            <w:tcW w:w="1978" w:type="dxa"/>
          </w:tcPr>
          <w:p w14:paraId="7F0BA2BA" w14:textId="66ACDDD8" w:rsidR="00FF0BC7" w:rsidRPr="00395C75" w:rsidRDefault="00FF0BC7" w:rsidP="00DC4F01"/>
        </w:tc>
      </w:tr>
      <w:tr w:rsidR="00FF0BC7" w:rsidRPr="00395C75" w14:paraId="5D56C2C3" w14:textId="77777777" w:rsidTr="00F606A6">
        <w:trPr>
          <w:cnfStyle w:val="000000010000" w:firstRow="0" w:lastRow="0" w:firstColumn="0" w:lastColumn="0" w:oddVBand="0" w:evenVBand="0" w:oddHBand="0" w:evenHBand="1" w:firstRowFirstColumn="0" w:firstRowLastColumn="0" w:lastRowFirstColumn="0" w:lastRowLastColumn="0"/>
          <w:trHeight w:val="300"/>
        </w:trPr>
        <w:tc>
          <w:tcPr>
            <w:tcW w:w="7650" w:type="dxa"/>
          </w:tcPr>
          <w:p w14:paraId="3DC5BF18" w14:textId="77777777" w:rsidR="00FF0BC7" w:rsidRPr="00395C75" w:rsidRDefault="00FF0BC7" w:rsidP="00DC4F01">
            <w:r w:rsidRPr="00395C75">
              <w:t>How many practical lessons do we have in a week?</w:t>
            </w:r>
          </w:p>
        </w:tc>
        <w:tc>
          <w:tcPr>
            <w:tcW w:w="1978" w:type="dxa"/>
          </w:tcPr>
          <w:p w14:paraId="6640C1C6" w14:textId="62328C30" w:rsidR="00FF0BC7" w:rsidRPr="00395C75" w:rsidRDefault="00FF0BC7" w:rsidP="00DC4F01"/>
        </w:tc>
      </w:tr>
      <w:tr w:rsidR="00FF0BC7" w:rsidRPr="00395C75" w14:paraId="3CB11808" w14:textId="77777777" w:rsidTr="00F606A6">
        <w:trPr>
          <w:cnfStyle w:val="000000100000" w:firstRow="0" w:lastRow="0" w:firstColumn="0" w:lastColumn="0" w:oddVBand="0" w:evenVBand="0" w:oddHBand="1" w:evenHBand="0" w:firstRowFirstColumn="0" w:firstRowLastColumn="0" w:lastRowFirstColumn="0" w:lastRowLastColumn="0"/>
          <w:trHeight w:val="300"/>
        </w:trPr>
        <w:tc>
          <w:tcPr>
            <w:tcW w:w="7650" w:type="dxa"/>
          </w:tcPr>
          <w:p w14:paraId="647A9A04" w14:textId="77777777" w:rsidR="00FF0BC7" w:rsidRPr="00395C75" w:rsidRDefault="00FF0BC7" w:rsidP="00DC4F01">
            <w:pPr>
              <w:rPr>
                <w:rFonts w:eastAsia="Arial"/>
                <w:b/>
                <w:bCs/>
                <w:color w:val="000000" w:themeColor="text1"/>
                <w:szCs w:val="22"/>
              </w:rPr>
            </w:pPr>
            <w:r w:rsidRPr="00395C75">
              <w:t>How many practical lessons do we have to complete our jewellery piece?</w:t>
            </w:r>
          </w:p>
        </w:tc>
        <w:tc>
          <w:tcPr>
            <w:tcW w:w="1978" w:type="dxa"/>
          </w:tcPr>
          <w:p w14:paraId="4E7369DD" w14:textId="6455F422" w:rsidR="00FF0BC7" w:rsidRPr="00395C75" w:rsidRDefault="00FF0BC7" w:rsidP="00DC4F01"/>
        </w:tc>
      </w:tr>
    </w:tbl>
    <w:p w14:paraId="3C703591" w14:textId="77777777" w:rsidR="008817CC" w:rsidRPr="008817CC" w:rsidRDefault="008817CC" w:rsidP="008817CC">
      <w:r w:rsidRPr="008817CC">
        <w:br w:type="page"/>
      </w:r>
    </w:p>
    <w:p w14:paraId="70F3AF17" w14:textId="06927A73" w:rsidR="00FF0BC7" w:rsidRDefault="00FF0BC7" w:rsidP="00FF0BC7">
      <w:pPr>
        <w:pStyle w:val="Heading3"/>
      </w:pPr>
      <w:bookmarkStart w:id="33" w:name="_Toc206495785"/>
      <w:r>
        <w:lastRenderedPageBreak/>
        <w:t>Time management plan</w:t>
      </w:r>
      <w:bookmarkEnd w:id="33"/>
    </w:p>
    <w:p w14:paraId="4F90EA6F" w14:textId="39C43E4E" w:rsidR="00FF0BC7" w:rsidRDefault="00FF0BC7" w:rsidP="00FF0BC7">
      <w:r>
        <w:t>Create and evaluate a timeline for completing your jewellery project.</w:t>
      </w:r>
    </w:p>
    <w:p w14:paraId="057E7F84" w14:textId="77777777" w:rsidR="00FF0BC7" w:rsidRDefault="00FF0BC7" w:rsidP="00FF0BC7">
      <w:r>
        <w:t>Break down your project into key phases. These could include:</w:t>
      </w:r>
    </w:p>
    <w:p w14:paraId="60EEA09A" w14:textId="7A75C3D6" w:rsidR="00FF0BC7" w:rsidRDefault="005D67F5" w:rsidP="00FF0BC7">
      <w:pPr>
        <w:pStyle w:val="ListBullet"/>
      </w:pPr>
      <w:r>
        <w:t>r</w:t>
      </w:r>
      <w:r w:rsidR="00FF0BC7">
        <w:t>esearch and inspiration</w:t>
      </w:r>
    </w:p>
    <w:p w14:paraId="3D940FE2" w14:textId="12E6D16C" w:rsidR="00FF0BC7" w:rsidRDefault="005D67F5" w:rsidP="00FF0BC7">
      <w:pPr>
        <w:pStyle w:val="ListBullet"/>
      </w:pPr>
      <w:r>
        <w:t>d</w:t>
      </w:r>
      <w:r w:rsidR="00FF0BC7">
        <w:t>esign sketches and mood board</w:t>
      </w:r>
    </w:p>
    <w:p w14:paraId="74322611" w14:textId="6B4F1B15" w:rsidR="00FF0BC7" w:rsidRDefault="005D67F5" w:rsidP="00FF0BC7">
      <w:pPr>
        <w:pStyle w:val="ListBullet"/>
      </w:pPr>
      <w:r>
        <w:t>p</w:t>
      </w:r>
      <w:r w:rsidR="00FF0BC7">
        <w:t>rototyping</w:t>
      </w:r>
      <w:r w:rsidR="002159F6">
        <w:t xml:space="preserve"> and </w:t>
      </w:r>
      <w:r w:rsidR="00FF0BC7">
        <w:t>practice with materials</w:t>
      </w:r>
    </w:p>
    <w:p w14:paraId="42EB59A1" w14:textId="54CEE28C" w:rsidR="00FF0BC7" w:rsidRDefault="005D67F5" w:rsidP="00FF0BC7">
      <w:pPr>
        <w:pStyle w:val="ListBullet"/>
      </w:pPr>
      <w:r>
        <w:t>m</w:t>
      </w:r>
      <w:r w:rsidR="00FF0BC7">
        <w:t>aking your final jewellery piece</w:t>
      </w:r>
    </w:p>
    <w:p w14:paraId="59DA4E47" w14:textId="1FD600AF" w:rsidR="00FF0BC7" w:rsidRDefault="005D67F5" w:rsidP="00FF0BC7">
      <w:pPr>
        <w:pStyle w:val="ListBullet"/>
      </w:pPr>
      <w:r>
        <w:t>f</w:t>
      </w:r>
      <w:r w:rsidR="00FF0BC7">
        <w:t>inishing and polishing</w:t>
      </w:r>
    </w:p>
    <w:p w14:paraId="26F9DD00" w14:textId="6FE4FBA9" w:rsidR="00FF0BC7" w:rsidRDefault="005D67F5" w:rsidP="00FF0BC7">
      <w:pPr>
        <w:pStyle w:val="ListBullet"/>
      </w:pPr>
      <w:r>
        <w:t>t</w:t>
      </w:r>
      <w:r w:rsidR="00FF0BC7">
        <w:t>esting, feedback and evaluation</w:t>
      </w:r>
      <w:r w:rsidR="00537FB5">
        <w:t>.</w:t>
      </w:r>
    </w:p>
    <w:p w14:paraId="5AA00F5B" w14:textId="77777777" w:rsidR="00FF0BC7" w:rsidRDefault="00FF0BC7" w:rsidP="00FF0BC7">
      <w:r>
        <w:t>Estimate the time you think each phase will take.</w:t>
      </w:r>
    </w:p>
    <w:p w14:paraId="497A0567" w14:textId="77777777" w:rsidR="00FF0BC7" w:rsidRDefault="00FF0BC7" w:rsidP="00FF0BC7">
      <w:r>
        <w:t>Create a visual timeline (such as a Gantt chart) to show when you will complete each step.</w:t>
      </w:r>
    </w:p>
    <w:p w14:paraId="692E171C" w14:textId="77777777" w:rsidR="00FF0BC7" w:rsidRDefault="00FF0BC7" w:rsidP="00FF0BC7">
      <w:r>
        <w:t>Mark milestones for important tasks, such as when you plan to finalise your design or start production.</w:t>
      </w:r>
    </w:p>
    <w:p w14:paraId="28396D15" w14:textId="5FB2FC43" w:rsidR="00FF0BC7" w:rsidRDefault="00915A4F" w:rsidP="00FF0BC7">
      <w:pPr>
        <w:pStyle w:val="FeatureBox2"/>
      </w:pPr>
      <w:r>
        <w:rPr>
          <w:b/>
          <w:bCs/>
        </w:rPr>
        <w:t>Note</w:t>
      </w:r>
      <w:r w:rsidR="00FF0BC7">
        <w:t xml:space="preserve">: </w:t>
      </w:r>
      <w:r w:rsidR="00537FB5">
        <w:t>s</w:t>
      </w:r>
      <w:r w:rsidR="00537FB5" w:rsidRPr="001A5702">
        <w:t xml:space="preserve">tudents </w:t>
      </w:r>
      <w:r w:rsidR="00FF0BC7" w:rsidRPr="001A5702">
        <w:t>may create their project timeline online (using tools such as Excel, Google Sheets or Canva) or complete it using the Gantt chart provided below in this booklet. Choose the option that best suits your class resources and student needs.</w:t>
      </w:r>
    </w:p>
    <w:p w14:paraId="42A17D0E" w14:textId="484769F0" w:rsidR="008817CC" w:rsidRDefault="008817CC">
      <w:pPr>
        <w:suppressAutoHyphens w:val="0"/>
        <w:spacing w:before="0" w:after="160" w:line="259" w:lineRule="auto"/>
      </w:pPr>
      <w:r>
        <w:br w:type="page"/>
      </w:r>
    </w:p>
    <w:p w14:paraId="76B7EC95" w14:textId="463D8243" w:rsidR="008817CC" w:rsidRPr="00AB7DDC" w:rsidRDefault="008817CC" w:rsidP="00AB7DDC">
      <w:pPr>
        <w:pStyle w:val="Heading4"/>
      </w:pPr>
      <w:r>
        <w:lastRenderedPageBreak/>
        <w:t>Gantt chart for time management</w:t>
      </w:r>
    </w:p>
    <w:p w14:paraId="3E1A8549" w14:textId="22FC42F5" w:rsidR="00FF0BC7" w:rsidRPr="00BE1E55" w:rsidRDefault="00FF0BC7" w:rsidP="00FF0BC7">
      <w:r w:rsidRPr="00386064">
        <w:rPr>
          <w:noProof/>
        </w:rPr>
        <w:drawing>
          <wp:inline distT="0" distB="0" distL="0" distR="0" wp14:anchorId="0E64F716" wp14:editId="797340DA">
            <wp:extent cx="5956673" cy="4646427"/>
            <wp:effectExtent l="0" t="0" r="6350" b="1905"/>
            <wp:docPr id="734383577" name="Picture 1" descr="An empty Gantt chart for students to create their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3577" name="Picture 1" descr="An empty Gantt chart for students to create their timeline."/>
                    <pic:cNvPicPr/>
                  </pic:nvPicPr>
                  <pic:blipFill>
                    <a:blip r:embed="rId64"/>
                    <a:stretch>
                      <a:fillRect/>
                    </a:stretch>
                  </pic:blipFill>
                  <pic:spPr>
                    <a:xfrm>
                      <a:off x="0" y="0"/>
                      <a:ext cx="5963122" cy="4651458"/>
                    </a:xfrm>
                    <a:prstGeom prst="rect">
                      <a:avLst/>
                    </a:prstGeom>
                  </pic:spPr>
                </pic:pic>
              </a:graphicData>
            </a:graphic>
          </wp:inline>
        </w:drawing>
      </w:r>
    </w:p>
    <w:p w14:paraId="1A782660" w14:textId="77777777" w:rsidR="00FF0BC7" w:rsidRPr="00BE1E55" w:rsidRDefault="00FF0BC7" w:rsidP="00FF0BC7">
      <w:r w:rsidRPr="00BE1E55">
        <w:br w:type="page"/>
      </w:r>
    </w:p>
    <w:p w14:paraId="647691D1" w14:textId="00A888AA" w:rsidR="00DE3746" w:rsidRDefault="00DE3746" w:rsidP="00AB7DDC">
      <w:pPr>
        <w:pStyle w:val="Heading2"/>
        <w:rPr>
          <w:rStyle w:val="Heading2Char"/>
        </w:rPr>
      </w:pPr>
      <w:bookmarkStart w:id="34" w:name="_Toc206495786"/>
      <w:r w:rsidRPr="00AB7DDC">
        <w:rPr>
          <w:rStyle w:val="Heading2Char"/>
          <w:bCs/>
        </w:rPr>
        <w:lastRenderedPageBreak/>
        <w:t>Tools</w:t>
      </w:r>
      <w:bookmarkEnd w:id="34"/>
    </w:p>
    <w:p w14:paraId="33C4F949" w14:textId="0F355878" w:rsidR="00DE3746" w:rsidRDefault="00DE3746" w:rsidP="00DE3746">
      <w:r>
        <w:t>Complete the table by outlining the function of the tools you will use</w:t>
      </w:r>
      <w:r w:rsidR="00537FB5">
        <w:t>.</w:t>
      </w:r>
    </w:p>
    <w:p w14:paraId="269C30C0" w14:textId="27683D00" w:rsidR="00DE3746" w:rsidRDefault="00DE3746" w:rsidP="00DE3746">
      <w:pPr>
        <w:pStyle w:val="FeatureBox2"/>
      </w:pPr>
      <w:r w:rsidRPr="00D82268">
        <w:rPr>
          <w:b/>
          <w:bCs/>
        </w:rPr>
        <w:t>Teacher note:</w:t>
      </w:r>
      <w:r>
        <w:t xml:space="preserve"> </w:t>
      </w:r>
      <w:r w:rsidR="00690EA9">
        <w:t>a</w:t>
      </w:r>
      <w:r>
        <w:t xml:space="preserve"> wide selection of tools for different materials has been provided. Please delete the rows that are not used within your context.</w:t>
      </w:r>
    </w:p>
    <w:p w14:paraId="5106F750" w14:textId="2DEE437E" w:rsidR="00DE3746" w:rsidRPr="00395C75" w:rsidRDefault="0094464D" w:rsidP="0094464D">
      <w:pPr>
        <w:pStyle w:val="Caption"/>
        <w:rPr>
          <w:sz w:val="22"/>
          <w:szCs w:val="24"/>
        </w:rPr>
      </w:pPr>
      <w:r>
        <w:t xml:space="preserve">Table </w:t>
      </w:r>
      <w:r>
        <w:fldChar w:fldCharType="begin"/>
      </w:r>
      <w:r>
        <w:instrText xml:space="preserve"> SEQ Table \* ARABIC </w:instrText>
      </w:r>
      <w:r>
        <w:fldChar w:fldCharType="separate"/>
      </w:r>
      <w:r w:rsidR="007171F4">
        <w:rPr>
          <w:noProof/>
        </w:rPr>
        <w:t>16</w:t>
      </w:r>
      <w:r>
        <w:fldChar w:fldCharType="end"/>
      </w:r>
      <w:r w:rsidR="00DE3746" w:rsidRPr="00395C75">
        <w:t xml:space="preserve"> </w:t>
      </w:r>
      <w:r w:rsidR="00DE3746" w:rsidRPr="00395C75">
        <w:rPr>
          <w:lang w:eastAsia="en-AU"/>
        </w:rPr>
        <w:t xml:space="preserve">– </w:t>
      </w:r>
      <w:r>
        <w:rPr>
          <w:lang w:eastAsia="en-AU"/>
        </w:rPr>
        <w:t>j</w:t>
      </w:r>
      <w:r w:rsidR="00DE3746" w:rsidRPr="00395C75">
        <w:rPr>
          <w:lang w:eastAsia="en-AU"/>
        </w:rPr>
        <w:t>ewellery tools table</w:t>
      </w:r>
    </w:p>
    <w:tbl>
      <w:tblPr>
        <w:tblStyle w:val="Tableheader"/>
        <w:tblW w:w="0" w:type="auto"/>
        <w:tblLayout w:type="fixed"/>
        <w:tblLook w:val="06A0" w:firstRow="1" w:lastRow="0" w:firstColumn="1" w:lastColumn="0" w:noHBand="1" w:noVBand="1"/>
        <w:tblDescription w:val="A table of jewellery tools with the name, picture and function of the jewellery."/>
      </w:tblPr>
      <w:tblGrid>
        <w:gridCol w:w="3210"/>
        <w:gridCol w:w="3210"/>
        <w:gridCol w:w="3210"/>
      </w:tblGrid>
      <w:tr w:rsidR="00DE3746" w:rsidRPr="00395C75" w14:paraId="212D366C" w14:textId="77777777" w:rsidTr="00DC4F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134A8F6F" w14:textId="77777777" w:rsidR="00DE3746" w:rsidRPr="00395C75" w:rsidRDefault="00DE3746" w:rsidP="00DC4F01">
            <w:r w:rsidRPr="00395C75">
              <w:t>Name</w:t>
            </w:r>
          </w:p>
        </w:tc>
        <w:tc>
          <w:tcPr>
            <w:tcW w:w="3210" w:type="dxa"/>
          </w:tcPr>
          <w:p w14:paraId="2E6D40DC" w14:textId="77777777" w:rsidR="00DE3746" w:rsidRPr="00395C75" w:rsidRDefault="00DE3746" w:rsidP="00DC4F01">
            <w:pPr>
              <w:cnfStyle w:val="100000000000" w:firstRow="1" w:lastRow="0" w:firstColumn="0" w:lastColumn="0" w:oddVBand="0" w:evenVBand="0" w:oddHBand="0" w:evenHBand="0" w:firstRowFirstColumn="0" w:firstRowLastColumn="0" w:lastRowFirstColumn="0" w:lastRowLastColumn="0"/>
              <w:rPr>
                <w:b w:val="0"/>
                <w:bCs/>
              </w:rPr>
            </w:pPr>
            <w:r w:rsidRPr="00395C75">
              <w:t>Picture</w:t>
            </w:r>
          </w:p>
        </w:tc>
        <w:tc>
          <w:tcPr>
            <w:tcW w:w="3210" w:type="dxa"/>
          </w:tcPr>
          <w:p w14:paraId="305DFFDB" w14:textId="77777777" w:rsidR="00DE3746" w:rsidRPr="00395C75" w:rsidRDefault="00DE3746" w:rsidP="00DC4F01">
            <w:pPr>
              <w:cnfStyle w:val="100000000000" w:firstRow="1" w:lastRow="0" w:firstColumn="0" w:lastColumn="0" w:oddVBand="0" w:evenVBand="0" w:oddHBand="0" w:evenHBand="0" w:firstRowFirstColumn="0" w:firstRowLastColumn="0" w:lastRowFirstColumn="0" w:lastRowLastColumn="0"/>
              <w:rPr>
                <w:b w:val="0"/>
                <w:bCs/>
              </w:rPr>
            </w:pPr>
            <w:r w:rsidRPr="00395C75">
              <w:t>Function</w:t>
            </w:r>
          </w:p>
        </w:tc>
      </w:tr>
      <w:tr w:rsidR="00DE3746" w:rsidRPr="00395C75" w14:paraId="378F23E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E8D9A1C" w14:textId="77777777" w:rsidR="00DE3746" w:rsidRPr="00395C75" w:rsidRDefault="00DE3746" w:rsidP="00DC4F01">
            <w:pPr>
              <w:rPr>
                <w:rFonts w:eastAsia="Arial"/>
                <w:sz w:val="36"/>
                <w:szCs w:val="36"/>
              </w:rPr>
            </w:pPr>
            <w:r w:rsidRPr="00395C75">
              <w:t>Ring sizers</w:t>
            </w:r>
          </w:p>
        </w:tc>
        <w:tc>
          <w:tcPr>
            <w:tcW w:w="3210" w:type="dxa"/>
          </w:tcPr>
          <w:p w14:paraId="795E0BF2"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15651DE7" wp14:editId="25B47CD1">
                  <wp:extent cx="1233511" cy="1258814"/>
                  <wp:effectExtent l="0" t="0" r="0" b="0"/>
                  <wp:docPr id="1274753239" name="Picture 1274753239" descr="A set of ring s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3239" name="Picture 1274753239" descr="A set of ring sizer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3511" cy="1258814"/>
                          </a:xfrm>
                          <a:prstGeom prst="rect">
                            <a:avLst/>
                          </a:prstGeom>
                        </pic:spPr>
                      </pic:pic>
                    </a:graphicData>
                  </a:graphic>
                </wp:inline>
              </w:drawing>
            </w:r>
          </w:p>
        </w:tc>
        <w:tc>
          <w:tcPr>
            <w:tcW w:w="3210" w:type="dxa"/>
          </w:tcPr>
          <w:p w14:paraId="27FD32B5" w14:textId="3DBB5D20"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rPr>
                <w:rFonts w:eastAsia="Arial"/>
                <w:sz w:val="36"/>
                <w:szCs w:val="36"/>
              </w:rPr>
            </w:pPr>
            <w:r w:rsidRPr="00395C75">
              <w:t xml:space="preserve">Ring </w:t>
            </w:r>
            <w:r w:rsidR="006279D4">
              <w:t>s</w:t>
            </w:r>
            <w:r w:rsidRPr="00395C75">
              <w:t>izers are used to accurately measure the size of a person’s finger when making a ring.</w:t>
            </w:r>
          </w:p>
        </w:tc>
      </w:tr>
      <w:tr w:rsidR="00DE3746" w:rsidRPr="00395C75" w14:paraId="2D05E34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960CF60" w14:textId="77777777" w:rsidR="00DE3746" w:rsidRPr="00395C75" w:rsidRDefault="00DE3746" w:rsidP="00DC4F01">
            <w:r w:rsidRPr="00395C75">
              <w:t>Ring mandrel/ Triblet</w:t>
            </w:r>
          </w:p>
        </w:tc>
        <w:tc>
          <w:tcPr>
            <w:tcW w:w="3210" w:type="dxa"/>
          </w:tcPr>
          <w:p w14:paraId="62005EC7"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1AFBF9E1" wp14:editId="3C3B7A39">
                  <wp:extent cx="628650" cy="1563767"/>
                  <wp:effectExtent l="0" t="0" r="0" b="0"/>
                  <wp:docPr id="1463239007" name="Picture 1463239007" descr="Ring mand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9007" name="Picture 1463239007" descr="Ring mandrel."/>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8650" cy="1563767"/>
                          </a:xfrm>
                          <a:prstGeom prst="rect">
                            <a:avLst/>
                          </a:prstGeom>
                        </pic:spPr>
                      </pic:pic>
                    </a:graphicData>
                  </a:graphic>
                </wp:inline>
              </w:drawing>
            </w:r>
            <w:r w:rsidRPr="00395C75">
              <w:rPr>
                <w:noProof/>
              </w:rPr>
              <w:drawing>
                <wp:inline distT="0" distB="0" distL="0" distR="0" wp14:anchorId="5CB32D53" wp14:editId="226C097B">
                  <wp:extent cx="749906" cy="1554493"/>
                  <wp:effectExtent l="0" t="0" r="0" b="0"/>
                  <wp:docPr id="287585733" name="Picture 287585733" descr="A ring mand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5733" name="Picture 287585733" descr="A ring mandre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9906" cy="1554493"/>
                          </a:xfrm>
                          <a:prstGeom prst="rect">
                            <a:avLst/>
                          </a:prstGeom>
                        </pic:spPr>
                      </pic:pic>
                    </a:graphicData>
                  </a:graphic>
                </wp:inline>
              </w:drawing>
            </w:r>
          </w:p>
        </w:tc>
        <w:tc>
          <w:tcPr>
            <w:tcW w:w="3210" w:type="dxa"/>
          </w:tcPr>
          <w:p w14:paraId="4340EE61"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rPr>
                <w:rFonts w:eastAsia="Arial"/>
                <w:sz w:val="36"/>
                <w:szCs w:val="36"/>
              </w:rPr>
            </w:pPr>
            <w:r w:rsidRPr="00395C75">
              <w:t>A ring mandrel is used to find the size of a ring being made. Measures are equal to the sizes found on the ring sizer.</w:t>
            </w:r>
          </w:p>
        </w:tc>
      </w:tr>
      <w:tr w:rsidR="00DE3746" w:rsidRPr="00395C75" w14:paraId="4E63FE3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5EC9459" w14:textId="77777777" w:rsidR="00DE3746" w:rsidRPr="00395C75" w:rsidRDefault="00DE3746" w:rsidP="00DC4F01">
            <w:r w:rsidRPr="00395C75">
              <w:t>Burnisher: straight and curved</w:t>
            </w:r>
          </w:p>
        </w:tc>
        <w:tc>
          <w:tcPr>
            <w:tcW w:w="3210" w:type="dxa"/>
          </w:tcPr>
          <w:p w14:paraId="700402B4"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58703853" wp14:editId="19881836">
                  <wp:extent cx="990600" cy="1895475"/>
                  <wp:effectExtent l="0" t="0" r="0" b="0"/>
                  <wp:docPr id="1777641937" name="Picture 1777641937" descr="A straight and curved bur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1937" name="Picture 1777641937" descr="A straight and curved burnishe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0600" cy="1895475"/>
                          </a:xfrm>
                          <a:prstGeom prst="rect">
                            <a:avLst/>
                          </a:prstGeom>
                        </pic:spPr>
                      </pic:pic>
                    </a:graphicData>
                  </a:graphic>
                </wp:inline>
              </w:drawing>
            </w:r>
          </w:p>
        </w:tc>
        <w:tc>
          <w:tcPr>
            <w:tcW w:w="3210" w:type="dxa"/>
          </w:tcPr>
          <w:p w14:paraId="64E8B491" w14:textId="77777777" w:rsidR="00DE3746" w:rsidRPr="008B4D17" w:rsidRDefault="00DE3746" w:rsidP="008B4D17">
            <w:pPr>
              <w:cnfStyle w:val="000000000000" w:firstRow="0" w:lastRow="0" w:firstColumn="0" w:lastColumn="0" w:oddVBand="0" w:evenVBand="0" w:oddHBand="0" w:evenHBand="0" w:firstRowFirstColumn="0" w:firstRowLastColumn="0" w:lastRowFirstColumn="0" w:lastRowLastColumn="0"/>
            </w:pPr>
            <w:r w:rsidRPr="00395C75">
              <w:t>Used to smooth and polish metal surfaces, removing scratches and marks.</w:t>
            </w:r>
          </w:p>
        </w:tc>
      </w:tr>
      <w:tr w:rsidR="00DE3746" w:rsidRPr="00395C75" w14:paraId="03321E7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6D1C27CB" w14:textId="77777777" w:rsidR="00DE3746" w:rsidRPr="00395C75" w:rsidRDefault="00DE3746" w:rsidP="00DC4F01">
            <w:r w:rsidRPr="00395C75">
              <w:lastRenderedPageBreak/>
              <w:t>Ring holder clamp</w:t>
            </w:r>
          </w:p>
        </w:tc>
        <w:tc>
          <w:tcPr>
            <w:tcW w:w="3210" w:type="dxa"/>
          </w:tcPr>
          <w:p w14:paraId="6C2F9034"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458FA03D" wp14:editId="0E164A92">
                  <wp:extent cx="981075" cy="1895475"/>
                  <wp:effectExtent l="0" t="0" r="0" b="0"/>
                  <wp:docPr id="969560376" name="Picture 969560376" descr="A ring holder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0376" name="Picture 969560376" descr="A ring holder cla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81075" cy="1895475"/>
                          </a:xfrm>
                          <a:prstGeom prst="rect">
                            <a:avLst/>
                          </a:prstGeom>
                        </pic:spPr>
                      </pic:pic>
                    </a:graphicData>
                  </a:graphic>
                </wp:inline>
              </w:drawing>
            </w:r>
          </w:p>
        </w:tc>
        <w:tc>
          <w:tcPr>
            <w:tcW w:w="3210" w:type="dxa"/>
          </w:tcPr>
          <w:p w14:paraId="77BC05A9" w14:textId="57F0701C" w:rsidR="00DE3746" w:rsidRPr="008B4D17" w:rsidRDefault="00DE3746" w:rsidP="008B4D17">
            <w:pPr>
              <w:cnfStyle w:val="000000000000" w:firstRow="0" w:lastRow="0" w:firstColumn="0" w:lastColumn="0" w:oddVBand="0" w:evenVBand="0" w:oddHBand="0" w:evenHBand="0" w:firstRowFirstColumn="0" w:firstRowLastColumn="0" w:lastRowFirstColumn="0" w:lastRowLastColumn="0"/>
            </w:pPr>
            <w:r w:rsidRPr="00395C75">
              <w:t>Holds rings securely in place while polishing, filing or setting stones.</w:t>
            </w:r>
          </w:p>
        </w:tc>
      </w:tr>
      <w:tr w:rsidR="00DE3746" w:rsidRPr="00395C75" w14:paraId="07D78ADB"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4C71DEF" w14:textId="77777777" w:rsidR="00DE3746" w:rsidRPr="00395C75" w:rsidRDefault="00DE3746" w:rsidP="00DC4F01">
            <w:r w:rsidRPr="00395C75">
              <w:t>Letter punch</w:t>
            </w:r>
          </w:p>
        </w:tc>
        <w:tc>
          <w:tcPr>
            <w:tcW w:w="3210" w:type="dxa"/>
          </w:tcPr>
          <w:p w14:paraId="55D432D7"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CFEB389" wp14:editId="1E8A3BB9">
                  <wp:extent cx="1285875" cy="1560300"/>
                  <wp:effectExtent l="0" t="0" r="0" b="0"/>
                  <wp:docPr id="864013108" name="Picture 864013108" descr="A letter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3108" name="Picture 864013108" descr="A letter punch."/>
                          <pic:cNvPicPr/>
                        </pic:nvPicPr>
                        <pic:blipFill>
                          <a:blip r:embed="rId70">
                            <a:extLst>
                              <a:ext uri="{28A0092B-C50C-407E-A947-70E740481C1C}">
                                <a14:useLocalDpi xmlns:a14="http://schemas.microsoft.com/office/drawing/2010/main" val="0"/>
                              </a:ext>
                            </a:extLst>
                          </a:blip>
                          <a:stretch>
                            <a:fillRect/>
                          </a:stretch>
                        </pic:blipFill>
                        <pic:spPr>
                          <a:xfrm>
                            <a:off x="0" y="0"/>
                            <a:ext cx="1285875" cy="1560300"/>
                          </a:xfrm>
                          <a:prstGeom prst="rect">
                            <a:avLst/>
                          </a:prstGeom>
                        </pic:spPr>
                      </pic:pic>
                    </a:graphicData>
                  </a:graphic>
                </wp:inline>
              </w:drawing>
            </w:r>
          </w:p>
        </w:tc>
        <w:tc>
          <w:tcPr>
            <w:tcW w:w="3210" w:type="dxa"/>
          </w:tcPr>
          <w:p w14:paraId="48AF4ADB" w14:textId="77777777" w:rsidR="00DE3746" w:rsidRPr="00C5538D" w:rsidRDefault="00DE3746" w:rsidP="00C5538D">
            <w:pPr>
              <w:cnfStyle w:val="000000000000" w:firstRow="0" w:lastRow="0" w:firstColumn="0" w:lastColumn="0" w:oddVBand="0" w:evenVBand="0" w:oddHBand="0" w:evenHBand="0" w:firstRowFirstColumn="0" w:firstRowLastColumn="0" w:lastRowFirstColumn="0" w:lastRowLastColumn="0"/>
            </w:pPr>
            <w:r w:rsidRPr="00395C75">
              <w:t>Used to stamp letters and numbers into metal for personalization or marking.</w:t>
            </w:r>
          </w:p>
        </w:tc>
      </w:tr>
      <w:tr w:rsidR="00DE3746" w:rsidRPr="00395C75" w14:paraId="4F990E5F"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72F6981F" w14:textId="77777777" w:rsidR="00DE3746" w:rsidRPr="00395C75" w:rsidRDefault="00DE3746" w:rsidP="00DC4F01">
            <w:r w:rsidRPr="00395C75">
              <w:t>Bezel roller</w:t>
            </w:r>
          </w:p>
        </w:tc>
        <w:tc>
          <w:tcPr>
            <w:tcW w:w="3210" w:type="dxa"/>
          </w:tcPr>
          <w:p w14:paraId="7936CFAD"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6336D816" wp14:editId="166F5C33">
                  <wp:extent cx="1181100" cy="1895475"/>
                  <wp:effectExtent l="0" t="0" r="0" b="0"/>
                  <wp:docPr id="147625059" name="Picture 147625059" descr="A bezel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059" name="Picture 147625059" descr="A bezel roller."/>
                          <pic:cNvPicPr/>
                        </pic:nvPicPr>
                        <pic:blipFill>
                          <a:blip r:embed="rId71">
                            <a:extLst>
                              <a:ext uri="{28A0092B-C50C-407E-A947-70E740481C1C}">
                                <a14:useLocalDpi xmlns:a14="http://schemas.microsoft.com/office/drawing/2010/main" val="0"/>
                              </a:ext>
                            </a:extLst>
                          </a:blip>
                          <a:stretch>
                            <a:fillRect/>
                          </a:stretch>
                        </pic:blipFill>
                        <pic:spPr>
                          <a:xfrm>
                            <a:off x="0" y="0"/>
                            <a:ext cx="1181100" cy="1895475"/>
                          </a:xfrm>
                          <a:prstGeom prst="rect">
                            <a:avLst/>
                          </a:prstGeom>
                        </pic:spPr>
                      </pic:pic>
                    </a:graphicData>
                  </a:graphic>
                </wp:inline>
              </w:drawing>
            </w:r>
          </w:p>
        </w:tc>
        <w:tc>
          <w:tcPr>
            <w:tcW w:w="3210" w:type="dxa"/>
          </w:tcPr>
          <w:p w14:paraId="46CA07C6" w14:textId="77777777" w:rsidR="00DE3746" w:rsidRPr="00C5538D" w:rsidRDefault="00DE3746" w:rsidP="00C5538D">
            <w:pPr>
              <w:cnfStyle w:val="000000000000" w:firstRow="0" w:lastRow="0" w:firstColumn="0" w:lastColumn="0" w:oddVBand="0" w:evenVBand="0" w:oddHBand="0" w:evenHBand="0" w:firstRowFirstColumn="0" w:firstRowLastColumn="0" w:lastRowFirstColumn="0" w:lastRowLastColumn="0"/>
            </w:pPr>
            <w:r w:rsidRPr="00395C75">
              <w:t>Rolls over the bezel edge to secure a stone in place.</w:t>
            </w:r>
          </w:p>
        </w:tc>
      </w:tr>
      <w:tr w:rsidR="00DE3746" w:rsidRPr="00395C75" w14:paraId="510F56B9"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DC92B61" w14:textId="77777777" w:rsidR="00DE3746" w:rsidRPr="00395C75" w:rsidRDefault="00DE3746" w:rsidP="00DC4F01">
            <w:r w:rsidRPr="00395C75">
              <w:t>Polishing paper emery sticks</w:t>
            </w:r>
          </w:p>
        </w:tc>
        <w:tc>
          <w:tcPr>
            <w:tcW w:w="3210" w:type="dxa"/>
          </w:tcPr>
          <w:p w14:paraId="6991EC0C"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650F1802" wp14:editId="13F59E19">
                  <wp:extent cx="1743075" cy="1895475"/>
                  <wp:effectExtent l="0" t="0" r="0" b="0"/>
                  <wp:docPr id="1734442468" name="Picture 1734442468" descr="Polishing paper and emer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2468" name="Picture 1734442468" descr="Polishing paper and emery stick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43075" cy="1895475"/>
                          </a:xfrm>
                          <a:prstGeom prst="rect">
                            <a:avLst/>
                          </a:prstGeom>
                        </pic:spPr>
                      </pic:pic>
                    </a:graphicData>
                  </a:graphic>
                </wp:inline>
              </w:drawing>
            </w:r>
          </w:p>
        </w:tc>
        <w:tc>
          <w:tcPr>
            <w:tcW w:w="3210" w:type="dxa"/>
          </w:tcPr>
          <w:p w14:paraId="1E1970F6" w14:textId="77777777" w:rsidR="00DE3746" w:rsidRPr="00C5538D" w:rsidRDefault="00DE3746" w:rsidP="00C5538D">
            <w:pPr>
              <w:cnfStyle w:val="000000000000" w:firstRow="0" w:lastRow="0" w:firstColumn="0" w:lastColumn="0" w:oddVBand="0" w:evenVBand="0" w:oddHBand="0" w:evenHBand="0" w:firstRowFirstColumn="0" w:firstRowLastColumn="0" w:lastRowFirstColumn="0" w:lastRowLastColumn="0"/>
            </w:pPr>
            <w:r w:rsidRPr="00395C75">
              <w:t>Used to smooth and polish metal surfaces. Available in various grits.</w:t>
            </w:r>
          </w:p>
        </w:tc>
      </w:tr>
      <w:tr w:rsidR="00DE3746" w:rsidRPr="00395C75" w14:paraId="4754CECA"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47ECA60" w14:textId="77777777" w:rsidR="00DE3746" w:rsidRPr="00395C75" w:rsidRDefault="00DE3746" w:rsidP="00DC4F01">
            <w:r w:rsidRPr="00395C75">
              <w:lastRenderedPageBreak/>
              <w:t>Bezel pusher</w:t>
            </w:r>
          </w:p>
        </w:tc>
        <w:tc>
          <w:tcPr>
            <w:tcW w:w="3210" w:type="dxa"/>
          </w:tcPr>
          <w:p w14:paraId="1F26B68B"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4C6940F2" wp14:editId="428A4407">
                  <wp:extent cx="1628775" cy="1895475"/>
                  <wp:effectExtent l="0" t="0" r="0" b="0"/>
                  <wp:docPr id="1309245003" name="Picture 1309245003" descr="A bezel 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5003" name="Picture 1309245003" descr="A bezel pusher."/>
                          <pic:cNvPicPr/>
                        </pic:nvPicPr>
                        <pic:blipFill>
                          <a:blip r:embed="rId73">
                            <a:extLst>
                              <a:ext uri="{28A0092B-C50C-407E-A947-70E740481C1C}">
                                <a14:useLocalDpi xmlns:a14="http://schemas.microsoft.com/office/drawing/2010/main" val="0"/>
                              </a:ext>
                            </a:extLst>
                          </a:blip>
                          <a:stretch>
                            <a:fillRect/>
                          </a:stretch>
                        </pic:blipFill>
                        <pic:spPr>
                          <a:xfrm>
                            <a:off x="0" y="0"/>
                            <a:ext cx="1628775" cy="1895475"/>
                          </a:xfrm>
                          <a:prstGeom prst="rect">
                            <a:avLst/>
                          </a:prstGeom>
                        </pic:spPr>
                      </pic:pic>
                    </a:graphicData>
                  </a:graphic>
                </wp:inline>
              </w:drawing>
            </w:r>
          </w:p>
        </w:tc>
        <w:tc>
          <w:tcPr>
            <w:tcW w:w="3210" w:type="dxa"/>
          </w:tcPr>
          <w:p w14:paraId="2B35BB07" w14:textId="77777777" w:rsidR="00DE3746" w:rsidRPr="00C5538D" w:rsidRDefault="00DE3746" w:rsidP="00C5538D">
            <w:pPr>
              <w:cnfStyle w:val="000000000000" w:firstRow="0" w:lastRow="0" w:firstColumn="0" w:lastColumn="0" w:oddVBand="0" w:evenVBand="0" w:oddHBand="0" w:evenHBand="0" w:firstRowFirstColumn="0" w:firstRowLastColumn="0" w:lastRowFirstColumn="0" w:lastRowLastColumn="0"/>
            </w:pPr>
            <w:r w:rsidRPr="00395C75">
              <w:t>Used to push the bezel over the stone to secure it.</w:t>
            </w:r>
          </w:p>
        </w:tc>
      </w:tr>
      <w:tr w:rsidR="00DE3746" w:rsidRPr="00395C75" w14:paraId="4466E93C"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1B8DEDA8" w14:textId="77777777" w:rsidR="00DE3746" w:rsidRPr="00395C75" w:rsidRDefault="00DE3746" w:rsidP="00DC4F01">
            <w:r w:rsidRPr="00395C75">
              <w:t>Half round sanding sticks</w:t>
            </w:r>
          </w:p>
        </w:tc>
        <w:tc>
          <w:tcPr>
            <w:tcW w:w="3210" w:type="dxa"/>
          </w:tcPr>
          <w:p w14:paraId="2EE30A71"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8ED89E4" wp14:editId="403E55C4">
                  <wp:extent cx="942975" cy="1895475"/>
                  <wp:effectExtent l="0" t="0" r="0" b="0"/>
                  <wp:docPr id="1509402615" name="Picture 1509402615" descr="A set of half round sanding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2615" name="Picture 1509402615" descr="A set of half round sanding stick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42975" cy="1895475"/>
                          </a:xfrm>
                          <a:prstGeom prst="rect">
                            <a:avLst/>
                          </a:prstGeom>
                        </pic:spPr>
                      </pic:pic>
                    </a:graphicData>
                  </a:graphic>
                </wp:inline>
              </w:drawing>
            </w:r>
          </w:p>
        </w:tc>
        <w:tc>
          <w:tcPr>
            <w:tcW w:w="3210" w:type="dxa"/>
          </w:tcPr>
          <w:p w14:paraId="571464AB" w14:textId="77777777" w:rsidR="00DE3746" w:rsidRPr="00C5538D" w:rsidRDefault="00DE3746" w:rsidP="00C5538D">
            <w:pPr>
              <w:cnfStyle w:val="000000000000" w:firstRow="0" w:lastRow="0" w:firstColumn="0" w:lastColumn="0" w:oddVBand="0" w:evenVBand="0" w:oddHBand="0" w:evenHBand="0" w:firstRowFirstColumn="0" w:firstRowLastColumn="0" w:lastRowFirstColumn="0" w:lastRowLastColumn="0"/>
            </w:pPr>
            <w:r w:rsidRPr="00395C75">
              <w:t>Sanding sticks with a half-round shape, used for smoothing curved surfaces.</w:t>
            </w:r>
          </w:p>
        </w:tc>
      </w:tr>
      <w:tr w:rsidR="00DE3746" w:rsidRPr="00395C75" w14:paraId="0B92A8DA"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B0E78F7" w14:textId="77777777" w:rsidR="00DE3746" w:rsidRPr="00395C75" w:rsidRDefault="00DE3746" w:rsidP="00DC4F01">
            <w:r w:rsidRPr="00395C75">
              <w:t>Metal stamping hammer</w:t>
            </w:r>
          </w:p>
        </w:tc>
        <w:tc>
          <w:tcPr>
            <w:tcW w:w="3210" w:type="dxa"/>
          </w:tcPr>
          <w:p w14:paraId="3543713A"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B00133F" wp14:editId="04C535DC">
                  <wp:extent cx="1362075" cy="1895475"/>
                  <wp:effectExtent l="0" t="0" r="0" b="0"/>
                  <wp:docPr id="701795667" name="Picture 701795667" descr="Metal stamping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5667" name="Picture 701795667" descr="Metal stamping hammer."/>
                          <pic:cNvPicPr/>
                        </pic:nvPicPr>
                        <pic:blipFill>
                          <a:blip r:embed="rId75">
                            <a:extLst>
                              <a:ext uri="{28A0092B-C50C-407E-A947-70E740481C1C}">
                                <a14:useLocalDpi xmlns:a14="http://schemas.microsoft.com/office/drawing/2010/main" val="0"/>
                              </a:ext>
                            </a:extLst>
                          </a:blip>
                          <a:stretch>
                            <a:fillRect/>
                          </a:stretch>
                        </pic:blipFill>
                        <pic:spPr>
                          <a:xfrm>
                            <a:off x="0" y="0"/>
                            <a:ext cx="1362075" cy="1895475"/>
                          </a:xfrm>
                          <a:prstGeom prst="rect">
                            <a:avLst/>
                          </a:prstGeom>
                        </pic:spPr>
                      </pic:pic>
                    </a:graphicData>
                  </a:graphic>
                </wp:inline>
              </w:drawing>
            </w:r>
          </w:p>
        </w:tc>
        <w:tc>
          <w:tcPr>
            <w:tcW w:w="3210" w:type="dxa"/>
          </w:tcPr>
          <w:p w14:paraId="775B7B35" w14:textId="3E09DA0F" w:rsidR="00DE3746" w:rsidRPr="00C5538D" w:rsidRDefault="00DE3746" w:rsidP="00C5538D">
            <w:pPr>
              <w:cnfStyle w:val="000000000000" w:firstRow="0" w:lastRow="0" w:firstColumn="0" w:lastColumn="0" w:oddVBand="0" w:evenVBand="0" w:oddHBand="0" w:evenHBand="0" w:firstRowFirstColumn="0" w:firstRowLastColumn="0" w:lastRowFirstColumn="0" w:lastRowLastColumn="0"/>
            </w:pPr>
            <w:r w:rsidRPr="00395C75">
              <w:t>Used to stamp designs, letters and patterns into metal.</w:t>
            </w:r>
          </w:p>
        </w:tc>
      </w:tr>
      <w:tr w:rsidR="00DE3746" w:rsidRPr="00395C75" w14:paraId="3C62EAD3"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14646BC5" w14:textId="77777777" w:rsidR="00DE3746" w:rsidRPr="00B17E21" w:rsidRDefault="00DE3746" w:rsidP="00B17E21">
            <w:r w:rsidRPr="00395C75">
              <w:lastRenderedPageBreak/>
              <w:t>Tinsman’s mallet</w:t>
            </w:r>
          </w:p>
        </w:tc>
        <w:tc>
          <w:tcPr>
            <w:tcW w:w="3210" w:type="dxa"/>
          </w:tcPr>
          <w:p w14:paraId="6B871D5C" w14:textId="50870A6C" w:rsidR="00DE3746" w:rsidRPr="00395C75" w:rsidRDefault="005F65D8" w:rsidP="00DC4F0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8B2969" wp14:editId="26C92828">
                  <wp:extent cx="1906912" cy="1071356"/>
                  <wp:effectExtent l="0" t="1270" r="0" b="0"/>
                  <wp:docPr id="1" name="Picture 1" descr="Mallet Tinmans Wooden Ø38mm - TM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et Tinmans Wooden Ø38mm - TM133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a:fillRect/>
                          </a:stretch>
                        </pic:blipFill>
                        <pic:spPr bwMode="auto">
                          <a:xfrm rot="5400000">
                            <a:off x="0" y="0"/>
                            <a:ext cx="1925126" cy="1081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397E467D" w14:textId="3BCE16CF" w:rsidR="00DE3746" w:rsidRPr="008E3713" w:rsidRDefault="00DE3746" w:rsidP="008E3713">
            <w:pPr>
              <w:cnfStyle w:val="000000000000" w:firstRow="0" w:lastRow="0" w:firstColumn="0" w:lastColumn="0" w:oddVBand="0" w:evenVBand="0" w:oddHBand="0" w:evenHBand="0" w:firstRowFirstColumn="0" w:firstRowLastColumn="0" w:lastRowFirstColumn="0" w:lastRowLastColumn="0"/>
            </w:pPr>
            <w:r w:rsidRPr="00395C75">
              <w:t>Used to straighten sheet metal projects</w:t>
            </w:r>
            <w:r w:rsidR="008E3713">
              <w:t>.</w:t>
            </w:r>
          </w:p>
        </w:tc>
      </w:tr>
      <w:tr w:rsidR="00DE3746" w:rsidRPr="00395C75" w14:paraId="77F5A724"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9D76A15" w14:textId="77777777" w:rsidR="00DE3746" w:rsidRPr="00395C75" w:rsidRDefault="00DE3746" w:rsidP="00DC4F01">
            <w:r w:rsidRPr="00395C75">
              <w:t>Jewellery saw</w:t>
            </w:r>
          </w:p>
        </w:tc>
        <w:tc>
          <w:tcPr>
            <w:tcW w:w="3210" w:type="dxa"/>
          </w:tcPr>
          <w:p w14:paraId="180D81C5"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2A2BBCE6" wp14:editId="777AC941">
                  <wp:extent cx="1057275" cy="1895475"/>
                  <wp:effectExtent l="0" t="0" r="0" b="0"/>
                  <wp:docPr id="503890433" name="Picture 503890433" descr="A jewellery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0433" name="Picture 503890433" descr="A jewellery saw."/>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7275" cy="1895475"/>
                          </a:xfrm>
                          <a:prstGeom prst="rect">
                            <a:avLst/>
                          </a:prstGeom>
                        </pic:spPr>
                      </pic:pic>
                    </a:graphicData>
                  </a:graphic>
                </wp:inline>
              </w:drawing>
            </w:r>
          </w:p>
        </w:tc>
        <w:tc>
          <w:tcPr>
            <w:tcW w:w="3210" w:type="dxa"/>
          </w:tcPr>
          <w:p w14:paraId="3EAFC3C1" w14:textId="25B53998" w:rsidR="00DE3746" w:rsidRPr="00A8119D" w:rsidRDefault="00DE3746" w:rsidP="00A8119D">
            <w:pPr>
              <w:cnfStyle w:val="000000000000" w:firstRow="0" w:lastRow="0" w:firstColumn="0" w:lastColumn="0" w:oddVBand="0" w:evenVBand="0" w:oddHBand="0" w:evenHBand="0" w:firstRowFirstColumn="0" w:firstRowLastColumn="0" w:lastRowFirstColumn="0" w:lastRowLastColumn="0"/>
            </w:pPr>
            <w:r w:rsidRPr="00395C75">
              <w:t>Used to cut intricate shapes in sheet metal or plastic.</w:t>
            </w:r>
          </w:p>
        </w:tc>
      </w:tr>
      <w:tr w:rsidR="00DE3746" w:rsidRPr="00395C75" w14:paraId="3C7EDBDE"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619FCBA" w14:textId="1AFF3CE8" w:rsidR="00DE3746" w:rsidRPr="00395C75" w:rsidRDefault="00DE3746" w:rsidP="00DC4F01">
            <w:r w:rsidRPr="00395C75">
              <w:t>Cross</w:t>
            </w:r>
            <w:r w:rsidR="00E81F69">
              <w:t>-</w:t>
            </w:r>
            <w:r w:rsidRPr="00395C75">
              <w:t>locking tweezers</w:t>
            </w:r>
          </w:p>
        </w:tc>
        <w:tc>
          <w:tcPr>
            <w:tcW w:w="3210" w:type="dxa"/>
          </w:tcPr>
          <w:p w14:paraId="4E012DBB"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283EE25A" wp14:editId="0FFE6224">
                  <wp:extent cx="695325" cy="1895475"/>
                  <wp:effectExtent l="0" t="0" r="0" b="0"/>
                  <wp:docPr id="1690665047" name="Picture 1690665047" descr="Cross locking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5047" name="Picture 1690665047" descr="Cross locking tweezer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95325" cy="1895475"/>
                          </a:xfrm>
                          <a:prstGeom prst="rect">
                            <a:avLst/>
                          </a:prstGeom>
                        </pic:spPr>
                      </pic:pic>
                    </a:graphicData>
                  </a:graphic>
                </wp:inline>
              </w:drawing>
            </w:r>
          </w:p>
        </w:tc>
        <w:tc>
          <w:tcPr>
            <w:tcW w:w="3210" w:type="dxa"/>
          </w:tcPr>
          <w:p w14:paraId="1E4447B0" w14:textId="77777777" w:rsidR="00DE3746" w:rsidRPr="008479DC" w:rsidRDefault="00DE3746" w:rsidP="008479DC">
            <w:pPr>
              <w:cnfStyle w:val="000000000000" w:firstRow="0" w:lastRow="0" w:firstColumn="0" w:lastColumn="0" w:oddVBand="0" w:evenVBand="0" w:oddHBand="0" w:evenHBand="0" w:firstRowFirstColumn="0" w:firstRowLastColumn="0" w:lastRowFirstColumn="0" w:lastRowLastColumn="0"/>
            </w:pPr>
            <w:r w:rsidRPr="00395C75">
              <w:t>Hold small pieces of metal or stones firmly without applying constant pressure.</w:t>
            </w:r>
          </w:p>
        </w:tc>
      </w:tr>
      <w:tr w:rsidR="00DE3746" w:rsidRPr="00395C75" w14:paraId="2047EEB1"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69C59E93" w14:textId="77777777" w:rsidR="00DE3746" w:rsidRPr="00395C75" w:rsidRDefault="00DE3746" w:rsidP="00DC4F01">
            <w:r w:rsidRPr="00395C75">
              <w:lastRenderedPageBreak/>
              <w:t>Tin snips</w:t>
            </w:r>
          </w:p>
        </w:tc>
        <w:tc>
          <w:tcPr>
            <w:tcW w:w="3210" w:type="dxa"/>
          </w:tcPr>
          <w:p w14:paraId="5D615FD1"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7F069C94" wp14:editId="45E8C941">
                  <wp:extent cx="1095375" cy="1895475"/>
                  <wp:effectExtent l="0" t="0" r="0" b="0"/>
                  <wp:docPr id="35110604" name="Picture 35110604" descr="Tin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604" name="Picture 35110604" descr="Tin snips."/>
                          <pic:cNvPicPr/>
                        </pic:nvPicPr>
                        <pic:blipFill>
                          <a:blip r:embed="rId79">
                            <a:extLst>
                              <a:ext uri="{28A0092B-C50C-407E-A947-70E740481C1C}">
                                <a14:useLocalDpi xmlns:a14="http://schemas.microsoft.com/office/drawing/2010/main" val="0"/>
                              </a:ext>
                            </a:extLst>
                          </a:blip>
                          <a:stretch>
                            <a:fillRect/>
                          </a:stretch>
                        </pic:blipFill>
                        <pic:spPr>
                          <a:xfrm>
                            <a:off x="0" y="0"/>
                            <a:ext cx="1095375" cy="1895475"/>
                          </a:xfrm>
                          <a:prstGeom prst="rect">
                            <a:avLst/>
                          </a:prstGeom>
                        </pic:spPr>
                      </pic:pic>
                    </a:graphicData>
                  </a:graphic>
                </wp:inline>
              </w:drawing>
            </w:r>
          </w:p>
        </w:tc>
        <w:tc>
          <w:tcPr>
            <w:tcW w:w="3210" w:type="dxa"/>
          </w:tcPr>
          <w:p w14:paraId="7BA5BCC6" w14:textId="77777777" w:rsidR="00DE3746" w:rsidRPr="008479DC" w:rsidRDefault="00DE3746" w:rsidP="008479DC">
            <w:pPr>
              <w:cnfStyle w:val="000000000000" w:firstRow="0" w:lastRow="0" w:firstColumn="0" w:lastColumn="0" w:oddVBand="0" w:evenVBand="0" w:oddHBand="0" w:evenHBand="0" w:firstRowFirstColumn="0" w:firstRowLastColumn="0" w:lastRowFirstColumn="0" w:lastRowLastColumn="0"/>
            </w:pPr>
            <w:r w:rsidRPr="00395C75">
              <w:t xml:space="preserve">Used to cut sheet metal. </w:t>
            </w:r>
            <w:r>
              <w:t>Able to c</w:t>
            </w:r>
            <w:r w:rsidRPr="00395C75">
              <w:t>ut curve</w:t>
            </w:r>
            <w:r>
              <w:t xml:space="preserve">s </w:t>
            </w:r>
            <w:r w:rsidRPr="00395C75">
              <w:t xml:space="preserve">and straight. </w:t>
            </w:r>
            <w:r>
              <w:t xml:space="preserve">Similar to </w:t>
            </w:r>
            <w:r w:rsidRPr="00395C75">
              <w:t xml:space="preserve">scissors </w:t>
            </w:r>
            <w:r>
              <w:t xml:space="preserve">but </w:t>
            </w:r>
            <w:r w:rsidRPr="00395C75">
              <w:t>for flat metal sheet.</w:t>
            </w:r>
          </w:p>
        </w:tc>
      </w:tr>
      <w:tr w:rsidR="00DE3746" w:rsidRPr="00395C75" w14:paraId="754DF72A"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29CD266" w14:textId="77777777" w:rsidR="00DE3746" w:rsidRPr="00395C75" w:rsidRDefault="00DE3746" w:rsidP="00DC4F01">
            <w:r w:rsidRPr="00395C75">
              <w:t>Tweezers</w:t>
            </w:r>
          </w:p>
        </w:tc>
        <w:tc>
          <w:tcPr>
            <w:tcW w:w="3210" w:type="dxa"/>
          </w:tcPr>
          <w:p w14:paraId="55403B37"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05D1858" wp14:editId="3EA851CE">
                  <wp:extent cx="695325" cy="1895475"/>
                  <wp:effectExtent l="0" t="0" r="0" b="0"/>
                  <wp:docPr id="530183702" name="Picture 530183702" descr="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3702" name="Picture 530183702" descr="Tweezer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5325" cy="1895475"/>
                          </a:xfrm>
                          <a:prstGeom prst="rect">
                            <a:avLst/>
                          </a:prstGeom>
                        </pic:spPr>
                      </pic:pic>
                    </a:graphicData>
                  </a:graphic>
                </wp:inline>
              </w:drawing>
            </w:r>
            <w:r w:rsidRPr="00395C75">
              <w:rPr>
                <w:noProof/>
              </w:rPr>
              <w:drawing>
                <wp:inline distT="0" distB="0" distL="0" distR="0" wp14:anchorId="69547B92" wp14:editId="38CDB014">
                  <wp:extent cx="638175" cy="1895475"/>
                  <wp:effectExtent l="0" t="0" r="0" b="0"/>
                  <wp:docPr id="121820670" name="Picture 121820670" descr="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670" name="Picture 121820670" descr="Tweezer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175" cy="1895475"/>
                          </a:xfrm>
                          <a:prstGeom prst="rect">
                            <a:avLst/>
                          </a:prstGeom>
                        </pic:spPr>
                      </pic:pic>
                    </a:graphicData>
                  </a:graphic>
                </wp:inline>
              </w:drawing>
            </w:r>
          </w:p>
        </w:tc>
        <w:tc>
          <w:tcPr>
            <w:tcW w:w="3210" w:type="dxa"/>
          </w:tcPr>
          <w:p w14:paraId="1C2C949C" w14:textId="4CD04062" w:rsidR="00DE3746" w:rsidRPr="008479DC" w:rsidRDefault="00DE3746" w:rsidP="008479DC">
            <w:pPr>
              <w:cnfStyle w:val="000000000000" w:firstRow="0" w:lastRow="0" w:firstColumn="0" w:lastColumn="0" w:oddVBand="0" w:evenVBand="0" w:oddHBand="0" w:evenHBand="0" w:firstRowFirstColumn="0" w:firstRowLastColumn="0" w:lastRowFirstColumn="0" w:lastRowLastColumn="0"/>
            </w:pPr>
            <w:r w:rsidRPr="00395C75">
              <w:t>Used for handling small components, stones or metal pieces.</w:t>
            </w:r>
          </w:p>
        </w:tc>
      </w:tr>
      <w:tr w:rsidR="00DE3746" w:rsidRPr="00395C75" w14:paraId="16B55A7D"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4B1005EF" w14:textId="77777777" w:rsidR="00DE3746" w:rsidRPr="00395C75" w:rsidRDefault="00DE3746" w:rsidP="00DC4F01">
            <w:r w:rsidRPr="00395C75">
              <w:t>Paint brushes</w:t>
            </w:r>
          </w:p>
        </w:tc>
        <w:tc>
          <w:tcPr>
            <w:tcW w:w="3210" w:type="dxa"/>
          </w:tcPr>
          <w:p w14:paraId="40C08F72"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7B1D6E43" wp14:editId="2B7CC3E6">
                  <wp:extent cx="809625" cy="1895475"/>
                  <wp:effectExtent l="0" t="0" r="0" b="0"/>
                  <wp:docPr id="72334053" name="Picture 72334053" descr="Paint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053" name="Picture 72334053" descr="Paint brushe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09625" cy="1895475"/>
                          </a:xfrm>
                          <a:prstGeom prst="rect">
                            <a:avLst/>
                          </a:prstGeom>
                        </pic:spPr>
                      </pic:pic>
                    </a:graphicData>
                  </a:graphic>
                </wp:inline>
              </w:drawing>
            </w:r>
          </w:p>
        </w:tc>
        <w:tc>
          <w:tcPr>
            <w:tcW w:w="3210" w:type="dxa"/>
          </w:tcPr>
          <w:p w14:paraId="364BD84A" w14:textId="77777777" w:rsidR="00DE3746" w:rsidRPr="008479DC" w:rsidRDefault="00DE3746" w:rsidP="008479DC">
            <w:pPr>
              <w:cnfStyle w:val="000000000000" w:firstRow="0" w:lastRow="0" w:firstColumn="0" w:lastColumn="0" w:oddVBand="0" w:evenVBand="0" w:oddHBand="0" w:evenHBand="0" w:firstRowFirstColumn="0" w:firstRowLastColumn="0" w:lastRowFirstColumn="0" w:lastRowLastColumn="0"/>
            </w:pPr>
            <w:r w:rsidRPr="00395C75">
              <w:t>Used to apply polishing compounds, flux or clean small jewellery pieces.</w:t>
            </w:r>
          </w:p>
        </w:tc>
      </w:tr>
      <w:tr w:rsidR="00DE3746" w:rsidRPr="00395C75" w14:paraId="07D164C7"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465D2B73" w14:textId="77777777" w:rsidR="00DE3746" w:rsidRPr="00395C75" w:rsidRDefault="00DE3746" w:rsidP="00DC4F01">
            <w:r w:rsidRPr="00395C75">
              <w:lastRenderedPageBreak/>
              <w:t>Jeweller’s brass head hammer</w:t>
            </w:r>
          </w:p>
        </w:tc>
        <w:tc>
          <w:tcPr>
            <w:tcW w:w="3210" w:type="dxa"/>
          </w:tcPr>
          <w:p w14:paraId="7F58C3E6"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529E79A4" wp14:editId="2891143C">
                  <wp:extent cx="781050" cy="1895475"/>
                  <wp:effectExtent l="0" t="0" r="0" b="0"/>
                  <wp:docPr id="1083233062" name="Picture 1083233062" descr="Jeweller’s brass head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3062" name="Picture 1083233062" descr="Jeweller’s brass head hamme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1050" cy="1895475"/>
                          </a:xfrm>
                          <a:prstGeom prst="rect">
                            <a:avLst/>
                          </a:prstGeom>
                        </pic:spPr>
                      </pic:pic>
                    </a:graphicData>
                  </a:graphic>
                </wp:inline>
              </w:drawing>
            </w:r>
          </w:p>
        </w:tc>
        <w:tc>
          <w:tcPr>
            <w:tcW w:w="3210" w:type="dxa"/>
          </w:tcPr>
          <w:p w14:paraId="0B6048B1" w14:textId="77777777" w:rsidR="00DE3746" w:rsidRPr="008479DC" w:rsidRDefault="00DE3746" w:rsidP="008479DC">
            <w:pPr>
              <w:cnfStyle w:val="000000000000" w:firstRow="0" w:lastRow="0" w:firstColumn="0" w:lastColumn="0" w:oddVBand="0" w:evenVBand="0" w:oddHBand="0" w:evenHBand="0" w:firstRowFirstColumn="0" w:firstRowLastColumn="0" w:lastRowFirstColumn="0" w:lastRowLastColumn="0"/>
            </w:pPr>
            <w:r w:rsidRPr="00395C75">
              <w:t>A hammer with a brass head used for forming and shaping metal without marking it.</w:t>
            </w:r>
          </w:p>
        </w:tc>
      </w:tr>
      <w:tr w:rsidR="00DE3746" w:rsidRPr="00395C75" w14:paraId="0E1DD9ED"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713DBCC" w14:textId="77777777" w:rsidR="00DE3746" w:rsidRPr="00395C75" w:rsidRDefault="00DE3746" w:rsidP="00DC4F01">
            <w:pPr>
              <w:rPr>
                <w:rFonts w:eastAsia="Arial"/>
                <w:sz w:val="36"/>
                <w:szCs w:val="36"/>
              </w:rPr>
            </w:pPr>
            <w:r w:rsidRPr="00395C75">
              <w:t>Ball pein hammer</w:t>
            </w:r>
          </w:p>
        </w:tc>
        <w:tc>
          <w:tcPr>
            <w:tcW w:w="3210" w:type="dxa"/>
          </w:tcPr>
          <w:p w14:paraId="1FE3C8C0"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2C4641CB" wp14:editId="27AF91BA">
                  <wp:extent cx="857250" cy="1895475"/>
                  <wp:effectExtent l="0" t="0" r="0" b="0"/>
                  <wp:docPr id="801545192" name="Picture 801545192" descr="Ball pein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5192" name="Picture 801545192" descr="Ball pein hamme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7250" cy="1895475"/>
                          </a:xfrm>
                          <a:prstGeom prst="rect">
                            <a:avLst/>
                          </a:prstGeom>
                        </pic:spPr>
                      </pic:pic>
                    </a:graphicData>
                  </a:graphic>
                </wp:inline>
              </w:drawing>
            </w:r>
          </w:p>
        </w:tc>
        <w:tc>
          <w:tcPr>
            <w:tcW w:w="3210" w:type="dxa"/>
          </w:tcPr>
          <w:p w14:paraId="0099249A" w14:textId="657C2A71" w:rsidR="00DE3746" w:rsidRPr="008479DC" w:rsidRDefault="00DE3746" w:rsidP="008479DC">
            <w:pPr>
              <w:cnfStyle w:val="000000000000" w:firstRow="0" w:lastRow="0" w:firstColumn="0" w:lastColumn="0" w:oddVBand="0" w:evenVBand="0" w:oddHBand="0" w:evenHBand="0" w:firstRowFirstColumn="0" w:firstRowLastColumn="0" w:lastRowFirstColumn="0" w:lastRowLastColumn="0"/>
            </w:pPr>
            <w:r w:rsidRPr="00395C75">
              <w:t>Heavier hammer used on metals. Ball pein end can be used to decorate metal</w:t>
            </w:r>
            <w:r w:rsidR="008479DC">
              <w:t>.</w:t>
            </w:r>
          </w:p>
        </w:tc>
      </w:tr>
      <w:tr w:rsidR="00DE3746" w:rsidRPr="00395C75" w14:paraId="082490B6"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A3E127F" w14:textId="77777777" w:rsidR="00DE3746" w:rsidRPr="00395C75" w:rsidRDefault="00DE3746" w:rsidP="00DC4F01">
            <w:r w:rsidRPr="00395C75">
              <w:t>Planishing hammer</w:t>
            </w:r>
          </w:p>
        </w:tc>
        <w:tc>
          <w:tcPr>
            <w:tcW w:w="3210" w:type="dxa"/>
          </w:tcPr>
          <w:p w14:paraId="2A58565C"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02DE2D18" wp14:editId="29566211">
                  <wp:extent cx="1875282" cy="697341"/>
                  <wp:effectExtent l="0" t="594913" r="0" b="594913"/>
                  <wp:docPr id="751189194" name="Picture 751189194" descr="Planishing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9194" name="Picture 751189194" descr="Planishing hammer."/>
                          <pic:cNvPicPr/>
                        </pic:nvPicPr>
                        <pic:blipFill>
                          <a:blip r:embed="rId85" cstate="print">
                            <a:extLst>
                              <a:ext uri="{28A0092B-C50C-407E-A947-70E740481C1C}">
                                <a14:useLocalDpi xmlns:a14="http://schemas.microsoft.com/office/drawing/2010/main" val="0"/>
                              </a:ext>
                            </a:extLst>
                          </a:blip>
                          <a:stretch>
                            <a:fillRect/>
                          </a:stretch>
                        </pic:blipFill>
                        <pic:spPr>
                          <a:xfrm rot="16260000">
                            <a:off x="0" y="0"/>
                            <a:ext cx="1875282" cy="697341"/>
                          </a:xfrm>
                          <a:prstGeom prst="rect">
                            <a:avLst/>
                          </a:prstGeom>
                        </pic:spPr>
                      </pic:pic>
                    </a:graphicData>
                  </a:graphic>
                </wp:inline>
              </w:drawing>
            </w:r>
          </w:p>
        </w:tc>
        <w:tc>
          <w:tcPr>
            <w:tcW w:w="3210" w:type="dxa"/>
          </w:tcPr>
          <w:p w14:paraId="19F5DCCE" w14:textId="4EB74F30"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t>Used to give a textured effect to metal</w:t>
            </w:r>
            <w:r w:rsidR="0026364C">
              <w:t>.</w:t>
            </w:r>
          </w:p>
        </w:tc>
      </w:tr>
      <w:tr w:rsidR="00DE3746" w:rsidRPr="00395C75" w14:paraId="423476E8"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7DD044FB" w14:textId="77777777" w:rsidR="00DE3746" w:rsidRPr="00395C75" w:rsidRDefault="00DE3746" w:rsidP="00DC4F01">
            <w:r w:rsidRPr="00395C75">
              <w:lastRenderedPageBreak/>
              <w:t>Jeweller’s bench pin</w:t>
            </w:r>
          </w:p>
        </w:tc>
        <w:tc>
          <w:tcPr>
            <w:tcW w:w="3210" w:type="dxa"/>
          </w:tcPr>
          <w:p w14:paraId="39F355D8"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7CC8B80" wp14:editId="0019D826">
                  <wp:extent cx="1895475" cy="1009650"/>
                  <wp:effectExtent l="0" t="0" r="0" b="0"/>
                  <wp:docPr id="1725091580" name="Picture 1725091580" descr="Jeweller’s benc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1580" name="Picture 1725091580" descr="Jeweller’s bench pi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95475" cy="1009650"/>
                          </a:xfrm>
                          <a:prstGeom prst="rect">
                            <a:avLst/>
                          </a:prstGeom>
                        </pic:spPr>
                      </pic:pic>
                    </a:graphicData>
                  </a:graphic>
                </wp:inline>
              </w:drawing>
            </w:r>
          </w:p>
        </w:tc>
        <w:tc>
          <w:tcPr>
            <w:tcW w:w="3210" w:type="dxa"/>
          </w:tcPr>
          <w:p w14:paraId="47311D0E" w14:textId="6C42E0F7" w:rsidR="00DE3746" w:rsidRPr="0026364C" w:rsidRDefault="00DE3746" w:rsidP="0026364C">
            <w:pPr>
              <w:cnfStyle w:val="000000000000" w:firstRow="0" w:lastRow="0" w:firstColumn="0" w:lastColumn="0" w:oddVBand="0" w:evenVBand="0" w:oddHBand="0" w:evenHBand="0" w:firstRowFirstColumn="0" w:firstRowLastColumn="0" w:lastRowFirstColumn="0" w:lastRowLastColumn="0"/>
            </w:pPr>
            <w:r w:rsidRPr="00395C75">
              <w:t>Provides a stable surface to support metal while sawing, filing and shaping.</w:t>
            </w:r>
          </w:p>
        </w:tc>
      </w:tr>
      <w:tr w:rsidR="00DE3746" w:rsidRPr="00395C75" w14:paraId="3B17383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71C26D6E" w14:textId="77777777" w:rsidR="00DE3746" w:rsidRPr="00395C75" w:rsidRDefault="00DE3746" w:rsidP="00DC4F01">
            <w:r w:rsidRPr="00395C75">
              <w:t>Ring clamp</w:t>
            </w:r>
          </w:p>
        </w:tc>
        <w:tc>
          <w:tcPr>
            <w:tcW w:w="3210" w:type="dxa"/>
          </w:tcPr>
          <w:p w14:paraId="4AED1C48"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D5BAF55" wp14:editId="717013DE">
                  <wp:extent cx="1895475" cy="638175"/>
                  <wp:effectExtent l="0" t="0" r="0" b="0"/>
                  <wp:docPr id="378633099" name="Picture 378633099" descr="Ring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3099" name="Picture 378633099" descr="Ring cla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95475" cy="638175"/>
                          </a:xfrm>
                          <a:prstGeom prst="rect">
                            <a:avLst/>
                          </a:prstGeom>
                        </pic:spPr>
                      </pic:pic>
                    </a:graphicData>
                  </a:graphic>
                </wp:inline>
              </w:drawing>
            </w:r>
          </w:p>
        </w:tc>
        <w:tc>
          <w:tcPr>
            <w:tcW w:w="3210" w:type="dxa"/>
          </w:tcPr>
          <w:p w14:paraId="0562D1CC"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t>Used for holding rings and metal while polishing</w:t>
            </w:r>
          </w:p>
        </w:tc>
      </w:tr>
      <w:tr w:rsidR="00DE3746" w:rsidRPr="00395C75" w14:paraId="527E0DD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4D40C78" w14:textId="77777777" w:rsidR="00DE3746" w:rsidRPr="00395C75" w:rsidRDefault="00DE3746" w:rsidP="00DC4F01">
            <w:r w:rsidRPr="00395C75">
              <w:t>Divider callipe</w:t>
            </w:r>
            <w:r w:rsidRPr="00B24226">
              <w:rPr>
                <w:bCs/>
              </w:rPr>
              <w:t>r</w:t>
            </w:r>
          </w:p>
        </w:tc>
        <w:tc>
          <w:tcPr>
            <w:tcW w:w="3210" w:type="dxa"/>
          </w:tcPr>
          <w:p w14:paraId="55EF0872"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2B12EA1B" wp14:editId="7465733C">
                  <wp:extent cx="1123842" cy="790394"/>
                  <wp:effectExtent l="0" t="166724" r="0" b="166724"/>
                  <wp:docPr id="1569863324" name="Picture 1569863324" descr="Divider call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3324" name="Picture 1569863324" descr="Divider calliper."/>
                          <pic:cNvPicPr/>
                        </pic:nvPicPr>
                        <pic:blipFill>
                          <a:blip r:embed="rId88">
                            <a:extLst>
                              <a:ext uri="{28A0092B-C50C-407E-A947-70E740481C1C}">
                                <a14:useLocalDpi xmlns:a14="http://schemas.microsoft.com/office/drawing/2010/main" val="0"/>
                              </a:ext>
                            </a:extLst>
                          </a:blip>
                          <a:stretch>
                            <a:fillRect/>
                          </a:stretch>
                        </pic:blipFill>
                        <pic:spPr>
                          <a:xfrm rot="16200000">
                            <a:off x="0" y="0"/>
                            <a:ext cx="1123842" cy="790394"/>
                          </a:xfrm>
                          <a:prstGeom prst="rect">
                            <a:avLst/>
                          </a:prstGeom>
                        </pic:spPr>
                      </pic:pic>
                    </a:graphicData>
                  </a:graphic>
                </wp:inline>
              </w:drawing>
            </w:r>
          </w:p>
        </w:tc>
        <w:tc>
          <w:tcPr>
            <w:tcW w:w="3210" w:type="dxa"/>
          </w:tcPr>
          <w:p w14:paraId="4E23E7BD" w14:textId="77777777" w:rsidR="00DE3746" w:rsidRPr="0026364C" w:rsidRDefault="00DE3746" w:rsidP="0026364C">
            <w:pPr>
              <w:cnfStyle w:val="000000000000" w:firstRow="0" w:lastRow="0" w:firstColumn="0" w:lastColumn="0" w:oddVBand="0" w:evenVBand="0" w:oddHBand="0" w:evenHBand="0" w:firstRowFirstColumn="0" w:firstRowLastColumn="0" w:lastRowFirstColumn="0" w:lastRowLastColumn="0"/>
            </w:pPr>
            <w:r w:rsidRPr="00395C75">
              <w:t>Used to measure and mark precise distances and diameters.</w:t>
            </w:r>
          </w:p>
        </w:tc>
      </w:tr>
      <w:tr w:rsidR="00DE3746" w:rsidRPr="00395C75" w14:paraId="0DAD779A"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48E58BDB" w14:textId="77777777" w:rsidR="00DE3746" w:rsidRPr="00395C75" w:rsidRDefault="00DE3746" w:rsidP="00DC4F01">
            <w:r w:rsidRPr="00395C75">
              <w:t>Steel rule</w:t>
            </w:r>
          </w:p>
        </w:tc>
        <w:tc>
          <w:tcPr>
            <w:tcW w:w="3210" w:type="dxa"/>
          </w:tcPr>
          <w:p w14:paraId="2933247B"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5138E499" wp14:editId="77C6FBE9">
                  <wp:extent cx="1742857" cy="200000"/>
                  <wp:effectExtent l="0" t="0" r="0" b="0"/>
                  <wp:docPr id="1102790041" name="Picture 1102790041" descr="Stee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0041" name="Picture 1102790041" descr="Steel ruler."/>
                          <pic:cNvPicPr/>
                        </pic:nvPicPr>
                        <pic:blipFill>
                          <a:blip r:embed="rId89">
                            <a:extLst>
                              <a:ext uri="{28A0092B-C50C-407E-A947-70E740481C1C}">
                                <a14:useLocalDpi xmlns:a14="http://schemas.microsoft.com/office/drawing/2010/main" val="0"/>
                              </a:ext>
                            </a:extLst>
                          </a:blip>
                          <a:stretch>
                            <a:fillRect/>
                          </a:stretch>
                        </pic:blipFill>
                        <pic:spPr>
                          <a:xfrm>
                            <a:off x="0" y="0"/>
                            <a:ext cx="1742857" cy="200000"/>
                          </a:xfrm>
                          <a:prstGeom prst="rect">
                            <a:avLst/>
                          </a:prstGeom>
                        </pic:spPr>
                      </pic:pic>
                    </a:graphicData>
                  </a:graphic>
                </wp:inline>
              </w:drawing>
            </w:r>
          </w:p>
        </w:tc>
        <w:tc>
          <w:tcPr>
            <w:tcW w:w="3210" w:type="dxa"/>
          </w:tcPr>
          <w:p w14:paraId="2A0B46F2" w14:textId="77777777" w:rsidR="00DE3746" w:rsidRPr="0026364C" w:rsidRDefault="00DE3746" w:rsidP="0026364C">
            <w:pPr>
              <w:cnfStyle w:val="000000000000" w:firstRow="0" w:lastRow="0" w:firstColumn="0" w:lastColumn="0" w:oddVBand="0" w:evenVBand="0" w:oddHBand="0" w:evenHBand="0" w:firstRowFirstColumn="0" w:firstRowLastColumn="0" w:lastRowFirstColumn="0" w:lastRowLastColumn="0"/>
            </w:pPr>
            <w:r w:rsidRPr="00395C75">
              <w:t>Measures metal pieces accurately.</w:t>
            </w:r>
          </w:p>
        </w:tc>
      </w:tr>
      <w:tr w:rsidR="00DE3746" w:rsidRPr="00395C75" w14:paraId="17DBC002"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2D1FF93" w14:textId="77777777" w:rsidR="00DE3746" w:rsidRPr="00395C75" w:rsidRDefault="00DE3746" w:rsidP="00DC4F01">
            <w:r w:rsidRPr="00395C75">
              <w:t>Tri-square</w:t>
            </w:r>
          </w:p>
        </w:tc>
        <w:tc>
          <w:tcPr>
            <w:tcW w:w="3210" w:type="dxa"/>
          </w:tcPr>
          <w:p w14:paraId="5D467FD2"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297E562E" wp14:editId="7A1D6849">
                  <wp:extent cx="1495238" cy="933333"/>
                  <wp:effectExtent l="0" t="0" r="0" b="0"/>
                  <wp:docPr id="670657551" name="Picture 670657551" descr="Tri-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7551" name="Picture 670657551" descr="Tri-square."/>
                          <pic:cNvPicPr/>
                        </pic:nvPicPr>
                        <pic:blipFill>
                          <a:blip r:embed="rId90">
                            <a:extLst>
                              <a:ext uri="{28A0092B-C50C-407E-A947-70E740481C1C}">
                                <a14:useLocalDpi xmlns:a14="http://schemas.microsoft.com/office/drawing/2010/main" val="0"/>
                              </a:ext>
                            </a:extLst>
                          </a:blip>
                          <a:stretch>
                            <a:fillRect/>
                          </a:stretch>
                        </pic:blipFill>
                        <pic:spPr>
                          <a:xfrm>
                            <a:off x="0" y="0"/>
                            <a:ext cx="1495238" cy="933333"/>
                          </a:xfrm>
                          <a:prstGeom prst="rect">
                            <a:avLst/>
                          </a:prstGeom>
                        </pic:spPr>
                      </pic:pic>
                    </a:graphicData>
                  </a:graphic>
                </wp:inline>
              </w:drawing>
            </w:r>
          </w:p>
        </w:tc>
        <w:tc>
          <w:tcPr>
            <w:tcW w:w="3210" w:type="dxa"/>
          </w:tcPr>
          <w:p w14:paraId="74A277D3"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Ensures metal edges are cut and shaped at right angles.</w:t>
            </w:r>
          </w:p>
        </w:tc>
      </w:tr>
      <w:tr w:rsidR="00DE3746" w:rsidRPr="00395C75" w14:paraId="582EA997"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6461C4FF" w14:textId="77777777" w:rsidR="00DE3746" w:rsidRPr="00395C75" w:rsidRDefault="00DE3746" w:rsidP="00DC4F01">
            <w:r w:rsidRPr="00395C75">
              <w:t>Metal vice</w:t>
            </w:r>
          </w:p>
        </w:tc>
        <w:tc>
          <w:tcPr>
            <w:tcW w:w="3210" w:type="dxa"/>
          </w:tcPr>
          <w:p w14:paraId="15CF544A"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630380F6" wp14:editId="21EFE749">
                  <wp:extent cx="1609524" cy="1285714"/>
                  <wp:effectExtent l="0" t="0" r="0" b="0"/>
                  <wp:docPr id="460831245" name="Picture 460831245" descr="Metal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1245" name="Picture 460831245" descr="Metal vice."/>
                          <pic:cNvPicPr/>
                        </pic:nvPicPr>
                        <pic:blipFill>
                          <a:blip r:embed="rId91">
                            <a:extLst>
                              <a:ext uri="{28A0092B-C50C-407E-A947-70E740481C1C}">
                                <a14:useLocalDpi xmlns:a14="http://schemas.microsoft.com/office/drawing/2010/main" val="0"/>
                              </a:ext>
                            </a:extLst>
                          </a:blip>
                          <a:stretch>
                            <a:fillRect/>
                          </a:stretch>
                        </pic:blipFill>
                        <pic:spPr>
                          <a:xfrm>
                            <a:off x="0" y="0"/>
                            <a:ext cx="1609524" cy="1285714"/>
                          </a:xfrm>
                          <a:prstGeom prst="rect">
                            <a:avLst/>
                          </a:prstGeom>
                        </pic:spPr>
                      </pic:pic>
                    </a:graphicData>
                  </a:graphic>
                </wp:inline>
              </w:drawing>
            </w:r>
          </w:p>
        </w:tc>
        <w:tc>
          <w:tcPr>
            <w:tcW w:w="3210" w:type="dxa"/>
          </w:tcPr>
          <w:p w14:paraId="4DE152B4"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 xml:space="preserve">Holds metal securely in place while cutting, filing, </w:t>
            </w:r>
            <w:r>
              <w:t xml:space="preserve">shaping </w:t>
            </w:r>
            <w:r w:rsidRPr="00395C75">
              <w:t>or hammering.</w:t>
            </w:r>
          </w:p>
        </w:tc>
      </w:tr>
      <w:tr w:rsidR="00DE3746" w:rsidRPr="00395C75" w14:paraId="723038BF"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112CFCC5" w14:textId="77777777" w:rsidR="00DE3746" w:rsidRPr="00395C75" w:rsidRDefault="00DE3746" w:rsidP="00DC4F01">
            <w:r w:rsidRPr="00395C75">
              <w:lastRenderedPageBreak/>
              <w:t>Safety glasses</w:t>
            </w:r>
          </w:p>
        </w:tc>
        <w:tc>
          <w:tcPr>
            <w:tcW w:w="3210" w:type="dxa"/>
          </w:tcPr>
          <w:p w14:paraId="05E9CF29"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34A40EDA" wp14:editId="097BCFB6">
                  <wp:extent cx="1495238" cy="685714"/>
                  <wp:effectExtent l="0" t="0" r="0" b="0"/>
                  <wp:docPr id="1729681567" name="Picture 1729681567"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1567" name="Picture 1729681567" descr="Safety glasses."/>
                          <pic:cNvPicPr/>
                        </pic:nvPicPr>
                        <pic:blipFill>
                          <a:blip r:embed="rId92">
                            <a:extLst>
                              <a:ext uri="{28A0092B-C50C-407E-A947-70E740481C1C}">
                                <a14:useLocalDpi xmlns:a14="http://schemas.microsoft.com/office/drawing/2010/main" val="0"/>
                              </a:ext>
                            </a:extLst>
                          </a:blip>
                          <a:stretch>
                            <a:fillRect/>
                          </a:stretch>
                        </pic:blipFill>
                        <pic:spPr>
                          <a:xfrm>
                            <a:off x="0" y="0"/>
                            <a:ext cx="1495238" cy="685714"/>
                          </a:xfrm>
                          <a:prstGeom prst="rect">
                            <a:avLst/>
                          </a:prstGeom>
                        </pic:spPr>
                      </pic:pic>
                    </a:graphicData>
                  </a:graphic>
                </wp:inline>
              </w:drawing>
            </w:r>
          </w:p>
        </w:tc>
        <w:tc>
          <w:tcPr>
            <w:tcW w:w="3210" w:type="dxa"/>
          </w:tcPr>
          <w:p w14:paraId="75BD1735"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Protect eyes from metal fragments and debris.</w:t>
            </w:r>
          </w:p>
        </w:tc>
      </w:tr>
      <w:tr w:rsidR="00DE3746" w:rsidRPr="00395C75" w14:paraId="28AEF510"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EFDF830" w14:textId="77777777" w:rsidR="00DE3746" w:rsidRPr="00395C75" w:rsidRDefault="00DE3746" w:rsidP="00DC4F01">
            <w:r w:rsidRPr="00395C75">
              <w:t>Metal scribe</w:t>
            </w:r>
          </w:p>
        </w:tc>
        <w:tc>
          <w:tcPr>
            <w:tcW w:w="3210" w:type="dxa"/>
          </w:tcPr>
          <w:p w14:paraId="30272C92"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20D3C172" wp14:editId="0A998CFE">
                  <wp:extent cx="1742857" cy="609524"/>
                  <wp:effectExtent l="0" t="0" r="0" b="0"/>
                  <wp:docPr id="490450785" name="Picture 490450785" descr="Metal 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785" name="Picture 490450785" descr="Metal scribe."/>
                          <pic:cNvPicPr/>
                        </pic:nvPicPr>
                        <pic:blipFill>
                          <a:blip r:embed="rId93">
                            <a:extLst>
                              <a:ext uri="{28A0092B-C50C-407E-A947-70E740481C1C}">
                                <a14:useLocalDpi xmlns:a14="http://schemas.microsoft.com/office/drawing/2010/main" val="0"/>
                              </a:ext>
                            </a:extLst>
                          </a:blip>
                          <a:stretch>
                            <a:fillRect/>
                          </a:stretch>
                        </pic:blipFill>
                        <pic:spPr>
                          <a:xfrm>
                            <a:off x="0" y="0"/>
                            <a:ext cx="1742857" cy="609524"/>
                          </a:xfrm>
                          <a:prstGeom prst="rect">
                            <a:avLst/>
                          </a:prstGeom>
                        </pic:spPr>
                      </pic:pic>
                    </a:graphicData>
                  </a:graphic>
                </wp:inline>
              </w:drawing>
            </w:r>
          </w:p>
        </w:tc>
        <w:tc>
          <w:tcPr>
            <w:tcW w:w="3210" w:type="dxa"/>
          </w:tcPr>
          <w:p w14:paraId="69E59C6D"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Marks</w:t>
            </w:r>
            <w:r>
              <w:t xml:space="preserve"> precise</w:t>
            </w:r>
            <w:r w:rsidRPr="00395C75">
              <w:t xml:space="preserve"> lines on metal surfaces for cutting or shaping.</w:t>
            </w:r>
          </w:p>
        </w:tc>
      </w:tr>
      <w:tr w:rsidR="00DE3746" w:rsidRPr="00395C75" w14:paraId="323F3D55"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5AFC3D21" w14:textId="782F189A" w:rsidR="00DE3746" w:rsidRPr="00395C75" w:rsidRDefault="005F65D8" w:rsidP="00DC4F01">
            <w:r>
              <w:t>Bench shear</w:t>
            </w:r>
          </w:p>
        </w:tc>
        <w:tc>
          <w:tcPr>
            <w:tcW w:w="3210" w:type="dxa"/>
          </w:tcPr>
          <w:p w14:paraId="19C1FE6C"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7CB21F03" wp14:editId="07FA9DF2">
                  <wp:extent cx="1019175" cy="1895475"/>
                  <wp:effectExtent l="0" t="0" r="0" b="0"/>
                  <wp:docPr id="1393345366" name="Picture 1393345366" descr="Guillo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5366" name="Picture 1393345366" descr="Guillotine."/>
                          <pic:cNvPicPr/>
                        </pic:nvPicPr>
                        <pic:blipFill>
                          <a:blip r:embed="rId94">
                            <a:extLst>
                              <a:ext uri="{28A0092B-C50C-407E-A947-70E740481C1C}">
                                <a14:useLocalDpi xmlns:a14="http://schemas.microsoft.com/office/drawing/2010/main" val="0"/>
                              </a:ext>
                            </a:extLst>
                          </a:blip>
                          <a:stretch>
                            <a:fillRect/>
                          </a:stretch>
                        </pic:blipFill>
                        <pic:spPr>
                          <a:xfrm>
                            <a:off x="0" y="0"/>
                            <a:ext cx="1019175" cy="1895475"/>
                          </a:xfrm>
                          <a:prstGeom prst="rect">
                            <a:avLst/>
                          </a:prstGeom>
                        </pic:spPr>
                      </pic:pic>
                    </a:graphicData>
                  </a:graphic>
                </wp:inline>
              </w:drawing>
            </w:r>
          </w:p>
        </w:tc>
        <w:tc>
          <w:tcPr>
            <w:tcW w:w="3210" w:type="dxa"/>
          </w:tcPr>
          <w:p w14:paraId="424A2A22"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Cuts straight lines in sheet metal.</w:t>
            </w:r>
          </w:p>
        </w:tc>
      </w:tr>
      <w:tr w:rsidR="00DE3746" w:rsidRPr="00395C75" w14:paraId="733444B7"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F20BDB2" w14:textId="77777777" w:rsidR="00DE3746" w:rsidRPr="00395C75" w:rsidRDefault="00DE3746" w:rsidP="00DC4F01">
            <w:r w:rsidRPr="00395C75">
              <w:t>Drill press</w:t>
            </w:r>
          </w:p>
        </w:tc>
        <w:tc>
          <w:tcPr>
            <w:tcW w:w="3210" w:type="dxa"/>
          </w:tcPr>
          <w:p w14:paraId="661A2B01"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7790AF94" wp14:editId="180683D3">
                  <wp:extent cx="1428750" cy="1895475"/>
                  <wp:effectExtent l="0" t="0" r="0" b="0"/>
                  <wp:docPr id="1625368244" name="Picture 1625368244" descr="Dril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8244" name="Picture 1625368244" descr="Drill press."/>
                          <pic:cNvPicPr/>
                        </pic:nvPicPr>
                        <pic:blipFill>
                          <a:blip r:embed="rId95">
                            <a:extLst>
                              <a:ext uri="{28A0092B-C50C-407E-A947-70E740481C1C}">
                                <a14:useLocalDpi xmlns:a14="http://schemas.microsoft.com/office/drawing/2010/main" val="0"/>
                              </a:ext>
                            </a:extLst>
                          </a:blip>
                          <a:stretch>
                            <a:fillRect/>
                          </a:stretch>
                        </pic:blipFill>
                        <pic:spPr>
                          <a:xfrm>
                            <a:off x="0" y="0"/>
                            <a:ext cx="1428750" cy="1895475"/>
                          </a:xfrm>
                          <a:prstGeom prst="rect">
                            <a:avLst/>
                          </a:prstGeom>
                        </pic:spPr>
                      </pic:pic>
                    </a:graphicData>
                  </a:graphic>
                </wp:inline>
              </w:drawing>
            </w:r>
          </w:p>
        </w:tc>
        <w:tc>
          <w:tcPr>
            <w:tcW w:w="3210" w:type="dxa"/>
          </w:tcPr>
          <w:p w14:paraId="14F0C14C"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Drills precise holes into metal pieces.</w:t>
            </w:r>
          </w:p>
        </w:tc>
      </w:tr>
      <w:tr w:rsidR="00DE3746" w:rsidRPr="00395C75" w14:paraId="0C227294"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73D24F4" w14:textId="5CBD5D1D" w:rsidR="00DE3746" w:rsidRPr="00AD2176" w:rsidRDefault="00DE3746" w:rsidP="00AD2176">
            <w:r w:rsidRPr="00395C75">
              <w:t xml:space="preserve">Hand </w:t>
            </w:r>
            <w:r w:rsidR="00B65FE2">
              <w:t>f</w:t>
            </w:r>
            <w:r w:rsidRPr="00395C75">
              <w:t>iles</w:t>
            </w:r>
          </w:p>
        </w:tc>
        <w:tc>
          <w:tcPr>
            <w:tcW w:w="3210" w:type="dxa"/>
          </w:tcPr>
          <w:p w14:paraId="3FBF83E0"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6E88890C" wp14:editId="741E00AB">
                  <wp:extent cx="1304657" cy="890093"/>
                  <wp:effectExtent l="0" t="0" r="0" b="0"/>
                  <wp:docPr id="1957900512" name="Picture 1957900512" descr="Ha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0512" name="Picture 1957900512" descr="Hand files."/>
                          <pic:cNvPicPr/>
                        </pic:nvPicPr>
                        <pic:blipFill>
                          <a:blip r:embed="rId96">
                            <a:extLst>
                              <a:ext uri="{28A0092B-C50C-407E-A947-70E740481C1C}">
                                <a14:useLocalDpi xmlns:a14="http://schemas.microsoft.com/office/drawing/2010/main" val="0"/>
                              </a:ext>
                            </a:extLst>
                          </a:blip>
                          <a:stretch>
                            <a:fillRect/>
                          </a:stretch>
                        </pic:blipFill>
                        <pic:spPr>
                          <a:xfrm>
                            <a:off x="0" y="0"/>
                            <a:ext cx="1304657" cy="890093"/>
                          </a:xfrm>
                          <a:prstGeom prst="rect">
                            <a:avLst/>
                          </a:prstGeom>
                        </pic:spPr>
                      </pic:pic>
                    </a:graphicData>
                  </a:graphic>
                </wp:inline>
              </w:drawing>
            </w:r>
          </w:p>
        </w:tc>
        <w:tc>
          <w:tcPr>
            <w:tcW w:w="3210" w:type="dxa"/>
          </w:tcPr>
          <w:p w14:paraId="3132FD0C" w14:textId="77777777" w:rsidR="00DE3746" w:rsidRPr="00AD2176" w:rsidRDefault="00DE3746" w:rsidP="00AD2176">
            <w:pPr>
              <w:cnfStyle w:val="000000000000" w:firstRow="0" w:lastRow="0" w:firstColumn="0" w:lastColumn="0" w:oddVBand="0" w:evenVBand="0" w:oddHBand="0" w:evenHBand="0" w:firstRowFirstColumn="0" w:firstRowLastColumn="0" w:lastRowFirstColumn="0" w:lastRowLastColumn="0"/>
            </w:pPr>
            <w:r w:rsidRPr="00395C75">
              <w:t xml:space="preserve">Used to reduce size or </w:t>
            </w:r>
            <w:r>
              <w:t>shape</w:t>
            </w:r>
            <w:r w:rsidRPr="00395C75">
              <w:t xml:space="preserve"> of metal products.</w:t>
            </w:r>
          </w:p>
        </w:tc>
      </w:tr>
      <w:tr w:rsidR="00DE3746" w:rsidRPr="00395C75" w14:paraId="54075D61"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20925A9B" w14:textId="77777777" w:rsidR="00DE3746" w:rsidRPr="00AD2176" w:rsidRDefault="00DE3746" w:rsidP="00AD2176">
            <w:r w:rsidRPr="00395C75">
              <w:lastRenderedPageBreak/>
              <w:t>Pliers</w:t>
            </w:r>
          </w:p>
        </w:tc>
        <w:tc>
          <w:tcPr>
            <w:tcW w:w="3210" w:type="dxa"/>
          </w:tcPr>
          <w:p w14:paraId="29AAA0AF"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6E3A3D9B" wp14:editId="0A5977C2">
                  <wp:extent cx="1298560" cy="1255885"/>
                  <wp:effectExtent l="0" t="0" r="0" b="0"/>
                  <wp:docPr id="869407752" name="Picture 869407752" descr="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7752" name="Picture 869407752" descr="Pliers."/>
                          <pic:cNvPicPr/>
                        </pic:nvPicPr>
                        <pic:blipFill>
                          <a:blip r:embed="rId97">
                            <a:extLst>
                              <a:ext uri="{28A0092B-C50C-407E-A947-70E740481C1C}">
                                <a14:useLocalDpi xmlns:a14="http://schemas.microsoft.com/office/drawing/2010/main" val="0"/>
                              </a:ext>
                            </a:extLst>
                          </a:blip>
                          <a:stretch>
                            <a:fillRect/>
                          </a:stretch>
                        </pic:blipFill>
                        <pic:spPr>
                          <a:xfrm>
                            <a:off x="0" y="0"/>
                            <a:ext cx="1298560" cy="1255885"/>
                          </a:xfrm>
                          <a:prstGeom prst="rect">
                            <a:avLst/>
                          </a:prstGeom>
                        </pic:spPr>
                      </pic:pic>
                    </a:graphicData>
                  </a:graphic>
                </wp:inline>
              </w:drawing>
            </w:r>
          </w:p>
        </w:tc>
        <w:tc>
          <w:tcPr>
            <w:tcW w:w="3210" w:type="dxa"/>
          </w:tcPr>
          <w:p w14:paraId="11E33225" w14:textId="1961707D" w:rsidR="00DE3746" w:rsidRPr="00D60A53" w:rsidRDefault="00DE3746" w:rsidP="00D60A53">
            <w:pPr>
              <w:cnfStyle w:val="000000000000" w:firstRow="0" w:lastRow="0" w:firstColumn="0" w:lastColumn="0" w:oddVBand="0" w:evenVBand="0" w:oddHBand="0" w:evenHBand="0" w:firstRowFirstColumn="0" w:firstRowLastColumn="0" w:lastRowFirstColumn="0" w:lastRowLastColumn="0"/>
            </w:pPr>
            <w:r w:rsidRPr="00395C75">
              <w:t>Pliers of various sizes used to hold metal products and form small bends. Plier types are often known by the shape of the jaws or the use it is designed for</w:t>
            </w:r>
            <w:r w:rsidR="00D60A53">
              <w:t>.</w:t>
            </w:r>
          </w:p>
        </w:tc>
      </w:tr>
      <w:tr w:rsidR="00DE3746" w:rsidRPr="00395C75" w14:paraId="53B5F4BA"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399624F6" w14:textId="67AA0543" w:rsidR="00DE3746" w:rsidRPr="00AD2176" w:rsidRDefault="00DE3746" w:rsidP="00AD2176">
            <w:r w:rsidRPr="00395C75">
              <w:t xml:space="preserve">Wire </w:t>
            </w:r>
            <w:r w:rsidR="00A411B9">
              <w:t>c</w:t>
            </w:r>
            <w:r w:rsidRPr="00395C75">
              <w:t>utters</w:t>
            </w:r>
          </w:p>
        </w:tc>
        <w:tc>
          <w:tcPr>
            <w:tcW w:w="3210" w:type="dxa"/>
          </w:tcPr>
          <w:p w14:paraId="5014B939"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65F606EB" wp14:editId="03E15336">
                  <wp:extent cx="1335140" cy="1103472"/>
                  <wp:effectExtent l="0" t="0" r="0" b="0"/>
                  <wp:docPr id="400461811" name="Picture 400461811" descr="Wire c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1811" name="Picture 400461811" descr="Wire cutters."/>
                          <pic:cNvPicPr/>
                        </pic:nvPicPr>
                        <pic:blipFill>
                          <a:blip r:embed="rId98">
                            <a:extLst>
                              <a:ext uri="{28A0092B-C50C-407E-A947-70E740481C1C}">
                                <a14:useLocalDpi xmlns:a14="http://schemas.microsoft.com/office/drawing/2010/main" val="0"/>
                              </a:ext>
                            </a:extLst>
                          </a:blip>
                          <a:stretch>
                            <a:fillRect/>
                          </a:stretch>
                        </pic:blipFill>
                        <pic:spPr>
                          <a:xfrm>
                            <a:off x="0" y="0"/>
                            <a:ext cx="1335140" cy="1103472"/>
                          </a:xfrm>
                          <a:prstGeom prst="rect">
                            <a:avLst/>
                          </a:prstGeom>
                        </pic:spPr>
                      </pic:pic>
                    </a:graphicData>
                  </a:graphic>
                </wp:inline>
              </w:drawing>
            </w:r>
          </w:p>
        </w:tc>
        <w:tc>
          <w:tcPr>
            <w:tcW w:w="3210" w:type="dxa"/>
          </w:tcPr>
          <w:p w14:paraId="4612A0F7" w14:textId="03651978" w:rsidR="00DE3746" w:rsidRPr="00AA5950" w:rsidRDefault="00DE3746" w:rsidP="00AA5950">
            <w:pPr>
              <w:cnfStyle w:val="000000000000" w:firstRow="0" w:lastRow="0" w:firstColumn="0" w:lastColumn="0" w:oddVBand="0" w:evenVBand="0" w:oddHBand="0" w:evenHBand="0" w:firstRowFirstColumn="0" w:firstRowLastColumn="0" w:lastRowFirstColumn="0" w:lastRowLastColumn="0"/>
            </w:pPr>
            <w:r w:rsidRPr="00395C75">
              <w:t>Used to cut wire material or cable. Like scissors for metal wire</w:t>
            </w:r>
            <w:r w:rsidR="00AA5950">
              <w:t>.</w:t>
            </w:r>
          </w:p>
        </w:tc>
      </w:tr>
      <w:tr w:rsidR="00DE3746" w:rsidRPr="00395C75" w14:paraId="4E0ACB5A"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67A6AFA" w14:textId="77777777" w:rsidR="00DE3746" w:rsidRPr="00395C75" w:rsidRDefault="00DE3746" w:rsidP="00DC4F01">
            <w:r w:rsidRPr="00395C75">
              <w:t>Pasta rolling machine</w:t>
            </w:r>
          </w:p>
        </w:tc>
        <w:tc>
          <w:tcPr>
            <w:tcW w:w="3210" w:type="dxa"/>
          </w:tcPr>
          <w:p w14:paraId="21669F69"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4B41CE6A" wp14:editId="52D32795">
                  <wp:extent cx="1743075" cy="1314450"/>
                  <wp:effectExtent l="0" t="0" r="9525" b="0"/>
                  <wp:docPr id="1734801413" name="Picture 6" descr="Pasta rolling machine with polymer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1413" name="Picture 6" descr="Pasta rolling machine with polymer cla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inline>
              </w:drawing>
            </w:r>
          </w:p>
        </w:tc>
        <w:tc>
          <w:tcPr>
            <w:tcW w:w="3210" w:type="dxa"/>
          </w:tcPr>
          <w:p w14:paraId="78FE4786"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t>Used to condition polymer clay into different thicknesses of clay sheets.</w:t>
            </w:r>
          </w:p>
        </w:tc>
      </w:tr>
      <w:tr w:rsidR="00DE3746" w:rsidRPr="00395C75" w14:paraId="3FAED14E" w14:textId="77777777" w:rsidTr="00DC4F01">
        <w:trPr>
          <w:trHeight w:val="300"/>
        </w:trPr>
        <w:tc>
          <w:tcPr>
            <w:cnfStyle w:val="001000000000" w:firstRow="0" w:lastRow="0" w:firstColumn="1" w:lastColumn="0" w:oddVBand="0" w:evenVBand="0" w:oddHBand="0" w:evenHBand="0" w:firstRowFirstColumn="0" w:firstRowLastColumn="0" w:lastRowFirstColumn="0" w:lastRowLastColumn="0"/>
            <w:tcW w:w="3210" w:type="dxa"/>
          </w:tcPr>
          <w:p w14:paraId="0F281649" w14:textId="77777777" w:rsidR="00DE3746" w:rsidRPr="00395C75" w:rsidRDefault="00DE3746" w:rsidP="00DC4F01">
            <w:r w:rsidRPr="00395C75">
              <w:t>Templates, cutters and shaping tools</w:t>
            </w:r>
          </w:p>
        </w:tc>
        <w:tc>
          <w:tcPr>
            <w:tcW w:w="3210" w:type="dxa"/>
          </w:tcPr>
          <w:p w14:paraId="0FEBB927"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rPr>
                <w:noProof/>
              </w:rPr>
              <w:drawing>
                <wp:inline distT="0" distB="0" distL="0" distR="0" wp14:anchorId="1733067F" wp14:editId="47A08D0B">
                  <wp:extent cx="1895475" cy="1885950"/>
                  <wp:effectExtent l="0" t="0" r="0" b="0"/>
                  <wp:docPr id="1470033064" name="Picture 1470033064" descr="Templates, cutters and shap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3064" name="Picture 1470033064" descr="Templates, cutters and shaping tool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95475" cy="1885950"/>
                          </a:xfrm>
                          <a:prstGeom prst="rect">
                            <a:avLst/>
                          </a:prstGeom>
                        </pic:spPr>
                      </pic:pic>
                    </a:graphicData>
                  </a:graphic>
                </wp:inline>
              </w:drawing>
            </w:r>
          </w:p>
        </w:tc>
        <w:tc>
          <w:tcPr>
            <w:tcW w:w="3210" w:type="dxa"/>
          </w:tcPr>
          <w:p w14:paraId="612ABD58" w14:textId="77777777" w:rsidR="00DE3746" w:rsidRPr="00395C75" w:rsidRDefault="00DE3746" w:rsidP="00DC4F01">
            <w:pPr>
              <w:cnfStyle w:val="000000000000" w:firstRow="0" w:lastRow="0" w:firstColumn="0" w:lastColumn="0" w:oddVBand="0" w:evenVBand="0" w:oddHBand="0" w:evenHBand="0" w:firstRowFirstColumn="0" w:firstRowLastColumn="0" w:lastRowFirstColumn="0" w:lastRowLastColumn="0"/>
            </w:pPr>
            <w:r w:rsidRPr="00395C75">
              <w:t>Useful for creating a wide variety of shapes and design elements.</w:t>
            </w:r>
          </w:p>
        </w:tc>
      </w:tr>
    </w:tbl>
    <w:p w14:paraId="30A06C3D" w14:textId="77777777" w:rsidR="00DE3746" w:rsidRPr="00395C75" w:rsidRDefault="00DE3746" w:rsidP="00DE3746">
      <w:r w:rsidRPr="00395C75">
        <w:br w:type="page"/>
      </w:r>
    </w:p>
    <w:p w14:paraId="7E065132" w14:textId="2FB733F1" w:rsidR="00DE3746" w:rsidRDefault="0089554E" w:rsidP="0089554E">
      <w:pPr>
        <w:pStyle w:val="Heading2"/>
      </w:pPr>
      <w:bookmarkStart w:id="35" w:name="_Toc206495787"/>
      <w:r>
        <w:lastRenderedPageBreak/>
        <w:t>Research of processes</w:t>
      </w:r>
      <w:bookmarkEnd w:id="35"/>
    </w:p>
    <w:p w14:paraId="1924B236" w14:textId="0C5B7F3F" w:rsidR="00586604" w:rsidRDefault="00915A4F" w:rsidP="00586604">
      <w:pPr>
        <w:pStyle w:val="FeatureBox2"/>
      </w:pPr>
      <w:r>
        <w:rPr>
          <w:b/>
          <w:bCs/>
        </w:rPr>
        <w:t>Note</w:t>
      </w:r>
      <w:r w:rsidR="00DE3746" w:rsidRPr="009F1F03">
        <w:rPr>
          <w:b/>
          <w:bCs/>
        </w:rPr>
        <w:t>:</w:t>
      </w:r>
      <w:r w:rsidR="00586604">
        <w:t xml:space="preserve"> </w:t>
      </w:r>
      <w:r w:rsidR="00921E1B">
        <w:t>t</w:t>
      </w:r>
      <w:r w:rsidR="00586604">
        <w:t>his resource provides information and sample projects for a variety of materials and processes, including metalwork, 3D printing (ABS and PLA), cast acrylic and polymer clay.</w:t>
      </w:r>
    </w:p>
    <w:p w14:paraId="2B55E741" w14:textId="3C07D1AF" w:rsidR="00586604" w:rsidRDefault="00586604" w:rsidP="00586604">
      <w:pPr>
        <w:pStyle w:val="FeatureBox2"/>
      </w:pPr>
      <w:r>
        <w:t xml:space="preserve">Teachers should select the content that best suits their own teaching context, based on the tools, equipment and materials available in their school. You may choose to focus on one or </w:t>
      </w:r>
      <w:r w:rsidR="009154E5">
        <w:t>2</w:t>
      </w:r>
      <w:r>
        <w:t xml:space="preserve"> material types and can disregard the sections that are not relevant to your setting.</w:t>
      </w:r>
    </w:p>
    <w:p w14:paraId="15254B8F" w14:textId="13040AE8" w:rsidR="00586604" w:rsidRDefault="00586604" w:rsidP="00586604">
      <w:pPr>
        <w:pStyle w:val="FeatureBox2"/>
      </w:pPr>
      <w:r>
        <w:t>If time and resources allow, students may also combine different materials to create a mixed-material jewellery design, further enhancing creativity and problem</w:t>
      </w:r>
      <w:r w:rsidR="008C6CB9">
        <w:t xml:space="preserve"> </w:t>
      </w:r>
      <w:r>
        <w:t>solving.</w:t>
      </w:r>
    </w:p>
    <w:p w14:paraId="396E03AA" w14:textId="230F593B" w:rsidR="00586604" w:rsidRDefault="00586604" w:rsidP="00586604">
      <w:pPr>
        <w:pStyle w:val="FeatureBox2"/>
      </w:pPr>
      <w:r>
        <w:t>The aim is to provide flexibility so that students can achieve the learning outcomes of the unit while you adapt the practical projects to the resources and facilities you have.</w:t>
      </w:r>
    </w:p>
    <w:p w14:paraId="569ABA06" w14:textId="67DF0ACB" w:rsidR="00DE3746" w:rsidRPr="00DE3746" w:rsidRDefault="009F1F03" w:rsidP="007E1705">
      <w:pPr>
        <w:pStyle w:val="FeatureBox2"/>
      </w:pPr>
      <w:r w:rsidRPr="00293030">
        <w:t xml:space="preserve">Use the materials, equipment and processes </w:t>
      </w:r>
      <w:r>
        <w:t xml:space="preserve">outlined in </w:t>
      </w:r>
      <w:r w:rsidR="008C6CB9">
        <w:t>A</w:t>
      </w:r>
      <w:r>
        <w:t xml:space="preserve">ppendix 1 </w:t>
      </w:r>
      <w:r w:rsidRPr="00293030">
        <w:t>to help determine the most suitable approach for your context.</w:t>
      </w:r>
    </w:p>
    <w:p w14:paraId="65A0F216" w14:textId="4381DDE4" w:rsidR="000B71BE" w:rsidRPr="00032C85" w:rsidRDefault="000B71BE" w:rsidP="005F65D8">
      <w:pPr>
        <w:rPr>
          <w:rStyle w:val="Heading2Char"/>
          <w:rFonts w:eastAsiaTheme="minorHAnsi"/>
          <w:bCs w:val="0"/>
          <w:color w:val="auto"/>
          <w:sz w:val="22"/>
          <w:szCs w:val="24"/>
        </w:rPr>
      </w:pPr>
      <w:r w:rsidRPr="00DE3746">
        <w:br w:type="page"/>
      </w:r>
    </w:p>
    <w:p w14:paraId="7EA166A0" w14:textId="5B8637F9" w:rsidR="00187F3C" w:rsidRPr="007D472C" w:rsidRDefault="00187F3C" w:rsidP="007D472C">
      <w:pPr>
        <w:pStyle w:val="Heading3"/>
      </w:pPr>
      <w:bookmarkStart w:id="36" w:name="_Toc206495788"/>
      <w:r w:rsidRPr="007D472C">
        <w:lastRenderedPageBreak/>
        <w:t>Metal</w:t>
      </w:r>
      <w:bookmarkEnd w:id="36"/>
    </w:p>
    <w:p w14:paraId="2C89408C" w14:textId="42B06D0E" w:rsidR="1A35B7BA" w:rsidRPr="00395C75" w:rsidRDefault="1A35B7BA" w:rsidP="007D472C">
      <w:pPr>
        <w:pStyle w:val="Heading4"/>
      </w:pPr>
      <w:r w:rsidRPr="00395C75">
        <w:t>Annealing</w:t>
      </w:r>
    </w:p>
    <w:p w14:paraId="0F4912E9" w14:textId="273E07D5" w:rsidR="1A35B7BA" w:rsidRPr="00395C75" w:rsidRDefault="1A35B7BA" w:rsidP="007D472C">
      <w:r w:rsidRPr="00395C75">
        <w:t>Before it may be shaped, metal needs to be in a soft state. The process to soften metals is called annealing.</w:t>
      </w:r>
    </w:p>
    <w:p w14:paraId="1EFFFFE2" w14:textId="72ADEA0E" w:rsidR="1A35B7BA" w:rsidRPr="00395C75" w:rsidRDefault="1A35B7BA" w:rsidP="007D472C">
      <w:r w:rsidRPr="00395C75">
        <w:t>Metals are made up of grains of atoms. As the metal is worked, bent, hammered or shaped, these grains become compressed and hard</w:t>
      </w:r>
      <w:r w:rsidR="002C5C5D">
        <w:t>.</w:t>
      </w:r>
      <w:r w:rsidRPr="00395C75">
        <w:t xml:space="preserve"> As the grains harden the</w:t>
      </w:r>
      <w:r w:rsidR="00032E34">
        <w:t>y</w:t>
      </w:r>
      <w:r w:rsidRPr="00395C75">
        <w:t xml:space="preserve"> become locked together and limit the amount of shaping </w:t>
      </w:r>
      <w:r w:rsidR="00032E34">
        <w:t xml:space="preserve">that </w:t>
      </w:r>
      <w:r w:rsidRPr="00395C75">
        <w:t>can be done. Annealing allows the copper grain to reset to its original state, removing the stress in the material.</w:t>
      </w:r>
    </w:p>
    <w:p w14:paraId="274952A8" w14:textId="7967CAF5" w:rsidR="006D2EA1" w:rsidRPr="00395C75" w:rsidRDefault="00FC2C32" w:rsidP="007D472C">
      <w:pPr>
        <w:pStyle w:val="Caption"/>
      </w:pPr>
      <w:r>
        <w:t xml:space="preserve">Figure </w:t>
      </w:r>
      <w:r>
        <w:fldChar w:fldCharType="begin"/>
      </w:r>
      <w:r>
        <w:instrText xml:space="preserve"> SEQ Figure \* ARABIC </w:instrText>
      </w:r>
      <w:r>
        <w:fldChar w:fldCharType="separate"/>
      </w:r>
      <w:r w:rsidR="00AB6367">
        <w:rPr>
          <w:noProof/>
        </w:rPr>
        <w:t>4</w:t>
      </w:r>
      <w:r>
        <w:fldChar w:fldCharType="end"/>
      </w:r>
      <w:r w:rsidR="006D2EA1" w:rsidRPr="00395C75">
        <w:t xml:space="preserve"> –annealed vs worked copper</w:t>
      </w:r>
    </w:p>
    <w:tbl>
      <w:tblPr>
        <w:tblStyle w:val="Tableheader"/>
        <w:tblW w:w="9628" w:type="dxa"/>
        <w:tblLayout w:type="fixed"/>
        <w:tblLook w:val="0420" w:firstRow="1" w:lastRow="0" w:firstColumn="0" w:lastColumn="0" w:noHBand="0" w:noVBand="1"/>
        <w:tblDescription w:val="A comparison of annealed and worked copper."/>
      </w:tblPr>
      <w:tblGrid>
        <w:gridCol w:w="4814"/>
        <w:gridCol w:w="4814"/>
      </w:tblGrid>
      <w:tr w:rsidR="1639B377" w:rsidRPr="00395C75" w14:paraId="2B480D0D" w14:textId="77777777" w:rsidTr="004A2A4D">
        <w:trPr>
          <w:cnfStyle w:val="100000000000" w:firstRow="1" w:lastRow="0" w:firstColumn="0" w:lastColumn="0" w:oddVBand="0" w:evenVBand="0" w:oddHBand="0" w:evenHBand="0" w:firstRowFirstColumn="0" w:firstRowLastColumn="0" w:lastRowFirstColumn="0" w:lastRowLastColumn="0"/>
          <w:trHeight w:val="300"/>
        </w:trPr>
        <w:tc>
          <w:tcPr>
            <w:tcW w:w="4814" w:type="dxa"/>
          </w:tcPr>
          <w:p w14:paraId="6BBE6E9C" w14:textId="25D3FEA2" w:rsidR="1639B377" w:rsidRPr="00395C75" w:rsidRDefault="1639B377" w:rsidP="007D472C">
            <w:r w:rsidRPr="00395C75">
              <w:t xml:space="preserve">Annealed </w:t>
            </w:r>
            <w:r w:rsidR="28C75020" w:rsidRPr="00395C75">
              <w:t>c</w:t>
            </w:r>
            <w:r w:rsidRPr="00395C75">
              <w:t>opper</w:t>
            </w:r>
          </w:p>
        </w:tc>
        <w:tc>
          <w:tcPr>
            <w:tcW w:w="4814" w:type="dxa"/>
          </w:tcPr>
          <w:p w14:paraId="39E9AB1C" w14:textId="4BAA8F9C" w:rsidR="1639B377" w:rsidRPr="00395C75" w:rsidRDefault="1639B377" w:rsidP="007D472C">
            <w:r w:rsidRPr="00395C75">
              <w:t xml:space="preserve">Worked </w:t>
            </w:r>
            <w:r w:rsidR="116C8EC3" w:rsidRPr="00395C75">
              <w:t>c</w:t>
            </w:r>
            <w:r w:rsidRPr="00395C75">
              <w:t>opper</w:t>
            </w:r>
          </w:p>
        </w:tc>
      </w:tr>
      <w:tr w:rsidR="1639B377" w:rsidRPr="00395C75" w14:paraId="4CCD34E2" w14:textId="77777777" w:rsidTr="004A2A4D">
        <w:trPr>
          <w:cnfStyle w:val="000000100000" w:firstRow="0" w:lastRow="0" w:firstColumn="0" w:lastColumn="0" w:oddVBand="0" w:evenVBand="0" w:oddHBand="1" w:evenHBand="0" w:firstRowFirstColumn="0" w:firstRowLastColumn="0" w:lastRowFirstColumn="0" w:lastRowLastColumn="0"/>
          <w:trHeight w:val="300"/>
        </w:trPr>
        <w:tc>
          <w:tcPr>
            <w:tcW w:w="4814" w:type="dxa"/>
          </w:tcPr>
          <w:p w14:paraId="51A51F96" w14:textId="30ED1D01" w:rsidR="21C2E84B" w:rsidRPr="00395C75" w:rsidRDefault="21C2E84B" w:rsidP="007D472C">
            <w:r w:rsidRPr="00395C75">
              <w:rPr>
                <w:noProof/>
              </w:rPr>
              <w:drawing>
                <wp:inline distT="0" distB="0" distL="0" distR="0" wp14:anchorId="75AE7752" wp14:editId="285CD266">
                  <wp:extent cx="2349062" cy="2104618"/>
                  <wp:effectExtent l="0" t="0" r="0" b="0"/>
                  <wp:docPr id="33837948" name="Picture 33837948" descr="Annealed 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948" name="Picture 33837948" descr="Annealed copper."/>
                          <pic:cNvPicPr/>
                        </pic:nvPicPr>
                        <pic:blipFill rotWithShape="1">
                          <a:blip r:embed="rId101" cstate="print">
                            <a:extLst>
                              <a:ext uri="{28A0092B-C50C-407E-A947-70E740481C1C}">
                                <a14:useLocalDpi xmlns:a14="http://schemas.microsoft.com/office/drawing/2010/main" val="0"/>
                              </a:ext>
                            </a:extLst>
                          </a:blip>
                          <a:srcRect l="4211" t="7611" r="9991" b="6891"/>
                          <a:stretch>
                            <a:fillRect/>
                          </a:stretch>
                        </pic:blipFill>
                        <pic:spPr bwMode="auto">
                          <a:xfrm>
                            <a:off x="0" y="0"/>
                            <a:ext cx="2363857" cy="211787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E86DFA0" w14:textId="56603080" w:rsidR="21C2E84B" w:rsidRPr="00395C75" w:rsidRDefault="21C2E84B" w:rsidP="007D472C">
            <w:r w:rsidRPr="00395C75">
              <w:rPr>
                <w:noProof/>
              </w:rPr>
              <w:drawing>
                <wp:inline distT="0" distB="0" distL="0" distR="0" wp14:anchorId="4AFA26EA" wp14:editId="6B97036A">
                  <wp:extent cx="2240629" cy="2153844"/>
                  <wp:effectExtent l="0" t="0" r="7620" b="0"/>
                  <wp:docPr id="1289536291" name="Picture 1289536291" descr="Worked 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6291" name="Picture 1289536291" descr="Worked copper."/>
                          <pic:cNvPicPr/>
                        </pic:nvPicPr>
                        <pic:blipFill>
                          <a:blip r:embed="rId102">
                            <a:extLst>
                              <a:ext uri="{28A0092B-C50C-407E-A947-70E740481C1C}">
                                <a14:useLocalDpi xmlns:a14="http://schemas.microsoft.com/office/drawing/2010/main" val="0"/>
                              </a:ext>
                            </a:extLst>
                          </a:blip>
                          <a:stretch>
                            <a:fillRect/>
                          </a:stretch>
                        </pic:blipFill>
                        <pic:spPr>
                          <a:xfrm>
                            <a:off x="0" y="0"/>
                            <a:ext cx="2259059" cy="2171561"/>
                          </a:xfrm>
                          <a:prstGeom prst="rect">
                            <a:avLst/>
                          </a:prstGeom>
                        </pic:spPr>
                      </pic:pic>
                    </a:graphicData>
                  </a:graphic>
                </wp:inline>
              </w:drawing>
            </w:r>
          </w:p>
        </w:tc>
      </w:tr>
      <w:tr w:rsidR="1639B377" w:rsidRPr="00395C75" w14:paraId="302731AF" w14:textId="77777777" w:rsidTr="004A2A4D">
        <w:trPr>
          <w:cnfStyle w:val="000000010000" w:firstRow="0" w:lastRow="0" w:firstColumn="0" w:lastColumn="0" w:oddVBand="0" w:evenVBand="0" w:oddHBand="0" w:evenHBand="1" w:firstRowFirstColumn="0" w:firstRowLastColumn="0" w:lastRowFirstColumn="0" w:lastRowLastColumn="0"/>
          <w:trHeight w:val="300"/>
        </w:trPr>
        <w:tc>
          <w:tcPr>
            <w:tcW w:w="4814" w:type="dxa"/>
          </w:tcPr>
          <w:p w14:paraId="478A2332" w14:textId="1491135F" w:rsidR="1639B377" w:rsidRPr="00395C75" w:rsidRDefault="1639B377" w:rsidP="007D472C">
            <w:r w:rsidRPr="00395C75">
              <w:t>The structure of grain in pure copper. Grains are full. Material is soft. Copper will return to this structure after annealing.</w:t>
            </w:r>
          </w:p>
        </w:tc>
        <w:tc>
          <w:tcPr>
            <w:tcW w:w="4814" w:type="dxa"/>
          </w:tcPr>
          <w:p w14:paraId="770F6BCC" w14:textId="6D81DE7B" w:rsidR="1639B377" w:rsidRPr="00395C75" w:rsidRDefault="1639B377" w:rsidP="007D472C">
            <w:r w:rsidRPr="00395C75">
              <w:t>The structure of grain after working (hammering, bending). The grain is compressed and flattened. In this state it is harder to bend or work.</w:t>
            </w:r>
          </w:p>
        </w:tc>
      </w:tr>
    </w:tbl>
    <w:p w14:paraId="5FD6CA68" w14:textId="6A65CCE9" w:rsidR="00532736" w:rsidRDefault="1A35B7BA" w:rsidP="007D472C">
      <w:r w:rsidRPr="00395C75">
        <w:t>Annealing copper involves heating the metal to a dark red colour, about 480°C and quenched in water or pickle solution.</w:t>
      </w:r>
    </w:p>
    <w:p w14:paraId="690470BC" w14:textId="4FFF4905" w:rsidR="009F1F03" w:rsidRPr="00395C75" w:rsidRDefault="00532736" w:rsidP="007D472C">
      <w:pPr>
        <w:suppressAutoHyphens w:val="0"/>
        <w:spacing w:before="0" w:after="160" w:line="259" w:lineRule="auto"/>
      </w:pPr>
      <w:r>
        <w:br w:type="page"/>
      </w:r>
    </w:p>
    <w:p w14:paraId="303007E7" w14:textId="14F912E6" w:rsidR="1A35B7BA" w:rsidRPr="00395C75" w:rsidRDefault="1A35B7BA" w:rsidP="007D472C">
      <w:pPr>
        <w:rPr>
          <w:b/>
          <w:bCs/>
        </w:rPr>
      </w:pPr>
      <w:r w:rsidRPr="00395C75">
        <w:rPr>
          <w:b/>
          <w:bCs/>
        </w:rPr>
        <w:lastRenderedPageBreak/>
        <w:t>Activity</w:t>
      </w:r>
      <w:r w:rsidR="30A901F8" w:rsidRPr="00395C75">
        <w:rPr>
          <w:b/>
          <w:bCs/>
        </w:rPr>
        <w:t>:</w:t>
      </w:r>
      <w:r w:rsidRPr="00395C75">
        <w:rPr>
          <w:b/>
          <w:bCs/>
        </w:rPr>
        <w:t xml:space="preserve"> </w:t>
      </w:r>
      <w:r w:rsidR="00BA3A56">
        <w:rPr>
          <w:b/>
          <w:bCs/>
        </w:rPr>
        <w:t>a</w:t>
      </w:r>
      <w:r w:rsidRPr="00395C75">
        <w:rPr>
          <w:b/>
          <w:bCs/>
        </w:rPr>
        <w:t>nnealing questions</w:t>
      </w:r>
    </w:p>
    <w:p w14:paraId="274DE0AB" w14:textId="5E82D2F2" w:rsidR="158E0AF9" w:rsidRDefault="158E0AF9" w:rsidP="007D472C">
      <w:r w:rsidRPr="00395C75">
        <w:t>A</w:t>
      </w:r>
      <w:r w:rsidR="66C986AE" w:rsidRPr="00395C75">
        <w:t>nswer the following questions in the space provided.</w:t>
      </w:r>
    </w:p>
    <w:p w14:paraId="6170F0FB" w14:textId="77777777" w:rsidR="00E378C3" w:rsidRDefault="00E378C3" w:rsidP="007D472C">
      <w:r w:rsidRPr="00E378C3">
        <w:t>Why is it easy to bend the copper at the beginning of the project?</w:t>
      </w:r>
    </w:p>
    <w:tbl>
      <w:tblPr>
        <w:tblStyle w:val="TableGrid"/>
        <w:tblW w:w="0" w:type="auto"/>
        <w:tblLook w:val="04A0" w:firstRow="1" w:lastRow="0" w:firstColumn="1" w:lastColumn="0" w:noHBand="0" w:noVBand="1"/>
      </w:tblPr>
      <w:tblGrid>
        <w:gridCol w:w="9628"/>
      </w:tblGrid>
      <w:tr w:rsidR="00E87B4D" w14:paraId="6F908DE1" w14:textId="77777777">
        <w:tc>
          <w:tcPr>
            <w:tcW w:w="9628" w:type="dxa"/>
          </w:tcPr>
          <w:p w14:paraId="03A26919" w14:textId="77777777" w:rsidR="00532736" w:rsidRDefault="002E1B30" w:rsidP="007D472C">
            <w:r w:rsidRPr="00D82268">
              <w:rPr>
                <w:b/>
                <w:bCs/>
              </w:rPr>
              <w:t>Sample answer:</w:t>
            </w:r>
            <w:r>
              <w:t xml:space="preserve"> </w:t>
            </w:r>
          </w:p>
          <w:p w14:paraId="7011A269" w14:textId="1A5975F9" w:rsidR="00E87B4D" w:rsidRDefault="002E1B30" w:rsidP="007D472C">
            <w:r w:rsidRPr="00395C75">
              <w:t>The copper is soft with well-rounded grain structure</w:t>
            </w:r>
            <w:r w:rsidR="00532736">
              <w:t>.</w:t>
            </w:r>
          </w:p>
        </w:tc>
      </w:tr>
    </w:tbl>
    <w:p w14:paraId="51C1DC39" w14:textId="44D9ADD7" w:rsidR="00E378C3" w:rsidRDefault="00E378C3" w:rsidP="007D472C">
      <w:r w:rsidRPr="00E378C3">
        <w:t>Why is it difficult to unbend it?</w:t>
      </w:r>
    </w:p>
    <w:tbl>
      <w:tblPr>
        <w:tblStyle w:val="TableGrid"/>
        <w:tblW w:w="0" w:type="auto"/>
        <w:tblLook w:val="04A0" w:firstRow="1" w:lastRow="0" w:firstColumn="1" w:lastColumn="0" w:noHBand="0" w:noVBand="1"/>
      </w:tblPr>
      <w:tblGrid>
        <w:gridCol w:w="9628"/>
      </w:tblGrid>
      <w:tr w:rsidR="00E87B4D" w14:paraId="7F2DEC49" w14:textId="77777777" w:rsidTr="00C22382">
        <w:tc>
          <w:tcPr>
            <w:tcW w:w="9628" w:type="dxa"/>
          </w:tcPr>
          <w:p w14:paraId="591C4313" w14:textId="77777777" w:rsidR="00532736" w:rsidRDefault="002E1B30" w:rsidP="007D472C">
            <w:r w:rsidRPr="00D82268">
              <w:rPr>
                <w:b/>
                <w:bCs/>
              </w:rPr>
              <w:t>Sample answer:</w:t>
            </w:r>
            <w:r>
              <w:t xml:space="preserve"> </w:t>
            </w:r>
          </w:p>
          <w:p w14:paraId="53D07539" w14:textId="0E3EDC01" w:rsidR="00E87B4D" w:rsidRDefault="002E1B30" w:rsidP="007D472C">
            <w:r w:rsidRPr="00395C75">
              <w:t>Copper that has been worked becomes compressed and brittle</w:t>
            </w:r>
            <w:r w:rsidR="00532736">
              <w:t>.</w:t>
            </w:r>
          </w:p>
        </w:tc>
      </w:tr>
    </w:tbl>
    <w:p w14:paraId="652A1E24" w14:textId="6ED9DFC3" w:rsidR="00E87B4D" w:rsidRDefault="00E87B4D" w:rsidP="007D472C">
      <w:r w:rsidRPr="00E378C3">
        <w:t>What does annealing do to make the material easier to bend?</w:t>
      </w:r>
    </w:p>
    <w:tbl>
      <w:tblPr>
        <w:tblStyle w:val="TableGrid"/>
        <w:tblW w:w="0" w:type="auto"/>
        <w:tblLook w:val="04A0" w:firstRow="1" w:lastRow="0" w:firstColumn="1" w:lastColumn="0" w:noHBand="0" w:noVBand="1"/>
      </w:tblPr>
      <w:tblGrid>
        <w:gridCol w:w="9628"/>
      </w:tblGrid>
      <w:tr w:rsidR="00E87B4D" w14:paraId="5487CD31" w14:textId="77777777" w:rsidTr="00C22382">
        <w:tc>
          <w:tcPr>
            <w:tcW w:w="9628" w:type="dxa"/>
          </w:tcPr>
          <w:p w14:paraId="39213183" w14:textId="77777777" w:rsidR="00532736" w:rsidRDefault="002E1B30" w:rsidP="007D472C">
            <w:r w:rsidRPr="00D82268">
              <w:rPr>
                <w:b/>
                <w:bCs/>
              </w:rPr>
              <w:t>Sample answer:</w:t>
            </w:r>
            <w:r>
              <w:t xml:space="preserve"> </w:t>
            </w:r>
          </w:p>
          <w:p w14:paraId="5833C134" w14:textId="6BBEE6EA" w:rsidR="00E87B4D" w:rsidRDefault="002E1B30" w:rsidP="007D472C">
            <w:r w:rsidRPr="00395C75">
              <w:t>Annealing returns the material to a soft state</w:t>
            </w:r>
            <w:r w:rsidR="00532736">
              <w:t>.</w:t>
            </w:r>
          </w:p>
        </w:tc>
      </w:tr>
    </w:tbl>
    <w:p w14:paraId="7D9A7143" w14:textId="2F655AD4" w:rsidR="00E87B4D" w:rsidRDefault="00E87B4D" w:rsidP="007D472C">
      <w:r w:rsidRPr="00E378C3">
        <w:t>Why does temperature of annealing matter?</w:t>
      </w:r>
    </w:p>
    <w:tbl>
      <w:tblPr>
        <w:tblStyle w:val="TableGrid"/>
        <w:tblW w:w="0" w:type="auto"/>
        <w:tblLook w:val="04A0" w:firstRow="1" w:lastRow="0" w:firstColumn="1" w:lastColumn="0" w:noHBand="0" w:noVBand="1"/>
      </w:tblPr>
      <w:tblGrid>
        <w:gridCol w:w="9628"/>
      </w:tblGrid>
      <w:tr w:rsidR="00E87B4D" w14:paraId="1B1473BF" w14:textId="77777777" w:rsidTr="00C22382">
        <w:tc>
          <w:tcPr>
            <w:tcW w:w="9628" w:type="dxa"/>
          </w:tcPr>
          <w:p w14:paraId="7BEC6053" w14:textId="77777777" w:rsidR="00532736" w:rsidRDefault="002E1B30" w:rsidP="007D472C">
            <w:r w:rsidRPr="00D82268">
              <w:rPr>
                <w:b/>
                <w:bCs/>
              </w:rPr>
              <w:t>Sample answer:</w:t>
            </w:r>
            <w:r>
              <w:t xml:space="preserve"> </w:t>
            </w:r>
          </w:p>
          <w:p w14:paraId="55222C90" w14:textId="01FDA6DD" w:rsidR="00E87B4D" w:rsidRDefault="002E1B30" w:rsidP="007D472C">
            <w:r w:rsidRPr="00395C75">
              <w:t>Copper must be heated to a cherry red colour (about 480°C) to allow the grain to reform</w:t>
            </w:r>
            <w:r w:rsidR="00532736">
              <w:t>.</w:t>
            </w:r>
          </w:p>
        </w:tc>
      </w:tr>
    </w:tbl>
    <w:p w14:paraId="4CE6E3BB" w14:textId="50BB4C6F" w:rsidR="00E87B4D" w:rsidRDefault="00E87B4D" w:rsidP="007D472C">
      <w:r w:rsidRPr="00E378C3">
        <w:t>Metalworkers often stop to anneal the project during the forming. Why is this important?</w:t>
      </w:r>
    </w:p>
    <w:tbl>
      <w:tblPr>
        <w:tblStyle w:val="TableGrid"/>
        <w:tblW w:w="0" w:type="auto"/>
        <w:tblLook w:val="04A0" w:firstRow="1" w:lastRow="0" w:firstColumn="1" w:lastColumn="0" w:noHBand="0" w:noVBand="1"/>
      </w:tblPr>
      <w:tblGrid>
        <w:gridCol w:w="9628"/>
      </w:tblGrid>
      <w:tr w:rsidR="00E87B4D" w14:paraId="1C20BD07" w14:textId="77777777" w:rsidTr="00C22382">
        <w:tc>
          <w:tcPr>
            <w:tcW w:w="9628" w:type="dxa"/>
          </w:tcPr>
          <w:p w14:paraId="26D36301" w14:textId="77777777" w:rsidR="005F3572" w:rsidRDefault="002E1B30" w:rsidP="007D472C">
            <w:r w:rsidRPr="00D82268">
              <w:rPr>
                <w:b/>
                <w:bCs/>
              </w:rPr>
              <w:t>Sample answer:</w:t>
            </w:r>
            <w:r>
              <w:t xml:space="preserve"> </w:t>
            </w:r>
          </w:p>
          <w:p w14:paraId="438338A4" w14:textId="3256C61E" w:rsidR="00E87B4D" w:rsidRDefault="005F3572" w:rsidP="007D472C">
            <w:r>
              <w:t>This is important s</w:t>
            </w:r>
            <w:r w:rsidR="002E1B30" w:rsidRPr="00395C75">
              <w:t>o further work can be completed without breaking the material</w:t>
            </w:r>
            <w:r>
              <w:t>.</w:t>
            </w:r>
          </w:p>
        </w:tc>
      </w:tr>
    </w:tbl>
    <w:p w14:paraId="73445C79" w14:textId="25A07F97" w:rsidR="1A35B7BA" w:rsidRPr="00395C75" w:rsidRDefault="1A35B7BA" w:rsidP="007D472C">
      <w:pPr>
        <w:pStyle w:val="Heading5"/>
      </w:pPr>
      <w:r w:rsidRPr="00395C75">
        <w:t>Pickling</w:t>
      </w:r>
    </w:p>
    <w:p w14:paraId="3D394571" w14:textId="31644DAF" w:rsidR="1A35B7BA" w:rsidRPr="00395C75" w:rsidRDefault="1A35B7BA" w:rsidP="007D472C">
      <w:r w:rsidRPr="00395C75">
        <w:t xml:space="preserve">Metals react to the oxygen in the air. The surface of the metal forms an oxide layer. When metals are heated this reaction is much greater. Oxide layers on heated metal objects often appears black. Pickle solutions will </w:t>
      </w:r>
      <w:r w:rsidR="00E8027F">
        <w:t>‘</w:t>
      </w:r>
      <w:r w:rsidRPr="00395C75">
        <w:t>eat away</w:t>
      </w:r>
      <w:r w:rsidR="00E8027F">
        <w:t>’</w:t>
      </w:r>
      <w:r w:rsidRPr="00395C75">
        <w:t xml:space="preserve"> the oxide surface layer. Pickling is like a chemical bath. The </w:t>
      </w:r>
      <w:r w:rsidRPr="00395C75">
        <w:lastRenderedPageBreak/>
        <w:t>copper is placed into the solution with copper or plastic tongs (never steel). When removed from the pickle solution, the metal should be washed in cold water and dried before further working.</w:t>
      </w:r>
    </w:p>
    <w:p w14:paraId="75ADCDDE" w14:textId="074A3467" w:rsidR="1A35B7BA" w:rsidRPr="00395C75" w:rsidRDefault="1A35B7BA" w:rsidP="007D472C">
      <w:r w:rsidRPr="00395C75">
        <w:t>A simple pickle solution for copper can be made from 1:6 citric acid to water. Even though the solution is relatively safe, gloves should always be used when handling chemicals.</w:t>
      </w:r>
    </w:p>
    <w:p w14:paraId="6A31633B" w14:textId="5A29079E" w:rsidR="1A35B7BA" w:rsidRPr="00395C75" w:rsidRDefault="1A35B7BA" w:rsidP="007D472C">
      <w:pPr>
        <w:pStyle w:val="Heading5"/>
      </w:pPr>
      <w:r w:rsidRPr="00395C75">
        <w:t>Soldering</w:t>
      </w:r>
    </w:p>
    <w:p w14:paraId="6E27B66C" w14:textId="1504593F" w:rsidR="1A35B7BA" w:rsidRPr="00395C75" w:rsidRDefault="1A35B7BA" w:rsidP="007D472C">
      <w:r w:rsidRPr="00395C75">
        <w:t xml:space="preserve">Soldering is the process of joining </w:t>
      </w:r>
      <w:r w:rsidR="001E4476">
        <w:t>2</w:t>
      </w:r>
      <w:r w:rsidR="001E4476" w:rsidRPr="00395C75">
        <w:t xml:space="preserve"> </w:t>
      </w:r>
      <w:r w:rsidRPr="00395C75">
        <w:t>pieces of metal using a different metal with a lower melting point. The joining metal is called solder. When joining metals to make jewellery, silver solder</w:t>
      </w:r>
      <w:r w:rsidR="002F448A" w:rsidRPr="00395C75">
        <w:t xml:space="preserve"> such as </w:t>
      </w:r>
      <w:r w:rsidR="00E8027F">
        <w:t>‘</w:t>
      </w:r>
      <w:r w:rsidR="002F448A" w:rsidRPr="00395C75">
        <w:t>Bakers</w:t>
      </w:r>
      <w:r w:rsidR="00E8027F">
        <w:t>’</w:t>
      </w:r>
      <w:r w:rsidR="002F448A" w:rsidRPr="00395C75">
        <w:t xml:space="preserve"> </w:t>
      </w:r>
      <w:r w:rsidR="00B7780C" w:rsidRPr="00395C75">
        <w:t>soldering flux</w:t>
      </w:r>
      <w:r w:rsidRPr="00395C75">
        <w:t xml:space="preserve"> is used. Silver solder is used by plumbers to join copper water pipes as it is </w:t>
      </w:r>
      <w:r w:rsidR="40A9EDF9" w:rsidRPr="00395C75">
        <w:t>non-toxic</w:t>
      </w:r>
      <w:r w:rsidRPr="00395C75">
        <w:t>.</w:t>
      </w:r>
    </w:p>
    <w:p w14:paraId="647C547A" w14:textId="4D8A03A8" w:rsidR="1A35B7BA" w:rsidRPr="00395C75" w:rsidRDefault="00A27522" w:rsidP="007D472C">
      <w:pPr>
        <w:pStyle w:val="Heading5"/>
      </w:pPr>
      <w:r>
        <w:t>Process of soldering</w:t>
      </w:r>
    </w:p>
    <w:p w14:paraId="3363E876" w14:textId="77777777" w:rsidR="00531978" w:rsidRDefault="1A35B7BA" w:rsidP="007D472C">
      <w:pPr>
        <w:pStyle w:val="ListNumber"/>
      </w:pPr>
      <w:r w:rsidRPr="00395C75">
        <w:t xml:space="preserve">The join should be clean and neat and close fitting. Soldering will not fill gaps. </w:t>
      </w:r>
    </w:p>
    <w:p w14:paraId="60516DF0" w14:textId="4B7DC7B9" w:rsidR="1A35B7BA" w:rsidRPr="00395C75" w:rsidRDefault="1A35B7BA" w:rsidP="007D472C">
      <w:pPr>
        <w:pStyle w:val="ListNumber"/>
      </w:pPr>
      <w:r w:rsidRPr="00395C75">
        <w:t xml:space="preserve">Push the join together to remove gaps. </w:t>
      </w:r>
      <w:r w:rsidR="00A87109">
        <w:t>P</w:t>
      </w:r>
      <w:r w:rsidRPr="00395C75">
        <w:t>lace your project on the fire bricks ready for soldering.</w:t>
      </w:r>
    </w:p>
    <w:p w14:paraId="6558A7D1" w14:textId="77777777" w:rsidR="00A27522" w:rsidRDefault="1A35B7BA" w:rsidP="007D472C">
      <w:pPr>
        <w:pStyle w:val="ListNumber"/>
      </w:pPr>
      <w:r w:rsidRPr="00395C75">
        <w:t xml:space="preserve">Cut a small piece of solder ready to place on the join. </w:t>
      </w:r>
    </w:p>
    <w:p w14:paraId="268B1B7E" w14:textId="62E08187" w:rsidR="1A35B7BA" w:rsidRPr="00395C75" w:rsidRDefault="1A35B7BA" w:rsidP="007D472C">
      <w:pPr>
        <w:pStyle w:val="ListNumber"/>
      </w:pPr>
      <w:r w:rsidRPr="00395C75">
        <w:t>Us</w:t>
      </w:r>
      <w:r w:rsidR="005A0767">
        <w:t>ing</w:t>
      </w:r>
      <w:r w:rsidRPr="00395C75">
        <w:t xml:space="preserve"> a small brush, paint a small amount of flux on the join. The flux will draw the solder into the join. Only place a small amount in the join or the flux will draw solder onto parts of your project that you do not want it to be.</w:t>
      </w:r>
    </w:p>
    <w:p w14:paraId="26297A8A" w14:textId="77777777" w:rsidR="00A27522" w:rsidRDefault="1A35B7BA" w:rsidP="007D472C">
      <w:pPr>
        <w:pStyle w:val="ListNumber"/>
      </w:pPr>
      <w:r w:rsidRPr="00395C75">
        <w:t xml:space="preserve">Using pliers, place the solder on the join and heat with the torch. Heat around the join on your jewellery piece before waving the torch over the solder. This will allow heating of the whole join and not just the solder, producing a better, more stable join. </w:t>
      </w:r>
    </w:p>
    <w:p w14:paraId="3E77BAF7" w14:textId="17229E8E" w:rsidR="1A35B7BA" w:rsidRPr="00395C75" w:rsidRDefault="1A35B7BA" w:rsidP="007D472C">
      <w:pPr>
        <w:pStyle w:val="ListNumber"/>
      </w:pPr>
      <w:r w:rsidRPr="00395C75">
        <w:t>The solder will glisten and become very shiny as it melts and enters the join. Take the heat off as it melts and turn off the torch.</w:t>
      </w:r>
    </w:p>
    <w:p w14:paraId="70CD671A" w14:textId="63CE5F7D" w:rsidR="1A35B7BA" w:rsidRDefault="1A35B7BA" w:rsidP="007D472C">
      <w:pPr>
        <w:pStyle w:val="ListNumber"/>
      </w:pPr>
      <w:r w:rsidRPr="00395C75">
        <w:t>Inspect the join and test. Excess solder can be carefully filed away using jewellers needle files.</w:t>
      </w:r>
    </w:p>
    <w:p w14:paraId="67E4EDE8" w14:textId="1A12BEAF" w:rsidR="00EA5181" w:rsidRPr="00EA5181" w:rsidRDefault="00EA5181" w:rsidP="007D472C">
      <w:r w:rsidRPr="00EA5181">
        <w:rPr>
          <w:noProof/>
        </w:rPr>
        <w:lastRenderedPageBreak/>
        <mc:AlternateContent>
          <mc:Choice Requires="wps">
            <w:drawing>
              <wp:inline distT="0" distB="0" distL="0" distR="0" wp14:anchorId="5C29FBBE" wp14:editId="3F5F858D">
                <wp:extent cx="3977978" cy="2066290"/>
                <wp:effectExtent l="0" t="0" r="3810" b="0"/>
                <wp:docPr id="792304991" name="Freeform 3" descr="Line drawing of a soldering iron."/>
                <wp:cNvGraphicFramePr/>
                <a:graphic xmlns:a="http://schemas.openxmlformats.org/drawingml/2006/main">
                  <a:graphicData uri="http://schemas.microsoft.com/office/word/2010/wordprocessingShape">
                    <wps:wsp>
                      <wps:cNvSpPr/>
                      <wps:spPr>
                        <a:xfrm>
                          <a:off x="0" y="0"/>
                          <a:ext cx="3977978" cy="2066290"/>
                        </a:xfrm>
                        <a:custGeom>
                          <a:avLst/>
                          <a:gdLst/>
                          <a:ahLst/>
                          <a:cxnLst/>
                          <a:rect l="l" t="t" r="r" b="b"/>
                          <a:pathLst>
                            <a:path w="5486400" h="4114800">
                              <a:moveTo>
                                <a:pt x="0" y="0"/>
                              </a:moveTo>
                              <a:lnTo>
                                <a:pt x="5486400" y="0"/>
                              </a:lnTo>
                              <a:lnTo>
                                <a:pt x="5486400" y="4114800"/>
                              </a:lnTo>
                              <a:lnTo>
                                <a:pt x="0" y="4114800"/>
                              </a:lnTo>
                              <a:lnTo>
                                <a:pt x="0" y="0"/>
                              </a:lnTo>
                              <a:close/>
                            </a:path>
                          </a:pathLst>
                        </a:custGeom>
                        <a:blipFill>
                          <a:blip r:embed="rId103">
                            <a:extLst>
                              <a:ext uri="{96DAC541-7B7A-43D3-8B79-37D633B846F1}">
                                <asvg:svgBlip xmlns:asvg="http://schemas.microsoft.com/office/drawing/2016/SVG/main" r:embed="rId104"/>
                              </a:ext>
                            </a:extLst>
                          </a:blip>
                          <a:srcRect/>
                          <a:stretch>
                            <a:fillRect l="30449" t="-1" r="-6" b="-1"/>
                          </a:stretch>
                        </a:blipFill>
                      </wps:spPr>
                      <wps:bodyPr/>
                    </wps:wsp>
                  </a:graphicData>
                </a:graphic>
              </wp:inline>
            </w:drawing>
          </mc:Choice>
          <mc:Fallback>
            <w:pict>
              <v:shape w14:anchorId="5F0D6190" id="Freeform 3" o:spid="_x0000_s1026" alt="Line drawing of a soldering iron." style="width:313.25pt;height:162.7pt;visibility:visible;mso-wrap-style:square;mso-left-percent:-10001;mso-top-percent:-10001;mso-position-horizontal:absolute;mso-position-horizontal-relative:char;mso-position-vertical:absolute;mso-position-vertical-relative:line;mso-left-percent:-10001;mso-top-percent:-10001;v-text-anchor:top" coordsize="5486400,4114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" path="m,l5486400,r,4114800l,4114800,,xe" stroked="f">
                <v:fill r:id="rId108" o:title="Line drawing of a soldering iron" recolor="t" rotate="t" type="frame"/>
                <v:path arrowok="t"/>
                <w10:anchorlock/>
              </v:shape>
            </w:pict>
          </mc:Fallback>
        </mc:AlternateContent>
      </w:r>
    </w:p>
    <w:p w14:paraId="6E074189" w14:textId="3591667A" w:rsidR="1A35B7BA" w:rsidRPr="00395C75" w:rsidRDefault="1A35B7BA" w:rsidP="007D472C">
      <w:pPr>
        <w:pStyle w:val="Heading5"/>
      </w:pPr>
      <w:r w:rsidRPr="00395C75">
        <w:t>Finishing</w:t>
      </w:r>
      <w:r w:rsidR="00CE67F3">
        <w:t xml:space="preserve"> metal</w:t>
      </w:r>
      <w:r w:rsidRPr="00395C75">
        <w:t xml:space="preserve"> jewellery</w:t>
      </w:r>
    </w:p>
    <w:p w14:paraId="3C844C0D" w14:textId="77777777" w:rsidR="003150BB" w:rsidRPr="000F0FF2" w:rsidRDefault="003150BB" w:rsidP="007D472C">
      <w:r>
        <w:t>When you finish a piece of jewellery, you're making it look smooth and shiny by carefully removing scratches from the surface.</w:t>
      </w:r>
    </w:p>
    <w:p w14:paraId="0F45409D" w14:textId="74DEEE95" w:rsidR="003150BB" w:rsidRDefault="003150BB" w:rsidP="007D472C">
      <w:pPr>
        <w:pStyle w:val="ListNumber"/>
        <w:numPr>
          <w:ilvl w:val="0"/>
          <w:numId w:val="19"/>
        </w:numPr>
      </w:pPr>
      <w:r>
        <w:t>Start with a file – use a needle file to remove any deep scratches or rough spots. This will leave smaller lines on the surface that all go in the same direction.</w:t>
      </w:r>
    </w:p>
    <w:p w14:paraId="5D6810B1" w14:textId="030B95FB" w:rsidR="003150BB" w:rsidRDefault="003150BB" w:rsidP="007D472C">
      <w:pPr>
        <w:pStyle w:val="ListNumber"/>
        <w:numPr>
          <w:ilvl w:val="0"/>
          <w:numId w:val="19"/>
        </w:numPr>
      </w:pPr>
      <w:r>
        <w:t xml:space="preserve">Use sandpaper to smooth it – use special sandpaper called wet and dry abrasive. It comes in different </w:t>
      </w:r>
      <w:r w:rsidR="008A5B44">
        <w:t>‘</w:t>
      </w:r>
      <w:r>
        <w:t>P</w:t>
      </w:r>
      <w:r w:rsidR="000F400F">
        <w:t>’</w:t>
      </w:r>
      <w:r>
        <w:t xml:space="preserve"> numbers:</w:t>
      </w:r>
    </w:p>
    <w:p w14:paraId="6CB434C5" w14:textId="5A7EE3D3" w:rsidR="003150BB" w:rsidRDefault="003150BB" w:rsidP="007D472C">
      <w:pPr>
        <w:pStyle w:val="ListBullet2"/>
      </w:pPr>
      <w:r>
        <w:t xml:space="preserve">Low P numbers (like P60) </w:t>
      </w:r>
      <w:r w:rsidR="004A3EFF">
        <w:t>are</w:t>
      </w:r>
      <w:r>
        <w:t xml:space="preserve"> rougher</w:t>
      </w:r>
      <w:r w:rsidR="004A3EFF">
        <w:t xml:space="preserve">. They </w:t>
      </w:r>
      <w:r>
        <w:t>remov</w:t>
      </w:r>
      <w:r w:rsidR="004A3EFF">
        <w:t>e</w:t>
      </w:r>
      <w:r>
        <w:t xml:space="preserve"> more material</w:t>
      </w:r>
      <w:r w:rsidR="008A5B44">
        <w:t>.</w:t>
      </w:r>
    </w:p>
    <w:p w14:paraId="7991B86E" w14:textId="464686EC" w:rsidR="003150BB" w:rsidRDefault="003150BB" w:rsidP="007D472C">
      <w:pPr>
        <w:pStyle w:val="ListBullet2"/>
      </w:pPr>
      <w:r>
        <w:t xml:space="preserve">High P numbers (like P2500) </w:t>
      </w:r>
      <w:r w:rsidR="004A3EFF">
        <w:t>are</w:t>
      </w:r>
      <w:r>
        <w:t xml:space="preserve"> very fine</w:t>
      </w:r>
      <w:r w:rsidR="004A3EFF">
        <w:t xml:space="preserve">. They </w:t>
      </w:r>
      <w:r>
        <w:t xml:space="preserve">make </w:t>
      </w:r>
      <w:r w:rsidR="004A3EFF">
        <w:t>the surface</w:t>
      </w:r>
      <w:r>
        <w:t xml:space="preserve"> really smooth</w:t>
      </w:r>
      <w:r w:rsidR="008A5B44">
        <w:t>.</w:t>
      </w:r>
    </w:p>
    <w:p w14:paraId="182778CE" w14:textId="59E04D14" w:rsidR="003150BB" w:rsidRDefault="003150BB" w:rsidP="007D472C">
      <w:pPr>
        <w:pStyle w:val="ListNumber"/>
        <w:numPr>
          <w:ilvl w:val="0"/>
          <w:numId w:val="19"/>
        </w:numPr>
      </w:pPr>
      <w:r>
        <w:t xml:space="preserve">Work from rough to fine – start with a coarse grit to remove file marks, then slowly use finer grits until the scratches become tiny or disappear </w:t>
      </w:r>
      <w:r w:rsidR="00E45883">
        <w:t>altogether</w:t>
      </w:r>
      <w:r>
        <w:t>.</w:t>
      </w:r>
    </w:p>
    <w:p w14:paraId="492C0802" w14:textId="77777777" w:rsidR="00F42CCF" w:rsidRDefault="00F42CCF" w:rsidP="007D472C">
      <w:pPr>
        <w:suppressAutoHyphens w:val="0"/>
        <w:spacing w:before="0" w:after="160" w:line="259" w:lineRule="auto"/>
      </w:pPr>
      <w:r>
        <w:br w:type="page"/>
      </w:r>
    </w:p>
    <w:p w14:paraId="320FEC75" w14:textId="6E856884" w:rsidR="00DA5412" w:rsidRPr="00805633" w:rsidRDefault="00DA5412" w:rsidP="00805633">
      <w:pPr>
        <w:pStyle w:val="Heading5"/>
      </w:pPr>
      <w:r w:rsidRPr="00805633">
        <w:lastRenderedPageBreak/>
        <w:t xml:space="preserve">Basic skills project – </w:t>
      </w:r>
      <w:r w:rsidR="000F0FF2" w:rsidRPr="00805633">
        <w:t>t</w:t>
      </w:r>
      <w:r w:rsidRPr="00805633">
        <w:t>wist ring</w:t>
      </w:r>
    </w:p>
    <w:p w14:paraId="17E55040" w14:textId="4E4A73D4" w:rsidR="00DA5412" w:rsidRPr="00AE568C" w:rsidRDefault="00DA5412" w:rsidP="00805633">
      <w:pPr>
        <w:pStyle w:val="Heading5"/>
      </w:pPr>
      <w:r w:rsidRPr="00AE568C">
        <w:t>Developing your knowledge and understanding of working with metal and metal workshop tools</w:t>
      </w:r>
    </w:p>
    <w:p w14:paraId="5344764C" w14:textId="4C562A77" w:rsidR="00DA5412" w:rsidRDefault="002431CE" w:rsidP="007D472C">
      <w:pPr>
        <w:pStyle w:val="Caption"/>
      </w:pPr>
      <w:r>
        <w:t xml:space="preserve">Figure </w:t>
      </w:r>
      <w:r>
        <w:fldChar w:fldCharType="begin"/>
      </w:r>
      <w:r>
        <w:instrText xml:space="preserve"> SEQ Figure \* ARABIC </w:instrText>
      </w:r>
      <w:r>
        <w:fldChar w:fldCharType="separate"/>
      </w:r>
      <w:r w:rsidR="00AB6367">
        <w:rPr>
          <w:noProof/>
        </w:rPr>
        <w:t>5</w:t>
      </w:r>
      <w:r>
        <w:fldChar w:fldCharType="end"/>
      </w:r>
      <w:r>
        <w:t xml:space="preserve"> –</w:t>
      </w:r>
      <w:r w:rsidR="00201DBF">
        <w:t>a small bracelet made up of twisted wire</w:t>
      </w:r>
    </w:p>
    <w:p w14:paraId="2A3955A0" w14:textId="77C0B034" w:rsidR="00322BE9" w:rsidRDefault="00322BE9" w:rsidP="007D472C">
      <w:r w:rsidRPr="00322BE9">
        <w:rPr>
          <w:noProof/>
        </w:rPr>
        <w:drawing>
          <wp:inline distT="0" distB="0" distL="0" distR="0" wp14:anchorId="3634B673" wp14:editId="551BF6B5">
            <wp:extent cx="1647934" cy="1295174"/>
            <wp:effectExtent l="0" t="0" r="0" b="635"/>
            <wp:docPr id="1325222022" name="Picture 1" descr="Small bracelet of twist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2022" name="Picture 1" descr="Small bracelet of twisted wir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60529" cy="1305073"/>
                    </a:xfrm>
                    <a:prstGeom prst="rect">
                      <a:avLst/>
                    </a:prstGeom>
                    <a:noFill/>
                    <a:ln>
                      <a:noFill/>
                    </a:ln>
                  </pic:spPr>
                </pic:pic>
              </a:graphicData>
            </a:graphic>
          </wp:inline>
        </w:drawing>
      </w:r>
    </w:p>
    <w:p w14:paraId="496CA4B9" w14:textId="713B7AA2" w:rsidR="00201DBF" w:rsidRPr="00322BE9" w:rsidRDefault="00201DBF" w:rsidP="007D472C">
      <w:pPr>
        <w:pStyle w:val="Imageattributioncaption"/>
      </w:pPr>
      <w:r w:rsidRPr="002431CE">
        <w:t xml:space="preserve">‘Small bracelet of twisted wire’ by Public domain museum image is </w:t>
      </w:r>
      <w:r>
        <w:t xml:space="preserve">in the </w:t>
      </w:r>
      <w:hyperlink r:id="rId110" w:history="1">
        <w:r w:rsidRPr="004D5611">
          <w:rPr>
            <w:rStyle w:val="Hyperlink"/>
          </w:rPr>
          <w:t>Public domain</w:t>
        </w:r>
      </w:hyperlink>
      <w:r>
        <w:t>.</w:t>
      </w:r>
    </w:p>
    <w:p w14:paraId="047B33A7" w14:textId="34C9AFFF" w:rsidR="00DA5412" w:rsidRDefault="002431CE" w:rsidP="007D472C">
      <w:pPr>
        <w:pStyle w:val="Caption"/>
      </w:pPr>
      <w:r>
        <w:t xml:space="preserve">Figure </w:t>
      </w:r>
      <w:r>
        <w:fldChar w:fldCharType="begin"/>
      </w:r>
      <w:r>
        <w:instrText xml:space="preserve"> SEQ Figure \* ARABIC </w:instrText>
      </w:r>
      <w:r>
        <w:fldChar w:fldCharType="separate"/>
      </w:r>
      <w:r w:rsidR="00AB6367">
        <w:rPr>
          <w:noProof/>
        </w:rPr>
        <w:t>6</w:t>
      </w:r>
      <w:r>
        <w:fldChar w:fldCharType="end"/>
      </w:r>
      <w:r>
        <w:t xml:space="preserve"> –</w:t>
      </w:r>
      <w:r w:rsidR="00DA5412" w:rsidRPr="002431CE">
        <w:t xml:space="preserve"> </w:t>
      </w:r>
      <w:r w:rsidR="00201DBF">
        <w:t>a ring with a snake’s head</w:t>
      </w:r>
    </w:p>
    <w:p w14:paraId="49757F08" w14:textId="6E23112B" w:rsidR="00322BE9" w:rsidRDefault="00322BE9" w:rsidP="007D472C">
      <w:r w:rsidRPr="00322BE9">
        <w:rPr>
          <w:noProof/>
        </w:rPr>
        <w:drawing>
          <wp:inline distT="0" distB="0" distL="0" distR="0" wp14:anchorId="5256942F" wp14:editId="7FD595B5">
            <wp:extent cx="1200150" cy="1290161"/>
            <wp:effectExtent l="0" t="0" r="0" b="5715"/>
            <wp:docPr id="1051967917" name="Picture 1" descr="A gold ring with a snak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7917" name="Picture 1" descr="A gold ring with a snake design."/>
                    <pic:cNvPicPr/>
                  </pic:nvPicPr>
                  <pic:blipFill>
                    <a:blip r:embed="rId111"/>
                    <a:stretch>
                      <a:fillRect/>
                    </a:stretch>
                  </pic:blipFill>
                  <pic:spPr>
                    <a:xfrm>
                      <a:off x="0" y="0"/>
                      <a:ext cx="1208068" cy="1298673"/>
                    </a:xfrm>
                    <a:prstGeom prst="rect">
                      <a:avLst/>
                    </a:prstGeom>
                  </pic:spPr>
                </pic:pic>
              </a:graphicData>
            </a:graphic>
          </wp:inline>
        </w:drawing>
      </w:r>
    </w:p>
    <w:p w14:paraId="78F4FB20" w14:textId="4315D425" w:rsidR="00201DBF" w:rsidRPr="00322BE9" w:rsidRDefault="00201DBF" w:rsidP="007D472C">
      <w:pPr>
        <w:pStyle w:val="Imageattributioncaption"/>
      </w:pPr>
      <w:r w:rsidRPr="002431CE">
        <w:t xml:space="preserve">‘Ring with snake’s head’ by Public domain museum image is </w:t>
      </w:r>
      <w:r>
        <w:t xml:space="preserve">in the </w:t>
      </w:r>
      <w:hyperlink r:id="rId112" w:history="1">
        <w:r w:rsidRPr="004D5611">
          <w:rPr>
            <w:rStyle w:val="Hyperlink"/>
          </w:rPr>
          <w:t>Public domain</w:t>
        </w:r>
      </w:hyperlink>
      <w:r>
        <w:t>.</w:t>
      </w:r>
    </w:p>
    <w:p w14:paraId="057952AE" w14:textId="41459FB6" w:rsidR="00DA5412" w:rsidRPr="00395C75" w:rsidRDefault="00DA5412" w:rsidP="007D472C">
      <w:pPr>
        <w:rPr>
          <w:b/>
          <w:bCs/>
        </w:rPr>
      </w:pPr>
      <w:r w:rsidRPr="00395C75">
        <w:rPr>
          <w:b/>
          <w:bCs/>
        </w:rPr>
        <w:t>Construction steps</w:t>
      </w:r>
    </w:p>
    <w:p w14:paraId="1A659BDB" w14:textId="18E904FC" w:rsidR="00DA5412" w:rsidRPr="007F09F0" w:rsidRDefault="00DA5412" w:rsidP="007D472C">
      <w:pPr>
        <w:pStyle w:val="ListNumber"/>
        <w:numPr>
          <w:ilvl w:val="0"/>
          <w:numId w:val="31"/>
        </w:numPr>
      </w:pPr>
      <w:r w:rsidRPr="007F09F0">
        <w:t>Cut a piece of brass wire 200</w:t>
      </w:r>
      <w:r w:rsidR="004D5611">
        <w:t> </w:t>
      </w:r>
      <w:r w:rsidRPr="007F09F0">
        <w:t>mm long.</w:t>
      </w:r>
    </w:p>
    <w:p w14:paraId="4718CE57" w14:textId="77777777" w:rsidR="00DA5412" w:rsidRPr="007F09F0" w:rsidRDefault="00DA5412" w:rsidP="007D472C">
      <w:pPr>
        <w:pStyle w:val="ListNumber"/>
        <w:numPr>
          <w:ilvl w:val="0"/>
          <w:numId w:val="31"/>
        </w:numPr>
      </w:pPr>
      <w:r w:rsidRPr="007F09F0">
        <w:t>Bend the wire in half and place one end in the vice.</w:t>
      </w:r>
    </w:p>
    <w:p w14:paraId="1DB0B8C6" w14:textId="77777777" w:rsidR="00DA5412" w:rsidRPr="007F09F0" w:rsidRDefault="00DA5412" w:rsidP="007D472C">
      <w:pPr>
        <w:pStyle w:val="ListNumber"/>
        <w:numPr>
          <w:ilvl w:val="0"/>
          <w:numId w:val="31"/>
        </w:numPr>
      </w:pPr>
      <w:r w:rsidRPr="007F09F0">
        <w:t>Using pliers, twist the wire. This process will also harden the wire.</w:t>
      </w:r>
    </w:p>
    <w:p w14:paraId="1FAD3D41" w14:textId="77777777" w:rsidR="00DA5412" w:rsidRPr="007F09F0" w:rsidRDefault="00DA5412" w:rsidP="007D472C">
      <w:pPr>
        <w:pStyle w:val="ListNumber"/>
        <w:numPr>
          <w:ilvl w:val="0"/>
          <w:numId w:val="31"/>
        </w:numPr>
      </w:pPr>
      <w:r w:rsidRPr="007F09F0">
        <w:t>To anneal, or soften the wire, heat it until it changes colour using the propane gas torch.</w:t>
      </w:r>
    </w:p>
    <w:p w14:paraId="5413985D" w14:textId="77777777" w:rsidR="00DA5412" w:rsidRPr="007F09F0" w:rsidRDefault="00DA5412" w:rsidP="007D472C">
      <w:pPr>
        <w:pStyle w:val="ListNumber"/>
        <w:numPr>
          <w:ilvl w:val="0"/>
          <w:numId w:val="31"/>
        </w:numPr>
      </w:pPr>
      <w:r w:rsidRPr="007F09F0">
        <w:t>Twist the wire a second time and anneal it again.</w:t>
      </w:r>
    </w:p>
    <w:p w14:paraId="0EC91901" w14:textId="77777777" w:rsidR="00DA5412" w:rsidRPr="007F09F0" w:rsidRDefault="00DA5412" w:rsidP="007D472C">
      <w:pPr>
        <w:pStyle w:val="ListNumber"/>
        <w:numPr>
          <w:ilvl w:val="0"/>
          <w:numId w:val="31"/>
        </w:numPr>
      </w:pPr>
      <w:r w:rsidRPr="007F09F0">
        <w:t>Put the wire in the vice and pull it hard to straighten any bends.</w:t>
      </w:r>
    </w:p>
    <w:p w14:paraId="53D10072" w14:textId="77777777" w:rsidR="00DA5412" w:rsidRPr="007F09F0" w:rsidRDefault="00DA5412" w:rsidP="007D472C">
      <w:pPr>
        <w:pStyle w:val="ListNumber"/>
        <w:numPr>
          <w:ilvl w:val="0"/>
          <w:numId w:val="31"/>
        </w:numPr>
      </w:pPr>
      <w:r w:rsidRPr="007F09F0">
        <w:t>Hammer the wire flat using a metal hammer.</w:t>
      </w:r>
    </w:p>
    <w:p w14:paraId="140B0164" w14:textId="77777777" w:rsidR="00DA5412" w:rsidRPr="007F09F0" w:rsidRDefault="00DA5412" w:rsidP="007D472C">
      <w:pPr>
        <w:pStyle w:val="ListNumber"/>
        <w:numPr>
          <w:ilvl w:val="0"/>
          <w:numId w:val="31"/>
        </w:numPr>
      </w:pPr>
      <w:r w:rsidRPr="007F09F0">
        <w:t>Bend the wire around a ring mandrel, overlapping the ends.</w:t>
      </w:r>
    </w:p>
    <w:p w14:paraId="054102FE" w14:textId="77777777" w:rsidR="00DA5412" w:rsidRPr="007F09F0" w:rsidRDefault="00DA5412" w:rsidP="007D472C">
      <w:pPr>
        <w:pStyle w:val="ListNumber"/>
        <w:numPr>
          <w:ilvl w:val="0"/>
          <w:numId w:val="31"/>
        </w:numPr>
      </w:pPr>
      <w:r w:rsidRPr="007F09F0">
        <w:lastRenderedPageBreak/>
        <w:t>Cut off excess wire using tin snips or pliers.</w:t>
      </w:r>
    </w:p>
    <w:p w14:paraId="2A1C7D73" w14:textId="77777777" w:rsidR="00DA5412" w:rsidRPr="007F09F0" w:rsidRDefault="00DA5412" w:rsidP="007D472C">
      <w:pPr>
        <w:pStyle w:val="ListNumber"/>
        <w:numPr>
          <w:ilvl w:val="0"/>
          <w:numId w:val="31"/>
        </w:numPr>
      </w:pPr>
      <w:r w:rsidRPr="007F09F0">
        <w:t>Carefully file the ends square and adjust the ring until the ends meet.</w:t>
      </w:r>
    </w:p>
    <w:p w14:paraId="220580F1" w14:textId="77777777" w:rsidR="00DA5412" w:rsidRPr="007F09F0" w:rsidRDefault="00DA5412" w:rsidP="007D472C">
      <w:pPr>
        <w:pStyle w:val="ListNumber"/>
        <w:numPr>
          <w:ilvl w:val="0"/>
          <w:numId w:val="31"/>
        </w:numPr>
      </w:pPr>
      <w:r w:rsidRPr="007F09F0">
        <w:t>Place the ring in 'helping hands', apply solder/flux, and heat using the propane gas until the solder 'runs'.</w:t>
      </w:r>
    </w:p>
    <w:p w14:paraId="48306110" w14:textId="0F0781DA" w:rsidR="007F09F0" w:rsidRDefault="00DA5412" w:rsidP="007D472C">
      <w:pPr>
        <w:pStyle w:val="ListNumber"/>
        <w:numPr>
          <w:ilvl w:val="0"/>
          <w:numId w:val="31"/>
        </w:numPr>
      </w:pPr>
      <w:r w:rsidRPr="007F09F0">
        <w:t>Clean up the joint with a 150</w:t>
      </w:r>
      <w:r w:rsidR="00AB084A">
        <w:t> </w:t>
      </w:r>
      <w:r w:rsidRPr="007F09F0">
        <w:t xml:space="preserve">mm file, then sand the ring with 'wet </w:t>
      </w:r>
      <w:r w:rsidR="007F09F0">
        <w:t>and</w:t>
      </w:r>
      <w:r w:rsidRPr="007F09F0">
        <w:t xml:space="preserve"> dry' paper.</w:t>
      </w:r>
    </w:p>
    <w:p w14:paraId="2F35AF11" w14:textId="04EC2938" w:rsidR="00DA5412" w:rsidRPr="007F09F0" w:rsidRDefault="007F09F0" w:rsidP="007D472C">
      <w:pPr>
        <w:suppressAutoHyphens w:val="0"/>
        <w:spacing w:before="0" w:after="160" w:line="259" w:lineRule="auto"/>
      </w:pPr>
      <w:r>
        <w:br w:type="page"/>
      </w:r>
    </w:p>
    <w:p w14:paraId="75ABDAF8" w14:textId="32A0DE2F" w:rsidR="00DA5412" w:rsidRPr="007F09F0" w:rsidRDefault="00E0315F" w:rsidP="007D472C">
      <w:pPr>
        <w:pStyle w:val="Heading6"/>
      </w:pPr>
      <w:r w:rsidRPr="007F09F0">
        <w:lastRenderedPageBreak/>
        <w:t>Evaluation of twist ring</w:t>
      </w:r>
    </w:p>
    <w:p w14:paraId="3BA29F0A" w14:textId="2E0D2FFC" w:rsidR="00B72B56" w:rsidRPr="00B01280" w:rsidRDefault="00B72B56" w:rsidP="007D472C">
      <w:pPr>
        <w:rPr>
          <w:lang w:eastAsia="en-AU"/>
        </w:rPr>
      </w:pPr>
      <w:r w:rsidRPr="00B01280">
        <w:rPr>
          <w:lang w:eastAsia="en-AU"/>
        </w:rPr>
        <w:t xml:space="preserve">On the line below, place an X </w:t>
      </w:r>
      <w:r w:rsidR="00AB084A">
        <w:rPr>
          <w:lang w:eastAsia="en-AU"/>
        </w:rPr>
        <w:t xml:space="preserve">on the </w:t>
      </w:r>
      <w:r w:rsidR="00EB6AD5">
        <w:rPr>
          <w:lang w:eastAsia="en-AU"/>
        </w:rPr>
        <w:t>rating</w:t>
      </w:r>
      <w:r w:rsidR="00AB084A">
        <w:rPr>
          <w:lang w:eastAsia="en-AU"/>
        </w:rPr>
        <w:t xml:space="preserve"> </w:t>
      </w:r>
      <w:r w:rsidRPr="00B01280">
        <w:rPr>
          <w:lang w:eastAsia="en-AU"/>
        </w:rPr>
        <w:t xml:space="preserve">that you think matches the quality of your </w:t>
      </w:r>
      <w:r w:rsidR="00E0315F">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B01280" w14:paraId="0506A2C1" w14:textId="77777777" w:rsidTr="00E0315F">
        <w:tc>
          <w:tcPr>
            <w:tcW w:w="2407" w:type="dxa"/>
          </w:tcPr>
          <w:p w14:paraId="395A9DED" w14:textId="179B1F98" w:rsidR="00B01280" w:rsidRDefault="00B01280" w:rsidP="007D472C">
            <w:pPr>
              <w:rPr>
                <w:lang w:eastAsia="en-AU"/>
              </w:rPr>
            </w:pPr>
            <w:r>
              <w:rPr>
                <w:lang w:eastAsia="en-AU"/>
              </w:rPr>
              <w:t>Poor quality</w:t>
            </w:r>
          </w:p>
        </w:tc>
        <w:tc>
          <w:tcPr>
            <w:tcW w:w="2407" w:type="dxa"/>
          </w:tcPr>
          <w:p w14:paraId="64696895" w14:textId="539CFDE4" w:rsidR="00B01280" w:rsidRDefault="00B01280" w:rsidP="007D472C">
            <w:pPr>
              <w:rPr>
                <w:lang w:eastAsia="en-AU"/>
              </w:rPr>
            </w:pPr>
            <w:r>
              <w:rPr>
                <w:lang w:eastAsia="en-AU"/>
              </w:rPr>
              <w:t>Fair quality</w:t>
            </w:r>
          </w:p>
        </w:tc>
        <w:tc>
          <w:tcPr>
            <w:tcW w:w="2407" w:type="dxa"/>
          </w:tcPr>
          <w:p w14:paraId="3ADE1404" w14:textId="6429ABFE" w:rsidR="00B01280" w:rsidRDefault="00B01280" w:rsidP="007D472C">
            <w:pPr>
              <w:rPr>
                <w:lang w:eastAsia="en-AU"/>
              </w:rPr>
            </w:pPr>
            <w:r>
              <w:rPr>
                <w:lang w:eastAsia="en-AU"/>
              </w:rPr>
              <w:t>Good quality</w:t>
            </w:r>
          </w:p>
        </w:tc>
        <w:tc>
          <w:tcPr>
            <w:tcW w:w="2407" w:type="dxa"/>
          </w:tcPr>
          <w:p w14:paraId="74B2A8E7" w14:textId="700566F9" w:rsidR="00B01280" w:rsidRDefault="00B01280" w:rsidP="007D472C">
            <w:pPr>
              <w:rPr>
                <w:lang w:eastAsia="en-AU"/>
              </w:rPr>
            </w:pPr>
            <w:r>
              <w:rPr>
                <w:lang w:eastAsia="en-AU"/>
              </w:rPr>
              <w:t>High quality</w:t>
            </w:r>
          </w:p>
        </w:tc>
      </w:tr>
    </w:tbl>
    <w:p w14:paraId="68BC071D" w14:textId="3968F997" w:rsidR="00B72B56" w:rsidRDefault="000C6B98" w:rsidP="007D472C">
      <w:pPr>
        <w:rPr>
          <w:lang w:eastAsia="en-AU"/>
        </w:rPr>
      </w:pPr>
      <w:r>
        <w:rPr>
          <w:lang w:eastAsia="en-AU"/>
        </w:rPr>
        <w:t xml:space="preserve">Answer the following </w:t>
      </w:r>
      <w:r w:rsidR="00B8652C">
        <w:rPr>
          <w:lang w:eastAsia="en-AU"/>
        </w:rPr>
        <w:t>prompts</w:t>
      </w:r>
      <w:r>
        <w:rPr>
          <w:lang w:eastAsia="en-AU"/>
        </w:rPr>
        <w:t xml:space="preserve"> in the space provided to evaluate your </w:t>
      </w:r>
      <w:r w:rsidR="00B8652C">
        <w:rPr>
          <w:lang w:eastAsia="en-AU"/>
        </w:rPr>
        <w:t>design and process.</w:t>
      </w:r>
    </w:p>
    <w:p w14:paraId="482F6910" w14:textId="4AF69B55" w:rsidR="00B8652C" w:rsidRDefault="00B8652C" w:rsidP="007D472C">
      <w:pPr>
        <w:rPr>
          <w:bCs/>
        </w:rPr>
      </w:pPr>
      <w:r w:rsidRPr="00395C75">
        <w:rPr>
          <w:bCs/>
        </w:rPr>
        <w:t>What was the most difficult part to make</w:t>
      </w:r>
      <w:r w:rsidR="00AB084A">
        <w:rPr>
          <w:bCs/>
        </w:rPr>
        <w:t xml:space="preserve"> or </w:t>
      </w:r>
      <w:r w:rsidRPr="00395C75">
        <w:rPr>
          <w:bCs/>
        </w:rPr>
        <w:t>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B8652C" w14:paraId="1527F034" w14:textId="77777777" w:rsidTr="00C22382">
        <w:trPr>
          <w:trHeight w:val="1504"/>
        </w:trPr>
        <w:tc>
          <w:tcPr>
            <w:tcW w:w="9628" w:type="dxa"/>
          </w:tcPr>
          <w:p w14:paraId="6B4019BA" w14:textId="77777777" w:rsidR="00B8652C" w:rsidRDefault="00B8652C" w:rsidP="007D472C">
            <w:pPr>
              <w:rPr>
                <w:lang w:eastAsia="en-AU"/>
              </w:rPr>
            </w:pPr>
          </w:p>
        </w:tc>
      </w:tr>
    </w:tbl>
    <w:p w14:paraId="3C5DF311" w14:textId="6F92C289" w:rsidR="00B72B56" w:rsidRDefault="00B8652C"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B8652C" w14:paraId="17308785" w14:textId="77777777" w:rsidTr="00C22382">
        <w:trPr>
          <w:trHeight w:val="1504"/>
        </w:trPr>
        <w:tc>
          <w:tcPr>
            <w:tcW w:w="9628" w:type="dxa"/>
          </w:tcPr>
          <w:p w14:paraId="63538C0C" w14:textId="77777777" w:rsidR="00B8652C" w:rsidRDefault="00B8652C" w:rsidP="007D472C">
            <w:pPr>
              <w:rPr>
                <w:lang w:eastAsia="en-AU"/>
              </w:rPr>
            </w:pPr>
          </w:p>
        </w:tc>
      </w:tr>
    </w:tbl>
    <w:p w14:paraId="246841D4" w14:textId="4EB23855" w:rsidR="00B8652C" w:rsidRDefault="00B8652C"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B8652C" w14:paraId="5982E555" w14:textId="77777777" w:rsidTr="00C22382">
        <w:trPr>
          <w:trHeight w:val="1504"/>
        </w:trPr>
        <w:tc>
          <w:tcPr>
            <w:tcW w:w="9628" w:type="dxa"/>
          </w:tcPr>
          <w:p w14:paraId="23E66A25" w14:textId="77777777" w:rsidR="00B8652C" w:rsidRDefault="00B8652C" w:rsidP="007D472C">
            <w:pPr>
              <w:rPr>
                <w:lang w:eastAsia="en-AU"/>
              </w:rPr>
            </w:pPr>
          </w:p>
        </w:tc>
      </w:tr>
    </w:tbl>
    <w:p w14:paraId="1B65EA27" w14:textId="2FD48960" w:rsidR="00B8652C" w:rsidRPr="00B72B56" w:rsidRDefault="00B8652C"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B8652C" w14:paraId="2374CE63" w14:textId="77777777" w:rsidTr="00C22382">
        <w:trPr>
          <w:trHeight w:val="1504"/>
        </w:trPr>
        <w:tc>
          <w:tcPr>
            <w:tcW w:w="9628" w:type="dxa"/>
          </w:tcPr>
          <w:p w14:paraId="4DD29A43" w14:textId="77777777" w:rsidR="00B8652C" w:rsidRDefault="00B8652C" w:rsidP="007D472C">
            <w:pPr>
              <w:rPr>
                <w:lang w:eastAsia="en-AU"/>
              </w:rPr>
            </w:pPr>
          </w:p>
        </w:tc>
      </w:tr>
    </w:tbl>
    <w:p w14:paraId="589B995B" w14:textId="77777777" w:rsidR="00DA5412" w:rsidRPr="00395C75" w:rsidRDefault="00DA5412" w:rsidP="007D472C">
      <w:pPr>
        <w:suppressAutoHyphens w:val="0"/>
        <w:spacing w:before="0" w:after="160" w:line="259" w:lineRule="auto"/>
        <w:rPr>
          <w:b/>
          <w:bCs/>
        </w:rPr>
      </w:pPr>
      <w:r w:rsidRPr="00395C75">
        <w:rPr>
          <w:b/>
          <w:bCs/>
        </w:rPr>
        <w:br w:type="page"/>
      </w:r>
    </w:p>
    <w:p w14:paraId="64572BBF" w14:textId="71B1DBF9" w:rsidR="00DA5412" w:rsidRPr="00395C75" w:rsidRDefault="00DA5412" w:rsidP="007D472C">
      <w:pPr>
        <w:pStyle w:val="Heading5"/>
      </w:pPr>
      <w:r w:rsidRPr="00395C75">
        <w:lastRenderedPageBreak/>
        <w:t xml:space="preserve">Basic skills project – </w:t>
      </w:r>
      <w:r w:rsidR="001841F1">
        <w:t>k</w:t>
      </w:r>
      <w:r w:rsidRPr="00395C75">
        <w:t>not ring</w:t>
      </w:r>
    </w:p>
    <w:p w14:paraId="7F36299B" w14:textId="4D444E9E" w:rsidR="00DA5412" w:rsidRPr="00AE568C" w:rsidRDefault="00DA5412" w:rsidP="00805633">
      <w:pPr>
        <w:pStyle w:val="Heading5"/>
      </w:pPr>
      <w:r w:rsidRPr="00AE568C">
        <w:t>Developing your knowledge and understanding of working with metal and metal workshop tools</w:t>
      </w:r>
    </w:p>
    <w:p w14:paraId="5627D7AD" w14:textId="4C50381E" w:rsidR="00620F07" w:rsidRPr="00395C75" w:rsidRDefault="00620F07" w:rsidP="007D472C">
      <w:pPr>
        <w:pStyle w:val="Caption"/>
      </w:pPr>
      <w:r>
        <w:t xml:space="preserve">Figure </w:t>
      </w:r>
      <w:r>
        <w:fldChar w:fldCharType="begin"/>
      </w:r>
      <w:r>
        <w:instrText xml:space="preserve"> SEQ Figure \* ARABIC </w:instrText>
      </w:r>
      <w:r>
        <w:fldChar w:fldCharType="separate"/>
      </w:r>
      <w:r w:rsidR="00AB6367">
        <w:rPr>
          <w:noProof/>
        </w:rPr>
        <w:t>7</w:t>
      </w:r>
      <w:r>
        <w:fldChar w:fldCharType="end"/>
      </w:r>
      <w:r>
        <w:t xml:space="preserve"> –</w:t>
      </w:r>
      <w:r w:rsidR="008E16E7">
        <w:t xml:space="preserve"> </w:t>
      </w:r>
      <w:r w:rsidR="00201DBF">
        <w:t>an early medieval Viking finger ring</w:t>
      </w:r>
    </w:p>
    <w:p w14:paraId="5BE71CBD" w14:textId="77777777" w:rsidR="00DA5412" w:rsidRDefault="00DA5412" w:rsidP="007D472C">
      <w:r w:rsidRPr="00620F07">
        <w:rPr>
          <w:noProof/>
        </w:rPr>
        <w:drawing>
          <wp:inline distT="0" distB="0" distL="0" distR="0" wp14:anchorId="2AA02334" wp14:editId="323C73F4">
            <wp:extent cx="1061204" cy="1352550"/>
            <wp:effectExtent l="0" t="0" r="5715" b="0"/>
            <wp:docPr id="402286002" name="Picture 1" descr="A close-up of a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6002" name="Picture 1" descr="A close-up of a ring."/>
                    <pic:cNvPicPr/>
                  </pic:nvPicPr>
                  <pic:blipFill>
                    <a:blip r:embed="rId113"/>
                    <a:stretch>
                      <a:fillRect/>
                    </a:stretch>
                  </pic:blipFill>
                  <pic:spPr>
                    <a:xfrm>
                      <a:off x="0" y="0"/>
                      <a:ext cx="1067287" cy="1360303"/>
                    </a:xfrm>
                    <a:prstGeom prst="rect">
                      <a:avLst/>
                    </a:prstGeom>
                  </pic:spPr>
                </pic:pic>
              </a:graphicData>
            </a:graphic>
          </wp:inline>
        </w:drawing>
      </w:r>
    </w:p>
    <w:p w14:paraId="283B46CE" w14:textId="24957818" w:rsidR="008E16E7" w:rsidRPr="00395C75" w:rsidRDefault="008E16E7" w:rsidP="007D472C">
      <w:pPr>
        <w:pStyle w:val="Imageattributioncaption"/>
      </w:pPr>
      <w:r w:rsidRPr="00395C75">
        <w:t xml:space="preserve">‘Early medieval Viking finger ring’ by Salisbury and South Wiltshire Museum is licensed under </w:t>
      </w:r>
      <w:hyperlink r:id="rId114" w:history="1">
        <w:r w:rsidRPr="00395C75">
          <w:rPr>
            <w:rStyle w:val="Hyperlink"/>
          </w:rPr>
          <w:t>CC-BY-2.0</w:t>
        </w:r>
      </w:hyperlink>
      <w:r>
        <w:t>.</w:t>
      </w:r>
    </w:p>
    <w:p w14:paraId="42257384" w14:textId="77777777" w:rsidR="00DA5412" w:rsidRPr="00395C75" w:rsidRDefault="00DA5412" w:rsidP="007D472C">
      <w:pPr>
        <w:rPr>
          <w:b/>
          <w:bCs/>
        </w:rPr>
      </w:pPr>
      <w:r w:rsidRPr="00395C75">
        <w:rPr>
          <w:b/>
          <w:bCs/>
        </w:rPr>
        <w:t>Construction steps</w:t>
      </w:r>
    </w:p>
    <w:p w14:paraId="31CD6D70" w14:textId="4F50E654" w:rsidR="00DA5412" w:rsidRPr="006716E9" w:rsidRDefault="00DA5412" w:rsidP="007D472C">
      <w:pPr>
        <w:pStyle w:val="ListNumber"/>
        <w:numPr>
          <w:ilvl w:val="0"/>
          <w:numId w:val="32"/>
        </w:numPr>
      </w:pPr>
      <w:r w:rsidRPr="006716E9">
        <w:t xml:space="preserve">Cut </w:t>
      </w:r>
      <w:r w:rsidR="003E60EF" w:rsidRPr="006716E9">
        <w:t xml:space="preserve">2 </w:t>
      </w:r>
      <w:r w:rsidRPr="006716E9">
        <w:t>pieces of brass wire120</w:t>
      </w:r>
      <w:r w:rsidR="003E60EF" w:rsidRPr="006716E9">
        <w:t> </w:t>
      </w:r>
      <w:r w:rsidRPr="006716E9">
        <w:t>mm long.</w:t>
      </w:r>
    </w:p>
    <w:p w14:paraId="30EC3D67" w14:textId="77777777" w:rsidR="00DA5412" w:rsidRPr="006716E9" w:rsidRDefault="00DA5412" w:rsidP="007D472C">
      <w:pPr>
        <w:pStyle w:val="ListNumber"/>
        <w:numPr>
          <w:ilvl w:val="0"/>
          <w:numId w:val="32"/>
        </w:numPr>
      </w:pPr>
      <w:r w:rsidRPr="006716E9">
        <w:t>Bend each wire in half and slightly bend each end so the circle end is pointing up on one piece and down on the other.</w:t>
      </w:r>
    </w:p>
    <w:p w14:paraId="71FC587B" w14:textId="6E5212A6" w:rsidR="00DA5412" w:rsidRPr="006716E9" w:rsidRDefault="00DA5412" w:rsidP="007D472C">
      <w:pPr>
        <w:pStyle w:val="ListNumber"/>
        <w:numPr>
          <w:ilvl w:val="0"/>
          <w:numId w:val="32"/>
        </w:numPr>
      </w:pPr>
      <w:r w:rsidRPr="006716E9">
        <w:t>Place one piece of brass into the other piece (as seen in demonstration)</w:t>
      </w:r>
      <w:r w:rsidR="00394C6D">
        <w:t>.</w:t>
      </w:r>
    </w:p>
    <w:p w14:paraId="78DB4C22" w14:textId="0FAA70B5" w:rsidR="00DA5412" w:rsidRPr="006716E9" w:rsidRDefault="00DA5412" w:rsidP="007D472C">
      <w:pPr>
        <w:pStyle w:val="ListNumber"/>
        <w:numPr>
          <w:ilvl w:val="0"/>
          <w:numId w:val="32"/>
        </w:numPr>
      </w:pPr>
      <w:r w:rsidRPr="006716E9">
        <w:t>Place the long end piece in a vice and pull tightly using pliers to form a knot.</w:t>
      </w:r>
    </w:p>
    <w:p w14:paraId="1004B276" w14:textId="77777777" w:rsidR="00DA5412" w:rsidRPr="006716E9" w:rsidRDefault="00DA5412" w:rsidP="007D472C">
      <w:pPr>
        <w:pStyle w:val="ListNumber"/>
        <w:numPr>
          <w:ilvl w:val="0"/>
          <w:numId w:val="32"/>
        </w:numPr>
      </w:pPr>
      <w:r w:rsidRPr="006716E9">
        <w:t>Place the knot ring on metal square and using a hammer flatten the knot.</w:t>
      </w:r>
    </w:p>
    <w:p w14:paraId="1F3F00F5" w14:textId="77777777" w:rsidR="00DA5412" w:rsidRPr="006716E9" w:rsidRDefault="00DA5412" w:rsidP="007D472C">
      <w:pPr>
        <w:pStyle w:val="ListNumber"/>
        <w:numPr>
          <w:ilvl w:val="0"/>
          <w:numId w:val="32"/>
        </w:numPr>
      </w:pPr>
      <w:r w:rsidRPr="006716E9">
        <w:t>Bend the knot ring around a ring mandrel, overlapping the ends. To anneal, or soften the wire, heat it until it changes colour using the propane gas torch.</w:t>
      </w:r>
    </w:p>
    <w:p w14:paraId="4F14714C" w14:textId="33431D3E" w:rsidR="00DA5412" w:rsidRPr="006716E9" w:rsidRDefault="00DA5412" w:rsidP="007D472C">
      <w:pPr>
        <w:pStyle w:val="ListNumber"/>
        <w:numPr>
          <w:ilvl w:val="0"/>
          <w:numId w:val="32"/>
        </w:numPr>
      </w:pPr>
      <w:r w:rsidRPr="006716E9">
        <w:t>Cut off excess wire using tin snips</w:t>
      </w:r>
      <w:r w:rsidR="00394C6D">
        <w:t>.</w:t>
      </w:r>
    </w:p>
    <w:p w14:paraId="5E4B5696" w14:textId="77777777" w:rsidR="00DA5412" w:rsidRPr="006716E9" w:rsidRDefault="00DA5412" w:rsidP="007D472C">
      <w:pPr>
        <w:pStyle w:val="ListNumber"/>
        <w:numPr>
          <w:ilvl w:val="0"/>
          <w:numId w:val="32"/>
        </w:numPr>
      </w:pPr>
      <w:r w:rsidRPr="006716E9">
        <w:t>Carefully file the ends square and adjust the ring until the ends meet.</w:t>
      </w:r>
    </w:p>
    <w:p w14:paraId="0B459A80" w14:textId="77777777" w:rsidR="00DA5412" w:rsidRPr="006716E9" w:rsidRDefault="00DA5412" w:rsidP="007D472C">
      <w:pPr>
        <w:pStyle w:val="ListNumber"/>
        <w:numPr>
          <w:ilvl w:val="0"/>
          <w:numId w:val="32"/>
        </w:numPr>
      </w:pPr>
      <w:r w:rsidRPr="006716E9">
        <w:t>Place the ring in 'helping hands', apply solder/flux, and heat using the propane gas until the solder 'runs'.</w:t>
      </w:r>
    </w:p>
    <w:p w14:paraId="0844EA75" w14:textId="6DA0FC8E" w:rsidR="00DA5412" w:rsidRPr="006716E9" w:rsidRDefault="00DA5412" w:rsidP="007D472C">
      <w:pPr>
        <w:pStyle w:val="ListNumber"/>
        <w:numPr>
          <w:ilvl w:val="0"/>
          <w:numId w:val="32"/>
        </w:numPr>
      </w:pPr>
      <w:r w:rsidRPr="006716E9">
        <w:t>Clean up the joint with a 150</w:t>
      </w:r>
      <w:r w:rsidR="006716E9">
        <w:t> </w:t>
      </w:r>
      <w:r w:rsidRPr="006716E9">
        <w:t xml:space="preserve">mm file, then sand the ring with 'wet </w:t>
      </w:r>
      <w:r w:rsidR="006716E9">
        <w:t>and</w:t>
      </w:r>
      <w:r w:rsidR="006716E9" w:rsidRPr="006716E9">
        <w:t xml:space="preserve"> </w:t>
      </w:r>
      <w:r w:rsidRPr="006716E9">
        <w:t>dry' paper.</w:t>
      </w:r>
    </w:p>
    <w:p w14:paraId="56E348B1" w14:textId="77777777" w:rsidR="00DA5412" w:rsidRPr="006716E9" w:rsidRDefault="00DA5412" w:rsidP="007D472C">
      <w:pPr>
        <w:pStyle w:val="ListNumber"/>
        <w:numPr>
          <w:ilvl w:val="0"/>
          <w:numId w:val="32"/>
        </w:numPr>
      </w:pPr>
      <w:r w:rsidRPr="006716E9">
        <w:t>Apply a coat of clear lacquer.</w:t>
      </w:r>
    </w:p>
    <w:p w14:paraId="1A308BA6" w14:textId="77777777" w:rsidR="00CF3894" w:rsidRDefault="00CF3894" w:rsidP="007D472C">
      <w:pPr>
        <w:suppressAutoHyphens w:val="0"/>
        <w:spacing w:before="0" w:after="160" w:line="259" w:lineRule="auto"/>
      </w:pPr>
      <w:r>
        <w:br w:type="page"/>
      </w:r>
    </w:p>
    <w:p w14:paraId="7C5A19A7" w14:textId="79701B75" w:rsidR="00CF3894" w:rsidRPr="00E97300" w:rsidRDefault="00CF3894" w:rsidP="007D472C">
      <w:pPr>
        <w:pStyle w:val="Heading6"/>
      </w:pPr>
      <w:r w:rsidRPr="00E97300">
        <w:lastRenderedPageBreak/>
        <w:t>Evaluation of knot ring</w:t>
      </w:r>
    </w:p>
    <w:p w14:paraId="27970698" w14:textId="5405BDD5" w:rsidR="00CF3894" w:rsidRPr="00B01280" w:rsidRDefault="00CF3894" w:rsidP="007D472C">
      <w:pPr>
        <w:rPr>
          <w:lang w:eastAsia="en-AU"/>
        </w:rPr>
      </w:pPr>
      <w:r w:rsidRPr="00B01280">
        <w:rPr>
          <w:lang w:eastAsia="en-AU"/>
        </w:rPr>
        <w:t>On the line below, place an X</w:t>
      </w:r>
      <w:r w:rsidR="009837E3">
        <w:rPr>
          <w:lang w:eastAsia="en-AU"/>
        </w:rPr>
        <w:t xml:space="preserve"> on the </w:t>
      </w:r>
      <w:r w:rsidR="00EB6AD5">
        <w:rPr>
          <w:lang w:eastAsia="en-AU"/>
        </w:rPr>
        <w:t>rating</w:t>
      </w:r>
      <w:r w:rsidRPr="00B01280">
        <w:rPr>
          <w:lang w:eastAsia="en-AU"/>
        </w:rPr>
        <w:t xml:space="preserve"> that you think matches the quality of your </w:t>
      </w:r>
      <w:r>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CF3894" w14:paraId="42792465" w14:textId="77777777" w:rsidTr="00C22382">
        <w:tc>
          <w:tcPr>
            <w:tcW w:w="2407" w:type="dxa"/>
          </w:tcPr>
          <w:p w14:paraId="67E4B07C" w14:textId="77777777" w:rsidR="00CF3894" w:rsidRDefault="00CF3894" w:rsidP="007D472C">
            <w:pPr>
              <w:rPr>
                <w:lang w:eastAsia="en-AU"/>
              </w:rPr>
            </w:pPr>
            <w:r>
              <w:rPr>
                <w:lang w:eastAsia="en-AU"/>
              </w:rPr>
              <w:t>Poor quality</w:t>
            </w:r>
          </w:p>
        </w:tc>
        <w:tc>
          <w:tcPr>
            <w:tcW w:w="2407" w:type="dxa"/>
          </w:tcPr>
          <w:p w14:paraId="4B5378E3" w14:textId="77777777" w:rsidR="00CF3894" w:rsidRDefault="00CF3894" w:rsidP="007D472C">
            <w:pPr>
              <w:rPr>
                <w:lang w:eastAsia="en-AU"/>
              </w:rPr>
            </w:pPr>
            <w:r>
              <w:rPr>
                <w:lang w:eastAsia="en-AU"/>
              </w:rPr>
              <w:t>Fair quality</w:t>
            </w:r>
          </w:p>
        </w:tc>
        <w:tc>
          <w:tcPr>
            <w:tcW w:w="2407" w:type="dxa"/>
          </w:tcPr>
          <w:p w14:paraId="5C516F42" w14:textId="77777777" w:rsidR="00CF3894" w:rsidRDefault="00CF3894" w:rsidP="007D472C">
            <w:pPr>
              <w:rPr>
                <w:lang w:eastAsia="en-AU"/>
              </w:rPr>
            </w:pPr>
            <w:r>
              <w:rPr>
                <w:lang w:eastAsia="en-AU"/>
              </w:rPr>
              <w:t>Good quality</w:t>
            </w:r>
          </w:p>
        </w:tc>
        <w:tc>
          <w:tcPr>
            <w:tcW w:w="2407" w:type="dxa"/>
          </w:tcPr>
          <w:p w14:paraId="3B262C2A" w14:textId="77777777" w:rsidR="00CF3894" w:rsidRDefault="00CF3894" w:rsidP="007D472C">
            <w:pPr>
              <w:rPr>
                <w:lang w:eastAsia="en-AU"/>
              </w:rPr>
            </w:pPr>
            <w:r>
              <w:rPr>
                <w:lang w:eastAsia="en-AU"/>
              </w:rPr>
              <w:t>High quality</w:t>
            </w:r>
          </w:p>
        </w:tc>
      </w:tr>
    </w:tbl>
    <w:p w14:paraId="3C760810" w14:textId="77777777" w:rsidR="00CF3894" w:rsidRDefault="00CF3894" w:rsidP="007D472C">
      <w:pPr>
        <w:rPr>
          <w:lang w:eastAsia="en-AU"/>
        </w:rPr>
      </w:pPr>
      <w:r>
        <w:rPr>
          <w:lang w:eastAsia="en-AU"/>
        </w:rPr>
        <w:t>Answer the following prompts in the space provided to evaluate your design and process.</w:t>
      </w:r>
    </w:p>
    <w:p w14:paraId="4CCE6758" w14:textId="7B508418" w:rsidR="00CF3894" w:rsidRDefault="00CF3894" w:rsidP="007D472C">
      <w:pPr>
        <w:rPr>
          <w:bCs/>
        </w:rPr>
      </w:pPr>
      <w:r w:rsidRPr="00395C75">
        <w:rPr>
          <w:bCs/>
        </w:rPr>
        <w:t>What was the most difficult part to make</w:t>
      </w:r>
      <w:r w:rsidR="00394C6D">
        <w:rPr>
          <w:bCs/>
        </w:rPr>
        <w:t xml:space="preserve"> or </w:t>
      </w:r>
      <w:r w:rsidRPr="00395C75">
        <w:rPr>
          <w:bCs/>
        </w:rPr>
        <w:t>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CF3894" w14:paraId="5A199A7B" w14:textId="77777777" w:rsidTr="00C22382">
        <w:trPr>
          <w:trHeight w:val="1504"/>
        </w:trPr>
        <w:tc>
          <w:tcPr>
            <w:tcW w:w="9628" w:type="dxa"/>
          </w:tcPr>
          <w:p w14:paraId="255F7509" w14:textId="77777777" w:rsidR="00CF3894" w:rsidRDefault="00CF3894" w:rsidP="007D472C">
            <w:pPr>
              <w:rPr>
                <w:lang w:eastAsia="en-AU"/>
              </w:rPr>
            </w:pPr>
          </w:p>
        </w:tc>
      </w:tr>
    </w:tbl>
    <w:p w14:paraId="23485413" w14:textId="77777777" w:rsidR="00CF3894" w:rsidRDefault="00CF3894"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CF3894" w14:paraId="08847ACE" w14:textId="77777777" w:rsidTr="00C22382">
        <w:trPr>
          <w:trHeight w:val="1504"/>
        </w:trPr>
        <w:tc>
          <w:tcPr>
            <w:tcW w:w="9628" w:type="dxa"/>
          </w:tcPr>
          <w:p w14:paraId="28CE2C41" w14:textId="77777777" w:rsidR="00CF3894" w:rsidRDefault="00CF3894" w:rsidP="007D472C">
            <w:pPr>
              <w:rPr>
                <w:lang w:eastAsia="en-AU"/>
              </w:rPr>
            </w:pPr>
          </w:p>
        </w:tc>
      </w:tr>
    </w:tbl>
    <w:p w14:paraId="5D67E55C" w14:textId="77777777" w:rsidR="00CF3894" w:rsidRDefault="00CF3894"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CF3894" w14:paraId="4F7FAA28" w14:textId="77777777" w:rsidTr="00C22382">
        <w:trPr>
          <w:trHeight w:val="1504"/>
        </w:trPr>
        <w:tc>
          <w:tcPr>
            <w:tcW w:w="9628" w:type="dxa"/>
          </w:tcPr>
          <w:p w14:paraId="75D6E0EC" w14:textId="77777777" w:rsidR="00CF3894" w:rsidRDefault="00CF3894" w:rsidP="007D472C">
            <w:pPr>
              <w:rPr>
                <w:lang w:eastAsia="en-AU"/>
              </w:rPr>
            </w:pPr>
          </w:p>
        </w:tc>
      </w:tr>
    </w:tbl>
    <w:p w14:paraId="6FAF9413" w14:textId="77777777" w:rsidR="00CF3894" w:rsidRPr="00B72B56" w:rsidRDefault="00CF3894"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CF3894" w14:paraId="047325CD" w14:textId="77777777" w:rsidTr="00C22382">
        <w:trPr>
          <w:trHeight w:val="1504"/>
        </w:trPr>
        <w:tc>
          <w:tcPr>
            <w:tcW w:w="9628" w:type="dxa"/>
          </w:tcPr>
          <w:p w14:paraId="3DD08B0C" w14:textId="77777777" w:rsidR="00CF3894" w:rsidRDefault="00CF3894" w:rsidP="007D472C">
            <w:pPr>
              <w:rPr>
                <w:lang w:eastAsia="en-AU"/>
              </w:rPr>
            </w:pPr>
          </w:p>
        </w:tc>
      </w:tr>
    </w:tbl>
    <w:p w14:paraId="507DE62A" w14:textId="77777777" w:rsidR="00CF3894" w:rsidRPr="00395C75" w:rsidRDefault="00CF3894" w:rsidP="007D472C">
      <w:pPr>
        <w:suppressAutoHyphens w:val="0"/>
        <w:spacing w:before="0" w:after="160" w:line="259" w:lineRule="auto"/>
        <w:rPr>
          <w:b/>
          <w:bCs/>
        </w:rPr>
      </w:pPr>
      <w:r w:rsidRPr="00395C75">
        <w:rPr>
          <w:b/>
          <w:bCs/>
        </w:rPr>
        <w:br w:type="page"/>
      </w:r>
    </w:p>
    <w:p w14:paraId="7E1ACF13" w14:textId="3F502857" w:rsidR="00DA5412" w:rsidRDefault="00DA5412" w:rsidP="007D472C">
      <w:pPr>
        <w:pStyle w:val="Heading5"/>
      </w:pPr>
      <w:r w:rsidRPr="00395C75">
        <w:lastRenderedPageBreak/>
        <w:t xml:space="preserve">Basic skills project – </w:t>
      </w:r>
      <w:r w:rsidR="00BC3DB9">
        <w:t>p</w:t>
      </w:r>
      <w:r w:rsidRPr="00395C75">
        <w:t>endant</w:t>
      </w:r>
    </w:p>
    <w:p w14:paraId="7E2F1C3B" w14:textId="755D9D14" w:rsidR="00AB6367" w:rsidRDefault="00AB6367" w:rsidP="00AB6367">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two gold pendants</w:t>
      </w:r>
    </w:p>
    <w:p w14:paraId="3D3430AF" w14:textId="77777777" w:rsidR="0068205A" w:rsidRDefault="0068205A" w:rsidP="007D472C">
      <w:pPr>
        <w:rPr>
          <w:b/>
          <w:bCs/>
        </w:rPr>
      </w:pPr>
      <w:r w:rsidRPr="0068205A">
        <w:rPr>
          <w:noProof/>
        </w:rPr>
        <w:drawing>
          <wp:inline distT="0" distB="0" distL="0" distR="0" wp14:anchorId="7A75F10A" wp14:editId="2CFBF5D4">
            <wp:extent cx="2430554" cy="1582153"/>
            <wp:effectExtent l="0" t="0" r="8255" b="0"/>
            <wp:docPr id="1029826739" name="Picture 1" descr="A sample of 2 p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6739" name="Picture 1" descr="A sample of 2 pendants."/>
                    <pic:cNvPicPr/>
                  </pic:nvPicPr>
                  <pic:blipFill>
                    <a:blip r:embed="rId115">
                      <a:extLst>
                        <a:ext uri="{28A0092B-C50C-407E-A947-70E740481C1C}">
                          <a14:useLocalDpi xmlns:a14="http://schemas.microsoft.com/office/drawing/2010/main" val="0"/>
                        </a:ext>
                      </a:extLst>
                    </a:blip>
                    <a:stretch>
                      <a:fillRect/>
                    </a:stretch>
                  </pic:blipFill>
                  <pic:spPr>
                    <a:xfrm>
                      <a:off x="0" y="0"/>
                      <a:ext cx="2439835" cy="1588194"/>
                    </a:xfrm>
                    <a:prstGeom prst="rect">
                      <a:avLst/>
                    </a:prstGeom>
                  </pic:spPr>
                </pic:pic>
              </a:graphicData>
            </a:graphic>
          </wp:inline>
        </w:drawing>
      </w:r>
    </w:p>
    <w:p w14:paraId="1D20C449" w14:textId="5D08FF3A" w:rsidR="00DA5412" w:rsidRPr="00395C75" w:rsidRDefault="00DA5412" w:rsidP="007D472C">
      <w:pPr>
        <w:rPr>
          <w:b/>
          <w:bCs/>
        </w:rPr>
      </w:pPr>
      <w:r w:rsidRPr="00395C75">
        <w:rPr>
          <w:b/>
          <w:bCs/>
        </w:rPr>
        <w:t>Construction steps</w:t>
      </w:r>
    </w:p>
    <w:p w14:paraId="0D16D47A" w14:textId="25733711" w:rsidR="00DA5412" w:rsidRPr="00395C75" w:rsidRDefault="00DA5412" w:rsidP="007D472C">
      <w:pPr>
        <w:pStyle w:val="ListNumber"/>
        <w:numPr>
          <w:ilvl w:val="0"/>
          <w:numId w:val="10"/>
        </w:numPr>
        <w:rPr>
          <w:rFonts w:eastAsia="Arial"/>
          <w:sz w:val="24"/>
        </w:rPr>
      </w:pPr>
      <w:r w:rsidRPr="00395C75">
        <w:t>Draw your design on paper.</w:t>
      </w:r>
    </w:p>
    <w:p w14:paraId="3FE20963" w14:textId="77777777" w:rsidR="00DA5412" w:rsidRPr="00395C75" w:rsidRDefault="00DA5412" w:rsidP="007D472C">
      <w:pPr>
        <w:pStyle w:val="ListNumber"/>
        <w:rPr>
          <w:rFonts w:eastAsia="Arial"/>
          <w:sz w:val="24"/>
        </w:rPr>
      </w:pPr>
      <w:r w:rsidRPr="00395C75">
        <w:t>Glue the paper design to the brass plate using a small amount of PVA glue. Carefully mark out where you want the centre punch marks to go.</w:t>
      </w:r>
    </w:p>
    <w:p w14:paraId="5D8EF63A" w14:textId="77777777" w:rsidR="00DA5412" w:rsidRPr="00395C75" w:rsidRDefault="00DA5412" w:rsidP="007D472C">
      <w:pPr>
        <w:pStyle w:val="ListNumber"/>
        <w:rPr>
          <w:rFonts w:eastAsia="Arial"/>
          <w:sz w:val="24"/>
        </w:rPr>
      </w:pPr>
      <w:r w:rsidRPr="00395C75">
        <w:t>Drill any holes that are required.</w:t>
      </w:r>
    </w:p>
    <w:p w14:paraId="5088F20D" w14:textId="77777777" w:rsidR="00DA5412" w:rsidRPr="00395C75" w:rsidRDefault="00DA5412" w:rsidP="007D472C">
      <w:pPr>
        <w:pStyle w:val="ListNumber"/>
        <w:rPr>
          <w:rFonts w:eastAsia="Arial"/>
          <w:sz w:val="24"/>
        </w:rPr>
      </w:pPr>
      <w:r w:rsidRPr="00395C75">
        <w:t>Remove burrs from the exit side of the drill holes with a smooth file.</w:t>
      </w:r>
    </w:p>
    <w:p w14:paraId="30BAB48A" w14:textId="77777777" w:rsidR="00DA5412" w:rsidRPr="00395C75" w:rsidRDefault="00DA5412" w:rsidP="007D472C">
      <w:pPr>
        <w:pStyle w:val="ListNumber"/>
        <w:rPr>
          <w:rFonts w:eastAsia="Arial"/>
          <w:sz w:val="24"/>
        </w:rPr>
      </w:pPr>
      <w:r w:rsidRPr="00395C75">
        <w:t>Cut the outside to shape with tin snips and file the edges smooth.</w:t>
      </w:r>
    </w:p>
    <w:p w14:paraId="05ACE77B" w14:textId="77777777" w:rsidR="00DA5412" w:rsidRPr="00395C75" w:rsidRDefault="00DA5412" w:rsidP="007D472C">
      <w:pPr>
        <w:pStyle w:val="ListNumber"/>
        <w:rPr>
          <w:rFonts w:eastAsia="Arial"/>
          <w:sz w:val="24"/>
        </w:rPr>
      </w:pPr>
      <w:r w:rsidRPr="00395C75">
        <w:t>Use the punches to lightly punch in your pattern.</w:t>
      </w:r>
    </w:p>
    <w:p w14:paraId="553908E3" w14:textId="77777777" w:rsidR="00DA5412" w:rsidRPr="00395C75" w:rsidRDefault="00DA5412" w:rsidP="007D472C">
      <w:pPr>
        <w:pStyle w:val="ListNumber"/>
        <w:rPr>
          <w:rFonts w:eastAsia="Arial"/>
          <w:sz w:val="24"/>
        </w:rPr>
      </w:pPr>
      <w:r w:rsidRPr="00395C75">
        <w:t>Wash off the paper pattern and excess PVA glue with water.</w:t>
      </w:r>
    </w:p>
    <w:p w14:paraId="0816D6F1" w14:textId="6553FA8B" w:rsidR="00DA5412" w:rsidRPr="00395C75" w:rsidRDefault="00DA5412" w:rsidP="007D472C">
      <w:pPr>
        <w:pStyle w:val="ListNumber"/>
        <w:rPr>
          <w:rFonts w:eastAsia="Arial"/>
          <w:sz w:val="24"/>
        </w:rPr>
      </w:pPr>
      <w:r w:rsidRPr="00395C75">
        <w:t xml:space="preserve">Polish the pendant with </w:t>
      </w:r>
      <w:r w:rsidR="00805633">
        <w:t>a metal polish</w:t>
      </w:r>
      <w:r w:rsidRPr="00395C75">
        <w:t xml:space="preserve"> or you can leave it with an antique finish.</w:t>
      </w:r>
    </w:p>
    <w:p w14:paraId="6F40934B" w14:textId="08C2106F" w:rsidR="00DA5412" w:rsidRPr="00395C75" w:rsidRDefault="00DA5412" w:rsidP="007D472C">
      <w:pPr>
        <w:pStyle w:val="ListNumber"/>
        <w:rPr>
          <w:rFonts w:eastAsia="Arial"/>
          <w:sz w:val="24"/>
        </w:rPr>
      </w:pPr>
      <w:r w:rsidRPr="00395C75">
        <w:t>Brush on a coat of</w:t>
      </w:r>
      <w:r w:rsidR="00805633">
        <w:t xml:space="preserve"> acrylic based protective coating</w:t>
      </w:r>
      <w:r w:rsidRPr="00395C75">
        <w:t xml:space="preserve"> to prevent your project from tarnishing.</w:t>
      </w:r>
    </w:p>
    <w:p w14:paraId="0CCAD2D8" w14:textId="77777777" w:rsidR="00E97300" w:rsidRDefault="00E97300" w:rsidP="007D472C">
      <w:pPr>
        <w:suppressAutoHyphens w:val="0"/>
        <w:spacing w:before="0" w:after="160" w:line="259" w:lineRule="auto"/>
        <w:rPr>
          <w:b/>
          <w:bCs/>
        </w:rPr>
      </w:pPr>
      <w:r>
        <w:rPr>
          <w:b/>
          <w:bCs/>
        </w:rPr>
        <w:br w:type="page"/>
      </w:r>
    </w:p>
    <w:p w14:paraId="5018E66B" w14:textId="53C500B5" w:rsidR="00E97300" w:rsidRPr="00A241DE" w:rsidRDefault="00E97300" w:rsidP="00A241DE">
      <w:pPr>
        <w:rPr>
          <w:b/>
          <w:bCs/>
        </w:rPr>
      </w:pPr>
      <w:r w:rsidRPr="00A241DE">
        <w:rPr>
          <w:b/>
          <w:bCs/>
        </w:rPr>
        <w:lastRenderedPageBreak/>
        <w:t>Evaluation of pendant</w:t>
      </w:r>
    </w:p>
    <w:p w14:paraId="664C6C4A" w14:textId="50145DA4" w:rsidR="00E97300" w:rsidRPr="00B01280" w:rsidRDefault="00E97300" w:rsidP="007D472C">
      <w:pPr>
        <w:rPr>
          <w:lang w:eastAsia="en-AU"/>
        </w:rPr>
      </w:pPr>
      <w:r w:rsidRPr="00B01280">
        <w:rPr>
          <w:lang w:eastAsia="en-AU"/>
        </w:rPr>
        <w:t xml:space="preserve">On the line below, place an X </w:t>
      </w:r>
      <w:r w:rsidR="00940132">
        <w:rPr>
          <w:lang w:eastAsia="en-AU"/>
        </w:rPr>
        <w:t xml:space="preserve">on the </w:t>
      </w:r>
      <w:r w:rsidR="00AE568C">
        <w:rPr>
          <w:lang w:eastAsia="en-AU"/>
        </w:rPr>
        <w:t>rating</w:t>
      </w:r>
      <w:r w:rsidR="00940132">
        <w:rPr>
          <w:lang w:eastAsia="en-AU"/>
        </w:rPr>
        <w:t xml:space="preserve"> </w:t>
      </w:r>
      <w:r w:rsidRPr="00B01280">
        <w:rPr>
          <w:lang w:eastAsia="en-AU"/>
        </w:rPr>
        <w:t xml:space="preserve">that you think matches the quality of your </w:t>
      </w:r>
      <w:r>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E97300" w14:paraId="57088A04" w14:textId="77777777" w:rsidTr="00C22382">
        <w:tc>
          <w:tcPr>
            <w:tcW w:w="2407" w:type="dxa"/>
          </w:tcPr>
          <w:p w14:paraId="1CE32F6C" w14:textId="77777777" w:rsidR="00E97300" w:rsidRDefault="00E97300" w:rsidP="007D472C">
            <w:pPr>
              <w:rPr>
                <w:lang w:eastAsia="en-AU"/>
              </w:rPr>
            </w:pPr>
            <w:r>
              <w:rPr>
                <w:lang w:eastAsia="en-AU"/>
              </w:rPr>
              <w:t>Poor quality</w:t>
            </w:r>
          </w:p>
        </w:tc>
        <w:tc>
          <w:tcPr>
            <w:tcW w:w="2407" w:type="dxa"/>
          </w:tcPr>
          <w:p w14:paraId="529F0239" w14:textId="77777777" w:rsidR="00E97300" w:rsidRDefault="00E97300" w:rsidP="007D472C">
            <w:pPr>
              <w:rPr>
                <w:lang w:eastAsia="en-AU"/>
              </w:rPr>
            </w:pPr>
            <w:r>
              <w:rPr>
                <w:lang w:eastAsia="en-AU"/>
              </w:rPr>
              <w:t>Fair quality</w:t>
            </w:r>
          </w:p>
        </w:tc>
        <w:tc>
          <w:tcPr>
            <w:tcW w:w="2407" w:type="dxa"/>
          </w:tcPr>
          <w:p w14:paraId="39252331" w14:textId="77777777" w:rsidR="00E97300" w:rsidRDefault="00E97300" w:rsidP="007D472C">
            <w:pPr>
              <w:rPr>
                <w:lang w:eastAsia="en-AU"/>
              </w:rPr>
            </w:pPr>
            <w:r>
              <w:rPr>
                <w:lang w:eastAsia="en-AU"/>
              </w:rPr>
              <w:t>Good quality</w:t>
            </w:r>
          </w:p>
        </w:tc>
        <w:tc>
          <w:tcPr>
            <w:tcW w:w="2407" w:type="dxa"/>
          </w:tcPr>
          <w:p w14:paraId="60C3EA83" w14:textId="77777777" w:rsidR="00E97300" w:rsidRDefault="00E97300" w:rsidP="007D472C">
            <w:pPr>
              <w:rPr>
                <w:lang w:eastAsia="en-AU"/>
              </w:rPr>
            </w:pPr>
            <w:r>
              <w:rPr>
                <w:lang w:eastAsia="en-AU"/>
              </w:rPr>
              <w:t>High quality</w:t>
            </w:r>
          </w:p>
        </w:tc>
      </w:tr>
    </w:tbl>
    <w:p w14:paraId="7DA3A0E7" w14:textId="77777777" w:rsidR="00E97300" w:rsidRDefault="00E97300" w:rsidP="007D472C">
      <w:pPr>
        <w:rPr>
          <w:lang w:eastAsia="en-AU"/>
        </w:rPr>
      </w:pPr>
      <w:r>
        <w:rPr>
          <w:lang w:eastAsia="en-AU"/>
        </w:rPr>
        <w:t>Answer the following prompts in the space provided to evaluate your design and process.</w:t>
      </w:r>
    </w:p>
    <w:p w14:paraId="270A2D5E" w14:textId="38594DF2" w:rsidR="00E97300" w:rsidRDefault="00E97300" w:rsidP="007D472C">
      <w:pPr>
        <w:rPr>
          <w:bCs/>
        </w:rPr>
      </w:pPr>
      <w:r w:rsidRPr="00395C75">
        <w:rPr>
          <w:bCs/>
        </w:rPr>
        <w:t>What was the most difficult part to make</w:t>
      </w:r>
      <w:r w:rsidR="00940132">
        <w:rPr>
          <w:bCs/>
        </w:rPr>
        <w:t xml:space="preserve"> or </w:t>
      </w:r>
      <w:r w:rsidRPr="00395C75">
        <w:rPr>
          <w:bCs/>
        </w:rPr>
        <w:t>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E97300" w14:paraId="2CA11224" w14:textId="77777777" w:rsidTr="00C22382">
        <w:trPr>
          <w:trHeight w:val="1504"/>
        </w:trPr>
        <w:tc>
          <w:tcPr>
            <w:tcW w:w="9628" w:type="dxa"/>
          </w:tcPr>
          <w:p w14:paraId="4C7B2E03" w14:textId="77777777" w:rsidR="00E97300" w:rsidRDefault="00E97300" w:rsidP="007D472C">
            <w:pPr>
              <w:rPr>
                <w:lang w:eastAsia="en-AU"/>
              </w:rPr>
            </w:pPr>
          </w:p>
        </w:tc>
      </w:tr>
    </w:tbl>
    <w:p w14:paraId="3A41BBE1" w14:textId="77777777" w:rsidR="00E97300" w:rsidRDefault="00E97300"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E97300" w14:paraId="2F49D369" w14:textId="77777777" w:rsidTr="00C22382">
        <w:trPr>
          <w:trHeight w:val="1504"/>
        </w:trPr>
        <w:tc>
          <w:tcPr>
            <w:tcW w:w="9628" w:type="dxa"/>
          </w:tcPr>
          <w:p w14:paraId="06D1878D" w14:textId="77777777" w:rsidR="00E97300" w:rsidRDefault="00E97300" w:rsidP="007D472C">
            <w:pPr>
              <w:rPr>
                <w:lang w:eastAsia="en-AU"/>
              </w:rPr>
            </w:pPr>
          </w:p>
        </w:tc>
      </w:tr>
    </w:tbl>
    <w:p w14:paraId="3E403CE9" w14:textId="77777777" w:rsidR="00E97300" w:rsidRDefault="00E97300"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E97300" w14:paraId="210810D8" w14:textId="77777777" w:rsidTr="00C22382">
        <w:trPr>
          <w:trHeight w:val="1504"/>
        </w:trPr>
        <w:tc>
          <w:tcPr>
            <w:tcW w:w="9628" w:type="dxa"/>
          </w:tcPr>
          <w:p w14:paraId="416D8159" w14:textId="77777777" w:rsidR="00E97300" w:rsidRDefault="00E97300" w:rsidP="007D472C">
            <w:pPr>
              <w:rPr>
                <w:lang w:eastAsia="en-AU"/>
              </w:rPr>
            </w:pPr>
          </w:p>
        </w:tc>
      </w:tr>
    </w:tbl>
    <w:p w14:paraId="4D7AFC52" w14:textId="77777777" w:rsidR="00E97300" w:rsidRPr="00B72B56" w:rsidRDefault="00E97300"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E97300" w14:paraId="527F3765" w14:textId="77777777" w:rsidTr="00C22382">
        <w:trPr>
          <w:trHeight w:val="1504"/>
        </w:trPr>
        <w:tc>
          <w:tcPr>
            <w:tcW w:w="9628" w:type="dxa"/>
          </w:tcPr>
          <w:p w14:paraId="022EA511" w14:textId="77777777" w:rsidR="00E97300" w:rsidRDefault="00E97300" w:rsidP="007D472C">
            <w:pPr>
              <w:rPr>
                <w:lang w:eastAsia="en-AU"/>
              </w:rPr>
            </w:pPr>
          </w:p>
        </w:tc>
      </w:tr>
    </w:tbl>
    <w:p w14:paraId="757CFCB3" w14:textId="77777777" w:rsidR="00E97300" w:rsidRPr="00395C75" w:rsidRDefault="00E97300" w:rsidP="007D472C">
      <w:pPr>
        <w:suppressAutoHyphens w:val="0"/>
        <w:spacing w:before="0" w:after="160" w:line="259" w:lineRule="auto"/>
        <w:rPr>
          <w:b/>
          <w:bCs/>
        </w:rPr>
      </w:pPr>
      <w:r w:rsidRPr="00395C75">
        <w:rPr>
          <w:b/>
          <w:bCs/>
        </w:rPr>
        <w:br w:type="page"/>
      </w:r>
    </w:p>
    <w:p w14:paraId="2A8F7CE5" w14:textId="55100FEF" w:rsidR="00DA5412" w:rsidRPr="00E97300" w:rsidRDefault="00843234" w:rsidP="007D472C">
      <w:pPr>
        <w:pStyle w:val="Heading5"/>
      </w:pPr>
      <w:r>
        <w:lastRenderedPageBreak/>
        <w:t>Basic s</w:t>
      </w:r>
      <w:r w:rsidR="00DA5412" w:rsidRPr="00E97300">
        <w:t xml:space="preserve">kills project – </w:t>
      </w:r>
      <w:r w:rsidR="00225EA5">
        <w:t>d</w:t>
      </w:r>
      <w:r w:rsidR="00DA5412" w:rsidRPr="00E97300">
        <w:t>ecorative flat ring</w:t>
      </w:r>
    </w:p>
    <w:p w14:paraId="5DB71D8E" w14:textId="306B63B0" w:rsidR="00DA5412" w:rsidRPr="00395C75" w:rsidRDefault="00E97300" w:rsidP="007D472C">
      <w:r w:rsidRPr="00395C75">
        <w:rPr>
          <w:noProof/>
        </w:rPr>
        <mc:AlternateContent>
          <mc:Choice Requires="wps">
            <w:drawing>
              <wp:inline distT="0" distB="0" distL="0" distR="0" wp14:anchorId="22DC2850" wp14:editId="6A061E49">
                <wp:extent cx="2124075" cy="1085850"/>
                <wp:effectExtent l="0" t="0" r="9525" b="0"/>
                <wp:docPr id="7" name="Freeform 7" descr="A silver ring with the word 'LOVE' etched in it."/>
                <wp:cNvGraphicFramePr/>
                <a:graphic xmlns:a="http://schemas.openxmlformats.org/drawingml/2006/main">
                  <a:graphicData uri="http://schemas.microsoft.com/office/word/2010/wordprocessingShape">
                    <wps:wsp>
                      <wps:cNvSpPr/>
                      <wps:spPr>
                        <a:xfrm>
                          <a:off x="0" y="0"/>
                          <a:ext cx="2124075" cy="1085850"/>
                        </a:xfrm>
                        <a:custGeom>
                          <a:avLst/>
                          <a:gdLst/>
                          <a:ahLst/>
                          <a:cxnLst/>
                          <a:rect l="l" t="t" r="r" b="b"/>
                          <a:pathLst>
                            <a:path w="4374203" h="2914312">
                              <a:moveTo>
                                <a:pt x="0" y="0"/>
                              </a:moveTo>
                              <a:lnTo>
                                <a:pt x="4374203" y="0"/>
                              </a:lnTo>
                              <a:lnTo>
                                <a:pt x="4374203" y="2914313"/>
                              </a:lnTo>
                              <a:lnTo>
                                <a:pt x="0" y="2914313"/>
                              </a:lnTo>
                              <a:lnTo>
                                <a:pt x="0" y="0"/>
                              </a:lnTo>
                              <a:close/>
                            </a:path>
                          </a:pathLst>
                        </a:custGeom>
                        <a:blipFill>
                          <a:blip r:embed="rId116"/>
                          <a:stretch>
                            <a:fillRect/>
                          </a:stretch>
                        </a:blipFill>
                      </wps:spPr>
                      <wps:bodyPr/>
                    </wps:wsp>
                  </a:graphicData>
                </a:graphic>
              </wp:inline>
            </w:drawing>
          </mc:Choice>
          <mc:Fallback>
            <w:pict>
              <v:shape w14:anchorId="6DB362A2" id="Freeform 7" o:spid="_x0000_s1026" alt="A silver ring with the word 'LOVE' etched in it." style="width:167.25pt;height:85.5pt;visibility:visible;mso-wrap-style:square;mso-left-percent:-10001;mso-top-percent:-10001;mso-position-horizontal:absolute;mso-position-horizontal-relative:char;mso-position-vertical:absolute;mso-position-vertical-relative:line;mso-left-percent:-10001;mso-top-percent:-10001;v-text-anchor:top" coordsize="4374203,2914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" path="m,l4374203,r,2914313l,2914313,,xe" stroked="f">
                <v:fill r:id="rId120" o:title="A silver ring with the word 'LOVE' etched in it" recolor="t" rotate="t" type="frame"/>
                <v:path arrowok="t"/>
                <w10:anchorlock/>
              </v:shape>
            </w:pict>
          </mc:Fallback>
        </mc:AlternateContent>
      </w:r>
    </w:p>
    <w:p w14:paraId="27FD09D1" w14:textId="77777777" w:rsidR="00DA5412" w:rsidRPr="00395C75" w:rsidRDefault="00DA5412" w:rsidP="007D472C">
      <w:pPr>
        <w:rPr>
          <w:rStyle w:val="Strong"/>
        </w:rPr>
      </w:pPr>
      <w:r w:rsidRPr="00395C75">
        <w:rPr>
          <w:rStyle w:val="Strong"/>
        </w:rPr>
        <w:t>Construction steps</w:t>
      </w:r>
    </w:p>
    <w:p w14:paraId="6100303D" w14:textId="6440278D" w:rsidR="00EC468A" w:rsidRDefault="00DA5412" w:rsidP="007D472C">
      <w:r w:rsidRPr="00395C75">
        <w:t>Using a flat piece of brass or silver, design and make a decorative ring</w:t>
      </w:r>
      <w:r w:rsidR="00EC468A">
        <w:t>.</w:t>
      </w:r>
      <w:r w:rsidR="00940132">
        <w:t xml:space="preserve"> </w:t>
      </w:r>
      <w:r w:rsidRPr="00395C75">
        <w:t>You can use the nail punch, decorative punches, drill press</w:t>
      </w:r>
      <w:r w:rsidR="007E5FE7">
        <w:t xml:space="preserve"> or </w:t>
      </w:r>
      <w:r w:rsidRPr="00395C75">
        <w:t xml:space="preserve">engraver to decorate your ring. </w:t>
      </w:r>
    </w:p>
    <w:p w14:paraId="7402EB38" w14:textId="3494B016" w:rsidR="00DA5412" w:rsidRDefault="00DA5412" w:rsidP="007D472C">
      <w:r w:rsidRPr="00395C75">
        <w:t xml:space="preserve">See </w:t>
      </w:r>
      <w:hyperlink r:id="rId121">
        <w:r w:rsidRPr="00395C75">
          <w:rPr>
            <w:rStyle w:val="Hyperlink"/>
            <w:rFonts w:eastAsia="Arial"/>
            <w:szCs w:val="22"/>
          </w:rPr>
          <w:t>A Simple Sterling Silver Band Ring : 19 Steps (with Pictures) - Instructables</w:t>
        </w:r>
      </w:hyperlink>
      <w:r w:rsidR="007E5FE7">
        <w:t xml:space="preserve"> for guidance.</w:t>
      </w:r>
    </w:p>
    <w:p w14:paraId="63E35E55" w14:textId="643C619E" w:rsidR="00EC468A" w:rsidRPr="00A241DE" w:rsidRDefault="00EC468A" w:rsidP="00A241DE">
      <w:pPr>
        <w:rPr>
          <w:b/>
          <w:bCs/>
        </w:rPr>
      </w:pPr>
      <w:r w:rsidRPr="00A241DE">
        <w:rPr>
          <w:b/>
          <w:bCs/>
        </w:rPr>
        <w:t>Evaluation of ring</w:t>
      </w:r>
    </w:p>
    <w:p w14:paraId="24A6D239" w14:textId="0C3A435D" w:rsidR="00EC468A" w:rsidRPr="00B01280" w:rsidRDefault="00EC468A" w:rsidP="007D472C">
      <w:pPr>
        <w:rPr>
          <w:lang w:eastAsia="en-AU"/>
        </w:rPr>
      </w:pPr>
      <w:r w:rsidRPr="00B01280">
        <w:rPr>
          <w:lang w:eastAsia="en-AU"/>
        </w:rPr>
        <w:t xml:space="preserve">On the line below, place an X </w:t>
      </w:r>
      <w:r w:rsidR="007E5FE7">
        <w:rPr>
          <w:lang w:eastAsia="en-AU"/>
        </w:rPr>
        <w:t xml:space="preserve">on the </w:t>
      </w:r>
      <w:r w:rsidR="00AE568C">
        <w:rPr>
          <w:lang w:eastAsia="en-AU"/>
        </w:rPr>
        <w:t>rating</w:t>
      </w:r>
      <w:r w:rsidR="007E5FE7">
        <w:rPr>
          <w:lang w:eastAsia="en-AU"/>
        </w:rPr>
        <w:t xml:space="preserve"> </w:t>
      </w:r>
      <w:r w:rsidRPr="00B01280">
        <w:rPr>
          <w:lang w:eastAsia="en-AU"/>
        </w:rPr>
        <w:t xml:space="preserve">that you think matches the quality of your </w:t>
      </w:r>
      <w:r>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EC468A" w14:paraId="6604CD7F" w14:textId="77777777" w:rsidTr="00C22382">
        <w:tc>
          <w:tcPr>
            <w:tcW w:w="2407" w:type="dxa"/>
          </w:tcPr>
          <w:p w14:paraId="2EDBAB67" w14:textId="77777777" w:rsidR="00EC468A" w:rsidRDefault="00EC468A" w:rsidP="007D472C">
            <w:pPr>
              <w:rPr>
                <w:lang w:eastAsia="en-AU"/>
              </w:rPr>
            </w:pPr>
            <w:r>
              <w:rPr>
                <w:lang w:eastAsia="en-AU"/>
              </w:rPr>
              <w:t>Poor quality</w:t>
            </w:r>
          </w:p>
        </w:tc>
        <w:tc>
          <w:tcPr>
            <w:tcW w:w="2407" w:type="dxa"/>
          </w:tcPr>
          <w:p w14:paraId="3C4B47F7" w14:textId="77777777" w:rsidR="00EC468A" w:rsidRDefault="00EC468A" w:rsidP="007D472C">
            <w:pPr>
              <w:rPr>
                <w:lang w:eastAsia="en-AU"/>
              </w:rPr>
            </w:pPr>
            <w:r>
              <w:rPr>
                <w:lang w:eastAsia="en-AU"/>
              </w:rPr>
              <w:t>Fair quality</w:t>
            </w:r>
          </w:p>
        </w:tc>
        <w:tc>
          <w:tcPr>
            <w:tcW w:w="2407" w:type="dxa"/>
          </w:tcPr>
          <w:p w14:paraId="2F149564" w14:textId="77777777" w:rsidR="00EC468A" w:rsidRDefault="00EC468A" w:rsidP="007D472C">
            <w:pPr>
              <w:rPr>
                <w:lang w:eastAsia="en-AU"/>
              </w:rPr>
            </w:pPr>
            <w:r>
              <w:rPr>
                <w:lang w:eastAsia="en-AU"/>
              </w:rPr>
              <w:t>Good quality</w:t>
            </w:r>
          </w:p>
        </w:tc>
        <w:tc>
          <w:tcPr>
            <w:tcW w:w="2407" w:type="dxa"/>
          </w:tcPr>
          <w:p w14:paraId="43B3DBD2" w14:textId="77777777" w:rsidR="00EC468A" w:rsidRDefault="00EC468A" w:rsidP="007D472C">
            <w:pPr>
              <w:rPr>
                <w:lang w:eastAsia="en-AU"/>
              </w:rPr>
            </w:pPr>
            <w:r>
              <w:rPr>
                <w:lang w:eastAsia="en-AU"/>
              </w:rPr>
              <w:t>High quality</w:t>
            </w:r>
          </w:p>
        </w:tc>
      </w:tr>
    </w:tbl>
    <w:p w14:paraId="614C628B" w14:textId="56EF25B2" w:rsidR="00EC468A" w:rsidRDefault="00EC468A" w:rsidP="007D472C">
      <w:pPr>
        <w:rPr>
          <w:lang w:eastAsia="en-AU"/>
        </w:rPr>
      </w:pPr>
      <w:r>
        <w:rPr>
          <w:lang w:eastAsia="en-AU"/>
        </w:rPr>
        <w:t>Answer the following questions in the space provided to evaluate your design and process.</w:t>
      </w:r>
    </w:p>
    <w:p w14:paraId="64E7F6F6" w14:textId="77777777" w:rsidR="00EC468A" w:rsidRDefault="00EC468A" w:rsidP="007D472C">
      <w:pPr>
        <w:rPr>
          <w:bCs/>
        </w:rPr>
      </w:pPr>
      <w:r w:rsidRPr="00395C75">
        <w:rPr>
          <w:bCs/>
        </w:rPr>
        <w:t>What was the most difficult part to make/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EC468A" w14:paraId="64202C00" w14:textId="77777777" w:rsidTr="00EC468A">
        <w:trPr>
          <w:trHeight w:val="601"/>
        </w:trPr>
        <w:tc>
          <w:tcPr>
            <w:tcW w:w="9628" w:type="dxa"/>
          </w:tcPr>
          <w:p w14:paraId="31FA2312" w14:textId="77777777" w:rsidR="00EC468A" w:rsidRDefault="00EC468A" w:rsidP="007D472C">
            <w:pPr>
              <w:rPr>
                <w:lang w:eastAsia="en-AU"/>
              </w:rPr>
            </w:pPr>
          </w:p>
        </w:tc>
      </w:tr>
    </w:tbl>
    <w:p w14:paraId="4144DA43" w14:textId="77777777" w:rsidR="00EC468A" w:rsidRDefault="00EC468A"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EC468A" w14:paraId="0F63953C" w14:textId="77777777" w:rsidTr="00EC468A">
        <w:trPr>
          <w:trHeight w:val="523"/>
        </w:trPr>
        <w:tc>
          <w:tcPr>
            <w:tcW w:w="9628" w:type="dxa"/>
          </w:tcPr>
          <w:p w14:paraId="09760327" w14:textId="77777777" w:rsidR="00EC468A" w:rsidRDefault="00EC468A" w:rsidP="007D472C">
            <w:pPr>
              <w:rPr>
                <w:lang w:eastAsia="en-AU"/>
              </w:rPr>
            </w:pPr>
          </w:p>
        </w:tc>
      </w:tr>
    </w:tbl>
    <w:p w14:paraId="7A60DCC2" w14:textId="77777777" w:rsidR="00EC468A" w:rsidRDefault="00EC468A"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EC468A" w14:paraId="75D33CAD" w14:textId="77777777" w:rsidTr="00EC468A">
        <w:trPr>
          <w:trHeight w:val="445"/>
        </w:trPr>
        <w:tc>
          <w:tcPr>
            <w:tcW w:w="9628" w:type="dxa"/>
          </w:tcPr>
          <w:p w14:paraId="710206FE" w14:textId="77777777" w:rsidR="00EC468A" w:rsidRDefault="00EC468A" w:rsidP="007D472C">
            <w:pPr>
              <w:rPr>
                <w:lang w:eastAsia="en-AU"/>
              </w:rPr>
            </w:pPr>
          </w:p>
        </w:tc>
      </w:tr>
    </w:tbl>
    <w:p w14:paraId="43CBA32C" w14:textId="77777777" w:rsidR="00EC468A" w:rsidRPr="00B72B56" w:rsidRDefault="00EC468A"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EC468A" w14:paraId="01CC88E2" w14:textId="77777777" w:rsidTr="00EC468A">
        <w:trPr>
          <w:trHeight w:val="530"/>
        </w:trPr>
        <w:tc>
          <w:tcPr>
            <w:tcW w:w="9628" w:type="dxa"/>
          </w:tcPr>
          <w:p w14:paraId="763F9F3B" w14:textId="77777777" w:rsidR="00EC468A" w:rsidRDefault="00EC468A" w:rsidP="007D472C">
            <w:pPr>
              <w:rPr>
                <w:lang w:eastAsia="en-AU"/>
              </w:rPr>
            </w:pPr>
          </w:p>
        </w:tc>
      </w:tr>
    </w:tbl>
    <w:p w14:paraId="1EABEFB0" w14:textId="77777777" w:rsidR="00EC468A" w:rsidRPr="00395C75" w:rsidRDefault="00EC468A" w:rsidP="007D472C">
      <w:pPr>
        <w:suppressAutoHyphens w:val="0"/>
        <w:spacing w:before="0" w:after="160" w:line="259" w:lineRule="auto"/>
        <w:rPr>
          <w:b/>
          <w:bCs/>
        </w:rPr>
      </w:pPr>
      <w:r w:rsidRPr="00395C75">
        <w:rPr>
          <w:b/>
          <w:bCs/>
        </w:rPr>
        <w:br w:type="page"/>
      </w:r>
    </w:p>
    <w:p w14:paraId="1A47A416" w14:textId="0111FAB1" w:rsidR="00DA5412" w:rsidRPr="00EC468A" w:rsidRDefault="00843234" w:rsidP="007D472C">
      <w:pPr>
        <w:pStyle w:val="Heading5"/>
      </w:pPr>
      <w:r>
        <w:lastRenderedPageBreak/>
        <w:t>Basic s</w:t>
      </w:r>
      <w:r w:rsidR="00DA5412" w:rsidRPr="00EC468A">
        <w:t xml:space="preserve">kills project – </w:t>
      </w:r>
      <w:r w:rsidR="0036320D">
        <w:t>c</w:t>
      </w:r>
      <w:r w:rsidR="00DA5412" w:rsidRPr="00EC468A">
        <w:t xml:space="preserve">uff </w:t>
      </w:r>
      <w:r w:rsidR="0036320D">
        <w:t>b</w:t>
      </w:r>
      <w:r w:rsidR="00DA5412" w:rsidRPr="00EC468A">
        <w:t>racelet</w:t>
      </w:r>
    </w:p>
    <w:p w14:paraId="496E9BC9" w14:textId="0BD52203" w:rsidR="00DA5412" w:rsidRPr="00395C75" w:rsidRDefault="00DA5412" w:rsidP="00805633">
      <w:pPr>
        <w:pStyle w:val="Heading5"/>
      </w:pPr>
      <w:r w:rsidRPr="00395C75">
        <w:rPr>
          <w:noProof/>
        </w:rPr>
        <mc:AlternateContent>
          <mc:Choice Requires="wps">
            <w:drawing>
              <wp:anchor distT="0" distB="0" distL="114300" distR="114300" simplePos="0" relativeHeight="251680774" behindDoc="0" locked="0" layoutInCell="1" allowOverlap="1" wp14:anchorId="71E63E45" wp14:editId="1E382936">
                <wp:simplePos x="0" y="0"/>
                <wp:positionH relativeFrom="margin">
                  <wp:align>left</wp:align>
                </wp:positionH>
                <wp:positionV relativeFrom="paragraph">
                  <wp:posOffset>365125</wp:posOffset>
                </wp:positionV>
                <wp:extent cx="1876425" cy="1209675"/>
                <wp:effectExtent l="0" t="0" r="9525" b="9525"/>
                <wp:wrapNone/>
                <wp:docPr id="8" name="Freeform 8" descr="A copper cuff bracelet."/>
                <wp:cNvGraphicFramePr/>
                <a:graphic xmlns:a="http://schemas.openxmlformats.org/drawingml/2006/main">
                  <a:graphicData uri="http://schemas.microsoft.com/office/word/2010/wordprocessingShape">
                    <wps:wsp>
                      <wps:cNvSpPr/>
                      <wps:spPr>
                        <a:xfrm>
                          <a:off x="0" y="0"/>
                          <a:ext cx="1876425" cy="1209675"/>
                        </a:xfrm>
                        <a:custGeom>
                          <a:avLst/>
                          <a:gdLst/>
                          <a:ahLst/>
                          <a:cxnLst/>
                          <a:rect l="l" t="t" r="r" b="b"/>
                          <a:pathLst>
                            <a:path w="3162742" h="2103223">
                              <a:moveTo>
                                <a:pt x="0" y="0"/>
                              </a:moveTo>
                              <a:lnTo>
                                <a:pt x="3162742" y="0"/>
                              </a:lnTo>
                              <a:lnTo>
                                <a:pt x="3162742" y="2103223"/>
                              </a:lnTo>
                              <a:lnTo>
                                <a:pt x="0" y="2103223"/>
                              </a:lnTo>
                              <a:lnTo>
                                <a:pt x="0" y="0"/>
                              </a:lnTo>
                              <a:close/>
                            </a:path>
                          </a:pathLst>
                        </a:custGeom>
                        <a:blipFill>
                          <a:blip r:embed="rId1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3B47093" id="Freeform 8" o:spid="_x0000_s1026" alt="A copper cuff bracelet." style="position:absolute;margin-left:0;margin-top:28.75pt;width:147.75pt;height:95.25pt;z-index:2516807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162742,2103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iPvz8rDBxyOtAC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c0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" path="m,l3162742,r,2103223l,2103223,,xe" stroked="f">
                <v:fill r:id="rId123" o:title="A copper cuff bracelet" recolor="t" rotate="t" type="frame"/>
                <v:path arrowok="t"/>
                <w10:wrap anchorx="margin"/>
              </v:shape>
            </w:pict>
          </mc:Fallback>
        </mc:AlternateContent>
      </w:r>
      <w:r w:rsidRPr="00395C75">
        <w:t>Using brass, copper or silver wire or sheet, decorate and make a cuff bracelet</w:t>
      </w:r>
      <w:r w:rsidR="00F67E4D">
        <w:t>.</w:t>
      </w:r>
    </w:p>
    <w:p w14:paraId="335B45E9" w14:textId="77777777" w:rsidR="00DA5412" w:rsidRPr="00395C75" w:rsidRDefault="00DA5412" w:rsidP="007D472C">
      <w:r w:rsidRPr="00395C75">
        <w:t xml:space="preserve"> </w:t>
      </w:r>
    </w:p>
    <w:p w14:paraId="4F95D7F5" w14:textId="77777777" w:rsidR="00DA5412" w:rsidRPr="00395C75" w:rsidRDefault="00DA5412" w:rsidP="007D472C">
      <w:pPr>
        <w:rPr>
          <w:b/>
          <w:bCs/>
        </w:rPr>
      </w:pPr>
      <w:r w:rsidRPr="00395C75">
        <w:rPr>
          <w:b/>
          <w:bCs/>
        </w:rPr>
        <w:t>Construction steps</w:t>
      </w:r>
    </w:p>
    <w:p w14:paraId="428AA373" w14:textId="77777777" w:rsidR="00DA5412" w:rsidRPr="00395C75" w:rsidRDefault="00DA5412" w:rsidP="007D472C">
      <w:pPr>
        <w:rPr>
          <w:b/>
          <w:bCs/>
        </w:rPr>
      </w:pPr>
    </w:p>
    <w:p w14:paraId="5BAD5DA0" w14:textId="77777777" w:rsidR="00DA5412" w:rsidRPr="00395C75" w:rsidRDefault="00DA5412" w:rsidP="007D472C">
      <w:pPr>
        <w:rPr>
          <w:b/>
          <w:bCs/>
        </w:rPr>
      </w:pPr>
      <w:r w:rsidRPr="00395C75">
        <w:rPr>
          <w:b/>
          <w:bCs/>
        </w:rPr>
        <w:t>Construction steps</w:t>
      </w:r>
    </w:p>
    <w:p w14:paraId="24ED9DB7" w14:textId="77777777" w:rsidR="00DA5412" w:rsidRPr="00DC3CBD" w:rsidRDefault="00DA5412" w:rsidP="007D472C">
      <w:pPr>
        <w:pStyle w:val="ListNumber"/>
        <w:numPr>
          <w:ilvl w:val="0"/>
          <w:numId w:val="11"/>
        </w:numPr>
      </w:pPr>
      <w:r w:rsidRPr="00DC3CBD">
        <w:t>Measure your wrist size by wrapping light gauge copper wire around your wrist. Now straighten it and measure how long to make your bracelet.</w:t>
      </w:r>
    </w:p>
    <w:p w14:paraId="4AC8401C" w14:textId="77777777" w:rsidR="00DA5412" w:rsidRPr="00DC3CBD" w:rsidRDefault="00DA5412" w:rsidP="007D472C">
      <w:pPr>
        <w:pStyle w:val="ListNumber"/>
      </w:pPr>
      <w:r w:rsidRPr="00DC3CBD">
        <w:t>Cut bracelet to correct length using pliers or tin snips.</w:t>
      </w:r>
    </w:p>
    <w:p w14:paraId="7F5048B6" w14:textId="77777777" w:rsidR="00DA5412" w:rsidRPr="00DC3CBD" w:rsidRDefault="00DA5412" w:rsidP="007D472C">
      <w:pPr>
        <w:pStyle w:val="ListNumber"/>
      </w:pPr>
      <w:r w:rsidRPr="00DC3CBD">
        <w:t>Mitre the corners using tin snips.</w:t>
      </w:r>
    </w:p>
    <w:p w14:paraId="46026674" w14:textId="77777777" w:rsidR="00DA5412" w:rsidRPr="00DC3CBD" w:rsidRDefault="00DA5412" w:rsidP="007D472C">
      <w:pPr>
        <w:pStyle w:val="ListNumber"/>
      </w:pPr>
      <w:r w:rsidRPr="00DC3CBD">
        <w:t>File the ends round.</w:t>
      </w:r>
    </w:p>
    <w:p w14:paraId="65213F30" w14:textId="29CAF932" w:rsidR="00DA5412" w:rsidRPr="00DC3CBD" w:rsidRDefault="00DA5412" w:rsidP="007D472C">
      <w:pPr>
        <w:pStyle w:val="ListNumber"/>
      </w:pPr>
      <w:r w:rsidRPr="00DC3CBD">
        <w:t>Using calipers, mark a border on both sides of the bracelet (appro</w:t>
      </w:r>
      <w:r w:rsidR="00380FD4">
        <w:t>x</w:t>
      </w:r>
      <w:r w:rsidR="0036320D">
        <w:t>imately</w:t>
      </w:r>
      <w:r w:rsidRPr="00DC3CBD">
        <w:t>. 2</w:t>
      </w:r>
      <w:r w:rsidR="0036320D">
        <w:t> </w:t>
      </w:r>
      <w:r w:rsidRPr="00DC3CBD">
        <w:t>mm).</w:t>
      </w:r>
    </w:p>
    <w:p w14:paraId="4782067A" w14:textId="77777777" w:rsidR="00DA5412" w:rsidRPr="00DC3CBD" w:rsidRDefault="00DA5412" w:rsidP="007D472C">
      <w:pPr>
        <w:pStyle w:val="ListNumber"/>
      </w:pPr>
      <w:r w:rsidRPr="00DC3CBD">
        <w:t>Stipple the surface using a hammer and punch. Be sure to hammer on a metal base.</w:t>
      </w:r>
    </w:p>
    <w:p w14:paraId="623F61B1" w14:textId="77777777" w:rsidR="00DA5412" w:rsidRPr="00DC3CBD" w:rsidRDefault="00DA5412" w:rsidP="007D472C">
      <w:pPr>
        <w:pStyle w:val="ListNumber"/>
      </w:pPr>
      <w:r w:rsidRPr="00DC3CBD">
        <w:t>Lightly hammer (peening) the bracelet flat to counter any curling.</w:t>
      </w:r>
    </w:p>
    <w:p w14:paraId="3493A84E" w14:textId="77777777" w:rsidR="00DA5412" w:rsidRPr="00DC3CBD" w:rsidRDefault="00DA5412" w:rsidP="007D472C">
      <w:pPr>
        <w:pStyle w:val="ListNumber"/>
      </w:pPr>
      <w:r w:rsidRPr="00DC3CBD">
        <w:t>Emery cloth the back of the bracelet to remove hammer marks.</w:t>
      </w:r>
    </w:p>
    <w:p w14:paraId="1FAC8C7C" w14:textId="6AC6C309" w:rsidR="00DA5412" w:rsidRPr="00DC3CBD" w:rsidRDefault="00DA5412" w:rsidP="007D472C">
      <w:pPr>
        <w:pStyle w:val="ListNumber"/>
      </w:pPr>
      <w:r w:rsidRPr="00DC3CBD">
        <w:t xml:space="preserve">Wet </w:t>
      </w:r>
      <w:r w:rsidR="004C2C07">
        <w:t>and</w:t>
      </w:r>
      <w:r w:rsidRPr="00DC3CBD">
        <w:t xml:space="preserve"> dry (paper) both sides of the bracelet.</w:t>
      </w:r>
    </w:p>
    <w:p w14:paraId="399623D9" w14:textId="77777777" w:rsidR="00DA5412" w:rsidRPr="00DC3CBD" w:rsidRDefault="00DA5412" w:rsidP="007D472C">
      <w:pPr>
        <w:pStyle w:val="ListNumber"/>
      </w:pPr>
      <w:r w:rsidRPr="00DC3CBD">
        <w:t>Hand shape the bracelet around a round mandrel (use a wooden mallet if necessary).</w:t>
      </w:r>
    </w:p>
    <w:p w14:paraId="4FEA1B84" w14:textId="66352DBC" w:rsidR="00DA5412" w:rsidRPr="00DC3CBD" w:rsidRDefault="00DA5412" w:rsidP="007D472C">
      <w:pPr>
        <w:pStyle w:val="ListNumber"/>
      </w:pPr>
      <w:r w:rsidRPr="00DC3CBD">
        <w:t>Engrave name/phrase</w:t>
      </w:r>
      <w:r w:rsidR="004C2C07">
        <w:t>, and so on</w:t>
      </w:r>
      <w:r w:rsidRPr="00DC3CBD">
        <w:t>. on the back of bracelet.</w:t>
      </w:r>
    </w:p>
    <w:p w14:paraId="632E6F11" w14:textId="77777777" w:rsidR="00DA5412" w:rsidRPr="00DC3CBD" w:rsidRDefault="00DA5412" w:rsidP="007D472C">
      <w:pPr>
        <w:pStyle w:val="ListNumber"/>
      </w:pPr>
      <w:r w:rsidRPr="00DC3CBD">
        <w:t>Spray on a light coat of clear lacquer.</w:t>
      </w:r>
    </w:p>
    <w:p w14:paraId="0F747BB2" w14:textId="5FDBC209" w:rsidR="00EC468A" w:rsidRDefault="00EC468A" w:rsidP="007D472C">
      <w:pPr>
        <w:suppressAutoHyphens w:val="0"/>
        <w:spacing w:before="0" w:after="160" w:line="259" w:lineRule="auto"/>
      </w:pPr>
      <w:r>
        <w:br w:type="page"/>
      </w:r>
    </w:p>
    <w:p w14:paraId="4CDB4276" w14:textId="0536F74F" w:rsidR="00EC468A" w:rsidRPr="00E97300" w:rsidRDefault="00EC468A" w:rsidP="007D472C">
      <w:pPr>
        <w:pStyle w:val="Heading6"/>
      </w:pPr>
      <w:r w:rsidRPr="00E97300">
        <w:lastRenderedPageBreak/>
        <w:t xml:space="preserve">Evaluation of </w:t>
      </w:r>
      <w:r w:rsidR="00DE3329">
        <w:t>cuff bracelet</w:t>
      </w:r>
    </w:p>
    <w:p w14:paraId="1291858E" w14:textId="21287877" w:rsidR="00EC468A" w:rsidRPr="00B01280" w:rsidRDefault="00EC468A" w:rsidP="007D472C">
      <w:pPr>
        <w:rPr>
          <w:lang w:eastAsia="en-AU"/>
        </w:rPr>
      </w:pPr>
      <w:r w:rsidRPr="00B01280">
        <w:rPr>
          <w:lang w:eastAsia="en-AU"/>
        </w:rPr>
        <w:t xml:space="preserve">On the line below, place an X </w:t>
      </w:r>
      <w:r w:rsidR="002A5BBC">
        <w:rPr>
          <w:lang w:eastAsia="en-AU"/>
        </w:rPr>
        <w:t xml:space="preserve">on the </w:t>
      </w:r>
      <w:r w:rsidR="00536EC7">
        <w:rPr>
          <w:lang w:eastAsia="en-AU"/>
        </w:rPr>
        <w:t>rating</w:t>
      </w:r>
      <w:r w:rsidR="002A5BBC">
        <w:rPr>
          <w:lang w:eastAsia="en-AU"/>
        </w:rPr>
        <w:t xml:space="preserve"> </w:t>
      </w:r>
      <w:r w:rsidRPr="00B01280">
        <w:rPr>
          <w:lang w:eastAsia="en-AU"/>
        </w:rPr>
        <w:t xml:space="preserve">that you think matches the quality of your </w:t>
      </w:r>
      <w:r>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EC468A" w14:paraId="63893AE8" w14:textId="77777777" w:rsidTr="00C22382">
        <w:tc>
          <w:tcPr>
            <w:tcW w:w="2407" w:type="dxa"/>
          </w:tcPr>
          <w:p w14:paraId="73BD6682" w14:textId="77777777" w:rsidR="00EC468A" w:rsidRDefault="00EC468A" w:rsidP="007D472C">
            <w:pPr>
              <w:rPr>
                <w:lang w:eastAsia="en-AU"/>
              </w:rPr>
            </w:pPr>
            <w:r>
              <w:rPr>
                <w:lang w:eastAsia="en-AU"/>
              </w:rPr>
              <w:t>Poor quality</w:t>
            </w:r>
          </w:p>
        </w:tc>
        <w:tc>
          <w:tcPr>
            <w:tcW w:w="2407" w:type="dxa"/>
          </w:tcPr>
          <w:p w14:paraId="441285D5" w14:textId="77777777" w:rsidR="00EC468A" w:rsidRDefault="00EC468A" w:rsidP="007D472C">
            <w:pPr>
              <w:rPr>
                <w:lang w:eastAsia="en-AU"/>
              </w:rPr>
            </w:pPr>
            <w:r>
              <w:rPr>
                <w:lang w:eastAsia="en-AU"/>
              </w:rPr>
              <w:t>Fair quality</w:t>
            </w:r>
          </w:p>
        </w:tc>
        <w:tc>
          <w:tcPr>
            <w:tcW w:w="2407" w:type="dxa"/>
          </w:tcPr>
          <w:p w14:paraId="15A518EB" w14:textId="77777777" w:rsidR="00EC468A" w:rsidRDefault="00EC468A" w:rsidP="007D472C">
            <w:pPr>
              <w:rPr>
                <w:lang w:eastAsia="en-AU"/>
              </w:rPr>
            </w:pPr>
            <w:r>
              <w:rPr>
                <w:lang w:eastAsia="en-AU"/>
              </w:rPr>
              <w:t>Good quality</w:t>
            </w:r>
          </w:p>
        </w:tc>
        <w:tc>
          <w:tcPr>
            <w:tcW w:w="2407" w:type="dxa"/>
          </w:tcPr>
          <w:p w14:paraId="79B9AF5B" w14:textId="77777777" w:rsidR="00EC468A" w:rsidRDefault="00EC468A" w:rsidP="007D472C">
            <w:pPr>
              <w:rPr>
                <w:lang w:eastAsia="en-AU"/>
              </w:rPr>
            </w:pPr>
            <w:r>
              <w:rPr>
                <w:lang w:eastAsia="en-AU"/>
              </w:rPr>
              <w:t>High quality</w:t>
            </w:r>
          </w:p>
        </w:tc>
      </w:tr>
    </w:tbl>
    <w:p w14:paraId="22A5B212" w14:textId="77777777" w:rsidR="00EC468A" w:rsidRDefault="00EC468A" w:rsidP="007D472C">
      <w:pPr>
        <w:rPr>
          <w:lang w:eastAsia="en-AU"/>
        </w:rPr>
      </w:pPr>
      <w:r>
        <w:rPr>
          <w:lang w:eastAsia="en-AU"/>
        </w:rPr>
        <w:t>Answer the following prompts in the space provided to evaluate your design and process.</w:t>
      </w:r>
    </w:p>
    <w:p w14:paraId="49AD2392" w14:textId="28A227AD" w:rsidR="00EC468A" w:rsidRDefault="00EC468A" w:rsidP="007D472C">
      <w:pPr>
        <w:rPr>
          <w:bCs/>
        </w:rPr>
      </w:pPr>
      <w:r w:rsidRPr="00395C75">
        <w:rPr>
          <w:bCs/>
        </w:rPr>
        <w:t>What was the most difficult part to make</w:t>
      </w:r>
      <w:r w:rsidR="00FF0B64">
        <w:rPr>
          <w:bCs/>
        </w:rPr>
        <w:t xml:space="preserve"> or </w:t>
      </w:r>
      <w:r w:rsidRPr="00395C75">
        <w:rPr>
          <w:bCs/>
        </w:rPr>
        <w:t>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EC468A" w14:paraId="684F097A" w14:textId="77777777" w:rsidTr="00C22382">
        <w:trPr>
          <w:trHeight w:val="1504"/>
        </w:trPr>
        <w:tc>
          <w:tcPr>
            <w:tcW w:w="9628" w:type="dxa"/>
          </w:tcPr>
          <w:p w14:paraId="123A7960" w14:textId="77777777" w:rsidR="00EC468A" w:rsidRDefault="00EC468A" w:rsidP="007D472C">
            <w:pPr>
              <w:rPr>
                <w:lang w:eastAsia="en-AU"/>
              </w:rPr>
            </w:pPr>
          </w:p>
        </w:tc>
      </w:tr>
    </w:tbl>
    <w:p w14:paraId="3B2B709A" w14:textId="77777777" w:rsidR="00EC468A" w:rsidRDefault="00EC468A"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EC468A" w14:paraId="6150EF49" w14:textId="77777777" w:rsidTr="00C22382">
        <w:trPr>
          <w:trHeight w:val="1504"/>
        </w:trPr>
        <w:tc>
          <w:tcPr>
            <w:tcW w:w="9628" w:type="dxa"/>
          </w:tcPr>
          <w:p w14:paraId="0C8B9146" w14:textId="77777777" w:rsidR="00EC468A" w:rsidRDefault="00EC468A" w:rsidP="007D472C">
            <w:pPr>
              <w:rPr>
                <w:lang w:eastAsia="en-AU"/>
              </w:rPr>
            </w:pPr>
          </w:p>
        </w:tc>
      </w:tr>
    </w:tbl>
    <w:p w14:paraId="78F8C0F2" w14:textId="77777777" w:rsidR="00EC468A" w:rsidRDefault="00EC468A"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EC468A" w14:paraId="2D7F8040" w14:textId="77777777" w:rsidTr="00C22382">
        <w:trPr>
          <w:trHeight w:val="1504"/>
        </w:trPr>
        <w:tc>
          <w:tcPr>
            <w:tcW w:w="9628" w:type="dxa"/>
          </w:tcPr>
          <w:p w14:paraId="7A0F06A9" w14:textId="77777777" w:rsidR="00EC468A" w:rsidRDefault="00EC468A" w:rsidP="007D472C">
            <w:pPr>
              <w:rPr>
                <w:lang w:eastAsia="en-AU"/>
              </w:rPr>
            </w:pPr>
          </w:p>
        </w:tc>
      </w:tr>
    </w:tbl>
    <w:p w14:paraId="0F67DEA9" w14:textId="77777777" w:rsidR="00EC468A" w:rsidRPr="00B72B56" w:rsidRDefault="00EC468A"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EC468A" w14:paraId="06EE11D5" w14:textId="77777777" w:rsidTr="00C22382">
        <w:trPr>
          <w:trHeight w:val="1504"/>
        </w:trPr>
        <w:tc>
          <w:tcPr>
            <w:tcW w:w="9628" w:type="dxa"/>
          </w:tcPr>
          <w:p w14:paraId="1ED5B0D8" w14:textId="77777777" w:rsidR="00EC468A" w:rsidRDefault="00EC468A" w:rsidP="007D472C">
            <w:pPr>
              <w:rPr>
                <w:lang w:eastAsia="en-AU"/>
              </w:rPr>
            </w:pPr>
          </w:p>
        </w:tc>
      </w:tr>
    </w:tbl>
    <w:p w14:paraId="0112C261" w14:textId="3C08D682" w:rsidR="5DB33FB6" w:rsidRPr="00805633" w:rsidRDefault="5DB33FB6" w:rsidP="00805633">
      <w:pPr>
        <w:suppressAutoHyphens w:val="0"/>
        <w:spacing w:before="0" w:after="160" w:line="259" w:lineRule="auto"/>
        <w:rPr>
          <w:b/>
          <w:bCs/>
        </w:rPr>
      </w:pPr>
    </w:p>
    <w:p w14:paraId="739CBE6C" w14:textId="6FD8E565" w:rsidR="00CE3A43" w:rsidRPr="00A76AF7" w:rsidRDefault="00CE3A43" w:rsidP="007D472C">
      <w:pPr>
        <w:pStyle w:val="Heading3"/>
      </w:pPr>
      <w:bookmarkStart w:id="37" w:name="_Toc206495789"/>
      <w:r w:rsidRPr="00A76AF7">
        <w:lastRenderedPageBreak/>
        <w:t xml:space="preserve">Cast </w:t>
      </w:r>
      <w:r w:rsidR="00517A2E">
        <w:t>a</w:t>
      </w:r>
      <w:r w:rsidRPr="00A76AF7">
        <w:t>crylic</w:t>
      </w:r>
      <w:bookmarkEnd w:id="37"/>
    </w:p>
    <w:p w14:paraId="5F4230F0" w14:textId="43E1F4B6" w:rsidR="00CE3A43" w:rsidRDefault="00CE3A43" w:rsidP="007D472C">
      <w:pPr>
        <w:pStyle w:val="Heading4"/>
      </w:pPr>
      <w:r>
        <w:t>What is it?</w:t>
      </w:r>
    </w:p>
    <w:p w14:paraId="095C6333" w14:textId="060036D8" w:rsidR="00CE3A43" w:rsidRDefault="00CE3A43" w:rsidP="007D472C">
      <w:r>
        <w:t xml:space="preserve">Continuous cast acrylic is a high-quality plastic sheet used to make things like jewellery, signs and displays. It became popular in the mid-1900s because it's clear, strong, and easy to shape </w:t>
      </w:r>
      <w:r w:rsidR="00517A2E">
        <w:t>–</w:t>
      </w:r>
      <w:r>
        <w:t xml:space="preserve"> especially using a laser cutter.</w:t>
      </w:r>
    </w:p>
    <w:p w14:paraId="5FEB6483" w14:textId="78EDC4C0" w:rsidR="00CE3A43" w:rsidRDefault="00CE3A43" w:rsidP="007D472C">
      <w:pPr>
        <w:pStyle w:val="Heading4"/>
      </w:pPr>
      <w:r>
        <w:t>What is it made from?</w:t>
      </w:r>
    </w:p>
    <w:p w14:paraId="647BD532" w14:textId="77777777" w:rsidR="00CE3A43" w:rsidRDefault="00CE3A43" w:rsidP="007D472C">
      <w:r>
        <w:t>It’s made from a plastic called PMMA (polymethyl methacrylate). Here’s how it’s made:</w:t>
      </w:r>
    </w:p>
    <w:p w14:paraId="376E79D3" w14:textId="5144A7DA" w:rsidR="00CE3A43" w:rsidRPr="00517A2E" w:rsidRDefault="00CE3A43" w:rsidP="007D472C">
      <w:pPr>
        <w:pStyle w:val="ListNumber"/>
        <w:numPr>
          <w:ilvl w:val="0"/>
          <w:numId w:val="34"/>
        </w:numPr>
      </w:pPr>
      <w:r w:rsidRPr="00517A2E">
        <w:t xml:space="preserve">A special liquid (called a monomer) is poured between </w:t>
      </w:r>
      <w:r w:rsidR="00026B41">
        <w:t>2</w:t>
      </w:r>
      <w:r w:rsidR="00026B41" w:rsidRPr="00517A2E">
        <w:t xml:space="preserve"> </w:t>
      </w:r>
      <w:r w:rsidRPr="00517A2E">
        <w:t>shiny metal belts.</w:t>
      </w:r>
    </w:p>
    <w:p w14:paraId="6D0470A7" w14:textId="77777777" w:rsidR="00CE3A43" w:rsidRPr="00517A2E" w:rsidRDefault="00CE3A43" w:rsidP="007D472C">
      <w:pPr>
        <w:pStyle w:val="ListNumber"/>
        <w:numPr>
          <w:ilvl w:val="0"/>
          <w:numId w:val="34"/>
        </w:numPr>
      </w:pPr>
      <w:r w:rsidRPr="00517A2E">
        <w:t>It’s then heated and pressed until it becomes solid.</w:t>
      </w:r>
    </w:p>
    <w:p w14:paraId="0C70165D" w14:textId="77777777" w:rsidR="00CE3A43" w:rsidRPr="00517A2E" w:rsidRDefault="00CE3A43" w:rsidP="007D472C">
      <w:pPr>
        <w:pStyle w:val="ListNumber"/>
        <w:numPr>
          <w:ilvl w:val="0"/>
          <w:numId w:val="34"/>
        </w:numPr>
      </w:pPr>
      <w:r w:rsidRPr="00517A2E">
        <w:t>This method makes very smooth, even sheets – perfect for cutting and engraving.</w:t>
      </w:r>
    </w:p>
    <w:p w14:paraId="592F16BD" w14:textId="51E8368D" w:rsidR="00CE3A43" w:rsidRDefault="00CE3A43" w:rsidP="007D472C">
      <w:pPr>
        <w:pStyle w:val="Heading4"/>
      </w:pPr>
      <w:r>
        <w:t xml:space="preserve">Key </w:t>
      </w:r>
      <w:r w:rsidR="00517A2E">
        <w:t>p</w:t>
      </w:r>
      <w:r>
        <w:t>roperties</w:t>
      </w:r>
    </w:p>
    <w:p w14:paraId="7E883E80" w14:textId="00E40B8C" w:rsidR="00CE3A43" w:rsidRDefault="00CE3A43" w:rsidP="007D472C">
      <w:pPr>
        <w:pStyle w:val="ListBullet"/>
      </w:pPr>
      <w:r>
        <w:t xml:space="preserve">Super clear – </w:t>
      </w:r>
      <w:r w:rsidR="002373CB">
        <w:t xml:space="preserve">it is </w:t>
      </w:r>
      <w:r>
        <w:t>almost like glass.</w:t>
      </w:r>
    </w:p>
    <w:p w14:paraId="6F0EDC41" w14:textId="77777777" w:rsidR="00CE3A43" w:rsidRDefault="00CE3A43" w:rsidP="007D472C">
      <w:pPr>
        <w:pStyle w:val="ListBullet"/>
      </w:pPr>
      <w:r>
        <w:t>Tough and lightweight – it won’t break easily.</w:t>
      </w:r>
    </w:p>
    <w:p w14:paraId="1E9F8A9D" w14:textId="531EA79A" w:rsidR="00CE3A43" w:rsidRDefault="00CE3A43" w:rsidP="007D472C">
      <w:pPr>
        <w:pStyle w:val="ListBullet"/>
      </w:pPr>
      <w:r>
        <w:t xml:space="preserve">Great for laser cutting – </w:t>
      </w:r>
      <w:r w:rsidR="002373CB">
        <w:t xml:space="preserve">it is </w:t>
      </w:r>
      <w:r>
        <w:t>easy to cut, engrave, or shape.</w:t>
      </w:r>
    </w:p>
    <w:p w14:paraId="236C6F5B" w14:textId="77777777" w:rsidR="00CE3A43" w:rsidRDefault="00CE3A43" w:rsidP="007D472C">
      <w:pPr>
        <w:pStyle w:val="ListBullet"/>
      </w:pPr>
      <w:r>
        <w:t>UV and weather resistant – it won’t get damaged easily outdoors.</w:t>
      </w:r>
    </w:p>
    <w:p w14:paraId="1001EB1A" w14:textId="7797756A" w:rsidR="00CE3A43" w:rsidRDefault="00CE3A43" w:rsidP="007D472C">
      <w:pPr>
        <w:pStyle w:val="Heading4"/>
      </w:pPr>
      <w:r>
        <w:t xml:space="preserve">Safety </w:t>
      </w:r>
      <w:r w:rsidR="00673CD6">
        <w:t>w</w:t>
      </w:r>
      <w:r>
        <w:t xml:space="preserve">hen </w:t>
      </w:r>
      <w:r w:rsidR="00673CD6">
        <w:t>u</w:t>
      </w:r>
      <w:r>
        <w:t xml:space="preserve">sing </w:t>
      </w:r>
      <w:r w:rsidR="00673CD6">
        <w:t>a</w:t>
      </w:r>
      <w:r>
        <w:t>crylic</w:t>
      </w:r>
    </w:p>
    <w:p w14:paraId="34A50509" w14:textId="77777777" w:rsidR="00CE3A43" w:rsidRPr="00026B41" w:rsidRDefault="00CE3A43" w:rsidP="007D472C">
      <w:r>
        <w:t>When you're cutting or sanding acrylic:</w:t>
      </w:r>
    </w:p>
    <w:p w14:paraId="6D9AD409" w14:textId="77777777" w:rsidR="00CE3A43" w:rsidRDefault="00CE3A43" w:rsidP="007D472C">
      <w:pPr>
        <w:pStyle w:val="ListBullet"/>
      </w:pPr>
      <w:r>
        <w:t>Wear safety glasses and gloves – the edges can be sharp.</w:t>
      </w:r>
    </w:p>
    <w:p w14:paraId="1635E406" w14:textId="256AA6A5" w:rsidR="00CE3A43" w:rsidRDefault="00CE3A43" w:rsidP="007D472C">
      <w:pPr>
        <w:pStyle w:val="ListBullet"/>
      </w:pPr>
      <w:r>
        <w:t>Work in a ventilated space – dust and fumes can be irritating.</w:t>
      </w:r>
    </w:p>
    <w:p w14:paraId="4870C337" w14:textId="77777777" w:rsidR="00CE3A43" w:rsidRDefault="00CE3A43" w:rsidP="007D472C">
      <w:pPr>
        <w:pStyle w:val="ListBullet"/>
      </w:pPr>
      <w:r>
        <w:t>Be careful near flames – acrylic is flammable.</w:t>
      </w:r>
    </w:p>
    <w:p w14:paraId="2E27BDD6" w14:textId="77777777" w:rsidR="00CE3A43" w:rsidRDefault="00CE3A43" w:rsidP="007D472C">
      <w:pPr>
        <w:pStyle w:val="ListBullet"/>
      </w:pPr>
      <w:r>
        <w:t>Dispose of scraps properly – it's recyclable, so don’t throw it in the general bin.</w:t>
      </w:r>
    </w:p>
    <w:p w14:paraId="3AF096DD" w14:textId="08805627" w:rsidR="00CE3A43" w:rsidRDefault="00CE3A43" w:rsidP="007D472C">
      <w:pPr>
        <w:pStyle w:val="Heading4"/>
      </w:pPr>
      <w:r>
        <w:lastRenderedPageBreak/>
        <w:t xml:space="preserve">Fun </w:t>
      </w:r>
      <w:r w:rsidR="00673CD6">
        <w:t>f</w:t>
      </w:r>
      <w:r>
        <w:t>acts</w:t>
      </w:r>
    </w:p>
    <w:p w14:paraId="3AD86FE8" w14:textId="77777777" w:rsidR="00CE3A43" w:rsidRDefault="00CE3A43" w:rsidP="007D472C">
      <w:pPr>
        <w:pStyle w:val="ListBullet"/>
      </w:pPr>
      <w:r>
        <w:t>Acrylic is often used instead of glass because it’s lighter and doesn’t shatter.</w:t>
      </w:r>
    </w:p>
    <w:p w14:paraId="5A0A9713" w14:textId="77777777" w:rsidR="00CE3A43" w:rsidRDefault="00CE3A43" w:rsidP="007D472C">
      <w:pPr>
        <w:pStyle w:val="ListBullet"/>
      </w:pPr>
      <w:r>
        <w:t>Laser cutters can make very detailed designs in acrylic.</w:t>
      </w:r>
    </w:p>
    <w:p w14:paraId="706DCB32" w14:textId="77777777" w:rsidR="00CE3A43" w:rsidRDefault="00CE3A43" w:rsidP="007D472C">
      <w:pPr>
        <w:pStyle w:val="ListBullet"/>
      </w:pPr>
      <w:r>
        <w:t>Continuous cast acrylic is stronger and more consistent than other types of acrylic.</w:t>
      </w:r>
    </w:p>
    <w:p w14:paraId="41D644A0" w14:textId="77777777" w:rsidR="00CE3A43" w:rsidRDefault="00CE3A43" w:rsidP="007D472C">
      <w:pPr>
        <w:pStyle w:val="ListBullet"/>
      </w:pPr>
      <w:r>
        <w:t>It’s perfect for making personalised and professional-looking jewellery!</w:t>
      </w:r>
    </w:p>
    <w:p w14:paraId="38216E3E" w14:textId="3271E9EF" w:rsidR="00430945" w:rsidRPr="00430945" w:rsidRDefault="00430945" w:rsidP="007D472C">
      <w:pPr>
        <w:rPr>
          <w:rStyle w:val="Strong"/>
        </w:rPr>
      </w:pPr>
      <w:r w:rsidRPr="00430945">
        <w:rPr>
          <w:rStyle w:val="Strong"/>
        </w:rPr>
        <w:t>Activity</w:t>
      </w:r>
    </w:p>
    <w:p w14:paraId="396F9BB4" w14:textId="7141B8B6" w:rsidR="00CE3A43" w:rsidRDefault="00CE3A43" w:rsidP="007D472C">
      <w:r>
        <w:t xml:space="preserve">Answer the following questions in the space </w:t>
      </w:r>
      <w:r w:rsidR="001C244F">
        <w:t>provided</w:t>
      </w:r>
      <w:r w:rsidR="00673CD6">
        <w:t>.</w:t>
      </w:r>
    </w:p>
    <w:p w14:paraId="1E5C070C" w14:textId="4C27A443" w:rsidR="00CE3A43" w:rsidRDefault="00CE3A43" w:rsidP="007D472C">
      <w:r>
        <w:t>Why is acrylic a good material for jewellery making?</w:t>
      </w:r>
    </w:p>
    <w:tbl>
      <w:tblPr>
        <w:tblStyle w:val="TableGrid"/>
        <w:tblW w:w="0" w:type="auto"/>
        <w:tblLook w:val="04A0" w:firstRow="1" w:lastRow="0" w:firstColumn="1" w:lastColumn="0" w:noHBand="0" w:noVBand="1"/>
        <w:tblDescription w:val="Space for student response."/>
      </w:tblPr>
      <w:tblGrid>
        <w:gridCol w:w="9628"/>
      </w:tblGrid>
      <w:tr w:rsidR="00430945" w14:paraId="053FECF8" w14:textId="77777777" w:rsidTr="00430945">
        <w:trPr>
          <w:trHeight w:val="1004"/>
        </w:trPr>
        <w:tc>
          <w:tcPr>
            <w:tcW w:w="9628" w:type="dxa"/>
          </w:tcPr>
          <w:p w14:paraId="4BDD562D" w14:textId="77777777" w:rsidR="00430945" w:rsidRDefault="00430945" w:rsidP="007D472C"/>
        </w:tc>
      </w:tr>
    </w:tbl>
    <w:p w14:paraId="4B8719D2" w14:textId="3E75C659" w:rsidR="00CE3A43" w:rsidRDefault="00CE3A43" w:rsidP="007D472C">
      <w:r>
        <w:t xml:space="preserve">List </w:t>
      </w:r>
      <w:r w:rsidR="001B73F4">
        <w:t xml:space="preserve">2 </w:t>
      </w:r>
      <w:r>
        <w:t>safety rules to follow when laser cutting acrylic.</w:t>
      </w:r>
    </w:p>
    <w:tbl>
      <w:tblPr>
        <w:tblStyle w:val="TableGrid"/>
        <w:tblW w:w="0" w:type="auto"/>
        <w:tblLook w:val="04A0" w:firstRow="1" w:lastRow="0" w:firstColumn="1" w:lastColumn="0" w:noHBand="0" w:noVBand="1"/>
        <w:tblDescription w:val="Space for student response."/>
      </w:tblPr>
      <w:tblGrid>
        <w:gridCol w:w="9628"/>
      </w:tblGrid>
      <w:tr w:rsidR="00430945" w14:paraId="274391D6" w14:textId="77777777" w:rsidTr="00C22382">
        <w:trPr>
          <w:trHeight w:val="1004"/>
        </w:trPr>
        <w:tc>
          <w:tcPr>
            <w:tcW w:w="9628" w:type="dxa"/>
          </w:tcPr>
          <w:p w14:paraId="4903864A" w14:textId="77777777" w:rsidR="00430945" w:rsidRDefault="00430945" w:rsidP="007D472C"/>
        </w:tc>
      </w:tr>
    </w:tbl>
    <w:p w14:paraId="18F66B8D" w14:textId="0A6B7C33" w:rsidR="00CE3A43" w:rsidRDefault="00CE3A43" w:rsidP="007D472C">
      <w:r>
        <w:t>What’s one cool thing you could design using acrylic?</w:t>
      </w:r>
    </w:p>
    <w:tbl>
      <w:tblPr>
        <w:tblStyle w:val="TableGrid"/>
        <w:tblW w:w="0" w:type="auto"/>
        <w:tblLook w:val="04A0" w:firstRow="1" w:lastRow="0" w:firstColumn="1" w:lastColumn="0" w:noHBand="0" w:noVBand="1"/>
        <w:tblDescription w:val="Space for student response."/>
      </w:tblPr>
      <w:tblGrid>
        <w:gridCol w:w="9628"/>
      </w:tblGrid>
      <w:tr w:rsidR="00430945" w14:paraId="35B4FA57" w14:textId="77777777" w:rsidTr="00C22382">
        <w:trPr>
          <w:trHeight w:val="1004"/>
        </w:trPr>
        <w:tc>
          <w:tcPr>
            <w:tcW w:w="9628" w:type="dxa"/>
          </w:tcPr>
          <w:p w14:paraId="07D29BF0" w14:textId="77777777" w:rsidR="00430945" w:rsidRDefault="00430945" w:rsidP="007D472C"/>
        </w:tc>
      </w:tr>
    </w:tbl>
    <w:p w14:paraId="3B780402" w14:textId="6BB72D79" w:rsidR="00C02E40" w:rsidRDefault="00430945" w:rsidP="007D472C">
      <w:r>
        <w:t>Name</w:t>
      </w:r>
      <w:r w:rsidR="00CE3A43">
        <w:t xml:space="preserve"> one everyday product made from acrylic (besides jewellery).</w:t>
      </w:r>
    </w:p>
    <w:tbl>
      <w:tblPr>
        <w:tblStyle w:val="TableGrid"/>
        <w:tblW w:w="0" w:type="auto"/>
        <w:tblLook w:val="04A0" w:firstRow="1" w:lastRow="0" w:firstColumn="1" w:lastColumn="0" w:noHBand="0" w:noVBand="1"/>
        <w:tblDescription w:val="Space for student response."/>
      </w:tblPr>
      <w:tblGrid>
        <w:gridCol w:w="9628"/>
      </w:tblGrid>
      <w:tr w:rsidR="00430945" w14:paraId="228FBDE6" w14:textId="77777777" w:rsidTr="00C22382">
        <w:trPr>
          <w:trHeight w:val="1004"/>
        </w:trPr>
        <w:tc>
          <w:tcPr>
            <w:tcW w:w="9628" w:type="dxa"/>
          </w:tcPr>
          <w:p w14:paraId="158ECE5F" w14:textId="77777777" w:rsidR="00430945" w:rsidRDefault="00430945" w:rsidP="007D472C"/>
        </w:tc>
      </w:tr>
    </w:tbl>
    <w:p w14:paraId="1B6F272D" w14:textId="77777777" w:rsidR="00F42CCF" w:rsidRDefault="00F42CCF" w:rsidP="007D472C">
      <w:pPr>
        <w:suppressAutoHyphens w:val="0"/>
        <w:spacing w:before="0" w:after="160" w:line="259" w:lineRule="auto"/>
      </w:pPr>
      <w:r>
        <w:br w:type="page"/>
      </w:r>
    </w:p>
    <w:p w14:paraId="541DBCF8" w14:textId="4747164E" w:rsidR="003C0B95" w:rsidRPr="00395C75" w:rsidRDefault="003C0B95" w:rsidP="007D472C">
      <w:pPr>
        <w:pStyle w:val="Heading4"/>
      </w:pPr>
      <w:r w:rsidRPr="00395C75">
        <w:lastRenderedPageBreak/>
        <w:t xml:space="preserve">Basic skills project – </w:t>
      </w:r>
      <w:r w:rsidR="001B73F4">
        <w:t>p</w:t>
      </w:r>
      <w:r w:rsidRPr="00395C75">
        <w:t>endant</w:t>
      </w:r>
    </w:p>
    <w:p w14:paraId="403EB71A" w14:textId="1F9C11A6" w:rsidR="003C0B95" w:rsidRPr="00395C75" w:rsidRDefault="005240E3" w:rsidP="007D472C">
      <w:r w:rsidRPr="00395C75">
        <w:rPr>
          <w:noProof/>
        </w:rPr>
        <mc:AlternateContent>
          <mc:Choice Requires="wps">
            <w:drawing>
              <wp:inline distT="0" distB="0" distL="0" distR="0" wp14:anchorId="2CD48E8D" wp14:editId="4A08BE3A">
                <wp:extent cx="2130176" cy="1419225"/>
                <wp:effectExtent l="0" t="0" r="3810" b="9525"/>
                <wp:docPr id="9" name="Freeform 9" descr="Laser cut wooden snowflake pendant."/>
                <wp:cNvGraphicFramePr/>
                <a:graphic xmlns:a="http://schemas.openxmlformats.org/drawingml/2006/main">
                  <a:graphicData uri="http://schemas.microsoft.com/office/word/2010/wordprocessingShape">
                    <wps:wsp>
                      <wps:cNvSpPr/>
                      <wps:spPr>
                        <a:xfrm>
                          <a:off x="0" y="0"/>
                          <a:ext cx="2130176" cy="1419225"/>
                        </a:xfrm>
                        <a:custGeom>
                          <a:avLst/>
                          <a:gdLst/>
                          <a:ahLst/>
                          <a:cxnLst/>
                          <a:rect l="l" t="t" r="r" b="b"/>
                          <a:pathLst>
                            <a:path w="6063819" h="4040019">
                              <a:moveTo>
                                <a:pt x="0" y="0"/>
                              </a:moveTo>
                              <a:lnTo>
                                <a:pt x="6063819" y="0"/>
                              </a:lnTo>
                              <a:lnTo>
                                <a:pt x="6063819" y="4040019"/>
                              </a:lnTo>
                              <a:lnTo>
                                <a:pt x="0" y="4040019"/>
                              </a:lnTo>
                              <a:lnTo>
                                <a:pt x="0" y="0"/>
                              </a:lnTo>
                              <a:close/>
                            </a:path>
                          </a:pathLst>
                        </a:custGeom>
                        <a:blipFill>
                          <a:blip r:embed="rId124"/>
                          <a:stretch>
                            <a:fillRect/>
                          </a:stretch>
                        </a:blipFill>
                      </wps:spPr>
                      <wps:bodyPr/>
                    </wps:wsp>
                  </a:graphicData>
                </a:graphic>
              </wp:inline>
            </w:drawing>
          </mc:Choice>
          <mc:Fallback>
            <w:pict>
              <v:shape w14:anchorId="0ACCF975" id="Freeform 9" o:spid="_x0000_s1026" alt="Laser cut wooden snowflake pendant." style="width:167.75pt;height:111.75pt;visibility:visible;mso-wrap-style:square;mso-left-percent:-10001;mso-top-percent:-10001;mso-position-horizontal:absolute;mso-position-horizontal-relative:char;mso-position-vertical:absolute;mso-position-vertical-relative:line;mso-left-percent:-10001;mso-top-percent:-10001;v-text-anchor:top" coordsize="6063819,4040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" path="m,l6063819,r,4040019l,4040019,,xe" stroked="f">
                <v:fill r:id="rId125" o:title="Laser cut wooden snowflake pendant" recolor="t" rotate="t" type="frame"/>
                <v:path arrowok="t"/>
                <w10:anchorlock/>
              </v:shape>
            </w:pict>
          </mc:Fallback>
        </mc:AlternateContent>
      </w:r>
    </w:p>
    <w:p w14:paraId="41033FAE" w14:textId="77777777" w:rsidR="003C0B95" w:rsidRPr="00395C75" w:rsidRDefault="003C0B95" w:rsidP="007D472C">
      <w:pPr>
        <w:rPr>
          <w:b/>
          <w:bCs/>
        </w:rPr>
      </w:pPr>
      <w:r w:rsidRPr="00395C75">
        <w:rPr>
          <w:b/>
          <w:bCs/>
        </w:rPr>
        <w:t>Construction steps</w:t>
      </w:r>
    </w:p>
    <w:p w14:paraId="34AECAE2" w14:textId="0D2F7D3D" w:rsidR="003C0B95" w:rsidRPr="00395C75" w:rsidRDefault="003C0B95" w:rsidP="007D472C">
      <w:pPr>
        <w:pStyle w:val="ListNumber"/>
        <w:numPr>
          <w:ilvl w:val="0"/>
          <w:numId w:val="12"/>
        </w:numPr>
      </w:pPr>
      <w:r w:rsidRPr="00395C75">
        <w:t xml:space="preserve">Design the pendant </w:t>
      </w:r>
      <w:r w:rsidR="001B73F4">
        <w:t>–</w:t>
      </w:r>
      <w:r w:rsidRPr="00395C75">
        <w:t xml:space="preserve"> open design software and create the shape of the pendant. Keep the design simple and clear.</w:t>
      </w:r>
    </w:p>
    <w:p w14:paraId="30A9FD52" w14:textId="71E44AE6" w:rsidR="003C0B95" w:rsidRPr="00395C75" w:rsidRDefault="003C0B95" w:rsidP="007D472C">
      <w:pPr>
        <w:pStyle w:val="ListNumber"/>
      </w:pPr>
      <w:r w:rsidRPr="00395C75">
        <w:t>Add a small hole (2</w:t>
      </w:r>
      <w:r w:rsidR="001B73F4">
        <w:t>–</w:t>
      </w:r>
      <w:r w:rsidRPr="00395C75">
        <w:t>3</w:t>
      </w:r>
      <w:r w:rsidR="001B73F4">
        <w:t> </w:t>
      </w:r>
      <w:r w:rsidRPr="00395C75">
        <w:t>mm) at the top of the pendant for attaching the jump ring.</w:t>
      </w:r>
    </w:p>
    <w:p w14:paraId="0467F5A1" w14:textId="77777777" w:rsidR="003C0B95" w:rsidRPr="00395C75" w:rsidRDefault="003C0B95" w:rsidP="007D472C">
      <w:pPr>
        <w:pStyle w:val="ListNumber"/>
      </w:pPr>
      <w:r w:rsidRPr="00395C75">
        <w:t>Include any patterns or initials for engraving.</w:t>
      </w:r>
    </w:p>
    <w:p w14:paraId="2346D5DE" w14:textId="77777777" w:rsidR="003C0B95" w:rsidRPr="00395C75" w:rsidRDefault="003C0B95" w:rsidP="007D472C">
      <w:pPr>
        <w:pStyle w:val="ListNumber"/>
      </w:pPr>
      <w:r w:rsidRPr="00395C75">
        <w:t>Ensure the design fits within the dimensions of the acrylic or timber sheet.</w:t>
      </w:r>
    </w:p>
    <w:p w14:paraId="6F8757D9" w14:textId="5E1A4D2B" w:rsidR="003C0B95" w:rsidRPr="00395C75" w:rsidRDefault="003C0B95" w:rsidP="007D472C">
      <w:pPr>
        <w:pStyle w:val="ListNumber"/>
      </w:pPr>
      <w:r w:rsidRPr="00395C75">
        <w:t xml:space="preserve">Prepare the material </w:t>
      </w:r>
      <w:r w:rsidR="00B27679">
        <w:t>–</w:t>
      </w:r>
      <w:r w:rsidRPr="00395C75">
        <w:t xml:space="preserve"> </w:t>
      </w:r>
      <w:r w:rsidR="00B27679">
        <w:t>s</w:t>
      </w:r>
      <w:r w:rsidRPr="00395C75">
        <w:t>elect the acrylic or timber sheet.</w:t>
      </w:r>
    </w:p>
    <w:p w14:paraId="3642147F" w14:textId="77777777" w:rsidR="003C0B95" w:rsidRPr="00395C75" w:rsidRDefault="003C0B95" w:rsidP="007D472C">
      <w:pPr>
        <w:pStyle w:val="ListNumber"/>
      </w:pPr>
      <w:r w:rsidRPr="00395C75">
        <w:t>Apply masking tape to the surface to reduce burn marks (optional, more common for timber).</w:t>
      </w:r>
    </w:p>
    <w:p w14:paraId="20191EEF" w14:textId="77777777" w:rsidR="003C0B95" w:rsidRPr="00395C75" w:rsidRDefault="003C0B95" w:rsidP="007D472C">
      <w:pPr>
        <w:pStyle w:val="ListNumber"/>
      </w:pPr>
      <w:r w:rsidRPr="00395C75">
        <w:t>Place the sheet into the laser cutter.</w:t>
      </w:r>
    </w:p>
    <w:p w14:paraId="7EC485A5" w14:textId="1054A270" w:rsidR="003C0B95" w:rsidRPr="00395C75" w:rsidRDefault="003C0B95" w:rsidP="007D472C">
      <w:pPr>
        <w:pStyle w:val="ListNumber"/>
      </w:pPr>
      <w:r w:rsidRPr="00395C75">
        <w:t xml:space="preserve">Set up the </w:t>
      </w:r>
      <w:r w:rsidR="00D578D0">
        <w:t>l</w:t>
      </w:r>
      <w:r w:rsidRPr="00395C75">
        <w:t xml:space="preserve">aser </w:t>
      </w:r>
      <w:r w:rsidR="00D578D0">
        <w:t>c</w:t>
      </w:r>
      <w:r w:rsidRPr="00395C75">
        <w:t xml:space="preserve">utter </w:t>
      </w:r>
      <w:r w:rsidR="00D578D0">
        <w:t>–</w:t>
      </w:r>
      <w:r w:rsidRPr="00395C75">
        <w:t xml:space="preserve"> upload the design file to the laser cutter's software.</w:t>
      </w:r>
    </w:p>
    <w:p w14:paraId="54480E71" w14:textId="77777777" w:rsidR="003C0B95" w:rsidRPr="00395C75" w:rsidRDefault="003C0B95" w:rsidP="007D472C">
      <w:pPr>
        <w:pStyle w:val="ListNumber"/>
      </w:pPr>
      <w:r w:rsidRPr="00395C75">
        <w:t>Set the correct power and speed settings:</w:t>
      </w:r>
    </w:p>
    <w:p w14:paraId="6B5ED67F" w14:textId="19E85438" w:rsidR="003C0B95" w:rsidRPr="00395C75" w:rsidRDefault="00D578D0" w:rsidP="007D472C">
      <w:pPr>
        <w:pStyle w:val="ListBullet2"/>
      </w:pPr>
      <w:r>
        <w:t>a</w:t>
      </w:r>
      <w:r w:rsidR="003C0B95" w:rsidRPr="00395C75">
        <w:t>crylic</w:t>
      </w:r>
      <w:r>
        <w:t xml:space="preserve"> –</w:t>
      </w:r>
      <w:r w:rsidRPr="00395C75">
        <w:t xml:space="preserve"> </w:t>
      </w:r>
      <w:r w:rsidR="003C0B95" w:rsidRPr="00395C75">
        <w:t>medium power, high speed.</w:t>
      </w:r>
    </w:p>
    <w:p w14:paraId="3057B0FC" w14:textId="00F39E4C" w:rsidR="003C0B95" w:rsidRPr="00395C75" w:rsidRDefault="00D578D0" w:rsidP="007D472C">
      <w:pPr>
        <w:pStyle w:val="ListBullet2"/>
      </w:pPr>
      <w:r>
        <w:t>t</w:t>
      </w:r>
      <w:r w:rsidR="003C0B95" w:rsidRPr="00395C75">
        <w:t>imber</w:t>
      </w:r>
      <w:r>
        <w:t xml:space="preserve"> –</w:t>
      </w:r>
      <w:r w:rsidRPr="00395C75">
        <w:t xml:space="preserve"> </w:t>
      </w:r>
      <w:r w:rsidR="003C0B95" w:rsidRPr="00395C75">
        <w:t>lower speed, higher power.</w:t>
      </w:r>
    </w:p>
    <w:p w14:paraId="2F2D8E49" w14:textId="77777777" w:rsidR="003C0B95" w:rsidRPr="00395C75" w:rsidRDefault="003C0B95" w:rsidP="007D472C">
      <w:pPr>
        <w:pStyle w:val="ListNumber"/>
      </w:pPr>
      <w:r w:rsidRPr="00395C75">
        <w:t>Position the design on the software to maximise material usage.</w:t>
      </w:r>
    </w:p>
    <w:p w14:paraId="01B85F17" w14:textId="77777777" w:rsidR="003C0B95" w:rsidRPr="00395C75" w:rsidRDefault="003C0B95" w:rsidP="007D472C">
      <w:pPr>
        <w:pStyle w:val="ListNumber"/>
      </w:pPr>
      <w:r w:rsidRPr="00395C75">
        <w:t>Ensure the laser is correctly focused on the material.</w:t>
      </w:r>
    </w:p>
    <w:p w14:paraId="19249D4C" w14:textId="1D2D256C" w:rsidR="003C0B95" w:rsidRPr="00395C75" w:rsidRDefault="003C0B95" w:rsidP="007D472C">
      <w:pPr>
        <w:pStyle w:val="ListNumber"/>
      </w:pPr>
      <w:r w:rsidRPr="00395C75">
        <w:t xml:space="preserve">Laser cutting and engraving </w:t>
      </w:r>
      <w:r w:rsidR="00545967">
        <w:t>–</w:t>
      </w:r>
      <w:r w:rsidRPr="00395C75">
        <w:t xml:space="preserve"> start with engraving (if included in the design).</w:t>
      </w:r>
    </w:p>
    <w:p w14:paraId="2CB318F9" w14:textId="77777777" w:rsidR="003C0B95" w:rsidRPr="00395C75" w:rsidRDefault="003C0B95" w:rsidP="007D472C">
      <w:pPr>
        <w:pStyle w:val="ListNumber"/>
      </w:pPr>
      <w:r w:rsidRPr="00395C75">
        <w:t>Proceed to cut the outline of the pendant. Monitor the cutting process to ensure no fire or excessive smoke occurs.</w:t>
      </w:r>
    </w:p>
    <w:p w14:paraId="6DD1C0F3" w14:textId="265F25D8" w:rsidR="003C0B95" w:rsidRPr="00395C75" w:rsidRDefault="003C0B95" w:rsidP="007D472C">
      <w:pPr>
        <w:pStyle w:val="ListNumber"/>
      </w:pPr>
      <w:r w:rsidRPr="00395C75">
        <w:lastRenderedPageBreak/>
        <w:t xml:space="preserve">Clean and finish </w:t>
      </w:r>
      <w:r w:rsidR="00545967">
        <w:t>–</w:t>
      </w:r>
      <w:r w:rsidRPr="00395C75">
        <w:t xml:space="preserve"> remove the cut pendant from the laser cutter. Peel off any masking tape.</w:t>
      </w:r>
    </w:p>
    <w:p w14:paraId="22E428D5" w14:textId="77777777" w:rsidR="003C0B95" w:rsidRPr="00395C75" w:rsidRDefault="003C0B95" w:rsidP="007D472C">
      <w:pPr>
        <w:pStyle w:val="ListNumber"/>
      </w:pPr>
      <w:r w:rsidRPr="00395C75">
        <w:t>Lightly sand timber edges if necessary to smooth rough edges. For acrylic, wipe with a damp cloth to remove residue.</w:t>
      </w:r>
    </w:p>
    <w:p w14:paraId="25FF4547" w14:textId="107A21A8" w:rsidR="003C0B95" w:rsidRPr="00395C75" w:rsidRDefault="003C0B95" w:rsidP="007D472C">
      <w:pPr>
        <w:pStyle w:val="ListNumber"/>
      </w:pPr>
      <w:r w:rsidRPr="00395C75">
        <w:t xml:space="preserve">Assemble the pendant </w:t>
      </w:r>
      <w:r w:rsidR="00545967">
        <w:t>–</w:t>
      </w:r>
      <w:r w:rsidRPr="00395C75">
        <w:t xml:space="preserve"> attach a jump ring through the hole at the top. Add the pendant to a chain or cord.</w:t>
      </w:r>
    </w:p>
    <w:p w14:paraId="4D117CB9" w14:textId="60BE5616" w:rsidR="003C0B95" w:rsidRDefault="003C0B95" w:rsidP="007D472C">
      <w:pPr>
        <w:pStyle w:val="ListNumber"/>
      </w:pPr>
      <w:r w:rsidRPr="00395C75">
        <w:t xml:space="preserve">Final check </w:t>
      </w:r>
      <w:r w:rsidR="00545967">
        <w:t>–</w:t>
      </w:r>
      <w:r w:rsidRPr="00395C75">
        <w:t xml:space="preserve"> ensure the hole is properly sized for the jump ring. Confirm there are no sharp edges. Polish or lightly sand for a professional finish.</w:t>
      </w:r>
    </w:p>
    <w:p w14:paraId="76E9A9FE" w14:textId="7CAA3ADB" w:rsidR="009A7782" w:rsidRPr="00E97300" w:rsidRDefault="009A7782" w:rsidP="007D472C">
      <w:pPr>
        <w:pStyle w:val="Heading5"/>
      </w:pPr>
      <w:r w:rsidRPr="00E97300">
        <w:t xml:space="preserve">Evaluation of </w:t>
      </w:r>
      <w:r>
        <w:t>laser cut pendant</w:t>
      </w:r>
    </w:p>
    <w:p w14:paraId="7D2B6D28" w14:textId="1D0C74B2" w:rsidR="009A7782" w:rsidRPr="00B01280" w:rsidRDefault="009A7782" w:rsidP="007D472C">
      <w:pPr>
        <w:rPr>
          <w:lang w:eastAsia="en-AU"/>
        </w:rPr>
      </w:pPr>
      <w:r w:rsidRPr="00B01280">
        <w:rPr>
          <w:lang w:eastAsia="en-AU"/>
        </w:rPr>
        <w:t xml:space="preserve">On the line below, place an X </w:t>
      </w:r>
      <w:r w:rsidR="00D00042">
        <w:rPr>
          <w:lang w:eastAsia="en-AU"/>
        </w:rPr>
        <w:t xml:space="preserve">on the </w:t>
      </w:r>
      <w:r w:rsidR="007E29EC">
        <w:rPr>
          <w:lang w:eastAsia="en-AU"/>
        </w:rPr>
        <w:t>rating</w:t>
      </w:r>
      <w:r w:rsidR="00D00042">
        <w:rPr>
          <w:lang w:eastAsia="en-AU"/>
        </w:rPr>
        <w:t xml:space="preserve"> </w:t>
      </w:r>
      <w:r w:rsidRPr="00B01280">
        <w:rPr>
          <w:lang w:eastAsia="en-AU"/>
        </w:rPr>
        <w:t xml:space="preserve">that you think matches the quality of your </w:t>
      </w:r>
      <w:r>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9A7782" w14:paraId="1ABE9C8A" w14:textId="77777777" w:rsidTr="00DC4F01">
        <w:tc>
          <w:tcPr>
            <w:tcW w:w="2407" w:type="dxa"/>
          </w:tcPr>
          <w:p w14:paraId="0607895A" w14:textId="77777777" w:rsidR="009A7782" w:rsidRDefault="009A7782" w:rsidP="007D472C">
            <w:pPr>
              <w:rPr>
                <w:lang w:eastAsia="en-AU"/>
              </w:rPr>
            </w:pPr>
            <w:r>
              <w:rPr>
                <w:lang w:eastAsia="en-AU"/>
              </w:rPr>
              <w:t>Poor quality</w:t>
            </w:r>
          </w:p>
        </w:tc>
        <w:tc>
          <w:tcPr>
            <w:tcW w:w="2407" w:type="dxa"/>
          </w:tcPr>
          <w:p w14:paraId="6A2CF1DF" w14:textId="77777777" w:rsidR="009A7782" w:rsidRDefault="009A7782" w:rsidP="007D472C">
            <w:pPr>
              <w:rPr>
                <w:lang w:eastAsia="en-AU"/>
              </w:rPr>
            </w:pPr>
            <w:r>
              <w:rPr>
                <w:lang w:eastAsia="en-AU"/>
              </w:rPr>
              <w:t>Fair quality</w:t>
            </w:r>
          </w:p>
        </w:tc>
        <w:tc>
          <w:tcPr>
            <w:tcW w:w="2407" w:type="dxa"/>
          </w:tcPr>
          <w:p w14:paraId="5947F058" w14:textId="77777777" w:rsidR="009A7782" w:rsidRDefault="009A7782" w:rsidP="007D472C">
            <w:pPr>
              <w:rPr>
                <w:lang w:eastAsia="en-AU"/>
              </w:rPr>
            </w:pPr>
            <w:r>
              <w:rPr>
                <w:lang w:eastAsia="en-AU"/>
              </w:rPr>
              <w:t>Good quality</w:t>
            </w:r>
          </w:p>
        </w:tc>
        <w:tc>
          <w:tcPr>
            <w:tcW w:w="2407" w:type="dxa"/>
          </w:tcPr>
          <w:p w14:paraId="37DC553B" w14:textId="77777777" w:rsidR="009A7782" w:rsidRDefault="009A7782" w:rsidP="007D472C">
            <w:pPr>
              <w:rPr>
                <w:lang w:eastAsia="en-AU"/>
              </w:rPr>
            </w:pPr>
            <w:r>
              <w:rPr>
                <w:lang w:eastAsia="en-AU"/>
              </w:rPr>
              <w:t>High quality</w:t>
            </w:r>
          </w:p>
        </w:tc>
      </w:tr>
    </w:tbl>
    <w:p w14:paraId="1D882763" w14:textId="77777777" w:rsidR="009A7782" w:rsidRDefault="009A7782" w:rsidP="007D472C">
      <w:pPr>
        <w:rPr>
          <w:lang w:eastAsia="en-AU"/>
        </w:rPr>
      </w:pPr>
      <w:r>
        <w:rPr>
          <w:lang w:eastAsia="en-AU"/>
        </w:rPr>
        <w:t>Answer the following questions in the space provided to evaluate your design and process.</w:t>
      </w:r>
    </w:p>
    <w:p w14:paraId="0B5BBEDC" w14:textId="77777777" w:rsidR="009A7782" w:rsidRDefault="009A7782" w:rsidP="007D472C">
      <w:pPr>
        <w:rPr>
          <w:bCs/>
        </w:rPr>
      </w:pPr>
      <w:r w:rsidRPr="00395C75">
        <w:rPr>
          <w:bCs/>
        </w:rPr>
        <w:t>What was the most difficult part to make/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9A7782" w14:paraId="2A972566" w14:textId="77777777" w:rsidTr="00DC4F01">
        <w:trPr>
          <w:trHeight w:val="601"/>
        </w:trPr>
        <w:tc>
          <w:tcPr>
            <w:tcW w:w="9628" w:type="dxa"/>
          </w:tcPr>
          <w:p w14:paraId="59B5B2BF" w14:textId="77777777" w:rsidR="009A7782" w:rsidRDefault="009A7782" w:rsidP="007D472C">
            <w:pPr>
              <w:rPr>
                <w:lang w:eastAsia="en-AU"/>
              </w:rPr>
            </w:pPr>
          </w:p>
        </w:tc>
      </w:tr>
    </w:tbl>
    <w:p w14:paraId="038295FF" w14:textId="77777777" w:rsidR="009A7782" w:rsidRDefault="009A7782"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9A7782" w14:paraId="5F19519D" w14:textId="77777777" w:rsidTr="00DC4F01">
        <w:trPr>
          <w:trHeight w:val="523"/>
        </w:trPr>
        <w:tc>
          <w:tcPr>
            <w:tcW w:w="9628" w:type="dxa"/>
          </w:tcPr>
          <w:p w14:paraId="43C1063E" w14:textId="77777777" w:rsidR="009A7782" w:rsidRDefault="009A7782" w:rsidP="007D472C">
            <w:pPr>
              <w:rPr>
                <w:lang w:eastAsia="en-AU"/>
              </w:rPr>
            </w:pPr>
          </w:p>
        </w:tc>
      </w:tr>
    </w:tbl>
    <w:p w14:paraId="695CCCC0" w14:textId="77777777" w:rsidR="009A7782" w:rsidRDefault="009A7782"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9A7782" w14:paraId="17B05D64" w14:textId="77777777" w:rsidTr="00DC4F01">
        <w:trPr>
          <w:trHeight w:val="445"/>
        </w:trPr>
        <w:tc>
          <w:tcPr>
            <w:tcW w:w="9628" w:type="dxa"/>
          </w:tcPr>
          <w:p w14:paraId="2827BDFD" w14:textId="77777777" w:rsidR="009A7782" w:rsidRDefault="009A7782" w:rsidP="007D472C">
            <w:pPr>
              <w:rPr>
                <w:lang w:eastAsia="en-AU"/>
              </w:rPr>
            </w:pPr>
          </w:p>
        </w:tc>
      </w:tr>
    </w:tbl>
    <w:p w14:paraId="63FB8DEF" w14:textId="77777777" w:rsidR="009A7782" w:rsidRPr="00B72B56" w:rsidRDefault="009A7782"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9A7782" w14:paraId="1FB921C9" w14:textId="77777777" w:rsidTr="00DC4F01">
        <w:trPr>
          <w:trHeight w:val="530"/>
        </w:trPr>
        <w:tc>
          <w:tcPr>
            <w:tcW w:w="9628" w:type="dxa"/>
          </w:tcPr>
          <w:p w14:paraId="4480E40A" w14:textId="77777777" w:rsidR="009A7782" w:rsidRDefault="009A7782" w:rsidP="007D472C">
            <w:pPr>
              <w:rPr>
                <w:lang w:eastAsia="en-AU"/>
              </w:rPr>
            </w:pPr>
          </w:p>
        </w:tc>
      </w:tr>
    </w:tbl>
    <w:p w14:paraId="1C51E0CE" w14:textId="77777777" w:rsidR="009A7782" w:rsidRPr="00395C75" w:rsidRDefault="009A7782" w:rsidP="007D472C">
      <w:pPr>
        <w:suppressAutoHyphens w:val="0"/>
        <w:spacing w:before="0" w:after="160" w:line="259" w:lineRule="auto"/>
        <w:rPr>
          <w:b/>
          <w:bCs/>
        </w:rPr>
      </w:pPr>
      <w:r w:rsidRPr="00395C75">
        <w:rPr>
          <w:b/>
          <w:bCs/>
        </w:rPr>
        <w:br w:type="page"/>
      </w:r>
    </w:p>
    <w:p w14:paraId="3E1AA3E3" w14:textId="01E59527" w:rsidR="003C0B95" w:rsidRPr="00395C75" w:rsidRDefault="003C0B95" w:rsidP="007D472C">
      <w:pPr>
        <w:pStyle w:val="Heading4"/>
      </w:pPr>
      <w:r w:rsidRPr="00395C75">
        <w:lastRenderedPageBreak/>
        <w:t xml:space="preserve">Basic skills project – </w:t>
      </w:r>
      <w:r w:rsidR="00493B79">
        <w:t>c</w:t>
      </w:r>
      <w:r w:rsidRPr="00395C75">
        <w:t>uff bracelet (heating and bending)</w:t>
      </w:r>
    </w:p>
    <w:p w14:paraId="1F0E0ABE" w14:textId="77777777" w:rsidR="003C0B95" w:rsidRPr="00395C75" w:rsidRDefault="003C0B95" w:rsidP="007D472C">
      <w:r w:rsidRPr="00395C75">
        <w:rPr>
          <w:noProof/>
        </w:rPr>
        <w:drawing>
          <wp:inline distT="0" distB="0" distL="0" distR="0" wp14:anchorId="48744770" wp14:editId="6332969E">
            <wp:extent cx="1721922" cy="1049154"/>
            <wp:effectExtent l="0" t="0" r="0" b="0"/>
            <wp:docPr id="1777043842" name="Picture 1777043842" descr="A clear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3842" name="Picture 1777043842" descr="A clear bracelet."/>
                    <pic:cNvPicPr/>
                  </pic:nvPicPr>
                  <pic:blipFill rotWithShape="1">
                    <a:blip r:embed="rId126" cstate="print">
                      <a:extLst>
                        <a:ext uri="{28A0092B-C50C-407E-A947-70E740481C1C}">
                          <a14:useLocalDpi xmlns:a14="http://schemas.microsoft.com/office/drawing/2010/main" val="0"/>
                        </a:ext>
                      </a:extLst>
                    </a:blip>
                    <a:srcRect/>
                    <a:stretch>
                      <a:fillRect/>
                    </a:stretch>
                  </pic:blipFill>
                  <pic:spPr bwMode="auto">
                    <a:xfrm>
                      <a:off x="0" y="0"/>
                      <a:ext cx="1729509" cy="1053777"/>
                    </a:xfrm>
                    <a:prstGeom prst="rect">
                      <a:avLst/>
                    </a:prstGeom>
                    <a:ln>
                      <a:noFill/>
                    </a:ln>
                    <a:extLst>
                      <a:ext uri="{53640926-AAD7-44D8-BBD7-CCE9431645EC}">
                        <a14:shadowObscured xmlns:a14="http://schemas.microsoft.com/office/drawing/2010/main"/>
                      </a:ext>
                    </a:extLst>
                  </pic:spPr>
                </pic:pic>
              </a:graphicData>
            </a:graphic>
          </wp:inline>
        </w:drawing>
      </w:r>
      <w:r w:rsidRPr="00395C75">
        <w:rPr>
          <w:noProof/>
        </w:rPr>
        <w:drawing>
          <wp:inline distT="0" distB="0" distL="0" distR="0" wp14:anchorId="1198EF58" wp14:editId="0B309E39">
            <wp:extent cx="1438767" cy="1009403"/>
            <wp:effectExtent l="0" t="0" r="0" b="635"/>
            <wp:docPr id="2124230389" name="Picture 2124230389" descr="A brown wooden brac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0389" name="Picture 2124230389" descr="A brown wooden bracelet."/>
                    <pic:cNvPicPr/>
                  </pic:nvPicPr>
                  <pic:blipFill rotWithShape="1">
                    <a:blip r:embed="rId127" cstate="print">
                      <a:extLst>
                        <a:ext uri="{BEBA8EAE-BF5A-486C-A8C5-ECC9F3942E4B}">
                          <a14:imgProps xmlns:a14="http://schemas.microsoft.com/office/drawing/2010/main">
                            <a14:imgLayer r:embed="rId128">
                              <a14:imgEffect>
                                <a14:backgroundRemoval t="0" b="100000" l="9959" r="89627">
                                  <a14:backgroundMark x1="52282" y1="63314" x2="35685" y2="98817"/>
                                  <a14:backgroundMark x1="41909" y1="46746" x2="54772" y2="66272"/>
                                  <a14:backgroundMark x1="41909" y1="36686" x2="47303" y2="63314"/>
                                  <a14:backgroundMark x1="14523" y1="65089" x2="19917" y2="73964"/>
                                  <a14:backgroundMark x1="39004" y1="36686" x2="43154" y2="514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1418" cy="1011263"/>
                    </a:xfrm>
                    <a:prstGeom prst="rect">
                      <a:avLst/>
                    </a:prstGeom>
                    <a:ln>
                      <a:noFill/>
                    </a:ln>
                    <a:extLst>
                      <a:ext uri="{53640926-AAD7-44D8-BBD7-CCE9431645EC}">
                        <a14:shadowObscured xmlns:a14="http://schemas.microsoft.com/office/drawing/2010/main"/>
                      </a:ext>
                    </a:extLst>
                  </pic:spPr>
                </pic:pic>
              </a:graphicData>
            </a:graphic>
          </wp:inline>
        </w:drawing>
      </w:r>
    </w:p>
    <w:p w14:paraId="78BED53D" w14:textId="77777777" w:rsidR="003C0B95" w:rsidRPr="00395C75" w:rsidRDefault="003C0B95" w:rsidP="007D472C">
      <w:pPr>
        <w:rPr>
          <w:b/>
          <w:bCs/>
        </w:rPr>
      </w:pPr>
      <w:r w:rsidRPr="00395C75">
        <w:rPr>
          <w:b/>
          <w:bCs/>
        </w:rPr>
        <w:t>Construction steps</w:t>
      </w:r>
    </w:p>
    <w:p w14:paraId="4C078A88" w14:textId="5A9D0278" w:rsidR="003C0B95" w:rsidRPr="006377BE" w:rsidRDefault="003C0B95" w:rsidP="007D472C">
      <w:pPr>
        <w:pStyle w:val="ListNumber"/>
        <w:numPr>
          <w:ilvl w:val="0"/>
          <w:numId w:val="35"/>
        </w:numPr>
      </w:pPr>
      <w:r w:rsidRPr="00395C75">
        <w:t xml:space="preserve">Design the bracelet </w:t>
      </w:r>
      <w:r w:rsidR="006632E9">
        <w:t xml:space="preserve">using an </w:t>
      </w:r>
      <w:r w:rsidRPr="00395C75">
        <w:t>open design software and create a rectangle or curved shape (approximately 30</w:t>
      </w:r>
      <w:r w:rsidR="00FB23A5">
        <w:t>–</w:t>
      </w:r>
      <w:r w:rsidRPr="00395C75">
        <w:t>40</w:t>
      </w:r>
      <w:r w:rsidR="00FB23A5">
        <w:t> </w:t>
      </w:r>
      <w:r w:rsidRPr="00395C75">
        <w:t>mm wide, 150</w:t>
      </w:r>
      <w:r w:rsidR="00FB23A5">
        <w:t>–</w:t>
      </w:r>
      <w:r w:rsidRPr="00395C75">
        <w:t>180</w:t>
      </w:r>
      <w:r w:rsidR="00FB23A5">
        <w:t> </w:t>
      </w:r>
      <w:r w:rsidRPr="00395C75">
        <w:t>mm long) that fits around the wrist. Add any cut-out designs or engravings to the bracelet. Ensure the design’s width matches the material's bending capabilities.</w:t>
      </w:r>
    </w:p>
    <w:p w14:paraId="585A6988" w14:textId="769AC2DB" w:rsidR="003C0B95" w:rsidRPr="00395C75" w:rsidRDefault="003C0B95" w:rsidP="007D472C">
      <w:pPr>
        <w:pStyle w:val="ListNumber"/>
      </w:pPr>
      <w:r w:rsidRPr="00395C75">
        <w:t xml:space="preserve">Prepare the material </w:t>
      </w:r>
      <w:r w:rsidR="00FB23A5">
        <w:t>–</w:t>
      </w:r>
      <w:r w:rsidRPr="00395C75">
        <w:t xml:space="preserve"> select the acrylic or plywood sheet (3</w:t>
      </w:r>
      <w:r w:rsidR="00FB23A5">
        <w:t> </w:t>
      </w:r>
      <w:r w:rsidRPr="00395C75">
        <w:t>mm thickness recommended).</w:t>
      </w:r>
    </w:p>
    <w:p w14:paraId="1F8F765A" w14:textId="77777777" w:rsidR="003C0B95" w:rsidRPr="00395C75" w:rsidRDefault="003C0B95" w:rsidP="007D472C">
      <w:pPr>
        <w:pStyle w:val="ListNumber"/>
      </w:pPr>
      <w:r w:rsidRPr="00395C75">
        <w:t>Apply masking tape if desired to prevent burn marks. Place the material into the laser cutter.</w:t>
      </w:r>
    </w:p>
    <w:p w14:paraId="5DBC1C68" w14:textId="19B1C457" w:rsidR="003C0B95" w:rsidRPr="00395C75" w:rsidRDefault="003C0B95" w:rsidP="007D472C">
      <w:pPr>
        <w:pStyle w:val="ListNumber"/>
      </w:pPr>
      <w:r w:rsidRPr="00395C75">
        <w:t xml:space="preserve">Set up the </w:t>
      </w:r>
      <w:r w:rsidR="00FB23A5">
        <w:t>l</w:t>
      </w:r>
      <w:r w:rsidRPr="00395C75">
        <w:t xml:space="preserve">aser </w:t>
      </w:r>
      <w:r w:rsidR="00FB23A5">
        <w:t>c</w:t>
      </w:r>
      <w:r w:rsidRPr="00395C75">
        <w:t xml:space="preserve">utter </w:t>
      </w:r>
      <w:r w:rsidR="00FB23A5">
        <w:t>–</w:t>
      </w:r>
      <w:r w:rsidRPr="00395C75">
        <w:t xml:space="preserve"> upload the bracelet design file to the laser cutter software.</w:t>
      </w:r>
    </w:p>
    <w:p w14:paraId="149AA716" w14:textId="77777777" w:rsidR="003C0B95" w:rsidRPr="00395C75" w:rsidRDefault="003C0B95" w:rsidP="007D472C">
      <w:pPr>
        <w:pStyle w:val="ListNumber"/>
      </w:pPr>
      <w:r w:rsidRPr="00395C75">
        <w:t>Adjust the settings:</w:t>
      </w:r>
    </w:p>
    <w:p w14:paraId="0C08C0A6" w14:textId="53C5F8B9" w:rsidR="003C0B95" w:rsidRPr="00395C75" w:rsidRDefault="006632E9" w:rsidP="007D472C">
      <w:pPr>
        <w:pStyle w:val="ListBullet2"/>
      </w:pPr>
      <w:r>
        <w:t>a</w:t>
      </w:r>
      <w:r w:rsidR="003C0B95" w:rsidRPr="00395C75">
        <w:t>crylic</w:t>
      </w:r>
      <w:r>
        <w:t xml:space="preserve"> –</w:t>
      </w:r>
      <w:r w:rsidRPr="00395C75">
        <w:t xml:space="preserve"> </w:t>
      </w:r>
      <w:r w:rsidR="003C0B95" w:rsidRPr="00395C75">
        <w:t>medium power, high speed.</w:t>
      </w:r>
    </w:p>
    <w:p w14:paraId="46D368FC" w14:textId="6CE3B71B" w:rsidR="003C0B95" w:rsidRPr="00395C75" w:rsidRDefault="006632E9" w:rsidP="007D472C">
      <w:pPr>
        <w:pStyle w:val="ListBullet2"/>
      </w:pPr>
      <w:r>
        <w:t>p</w:t>
      </w:r>
      <w:r w:rsidR="003C0B95" w:rsidRPr="00395C75">
        <w:t>lywood</w:t>
      </w:r>
      <w:r>
        <w:t xml:space="preserve"> –</w:t>
      </w:r>
      <w:r w:rsidR="003C0B95" w:rsidRPr="00395C75">
        <w:t xml:space="preserve"> lower speed, higher power.</w:t>
      </w:r>
    </w:p>
    <w:p w14:paraId="376F6CBB" w14:textId="77777777" w:rsidR="003C0B95" w:rsidRPr="00395C75" w:rsidRDefault="003C0B95" w:rsidP="007D472C">
      <w:pPr>
        <w:pStyle w:val="ListNumber"/>
      </w:pPr>
      <w:r w:rsidRPr="00395C75">
        <w:t>Position the design on the sheet to minimise material waste. Check the laser focus and ensure the material is secured.</w:t>
      </w:r>
    </w:p>
    <w:p w14:paraId="48AB0BF6" w14:textId="1F2165F8" w:rsidR="003C0B95" w:rsidRPr="00395C75" w:rsidRDefault="003C0B95" w:rsidP="007D472C">
      <w:pPr>
        <w:pStyle w:val="ListNumber"/>
      </w:pPr>
      <w:r w:rsidRPr="00395C75">
        <w:t xml:space="preserve">Laser cutting and engraving </w:t>
      </w:r>
      <w:r w:rsidR="00812FED">
        <w:t xml:space="preserve">– </w:t>
      </w:r>
      <w:r w:rsidRPr="00395C75">
        <w:t>start with engraving if applicable. Proceed to cut the bracelet shape.</w:t>
      </w:r>
    </w:p>
    <w:p w14:paraId="64F6C7E3" w14:textId="77777777" w:rsidR="003C0B95" w:rsidRPr="00395C75" w:rsidRDefault="003C0B95" w:rsidP="007D472C">
      <w:pPr>
        <w:pStyle w:val="ListNumber"/>
      </w:pPr>
      <w:r w:rsidRPr="00395C75">
        <w:t>Monitor the process and ensure the design cuts cleanly.</w:t>
      </w:r>
    </w:p>
    <w:p w14:paraId="6A5F4267" w14:textId="77777777" w:rsidR="003C0B95" w:rsidRPr="00395C75" w:rsidRDefault="003C0B95" w:rsidP="007D472C">
      <w:pPr>
        <w:rPr>
          <w:b/>
          <w:bCs/>
        </w:rPr>
      </w:pPr>
      <w:r w:rsidRPr="00395C75">
        <w:rPr>
          <w:b/>
          <w:bCs/>
        </w:rPr>
        <w:t>Bending the bracelet (acrylic)</w:t>
      </w:r>
    </w:p>
    <w:p w14:paraId="6357C0C3" w14:textId="77777777" w:rsidR="00F615CF" w:rsidRDefault="003C0B95" w:rsidP="007D472C">
      <w:pPr>
        <w:pStyle w:val="ListNumber"/>
        <w:numPr>
          <w:ilvl w:val="0"/>
          <w:numId w:val="20"/>
        </w:numPr>
      </w:pPr>
      <w:r w:rsidRPr="00395C75">
        <w:t xml:space="preserve">Heat the acrylic strip evenly with a strip heater or heat gun along the bending line. </w:t>
      </w:r>
    </w:p>
    <w:p w14:paraId="347DEFCE" w14:textId="77777777" w:rsidR="00F615CF" w:rsidRDefault="003C0B95" w:rsidP="007D472C">
      <w:pPr>
        <w:pStyle w:val="ListNumber"/>
      </w:pPr>
      <w:r w:rsidRPr="00395C75">
        <w:t>Once softened, carefully bend the acrylic around a cylindrical form such as a can or tin, to the desired shape.</w:t>
      </w:r>
    </w:p>
    <w:p w14:paraId="63835BAF" w14:textId="4156A828" w:rsidR="003C0B95" w:rsidRPr="00395C75" w:rsidRDefault="003C0B95" w:rsidP="007D472C">
      <w:pPr>
        <w:pStyle w:val="ListNumber"/>
      </w:pPr>
      <w:r w:rsidRPr="00395C75">
        <w:t>Hold in place until cooled and hardened.</w:t>
      </w:r>
    </w:p>
    <w:p w14:paraId="4161227D" w14:textId="77777777" w:rsidR="003C0B95" w:rsidRPr="00395C75" w:rsidRDefault="003C0B95" w:rsidP="007D472C">
      <w:pPr>
        <w:rPr>
          <w:b/>
          <w:bCs/>
        </w:rPr>
      </w:pPr>
      <w:r w:rsidRPr="00395C75">
        <w:rPr>
          <w:b/>
          <w:bCs/>
        </w:rPr>
        <w:lastRenderedPageBreak/>
        <w:t>Bending the bracelet (plywood)</w:t>
      </w:r>
    </w:p>
    <w:p w14:paraId="4674EE0D" w14:textId="731B27F5" w:rsidR="003C0B95" w:rsidRPr="00395C75" w:rsidRDefault="003C0B95" w:rsidP="007D472C">
      <w:pPr>
        <w:pStyle w:val="ListNumber"/>
        <w:numPr>
          <w:ilvl w:val="0"/>
          <w:numId w:val="21"/>
        </w:numPr>
      </w:pPr>
      <w:r w:rsidRPr="00395C75">
        <w:t>Soak the plywood in hot water for 10</w:t>
      </w:r>
      <w:r w:rsidR="0087150B">
        <w:t>–</w:t>
      </w:r>
      <w:r w:rsidRPr="00395C75">
        <w:t>15 minutes to soften the fibres. Clamp the softened ply</w:t>
      </w:r>
      <w:r w:rsidR="0087150B">
        <w:t>wood</w:t>
      </w:r>
      <w:r w:rsidRPr="00395C75">
        <w:t xml:space="preserve"> around a cylindrical form such as a can or tin. Allow the ply</w:t>
      </w:r>
      <w:r w:rsidR="006159D3">
        <w:t>wood</w:t>
      </w:r>
      <w:r w:rsidRPr="00395C75">
        <w:t xml:space="preserve"> to dry and set in the desired shape (24 hours recommended).</w:t>
      </w:r>
    </w:p>
    <w:p w14:paraId="0EDD3DFF" w14:textId="287DABFD" w:rsidR="003C0B95" w:rsidRPr="00395C75" w:rsidRDefault="003C0B95" w:rsidP="007D472C">
      <w:pPr>
        <w:pStyle w:val="ListNumber"/>
      </w:pPr>
      <w:r w:rsidRPr="00395C75">
        <w:t xml:space="preserve">Finishing </w:t>
      </w:r>
      <w:r w:rsidR="0087150B">
        <w:t>–</w:t>
      </w:r>
      <w:r w:rsidRPr="00395C75">
        <w:t xml:space="preserve"> lightly sand the edges of plywood to smooth rough areas. Clean acrylic with a soft cloth to remove any residue or fingerprints. Check the bracelet for fit and make adjustments if needed.</w:t>
      </w:r>
    </w:p>
    <w:p w14:paraId="58A007DF" w14:textId="1A81FBDB" w:rsidR="003C0B95" w:rsidRPr="00395C75" w:rsidRDefault="002C1B54" w:rsidP="007D472C">
      <w:pPr>
        <w:pStyle w:val="ListNumber"/>
      </w:pPr>
      <w:r>
        <w:t>E</w:t>
      </w:r>
      <w:r w:rsidR="003C0B95" w:rsidRPr="00395C75">
        <w:t>nsure the bracelet fits comfortably around the wrist. Check for smooth edges and even bends. Make sure all cut-out designs or engravings are clear and precise.</w:t>
      </w:r>
    </w:p>
    <w:p w14:paraId="51D5C452" w14:textId="1754337A" w:rsidR="00F615CF" w:rsidRPr="00E97300" w:rsidRDefault="00F615CF" w:rsidP="007D472C">
      <w:pPr>
        <w:pStyle w:val="Heading5"/>
      </w:pPr>
      <w:r w:rsidRPr="00E97300">
        <w:t xml:space="preserve">Evaluation of </w:t>
      </w:r>
      <w:r>
        <w:t>cuff</w:t>
      </w:r>
    </w:p>
    <w:p w14:paraId="10D954DC" w14:textId="76F48835" w:rsidR="00F615CF" w:rsidRPr="00B01280" w:rsidRDefault="00F615CF" w:rsidP="007D472C">
      <w:pPr>
        <w:rPr>
          <w:lang w:eastAsia="en-AU"/>
        </w:rPr>
      </w:pPr>
      <w:r w:rsidRPr="00B01280">
        <w:rPr>
          <w:lang w:eastAsia="en-AU"/>
        </w:rPr>
        <w:t xml:space="preserve">On the line below, place an X </w:t>
      </w:r>
      <w:r w:rsidR="006159D3">
        <w:rPr>
          <w:lang w:eastAsia="en-AU"/>
        </w:rPr>
        <w:t xml:space="preserve">on the </w:t>
      </w:r>
      <w:r w:rsidR="000C787E">
        <w:rPr>
          <w:lang w:eastAsia="en-AU"/>
        </w:rPr>
        <w:t>rating</w:t>
      </w:r>
      <w:r w:rsidR="006159D3">
        <w:rPr>
          <w:lang w:eastAsia="en-AU"/>
        </w:rPr>
        <w:t xml:space="preserve"> </w:t>
      </w:r>
      <w:r w:rsidRPr="00B01280">
        <w:rPr>
          <w:lang w:eastAsia="en-AU"/>
        </w:rPr>
        <w:t xml:space="preserve">that you think matches the quality of your </w:t>
      </w:r>
      <w:r>
        <w:rPr>
          <w:lang w:eastAsia="en-AU"/>
        </w:rPr>
        <w:t>cuff.</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F615CF" w14:paraId="0C92A585" w14:textId="77777777" w:rsidTr="00DC4F01">
        <w:tc>
          <w:tcPr>
            <w:tcW w:w="2407" w:type="dxa"/>
          </w:tcPr>
          <w:p w14:paraId="7C9931F1" w14:textId="77777777" w:rsidR="00F615CF" w:rsidRDefault="00F615CF" w:rsidP="007D472C">
            <w:pPr>
              <w:rPr>
                <w:lang w:eastAsia="en-AU"/>
              </w:rPr>
            </w:pPr>
            <w:r>
              <w:rPr>
                <w:lang w:eastAsia="en-AU"/>
              </w:rPr>
              <w:t>Poor quality</w:t>
            </w:r>
          </w:p>
        </w:tc>
        <w:tc>
          <w:tcPr>
            <w:tcW w:w="2407" w:type="dxa"/>
          </w:tcPr>
          <w:p w14:paraId="1C1DE955" w14:textId="77777777" w:rsidR="00F615CF" w:rsidRDefault="00F615CF" w:rsidP="007D472C">
            <w:pPr>
              <w:rPr>
                <w:lang w:eastAsia="en-AU"/>
              </w:rPr>
            </w:pPr>
            <w:r>
              <w:rPr>
                <w:lang w:eastAsia="en-AU"/>
              </w:rPr>
              <w:t>Fair quality</w:t>
            </w:r>
          </w:p>
        </w:tc>
        <w:tc>
          <w:tcPr>
            <w:tcW w:w="2407" w:type="dxa"/>
          </w:tcPr>
          <w:p w14:paraId="428D223E" w14:textId="77777777" w:rsidR="00F615CF" w:rsidRDefault="00F615CF" w:rsidP="007D472C">
            <w:pPr>
              <w:rPr>
                <w:lang w:eastAsia="en-AU"/>
              </w:rPr>
            </w:pPr>
            <w:r>
              <w:rPr>
                <w:lang w:eastAsia="en-AU"/>
              </w:rPr>
              <w:t>Good quality</w:t>
            </w:r>
          </w:p>
        </w:tc>
        <w:tc>
          <w:tcPr>
            <w:tcW w:w="2407" w:type="dxa"/>
          </w:tcPr>
          <w:p w14:paraId="3B677F7D" w14:textId="77777777" w:rsidR="00F615CF" w:rsidRDefault="00F615CF" w:rsidP="007D472C">
            <w:pPr>
              <w:rPr>
                <w:lang w:eastAsia="en-AU"/>
              </w:rPr>
            </w:pPr>
            <w:r>
              <w:rPr>
                <w:lang w:eastAsia="en-AU"/>
              </w:rPr>
              <w:t>High quality</w:t>
            </w:r>
          </w:p>
        </w:tc>
      </w:tr>
    </w:tbl>
    <w:p w14:paraId="70E4A140" w14:textId="77777777" w:rsidR="00F615CF" w:rsidRDefault="00F615CF" w:rsidP="007D472C">
      <w:pPr>
        <w:rPr>
          <w:lang w:eastAsia="en-AU"/>
        </w:rPr>
      </w:pPr>
      <w:r>
        <w:rPr>
          <w:lang w:eastAsia="en-AU"/>
        </w:rPr>
        <w:t>Answer the following questions in the space provided to evaluate your design and process.</w:t>
      </w:r>
    </w:p>
    <w:p w14:paraId="0E0B0E76" w14:textId="77777777" w:rsidR="00F615CF" w:rsidRDefault="00F615CF" w:rsidP="007D472C">
      <w:pPr>
        <w:rPr>
          <w:bCs/>
        </w:rPr>
      </w:pPr>
      <w:r w:rsidRPr="00395C75">
        <w:rPr>
          <w:bCs/>
        </w:rPr>
        <w:t>What was the most difficult part to make/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F615CF" w14:paraId="1B2F0892" w14:textId="77777777" w:rsidTr="00F615CF">
        <w:trPr>
          <w:trHeight w:val="407"/>
        </w:trPr>
        <w:tc>
          <w:tcPr>
            <w:tcW w:w="9628" w:type="dxa"/>
          </w:tcPr>
          <w:p w14:paraId="5936823B" w14:textId="77777777" w:rsidR="00F615CF" w:rsidRDefault="00F615CF" w:rsidP="007D472C">
            <w:pPr>
              <w:rPr>
                <w:lang w:eastAsia="en-AU"/>
              </w:rPr>
            </w:pPr>
          </w:p>
        </w:tc>
      </w:tr>
    </w:tbl>
    <w:p w14:paraId="76689B88" w14:textId="77777777" w:rsidR="00F615CF" w:rsidRDefault="00F615CF"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F615CF" w14:paraId="42270340" w14:textId="77777777" w:rsidTr="00DC4F01">
        <w:trPr>
          <w:trHeight w:val="523"/>
        </w:trPr>
        <w:tc>
          <w:tcPr>
            <w:tcW w:w="9628" w:type="dxa"/>
          </w:tcPr>
          <w:p w14:paraId="2623B016" w14:textId="77777777" w:rsidR="00F615CF" w:rsidRDefault="00F615CF" w:rsidP="007D472C">
            <w:pPr>
              <w:rPr>
                <w:lang w:eastAsia="en-AU"/>
              </w:rPr>
            </w:pPr>
          </w:p>
        </w:tc>
      </w:tr>
    </w:tbl>
    <w:p w14:paraId="6DB47E1F" w14:textId="77777777" w:rsidR="00F615CF" w:rsidRDefault="00F615CF"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F615CF" w14:paraId="72A05E8C" w14:textId="77777777" w:rsidTr="00DC4F01">
        <w:trPr>
          <w:trHeight w:val="445"/>
        </w:trPr>
        <w:tc>
          <w:tcPr>
            <w:tcW w:w="9628" w:type="dxa"/>
          </w:tcPr>
          <w:p w14:paraId="40575D3A" w14:textId="77777777" w:rsidR="00F615CF" w:rsidRDefault="00F615CF" w:rsidP="007D472C">
            <w:pPr>
              <w:rPr>
                <w:lang w:eastAsia="en-AU"/>
              </w:rPr>
            </w:pPr>
          </w:p>
        </w:tc>
      </w:tr>
    </w:tbl>
    <w:p w14:paraId="0D5810F5" w14:textId="77777777" w:rsidR="00F615CF" w:rsidRPr="00B72B56" w:rsidRDefault="00F615CF"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F615CF" w14:paraId="3E3C63F2" w14:textId="77777777" w:rsidTr="00DC4F01">
        <w:trPr>
          <w:trHeight w:val="530"/>
        </w:trPr>
        <w:tc>
          <w:tcPr>
            <w:tcW w:w="9628" w:type="dxa"/>
          </w:tcPr>
          <w:p w14:paraId="068F304B" w14:textId="77777777" w:rsidR="00F615CF" w:rsidRDefault="00F615CF" w:rsidP="007D472C">
            <w:pPr>
              <w:rPr>
                <w:lang w:eastAsia="en-AU"/>
              </w:rPr>
            </w:pPr>
          </w:p>
        </w:tc>
      </w:tr>
    </w:tbl>
    <w:p w14:paraId="2DD30552" w14:textId="77777777" w:rsidR="00F615CF" w:rsidRPr="00395C75" w:rsidRDefault="00F615CF" w:rsidP="007D472C">
      <w:pPr>
        <w:suppressAutoHyphens w:val="0"/>
        <w:spacing w:before="0" w:after="160" w:line="259" w:lineRule="auto"/>
        <w:rPr>
          <w:b/>
          <w:bCs/>
        </w:rPr>
      </w:pPr>
      <w:r w:rsidRPr="00395C75">
        <w:rPr>
          <w:b/>
          <w:bCs/>
        </w:rPr>
        <w:br w:type="page"/>
      </w:r>
    </w:p>
    <w:p w14:paraId="5718A45C" w14:textId="1E1A4DC5" w:rsidR="003C0B95" w:rsidRPr="00395C75" w:rsidRDefault="003C0B95" w:rsidP="007D472C">
      <w:pPr>
        <w:pStyle w:val="Heading4"/>
      </w:pPr>
      <w:r w:rsidRPr="00395C75">
        <w:lastRenderedPageBreak/>
        <w:t xml:space="preserve">Basic skills project – </w:t>
      </w:r>
      <w:r w:rsidR="0087150B">
        <w:t>l</w:t>
      </w:r>
      <w:r w:rsidRPr="00395C75">
        <w:t>ayered ring</w:t>
      </w:r>
    </w:p>
    <w:p w14:paraId="67664100" w14:textId="77777777" w:rsidR="003C0B95" w:rsidRPr="00395C75" w:rsidRDefault="003C0B95" w:rsidP="007D472C">
      <w:r w:rsidRPr="00395C75">
        <w:rPr>
          <w:noProof/>
        </w:rPr>
        <w:drawing>
          <wp:inline distT="0" distB="0" distL="0" distR="0" wp14:anchorId="570EB5CC" wp14:editId="356115BA">
            <wp:extent cx="1533525" cy="1677160"/>
            <wp:effectExtent l="0" t="0" r="0" b="0"/>
            <wp:docPr id="1459086765" name="Picture 1459086765" descr="A sample layere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6765" name="Picture 1459086765" descr="A sample layered ri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34721" cy="1678468"/>
                    </a:xfrm>
                    <a:prstGeom prst="rect">
                      <a:avLst/>
                    </a:prstGeom>
                  </pic:spPr>
                </pic:pic>
              </a:graphicData>
            </a:graphic>
          </wp:inline>
        </w:drawing>
      </w:r>
    </w:p>
    <w:p w14:paraId="58D88633" w14:textId="77777777" w:rsidR="003C0B95" w:rsidRPr="00395C75" w:rsidRDefault="003C0B95" w:rsidP="007D472C">
      <w:pPr>
        <w:rPr>
          <w:b/>
          <w:bCs/>
        </w:rPr>
      </w:pPr>
      <w:r w:rsidRPr="00395C75">
        <w:rPr>
          <w:b/>
          <w:bCs/>
        </w:rPr>
        <w:t>Construction steps</w:t>
      </w:r>
    </w:p>
    <w:p w14:paraId="05A12D45" w14:textId="63F33114" w:rsidR="003C0B95" w:rsidRPr="00021177" w:rsidRDefault="00021177" w:rsidP="007D472C">
      <w:r w:rsidRPr="00021177">
        <w:t xml:space="preserve">Follow the instructions as set out here: </w:t>
      </w:r>
      <w:hyperlink r:id="rId130">
        <w:r w:rsidR="003C0B95" w:rsidRPr="00021177">
          <w:rPr>
            <w:rStyle w:val="Hyperlink"/>
          </w:rPr>
          <w:t>Laser Cut Jewellery: Layered Acrylic Rings : 4 Steps (with Pictures) - Instructables</w:t>
        </w:r>
      </w:hyperlink>
      <w:r w:rsidR="0087150B">
        <w:t>.</w:t>
      </w:r>
    </w:p>
    <w:p w14:paraId="4BF62CBB" w14:textId="4F64C297" w:rsidR="00021177" w:rsidRPr="00E97300" w:rsidRDefault="00021177" w:rsidP="007D472C">
      <w:pPr>
        <w:pStyle w:val="Heading5"/>
      </w:pPr>
      <w:r w:rsidRPr="00E97300">
        <w:t xml:space="preserve">Evaluation of </w:t>
      </w:r>
      <w:r>
        <w:t>ring</w:t>
      </w:r>
    </w:p>
    <w:p w14:paraId="3E1ED8A0" w14:textId="7226436C" w:rsidR="00021177" w:rsidRPr="00B01280" w:rsidRDefault="00021177" w:rsidP="007D472C">
      <w:pPr>
        <w:rPr>
          <w:lang w:eastAsia="en-AU"/>
        </w:rPr>
      </w:pPr>
      <w:r w:rsidRPr="00B01280">
        <w:rPr>
          <w:lang w:eastAsia="en-AU"/>
        </w:rPr>
        <w:t xml:space="preserve">On the line below, place an X </w:t>
      </w:r>
      <w:r w:rsidR="006159D3">
        <w:rPr>
          <w:lang w:eastAsia="en-AU"/>
        </w:rPr>
        <w:t xml:space="preserve">on the </w:t>
      </w:r>
      <w:r w:rsidR="000C787E">
        <w:rPr>
          <w:lang w:eastAsia="en-AU"/>
        </w:rPr>
        <w:t>rating</w:t>
      </w:r>
      <w:r w:rsidR="006159D3">
        <w:rPr>
          <w:lang w:eastAsia="en-AU"/>
        </w:rPr>
        <w:t xml:space="preserve"> </w:t>
      </w:r>
      <w:r w:rsidRPr="00B01280">
        <w:rPr>
          <w:lang w:eastAsia="en-AU"/>
        </w:rPr>
        <w:t xml:space="preserve">that you think matches the quality of your </w:t>
      </w:r>
      <w:r>
        <w:rPr>
          <w:lang w:eastAsia="en-AU"/>
        </w:rPr>
        <w:t>ring.</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021177" w14:paraId="4F1FD93D" w14:textId="77777777" w:rsidTr="00DC4F01">
        <w:tc>
          <w:tcPr>
            <w:tcW w:w="2407" w:type="dxa"/>
          </w:tcPr>
          <w:p w14:paraId="40695209" w14:textId="77777777" w:rsidR="00021177" w:rsidRDefault="00021177" w:rsidP="007D472C">
            <w:pPr>
              <w:rPr>
                <w:lang w:eastAsia="en-AU"/>
              </w:rPr>
            </w:pPr>
            <w:r>
              <w:rPr>
                <w:lang w:eastAsia="en-AU"/>
              </w:rPr>
              <w:t>Poor quality</w:t>
            </w:r>
          </w:p>
        </w:tc>
        <w:tc>
          <w:tcPr>
            <w:tcW w:w="2407" w:type="dxa"/>
          </w:tcPr>
          <w:p w14:paraId="237CE9EE" w14:textId="77777777" w:rsidR="00021177" w:rsidRDefault="00021177" w:rsidP="007D472C">
            <w:pPr>
              <w:rPr>
                <w:lang w:eastAsia="en-AU"/>
              </w:rPr>
            </w:pPr>
            <w:r>
              <w:rPr>
                <w:lang w:eastAsia="en-AU"/>
              </w:rPr>
              <w:t>Fair quality</w:t>
            </w:r>
          </w:p>
        </w:tc>
        <w:tc>
          <w:tcPr>
            <w:tcW w:w="2407" w:type="dxa"/>
          </w:tcPr>
          <w:p w14:paraId="0A270DF4" w14:textId="77777777" w:rsidR="00021177" w:rsidRDefault="00021177" w:rsidP="007D472C">
            <w:pPr>
              <w:rPr>
                <w:lang w:eastAsia="en-AU"/>
              </w:rPr>
            </w:pPr>
            <w:r>
              <w:rPr>
                <w:lang w:eastAsia="en-AU"/>
              </w:rPr>
              <w:t>Good quality</w:t>
            </w:r>
          </w:p>
        </w:tc>
        <w:tc>
          <w:tcPr>
            <w:tcW w:w="2407" w:type="dxa"/>
          </w:tcPr>
          <w:p w14:paraId="174F0FDA" w14:textId="77777777" w:rsidR="00021177" w:rsidRDefault="00021177" w:rsidP="007D472C">
            <w:pPr>
              <w:rPr>
                <w:lang w:eastAsia="en-AU"/>
              </w:rPr>
            </w:pPr>
            <w:r>
              <w:rPr>
                <w:lang w:eastAsia="en-AU"/>
              </w:rPr>
              <w:t>High quality</w:t>
            </w:r>
          </w:p>
        </w:tc>
      </w:tr>
    </w:tbl>
    <w:p w14:paraId="13DDD819" w14:textId="77777777" w:rsidR="00021177" w:rsidRDefault="00021177" w:rsidP="007D472C">
      <w:pPr>
        <w:rPr>
          <w:lang w:eastAsia="en-AU"/>
        </w:rPr>
      </w:pPr>
      <w:r>
        <w:rPr>
          <w:lang w:eastAsia="en-AU"/>
        </w:rPr>
        <w:t>Answer the following questions in the space provided to evaluate your design and process.</w:t>
      </w:r>
    </w:p>
    <w:p w14:paraId="40B7EFE1" w14:textId="77777777" w:rsidR="00021177" w:rsidRDefault="00021177" w:rsidP="007D472C">
      <w:pPr>
        <w:rPr>
          <w:bCs/>
        </w:rPr>
      </w:pPr>
      <w:r w:rsidRPr="00395C75">
        <w:rPr>
          <w:bCs/>
        </w:rPr>
        <w:t>What was the most difficult part to make/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021177" w14:paraId="4F9FA863" w14:textId="77777777" w:rsidTr="00DC4F01">
        <w:trPr>
          <w:trHeight w:val="407"/>
        </w:trPr>
        <w:tc>
          <w:tcPr>
            <w:tcW w:w="9628" w:type="dxa"/>
          </w:tcPr>
          <w:p w14:paraId="6B7A5870" w14:textId="77777777" w:rsidR="00021177" w:rsidRDefault="00021177" w:rsidP="007D472C">
            <w:pPr>
              <w:rPr>
                <w:lang w:eastAsia="en-AU"/>
              </w:rPr>
            </w:pPr>
          </w:p>
        </w:tc>
      </w:tr>
    </w:tbl>
    <w:p w14:paraId="3B0BC6CA" w14:textId="77777777" w:rsidR="00021177" w:rsidRDefault="00021177"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021177" w14:paraId="286FADC0" w14:textId="77777777" w:rsidTr="00DC4F01">
        <w:trPr>
          <w:trHeight w:val="523"/>
        </w:trPr>
        <w:tc>
          <w:tcPr>
            <w:tcW w:w="9628" w:type="dxa"/>
          </w:tcPr>
          <w:p w14:paraId="4DD611A4" w14:textId="77777777" w:rsidR="00021177" w:rsidRDefault="00021177" w:rsidP="007D472C">
            <w:pPr>
              <w:rPr>
                <w:lang w:eastAsia="en-AU"/>
              </w:rPr>
            </w:pPr>
          </w:p>
        </w:tc>
      </w:tr>
    </w:tbl>
    <w:p w14:paraId="5F696B2D" w14:textId="77777777" w:rsidR="00021177" w:rsidRDefault="00021177" w:rsidP="007D472C">
      <w:pPr>
        <w:rPr>
          <w:bCs/>
        </w:rPr>
      </w:pPr>
      <w:r w:rsidRPr="00395C75">
        <w:rPr>
          <w:bCs/>
        </w:rPr>
        <w:t>Do you think your project was a success? Why?</w:t>
      </w:r>
    </w:p>
    <w:tbl>
      <w:tblPr>
        <w:tblStyle w:val="TableGrid"/>
        <w:tblW w:w="0" w:type="auto"/>
        <w:tblLook w:val="04A0" w:firstRow="1" w:lastRow="0" w:firstColumn="1" w:lastColumn="0" w:noHBand="0" w:noVBand="1"/>
      </w:tblPr>
      <w:tblGrid>
        <w:gridCol w:w="9628"/>
      </w:tblGrid>
      <w:tr w:rsidR="00021177" w14:paraId="6E18AC00" w14:textId="77777777" w:rsidTr="00DC4F01">
        <w:trPr>
          <w:trHeight w:val="445"/>
        </w:trPr>
        <w:tc>
          <w:tcPr>
            <w:tcW w:w="9628" w:type="dxa"/>
          </w:tcPr>
          <w:p w14:paraId="6A4181AD" w14:textId="77777777" w:rsidR="00021177" w:rsidRDefault="00021177" w:rsidP="007D472C">
            <w:pPr>
              <w:rPr>
                <w:lang w:eastAsia="en-AU"/>
              </w:rPr>
            </w:pPr>
          </w:p>
        </w:tc>
      </w:tr>
    </w:tbl>
    <w:p w14:paraId="438B7A41" w14:textId="77777777" w:rsidR="00021177" w:rsidRPr="00B72B56" w:rsidRDefault="00021177"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021177" w14:paraId="54B3946A" w14:textId="77777777" w:rsidTr="00DC4F01">
        <w:trPr>
          <w:trHeight w:val="530"/>
        </w:trPr>
        <w:tc>
          <w:tcPr>
            <w:tcW w:w="9628" w:type="dxa"/>
          </w:tcPr>
          <w:p w14:paraId="58DDEC00" w14:textId="77777777" w:rsidR="00021177" w:rsidRDefault="00021177" w:rsidP="007D472C">
            <w:pPr>
              <w:rPr>
                <w:lang w:eastAsia="en-AU"/>
              </w:rPr>
            </w:pPr>
          </w:p>
        </w:tc>
      </w:tr>
    </w:tbl>
    <w:p w14:paraId="678E19E7" w14:textId="6BABC1E5" w:rsidR="6AF43EE9" w:rsidRDefault="6AF43EE9" w:rsidP="007D472C">
      <w:pPr>
        <w:pStyle w:val="FeatureBox3"/>
      </w:pPr>
      <w:r w:rsidRPr="00395C75">
        <w:lastRenderedPageBreak/>
        <w:t xml:space="preserve">Polymer </w:t>
      </w:r>
      <w:r w:rsidR="007043F4" w:rsidRPr="00395C75">
        <w:t>c</w:t>
      </w:r>
      <w:r w:rsidRPr="00395C75">
        <w:t>lay</w:t>
      </w:r>
    </w:p>
    <w:p w14:paraId="0D86A650" w14:textId="172B295F" w:rsidR="00DE3329" w:rsidRPr="00DE3329" w:rsidRDefault="00DE3329" w:rsidP="007D472C">
      <w:pPr>
        <w:pStyle w:val="Heading3"/>
      </w:pPr>
      <w:bookmarkStart w:id="38" w:name="_Toc206495790"/>
      <w:r>
        <w:t>Polymer clay</w:t>
      </w:r>
      <w:bookmarkEnd w:id="38"/>
    </w:p>
    <w:p w14:paraId="4886E1B3" w14:textId="6A58F0D3" w:rsidR="00430945" w:rsidRDefault="00B0721C" w:rsidP="007D472C">
      <w:pPr>
        <w:rPr>
          <w:rStyle w:val="Heading3Char"/>
        </w:rPr>
      </w:pPr>
      <w:r w:rsidRPr="00395C75">
        <w:rPr>
          <w:noProof/>
        </w:rPr>
        <mc:AlternateContent>
          <mc:Choice Requires="wps">
            <w:drawing>
              <wp:inline distT="0" distB="0" distL="0" distR="0" wp14:anchorId="45B3A322" wp14:editId="3F7030FA">
                <wp:extent cx="2371060" cy="1739499"/>
                <wp:effectExtent l="0" t="0" r="0" b="0"/>
                <wp:docPr id="1455608337" name="Freeform 2" descr="Polymer clay figures."/>
                <wp:cNvGraphicFramePr/>
                <a:graphic xmlns:a="http://schemas.openxmlformats.org/drawingml/2006/main">
                  <a:graphicData uri="http://schemas.microsoft.com/office/word/2010/wordprocessingShape">
                    <wps:wsp>
                      <wps:cNvSpPr/>
                      <wps:spPr>
                        <a:xfrm>
                          <a:off x="0" y="0"/>
                          <a:ext cx="2371060" cy="1739499"/>
                        </a:xfrm>
                        <a:custGeom>
                          <a:avLst/>
                          <a:gdLst/>
                          <a:ahLst/>
                          <a:cxnLst/>
                          <a:rect l="l" t="t" r="r" b="b"/>
                          <a:pathLst>
                            <a:path w="4373510" h="3209063">
                              <a:moveTo>
                                <a:pt x="0" y="0"/>
                              </a:moveTo>
                              <a:lnTo>
                                <a:pt x="4373511" y="0"/>
                              </a:lnTo>
                              <a:lnTo>
                                <a:pt x="4373511" y="3209063"/>
                              </a:lnTo>
                              <a:lnTo>
                                <a:pt x="0" y="3209063"/>
                              </a:lnTo>
                              <a:lnTo>
                                <a:pt x="0" y="0"/>
                              </a:lnTo>
                              <a:close/>
                            </a:path>
                          </a:pathLst>
                        </a:custGeom>
                        <a:blipFill>
                          <a:blip r:embed="rId131"/>
                          <a:stretch>
                            <a:fillRect/>
                          </a:stretch>
                        </a:blipFill>
                      </wps:spPr>
                      <wps:bodyPr/>
                    </wps:wsp>
                  </a:graphicData>
                </a:graphic>
              </wp:inline>
            </w:drawing>
          </mc:Choice>
          <mc:Fallback>
            <w:pict>
              <v:shape w14:anchorId="72244390" id="Freeform 2" o:spid="_x0000_s1026" alt="Polymer clay figures." style="width:186.7pt;height:136.95pt;visibility:visible;mso-wrap-style:square;mso-left-percent:-10001;mso-top-percent:-10001;mso-position-horizontal:absolute;mso-position-horizontal-relative:char;mso-position-vertical:absolute;mso-position-vertical-relative:line;mso-left-percent:-10001;mso-top-percent:-10001;v-text-anchor:top" coordsize="4373510,3209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" path="m,l4373511,r,3209063l,3209063,,xe" stroked="f">
                <v:fill r:id="rId132" o:title="Polymer clay figures" recolor="t" rotate="t" type="frame"/>
                <v:path arrowok="t"/>
                <w10:anchorlock/>
              </v:shape>
            </w:pict>
          </mc:Fallback>
        </mc:AlternateContent>
      </w:r>
      <w:r w:rsidR="00430945">
        <w:rPr>
          <w:rStyle w:val="Heading3Char"/>
        </w:rPr>
        <w:t xml:space="preserve"> </w:t>
      </w:r>
      <w:r w:rsidR="00430945" w:rsidRPr="00395C75">
        <w:rPr>
          <w:noProof/>
        </w:rPr>
        <mc:AlternateContent>
          <mc:Choice Requires="wps">
            <w:drawing>
              <wp:inline distT="0" distB="0" distL="0" distR="0" wp14:anchorId="3F06D3A2" wp14:editId="02CB6CDF">
                <wp:extent cx="2551814" cy="1606978"/>
                <wp:effectExtent l="0" t="0" r="1270" b="0"/>
                <wp:docPr id="170484991" name="Freeform 3" descr="Different colour and sizes of polymer clay."/>
                <wp:cNvGraphicFramePr/>
                <a:graphic xmlns:a="http://schemas.openxmlformats.org/drawingml/2006/main">
                  <a:graphicData uri="http://schemas.microsoft.com/office/word/2010/wordprocessingShape">
                    <wps:wsp>
                      <wps:cNvSpPr/>
                      <wps:spPr>
                        <a:xfrm>
                          <a:off x="0" y="0"/>
                          <a:ext cx="2551814" cy="1606978"/>
                        </a:xfrm>
                        <a:custGeom>
                          <a:avLst/>
                          <a:gdLst/>
                          <a:ahLst/>
                          <a:cxnLst/>
                          <a:rect l="l" t="t" r="r" b="b"/>
                          <a:pathLst>
                            <a:path w="4733739" h="3153854">
                              <a:moveTo>
                                <a:pt x="0" y="0"/>
                              </a:moveTo>
                              <a:lnTo>
                                <a:pt x="4733739" y="0"/>
                              </a:lnTo>
                              <a:lnTo>
                                <a:pt x="4733739" y="3153854"/>
                              </a:lnTo>
                              <a:lnTo>
                                <a:pt x="0" y="3153854"/>
                              </a:lnTo>
                              <a:lnTo>
                                <a:pt x="0" y="0"/>
                              </a:lnTo>
                              <a:close/>
                            </a:path>
                          </a:pathLst>
                        </a:custGeom>
                        <a:blipFill>
                          <a:blip r:embed="rId133"/>
                          <a:stretch>
                            <a:fillRect/>
                          </a:stretch>
                        </a:blipFill>
                      </wps:spPr>
                      <wps:bodyPr/>
                    </wps:wsp>
                  </a:graphicData>
                </a:graphic>
              </wp:inline>
            </w:drawing>
          </mc:Choice>
          <mc:Fallback>
            <w:pict>
              <v:shape w14:anchorId="5877BD43" id="Freeform 3" o:spid="_x0000_s1026" alt="Different colour and sizes of polymer clay." style="width:200.95pt;height:126.55pt;visibility:visible;mso-wrap-style:square;mso-left-percent:-10001;mso-top-percent:-10001;mso-position-horizontal:absolute;mso-position-horizontal-relative:char;mso-position-vertical:absolute;mso-position-vertical-relative:line;mso-left-percent:-10001;mso-top-percent:-10001;v-text-anchor:top" coordsize="4733739,3153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" path="m,l4733739,r,3153854l,3153854,,xe" stroked="f">
                <v:fill r:id="rId134" o:title="Different colour and sizes of polymer clay" recolor="t" rotate="t" type="frame"/>
                <v:path arrowok="t"/>
                <w10:anchorlock/>
              </v:shape>
            </w:pict>
          </mc:Fallback>
        </mc:AlternateContent>
      </w:r>
    </w:p>
    <w:p w14:paraId="229480AB" w14:textId="7AA935EE" w:rsidR="6AF43EE9" w:rsidRPr="00395C75" w:rsidRDefault="6AF43EE9" w:rsidP="007D472C">
      <w:pPr>
        <w:rPr>
          <w:rStyle w:val="Heading3Char"/>
        </w:rPr>
      </w:pPr>
      <w:bookmarkStart w:id="39" w:name="_Toc206495791"/>
      <w:r w:rsidRPr="00395C75">
        <w:rPr>
          <w:rStyle w:val="Heading3Char"/>
        </w:rPr>
        <w:t xml:space="preserve">History of </w:t>
      </w:r>
      <w:r w:rsidR="007043F4" w:rsidRPr="00395C75">
        <w:rPr>
          <w:rStyle w:val="Heading3Char"/>
        </w:rPr>
        <w:t>p</w:t>
      </w:r>
      <w:r w:rsidRPr="00395C75">
        <w:rPr>
          <w:rStyle w:val="Heading3Char"/>
        </w:rPr>
        <w:t xml:space="preserve">olymer </w:t>
      </w:r>
      <w:r w:rsidR="007043F4" w:rsidRPr="00395C75">
        <w:rPr>
          <w:rStyle w:val="Heading3Char"/>
        </w:rPr>
        <w:t>c</w:t>
      </w:r>
      <w:r w:rsidRPr="00395C75">
        <w:rPr>
          <w:rStyle w:val="Heading3Char"/>
        </w:rPr>
        <w:t>lay</w:t>
      </w:r>
      <w:bookmarkEnd w:id="39"/>
    </w:p>
    <w:p w14:paraId="448FD522" w14:textId="25C8ED4C" w:rsidR="6AF43EE9" w:rsidRPr="00712504" w:rsidRDefault="6AF43EE9" w:rsidP="007D472C">
      <w:r w:rsidRPr="00712504">
        <w:t>Polymer clay was first developed in the 1930s. A German doll maker named Kathe Kruse experimented with new materials for doll heads and stumbled upon a formula for a pliable, mouldable material. This eventually led to the development of polymer clay as an artistic medium. Fimo, one of the earliest brands, was introduced in the 1960s and quickly became popular with artists and hobbyists for creating jewellery, figurines and decorative objects.</w:t>
      </w:r>
    </w:p>
    <w:p w14:paraId="1755B39C" w14:textId="71B5C7D5" w:rsidR="6AF43EE9" w:rsidRPr="00395C75" w:rsidRDefault="6AF43EE9" w:rsidP="007D472C">
      <w:pPr>
        <w:pStyle w:val="Heading4"/>
      </w:pPr>
      <w:r w:rsidRPr="00395C75">
        <w:t xml:space="preserve">Composition of </w:t>
      </w:r>
      <w:r w:rsidR="00883278" w:rsidRPr="00395C75">
        <w:t>p</w:t>
      </w:r>
      <w:r w:rsidRPr="00395C75">
        <w:t xml:space="preserve">olymer </w:t>
      </w:r>
      <w:r w:rsidR="00883278" w:rsidRPr="00395C75">
        <w:t>c</w:t>
      </w:r>
      <w:r w:rsidRPr="00395C75">
        <w:t>lay</w:t>
      </w:r>
    </w:p>
    <w:p w14:paraId="3734D0BA" w14:textId="4C810FEB" w:rsidR="6AF43EE9" w:rsidRPr="001C244F" w:rsidRDefault="6AF43EE9" w:rsidP="007D472C">
      <w:r w:rsidRPr="001C244F">
        <w:t xml:space="preserve">Polymer clay is not a natural </w:t>
      </w:r>
      <w:r w:rsidR="00A501D9" w:rsidRPr="001C244F">
        <w:t>clay,</w:t>
      </w:r>
      <w:r w:rsidRPr="001C244F">
        <w:t xml:space="preserve"> but a synthetic material made from:</w:t>
      </w:r>
    </w:p>
    <w:p w14:paraId="766BD1F1" w14:textId="28443C9A" w:rsidR="6AF43EE9" w:rsidRPr="001C244F" w:rsidRDefault="6AF43EE9" w:rsidP="007D472C">
      <w:pPr>
        <w:pStyle w:val="ListBullet"/>
      </w:pPr>
      <w:r w:rsidRPr="001C244F">
        <w:t xml:space="preserve">PVC (Polyvinyl Chloride) – </w:t>
      </w:r>
      <w:r w:rsidR="271CAD24" w:rsidRPr="001C244F">
        <w:t>t</w:t>
      </w:r>
      <w:r w:rsidRPr="001C244F">
        <w:t>he main base, providing flexibility and durability</w:t>
      </w:r>
    </w:p>
    <w:p w14:paraId="0EEB2605" w14:textId="09379FE4" w:rsidR="6AF43EE9" w:rsidRPr="001C244F" w:rsidRDefault="00854319" w:rsidP="007D472C">
      <w:pPr>
        <w:pStyle w:val="ListBullet"/>
      </w:pPr>
      <w:r>
        <w:t>p</w:t>
      </w:r>
      <w:r w:rsidR="6AF43EE9" w:rsidRPr="001C244F">
        <w:t xml:space="preserve">lasticisers – </w:t>
      </w:r>
      <w:r w:rsidR="22B1ED84" w:rsidRPr="001C244F">
        <w:t>t</w:t>
      </w:r>
      <w:r w:rsidR="6AF43EE9" w:rsidRPr="001C244F">
        <w:t>hese make the clay soft and mouldable until cured</w:t>
      </w:r>
    </w:p>
    <w:p w14:paraId="71EC3D7C" w14:textId="6004E948" w:rsidR="6AF43EE9" w:rsidRPr="001C244F" w:rsidRDefault="00854319" w:rsidP="007D472C">
      <w:pPr>
        <w:pStyle w:val="ListBullet"/>
      </w:pPr>
      <w:r>
        <w:t>p</w:t>
      </w:r>
      <w:r w:rsidR="6AF43EE9" w:rsidRPr="001C244F">
        <w:t xml:space="preserve">igments – </w:t>
      </w:r>
      <w:r w:rsidR="6A7F296F" w:rsidRPr="001C244F">
        <w:t>a</w:t>
      </w:r>
      <w:r w:rsidR="6AF43EE9" w:rsidRPr="001C244F">
        <w:t>dded to create a wide range of colours</w:t>
      </w:r>
    </w:p>
    <w:p w14:paraId="596D48FB" w14:textId="377646C0" w:rsidR="6AF43EE9" w:rsidRPr="001C244F" w:rsidRDefault="00854319" w:rsidP="007D472C">
      <w:pPr>
        <w:pStyle w:val="ListBullet"/>
      </w:pPr>
      <w:r>
        <w:t>f</w:t>
      </w:r>
      <w:r w:rsidR="6AF43EE9" w:rsidRPr="001C244F">
        <w:t xml:space="preserve">illers – </w:t>
      </w:r>
      <w:r w:rsidR="7F8334AC" w:rsidRPr="001C244F">
        <w:t>s</w:t>
      </w:r>
      <w:r w:rsidR="6AF43EE9" w:rsidRPr="001C244F">
        <w:t>ometimes used to change the texture or appearance of the clay.</w:t>
      </w:r>
    </w:p>
    <w:p w14:paraId="008A3150" w14:textId="1045FE87" w:rsidR="6AF43EE9" w:rsidRPr="001C244F" w:rsidRDefault="6AF43EE9" w:rsidP="007D472C">
      <w:r w:rsidRPr="001C244F">
        <w:t>When heated, the plasticisers harden the clay, resulting in a solid and durable piece. This process is called curing and typically occurs at temperatures between 110°C and 130°C.</w:t>
      </w:r>
    </w:p>
    <w:p w14:paraId="4EB44551" w14:textId="4DB2B187" w:rsidR="6AF43EE9" w:rsidRPr="001C244F" w:rsidRDefault="6AF43EE9" w:rsidP="007D472C">
      <w:pPr>
        <w:pStyle w:val="Heading4"/>
      </w:pPr>
      <w:r w:rsidRPr="001C244F">
        <w:t xml:space="preserve">Safety of </w:t>
      </w:r>
      <w:r w:rsidR="00883278" w:rsidRPr="001C244F">
        <w:t>p</w:t>
      </w:r>
      <w:r w:rsidRPr="001C244F">
        <w:t xml:space="preserve">olymer </w:t>
      </w:r>
      <w:r w:rsidR="00883278" w:rsidRPr="001C244F">
        <w:t>c</w:t>
      </w:r>
      <w:r w:rsidRPr="001C244F">
        <w:t>lay</w:t>
      </w:r>
    </w:p>
    <w:p w14:paraId="1EB194A7" w14:textId="7D999D38" w:rsidR="6AF43EE9" w:rsidRPr="001C244F" w:rsidRDefault="6AF43EE9" w:rsidP="007D472C">
      <w:r w:rsidRPr="001C244F">
        <w:t>Polymer clay is generally safe to use, but it is important to follow some basic safety guidelines:</w:t>
      </w:r>
    </w:p>
    <w:p w14:paraId="6B824165" w14:textId="3A98B75F" w:rsidR="6AF43EE9" w:rsidRPr="001C244F" w:rsidRDefault="009852CB" w:rsidP="007D472C">
      <w:pPr>
        <w:pStyle w:val="ListBullet"/>
      </w:pPr>
      <w:r>
        <w:lastRenderedPageBreak/>
        <w:t>p</w:t>
      </w:r>
      <w:r w:rsidR="6AF43EE9" w:rsidRPr="001C244F">
        <w:t xml:space="preserve">roper </w:t>
      </w:r>
      <w:r w:rsidR="00883278" w:rsidRPr="001C244F">
        <w:t>v</w:t>
      </w:r>
      <w:r w:rsidR="6AF43EE9" w:rsidRPr="001C244F">
        <w:t xml:space="preserve">entilation – </w:t>
      </w:r>
      <w:r w:rsidR="00883278" w:rsidRPr="001C244F">
        <w:t>b</w:t>
      </w:r>
      <w:r w:rsidR="6AF43EE9" w:rsidRPr="001C244F">
        <w:t>ake polymer clay in a well-ventilated area to avoid any fumes that may occur if overheated</w:t>
      </w:r>
    </w:p>
    <w:p w14:paraId="3C176AA7" w14:textId="3FCB42D0" w:rsidR="6AF43EE9" w:rsidRPr="001C244F" w:rsidRDefault="009852CB" w:rsidP="007D472C">
      <w:pPr>
        <w:pStyle w:val="ListBullet"/>
      </w:pPr>
      <w:r>
        <w:t>t</w:t>
      </w:r>
      <w:r w:rsidR="6AF43EE9" w:rsidRPr="001C244F">
        <w:t xml:space="preserve">emperature </w:t>
      </w:r>
      <w:r w:rsidR="00883278" w:rsidRPr="001C244F">
        <w:t>c</w:t>
      </w:r>
      <w:r w:rsidR="6AF43EE9" w:rsidRPr="001C244F">
        <w:t xml:space="preserve">ontrol – </w:t>
      </w:r>
      <w:r w:rsidR="00883278" w:rsidRPr="001C244F">
        <w:t>a</w:t>
      </w:r>
      <w:r w:rsidR="6AF43EE9" w:rsidRPr="001C244F">
        <w:t>lways use an oven thermometer to prevent burning. Overheated polymer clay can release harmful gases</w:t>
      </w:r>
    </w:p>
    <w:p w14:paraId="22370609" w14:textId="65BBD483" w:rsidR="6AF43EE9" w:rsidRPr="001C244F" w:rsidRDefault="009852CB" w:rsidP="007D472C">
      <w:pPr>
        <w:pStyle w:val="ListBullet"/>
      </w:pPr>
      <w:r>
        <w:t>a</w:t>
      </w:r>
      <w:r w:rsidR="6AF43EE9" w:rsidRPr="001C244F">
        <w:t xml:space="preserve">void </w:t>
      </w:r>
      <w:r w:rsidR="00883278" w:rsidRPr="001C244F">
        <w:t>f</w:t>
      </w:r>
      <w:r w:rsidR="6AF43EE9" w:rsidRPr="001C244F">
        <w:t xml:space="preserve">ood </w:t>
      </w:r>
      <w:r w:rsidR="00883278" w:rsidRPr="001C244F">
        <w:t>c</w:t>
      </w:r>
      <w:r w:rsidR="6AF43EE9" w:rsidRPr="001C244F">
        <w:t xml:space="preserve">ontact – </w:t>
      </w:r>
      <w:r w:rsidR="00883278" w:rsidRPr="001C244F">
        <w:t>d</w:t>
      </w:r>
      <w:r w:rsidR="6AF43EE9" w:rsidRPr="001C244F">
        <w:t>o not use kitchen utensils or bake polymer clay in the same oven used for food</w:t>
      </w:r>
    </w:p>
    <w:p w14:paraId="6B0094F8" w14:textId="71D497B4" w:rsidR="6AF43EE9" w:rsidRPr="001C244F" w:rsidRDefault="009852CB" w:rsidP="007D472C">
      <w:pPr>
        <w:pStyle w:val="ListBullet"/>
      </w:pPr>
      <w:r>
        <w:t>h</w:t>
      </w:r>
      <w:r w:rsidR="6AF43EE9" w:rsidRPr="001C244F">
        <w:t xml:space="preserve">and </w:t>
      </w:r>
      <w:r w:rsidR="00883278" w:rsidRPr="001C244F">
        <w:t>w</w:t>
      </w:r>
      <w:r w:rsidR="6AF43EE9" w:rsidRPr="001C244F">
        <w:t xml:space="preserve">ashing – </w:t>
      </w:r>
      <w:r w:rsidR="00883278" w:rsidRPr="001C244F">
        <w:t>w</w:t>
      </w:r>
      <w:r w:rsidR="6AF43EE9" w:rsidRPr="001C244F">
        <w:t>ash hands thoroughly after handling clay to avoid ingesting any residue.</w:t>
      </w:r>
    </w:p>
    <w:p w14:paraId="15DF06CC" w14:textId="5109FFF3" w:rsidR="6AF43EE9" w:rsidRPr="001C244F" w:rsidRDefault="6AF43EE9" w:rsidP="007D472C">
      <w:pPr>
        <w:pStyle w:val="Heading4"/>
      </w:pPr>
      <w:r w:rsidRPr="001C244F">
        <w:t xml:space="preserve">Fun </w:t>
      </w:r>
      <w:r w:rsidR="00883278" w:rsidRPr="001C244F">
        <w:t>f</w:t>
      </w:r>
      <w:r w:rsidRPr="001C244F">
        <w:t>acts</w:t>
      </w:r>
    </w:p>
    <w:p w14:paraId="0ECD9702" w14:textId="0F1F78C9" w:rsidR="6AF43EE9" w:rsidRPr="001C244F" w:rsidRDefault="6AF43EE9" w:rsidP="007D472C">
      <w:pPr>
        <w:pStyle w:val="ListBullet"/>
      </w:pPr>
      <w:r w:rsidRPr="001C244F">
        <w:t>Polymer clay stays soft until baked, allowing unlimited time for design and shaping.</w:t>
      </w:r>
    </w:p>
    <w:p w14:paraId="25016127" w14:textId="03CCC6BC" w:rsidR="6AF43EE9" w:rsidRPr="001C244F" w:rsidRDefault="6AF43EE9" w:rsidP="007D472C">
      <w:pPr>
        <w:pStyle w:val="ListBullet"/>
      </w:pPr>
      <w:r w:rsidRPr="001C244F">
        <w:t>Artists use polymer clay to create miniature food models, jewellery and even dollhouse decorations.</w:t>
      </w:r>
    </w:p>
    <w:p w14:paraId="685EBFDC" w14:textId="77777777" w:rsidR="001C244F" w:rsidRPr="001C244F" w:rsidRDefault="001C244F" w:rsidP="007D472C">
      <w:pPr>
        <w:rPr>
          <w:rStyle w:val="Strong"/>
        </w:rPr>
      </w:pPr>
      <w:r w:rsidRPr="001C244F">
        <w:rPr>
          <w:rStyle w:val="Strong"/>
        </w:rPr>
        <w:t>Activity</w:t>
      </w:r>
    </w:p>
    <w:p w14:paraId="15F33F41" w14:textId="70487A07" w:rsidR="001C244F" w:rsidRPr="001C244F" w:rsidRDefault="001C244F" w:rsidP="007D472C">
      <w:r w:rsidRPr="001C244F">
        <w:t>Answer the following questions in the space provided</w:t>
      </w:r>
      <w:r w:rsidR="003A3C67">
        <w:t>.</w:t>
      </w:r>
    </w:p>
    <w:p w14:paraId="4407B3C1" w14:textId="691B08C0" w:rsidR="001C244F" w:rsidRDefault="001C244F" w:rsidP="007D472C">
      <w:r>
        <w:t>Who first helped develop polymer clay, and what was it originally used for?</w:t>
      </w:r>
    </w:p>
    <w:tbl>
      <w:tblPr>
        <w:tblStyle w:val="TableGrid"/>
        <w:tblW w:w="0" w:type="auto"/>
        <w:tblLook w:val="04A0" w:firstRow="1" w:lastRow="0" w:firstColumn="1" w:lastColumn="0" w:noHBand="0" w:noVBand="1"/>
        <w:tblDescription w:val="Space for student response."/>
      </w:tblPr>
      <w:tblGrid>
        <w:gridCol w:w="9628"/>
      </w:tblGrid>
      <w:tr w:rsidR="001C244F" w14:paraId="1D92E18F" w14:textId="77777777" w:rsidTr="00C22382">
        <w:trPr>
          <w:trHeight w:val="1004"/>
        </w:trPr>
        <w:tc>
          <w:tcPr>
            <w:tcW w:w="9628" w:type="dxa"/>
          </w:tcPr>
          <w:p w14:paraId="1F91205A" w14:textId="77777777" w:rsidR="001C244F" w:rsidRDefault="001C244F" w:rsidP="007D472C"/>
        </w:tc>
      </w:tr>
    </w:tbl>
    <w:p w14:paraId="51C04A78" w14:textId="61F0D4F7" w:rsidR="001C244F" w:rsidRDefault="001C244F" w:rsidP="007D472C">
      <w:r>
        <w:t xml:space="preserve">Name </w:t>
      </w:r>
      <w:r w:rsidR="003A3C67">
        <w:t xml:space="preserve">2 </w:t>
      </w:r>
      <w:r>
        <w:t>ingredients found in polymer clay and explain what they do.</w:t>
      </w:r>
    </w:p>
    <w:tbl>
      <w:tblPr>
        <w:tblStyle w:val="TableGrid"/>
        <w:tblW w:w="0" w:type="auto"/>
        <w:tblLook w:val="04A0" w:firstRow="1" w:lastRow="0" w:firstColumn="1" w:lastColumn="0" w:noHBand="0" w:noVBand="1"/>
        <w:tblDescription w:val="Space for student response."/>
      </w:tblPr>
      <w:tblGrid>
        <w:gridCol w:w="9628"/>
      </w:tblGrid>
      <w:tr w:rsidR="001C244F" w14:paraId="3E1A5B80" w14:textId="77777777" w:rsidTr="00C22382">
        <w:trPr>
          <w:trHeight w:val="1004"/>
        </w:trPr>
        <w:tc>
          <w:tcPr>
            <w:tcW w:w="9628" w:type="dxa"/>
          </w:tcPr>
          <w:p w14:paraId="0E6E720F" w14:textId="77777777" w:rsidR="001C244F" w:rsidRDefault="001C244F" w:rsidP="007D472C"/>
        </w:tc>
      </w:tr>
    </w:tbl>
    <w:p w14:paraId="61291B07" w14:textId="6609694E" w:rsidR="001C244F" w:rsidRDefault="001C244F" w:rsidP="007D472C">
      <w:r>
        <w:t>Why is it important to bake polymer clay in a well-ventilated area?</w:t>
      </w:r>
    </w:p>
    <w:tbl>
      <w:tblPr>
        <w:tblStyle w:val="TableGrid"/>
        <w:tblW w:w="0" w:type="auto"/>
        <w:tblLook w:val="04A0" w:firstRow="1" w:lastRow="0" w:firstColumn="1" w:lastColumn="0" w:noHBand="0" w:noVBand="1"/>
        <w:tblDescription w:val="Space for student response."/>
      </w:tblPr>
      <w:tblGrid>
        <w:gridCol w:w="9628"/>
      </w:tblGrid>
      <w:tr w:rsidR="001C244F" w14:paraId="6EBC1F85" w14:textId="77777777" w:rsidTr="00C22382">
        <w:trPr>
          <w:trHeight w:val="1004"/>
        </w:trPr>
        <w:tc>
          <w:tcPr>
            <w:tcW w:w="9628" w:type="dxa"/>
          </w:tcPr>
          <w:p w14:paraId="0A90C401" w14:textId="77777777" w:rsidR="001C244F" w:rsidRDefault="001C244F" w:rsidP="007D472C"/>
        </w:tc>
      </w:tr>
    </w:tbl>
    <w:p w14:paraId="28F10D98" w14:textId="77777777" w:rsidR="00C50995" w:rsidRPr="00C50995" w:rsidRDefault="00C50995" w:rsidP="007D472C">
      <w:r w:rsidRPr="00C50995">
        <w:br w:type="page"/>
      </w:r>
    </w:p>
    <w:p w14:paraId="17EBDEED" w14:textId="6F26EA2F" w:rsidR="00C91D13" w:rsidRPr="00395C75" w:rsidRDefault="00C91D13" w:rsidP="007D472C">
      <w:pPr>
        <w:pStyle w:val="Heading4"/>
      </w:pPr>
      <w:r w:rsidRPr="00395C75">
        <w:lastRenderedPageBreak/>
        <w:t>Basic skills project – conditioning by hand, pasta machine</w:t>
      </w:r>
      <w:r w:rsidR="002F71FD">
        <w:t xml:space="preserve"> or</w:t>
      </w:r>
      <w:r w:rsidRPr="00395C75">
        <w:t xml:space="preserve"> food processor</w:t>
      </w:r>
    </w:p>
    <w:p w14:paraId="4ED3D8C7" w14:textId="179B5E39" w:rsidR="00C91D13" w:rsidRDefault="00C91D13" w:rsidP="007D472C">
      <w:r w:rsidRPr="00021177">
        <w:t>Conditioning polymer clay is essential to prepare it for crafting, as it ensures the material is soft, flexible and workable. This process aligns and activates the polymer particles, enhancing the clay's strength, durability and ability to hold intricate details after baking. Conditioning also prevents issues like crumbling or cracking by rehydrating the clay and creating a smooth, uniform texture. It eliminates air bubbles, improves bonding between pieces and allows for even mixing of colours or additives. Without proper conditioning, the final product may be weak, brittle or lack the desired finish, making this step crucial for achieving high-quality results.</w:t>
      </w:r>
    </w:p>
    <w:p w14:paraId="408AE529" w14:textId="77777777" w:rsidR="0067194D" w:rsidRDefault="00C91D13" w:rsidP="007D472C">
      <w:pPr>
        <w:rPr>
          <w:b/>
          <w:bCs/>
        </w:rPr>
      </w:pPr>
      <w:r w:rsidRPr="00395C75">
        <w:rPr>
          <w:b/>
          <w:bCs/>
        </w:rPr>
        <w:t>Conditioning polymer clay by hand</w:t>
      </w:r>
    </w:p>
    <w:p w14:paraId="7EBA11B6" w14:textId="0EAE12DB" w:rsidR="00C91D13" w:rsidRPr="00395C75" w:rsidRDefault="0067194D" w:rsidP="007D472C">
      <w:pPr>
        <w:rPr>
          <w:b/>
          <w:bCs/>
        </w:rPr>
      </w:pPr>
      <w:r w:rsidRPr="00021177">
        <w:rPr>
          <w:noProof/>
        </w:rPr>
        <w:drawing>
          <wp:inline distT="0" distB="0" distL="0" distR="0" wp14:anchorId="773EA153" wp14:editId="7A69BEA4">
            <wp:extent cx="1930499" cy="1282766"/>
            <wp:effectExtent l="0" t="0" r="0" b="0"/>
            <wp:docPr id="556994798" name="Picture 1" descr="Green polymer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4798" name="Picture 1" descr="Green polymer clay."/>
                    <pic:cNvPicPr/>
                  </pic:nvPicPr>
                  <pic:blipFill>
                    <a:blip r:embed="rId135"/>
                    <a:stretch>
                      <a:fillRect/>
                    </a:stretch>
                  </pic:blipFill>
                  <pic:spPr>
                    <a:xfrm>
                      <a:off x="0" y="0"/>
                      <a:ext cx="1930499" cy="1282766"/>
                    </a:xfrm>
                    <a:prstGeom prst="rect">
                      <a:avLst/>
                    </a:prstGeom>
                  </pic:spPr>
                </pic:pic>
              </a:graphicData>
            </a:graphic>
          </wp:inline>
        </w:drawing>
      </w:r>
      <w:r>
        <w:rPr>
          <w:b/>
          <w:bCs/>
        </w:rPr>
        <w:t xml:space="preserve"> </w:t>
      </w:r>
      <w:r w:rsidRPr="00021177">
        <w:rPr>
          <w:noProof/>
        </w:rPr>
        <w:drawing>
          <wp:inline distT="0" distB="0" distL="0" distR="0" wp14:anchorId="471617E0" wp14:editId="6F4BF50E">
            <wp:extent cx="2905125" cy="880459"/>
            <wp:effectExtent l="0" t="0" r="0" b="0"/>
            <wp:docPr id="1740486263" name="Picture 1" descr="Blue polymer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6263" name="Picture 1" descr="Blue polymer clay."/>
                    <pic:cNvPicPr/>
                  </pic:nvPicPr>
                  <pic:blipFill>
                    <a:blip r:embed="rId136"/>
                    <a:stretch>
                      <a:fillRect/>
                    </a:stretch>
                  </pic:blipFill>
                  <pic:spPr>
                    <a:xfrm>
                      <a:off x="0" y="0"/>
                      <a:ext cx="2980867" cy="903414"/>
                    </a:xfrm>
                    <a:prstGeom prst="rect">
                      <a:avLst/>
                    </a:prstGeom>
                  </pic:spPr>
                </pic:pic>
              </a:graphicData>
            </a:graphic>
          </wp:inline>
        </w:drawing>
      </w:r>
    </w:p>
    <w:p w14:paraId="43467C63" w14:textId="77777777" w:rsidR="00C91D13" w:rsidRPr="00395C75" w:rsidRDefault="00C91D13" w:rsidP="007D472C">
      <w:pPr>
        <w:pStyle w:val="ListNumber"/>
        <w:numPr>
          <w:ilvl w:val="0"/>
          <w:numId w:val="14"/>
        </w:numPr>
      </w:pPr>
      <w:r w:rsidRPr="00395C75">
        <w:t>Break the clay: cut or break the clay into smaller, manageable pieces. This helps reduce the effort needed to start conditioning.</w:t>
      </w:r>
    </w:p>
    <w:p w14:paraId="021EB2D1" w14:textId="77777777" w:rsidR="00C91D13" w:rsidRPr="00395C75" w:rsidRDefault="00C91D13" w:rsidP="007D472C">
      <w:pPr>
        <w:pStyle w:val="ListNumber"/>
      </w:pPr>
      <w:r w:rsidRPr="00395C75">
        <w:t>Warm the clay: hold the pieces in your hands to warm them up. The heat from your hands will make the clay softer and more pliable.</w:t>
      </w:r>
    </w:p>
    <w:p w14:paraId="6EBEAF06" w14:textId="77777777" w:rsidR="00C91D13" w:rsidRPr="00395C75" w:rsidRDefault="00C91D13" w:rsidP="007D472C">
      <w:pPr>
        <w:pStyle w:val="ListNumber"/>
      </w:pPr>
      <w:r w:rsidRPr="00395C75">
        <w:t>Roll and flatten: roll the clay into a ball and then flatten it into a disc. Repeat this step several times.</w:t>
      </w:r>
    </w:p>
    <w:p w14:paraId="244D74BE" w14:textId="3E7A5F9D" w:rsidR="00C91D13" w:rsidRPr="00395C75" w:rsidRDefault="00C91D13" w:rsidP="007D472C">
      <w:pPr>
        <w:pStyle w:val="ListNumber"/>
      </w:pPr>
      <w:r w:rsidRPr="00395C75">
        <w:t>Fold and repeat: fold the flattened clay in half and press it together. Continue folding, pressing and rolling until the clay is smooth and pliable.</w:t>
      </w:r>
    </w:p>
    <w:p w14:paraId="4A84554B" w14:textId="77B2D8A2" w:rsidR="00C91D13" w:rsidRPr="00395C75" w:rsidRDefault="00C91D13" w:rsidP="007D472C">
      <w:pPr>
        <w:pStyle w:val="ListNumber"/>
      </w:pPr>
      <w:r w:rsidRPr="00395C75">
        <w:t>Check for readiness: properly conditioned clay should have an even texture, free of cracks and should not crumble when stretched.</w:t>
      </w:r>
    </w:p>
    <w:p w14:paraId="7C107D21" w14:textId="77777777" w:rsidR="00DB1969" w:rsidRDefault="00DB1969" w:rsidP="007D472C">
      <w:pPr>
        <w:suppressAutoHyphens w:val="0"/>
        <w:spacing w:before="0" w:after="160" w:line="259" w:lineRule="auto"/>
        <w:rPr>
          <w:b/>
          <w:bCs/>
        </w:rPr>
      </w:pPr>
      <w:r>
        <w:rPr>
          <w:b/>
          <w:bCs/>
        </w:rPr>
        <w:br w:type="page"/>
      </w:r>
    </w:p>
    <w:p w14:paraId="51C907E5" w14:textId="23B89A9F" w:rsidR="00C91D13" w:rsidRDefault="00C91D13" w:rsidP="007D472C">
      <w:pPr>
        <w:rPr>
          <w:b/>
          <w:bCs/>
        </w:rPr>
      </w:pPr>
      <w:r w:rsidRPr="00395C75">
        <w:rPr>
          <w:b/>
          <w:bCs/>
        </w:rPr>
        <w:lastRenderedPageBreak/>
        <w:t>Conditioning polymer clay with a pasta machine</w:t>
      </w:r>
    </w:p>
    <w:p w14:paraId="09A9C120" w14:textId="0CFB46A8" w:rsidR="00DB1969" w:rsidRPr="00395C75" w:rsidRDefault="00DB1969" w:rsidP="007D472C">
      <w:pPr>
        <w:rPr>
          <w:b/>
          <w:bCs/>
        </w:rPr>
      </w:pPr>
      <w:r w:rsidRPr="00021177">
        <w:rPr>
          <w:noProof/>
        </w:rPr>
        <w:drawing>
          <wp:inline distT="0" distB="0" distL="0" distR="0" wp14:anchorId="1ED240B9" wp14:editId="4C781241">
            <wp:extent cx="2719449" cy="1183005"/>
            <wp:effectExtent l="0" t="0" r="0" b="0"/>
            <wp:docPr id="1319608865" name="Picture 1" descr="Polymer clay in a past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8865" name="Picture 1" descr="Polymer clay in a pasta machine."/>
                    <pic:cNvPicPr>
                      <a:picLocks noChangeAspect="1" noChangeArrowheads="1"/>
                    </pic:cNvPicPr>
                  </pic:nvPicPr>
                  <pic:blipFill rotWithShape="1">
                    <a:blip r:embed="rId137">
                      <a:extLst>
                        <a:ext uri="{28A0092B-C50C-407E-A947-70E740481C1C}">
                          <a14:useLocalDpi xmlns:a14="http://schemas.microsoft.com/office/drawing/2010/main" val="0"/>
                        </a:ext>
                      </a:extLst>
                    </a:blip>
                    <a:srcRect r="-47206"/>
                    <a:stretch>
                      <a:fillRect/>
                    </a:stretch>
                  </pic:blipFill>
                  <pic:spPr bwMode="auto">
                    <a:xfrm>
                      <a:off x="0" y="0"/>
                      <a:ext cx="2756137" cy="1198965"/>
                    </a:xfrm>
                    <a:prstGeom prst="rect">
                      <a:avLst/>
                    </a:prstGeom>
                    <a:noFill/>
                    <a:ln>
                      <a:noFill/>
                    </a:ln>
                    <a:extLst>
                      <a:ext uri="{53640926-AAD7-44D8-BBD7-CCE9431645EC}">
                        <a14:shadowObscured xmlns:a14="http://schemas.microsoft.com/office/drawing/2010/main"/>
                      </a:ext>
                    </a:extLst>
                  </pic:spPr>
                </pic:pic>
              </a:graphicData>
            </a:graphic>
          </wp:inline>
        </w:drawing>
      </w:r>
    </w:p>
    <w:p w14:paraId="2840BA61" w14:textId="77777777" w:rsidR="00C91D13" w:rsidRPr="00395C75" w:rsidRDefault="00C91D13" w:rsidP="007D472C">
      <w:pPr>
        <w:pStyle w:val="ListNumber"/>
        <w:numPr>
          <w:ilvl w:val="0"/>
          <w:numId w:val="22"/>
        </w:numPr>
      </w:pPr>
      <w:r w:rsidRPr="00395C75">
        <w:t>Cut the clay: slice the clay into thin pieces to fit through the pasta machine rollers.</w:t>
      </w:r>
    </w:p>
    <w:p w14:paraId="563ADB13" w14:textId="77777777" w:rsidR="00C91D13" w:rsidRPr="00395C75" w:rsidRDefault="00C91D13" w:rsidP="007D472C">
      <w:pPr>
        <w:pStyle w:val="ListNumber"/>
      </w:pPr>
      <w:r w:rsidRPr="00395C75">
        <w:t>Start at the thickest setting: set the pasta machine to its thickest setting. Pass the clay through the rollers.</w:t>
      </w:r>
    </w:p>
    <w:p w14:paraId="2AF35ED1" w14:textId="77777777" w:rsidR="00C91D13" w:rsidRPr="00395C75" w:rsidRDefault="00C91D13" w:rsidP="007D472C">
      <w:pPr>
        <w:pStyle w:val="ListNumber"/>
      </w:pPr>
      <w:r w:rsidRPr="00395C75">
        <w:t>Fold and roll: fold the clay in half and feed it back into the machine, fold side first. Repeat this process several times.</w:t>
      </w:r>
    </w:p>
    <w:p w14:paraId="55893584" w14:textId="77777777" w:rsidR="00C91D13" w:rsidRPr="00395C75" w:rsidRDefault="00C91D13" w:rsidP="007D472C">
      <w:pPr>
        <w:pStyle w:val="ListNumber"/>
      </w:pPr>
      <w:r w:rsidRPr="00395C75">
        <w:t>Gradually reduce thickness: adjust the pasta machine to thinner settings as the clay becomes more pliable. Alternate between thick and thin settings to avoid overworking one area.</w:t>
      </w:r>
    </w:p>
    <w:p w14:paraId="7FA9BBD8" w14:textId="169C0307" w:rsidR="005240E3" w:rsidRPr="005240E3" w:rsidRDefault="00C91D13" w:rsidP="007D472C">
      <w:pPr>
        <w:pStyle w:val="ListNumber"/>
      </w:pPr>
      <w:r w:rsidRPr="00395C75">
        <w:t>Check consistency: once the clay passes through smoothly without cracks or crumbles, it is ready for use.</w:t>
      </w:r>
    </w:p>
    <w:p w14:paraId="4F8D82FC" w14:textId="60A3E2A4" w:rsidR="00C91D13" w:rsidRDefault="00DB1969" w:rsidP="007D472C">
      <w:pPr>
        <w:rPr>
          <w:b/>
          <w:bCs/>
        </w:rPr>
      </w:pPr>
      <w:r w:rsidRPr="00021177">
        <w:rPr>
          <w:noProof/>
        </w:rPr>
        <w:drawing>
          <wp:anchor distT="0" distB="0" distL="114300" distR="114300" simplePos="0" relativeHeight="251683846" behindDoc="0" locked="0" layoutInCell="1" allowOverlap="1" wp14:anchorId="077E9170" wp14:editId="5B37EA9E">
            <wp:simplePos x="0" y="0"/>
            <wp:positionH relativeFrom="column">
              <wp:posOffset>5050823</wp:posOffset>
            </wp:positionH>
            <wp:positionV relativeFrom="paragraph">
              <wp:posOffset>81824</wp:posOffset>
            </wp:positionV>
            <wp:extent cx="857843" cy="1209675"/>
            <wp:effectExtent l="0" t="0" r="0" b="0"/>
            <wp:wrapSquare wrapText="bothSides"/>
            <wp:docPr id="1643350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0934" name="Picture 1">
                      <a:extLst>
                        <a:ext uri="{C183D7F6-B498-43B3-948B-1728B52AA6E4}">
                          <adec:decorative xmlns:adec="http://schemas.microsoft.com/office/drawing/2017/decorative" val="1"/>
                        </a:ext>
                      </a:extLst>
                    </pic:cNvPr>
                    <pic:cNvPicPr>
                      <a:picLocks noChangeAspect="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857843" cy="1209675"/>
                    </a:xfrm>
                    <a:prstGeom prst="rect">
                      <a:avLst/>
                    </a:prstGeom>
                    <a:ln>
                      <a:noFill/>
                    </a:ln>
                    <a:extLst>
                      <a:ext uri="{53640926-AAD7-44D8-BBD7-CCE9431645EC}">
                        <a14:shadowObscured xmlns:a14="http://schemas.microsoft.com/office/drawing/2010/main"/>
                      </a:ext>
                    </a:extLst>
                  </pic:spPr>
                </pic:pic>
              </a:graphicData>
            </a:graphic>
          </wp:anchor>
        </w:drawing>
      </w:r>
      <w:r w:rsidR="00C91D13" w:rsidRPr="00395C75">
        <w:rPr>
          <w:b/>
          <w:bCs/>
        </w:rPr>
        <w:t>Conditioning polymer clay with a food processor</w:t>
      </w:r>
    </w:p>
    <w:p w14:paraId="02E6D7FD" w14:textId="77777777" w:rsidR="00C91D13" w:rsidRPr="00395C75" w:rsidRDefault="00C91D13" w:rsidP="007D472C">
      <w:pPr>
        <w:pStyle w:val="ListNumber"/>
        <w:numPr>
          <w:ilvl w:val="0"/>
          <w:numId w:val="23"/>
        </w:numPr>
      </w:pPr>
      <w:r w:rsidRPr="00395C75">
        <w:t>Cut the clay: chop the clay into small pieces to fit inside the food processor.</w:t>
      </w:r>
    </w:p>
    <w:p w14:paraId="6CF8C19A" w14:textId="77777777" w:rsidR="00C91D13" w:rsidRPr="00395C75" w:rsidRDefault="00C91D13" w:rsidP="007D472C">
      <w:pPr>
        <w:pStyle w:val="ListNumber"/>
      </w:pPr>
      <w:r w:rsidRPr="00395C75">
        <w:t>Add clay to the processor: place the pieces into the food processor bowl. Add a small amount of clay softener or mineral oil if the clay is particularly stiff.</w:t>
      </w:r>
    </w:p>
    <w:p w14:paraId="1E280FBC" w14:textId="77777777" w:rsidR="00C91D13" w:rsidRPr="00395C75" w:rsidRDefault="00C91D13" w:rsidP="007D472C">
      <w:pPr>
        <w:pStyle w:val="ListNumber"/>
      </w:pPr>
      <w:r w:rsidRPr="00395C75">
        <w:t>Pulse the processor: use the pulse setting to break the clay into smaller bits and begin blending it together.</w:t>
      </w:r>
    </w:p>
    <w:p w14:paraId="01F0612A" w14:textId="77777777" w:rsidR="00C91D13" w:rsidRPr="00395C75" w:rsidRDefault="00C91D13" w:rsidP="007D472C">
      <w:pPr>
        <w:pStyle w:val="ListNumber"/>
      </w:pPr>
      <w:r w:rsidRPr="00395C75">
        <w:t>Continue blending: allow the processor to run until the clay forms a cohesive mass. If needed, stop occasionally to scrape down the sides.</w:t>
      </w:r>
    </w:p>
    <w:p w14:paraId="7DCC2EC4" w14:textId="77777777" w:rsidR="00C91D13" w:rsidRPr="00395C75" w:rsidRDefault="00C91D13" w:rsidP="007D472C">
      <w:pPr>
        <w:pStyle w:val="ListNumber"/>
      </w:pPr>
      <w:r w:rsidRPr="00395C75">
        <w:t>Knead by hand: remove the blended clay and knead it by hand to finish the conditioning process. Ensure it is smooth and pliable before use.</w:t>
      </w:r>
    </w:p>
    <w:p w14:paraId="1D2B2359" w14:textId="2A63CC27" w:rsidR="00C91D13" w:rsidRPr="00395C75" w:rsidRDefault="00C91D13" w:rsidP="007D472C">
      <w:pPr>
        <w:keepNext/>
        <w:rPr>
          <w:b/>
          <w:bCs/>
        </w:rPr>
      </w:pPr>
      <w:r w:rsidRPr="00395C75">
        <w:rPr>
          <w:b/>
          <w:bCs/>
        </w:rPr>
        <w:lastRenderedPageBreak/>
        <w:t xml:space="preserve">Tips for </w:t>
      </w:r>
      <w:r w:rsidR="00D877B2">
        <w:rPr>
          <w:b/>
          <w:bCs/>
        </w:rPr>
        <w:t>s</w:t>
      </w:r>
      <w:r w:rsidRPr="00395C75">
        <w:rPr>
          <w:b/>
          <w:bCs/>
        </w:rPr>
        <w:t xml:space="preserve">uccessful </w:t>
      </w:r>
      <w:r w:rsidR="00D877B2">
        <w:rPr>
          <w:b/>
          <w:bCs/>
        </w:rPr>
        <w:t>c</w:t>
      </w:r>
      <w:r w:rsidRPr="00395C75">
        <w:rPr>
          <w:b/>
          <w:bCs/>
        </w:rPr>
        <w:t>onditioning</w:t>
      </w:r>
    </w:p>
    <w:p w14:paraId="1AF7C767" w14:textId="77777777" w:rsidR="00C91D13" w:rsidRPr="00395C75" w:rsidRDefault="00C91D13" w:rsidP="007D472C">
      <w:pPr>
        <w:pStyle w:val="ListBullet"/>
      </w:pPr>
      <w:r w:rsidRPr="00395C75">
        <w:t>Start small: conditioning small amounts of clay is easier and faster.</w:t>
      </w:r>
    </w:p>
    <w:p w14:paraId="2EA98B7E" w14:textId="77777777" w:rsidR="00C91D13" w:rsidRPr="00395C75" w:rsidRDefault="00C91D13" w:rsidP="007D472C">
      <w:pPr>
        <w:pStyle w:val="ListBullet"/>
      </w:pPr>
      <w:r w:rsidRPr="00395C75">
        <w:t>Avoid overheating: be cautious not to overheat the clay, especially with a food processor, as this can alter its consistency.</w:t>
      </w:r>
    </w:p>
    <w:p w14:paraId="395928C8" w14:textId="77777777" w:rsidR="00C91D13" w:rsidRPr="00395C75" w:rsidRDefault="00C91D13" w:rsidP="007D472C">
      <w:pPr>
        <w:pStyle w:val="ListBullet"/>
      </w:pPr>
      <w:r w:rsidRPr="00395C75">
        <w:t>Clean tools: clean tools between colours to prevent contamination.</w:t>
      </w:r>
    </w:p>
    <w:p w14:paraId="2C7E497D" w14:textId="77777777" w:rsidR="00C91D13" w:rsidRPr="00395C75" w:rsidRDefault="00C91D13" w:rsidP="007D472C">
      <w:pPr>
        <w:pStyle w:val="ListBullet"/>
      </w:pPr>
      <w:r w:rsidRPr="00395C75">
        <w:t>Patience is key: proper conditioning can take several minutes, but it’s essential for achieving durable, flexible creations.</w:t>
      </w:r>
    </w:p>
    <w:p w14:paraId="47950979" w14:textId="519BB08F" w:rsidR="00C91D13" w:rsidRPr="00D877B2" w:rsidRDefault="00915A4F" w:rsidP="007D472C">
      <w:pPr>
        <w:pStyle w:val="FeatureBox2"/>
      </w:pPr>
      <w:r>
        <w:rPr>
          <w:b/>
          <w:bCs/>
        </w:rPr>
        <w:t>Note</w:t>
      </w:r>
      <w:r w:rsidR="00C91D13" w:rsidRPr="00395C75">
        <w:rPr>
          <w:b/>
          <w:bCs/>
        </w:rPr>
        <w:t>:</w:t>
      </w:r>
      <w:r w:rsidR="00C91D13" w:rsidRPr="00395C75">
        <w:t xml:space="preserve"> if you are using a pasta machine or food processor, purchase a small, cheap model which will only be used for polymer clay.</w:t>
      </w:r>
    </w:p>
    <w:p w14:paraId="74558E85" w14:textId="77777777" w:rsidR="00C91D13" w:rsidRPr="00395C75" w:rsidRDefault="00C91D13" w:rsidP="007D472C">
      <w:pPr>
        <w:pStyle w:val="Heading4"/>
      </w:pPr>
      <w:r w:rsidRPr="00395C75">
        <w:t>Basic skills project – shaping flat shapes, balls, beads</w:t>
      </w:r>
    </w:p>
    <w:p w14:paraId="11496F8B" w14:textId="77777777" w:rsidR="00C91D13" w:rsidRPr="00395C75" w:rsidRDefault="00C91D13" w:rsidP="007D472C">
      <w:pPr>
        <w:tabs>
          <w:tab w:val="left" w:pos="1380"/>
        </w:tabs>
        <w:rPr>
          <w:b/>
          <w:bCs/>
        </w:rPr>
      </w:pPr>
      <w:r w:rsidRPr="00395C75">
        <w:rPr>
          <w:noProof/>
        </w:rPr>
        <w:drawing>
          <wp:inline distT="0" distB="0" distL="0" distR="0" wp14:anchorId="36E409E3" wp14:editId="15FC6629">
            <wp:extent cx="1813173" cy="1771650"/>
            <wp:effectExtent l="0" t="0" r="0" b="0"/>
            <wp:docPr id="715547450" name="Picture 1" descr="A group of blue and white shapes made of polymer clay for earring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7450" name="Picture 1" descr="A group of blue and white shapes made of polymer clay for earring making"/>
                    <pic:cNvPicPr/>
                  </pic:nvPicPr>
                  <pic:blipFill>
                    <a:blip r:embed="rId139"/>
                    <a:stretch>
                      <a:fillRect/>
                    </a:stretch>
                  </pic:blipFill>
                  <pic:spPr>
                    <a:xfrm>
                      <a:off x="0" y="0"/>
                      <a:ext cx="1816525" cy="1774926"/>
                    </a:xfrm>
                    <a:prstGeom prst="rect">
                      <a:avLst/>
                    </a:prstGeom>
                  </pic:spPr>
                </pic:pic>
              </a:graphicData>
            </a:graphic>
          </wp:inline>
        </w:drawing>
      </w:r>
      <w:r w:rsidRPr="00395C75">
        <w:t xml:space="preserve"> </w:t>
      </w:r>
      <w:r w:rsidRPr="00395C75">
        <w:rPr>
          <w:b/>
          <w:bCs/>
          <w:noProof/>
        </w:rPr>
        <w:drawing>
          <wp:inline distT="0" distB="0" distL="0" distR="0" wp14:anchorId="180018D3" wp14:editId="1DB4B7C8">
            <wp:extent cx="1817943" cy="1768475"/>
            <wp:effectExtent l="0" t="0" r="0" b="3175"/>
            <wp:docPr id="2053160238" name="Picture 1" descr="A bowl of blue polymer clay bea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0238" name="Picture 1" descr="A bowl of blue polymer clay beads&#10;&#10;"/>
                    <pic:cNvPicPr/>
                  </pic:nvPicPr>
                  <pic:blipFill>
                    <a:blip r:embed="rId140"/>
                    <a:stretch>
                      <a:fillRect/>
                    </a:stretch>
                  </pic:blipFill>
                  <pic:spPr>
                    <a:xfrm>
                      <a:off x="0" y="0"/>
                      <a:ext cx="1819436" cy="1769928"/>
                    </a:xfrm>
                    <a:prstGeom prst="rect">
                      <a:avLst/>
                    </a:prstGeom>
                  </pic:spPr>
                </pic:pic>
              </a:graphicData>
            </a:graphic>
          </wp:inline>
        </w:drawing>
      </w:r>
      <w:r w:rsidRPr="00395C75">
        <w:rPr>
          <w:noProof/>
        </w:rPr>
        <w:drawing>
          <wp:inline distT="0" distB="0" distL="0" distR="0" wp14:anchorId="6283CA3E" wp14:editId="083415E3">
            <wp:extent cx="1880929" cy="1790700"/>
            <wp:effectExtent l="0" t="0" r="5080" b="0"/>
            <wp:docPr id="1414182900" name="Picture 1" descr="A group of colourful polymer clay bea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2900" name="Picture 1" descr="A group of colourful polymer clay beads.&#10;&#10;"/>
                    <pic:cNvPicPr/>
                  </pic:nvPicPr>
                  <pic:blipFill>
                    <a:blip r:embed="rId141"/>
                    <a:stretch>
                      <a:fillRect/>
                    </a:stretch>
                  </pic:blipFill>
                  <pic:spPr>
                    <a:xfrm>
                      <a:off x="0" y="0"/>
                      <a:ext cx="1881895" cy="1791620"/>
                    </a:xfrm>
                    <a:prstGeom prst="rect">
                      <a:avLst/>
                    </a:prstGeom>
                  </pic:spPr>
                </pic:pic>
              </a:graphicData>
            </a:graphic>
          </wp:inline>
        </w:drawing>
      </w:r>
    </w:p>
    <w:p w14:paraId="4948D846" w14:textId="77777777" w:rsidR="00C91D13" w:rsidRPr="00395C75" w:rsidRDefault="00C91D13" w:rsidP="007D472C">
      <w:pPr>
        <w:rPr>
          <w:b/>
          <w:bCs/>
        </w:rPr>
      </w:pPr>
      <w:r w:rsidRPr="00395C75">
        <w:rPr>
          <w:b/>
          <w:bCs/>
        </w:rPr>
        <w:t>Construction steps</w:t>
      </w:r>
    </w:p>
    <w:p w14:paraId="0A9DD8CA" w14:textId="77777777" w:rsidR="00C91D13" w:rsidRPr="00395C75" w:rsidRDefault="00C91D13" w:rsidP="007D472C">
      <w:pPr>
        <w:rPr>
          <w:b/>
          <w:bCs/>
        </w:rPr>
      </w:pPr>
      <w:r w:rsidRPr="00395C75">
        <w:rPr>
          <w:b/>
          <w:bCs/>
        </w:rPr>
        <w:t xml:space="preserve">Making flat shapes </w:t>
      </w:r>
    </w:p>
    <w:p w14:paraId="64926B50" w14:textId="77777777" w:rsidR="00C91D13" w:rsidRPr="00395C75" w:rsidRDefault="00C91D13" w:rsidP="007D472C">
      <w:pPr>
        <w:pStyle w:val="ListNumber"/>
        <w:numPr>
          <w:ilvl w:val="0"/>
          <w:numId w:val="15"/>
        </w:numPr>
      </w:pPr>
      <w:r w:rsidRPr="00395C75">
        <w:t xml:space="preserve">Condition the clay: warm and soften the polymer clay by kneading it until it is pliable. </w:t>
      </w:r>
    </w:p>
    <w:p w14:paraId="602BC32A" w14:textId="5CD14739" w:rsidR="00C91D13" w:rsidRPr="00395C75" w:rsidRDefault="00C91D13" w:rsidP="007D472C">
      <w:pPr>
        <w:pStyle w:val="ListNumber"/>
      </w:pPr>
      <w:r w:rsidRPr="00395C75">
        <w:t xml:space="preserve">Roll out the clay: use a rolling pin, acrylic roller or pasta machine to roll the clay into an even, flat sheet. Aim for the desired thickness. </w:t>
      </w:r>
    </w:p>
    <w:p w14:paraId="09EAF9B4" w14:textId="7AA8B1F3" w:rsidR="00C91D13" w:rsidRPr="00395C75" w:rsidRDefault="00C91D13" w:rsidP="007D472C">
      <w:pPr>
        <w:pStyle w:val="ListNumber"/>
      </w:pPr>
      <w:r w:rsidRPr="00395C75">
        <w:t xml:space="preserve">Cut the shapes: use cookie cutters, shape templates or a craft knife to cut out flat shapes like circles, squares or custom designs. </w:t>
      </w:r>
    </w:p>
    <w:p w14:paraId="167A20E5" w14:textId="77777777" w:rsidR="00C91D13" w:rsidRPr="00395C75" w:rsidRDefault="00C91D13" w:rsidP="007D472C">
      <w:pPr>
        <w:pStyle w:val="ListNumber"/>
      </w:pPr>
      <w:r w:rsidRPr="00395C75">
        <w:t>Smooth edges: gently smooth the edges with your fingers or a clay tool to remove any roughness.</w:t>
      </w:r>
    </w:p>
    <w:p w14:paraId="664CB500" w14:textId="77777777" w:rsidR="00C91D13" w:rsidRPr="00395C75" w:rsidRDefault="00C91D13" w:rsidP="007D472C">
      <w:pPr>
        <w:pStyle w:val="ListNumber"/>
      </w:pPr>
      <w:r w:rsidRPr="00395C75">
        <w:lastRenderedPageBreak/>
        <w:t>Bake the shapes: place the shapes on a baking surface lined with parchment paper and bake according to the manufacturer’s instructions.</w:t>
      </w:r>
    </w:p>
    <w:p w14:paraId="27C8A99A" w14:textId="63613AEB" w:rsidR="00C91D13" w:rsidRPr="00395C75" w:rsidRDefault="00C91D13" w:rsidP="007D472C">
      <w:pPr>
        <w:tabs>
          <w:tab w:val="left" w:pos="1380"/>
        </w:tabs>
        <w:rPr>
          <w:b/>
          <w:bCs/>
        </w:rPr>
      </w:pPr>
      <w:r w:rsidRPr="00395C75">
        <w:rPr>
          <w:b/>
          <w:bCs/>
        </w:rPr>
        <w:t xml:space="preserve">Making </w:t>
      </w:r>
      <w:r w:rsidR="00EC74E5">
        <w:rPr>
          <w:b/>
          <w:bCs/>
        </w:rPr>
        <w:t>b</w:t>
      </w:r>
      <w:r w:rsidRPr="00395C75">
        <w:rPr>
          <w:b/>
          <w:bCs/>
        </w:rPr>
        <w:t>alls</w:t>
      </w:r>
    </w:p>
    <w:p w14:paraId="581F424D" w14:textId="77777777" w:rsidR="00C91D13" w:rsidRPr="00395C75" w:rsidRDefault="00C91D13" w:rsidP="007D472C">
      <w:pPr>
        <w:pStyle w:val="ListNumber"/>
        <w:numPr>
          <w:ilvl w:val="0"/>
          <w:numId w:val="24"/>
        </w:numPr>
      </w:pPr>
      <w:r w:rsidRPr="00395C75">
        <w:t>Condition the clay: knead the clay to make it soft and workable.</w:t>
      </w:r>
    </w:p>
    <w:p w14:paraId="423F5725" w14:textId="77777777" w:rsidR="00C91D13" w:rsidRPr="00395C75" w:rsidRDefault="00C91D13" w:rsidP="007D472C">
      <w:pPr>
        <w:pStyle w:val="ListNumber"/>
      </w:pPr>
      <w:r w:rsidRPr="00395C75">
        <w:t xml:space="preserve">Form a cylinder or cube: roll the clay into a small cylinder or cut a cube for equal amounts. This ensures consistent ball sizes. </w:t>
      </w:r>
    </w:p>
    <w:p w14:paraId="12FEF1BF" w14:textId="77777777" w:rsidR="00C91D13" w:rsidRPr="00395C75" w:rsidRDefault="00C91D13" w:rsidP="007D472C">
      <w:pPr>
        <w:pStyle w:val="ListNumber"/>
      </w:pPr>
      <w:r w:rsidRPr="00395C75">
        <w:t>Roll into a ball: place the clay between your palms and roll it in a circular motion to form a smooth, round ball.</w:t>
      </w:r>
    </w:p>
    <w:p w14:paraId="598CF4EB" w14:textId="77777777" w:rsidR="00C91D13" w:rsidRPr="00395C75" w:rsidRDefault="00C91D13" w:rsidP="007D472C">
      <w:pPr>
        <w:pStyle w:val="ListNumber"/>
      </w:pPr>
      <w:r w:rsidRPr="00395C75">
        <w:t xml:space="preserve">Check for imperfections: inspect the ball for cracks or fingerprints and smooth them out with your fingers. </w:t>
      </w:r>
    </w:p>
    <w:p w14:paraId="0F9CAE9F" w14:textId="77777777" w:rsidR="00C91D13" w:rsidRPr="00395C75" w:rsidRDefault="00C91D13" w:rsidP="007D472C">
      <w:pPr>
        <w:pStyle w:val="ListNumber"/>
      </w:pPr>
      <w:r w:rsidRPr="00395C75">
        <w:t>Bake the balls: arrange the balls on parchment paper or in a bead rack and bake as directed.</w:t>
      </w:r>
    </w:p>
    <w:p w14:paraId="08E3B5AC" w14:textId="77777777" w:rsidR="00C91D13" w:rsidRPr="00B00F88" w:rsidRDefault="00C91D13" w:rsidP="007D472C">
      <w:pPr>
        <w:rPr>
          <w:rStyle w:val="Strong"/>
        </w:rPr>
      </w:pPr>
      <w:r w:rsidRPr="00B00F88">
        <w:rPr>
          <w:rStyle w:val="Strong"/>
        </w:rPr>
        <w:t>Making beads</w:t>
      </w:r>
    </w:p>
    <w:p w14:paraId="22BD4BE5" w14:textId="77777777" w:rsidR="00C91D13" w:rsidRPr="00934078" w:rsidRDefault="00C91D13" w:rsidP="007D472C">
      <w:pPr>
        <w:pStyle w:val="ListNumber"/>
        <w:numPr>
          <w:ilvl w:val="0"/>
          <w:numId w:val="25"/>
        </w:numPr>
      </w:pPr>
      <w:r w:rsidRPr="00934078">
        <w:t>Condition the clay: knead the clay thoroughly to soften it.</w:t>
      </w:r>
    </w:p>
    <w:p w14:paraId="531563CF" w14:textId="34BFAC51" w:rsidR="00C91D13" w:rsidRPr="00934078" w:rsidRDefault="00C91D13" w:rsidP="007D472C">
      <w:pPr>
        <w:pStyle w:val="ListNumber"/>
      </w:pPr>
      <w:r w:rsidRPr="00934078">
        <w:t>Shape the bead: roll the clay into a ball for round beads, flatten it for disc beads or mo</w:t>
      </w:r>
      <w:r w:rsidR="004345D6">
        <w:t>u</w:t>
      </w:r>
      <w:r w:rsidRPr="00934078">
        <w:t>ld it into other shapes like tubes or ovals.</w:t>
      </w:r>
    </w:p>
    <w:p w14:paraId="76A2F14F" w14:textId="38426EC7" w:rsidR="00C91D13" w:rsidRPr="00934078" w:rsidRDefault="00C91D13" w:rsidP="007D472C">
      <w:pPr>
        <w:pStyle w:val="ListNumber"/>
      </w:pPr>
      <w:r w:rsidRPr="00934078">
        <w:t>Pierce a hole: use a needle, toothpick or skewer to pierce through the bead for stringing. Rotate the tool gently to avoid distorting the shape.</w:t>
      </w:r>
    </w:p>
    <w:p w14:paraId="6410603A" w14:textId="67A0897A" w:rsidR="00C91D13" w:rsidRPr="00934078" w:rsidRDefault="00C91D13" w:rsidP="007D472C">
      <w:pPr>
        <w:pStyle w:val="ListNumber"/>
      </w:pPr>
      <w:r w:rsidRPr="00934078">
        <w:t>Refine the hole: ensure the hole is even and smooth by rotating or reinserting the piercing tool.</w:t>
      </w:r>
    </w:p>
    <w:p w14:paraId="63488D13" w14:textId="77777777" w:rsidR="00C91D13" w:rsidRDefault="00C91D13" w:rsidP="007D472C">
      <w:pPr>
        <w:pStyle w:val="ListNumber"/>
      </w:pPr>
      <w:r w:rsidRPr="00934078">
        <w:t>Bake the beads: place the beads on a baking surface or suspend them on skewers or bead racks to maintain their shape during baking. Follow the clay manufacturer's baking guidelines.</w:t>
      </w:r>
    </w:p>
    <w:p w14:paraId="31B7176D" w14:textId="580A6E43" w:rsidR="00934078" w:rsidRDefault="00934078" w:rsidP="007D472C">
      <w:pPr>
        <w:suppressAutoHyphens w:val="0"/>
        <w:spacing w:before="0" w:after="160" w:line="259" w:lineRule="auto"/>
      </w:pPr>
      <w:r>
        <w:br w:type="page"/>
      </w:r>
    </w:p>
    <w:p w14:paraId="5CAC1FC9" w14:textId="7D10935F" w:rsidR="00934078" w:rsidRPr="00E97300" w:rsidRDefault="00934078" w:rsidP="007D472C">
      <w:pPr>
        <w:pStyle w:val="Heading5"/>
      </w:pPr>
      <w:r w:rsidRPr="00E97300">
        <w:lastRenderedPageBreak/>
        <w:t xml:space="preserve">Evaluation of </w:t>
      </w:r>
      <w:r>
        <w:t>beads</w:t>
      </w:r>
    </w:p>
    <w:p w14:paraId="524C3D22" w14:textId="14C70E93" w:rsidR="00934078" w:rsidRPr="00B01280" w:rsidRDefault="00934078" w:rsidP="007D472C">
      <w:pPr>
        <w:rPr>
          <w:lang w:eastAsia="en-AU"/>
        </w:rPr>
      </w:pPr>
      <w:r w:rsidRPr="00B01280">
        <w:rPr>
          <w:lang w:eastAsia="en-AU"/>
        </w:rPr>
        <w:t xml:space="preserve">On the line below, place an X </w:t>
      </w:r>
      <w:r w:rsidR="00924595">
        <w:rPr>
          <w:lang w:eastAsia="en-AU"/>
        </w:rPr>
        <w:t xml:space="preserve">on the </w:t>
      </w:r>
      <w:r w:rsidR="00D61194">
        <w:rPr>
          <w:lang w:eastAsia="en-AU"/>
        </w:rPr>
        <w:t>rating</w:t>
      </w:r>
      <w:r w:rsidR="00924595">
        <w:rPr>
          <w:lang w:eastAsia="en-AU"/>
        </w:rPr>
        <w:t xml:space="preserve"> </w:t>
      </w:r>
      <w:r w:rsidRPr="00B01280">
        <w:rPr>
          <w:lang w:eastAsia="en-AU"/>
        </w:rPr>
        <w:t xml:space="preserve">that you think matches the quality of your </w:t>
      </w:r>
      <w:r>
        <w:rPr>
          <w:lang w:eastAsia="en-AU"/>
        </w:rPr>
        <w:t>bead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934078" w14:paraId="64376116" w14:textId="77777777" w:rsidTr="00DC4F01">
        <w:tc>
          <w:tcPr>
            <w:tcW w:w="2407" w:type="dxa"/>
          </w:tcPr>
          <w:p w14:paraId="51D21665" w14:textId="77777777" w:rsidR="00934078" w:rsidRDefault="00934078" w:rsidP="007D472C">
            <w:pPr>
              <w:rPr>
                <w:lang w:eastAsia="en-AU"/>
              </w:rPr>
            </w:pPr>
            <w:r>
              <w:rPr>
                <w:lang w:eastAsia="en-AU"/>
              </w:rPr>
              <w:t>Poor quality</w:t>
            </w:r>
          </w:p>
        </w:tc>
        <w:tc>
          <w:tcPr>
            <w:tcW w:w="2407" w:type="dxa"/>
          </w:tcPr>
          <w:p w14:paraId="03B200C1" w14:textId="77777777" w:rsidR="00934078" w:rsidRDefault="00934078" w:rsidP="007D472C">
            <w:pPr>
              <w:rPr>
                <w:lang w:eastAsia="en-AU"/>
              </w:rPr>
            </w:pPr>
            <w:r>
              <w:rPr>
                <w:lang w:eastAsia="en-AU"/>
              </w:rPr>
              <w:t>Fair quality</w:t>
            </w:r>
          </w:p>
        </w:tc>
        <w:tc>
          <w:tcPr>
            <w:tcW w:w="2407" w:type="dxa"/>
          </w:tcPr>
          <w:p w14:paraId="5ED39A58" w14:textId="77777777" w:rsidR="00934078" w:rsidRDefault="00934078" w:rsidP="007D472C">
            <w:pPr>
              <w:rPr>
                <w:lang w:eastAsia="en-AU"/>
              </w:rPr>
            </w:pPr>
            <w:r>
              <w:rPr>
                <w:lang w:eastAsia="en-AU"/>
              </w:rPr>
              <w:t>Good quality</w:t>
            </w:r>
          </w:p>
        </w:tc>
        <w:tc>
          <w:tcPr>
            <w:tcW w:w="2407" w:type="dxa"/>
          </w:tcPr>
          <w:p w14:paraId="76D4FE94" w14:textId="77777777" w:rsidR="00934078" w:rsidRDefault="00934078" w:rsidP="007D472C">
            <w:pPr>
              <w:rPr>
                <w:lang w:eastAsia="en-AU"/>
              </w:rPr>
            </w:pPr>
            <w:r>
              <w:rPr>
                <w:lang w:eastAsia="en-AU"/>
              </w:rPr>
              <w:t>High quality</w:t>
            </w:r>
          </w:p>
        </w:tc>
      </w:tr>
    </w:tbl>
    <w:p w14:paraId="3B94636E" w14:textId="77777777" w:rsidR="00934078" w:rsidRDefault="00934078" w:rsidP="007D472C">
      <w:pPr>
        <w:rPr>
          <w:lang w:eastAsia="en-AU"/>
        </w:rPr>
      </w:pPr>
      <w:r>
        <w:rPr>
          <w:lang w:eastAsia="en-AU"/>
        </w:rPr>
        <w:t>Answer the following questions in the space provided to evaluate your design and process.</w:t>
      </w:r>
    </w:p>
    <w:p w14:paraId="46B75604" w14:textId="3386DD8B" w:rsidR="00934078" w:rsidRDefault="00934078" w:rsidP="007D472C">
      <w:pPr>
        <w:rPr>
          <w:bCs/>
        </w:rPr>
      </w:pPr>
      <w:r w:rsidRPr="00395C75">
        <w:rPr>
          <w:bCs/>
        </w:rPr>
        <w:t>What was the most difficult part to make</w:t>
      </w:r>
      <w:r w:rsidR="00B46F24">
        <w:rPr>
          <w:bCs/>
        </w:rPr>
        <w:t xml:space="preserve"> or </w:t>
      </w:r>
      <w:r w:rsidRPr="00395C75">
        <w:rPr>
          <w:bCs/>
        </w:rPr>
        <w:t>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934078" w14:paraId="793B1361" w14:textId="77777777" w:rsidTr="00DC4F01">
        <w:trPr>
          <w:trHeight w:val="407"/>
        </w:trPr>
        <w:tc>
          <w:tcPr>
            <w:tcW w:w="9628" w:type="dxa"/>
          </w:tcPr>
          <w:p w14:paraId="026BB63E" w14:textId="77777777" w:rsidR="00934078" w:rsidRDefault="00934078" w:rsidP="007D472C">
            <w:pPr>
              <w:rPr>
                <w:lang w:eastAsia="en-AU"/>
              </w:rPr>
            </w:pPr>
          </w:p>
        </w:tc>
      </w:tr>
    </w:tbl>
    <w:p w14:paraId="6A636C8B" w14:textId="77777777" w:rsidR="00934078" w:rsidRDefault="00934078"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934078" w14:paraId="7E5F3893" w14:textId="77777777" w:rsidTr="00DC4F01">
        <w:trPr>
          <w:trHeight w:val="523"/>
        </w:trPr>
        <w:tc>
          <w:tcPr>
            <w:tcW w:w="9628" w:type="dxa"/>
          </w:tcPr>
          <w:p w14:paraId="03480E74" w14:textId="77777777" w:rsidR="00934078" w:rsidRDefault="00934078" w:rsidP="007D472C">
            <w:pPr>
              <w:rPr>
                <w:lang w:eastAsia="en-AU"/>
              </w:rPr>
            </w:pPr>
          </w:p>
        </w:tc>
      </w:tr>
    </w:tbl>
    <w:p w14:paraId="260A67B3" w14:textId="77777777" w:rsidR="00934078" w:rsidRDefault="00934078"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934078" w14:paraId="415B3110" w14:textId="77777777" w:rsidTr="00DC4F01">
        <w:trPr>
          <w:trHeight w:val="445"/>
        </w:trPr>
        <w:tc>
          <w:tcPr>
            <w:tcW w:w="9628" w:type="dxa"/>
          </w:tcPr>
          <w:p w14:paraId="78391803" w14:textId="77777777" w:rsidR="00934078" w:rsidRDefault="00934078" w:rsidP="007D472C">
            <w:pPr>
              <w:rPr>
                <w:lang w:eastAsia="en-AU"/>
              </w:rPr>
            </w:pPr>
          </w:p>
        </w:tc>
      </w:tr>
    </w:tbl>
    <w:p w14:paraId="627603F5" w14:textId="77777777" w:rsidR="00934078" w:rsidRPr="00B72B56" w:rsidRDefault="00934078" w:rsidP="007D472C">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934078" w14:paraId="078CCBAF" w14:textId="77777777" w:rsidTr="00DC4F01">
        <w:trPr>
          <w:trHeight w:val="530"/>
        </w:trPr>
        <w:tc>
          <w:tcPr>
            <w:tcW w:w="9628" w:type="dxa"/>
          </w:tcPr>
          <w:p w14:paraId="6482C357" w14:textId="77777777" w:rsidR="00934078" w:rsidRDefault="00934078" w:rsidP="007D472C">
            <w:pPr>
              <w:rPr>
                <w:lang w:eastAsia="en-AU"/>
              </w:rPr>
            </w:pPr>
          </w:p>
        </w:tc>
      </w:tr>
    </w:tbl>
    <w:p w14:paraId="13F69297" w14:textId="77777777" w:rsidR="00EA1E82" w:rsidRDefault="00EA1E82" w:rsidP="007D472C">
      <w:pPr>
        <w:suppressAutoHyphens w:val="0"/>
        <w:spacing w:before="0" w:after="160" w:line="259" w:lineRule="auto"/>
        <w:rPr>
          <w:b/>
          <w:bCs/>
        </w:rPr>
      </w:pPr>
      <w:r>
        <w:rPr>
          <w:b/>
          <w:bCs/>
        </w:rPr>
        <w:br w:type="page"/>
      </w:r>
    </w:p>
    <w:p w14:paraId="7905D9DD" w14:textId="7E3009D8" w:rsidR="00C91D13" w:rsidRDefault="00C91D13" w:rsidP="007D472C">
      <w:pPr>
        <w:pStyle w:val="Heading4"/>
      </w:pPr>
      <w:r w:rsidRPr="00395C75">
        <w:lastRenderedPageBreak/>
        <w:t>Basic skills project – simple ca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ypes of simple canes."/>
      </w:tblPr>
      <w:tblGrid>
        <w:gridCol w:w="3209"/>
        <w:gridCol w:w="3231"/>
        <w:gridCol w:w="3198"/>
      </w:tblGrid>
      <w:tr w:rsidR="00534CA7" w14:paraId="6593245D" w14:textId="77777777" w:rsidTr="00E22B80">
        <w:tc>
          <w:tcPr>
            <w:tcW w:w="3209" w:type="dxa"/>
          </w:tcPr>
          <w:p w14:paraId="28E337C5" w14:textId="591550B9" w:rsidR="00534CA7" w:rsidRDefault="00E22B80" w:rsidP="007D472C">
            <w:pPr>
              <w:jc w:val="center"/>
            </w:pPr>
            <w:r w:rsidRPr="00395C75">
              <w:rPr>
                <w:b/>
                <w:bCs/>
                <w:noProof/>
              </w:rPr>
              <w:drawing>
                <wp:inline distT="0" distB="0" distL="0" distR="0" wp14:anchorId="21C6B93A" wp14:editId="5FBCAEC0">
                  <wp:extent cx="1886047" cy="1339919"/>
                  <wp:effectExtent l="0" t="0" r="0" b="0"/>
                  <wp:docPr id="1910793383" name="Picture 1" descr="bullseye style polymer cla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7418" name="Picture 1" descr="bullseye style polymer clay cane."/>
                          <pic:cNvPicPr/>
                        </pic:nvPicPr>
                        <pic:blipFill>
                          <a:blip r:embed="rId142"/>
                          <a:stretch>
                            <a:fillRect/>
                          </a:stretch>
                        </pic:blipFill>
                        <pic:spPr>
                          <a:xfrm>
                            <a:off x="0" y="0"/>
                            <a:ext cx="1886047" cy="1339919"/>
                          </a:xfrm>
                          <a:prstGeom prst="rect">
                            <a:avLst/>
                          </a:prstGeom>
                        </pic:spPr>
                      </pic:pic>
                    </a:graphicData>
                  </a:graphic>
                </wp:inline>
              </w:drawing>
            </w:r>
          </w:p>
        </w:tc>
        <w:tc>
          <w:tcPr>
            <w:tcW w:w="3209" w:type="dxa"/>
          </w:tcPr>
          <w:p w14:paraId="2FDF4A13" w14:textId="044D5437" w:rsidR="00534CA7" w:rsidRDefault="00E22B80" w:rsidP="007D472C">
            <w:pPr>
              <w:jc w:val="center"/>
            </w:pPr>
            <w:r w:rsidRPr="00395C75">
              <w:rPr>
                <w:noProof/>
              </w:rPr>
              <w:drawing>
                <wp:inline distT="0" distB="0" distL="0" distR="0" wp14:anchorId="25A472C3" wp14:editId="30D35FD5">
                  <wp:extent cx="1914525" cy="1327114"/>
                  <wp:effectExtent l="0" t="0" r="0" b="6985"/>
                  <wp:docPr id="73848200" name="Picture 1" descr="Jelly roll style polymer cla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6305" name="Picture 1" descr="Jelly roll style polymer clay cane."/>
                          <pic:cNvPicPr/>
                        </pic:nvPicPr>
                        <pic:blipFill>
                          <a:blip r:embed="rId143"/>
                          <a:stretch>
                            <a:fillRect/>
                          </a:stretch>
                        </pic:blipFill>
                        <pic:spPr>
                          <a:xfrm>
                            <a:off x="0" y="0"/>
                            <a:ext cx="1921982" cy="1332283"/>
                          </a:xfrm>
                          <a:prstGeom prst="rect">
                            <a:avLst/>
                          </a:prstGeom>
                        </pic:spPr>
                      </pic:pic>
                    </a:graphicData>
                  </a:graphic>
                </wp:inline>
              </w:drawing>
            </w:r>
          </w:p>
        </w:tc>
        <w:tc>
          <w:tcPr>
            <w:tcW w:w="3210" w:type="dxa"/>
          </w:tcPr>
          <w:p w14:paraId="242975A6" w14:textId="4530D0A8" w:rsidR="00534CA7" w:rsidRDefault="00E22B80" w:rsidP="007D472C">
            <w:pPr>
              <w:jc w:val="center"/>
            </w:pPr>
            <w:r w:rsidRPr="00395C75">
              <w:rPr>
                <w:noProof/>
              </w:rPr>
              <w:drawing>
                <wp:inline distT="0" distB="0" distL="0" distR="0" wp14:anchorId="7CC18AA7" wp14:editId="27F12FC4">
                  <wp:extent cx="1517978" cy="1343025"/>
                  <wp:effectExtent l="0" t="0" r="6350" b="0"/>
                  <wp:docPr id="373377447" name="Picture 1" descr="Blue and white striped polymer cla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34" name="Picture 1" descr="Blue and white striped polymer clay cane."/>
                          <pic:cNvPicPr/>
                        </pic:nvPicPr>
                        <pic:blipFill>
                          <a:blip r:embed="rId144"/>
                          <a:stretch>
                            <a:fillRect/>
                          </a:stretch>
                        </pic:blipFill>
                        <pic:spPr>
                          <a:xfrm>
                            <a:off x="0" y="0"/>
                            <a:ext cx="1523193" cy="1347639"/>
                          </a:xfrm>
                          <a:prstGeom prst="rect">
                            <a:avLst/>
                          </a:prstGeom>
                        </pic:spPr>
                      </pic:pic>
                    </a:graphicData>
                  </a:graphic>
                </wp:inline>
              </w:drawing>
            </w:r>
          </w:p>
        </w:tc>
      </w:tr>
      <w:tr w:rsidR="00534CA7" w14:paraId="5A73BABB" w14:textId="77777777" w:rsidTr="00E22B80">
        <w:tc>
          <w:tcPr>
            <w:tcW w:w="3209" w:type="dxa"/>
          </w:tcPr>
          <w:p w14:paraId="58E6F36D" w14:textId="645EE2BE" w:rsidR="00534CA7" w:rsidRDefault="00E22B80" w:rsidP="007D472C">
            <w:pPr>
              <w:jc w:val="center"/>
            </w:pPr>
            <w:r>
              <w:t>Bulls eye</w:t>
            </w:r>
          </w:p>
        </w:tc>
        <w:tc>
          <w:tcPr>
            <w:tcW w:w="3209" w:type="dxa"/>
          </w:tcPr>
          <w:p w14:paraId="2F158F2A" w14:textId="0E0ABA43" w:rsidR="00534CA7" w:rsidRDefault="00E22B80" w:rsidP="007D472C">
            <w:pPr>
              <w:jc w:val="center"/>
            </w:pPr>
            <w:r>
              <w:t>Jelly roll</w:t>
            </w:r>
          </w:p>
        </w:tc>
        <w:tc>
          <w:tcPr>
            <w:tcW w:w="3210" w:type="dxa"/>
          </w:tcPr>
          <w:p w14:paraId="69220DAE" w14:textId="2399E579" w:rsidR="00534CA7" w:rsidRDefault="00E22B80" w:rsidP="007D472C">
            <w:pPr>
              <w:jc w:val="center"/>
            </w:pPr>
            <w:r>
              <w:t>Multicoloured striped cane</w:t>
            </w:r>
          </w:p>
        </w:tc>
      </w:tr>
    </w:tbl>
    <w:p w14:paraId="0971AC41" w14:textId="77777777" w:rsidR="00534CA7" w:rsidRPr="00534CA7" w:rsidRDefault="00534CA7" w:rsidP="007D472C"/>
    <w:p w14:paraId="1FD488EC" w14:textId="77777777" w:rsidR="00C91D13" w:rsidRPr="00395C75" w:rsidRDefault="00C91D13" w:rsidP="007D472C">
      <w:pPr>
        <w:tabs>
          <w:tab w:val="left" w:pos="1380"/>
        </w:tabs>
        <w:rPr>
          <w:b/>
          <w:bCs/>
        </w:rPr>
      </w:pPr>
      <w:r w:rsidRPr="00395C75">
        <w:rPr>
          <w:b/>
          <w:bCs/>
        </w:rPr>
        <w:t>Construction steps</w:t>
      </w:r>
    </w:p>
    <w:p w14:paraId="37958DD1" w14:textId="25CE0764" w:rsidR="00C91D13" w:rsidRPr="00395C75" w:rsidRDefault="00C91D13" w:rsidP="007D472C">
      <w:pPr>
        <w:pStyle w:val="ListNumber"/>
        <w:numPr>
          <w:ilvl w:val="0"/>
          <w:numId w:val="16"/>
        </w:numPr>
      </w:pPr>
      <w:r w:rsidRPr="00395C75">
        <w:t>Condition the clay: knead and roll the polymer clay until it is soft, pliable and free of cracks. Use multiple colours if creating a patterned cane.</w:t>
      </w:r>
    </w:p>
    <w:p w14:paraId="7F6E5AB9" w14:textId="57EDE38E" w:rsidR="00C91D13" w:rsidRPr="00395C75" w:rsidRDefault="00C91D13" w:rsidP="007D472C">
      <w:pPr>
        <w:pStyle w:val="ListNumber"/>
      </w:pPr>
      <w:r w:rsidRPr="00395C75">
        <w:t xml:space="preserve">Plan the design: decide on the type of cane you want to create, such as a spiral, checkerboard, flower, or geometric pattern. Sketch the design if needed to </w:t>
      </w:r>
      <w:r w:rsidR="00D61194" w:rsidRPr="00395C75">
        <w:t>visuali</w:t>
      </w:r>
      <w:r w:rsidR="00D61194">
        <w:t>s</w:t>
      </w:r>
      <w:r w:rsidR="00D61194" w:rsidRPr="00395C75">
        <w:t xml:space="preserve">e </w:t>
      </w:r>
      <w:r w:rsidRPr="00395C75">
        <w:t>the layout.</w:t>
      </w:r>
    </w:p>
    <w:p w14:paraId="479B5634" w14:textId="77777777" w:rsidR="00C91D13" w:rsidRPr="00395C75" w:rsidRDefault="00C91D13" w:rsidP="007D472C">
      <w:pPr>
        <w:pStyle w:val="ListNumber"/>
      </w:pPr>
      <w:r w:rsidRPr="00395C75">
        <w:t>Create clay sheets or logs: roll out clay into thin sheets for layered designs or shape them into logs for simpler patterns. Use an acrylic roller or pasta machine for even thickness.</w:t>
      </w:r>
    </w:p>
    <w:p w14:paraId="2D46F16B" w14:textId="77777777" w:rsidR="00C91D13" w:rsidRPr="00395C75" w:rsidRDefault="00C91D13" w:rsidP="007D472C">
      <w:pPr>
        <w:pStyle w:val="ListNumber"/>
      </w:pPr>
      <w:r w:rsidRPr="00395C75">
        <w:t>Layer the clay: stack or wrap clay sheets as per your design. For example, for a spiral cane, roll one sheet into a log and wrap it with contrasting layers of clay. For a checkerboard cane, alternate layers of different colours.</w:t>
      </w:r>
    </w:p>
    <w:p w14:paraId="15A85843" w14:textId="5C3F920E" w:rsidR="00C91D13" w:rsidRPr="00395C75" w:rsidRDefault="00C91D13" w:rsidP="007D472C">
      <w:pPr>
        <w:pStyle w:val="ListNumber"/>
      </w:pPr>
      <w:r w:rsidRPr="00395C75">
        <w:t>Form the cane: shape the stacked clay into a log, cylinder or triangular prism depending on the design. Press gently to remove air pockets while keeping the pattern intact.</w:t>
      </w:r>
    </w:p>
    <w:p w14:paraId="764EB344" w14:textId="0DD30A44" w:rsidR="00C91D13" w:rsidRPr="00395C75" w:rsidRDefault="00C91D13" w:rsidP="007D472C">
      <w:pPr>
        <w:pStyle w:val="ListNumber"/>
      </w:pPr>
      <w:r w:rsidRPr="00395C75">
        <w:t xml:space="preserve">Reduce the cane: gently roll and compress the cane to reduce its size and stretch the pattern. Start from the </w:t>
      </w:r>
      <w:r w:rsidR="00D61194" w:rsidRPr="00395C75">
        <w:t>cent</w:t>
      </w:r>
      <w:r w:rsidR="00D61194">
        <w:t>re</w:t>
      </w:r>
      <w:r w:rsidR="00D61194" w:rsidRPr="00395C75">
        <w:t xml:space="preserve"> </w:t>
      </w:r>
      <w:r w:rsidRPr="00395C75">
        <w:t>and work outward to maintain an even shape. Rotate and stretch the cane evenly to prevent distortion.</w:t>
      </w:r>
    </w:p>
    <w:p w14:paraId="444028FF" w14:textId="4F4C1865" w:rsidR="00C91D13" w:rsidRPr="00395C75" w:rsidRDefault="00C91D13" w:rsidP="007D472C">
      <w:pPr>
        <w:pStyle w:val="ListNumber"/>
      </w:pPr>
      <w:r w:rsidRPr="00395C75">
        <w:t xml:space="preserve">Cut and check the pattern: </w:t>
      </w:r>
      <w:r w:rsidR="003766E6">
        <w:t>u</w:t>
      </w:r>
      <w:r w:rsidRPr="00395C75">
        <w:t>se a sharp blade to slice the cane and inspect the pattern inside. Adjust as needed by reshaping or adding layers. Slice and use: once the cane is complete, slice it into thin pieces for use in jewellery, embellishments or other projects.</w:t>
      </w:r>
    </w:p>
    <w:p w14:paraId="6C718AB0" w14:textId="77777777" w:rsidR="00C91D13" w:rsidRPr="00395C75" w:rsidRDefault="00C91D13" w:rsidP="007D472C">
      <w:pPr>
        <w:rPr>
          <w:b/>
          <w:bCs/>
        </w:rPr>
      </w:pPr>
      <w:r w:rsidRPr="00395C75">
        <w:rPr>
          <w:b/>
          <w:bCs/>
        </w:rPr>
        <w:lastRenderedPageBreak/>
        <w:t>Tips</w:t>
      </w:r>
    </w:p>
    <w:p w14:paraId="5AE269C9" w14:textId="77777777" w:rsidR="00C91D13" w:rsidRPr="00395C75" w:rsidRDefault="00C91D13" w:rsidP="007D472C">
      <w:pPr>
        <w:pStyle w:val="ListBullet"/>
      </w:pPr>
      <w:r w:rsidRPr="00395C75">
        <w:t>Work on a cool surface to prevent clay from becoming too soft.</w:t>
      </w:r>
    </w:p>
    <w:p w14:paraId="3B013AEE" w14:textId="77777777" w:rsidR="00C91D13" w:rsidRPr="00395C75" w:rsidRDefault="00C91D13" w:rsidP="007D472C">
      <w:pPr>
        <w:pStyle w:val="ListBullet"/>
      </w:pPr>
      <w:r w:rsidRPr="00395C75">
        <w:t>Use cornstarch or a release agent if the clay sticks to tools.</w:t>
      </w:r>
    </w:p>
    <w:p w14:paraId="393EA06B" w14:textId="77777777" w:rsidR="00C91D13" w:rsidRPr="00395C75" w:rsidRDefault="00C91D13" w:rsidP="007D472C">
      <w:pPr>
        <w:pStyle w:val="ListBullet"/>
      </w:pPr>
      <w:r w:rsidRPr="00395C75">
        <w:t>Store leftover cane shapes wrapped in plastic or wax paper to prevent drying or distortion.</w:t>
      </w:r>
    </w:p>
    <w:p w14:paraId="329CE830" w14:textId="3550C6D0" w:rsidR="00C91D13" w:rsidRDefault="00C91D13" w:rsidP="007D472C">
      <w:pPr>
        <w:pStyle w:val="ListBullet"/>
      </w:pPr>
      <w:r w:rsidRPr="00395C75">
        <w:t>Polymer clay canes are versatile and can be used to create intricate designs for beads, pendants and decorative surfaces.</w:t>
      </w:r>
    </w:p>
    <w:p w14:paraId="21B15625" w14:textId="699EE8F6" w:rsidR="00F35A38" w:rsidRPr="00E97300" w:rsidRDefault="00F35A38" w:rsidP="007D472C">
      <w:pPr>
        <w:pStyle w:val="Heading5"/>
      </w:pPr>
      <w:r w:rsidRPr="00E97300">
        <w:t xml:space="preserve">Evaluation of </w:t>
      </w:r>
      <w:r>
        <w:t>cane</w:t>
      </w:r>
    </w:p>
    <w:p w14:paraId="2B428CBB" w14:textId="76E7F785" w:rsidR="00F35A38" w:rsidRPr="00B01280" w:rsidRDefault="00F35A38" w:rsidP="007D472C">
      <w:pPr>
        <w:rPr>
          <w:lang w:eastAsia="en-AU"/>
        </w:rPr>
      </w:pPr>
      <w:r w:rsidRPr="00B01280">
        <w:rPr>
          <w:lang w:eastAsia="en-AU"/>
        </w:rPr>
        <w:t>On the line below, place an X</w:t>
      </w:r>
      <w:r w:rsidR="00770D91">
        <w:rPr>
          <w:lang w:eastAsia="en-AU"/>
        </w:rPr>
        <w:t xml:space="preserve"> on the </w:t>
      </w:r>
      <w:r w:rsidR="00D61194">
        <w:rPr>
          <w:lang w:eastAsia="en-AU"/>
        </w:rPr>
        <w:t>rating</w:t>
      </w:r>
      <w:r w:rsidRPr="00B01280">
        <w:rPr>
          <w:lang w:eastAsia="en-AU"/>
        </w:rPr>
        <w:t xml:space="preserve"> that you think matches the quality of your </w:t>
      </w:r>
      <w:r>
        <w:rPr>
          <w:lang w:eastAsia="en-AU"/>
        </w:rPr>
        <w:t>can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F35A38" w14:paraId="7CA953D2" w14:textId="77777777" w:rsidTr="00DC4F01">
        <w:tc>
          <w:tcPr>
            <w:tcW w:w="2407" w:type="dxa"/>
          </w:tcPr>
          <w:p w14:paraId="331D99C2" w14:textId="77777777" w:rsidR="00F35A38" w:rsidRDefault="00F35A38" w:rsidP="007D472C">
            <w:pPr>
              <w:rPr>
                <w:lang w:eastAsia="en-AU"/>
              </w:rPr>
            </w:pPr>
            <w:r>
              <w:rPr>
                <w:lang w:eastAsia="en-AU"/>
              </w:rPr>
              <w:t>Poor quality</w:t>
            </w:r>
          </w:p>
        </w:tc>
        <w:tc>
          <w:tcPr>
            <w:tcW w:w="2407" w:type="dxa"/>
          </w:tcPr>
          <w:p w14:paraId="11A06752" w14:textId="77777777" w:rsidR="00F35A38" w:rsidRDefault="00F35A38" w:rsidP="007D472C">
            <w:pPr>
              <w:rPr>
                <w:lang w:eastAsia="en-AU"/>
              </w:rPr>
            </w:pPr>
            <w:r>
              <w:rPr>
                <w:lang w:eastAsia="en-AU"/>
              </w:rPr>
              <w:t>Fair quality</w:t>
            </w:r>
          </w:p>
        </w:tc>
        <w:tc>
          <w:tcPr>
            <w:tcW w:w="2407" w:type="dxa"/>
          </w:tcPr>
          <w:p w14:paraId="51A85EF9" w14:textId="77777777" w:rsidR="00F35A38" w:rsidRDefault="00F35A38" w:rsidP="007D472C">
            <w:pPr>
              <w:rPr>
                <w:lang w:eastAsia="en-AU"/>
              </w:rPr>
            </w:pPr>
            <w:r>
              <w:rPr>
                <w:lang w:eastAsia="en-AU"/>
              </w:rPr>
              <w:t>Good quality</w:t>
            </w:r>
          </w:p>
        </w:tc>
        <w:tc>
          <w:tcPr>
            <w:tcW w:w="2407" w:type="dxa"/>
          </w:tcPr>
          <w:p w14:paraId="43505A69" w14:textId="77777777" w:rsidR="00F35A38" w:rsidRDefault="00F35A38" w:rsidP="007D472C">
            <w:pPr>
              <w:rPr>
                <w:lang w:eastAsia="en-AU"/>
              </w:rPr>
            </w:pPr>
            <w:r>
              <w:rPr>
                <w:lang w:eastAsia="en-AU"/>
              </w:rPr>
              <w:t>High quality</w:t>
            </w:r>
          </w:p>
        </w:tc>
      </w:tr>
    </w:tbl>
    <w:p w14:paraId="07018BCA" w14:textId="77777777" w:rsidR="00F35A38" w:rsidRDefault="00F35A38" w:rsidP="007D472C">
      <w:pPr>
        <w:rPr>
          <w:lang w:eastAsia="en-AU"/>
        </w:rPr>
      </w:pPr>
      <w:r>
        <w:rPr>
          <w:lang w:eastAsia="en-AU"/>
        </w:rPr>
        <w:t>Answer the following questions in the space provided to evaluate your design and process.</w:t>
      </w:r>
    </w:p>
    <w:p w14:paraId="615C7875" w14:textId="77777777" w:rsidR="00F35A38" w:rsidRDefault="00F35A38" w:rsidP="007D472C">
      <w:pPr>
        <w:rPr>
          <w:bCs/>
        </w:rPr>
      </w:pPr>
      <w:r w:rsidRPr="00395C75">
        <w:rPr>
          <w:bCs/>
        </w:rPr>
        <w:t>What was the most difficult part to make/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F35A38" w14:paraId="374363BC" w14:textId="77777777" w:rsidTr="00DC4F01">
        <w:trPr>
          <w:trHeight w:val="407"/>
        </w:trPr>
        <w:tc>
          <w:tcPr>
            <w:tcW w:w="9628" w:type="dxa"/>
          </w:tcPr>
          <w:p w14:paraId="3386038F" w14:textId="77777777" w:rsidR="00F35A38" w:rsidRDefault="00F35A38" w:rsidP="007D472C">
            <w:pPr>
              <w:rPr>
                <w:lang w:eastAsia="en-AU"/>
              </w:rPr>
            </w:pPr>
          </w:p>
        </w:tc>
      </w:tr>
    </w:tbl>
    <w:p w14:paraId="2F55F485" w14:textId="77777777" w:rsidR="00F35A38" w:rsidRDefault="00F35A38" w:rsidP="007D472C">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F35A38" w14:paraId="7EB692ED" w14:textId="77777777" w:rsidTr="00DC4F01">
        <w:trPr>
          <w:trHeight w:val="523"/>
        </w:trPr>
        <w:tc>
          <w:tcPr>
            <w:tcW w:w="9628" w:type="dxa"/>
          </w:tcPr>
          <w:p w14:paraId="0F926843" w14:textId="77777777" w:rsidR="00F35A38" w:rsidRDefault="00F35A38" w:rsidP="007D472C">
            <w:pPr>
              <w:rPr>
                <w:lang w:eastAsia="en-AU"/>
              </w:rPr>
            </w:pPr>
          </w:p>
        </w:tc>
      </w:tr>
    </w:tbl>
    <w:p w14:paraId="3D2F7DF7" w14:textId="77777777" w:rsidR="00F35A38" w:rsidRDefault="00F35A38" w:rsidP="007D472C">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F35A38" w14:paraId="40B9D40A" w14:textId="77777777" w:rsidTr="00DC4F01">
        <w:trPr>
          <w:trHeight w:val="445"/>
        </w:trPr>
        <w:tc>
          <w:tcPr>
            <w:tcW w:w="9628" w:type="dxa"/>
          </w:tcPr>
          <w:p w14:paraId="62004DE9" w14:textId="77777777" w:rsidR="00F35A38" w:rsidRDefault="00F35A38" w:rsidP="007D472C">
            <w:pPr>
              <w:rPr>
                <w:lang w:eastAsia="en-AU"/>
              </w:rPr>
            </w:pPr>
          </w:p>
        </w:tc>
      </w:tr>
    </w:tbl>
    <w:p w14:paraId="340848CB" w14:textId="77777777" w:rsidR="00F35A38" w:rsidRPr="00B72B56" w:rsidRDefault="00F35A38" w:rsidP="007D472C">
      <w:pPr>
        <w:keepNext/>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F35A38" w14:paraId="13C51C0F" w14:textId="77777777" w:rsidTr="00DC4F01">
        <w:trPr>
          <w:trHeight w:val="530"/>
        </w:trPr>
        <w:tc>
          <w:tcPr>
            <w:tcW w:w="9628" w:type="dxa"/>
          </w:tcPr>
          <w:p w14:paraId="3CDD6053" w14:textId="77777777" w:rsidR="00F35A38" w:rsidRDefault="00F35A38" w:rsidP="007D472C">
            <w:pPr>
              <w:rPr>
                <w:lang w:eastAsia="en-AU"/>
              </w:rPr>
            </w:pPr>
          </w:p>
        </w:tc>
      </w:tr>
    </w:tbl>
    <w:p w14:paraId="052897DA" w14:textId="72D87CAD" w:rsidR="00E45883" w:rsidRDefault="00F35A38" w:rsidP="00805633">
      <w:r w:rsidRPr="00F35A38">
        <w:br w:type="page"/>
      </w:r>
    </w:p>
    <w:p w14:paraId="08C231C9" w14:textId="04A38027" w:rsidR="27FD781A" w:rsidRPr="00395C75" w:rsidRDefault="00FA7EE6" w:rsidP="007D472C">
      <w:pPr>
        <w:pStyle w:val="Heading3"/>
      </w:pPr>
      <w:bookmarkStart w:id="40" w:name="_Toc206495792"/>
      <w:r>
        <w:lastRenderedPageBreak/>
        <w:t>3D printing using ABS and PLA</w:t>
      </w:r>
      <w:bookmarkEnd w:id="40"/>
    </w:p>
    <w:p w14:paraId="0572CB94" w14:textId="7E2207DE" w:rsidR="27FD781A" w:rsidRPr="0022558D" w:rsidRDefault="27FD781A" w:rsidP="0022558D">
      <w:pPr>
        <w:pStyle w:val="Heading4"/>
      </w:pPr>
      <w:r w:rsidRPr="0022558D">
        <w:t>History of ABS and PLA</w:t>
      </w:r>
    </w:p>
    <w:p w14:paraId="2C8BBC88" w14:textId="3C0FA0FA" w:rsidR="27FD781A" w:rsidRPr="00395C75" w:rsidRDefault="27FD781A" w:rsidP="007D472C">
      <w:r w:rsidRPr="00395C75">
        <w:t xml:space="preserve">ABS (Acrylonitrile Butadiene Styrene) and PLA (Polylactic Acid) are </w:t>
      </w:r>
      <w:r w:rsidR="00770D91">
        <w:t>2</w:t>
      </w:r>
      <w:r w:rsidR="00770D91" w:rsidRPr="00395C75">
        <w:t xml:space="preserve"> </w:t>
      </w:r>
      <w:r w:rsidRPr="00395C75">
        <w:t>of the most popular materials used in 3D printing.</w:t>
      </w:r>
    </w:p>
    <w:p w14:paraId="2A0C8AC8" w14:textId="03541553" w:rsidR="27FD781A" w:rsidRPr="00395C75" w:rsidRDefault="27FD781A" w:rsidP="007D472C">
      <w:r w:rsidRPr="00395C75">
        <w:t xml:space="preserve">ABS was developed in the 1940s and became widely used in the automotive, construction and toy industries due to its strength and flexibility. It is famously used in </w:t>
      </w:r>
      <w:r w:rsidR="00E11F66" w:rsidRPr="00395C75">
        <w:t>LEGO</w:t>
      </w:r>
      <w:r w:rsidRPr="00395C75">
        <w:t xml:space="preserve"> bricks.</w:t>
      </w:r>
    </w:p>
    <w:p w14:paraId="4681DC2F" w14:textId="395A6E8C" w:rsidR="27FD781A" w:rsidRPr="00395C75" w:rsidRDefault="27FD781A" w:rsidP="007D472C">
      <w:r w:rsidRPr="00395C75">
        <w:t>PLA was developed more recently as an environmentally friendly alternative to petroleum-based plastics. Derived from renewable resources like corn starch or sugarcane, PLA became popular in the 2000s as the demand for sustainable materials grew.</w:t>
      </w:r>
    </w:p>
    <w:p w14:paraId="7D84CB0A" w14:textId="4E9613DB" w:rsidR="27FD781A" w:rsidRPr="0022558D" w:rsidRDefault="27FD781A" w:rsidP="0022558D">
      <w:pPr>
        <w:pStyle w:val="Heading4"/>
      </w:pPr>
      <w:r w:rsidRPr="0022558D">
        <w:t>Composition of ABS and PLA</w:t>
      </w:r>
    </w:p>
    <w:p w14:paraId="18B29D00" w14:textId="3E9F73CF" w:rsidR="27FD781A" w:rsidRPr="00395C75" w:rsidRDefault="27FD781A" w:rsidP="007D472C">
      <w:r w:rsidRPr="00395C75">
        <w:t xml:space="preserve">ABS is made from </w:t>
      </w:r>
      <w:r w:rsidR="00770D91">
        <w:t>3</w:t>
      </w:r>
      <w:r w:rsidR="00770D91" w:rsidRPr="00395C75">
        <w:t xml:space="preserve"> </w:t>
      </w:r>
      <w:r w:rsidRPr="00395C75">
        <w:t>monomers:</w:t>
      </w:r>
    </w:p>
    <w:p w14:paraId="0A239FDF" w14:textId="18CAA6C9" w:rsidR="27FD781A" w:rsidRPr="00395C75" w:rsidRDefault="27FD781A" w:rsidP="007D472C">
      <w:pPr>
        <w:pStyle w:val="ListBullet"/>
      </w:pPr>
      <w:r w:rsidRPr="00395C75">
        <w:t xml:space="preserve">Acrylonitrile – </w:t>
      </w:r>
      <w:r w:rsidR="453DF083" w:rsidRPr="00395C75">
        <w:t>p</w:t>
      </w:r>
      <w:r w:rsidRPr="00395C75">
        <w:t>rovides chemical resistance and hardness</w:t>
      </w:r>
    </w:p>
    <w:p w14:paraId="58E223F6" w14:textId="577341C0" w:rsidR="27FD781A" w:rsidRPr="00395C75" w:rsidRDefault="27FD781A" w:rsidP="007D472C">
      <w:pPr>
        <w:pStyle w:val="ListBullet"/>
      </w:pPr>
      <w:r w:rsidRPr="00395C75">
        <w:t xml:space="preserve">Butadiene – </w:t>
      </w:r>
      <w:r w:rsidR="53288BDE" w:rsidRPr="00395C75">
        <w:t>a</w:t>
      </w:r>
      <w:r w:rsidRPr="00395C75">
        <w:t>dds toughness and impact resistance</w:t>
      </w:r>
    </w:p>
    <w:p w14:paraId="690F7469" w14:textId="2A235CF3" w:rsidR="27FD781A" w:rsidRPr="00395C75" w:rsidRDefault="27FD781A" w:rsidP="007D472C">
      <w:pPr>
        <w:pStyle w:val="ListBullet"/>
      </w:pPr>
      <w:r w:rsidRPr="00395C75">
        <w:t xml:space="preserve">Styrene – </w:t>
      </w:r>
      <w:r w:rsidR="3BE7E11C" w:rsidRPr="00395C75">
        <w:t>i</w:t>
      </w:r>
      <w:r w:rsidRPr="00395C75">
        <w:t>mproves rigidity and surface finish.</w:t>
      </w:r>
    </w:p>
    <w:p w14:paraId="05BFB120" w14:textId="1C275FBC" w:rsidR="27FD781A" w:rsidRPr="00395C75" w:rsidRDefault="27FD781A" w:rsidP="007D472C">
      <w:r w:rsidRPr="00395C75">
        <w:t xml:space="preserve">PLA is made from fermented plant starch (like corn), resulting in a </w:t>
      </w:r>
      <w:r w:rsidR="00E11F66" w:rsidRPr="00395C75">
        <w:t xml:space="preserve">biodegradable </w:t>
      </w:r>
      <w:r w:rsidRPr="00395C75">
        <w:t>plastic. It is lactic acid-based and polymeri</w:t>
      </w:r>
      <w:r w:rsidR="00E11F66" w:rsidRPr="00395C75">
        <w:t>s</w:t>
      </w:r>
      <w:r w:rsidRPr="00395C75">
        <w:t>ed into long molecular chains.</w:t>
      </w:r>
    </w:p>
    <w:p w14:paraId="7D480FA4" w14:textId="671E7F6F" w:rsidR="27FD781A" w:rsidRPr="00395C75" w:rsidRDefault="27FD781A" w:rsidP="007D472C">
      <w:pPr>
        <w:pStyle w:val="Heading4"/>
      </w:pPr>
      <w:r w:rsidRPr="00395C75">
        <w:t>Properties</w:t>
      </w:r>
    </w:p>
    <w:p w14:paraId="131698C4" w14:textId="2B3B89E3" w:rsidR="27FD781A" w:rsidRPr="00395C75" w:rsidRDefault="27FD781A" w:rsidP="007D472C">
      <w:r w:rsidRPr="00395C75">
        <w:t xml:space="preserve">ABS – </w:t>
      </w:r>
      <w:r w:rsidR="00960105">
        <w:t xml:space="preserve">it is </w:t>
      </w:r>
      <w:r w:rsidR="1D2E79BB" w:rsidRPr="00395C75">
        <w:t>s</w:t>
      </w:r>
      <w:r w:rsidRPr="00395C75">
        <w:t>trong, durable, and heat-resistant, but can produce fumes when heated.</w:t>
      </w:r>
    </w:p>
    <w:p w14:paraId="4BB881A7" w14:textId="46997907" w:rsidR="27FD781A" w:rsidRPr="00395C75" w:rsidRDefault="27FD781A" w:rsidP="007D472C">
      <w:r w:rsidRPr="00395C75">
        <w:t xml:space="preserve">PLA – </w:t>
      </w:r>
      <w:r w:rsidR="00960105">
        <w:t xml:space="preserve">it is </w:t>
      </w:r>
      <w:r w:rsidR="22409575" w:rsidRPr="00395C75">
        <w:t>b</w:t>
      </w:r>
      <w:r w:rsidR="00E11F66" w:rsidRPr="00395C75">
        <w:t>iodegradable</w:t>
      </w:r>
      <w:r w:rsidRPr="00395C75">
        <w:t xml:space="preserve">, easy to print, and available in various </w:t>
      </w:r>
      <w:r w:rsidR="50B4FA7E" w:rsidRPr="00395C75">
        <w:t>colours</w:t>
      </w:r>
      <w:r w:rsidRPr="00395C75">
        <w:t>, but less heat-resistant and more brittle than ABS.</w:t>
      </w:r>
    </w:p>
    <w:p w14:paraId="6E5B34B0" w14:textId="534EC901" w:rsidR="27FD781A" w:rsidRPr="00395C75" w:rsidRDefault="27FD781A" w:rsidP="007D472C">
      <w:pPr>
        <w:pStyle w:val="Heading4"/>
      </w:pPr>
      <w:r w:rsidRPr="00395C75">
        <w:t>Safety of ABS and PLA</w:t>
      </w:r>
    </w:p>
    <w:p w14:paraId="47486C45" w14:textId="5697CB08" w:rsidR="27FD781A" w:rsidRPr="00395C75" w:rsidRDefault="27FD781A" w:rsidP="007D472C">
      <w:pPr>
        <w:pStyle w:val="ListBullet"/>
      </w:pPr>
      <w:r w:rsidRPr="00395C75">
        <w:t xml:space="preserve">Ventilation – </w:t>
      </w:r>
      <w:r w:rsidR="00E11F66" w:rsidRPr="00395C75">
        <w:t>e</w:t>
      </w:r>
      <w:r w:rsidRPr="00395C75">
        <w:t>nsure proper ventilation when printing with ABS, as it can emit fumes that may irritate the respiratory system. PLA emits fewer fumes and is generally considered safer.</w:t>
      </w:r>
    </w:p>
    <w:p w14:paraId="0EFE224D" w14:textId="5B99ACBA" w:rsidR="27FD781A" w:rsidRPr="00395C75" w:rsidRDefault="27FD781A" w:rsidP="007D472C">
      <w:pPr>
        <w:pStyle w:val="ListBullet"/>
      </w:pPr>
      <w:r w:rsidRPr="00395C75">
        <w:t xml:space="preserve">Temperature </w:t>
      </w:r>
      <w:r w:rsidR="00E11F66" w:rsidRPr="00395C75">
        <w:t>c</w:t>
      </w:r>
      <w:r w:rsidRPr="00395C75">
        <w:t xml:space="preserve">ontrol – </w:t>
      </w:r>
      <w:r w:rsidR="00E11F66" w:rsidRPr="00395C75">
        <w:t>a</w:t>
      </w:r>
      <w:r w:rsidRPr="00395C75">
        <w:t>void overheating ABS, which can release toxic chemicals. PLA prints at lower temperatures, reducing the risk of harmful emissions.</w:t>
      </w:r>
    </w:p>
    <w:p w14:paraId="6AA9B6E7" w14:textId="4B9DCA9D" w:rsidR="27FD781A" w:rsidRPr="00395C75" w:rsidRDefault="27FD781A" w:rsidP="007D472C">
      <w:pPr>
        <w:pStyle w:val="ListBullet"/>
      </w:pPr>
      <w:r w:rsidRPr="00395C75">
        <w:lastRenderedPageBreak/>
        <w:t xml:space="preserve">Handling and </w:t>
      </w:r>
      <w:r w:rsidR="00E11F66" w:rsidRPr="00395C75">
        <w:t>s</w:t>
      </w:r>
      <w:r w:rsidRPr="00395C75">
        <w:t xml:space="preserve">torage – </w:t>
      </w:r>
      <w:r w:rsidR="00E11F66" w:rsidRPr="00395C75">
        <w:t>s</w:t>
      </w:r>
      <w:r w:rsidRPr="00395C75">
        <w:t>tore both materials in a cool, dry place to prevent moisture absorption, which can affect print quality.</w:t>
      </w:r>
    </w:p>
    <w:p w14:paraId="5E551AA1" w14:textId="0863B06E" w:rsidR="27FD781A" w:rsidRPr="00395C75" w:rsidRDefault="27FD781A" w:rsidP="007D472C">
      <w:pPr>
        <w:pStyle w:val="ListBullet"/>
      </w:pPr>
      <w:r w:rsidRPr="00395C75">
        <w:t>Post-</w:t>
      </w:r>
      <w:r w:rsidR="00E11F66" w:rsidRPr="00395C75">
        <w:t>p</w:t>
      </w:r>
      <w:r w:rsidRPr="00395C75">
        <w:t xml:space="preserve">rocessing – </w:t>
      </w:r>
      <w:r w:rsidR="00E11F66" w:rsidRPr="00395C75">
        <w:t>s</w:t>
      </w:r>
      <w:r w:rsidRPr="00395C75">
        <w:t>anding or cutting ABS and PLA can generate fine particles. Wear a mask and work in a ventilated area.</w:t>
      </w:r>
    </w:p>
    <w:p w14:paraId="06BF60CE" w14:textId="062A8FA3" w:rsidR="27FD781A" w:rsidRPr="00395C75" w:rsidRDefault="27FD781A" w:rsidP="007D472C">
      <w:pPr>
        <w:pStyle w:val="ListBullet"/>
      </w:pPr>
      <w:r w:rsidRPr="00395C75">
        <w:t>Disposal – PLA is biod</w:t>
      </w:r>
      <w:r w:rsidR="00711FA1" w:rsidRPr="00395C75">
        <w:t>eg</w:t>
      </w:r>
      <w:r w:rsidRPr="00395C75">
        <w:t>radable, while ABS is recyclable. Consider environmentally</w:t>
      </w:r>
      <w:r w:rsidR="00150646">
        <w:t>-</w:t>
      </w:r>
      <w:r w:rsidRPr="00395C75">
        <w:t>friendly disposal methods.</w:t>
      </w:r>
    </w:p>
    <w:p w14:paraId="476AA9D3" w14:textId="29D525FA" w:rsidR="27FD781A" w:rsidRPr="00395C75" w:rsidRDefault="27FD781A" w:rsidP="007D472C">
      <w:pPr>
        <w:pStyle w:val="Heading4"/>
      </w:pPr>
      <w:r w:rsidRPr="00395C75">
        <w:t xml:space="preserve">Fun </w:t>
      </w:r>
      <w:r w:rsidR="008B40BB">
        <w:t>f</w:t>
      </w:r>
      <w:r w:rsidRPr="00395C75">
        <w:t>acts</w:t>
      </w:r>
    </w:p>
    <w:p w14:paraId="0F98D75D" w14:textId="54338FF3" w:rsidR="27FD781A" w:rsidRPr="00395C75" w:rsidRDefault="27FD781A" w:rsidP="007D472C">
      <w:pPr>
        <w:pStyle w:val="ListBullet"/>
      </w:pPr>
      <w:r w:rsidRPr="00395C75">
        <w:t xml:space="preserve">PLA is often used for food packaging and disposable utensils due to its </w:t>
      </w:r>
      <w:r w:rsidR="00711FA1" w:rsidRPr="00395C75">
        <w:t>biodegr</w:t>
      </w:r>
      <w:r w:rsidRPr="00395C75">
        <w:t>adable properties.</w:t>
      </w:r>
    </w:p>
    <w:p w14:paraId="327BD531" w14:textId="711E9F6A" w:rsidR="27FD781A" w:rsidRPr="00395C75" w:rsidRDefault="27FD781A" w:rsidP="007D472C">
      <w:pPr>
        <w:pStyle w:val="ListBullet"/>
      </w:pPr>
      <w:r w:rsidRPr="00395C75">
        <w:t>ABS is used in automotive parts, protective gear and musical instruments.</w:t>
      </w:r>
    </w:p>
    <w:p w14:paraId="2251E715" w14:textId="43CC8862" w:rsidR="27FD781A" w:rsidRPr="00395C75" w:rsidRDefault="27FD781A" w:rsidP="007D472C">
      <w:pPr>
        <w:pStyle w:val="ListBullet"/>
      </w:pPr>
      <w:r w:rsidRPr="00395C75">
        <w:t>PLA can be composted under industrial conditions, while ABS must be recycled.</w:t>
      </w:r>
    </w:p>
    <w:p w14:paraId="0C5E9B7E" w14:textId="205881EF" w:rsidR="27FD781A" w:rsidRPr="00395C75" w:rsidRDefault="27FD781A" w:rsidP="007D472C">
      <w:pPr>
        <w:pStyle w:val="ListBullet"/>
      </w:pPr>
      <w:r w:rsidRPr="00395C75">
        <w:t>ABS and PLA are versatile and widely used in 3D printing, offering exciting opportunities for creativity and design. Understanding their properties and handling them safely helps students create high-quality prints while being environmentally conscious.</w:t>
      </w:r>
    </w:p>
    <w:p w14:paraId="5B57D89F" w14:textId="541E34E3" w:rsidR="00C91D13" w:rsidRDefault="00C91D13" w:rsidP="007D472C">
      <w:pPr>
        <w:suppressAutoHyphens w:val="0"/>
        <w:spacing w:before="0" w:after="160" w:line="259" w:lineRule="auto"/>
      </w:pPr>
      <w:r>
        <w:br w:type="page"/>
      </w:r>
    </w:p>
    <w:p w14:paraId="5581955A" w14:textId="77777777" w:rsidR="00C91D13" w:rsidRPr="00395C75" w:rsidRDefault="00C91D13" w:rsidP="007D472C">
      <w:pPr>
        <w:pStyle w:val="Heading4"/>
      </w:pPr>
      <w:r w:rsidRPr="00395C75">
        <w:lastRenderedPageBreak/>
        <w:t>Basic skills projects – earrings, pendant, ring</w:t>
      </w:r>
    </w:p>
    <w:p w14:paraId="674B7908" w14:textId="77777777" w:rsidR="00C91D13" w:rsidRPr="00395C75" w:rsidRDefault="00C91D13" w:rsidP="007D472C">
      <w:pPr>
        <w:rPr>
          <w:b/>
          <w:bCs/>
        </w:rPr>
      </w:pPr>
      <w:r w:rsidRPr="00395C75">
        <w:rPr>
          <w:noProof/>
        </w:rPr>
        <w:drawing>
          <wp:inline distT="0" distB="0" distL="0" distR="0" wp14:anchorId="1C953685" wp14:editId="2174B270">
            <wp:extent cx="1751941" cy="1112520"/>
            <wp:effectExtent l="0" t="0" r="1270" b="0"/>
            <wp:docPr id="129516023" name="Picture 2" descr="Image result for 3d printed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d printed jewellery"/>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68404" cy="1122974"/>
                    </a:xfrm>
                    <a:prstGeom prst="rect">
                      <a:avLst/>
                    </a:prstGeom>
                    <a:noFill/>
                    <a:ln>
                      <a:noFill/>
                    </a:ln>
                  </pic:spPr>
                </pic:pic>
              </a:graphicData>
            </a:graphic>
          </wp:inline>
        </w:drawing>
      </w:r>
      <w:r w:rsidRPr="00395C75">
        <w:rPr>
          <w:noProof/>
        </w:rPr>
        <w:drawing>
          <wp:inline distT="0" distB="0" distL="0" distR="0" wp14:anchorId="35411A45" wp14:editId="1D998802">
            <wp:extent cx="1570101" cy="1113790"/>
            <wp:effectExtent l="0" t="0" r="0" b="0"/>
            <wp:docPr id="1890762109" name="Picture 5" descr="La galería de Arte de #SIGGRAPH 2015 presenta HYBRID CRAFT - Dessign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galería de Arte de #SIGGRAPH 2015 presenta HYBRID CRAFT - Dessignare ..."/>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8600" cy="1126913"/>
                    </a:xfrm>
                    <a:prstGeom prst="rect">
                      <a:avLst/>
                    </a:prstGeom>
                    <a:noFill/>
                    <a:ln>
                      <a:noFill/>
                    </a:ln>
                  </pic:spPr>
                </pic:pic>
              </a:graphicData>
            </a:graphic>
          </wp:inline>
        </w:drawing>
      </w:r>
      <w:r w:rsidRPr="00395C75">
        <w:t xml:space="preserve"> </w:t>
      </w:r>
      <w:r w:rsidRPr="00395C75">
        <w:rPr>
          <w:noProof/>
        </w:rPr>
        <w:drawing>
          <wp:inline distT="0" distB="0" distL="0" distR="0" wp14:anchorId="26037E62" wp14:editId="3CF516B3">
            <wp:extent cx="1266825" cy="1102065"/>
            <wp:effectExtent l="0" t="0" r="0" b="3175"/>
            <wp:docPr id="625859386" name="Picture 3" descr="Image result for 3d printed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d printed jewellery"/>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77936" cy="1111731"/>
                    </a:xfrm>
                    <a:prstGeom prst="rect">
                      <a:avLst/>
                    </a:prstGeom>
                    <a:noFill/>
                    <a:ln>
                      <a:noFill/>
                    </a:ln>
                  </pic:spPr>
                </pic:pic>
              </a:graphicData>
            </a:graphic>
          </wp:inline>
        </w:drawing>
      </w:r>
      <w:r w:rsidRPr="00395C75">
        <w:rPr>
          <w:noProof/>
        </w:rPr>
        <w:drawing>
          <wp:inline distT="0" distB="0" distL="0" distR="0" wp14:anchorId="76A63156" wp14:editId="4954F496">
            <wp:extent cx="1403209" cy="1108710"/>
            <wp:effectExtent l="0" t="0" r="6985" b="0"/>
            <wp:docPr id="478691597" name="Picture 4" descr="Image result for 3d printed jewe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3d printed jewellery"/>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1414569" cy="1117686"/>
                    </a:xfrm>
                    <a:prstGeom prst="rect">
                      <a:avLst/>
                    </a:prstGeom>
                    <a:noFill/>
                    <a:ln>
                      <a:noFill/>
                    </a:ln>
                    <a:extLst>
                      <a:ext uri="{53640926-AAD7-44D8-BBD7-CCE9431645EC}">
                        <a14:shadowObscured xmlns:a14="http://schemas.microsoft.com/office/drawing/2010/main"/>
                      </a:ext>
                    </a:extLst>
                  </pic:spPr>
                </pic:pic>
              </a:graphicData>
            </a:graphic>
          </wp:inline>
        </w:drawing>
      </w:r>
    </w:p>
    <w:p w14:paraId="210CD241" w14:textId="77777777" w:rsidR="00C91D13" w:rsidRPr="00395C75" w:rsidRDefault="00C91D13" w:rsidP="007D472C">
      <w:pPr>
        <w:rPr>
          <w:b/>
          <w:bCs/>
        </w:rPr>
      </w:pPr>
      <w:r w:rsidRPr="00395C75">
        <w:rPr>
          <w:b/>
          <w:bCs/>
        </w:rPr>
        <w:t>Design the jewellery in CAD software</w:t>
      </w:r>
    </w:p>
    <w:p w14:paraId="03EADD56" w14:textId="77777777" w:rsidR="00C91D13" w:rsidRPr="00395C75" w:rsidRDefault="00C91D13" w:rsidP="007D472C">
      <w:pPr>
        <w:pStyle w:val="ListNumber"/>
        <w:numPr>
          <w:ilvl w:val="0"/>
          <w:numId w:val="17"/>
        </w:numPr>
      </w:pPr>
      <w:r w:rsidRPr="00395C75">
        <w:t>Open CAD software</w:t>
      </w:r>
      <w:r>
        <w:t>,</w:t>
      </w:r>
      <w:r w:rsidRPr="00395C75">
        <w:t xml:space="preserve"> </w:t>
      </w:r>
      <w:r>
        <w:t>for example</w:t>
      </w:r>
      <w:r w:rsidRPr="00395C75">
        <w:t xml:space="preserve"> TinkerCAD, Fusion 360, </w:t>
      </w:r>
      <w:r>
        <w:t xml:space="preserve">Onshape </w:t>
      </w:r>
      <w:r w:rsidRPr="00395C75">
        <w:t>or Blender.</w:t>
      </w:r>
    </w:p>
    <w:p w14:paraId="6439D7EC" w14:textId="3A25BF1C" w:rsidR="00C91D13" w:rsidRPr="00395C75" w:rsidRDefault="00C91D13" w:rsidP="007D472C">
      <w:pPr>
        <w:pStyle w:val="ListNumber"/>
      </w:pPr>
      <w:r w:rsidRPr="00395C75">
        <w:t>Create the design: design your earrings, pendant or ring. Ensure dimensions and features</w:t>
      </w:r>
      <w:r>
        <w:t>, for example</w:t>
      </w:r>
      <w:r w:rsidRPr="00395C75">
        <w:t xml:space="preserve"> ring size, pendant hole or earring hook placement</w:t>
      </w:r>
      <w:r w:rsidR="00150646">
        <w:t>,</w:t>
      </w:r>
      <w:r w:rsidRPr="00395C75">
        <w:t xml:space="preserve"> are accurate.</w:t>
      </w:r>
    </w:p>
    <w:p w14:paraId="1A1D74F8" w14:textId="77777777" w:rsidR="00C91D13" w:rsidRPr="00395C75" w:rsidRDefault="00C91D13" w:rsidP="007D472C">
      <w:pPr>
        <w:pStyle w:val="ListNumber"/>
      </w:pPr>
      <w:r w:rsidRPr="00395C75">
        <w:t>Check scale and proportions: ensure the design matches real-world sizes for wearable comfort.</w:t>
      </w:r>
    </w:p>
    <w:p w14:paraId="771D07B6" w14:textId="77777777" w:rsidR="00C91D13" w:rsidRPr="00395C75" w:rsidRDefault="00C91D13" w:rsidP="007D472C">
      <w:pPr>
        <w:rPr>
          <w:b/>
          <w:bCs/>
        </w:rPr>
      </w:pPr>
      <w:r w:rsidRPr="00395C75">
        <w:rPr>
          <w:b/>
          <w:bCs/>
        </w:rPr>
        <w:t>Prepare the design for printing</w:t>
      </w:r>
    </w:p>
    <w:p w14:paraId="2FBDC51C" w14:textId="77777777" w:rsidR="00C91D13" w:rsidRPr="00395C75" w:rsidRDefault="00C91D13" w:rsidP="007D472C">
      <w:pPr>
        <w:pStyle w:val="ListNumber"/>
      </w:pPr>
      <w:r w:rsidRPr="00395C75">
        <w:t>Export the file: save the design in STL or OBJ format, the standard for 3D printing.</w:t>
      </w:r>
    </w:p>
    <w:p w14:paraId="1E3F7D8B" w14:textId="77777777" w:rsidR="00C91D13" w:rsidRPr="00395C75" w:rsidRDefault="00C91D13" w:rsidP="007D472C">
      <w:pPr>
        <w:pStyle w:val="ListNumber"/>
      </w:pPr>
      <w:r w:rsidRPr="00395C75">
        <w:t>Import into slicer software</w:t>
      </w:r>
      <w:r>
        <w:t>,</w:t>
      </w:r>
      <w:r w:rsidRPr="00395C75">
        <w:t xml:space="preserve"> open the file in a slicer</w:t>
      </w:r>
      <w:r>
        <w:t xml:space="preserve">, for example </w:t>
      </w:r>
      <w:r w:rsidRPr="00395C75">
        <w:t>Cura, FlashPrint or PrusaSlicer.</w:t>
      </w:r>
    </w:p>
    <w:p w14:paraId="04C00415" w14:textId="77777777" w:rsidR="00C91D13" w:rsidRPr="00395C75" w:rsidRDefault="00C91D13" w:rsidP="007D472C">
      <w:pPr>
        <w:rPr>
          <w:b/>
          <w:bCs/>
        </w:rPr>
      </w:pPr>
      <w:r w:rsidRPr="00395C75">
        <w:rPr>
          <w:b/>
          <w:bCs/>
        </w:rPr>
        <w:t>Adjust print settings:</w:t>
      </w:r>
    </w:p>
    <w:p w14:paraId="55695126" w14:textId="55215AEE" w:rsidR="00C91D13" w:rsidRPr="00395C75" w:rsidRDefault="00C91D13" w:rsidP="007D472C">
      <w:pPr>
        <w:pStyle w:val="ListNumber"/>
      </w:pPr>
      <w:r w:rsidRPr="00395C75">
        <w:t>Layer height: set a finer resolution (</w:t>
      </w:r>
      <w:r w:rsidR="008B40BB">
        <w:t>for example</w:t>
      </w:r>
      <w:r w:rsidRPr="00395C75">
        <w:t>, 0.1</w:t>
      </w:r>
      <w:r w:rsidR="008B40BB">
        <w:t>–</w:t>
      </w:r>
      <w:r w:rsidRPr="00395C75">
        <w:t>0.2</w:t>
      </w:r>
      <w:r w:rsidR="00B14095">
        <w:t> </w:t>
      </w:r>
      <w:r w:rsidRPr="00395C75">
        <w:t>mm) for smoother jewellery.</w:t>
      </w:r>
    </w:p>
    <w:p w14:paraId="445B0F7F" w14:textId="7BAA3A6B" w:rsidR="00C91D13" w:rsidRPr="00395C75" w:rsidRDefault="00C91D13" w:rsidP="007D472C">
      <w:pPr>
        <w:pStyle w:val="ListNumber"/>
      </w:pPr>
      <w:r w:rsidRPr="00395C75">
        <w:t>Infill: choose a high percentage (</w:t>
      </w:r>
      <w:r w:rsidR="008B40BB">
        <w:t>for example</w:t>
      </w:r>
      <w:r w:rsidRPr="00395C75">
        <w:t>, 50</w:t>
      </w:r>
      <w:r w:rsidR="008B40BB">
        <w:t>–</w:t>
      </w:r>
      <w:r w:rsidRPr="00395C75">
        <w:t>100%) for durability.</w:t>
      </w:r>
    </w:p>
    <w:p w14:paraId="746E5C2A" w14:textId="77777777" w:rsidR="00C91D13" w:rsidRPr="00395C75" w:rsidRDefault="00C91D13" w:rsidP="007D472C">
      <w:pPr>
        <w:pStyle w:val="ListNumber"/>
      </w:pPr>
      <w:r w:rsidRPr="00395C75">
        <w:t>Support structures: add supports for overhangs or intricate features.</w:t>
      </w:r>
    </w:p>
    <w:p w14:paraId="48D2C014" w14:textId="77777777" w:rsidR="00C91D13" w:rsidRPr="00395C75" w:rsidRDefault="00C91D13" w:rsidP="007D472C">
      <w:pPr>
        <w:pStyle w:val="ListNumber"/>
      </w:pPr>
      <w:r w:rsidRPr="00395C75">
        <w:t>Material: select ABS or PLA based on preference and printer compatibility.</w:t>
      </w:r>
    </w:p>
    <w:p w14:paraId="581F8CD1" w14:textId="77777777" w:rsidR="00C91D13" w:rsidRPr="00395C75" w:rsidRDefault="00C91D13" w:rsidP="007D472C">
      <w:pPr>
        <w:rPr>
          <w:b/>
          <w:bCs/>
        </w:rPr>
      </w:pPr>
      <w:r w:rsidRPr="00395C75">
        <w:rPr>
          <w:b/>
          <w:bCs/>
        </w:rPr>
        <w:t>Set up the 3D printer</w:t>
      </w:r>
    </w:p>
    <w:p w14:paraId="4D6A07B0" w14:textId="77777777" w:rsidR="00C91D13" w:rsidRPr="00395C75" w:rsidRDefault="00C91D13" w:rsidP="007D472C">
      <w:pPr>
        <w:pStyle w:val="ListNumber"/>
      </w:pPr>
      <w:r w:rsidRPr="00395C75">
        <w:t>Load filament: insert ABS or PLA filament into the printer. Ensure the filament spool is properly mounted.</w:t>
      </w:r>
    </w:p>
    <w:p w14:paraId="77B5DC00" w14:textId="4C901288" w:rsidR="00C91D13" w:rsidRPr="00395C75" w:rsidRDefault="00C91D13" w:rsidP="007D472C">
      <w:pPr>
        <w:pStyle w:val="ListNumber"/>
      </w:pPr>
      <w:r w:rsidRPr="00395C75">
        <w:t>Preheat the printer: set the appropriate temperature (</w:t>
      </w:r>
      <w:r w:rsidR="008B40BB">
        <w:t>for example</w:t>
      </w:r>
      <w:r w:rsidRPr="00395C75">
        <w:t>, 190</w:t>
      </w:r>
      <w:r w:rsidR="008B40BB">
        <w:t>–</w:t>
      </w:r>
      <w:r w:rsidRPr="00395C75">
        <w:t>220°C for PLA, 230</w:t>
      </w:r>
      <w:r w:rsidR="008B40BB">
        <w:t>–</w:t>
      </w:r>
      <w:r w:rsidRPr="00395C75">
        <w:t>250°C for ABS).</w:t>
      </w:r>
    </w:p>
    <w:p w14:paraId="16C5EFE0" w14:textId="77777777" w:rsidR="00C91D13" w:rsidRPr="00395C75" w:rsidRDefault="00C91D13" w:rsidP="007D472C">
      <w:pPr>
        <w:pStyle w:val="ListNumber"/>
      </w:pPr>
      <w:r w:rsidRPr="00395C75">
        <w:lastRenderedPageBreak/>
        <w:t>Calibrate the printer: level the print bed and check nozzle alignment to ensure accuracy.</w:t>
      </w:r>
    </w:p>
    <w:p w14:paraId="4290323A" w14:textId="77777777" w:rsidR="00C91D13" w:rsidRPr="00395C75" w:rsidRDefault="00C91D13" w:rsidP="007D472C">
      <w:pPr>
        <w:rPr>
          <w:b/>
          <w:bCs/>
        </w:rPr>
      </w:pPr>
      <w:r w:rsidRPr="00395C75">
        <w:rPr>
          <w:b/>
          <w:bCs/>
        </w:rPr>
        <w:t>Print the jewellery</w:t>
      </w:r>
    </w:p>
    <w:p w14:paraId="30E3AA58" w14:textId="4E23C864" w:rsidR="00C91D13" w:rsidRPr="00395C75" w:rsidRDefault="00C91D13" w:rsidP="007D472C">
      <w:pPr>
        <w:pStyle w:val="ListNumber"/>
      </w:pPr>
      <w:r w:rsidRPr="00395C75">
        <w:t>Start printing: send the sliced file to the printer via USB, SD card or Wi-Fi.</w:t>
      </w:r>
    </w:p>
    <w:p w14:paraId="290AD28E" w14:textId="77777777" w:rsidR="00C91D13" w:rsidRPr="00395C75" w:rsidRDefault="00C91D13" w:rsidP="007D472C">
      <w:pPr>
        <w:pStyle w:val="ListNumber"/>
      </w:pPr>
      <w:r w:rsidRPr="00395C75">
        <w:t>Monitor the print: check periodically to ensure no errors occur, such as filament jams or bed adhesion issues.</w:t>
      </w:r>
    </w:p>
    <w:p w14:paraId="1F3C4A3C" w14:textId="77777777" w:rsidR="00C91D13" w:rsidRPr="00395C75" w:rsidRDefault="00C91D13" w:rsidP="007D472C">
      <w:pPr>
        <w:pStyle w:val="ListNumber"/>
      </w:pPr>
      <w:r w:rsidRPr="00395C75">
        <w:t>Cool down: allow the printed piece to cool on the bed to prevent warping, especially with ABS.</w:t>
      </w:r>
    </w:p>
    <w:p w14:paraId="66F89F8F" w14:textId="77777777" w:rsidR="00C91D13" w:rsidRPr="00395C75" w:rsidRDefault="00C91D13" w:rsidP="007D472C">
      <w:pPr>
        <w:rPr>
          <w:b/>
          <w:bCs/>
        </w:rPr>
      </w:pPr>
      <w:r w:rsidRPr="00395C75">
        <w:rPr>
          <w:b/>
          <w:bCs/>
        </w:rPr>
        <w:t>Post-processing the jewellery</w:t>
      </w:r>
    </w:p>
    <w:p w14:paraId="6B0E20E4" w14:textId="77777777" w:rsidR="00C91D13" w:rsidRPr="00395C75" w:rsidRDefault="00C91D13" w:rsidP="007D472C">
      <w:pPr>
        <w:pStyle w:val="ListNumber"/>
      </w:pPr>
      <w:r w:rsidRPr="00395C75">
        <w:t>Remove supports: carefully detach any support structures using pliers or a craft knife.</w:t>
      </w:r>
    </w:p>
    <w:p w14:paraId="1810B2E8" w14:textId="77777777" w:rsidR="00C91D13" w:rsidRPr="00395C75" w:rsidRDefault="00C91D13" w:rsidP="007D472C">
      <w:pPr>
        <w:pStyle w:val="ListNumber"/>
      </w:pPr>
      <w:r w:rsidRPr="00395C75">
        <w:t>Sand and polish: smooth edges and surfaces with fine-grit sandpaper or polishing tools.</w:t>
      </w:r>
    </w:p>
    <w:p w14:paraId="53AC2D4C" w14:textId="77777777" w:rsidR="00C91D13" w:rsidRPr="00395C75" w:rsidRDefault="00C91D13" w:rsidP="007D472C">
      <w:pPr>
        <w:pStyle w:val="ListNumber"/>
      </w:pPr>
      <w:r w:rsidRPr="00395C75">
        <w:t>Paint or coat (optional): add paint or a clear coat for colour or shine.</w:t>
      </w:r>
    </w:p>
    <w:p w14:paraId="0F528D3C" w14:textId="15184DC0" w:rsidR="00C91D13" w:rsidRPr="00395C75" w:rsidRDefault="00C91D13" w:rsidP="007D472C">
      <w:pPr>
        <w:rPr>
          <w:b/>
          <w:bCs/>
        </w:rPr>
      </w:pPr>
      <w:r w:rsidRPr="00395C75">
        <w:rPr>
          <w:b/>
          <w:bCs/>
        </w:rPr>
        <w:t xml:space="preserve">Add </w:t>
      </w:r>
      <w:r w:rsidR="00C53957">
        <w:rPr>
          <w:b/>
          <w:bCs/>
        </w:rPr>
        <w:t>f</w:t>
      </w:r>
      <w:r w:rsidRPr="00395C75">
        <w:rPr>
          <w:b/>
          <w:bCs/>
        </w:rPr>
        <w:t xml:space="preserve">indings and </w:t>
      </w:r>
      <w:r w:rsidR="00C53957">
        <w:rPr>
          <w:b/>
          <w:bCs/>
        </w:rPr>
        <w:t>f</w:t>
      </w:r>
      <w:r w:rsidRPr="00395C75">
        <w:rPr>
          <w:b/>
          <w:bCs/>
        </w:rPr>
        <w:t>inish</w:t>
      </w:r>
    </w:p>
    <w:p w14:paraId="6D00FB5B" w14:textId="77777777" w:rsidR="00C91D13" w:rsidRPr="00395C75" w:rsidRDefault="00C91D13" w:rsidP="007D472C">
      <w:pPr>
        <w:pStyle w:val="ListNumber"/>
      </w:pPr>
      <w:r w:rsidRPr="00395C75">
        <w:t>Earrings: attach hooks or studs to the printed earring pieces using jump rings or glue.</w:t>
      </w:r>
    </w:p>
    <w:p w14:paraId="59B7B39D" w14:textId="77777777" w:rsidR="00C91D13" w:rsidRPr="00395C75" w:rsidRDefault="00C91D13" w:rsidP="007D472C">
      <w:pPr>
        <w:pStyle w:val="ListNumber"/>
      </w:pPr>
      <w:r w:rsidRPr="00395C75">
        <w:t>Pendant: thread a chain or cord through the hole or loop.</w:t>
      </w:r>
    </w:p>
    <w:p w14:paraId="77727B0E" w14:textId="77777777" w:rsidR="00C91D13" w:rsidRPr="00395C75" w:rsidRDefault="00C91D13" w:rsidP="007D472C">
      <w:pPr>
        <w:pStyle w:val="ListNumber"/>
      </w:pPr>
      <w:r w:rsidRPr="00395C75">
        <w:t>Ring: ensure a smooth, comfortable fit for the wearer; resize if necessary.</w:t>
      </w:r>
    </w:p>
    <w:p w14:paraId="7DE7ACF0" w14:textId="606B7658" w:rsidR="00C91D13" w:rsidRPr="00395C75" w:rsidRDefault="00C91D13" w:rsidP="007D472C">
      <w:pPr>
        <w:rPr>
          <w:b/>
          <w:bCs/>
        </w:rPr>
      </w:pPr>
      <w:r w:rsidRPr="00395C75">
        <w:rPr>
          <w:b/>
          <w:bCs/>
        </w:rPr>
        <w:t xml:space="preserve">Final </w:t>
      </w:r>
      <w:r w:rsidR="00C53957">
        <w:rPr>
          <w:b/>
          <w:bCs/>
        </w:rPr>
        <w:t>i</w:t>
      </w:r>
      <w:r w:rsidRPr="00395C75">
        <w:rPr>
          <w:b/>
          <w:bCs/>
        </w:rPr>
        <w:t>nspection</w:t>
      </w:r>
    </w:p>
    <w:p w14:paraId="3BE25FE9" w14:textId="77777777" w:rsidR="00C91D13" w:rsidRPr="00395C75" w:rsidRDefault="00C91D13" w:rsidP="007D472C">
      <w:pPr>
        <w:pStyle w:val="ListNumber"/>
      </w:pPr>
      <w:r w:rsidRPr="00395C75">
        <w:t>Check for any rough edges or defects.</w:t>
      </w:r>
    </w:p>
    <w:p w14:paraId="5ACBF7A2" w14:textId="7D8C6BFB" w:rsidR="001D7033" w:rsidRPr="001D7033" w:rsidRDefault="00C91D13" w:rsidP="007D472C">
      <w:pPr>
        <w:pStyle w:val="ListNumber"/>
      </w:pPr>
      <w:r w:rsidRPr="00395C75">
        <w:t>Test the jewellery for durability and wearability.</w:t>
      </w:r>
    </w:p>
    <w:p w14:paraId="271CB659" w14:textId="77777777" w:rsidR="001D7033" w:rsidRPr="001D7033" w:rsidRDefault="001D7033" w:rsidP="007D472C">
      <w:r w:rsidRPr="001D7033">
        <w:br w:type="page"/>
      </w:r>
    </w:p>
    <w:p w14:paraId="19335D23" w14:textId="064F9A4D" w:rsidR="001D7033" w:rsidRPr="00E97300" w:rsidRDefault="001D7033" w:rsidP="007D472C">
      <w:pPr>
        <w:pStyle w:val="Heading5"/>
      </w:pPr>
      <w:r w:rsidRPr="00E97300">
        <w:lastRenderedPageBreak/>
        <w:t xml:space="preserve">Evaluation of </w:t>
      </w:r>
      <w:r>
        <w:t>3D printed jewellery</w:t>
      </w:r>
    </w:p>
    <w:p w14:paraId="6288C12F" w14:textId="15A805A2" w:rsidR="001D7033" w:rsidRPr="00B01280" w:rsidRDefault="001D7033" w:rsidP="001D7033">
      <w:pPr>
        <w:rPr>
          <w:lang w:eastAsia="en-AU"/>
        </w:rPr>
      </w:pPr>
      <w:r w:rsidRPr="00B01280">
        <w:rPr>
          <w:lang w:eastAsia="en-AU"/>
        </w:rPr>
        <w:t xml:space="preserve">On the line below, place an X </w:t>
      </w:r>
      <w:r w:rsidR="00B14095">
        <w:rPr>
          <w:lang w:eastAsia="en-AU"/>
        </w:rPr>
        <w:t xml:space="preserve">on the </w:t>
      </w:r>
      <w:r w:rsidR="00960105">
        <w:rPr>
          <w:lang w:eastAsia="en-AU"/>
        </w:rPr>
        <w:t>rating</w:t>
      </w:r>
      <w:r w:rsidR="00B14095">
        <w:rPr>
          <w:lang w:eastAsia="en-AU"/>
        </w:rPr>
        <w:t xml:space="preserve"> </w:t>
      </w:r>
      <w:r w:rsidRPr="00B01280">
        <w:rPr>
          <w:lang w:eastAsia="en-AU"/>
        </w:rPr>
        <w:t xml:space="preserve">that you think matches the quality of your </w:t>
      </w:r>
      <w:r>
        <w:rPr>
          <w:lang w:eastAsia="en-AU"/>
        </w:rPr>
        <w:t>jew</w:t>
      </w:r>
      <w:r w:rsidR="00EA6E71">
        <w:rPr>
          <w:lang w:eastAsia="en-AU"/>
        </w:rPr>
        <w:t>e</w:t>
      </w:r>
      <w:r>
        <w:rPr>
          <w:lang w:eastAsia="en-AU"/>
        </w:rPr>
        <w:t>lle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ds to describe the quality."/>
      </w:tblPr>
      <w:tblGrid>
        <w:gridCol w:w="2407"/>
        <w:gridCol w:w="2407"/>
        <w:gridCol w:w="2407"/>
        <w:gridCol w:w="2407"/>
      </w:tblGrid>
      <w:tr w:rsidR="001D7033" w14:paraId="4BAC25E2" w14:textId="77777777" w:rsidTr="00DC4F01">
        <w:tc>
          <w:tcPr>
            <w:tcW w:w="2407" w:type="dxa"/>
          </w:tcPr>
          <w:p w14:paraId="33680E21" w14:textId="77777777" w:rsidR="001D7033" w:rsidRDefault="001D7033" w:rsidP="00DC4F01">
            <w:pPr>
              <w:rPr>
                <w:lang w:eastAsia="en-AU"/>
              </w:rPr>
            </w:pPr>
            <w:r>
              <w:rPr>
                <w:lang w:eastAsia="en-AU"/>
              </w:rPr>
              <w:t>Poor quality</w:t>
            </w:r>
          </w:p>
        </w:tc>
        <w:tc>
          <w:tcPr>
            <w:tcW w:w="2407" w:type="dxa"/>
          </w:tcPr>
          <w:p w14:paraId="39F2CA9A" w14:textId="77777777" w:rsidR="001D7033" w:rsidRDefault="001D7033" w:rsidP="00DC4F01">
            <w:pPr>
              <w:rPr>
                <w:lang w:eastAsia="en-AU"/>
              </w:rPr>
            </w:pPr>
            <w:r>
              <w:rPr>
                <w:lang w:eastAsia="en-AU"/>
              </w:rPr>
              <w:t>Fair quality</w:t>
            </w:r>
          </w:p>
        </w:tc>
        <w:tc>
          <w:tcPr>
            <w:tcW w:w="2407" w:type="dxa"/>
          </w:tcPr>
          <w:p w14:paraId="32533BC8" w14:textId="77777777" w:rsidR="001D7033" w:rsidRDefault="001D7033" w:rsidP="00DC4F01">
            <w:pPr>
              <w:rPr>
                <w:lang w:eastAsia="en-AU"/>
              </w:rPr>
            </w:pPr>
            <w:r>
              <w:rPr>
                <w:lang w:eastAsia="en-AU"/>
              </w:rPr>
              <w:t>Good quality</w:t>
            </w:r>
          </w:p>
        </w:tc>
        <w:tc>
          <w:tcPr>
            <w:tcW w:w="2407" w:type="dxa"/>
          </w:tcPr>
          <w:p w14:paraId="3E292639" w14:textId="77777777" w:rsidR="001D7033" w:rsidRDefault="001D7033" w:rsidP="00DC4F01">
            <w:pPr>
              <w:rPr>
                <w:lang w:eastAsia="en-AU"/>
              </w:rPr>
            </w:pPr>
            <w:r>
              <w:rPr>
                <w:lang w:eastAsia="en-AU"/>
              </w:rPr>
              <w:t>High quality</w:t>
            </w:r>
          </w:p>
        </w:tc>
      </w:tr>
    </w:tbl>
    <w:p w14:paraId="26362C64" w14:textId="77777777" w:rsidR="001D7033" w:rsidRDefault="001D7033" w:rsidP="001D7033">
      <w:pPr>
        <w:rPr>
          <w:lang w:eastAsia="en-AU"/>
        </w:rPr>
      </w:pPr>
      <w:r>
        <w:rPr>
          <w:lang w:eastAsia="en-AU"/>
        </w:rPr>
        <w:t>Answer the following questions in the space provided to evaluate your design and process.</w:t>
      </w:r>
    </w:p>
    <w:p w14:paraId="0751B147" w14:textId="77777777" w:rsidR="001D7033" w:rsidRDefault="001D7033" w:rsidP="001D7033">
      <w:pPr>
        <w:rPr>
          <w:bCs/>
        </w:rPr>
      </w:pPr>
      <w:r w:rsidRPr="00395C75">
        <w:rPr>
          <w:bCs/>
        </w:rPr>
        <w:t>What was the most difficult part to make/do? Explain your answer</w:t>
      </w:r>
      <w:r>
        <w:rPr>
          <w:bCs/>
        </w:rPr>
        <w:t>.</w:t>
      </w:r>
    </w:p>
    <w:tbl>
      <w:tblPr>
        <w:tblStyle w:val="TableGrid"/>
        <w:tblW w:w="0" w:type="auto"/>
        <w:tblLook w:val="04A0" w:firstRow="1" w:lastRow="0" w:firstColumn="1" w:lastColumn="0" w:noHBand="0" w:noVBand="1"/>
        <w:tblDescription w:val="Space for student response."/>
      </w:tblPr>
      <w:tblGrid>
        <w:gridCol w:w="9628"/>
      </w:tblGrid>
      <w:tr w:rsidR="001D7033" w14:paraId="0791B9A3" w14:textId="77777777" w:rsidTr="00DC4F01">
        <w:trPr>
          <w:trHeight w:val="407"/>
        </w:trPr>
        <w:tc>
          <w:tcPr>
            <w:tcW w:w="9628" w:type="dxa"/>
          </w:tcPr>
          <w:p w14:paraId="640AA611" w14:textId="77777777" w:rsidR="001D7033" w:rsidRDefault="001D7033" w:rsidP="00DC4F01">
            <w:pPr>
              <w:rPr>
                <w:lang w:eastAsia="en-AU"/>
              </w:rPr>
            </w:pPr>
          </w:p>
        </w:tc>
      </w:tr>
    </w:tbl>
    <w:p w14:paraId="7C8B656C" w14:textId="77777777" w:rsidR="001D7033" w:rsidRDefault="001D7033" w:rsidP="001D7033">
      <w:pPr>
        <w:rPr>
          <w:bCs/>
        </w:rPr>
      </w:pPr>
      <w:r w:rsidRPr="00395C75">
        <w:rPr>
          <w:bCs/>
        </w:rPr>
        <w:t>What parts of your project worked well?</w:t>
      </w:r>
    </w:p>
    <w:tbl>
      <w:tblPr>
        <w:tblStyle w:val="TableGrid"/>
        <w:tblW w:w="0" w:type="auto"/>
        <w:tblLook w:val="04A0" w:firstRow="1" w:lastRow="0" w:firstColumn="1" w:lastColumn="0" w:noHBand="0" w:noVBand="1"/>
        <w:tblDescription w:val="Space for student response."/>
      </w:tblPr>
      <w:tblGrid>
        <w:gridCol w:w="9628"/>
      </w:tblGrid>
      <w:tr w:rsidR="001D7033" w14:paraId="57505EE2" w14:textId="77777777" w:rsidTr="00DC4F01">
        <w:trPr>
          <w:trHeight w:val="523"/>
        </w:trPr>
        <w:tc>
          <w:tcPr>
            <w:tcW w:w="9628" w:type="dxa"/>
          </w:tcPr>
          <w:p w14:paraId="0ABEDDD1" w14:textId="77777777" w:rsidR="001D7033" w:rsidRDefault="001D7033" w:rsidP="00DC4F01">
            <w:pPr>
              <w:rPr>
                <w:lang w:eastAsia="en-AU"/>
              </w:rPr>
            </w:pPr>
          </w:p>
        </w:tc>
      </w:tr>
    </w:tbl>
    <w:p w14:paraId="4154FAA3" w14:textId="77777777" w:rsidR="001D7033" w:rsidRDefault="001D7033" w:rsidP="001D7033">
      <w:pPr>
        <w:rPr>
          <w:bCs/>
        </w:rPr>
      </w:pPr>
      <w:r w:rsidRPr="00395C75">
        <w:rPr>
          <w:bCs/>
        </w:rPr>
        <w:t>Do you think your project was a success? Why?</w:t>
      </w:r>
    </w:p>
    <w:tbl>
      <w:tblPr>
        <w:tblStyle w:val="TableGrid"/>
        <w:tblW w:w="0" w:type="auto"/>
        <w:tblLook w:val="04A0" w:firstRow="1" w:lastRow="0" w:firstColumn="1" w:lastColumn="0" w:noHBand="0" w:noVBand="1"/>
        <w:tblDescription w:val="Space for student response."/>
      </w:tblPr>
      <w:tblGrid>
        <w:gridCol w:w="9628"/>
      </w:tblGrid>
      <w:tr w:rsidR="001D7033" w14:paraId="10792839" w14:textId="77777777" w:rsidTr="00DC4F01">
        <w:trPr>
          <w:trHeight w:val="445"/>
        </w:trPr>
        <w:tc>
          <w:tcPr>
            <w:tcW w:w="9628" w:type="dxa"/>
          </w:tcPr>
          <w:p w14:paraId="742026B0" w14:textId="77777777" w:rsidR="001D7033" w:rsidRDefault="001D7033" w:rsidP="00DC4F01">
            <w:pPr>
              <w:rPr>
                <w:lang w:eastAsia="en-AU"/>
              </w:rPr>
            </w:pPr>
          </w:p>
        </w:tc>
      </w:tr>
    </w:tbl>
    <w:p w14:paraId="1308D6F8" w14:textId="77777777" w:rsidR="001D7033" w:rsidRPr="00B72B56" w:rsidRDefault="001D7033" w:rsidP="001D7033">
      <w:pPr>
        <w:rPr>
          <w:lang w:eastAsia="en-AU"/>
        </w:rPr>
      </w:pPr>
      <w:r w:rsidRPr="00395C75">
        <w:rPr>
          <w:bCs/>
        </w:rPr>
        <w:t>What would you change to improve your project?</w:t>
      </w:r>
    </w:p>
    <w:tbl>
      <w:tblPr>
        <w:tblStyle w:val="TableGrid"/>
        <w:tblW w:w="0" w:type="auto"/>
        <w:tblLook w:val="04A0" w:firstRow="1" w:lastRow="0" w:firstColumn="1" w:lastColumn="0" w:noHBand="0" w:noVBand="1"/>
        <w:tblDescription w:val="Space for student response."/>
      </w:tblPr>
      <w:tblGrid>
        <w:gridCol w:w="9628"/>
      </w:tblGrid>
      <w:tr w:rsidR="001D7033" w14:paraId="07B6824A" w14:textId="77777777" w:rsidTr="00DC4F01">
        <w:trPr>
          <w:trHeight w:val="530"/>
        </w:trPr>
        <w:tc>
          <w:tcPr>
            <w:tcW w:w="9628" w:type="dxa"/>
          </w:tcPr>
          <w:p w14:paraId="552BADC7" w14:textId="77777777" w:rsidR="001D7033" w:rsidRDefault="001D7033" w:rsidP="00DC4F01">
            <w:pPr>
              <w:rPr>
                <w:lang w:eastAsia="en-AU"/>
              </w:rPr>
            </w:pPr>
          </w:p>
        </w:tc>
      </w:tr>
    </w:tbl>
    <w:p w14:paraId="7FB0FFEF" w14:textId="77777777" w:rsidR="001D7033" w:rsidRPr="00393D8D" w:rsidRDefault="001D7033" w:rsidP="00393D8D"/>
    <w:p w14:paraId="26A1D129" w14:textId="77777777" w:rsidR="00393D8D" w:rsidRPr="00393D8D" w:rsidRDefault="00393D8D" w:rsidP="00393D8D">
      <w:r w:rsidRPr="00393D8D">
        <w:br w:type="page"/>
      </w:r>
    </w:p>
    <w:p w14:paraId="616F57B7" w14:textId="029B9B4F" w:rsidR="3A8720CE" w:rsidRPr="00393D8D" w:rsidRDefault="301541DA" w:rsidP="00393D8D">
      <w:pPr>
        <w:pStyle w:val="Heading2"/>
      </w:pPr>
      <w:bookmarkStart w:id="41" w:name="_Toc206495793"/>
      <w:r w:rsidRPr="00393D8D">
        <w:lastRenderedPageBreak/>
        <w:t>Create, evaluate, modify and apply ideas and solutions</w:t>
      </w:r>
      <w:bookmarkEnd w:id="41"/>
    </w:p>
    <w:p w14:paraId="215BF817" w14:textId="5FAF2A55" w:rsidR="00E14B5C" w:rsidRPr="00395C75" w:rsidRDefault="675FBC6F" w:rsidP="00A430BE">
      <w:pPr>
        <w:pStyle w:val="Heading3"/>
      </w:pPr>
      <w:bookmarkStart w:id="42" w:name="_Toc206495794"/>
      <w:r w:rsidRPr="00395C75">
        <w:t>Inspiration m</w:t>
      </w:r>
      <w:r w:rsidR="558662B5" w:rsidRPr="00395C75">
        <w:t>ood board</w:t>
      </w:r>
      <w:bookmarkEnd w:id="42"/>
      <w:r w:rsidR="559B60C4" w:rsidRPr="00395C75">
        <w:t xml:space="preserve"> </w:t>
      </w:r>
    </w:p>
    <w:p w14:paraId="4E05875F" w14:textId="1EEAA4A1" w:rsidR="00E14B5C" w:rsidRDefault="00885CA0" w:rsidP="002FF438">
      <w:r w:rsidRPr="00395C75">
        <w:t xml:space="preserve">Create a mood board to represent inspiration for your jewellery piece; </w:t>
      </w:r>
      <w:r w:rsidR="3EBA421E" w:rsidRPr="00395C75">
        <w:t xml:space="preserve">including culture, sustainability, biomimicry, a range of materials and processes. </w:t>
      </w:r>
    </w:p>
    <w:p w14:paraId="09D28948" w14:textId="741BAC8D" w:rsidR="00393D8D" w:rsidRPr="00395C75" w:rsidRDefault="00915A4F" w:rsidP="00306457">
      <w:pPr>
        <w:pStyle w:val="FeatureBox2"/>
      </w:pPr>
      <w:r>
        <w:rPr>
          <w:b/>
          <w:bCs/>
        </w:rPr>
        <w:t>Note</w:t>
      </w:r>
      <w:r w:rsidR="00306457">
        <w:t xml:space="preserve">: </w:t>
      </w:r>
      <w:r w:rsidR="007A3BF7">
        <w:t>s</w:t>
      </w:r>
      <w:r w:rsidR="007A3BF7" w:rsidRPr="00B46AC3">
        <w:t xml:space="preserve">tudents </w:t>
      </w:r>
      <w:r w:rsidR="00B46AC3" w:rsidRPr="00B46AC3">
        <w:t>may create their mood board online (using platforms like Canva, Google Slides or similar design software) or by hand, using magazines, printouts or sketches glued onto a page. Choose the format that best suits your classroom resources and students’ preferences.</w:t>
      </w:r>
    </w:p>
    <w:p w14:paraId="668CF2F1" w14:textId="77777777" w:rsidR="00F77EAF" w:rsidRPr="00395C75" w:rsidRDefault="00E14B5C" w:rsidP="008414BF">
      <w:pPr>
        <w:sectPr w:rsidR="00F77EAF" w:rsidRPr="00395C75" w:rsidSect="00837FD9">
          <w:footerReference w:type="default" r:id="rId149"/>
          <w:pgSz w:w="11906" w:h="16838"/>
          <w:pgMar w:top="1134" w:right="1134" w:bottom="1134" w:left="1134" w:header="709" w:footer="709" w:gutter="0"/>
          <w:cols w:space="708"/>
          <w:docGrid w:linePitch="360"/>
        </w:sectPr>
      </w:pPr>
      <w:r w:rsidRPr="00395C75">
        <w:br w:type="page"/>
      </w:r>
    </w:p>
    <w:p w14:paraId="6A642272" w14:textId="64B79867" w:rsidR="00E14B5C" w:rsidRPr="00395C75" w:rsidRDefault="30307AC0" w:rsidP="00A430BE">
      <w:pPr>
        <w:pStyle w:val="Heading3"/>
      </w:pPr>
      <w:bookmarkStart w:id="43" w:name="_Toc206495795"/>
      <w:r w:rsidRPr="00395C75">
        <w:lastRenderedPageBreak/>
        <w:t>Crazy 8</w:t>
      </w:r>
      <w:r w:rsidR="0C23BCF6" w:rsidRPr="00395C75">
        <w:t xml:space="preserve"> </w:t>
      </w:r>
      <w:r w:rsidR="00817636">
        <w:t>i</w:t>
      </w:r>
      <w:r w:rsidR="0C23BCF6" w:rsidRPr="00395C75">
        <w:t>dea generation</w:t>
      </w:r>
      <w:bookmarkEnd w:id="43"/>
    </w:p>
    <w:p w14:paraId="171F78D6" w14:textId="5A3C273C" w:rsidR="00A53D5D" w:rsidRPr="00395C75" w:rsidRDefault="000C55F1" w:rsidP="005E0BB0">
      <w:r w:rsidRPr="00395C75">
        <w:t>Crazy 8 is an</w:t>
      </w:r>
      <w:r w:rsidR="005D03D3" w:rsidRPr="00395C75">
        <w:t xml:space="preserve"> </w:t>
      </w:r>
      <w:r w:rsidRPr="00395C75">
        <w:t>ideation method used to generate multiple visual ideas for the same concept</w:t>
      </w:r>
      <w:r w:rsidR="005B4054">
        <w:t>.</w:t>
      </w:r>
      <w:r w:rsidR="002212B7">
        <w:t xml:space="preserve"> </w:t>
      </w:r>
      <w:r w:rsidR="00A53D5D" w:rsidRPr="00A53D5D">
        <w:t xml:space="preserve">Set a timer for </w:t>
      </w:r>
      <w:r w:rsidR="007A3BF7">
        <w:t>one</w:t>
      </w:r>
      <w:r w:rsidR="007A3BF7" w:rsidRPr="00A53D5D">
        <w:t xml:space="preserve"> </w:t>
      </w:r>
      <w:r w:rsidR="00A53D5D" w:rsidRPr="00A53D5D">
        <w:t xml:space="preserve">minute per box. In each of the 8 boxes, sketch or describe a different jewellery idea. Don’t worry about neatness </w:t>
      </w:r>
      <w:r w:rsidR="00ED5289">
        <w:t>–</w:t>
      </w:r>
      <w:r w:rsidR="00A53D5D" w:rsidRPr="00A53D5D">
        <w:t xml:space="preserve"> the aim is to create lots of ideas quickly. Be creative and don’t overthink!</w:t>
      </w:r>
    </w:p>
    <w:p w14:paraId="0E415911" w14:textId="576E4C33" w:rsidR="00025FEA" w:rsidRPr="00395C75" w:rsidRDefault="00817636" w:rsidP="00817636">
      <w:pPr>
        <w:pStyle w:val="Caption"/>
      </w:pPr>
      <w:r>
        <w:t xml:space="preserve">Figure </w:t>
      </w:r>
      <w:r>
        <w:fldChar w:fldCharType="begin"/>
      </w:r>
      <w:r>
        <w:instrText xml:space="preserve"> SEQ Figure \* ARABIC </w:instrText>
      </w:r>
      <w:r>
        <w:fldChar w:fldCharType="separate"/>
      </w:r>
      <w:r w:rsidR="00AB6367">
        <w:rPr>
          <w:noProof/>
        </w:rPr>
        <w:t>9</w:t>
      </w:r>
      <w:r>
        <w:fldChar w:fldCharType="end"/>
      </w:r>
      <w:r w:rsidR="00025FEA" w:rsidRPr="00395C75">
        <w:t xml:space="preserve"> – Crazy 8 idea generation squares</w:t>
      </w:r>
    </w:p>
    <w:tbl>
      <w:tblPr>
        <w:tblStyle w:val="GridTable6Colorful"/>
        <w:tblW w:w="0" w:type="auto"/>
        <w:tblLook w:val="0620" w:firstRow="1" w:lastRow="0" w:firstColumn="0" w:lastColumn="0" w:noHBand="1" w:noVBand="1"/>
        <w:tblDescription w:val="A set of boxes for idea generation."/>
      </w:tblPr>
      <w:tblGrid>
        <w:gridCol w:w="3640"/>
        <w:gridCol w:w="3640"/>
        <w:gridCol w:w="3640"/>
        <w:gridCol w:w="3640"/>
      </w:tblGrid>
      <w:tr w:rsidR="00CA4314" w:rsidRPr="00395C75" w14:paraId="4CECD543" w14:textId="77777777" w:rsidTr="002212B7">
        <w:trPr>
          <w:cnfStyle w:val="100000000000" w:firstRow="1" w:lastRow="0" w:firstColumn="0" w:lastColumn="0" w:oddVBand="0" w:evenVBand="0" w:oddHBand="0" w:evenHBand="0" w:firstRowFirstColumn="0" w:firstRowLastColumn="0" w:lastRowFirstColumn="0" w:lastRowLastColumn="0"/>
          <w:trHeight w:val="2828"/>
        </w:trPr>
        <w:tc>
          <w:tcPr>
            <w:tcW w:w="3640" w:type="dxa"/>
          </w:tcPr>
          <w:p w14:paraId="33A717B9" w14:textId="49E77868" w:rsidR="00CA4314" w:rsidRPr="00395C75" w:rsidRDefault="00CA4314" w:rsidP="4ED492A4"/>
        </w:tc>
        <w:tc>
          <w:tcPr>
            <w:tcW w:w="3640" w:type="dxa"/>
          </w:tcPr>
          <w:p w14:paraId="2C45E967" w14:textId="77777777" w:rsidR="00CA4314" w:rsidRPr="00395C75" w:rsidRDefault="00CA4314" w:rsidP="00F77EAF"/>
        </w:tc>
        <w:tc>
          <w:tcPr>
            <w:tcW w:w="3640" w:type="dxa"/>
          </w:tcPr>
          <w:p w14:paraId="1117DC0D" w14:textId="77777777" w:rsidR="00CA4314" w:rsidRPr="00395C75" w:rsidRDefault="00CA4314" w:rsidP="00F77EAF"/>
        </w:tc>
        <w:tc>
          <w:tcPr>
            <w:tcW w:w="3640" w:type="dxa"/>
          </w:tcPr>
          <w:p w14:paraId="5B61AB13" w14:textId="77777777" w:rsidR="00CA4314" w:rsidRPr="00395C75" w:rsidRDefault="00CA4314" w:rsidP="00F77EAF"/>
        </w:tc>
      </w:tr>
      <w:tr w:rsidR="00CA4314" w:rsidRPr="00395C75" w14:paraId="168BF282" w14:textId="77777777" w:rsidTr="002212B7">
        <w:trPr>
          <w:trHeight w:val="2828"/>
        </w:trPr>
        <w:tc>
          <w:tcPr>
            <w:tcW w:w="3640" w:type="dxa"/>
          </w:tcPr>
          <w:p w14:paraId="34BE519E" w14:textId="1D24B603" w:rsidR="00CA4314" w:rsidRPr="00395C75" w:rsidRDefault="00CA4314" w:rsidP="4ED492A4"/>
        </w:tc>
        <w:tc>
          <w:tcPr>
            <w:tcW w:w="3640" w:type="dxa"/>
          </w:tcPr>
          <w:p w14:paraId="044DF1EB" w14:textId="77777777" w:rsidR="00CA4314" w:rsidRPr="00395C75" w:rsidRDefault="00CA4314" w:rsidP="00F77EAF"/>
        </w:tc>
        <w:tc>
          <w:tcPr>
            <w:tcW w:w="3640" w:type="dxa"/>
          </w:tcPr>
          <w:p w14:paraId="3D467DD7" w14:textId="77777777" w:rsidR="00CA4314" w:rsidRPr="00395C75" w:rsidRDefault="00CA4314" w:rsidP="00F77EAF"/>
        </w:tc>
        <w:tc>
          <w:tcPr>
            <w:tcW w:w="3640" w:type="dxa"/>
          </w:tcPr>
          <w:p w14:paraId="54568728" w14:textId="77777777" w:rsidR="00CA4314" w:rsidRPr="00395C75" w:rsidRDefault="00CA4314" w:rsidP="00F77EAF"/>
        </w:tc>
      </w:tr>
    </w:tbl>
    <w:p w14:paraId="5F0ABC3E" w14:textId="35BA129A" w:rsidR="00F77EAF" w:rsidRPr="00395C75" w:rsidRDefault="00F77EAF" w:rsidP="00F77EAF">
      <w:pPr>
        <w:sectPr w:rsidR="00F77EAF" w:rsidRPr="00395C75" w:rsidSect="00AE71E2">
          <w:footerReference w:type="default" r:id="rId150"/>
          <w:pgSz w:w="16838" w:h="11906" w:orient="landscape"/>
          <w:pgMar w:top="1134" w:right="1134" w:bottom="1134" w:left="1134" w:header="709" w:footer="709" w:gutter="0"/>
          <w:cols w:space="708"/>
          <w:docGrid w:linePitch="360"/>
        </w:sectPr>
      </w:pPr>
    </w:p>
    <w:p w14:paraId="6A784634" w14:textId="582079D3" w:rsidR="00E14B5C" w:rsidRPr="00395C75" w:rsidRDefault="5CF3734E" w:rsidP="00A430BE">
      <w:pPr>
        <w:pStyle w:val="Heading3"/>
      </w:pPr>
      <w:bookmarkStart w:id="44" w:name="_Toc206495796"/>
      <w:r w:rsidRPr="00395C75">
        <w:lastRenderedPageBreak/>
        <w:t>SCAMPER</w:t>
      </w:r>
      <w:r w:rsidR="00ED5289">
        <w:t xml:space="preserve"> (Substitute, Combine, Adapt, Modify, Put, Eliminate, Reverse)</w:t>
      </w:r>
      <w:bookmarkEnd w:id="44"/>
    </w:p>
    <w:p w14:paraId="589D526A" w14:textId="49A4BA98" w:rsidR="004E323C" w:rsidRDefault="000E231F" w:rsidP="002F692A">
      <w:hyperlink r:id="rId151" w:anchor="/lessons/5SNQCifk_h6qyttGcNJoc0piIYZqAnoW">
        <w:r>
          <w:rPr>
            <w:rStyle w:val="Hyperlink"/>
          </w:rPr>
          <w:t>SCAMPER</w:t>
        </w:r>
      </w:hyperlink>
      <w:r w:rsidR="002212B7">
        <w:t xml:space="preserve"> is a creative brainstorming technique designed to help students generate</w:t>
      </w:r>
      <w:r w:rsidR="002F692A" w:rsidRPr="00395C75">
        <w:t xml:space="preserve"> new ideas. This tool is primarily used to help generate ideas for new products and services by encouraging you to think about how you could improve existing ones.</w:t>
      </w:r>
      <w:r w:rsidR="00435C21">
        <w:t xml:space="preserve"> Watch</w:t>
      </w:r>
      <w:r w:rsidR="002F692A" w:rsidRPr="00395C75">
        <w:t xml:space="preserve"> </w:t>
      </w:r>
      <w:hyperlink r:id="rId152">
        <w:r>
          <w:rPr>
            <w:rStyle w:val="Hyperlink"/>
          </w:rPr>
          <w:t>SCAMPER a creative thinking technique (5:15)</w:t>
        </w:r>
      </w:hyperlink>
      <w:r w:rsidR="00A706BD" w:rsidRPr="00395C75">
        <w:t>.</w:t>
      </w:r>
    </w:p>
    <w:p w14:paraId="740366CD" w14:textId="4AE71B86" w:rsidR="00F32D5E" w:rsidRPr="00395C75" w:rsidRDefault="00F32D5E" w:rsidP="002F692A">
      <w:r>
        <w:t xml:space="preserve">Complete the table below to generate ideas for </w:t>
      </w:r>
      <w:r w:rsidR="003A3E5B">
        <w:t>jewellery design</w:t>
      </w:r>
      <w:r w:rsidR="00ED5289">
        <w:t>.</w:t>
      </w:r>
    </w:p>
    <w:p w14:paraId="4448D688" w14:textId="4E1B27D4" w:rsidR="0037372C" w:rsidRPr="00395C75" w:rsidRDefault="000E231F" w:rsidP="000E231F">
      <w:pPr>
        <w:pStyle w:val="Caption"/>
        <w:rPr>
          <w:sz w:val="22"/>
          <w:szCs w:val="24"/>
        </w:rPr>
      </w:pPr>
      <w:r>
        <w:t xml:space="preserve">Table </w:t>
      </w:r>
      <w:r>
        <w:fldChar w:fldCharType="begin"/>
      </w:r>
      <w:r>
        <w:instrText xml:space="preserve"> SEQ Table \* ARABIC </w:instrText>
      </w:r>
      <w:r>
        <w:fldChar w:fldCharType="separate"/>
      </w:r>
      <w:r w:rsidR="007171F4">
        <w:rPr>
          <w:noProof/>
        </w:rPr>
        <w:t>17</w:t>
      </w:r>
      <w:r>
        <w:fldChar w:fldCharType="end"/>
      </w:r>
      <w:r w:rsidR="0037372C" w:rsidRPr="00395C75">
        <w:t xml:space="preserve"> </w:t>
      </w:r>
      <w:r w:rsidR="0037372C" w:rsidRPr="00395C75">
        <w:rPr>
          <w:lang w:eastAsia="en-AU"/>
        </w:rPr>
        <w:t>– ‘SCAMPER’ table</w:t>
      </w:r>
    </w:p>
    <w:tbl>
      <w:tblPr>
        <w:tblStyle w:val="Tableheader"/>
        <w:tblW w:w="0" w:type="auto"/>
        <w:tblLayout w:type="fixed"/>
        <w:tblLook w:val="06A0" w:firstRow="1" w:lastRow="0" w:firstColumn="1" w:lastColumn="0" w:noHBand="1" w:noVBand="1"/>
        <w:tblDescription w:val="A table to use the SCAMPER brainstorming technique."/>
      </w:tblPr>
      <w:tblGrid>
        <w:gridCol w:w="1856"/>
        <w:gridCol w:w="7774"/>
      </w:tblGrid>
      <w:tr w:rsidR="7BE4DC67" w:rsidRPr="00395C75" w14:paraId="2164610D" w14:textId="77777777" w:rsidTr="4ED492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6" w:type="dxa"/>
          </w:tcPr>
          <w:p w14:paraId="42BBDE69" w14:textId="526C09BE" w:rsidR="55D1BC8B" w:rsidRPr="00395C75" w:rsidRDefault="55D1BC8B" w:rsidP="7BE4DC67">
            <w:r w:rsidRPr="00395C75">
              <w:t>Problem item</w:t>
            </w:r>
          </w:p>
        </w:tc>
        <w:tc>
          <w:tcPr>
            <w:tcW w:w="7774" w:type="dxa"/>
          </w:tcPr>
          <w:p w14:paraId="3A1A5112" w14:textId="3A13894C" w:rsidR="55D1BC8B" w:rsidRPr="00395C75" w:rsidRDefault="55D1BC8B" w:rsidP="7BE4DC67">
            <w:pPr>
              <w:cnfStyle w:val="100000000000" w:firstRow="1" w:lastRow="0" w:firstColumn="0" w:lastColumn="0" w:oddVBand="0" w:evenVBand="0" w:oddHBand="0" w:evenHBand="0" w:firstRowFirstColumn="0" w:firstRowLastColumn="0" w:lastRowFirstColumn="0" w:lastRowLastColumn="0"/>
            </w:pPr>
            <w:r w:rsidRPr="00395C75">
              <w:t>Answer</w:t>
            </w:r>
          </w:p>
        </w:tc>
      </w:tr>
      <w:tr w:rsidR="7BE4DC67" w:rsidRPr="00395C75" w14:paraId="7A41E97C"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54164A5B" w14:textId="4CD4D579" w:rsidR="7BE4DC67" w:rsidRPr="00395C75" w:rsidRDefault="55D1BC8B" w:rsidP="7BE4DC67">
            <w:r w:rsidRPr="00395C75">
              <w:t>Substitute</w:t>
            </w:r>
          </w:p>
        </w:tc>
        <w:tc>
          <w:tcPr>
            <w:tcW w:w="7774" w:type="dxa"/>
          </w:tcPr>
          <w:p w14:paraId="79E0A8AE"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r w:rsidR="7BE4DC67" w:rsidRPr="00395C75" w14:paraId="5E8AE10B"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5C917BE3" w14:textId="352959EB" w:rsidR="7BE4DC67" w:rsidRPr="00395C75" w:rsidRDefault="55D1BC8B" w:rsidP="7BE4DC67">
            <w:r w:rsidRPr="00395C75">
              <w:t>Combine</w:t>
            </w:r>
          </w:p>
        </w:tc>
        <w:tc>
          <w:tcPr>
            <w:tcW w:w="7774" w:type="dxa"/>
          </w:tcPr>
          <w:p w14:paraId="7962E2B8"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r w:rsidR="7BE4DC67" w:rsidRPr="00395C75" w14:paraId="3F4F7B37"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2A8B541F" w14:textId="727EDE83" w:rsidR="7BE4DC67" w:rsidRPr="00395C75" w:rsidRDefault="55D1BC8B" w:rsidP="7BE4DC67">
            <w:r w:rsidRPr="00395C75">
              <w:t>Adapt</w:t>
            </w:r>
          </w:p>
        </w:tc>
        <w:tc>
          <w:tcPr>
            <w:tcW w:w="7774" w:type="dxa"/>
          </w:tcPr>
          <w:p w14:paraId="55669F0D"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r w:rsidR="7BE4DC67" w:rsidRPr="00395C75" w14:paraId="7295F426"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0586A4F5" w14:textId="7E3F3D76" w:rsidR="7BE4DC67" w:rsidRPr="00395C75" w:rsidRDefault="3F459DA3" w:rsidP="7BE4DC67">
            <w:r w:rsidRPr="00395C75">
              <w:t>Modify</w:t>
            </w:r>
          </w:p>
        </w:tc>
        <w:tc>
          <w:tcPr>
            <w:tcW w:w="7774" w:type="dxa"/>
          </w:tcPr>
          <w:p w14:paraId="677B956F"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r w:rsidR="7BE4DC67" w:rsidRPr="00395C75" w14:paraId="166170B8"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2C31BB9E" w14:textId="1A2F2B54" w:rsidR="7BE4DC67" w:rsidRPr="00395C75" w:rsidRDefault="3F459DA3" w:rsidP="7BE4DC67">
            <w:r w:rsidRPr="00395C75">
              <w:t>Put</w:t>
            </w:r>
          </w:p>
        </w:tc>
        <w:tc>
          <w:tcPr>
            <w:tcW w:w="7774" w:type="dxa"/>
          </w:tcPr>
          <w:p w14:paraId="0B6FF681"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r w:rsidR="7BE4DC67" w:rsidRPr="00395C75" w14:paraId="0A6244DE"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4D69EAD4" w14:textId="0A6E9156" w:rsidR="7BE4DC67" w:rsidRPr="00395C75" w:rsidRDefault="3F459DA3" w:rsidP="7BE4DC67">
            <w:r w:rsidRPr="00395C75">
              <w:t>Eliminate</w:t>
            </w:r>
          </w:p>
        </w:tc>
        <w:tc>
          <w:tcPr>
            <w:tcW w:w="7774" w:type="dxa"/>
          </w:tcPr>
          <w:p w14:paraId="190B9ABE"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r w:rsidR="7BE4DC67" w:rsidRPr="00395C75" w14:paraId="7C8BA3C1" w14:textId="77777777" w:rsidTr="003A3E5B">
        <w:trPr>
          <w:trHeight w:val="1138"/>
        </w:trPr>
        <w:tc>
          <w:tcPr>
            <w:cnfStyle w:val="001000000000" w:firstRow="0" w:lastRow="0" w:firstColumn="1" w:lastColumn="0" w:oddVBand="0" w:evenVBand="0" w:oddHBand="0" w:evenHBand="0" w:firstRowFirstColumn="0" w:firstRowLastColumn="0" w:lastRowFirstColumn="0" w:lastRowLastColumn="0"/>
            <w:tcW w:w="1856" w:type="dxa"/>
          </w:tcPr>
          <w:p w14:paraId="3D6ACFD2" w14:textId="0EC0F2B3" w:rsidR="7BE4DC67" w:rsidRPr="00395C75" w:rsidRDefault="3F459DA3" w:rsidP="7BE4DC67">
            <w:r w:rsidRPr="00395C75">
              <w:t>Reverse</w:t>
            </w:r>
          </w:p>
        </w:tc>
        <w:tc>
          <w:tcPr>
            <w:tcW w:w="7774" w:type="dxa"/>
          </w:tcPr>
          <w:p w14:paraId="346EDA20" w14:textId="036EDDFA" w:rsidR="7BE4DC67" w:rsidRPr="00395C75" w:rsidRDefault="7BE4DC67" w:rsidP="7BE4DC67">
            <w:pPr>
              <w:cnfStyle w:val="000000000000" w:firstRow="0" w:lastRow="0" w:firstColumn="0" w:lastColumn="0" w:oddVBand="0" w:evenVBand="0" w:oddHBand="0" w:evenHBand="0" w:firstRowFirstColumn="0" w:firstRowLastColumn="0" w:lastRowFirstColumn="0" w:lastRowLastColumn="0"/>
            </w:pPr>
          </w:p>
        </w:tc>
      </w:tr>
    </w:tbl>
    <w:p w14:paraId="18B0EC00" w14:textId="269677D1" w:rsidR="00E14B5C" w:rsidRDefault="00E14B5C" w:rsidP="003A3E5B">
      <w:pPr>
        <w:pStyle w:val="Heading1"/>
        <w:rPr>
          <w:rStyle w:val="Heading1Char"/>
        </w:rPr>
      </w:pPr>
      <w:r w:rsidRPr="00395C75">
        <w:br w:type="page"/>
      </w:r>
      <w:bookmarkStart w:id="45" w:name="_Toc206495797"/>
      <w:r w:rsidR="11FC1E0A" w:rsidRPr="00395C75">
        <w:rPr>
          <w:rStyle w:val="Heading1Char"/>
        </w:rPr>
        <w:lastRenderedPageBreak/>
        <w:t>Producing and implementing</w:t>
      </w:r>
      <w:bookmarkEnd w:id="45"/>
    </w:p>
    <w:p w14:paraId="60446C2A" w14:textId="51088E92" w:rsidR="00372CF9" w:rsidRPr="00372CF9" w:rsidRDefault="00372CF9" w:rsidP="00372CF9">
      <w:r>
        <w:t>In this stage of the design process, we d</w:t>
      </w:r>
      <w:r w:rsidRPr="00372CF9">
        <w:t>ocument the tools, materials</w:t>
      </w:r>
      <w:r w:rsidR="00D4330E">
        <w:t>,</w:t>
      </w:r>
      <w:r w:rsidRPr="00372CF9">
        <w:t xml:space="preserve"> technologies and processes used during prototyping and developing the final product or solution. </w:t>
      </w:r>
    </w:p>
    <w:p w14:paraId="67D9492F" w14:textId="2DC46DE8" w:rsidR="00025FEA" w:rsidRPr="00395C75" w:rsidRDefault="00D80422" w:rsidP="00D80422">
      <w:pPr>
        <w:pStyle w:val="Caption"/>
      </w:pPr>
      <w:r>
        <w:t xml:space="preserve">Figure </w:t>
      </w:r>
      <w:r>
        <w:fldChar w:fldCharType="begin"/>
      </w:r>
      <w:r>
        <w:instrText xml:space="preserve"> SEQ Figure \* ARABIC </w:instrText>
      </w:r>
      <w:r>
        <w:fldChar w:fldCharType="separate"/>
      </w:r>
      <w:r w:rsidR="00AB6367">
        <w:rPr>
          <w:noProof/>
        </w:rPr>
        <w:t>10</w:t>
      </w:r>
      <w:r>
        <w:fldChar w:fldCharType="end"/>
      </w:r>
      <w:r w:rsidR="00025FEA" w:rsidRPr="00395C75">
        <w:t xml:space="preserve"> –</w:t>
      </w:r>
      <w:r w:rsidR="00D0688B">
        <w:t xml:space="preserve"> </w:t>
      </w:r>
      <w:r w:rsidR="00025FEA" w:rsidRPr="00395C75">
        <w:t>producing and implementing processes</w:t>
      </w:r>
    </w:p>
    <w:p w14:paraId="523AE354" w14:textId="54D477C7" w:rsidR="00E14B5C" w:rsidRPr="00395C75" w:rsidRDefault="66E5F3D0" w:rsidP="002FF438">
      <w:r w:rsidRPr="00395C75">
        <w:rPr>
          <w:noProof/>
        </w:rPr>
        <w:drawing>
          <wp:inline distT="0" distB="0" distL="0" distR="0" wp14:anchorId="37762715" wp14:editId="2F17BDE6">
            <wp:extent cx="6124574" cy="1495425"/>
            <wp:effectExtent l="0" t="0" r="0" b="0"/>
            <wp:docPr id="1044506995" name="Picture 1044506995" descr="The Producing and implementing stage of the design and production process. The name of the stage is within a circle with arrows indicating it is a cyclical and iterative process.&#10;&#10;This stage contains 4 points with text that reads: ‘Select and use tools, materials, techniques, technologies and processes’, ‘Demonstrate and use safe practices’, ‘Apply project management processes’, and ‘Communicate and justify design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6995" name="Picture 1044506995" descr="The Producing and implementing stage of the design and production process. The name of the stage is within a circle with arrows indicating it is a cyclical and iterative process.&#10;&#10;This stage contains 4 points with text that reads: ‘Select and use tools, materials, techniques, technologies and processes’, ‘Demonstrate and use safe practices’, ‘Apply project management processes’, and ‘Communicate and justify design choices’."/>
                    <pic:cNvPicPr/>
                  </pic:nvPicPr>
                  <pic:blipFill>
                    <a:blip r:embed="rId153">
                      <a:extLst>
                        <a:ext uri="{28A0092B-C50C-407E-A947-70E740481C1C}">
                          <a14:useLocalDpi xmlns:a14="http://schemas.microsoft.com/office/drawing/2010/main" val="0"/>
                        </a:ext>
                      </a:extLst>
                    </a:blip>
                    <a:stretch>
                      <a:fillRect/>
                    </a:stretch>
                  </pic:blipFill>
                  <pic:spPr>
                    <a:xfrm>
                      <a:off x="0" y="0"/>
                      <a:ext cx="6124574" cy="1495425"/>
                    </a:xfrm>
                    <a:prstGeom prst="rect">
                      <a:avLst/>
                    </a:prstGeom>
                  </pic:spPr>
                </pic:pic>
              </a:graphicData>
            </a:graphic>
          </wp:inline>
        </w:drawing>
      </w:r>
    </w:p>
    <w:p w14:paraId="6AD999AE" w14:textId="6D589526" w:rsidR="009249DD" w:rsidRPr="009249DD" w:rsidRDefault="00127B55" w:rsidP="00C124B2">
      <w:pPr>
        <w:pStyle w:val="Heading2"/>
      </w:pPr>
      <w:bookmarkStart w:id="46" w:name="_Toc206495798"/>
      <w:r>
        <w:t>P</w:t>
      </w:r>
      <w:r w:rsidR="009249DD">
        <w:t>rocess</w:t>
      </w:r>
      <w:bookmarkEnd w:id="46"/>
    </w:p>
    <w:p w14:paraId="589DC8C6" w14:textId="77777777" w:rsidR="00C32AF3" w:rsidRDefault="00C32AF3" w:rsidP="00C32AF3">
      <w:r>
        <w:t>As you make your jewellery, record each step of the process.</w:t>
      </w:r>
    </w:p>
    <w:p w14:paraId="10F61AFA" w14:textId="75833B1B" w:rsidR="00C32AF3" w:rsidRDefault="00C32AF3" w:rsidP="003F55F0">
      <w:pPr>
        <w:pStyle w:val="ListBullet"/>
      </w:pPr>
      <w:r>
        <w:t xml:space="preserve">Use the correct words from your </w:t>
      </w:r>
      <w:r w:rsidR="00D0688B">
        <w:t>g</w:t>
      </w:r>
      <w:r>
        <w:t>lossary when describing the tools, materials and techniques you used.</w:t>
      </w:r>
    </w:p>
    <w:p w14:paraId="566D079E" w14:textId="77777777" w:rsidR="00C32AF3" w:rsidRDefault="00C32AF3" w:rsidP="003F55F0">
      <w:pPr>
        <w:pStyle w:val="ListBullet"/>
      </w:pPr>
      <w:r>
        <w:t>If you can, take a photo of each step. Add the step number and a short explanation.</w:t>
      </w:r>
    </w:p>
    <w:p w14:paraId="779D4F25" w14:textId="77777777" w:rsidR="00C32AF3" w:rsidRDefault="00C32AF3" w:rsidP="003F55F0">
      <w:pPr>
        <w:pStyle w:val="ListBullet"/>
      </w:pPr>
      <w:r>
        <w:t>If you don’t have a camera, you can draw the step or find a clear image online.</w:t>
      </w:r>
    </w:p>
    <w:p w14:paraId="311AA919" w14:textId="77777777" w:rsidR="00C32AF3" w:rsidRDefault="00C32AF3" w:rsidP="003F55F0">
      <w:pPr>
        <w:pStyle w:val="ListBullet"/>
      </w:pPr>
      <w:r>
        <w:t>You may also note:</w:t>
      </w:r>
    </w:p>
    <w:p w14:paraId="3B5E2E31" w14:textId="467F61E9" w:rsidR="00C32AF3" w:rsidRDefault="000E231F" w:rsidP="003F55F0">
      <w:pPr>
        <w:pStyle w:val="ListBullet2"/>
      </w:pPr>
      <w:r>
        <w:t>a</w:t>
      </w:r>
      <w:r w:rsidR="00C32AF3">
        <w:t>ny safety steps you followed</w:t>
      </w:r>
    </w:p>
    <w:p w14:paraId="64CC513A" w14:textId="1FDBFF17" w:rsidR="00C32AF3" w:rsidRDefault="000E231F" w:rsidP="003F55F0">
      <w:pPr>
        <w:pStyle w:val="ListBullet2"/>
      </w:pPr>
      <w:r>
        <w:t>w</w:t>
      </w:r>
      <w:r w:rsidR="00C32AF3">
        <w:t>hat went well and what didn’t go as planned (and why).</w:t>
      </w:r>
    </w:p>
    <w:p w14:paraId="44A356E0" w14:textId="77777777" w:rsidR="003F55F0" w:rsidRDefault="00C32AF3" w:rsidP="00C32AF3">
      <w:r>
        <w:t>This will help show the progression of your work and demonstrate your understanding of the design and production process.</w:t>
      </w:r>
    </w:p>
    <w:p w14:paraId="60261237" w14:textId="764C1C88" w:rsidR="003F55F0" w:rsidRDefault="00915A4F" w:rsidP="003F55F0">
      <w:pPr>
        <w:pStyle w:val="FeatureBox2"/>
      </w:pPr>
      <w:r>
        <w:rPr>
          <w:b/>
          <w:bCs/>
        </w:rPr>
        <w:t>Note</w:t>
      </w:r>
      <w:r w:rsidR="003F55F0">
        <w:t xml:space="preserve">: </w:t>
      </w:r>
      <w:r w:rsidR="00E67E9D">
        <w:t>s</w:t>
      </w:r>
      <w:r w:rsidR="00E67E9D" w:rsidRPr="00BE3A8D">
        <w:t xml:space="preserve">tudents </w:t>
      </w:r>
      <w:r w:rsidR="00BE3A8D" w:rsidRPr="00BE3A8D">
        <w:t>may complete this documentation online (</w:t>
      </w:r>
      <w:r w:rsidR="00D0688B">
        <w:t>for example,</w:t>
      </w:r>
      <w:r w:rsidR="00BE3A8D" w:rsidRPr="00BE3A8D">
        <w:t xml:space="preserve"> using Word, Google Docs, or design software) or in the space provided in this booklet, depending on your class context and available resources.</w:t>
      </w:r>
    </w:p>
    <w:p w14:paraId="24F61163" w14:textId="60EF7D1F" w:rsidR="4CC2AC38" w:rsidRDefault="4CC2AC38" w:rsidP="0489CE15">
      <w:r w:rsidRPr="00395C75">
        <w:rPr>
          <w:rFonts w:eastAsia="Arial"/>
          <w:szCs w:val="22"/>
        </w:rPr>
        <w:lastRenderedPageBreak/>
        <w:t xml:space="preserve">In the space below, create a list of steps in </w:t>
      </w:r>
      <w:r w:rsidR="00816337" w:rsidRPr="00395C75">
        <w:rPr>
          <w:rFonts w:eastAsia="Arial"/>
          <w:szCs w:val="22"/>
        </w:rPr>
        <w:t>production.</w:t>
      </w:r>
      <w:r w:rsidR="00816337">
        <w:rPr>
          <w:rFonts w:eastAsia="Arial"/>
          <w:szCs w:val="22"/>
        </w:rPr>
        <w:t xml:space="preserve"> Include </w:t>
      </w:r>
      <w:r w:rsidR="00816337" w:rsidRPr="00395C75">
        <w:t>photos</w:t>
      </w:r>
      <w:r w:rsidR="00500AB8">
        <w:t xml:space="preserve"> or </w:t>
      </w:r>
      <w:r w:rsidR="00816337" w:rsidRPr="00395C75">
        <w:t xml:space="preserve">drawings and </w:t>
      </w:r>
      <w:r w:rsidR="00500AB8">
        <w:t xml:space="preserve">a </w:t>
      </w:r>
      <w:r w:rsidR="00816337" w:rsidRPr="00395C75">
        <w:t>brief description of the production steps</w:t>
      </w:r>
      <w:r w:rsidR="00017B69">
        <w:t>.</w:t>
      </w:r>
    </w:p>
    <w:tbl>
      <w:tblPr>
        <w:tblStyle w:val="TableGrid"/>
        <w:tblW w:w="0" w:type="auto"/>
        <w:tblLook w:val="04A0" w:firstRow="1" w:lastRow="0" w:firstColumn="1" w:lastColumn="0" w:noHBand="0" w:noVBand="1"/>
      </w:tblPr>
      <w:tblGrid>
        <w:gridCol w:w="9628"/>
      </w:tblGrid>
      <w:tr w:rsidR="00BD385D" w14:paraId="1DF5E602" w14:textId="77777777" w:rsidTr="00BD385D">
        <w:trPr>
          <w:trHeight w:val="12818"/>
        </w:trPr>
        <w:tc>
          <w:tcPr>
            <w:tcW w:w="9628" w:type="dxa"/>
          </w:tcPr>
          <w:p w14:paraId="33D935F8" w14:textId="45AD6F66" w:rsidR="00BD385D" w:rsidRPr="001D7898" w:rsidRDefault="00BD385D" w:rsidP="001D7898">
            <w:r w:rsidRPr="00395C75">
              <w:rPr>
                <w:rFonts w:eastAsia="Arial"/>
                <w:b/>
                <w:bCs/>
              </w:rPr>
              <w:t xml:space="preserve">Suggested </w:t>
            </w:r>
            <w:r>
              <w:rPr>
                <w:rFonts w:eastAsia="Arial"/>
                <w:b/>
                <w:bCs/>
              </w:rPr>
              <w:t xml:space="preserve">steps </w:t>
            </w:r>
            <w:r w:rsidRPr="00395C75">
              <w:rPr>
                <w:rFonts w:eastAsia="Arial"/>
                <w:b/>
                <w:bCs/>
              </w:rPr>
              <w:t>for polymer clay jewellery:</w:t>
            </w:r>
          </w:p>
          <w:p w14:paraId="2EF838CC" w14:textId="5EA007DE" w:rsidR="00BD385D" w:rsidRPr="00395C75" w:rsidRDefault="00BD385D" w:rsidP="001D7898">
            <w:pPr>
              <w:pStyle w:val="ListNumber"/>
              <w:numPr>
                <w:ilvl w:val="0"/>
                <w:numId w:val="36"/>
              </w:numPr>
              <w:spacing w:before="0" w:line="240" w:lineRule="auto"/>
            </w:pPr>
            <w:r w:rsidRPr="00395C75">
              <w:t xml:space="preserve">Sketch out your jewellery design (earrings, pendants, rings, </w:t>
            </w:r>
            <w:r w:rsidR="001D7898">
              <w:t>and so on</w:t>
            </w:r>
            <w:r w:rsidRPr="00395C75">
              <w:t>.).</w:t>
            </w:r>
          </w:p>
          <w:p w14:paraId="03A7AB73" w14:textId="3C5AC849" w:rsidR="00BD385D" w:rsidRPr="00395C75" w:rsidRDefault="00BD385D" w:rsidP="001D7898">
            <w:pPr>
              <w:pStyle w:val="ListNumber"/>
              <w:spacing w:before="0" w:line="240" w:lineRule="auto"/>
            </w:pPr>
            <w:r w:rsidRPr="00395C75">
              <w:t>Consider colour schemes, patterns and textures.</w:t>
            </w:r>
          </w:p>
          <w:p w14:paraId="52691D3D" w14:textId="77777777" w:rsidR="00BD385D" w:rsidRPr="00395C75" w:rsidRDefault="00BD385D" w:rsidP="001D7898">
            <w:pPr>
              <w:pStyle w:val="ListNumber"/>
              <w:spacing w:before="0" w:line="240" w:lineRule="auto"/>
            </w:pPr>
            <w:r w:rsidRPr="00395C75">
              <w:t>Choose the type of polymer clay suitable for your design.</w:t>
            </w:r>
          </w:p>
          <w:p w14:paraId="25938B6C" w14:textId="77777777" w:rsidR="00BD385D" w:rsidRPr="00395C75" w:rsidRDefault="00BD385D" w:rsidP="001D7898">
            <w:pPr>
              <w:pStyle w:val="ListNumber"/>
              <w:spacing w:before="0" w:line="240" w:lineRule="auto"/>
            </w:pPr>
            <w:r w:rsidRPr="00395C75">
              <w:t>Condition the clay by kneading it until soft and pliable.</w:t>
            </w:r>
          </w:p>
          <w:p w14:paraId="2858750B" w14:textId="77777777" w:rsidR="00BD385D" w:rsidRPr="00395C75" w:rsidRDefault="00BD385D" w:rsidP="001D7898">
            <w:pPr>
              <w:pStyle w:val="ListNumber"/>
              <w:spacing w:before="0" w:line="240" w:lineRule="auto"/>
            </w:pPr>
            <w:r w:rsidRPr="00395C75">
              <w:t>Use a pasta machine or roller to create even thickness.</w:t>
            </w:r>
          </w:p>
          <w:p w14:paraId="648EF36C" w14:textId="77777777" w:rsidR="00BD385D" w:rsidRPr="00395C75" w:rsidRDefault="00BD385D" w:rsidP="001D7898">
            <w:pPr>
              <w:pStyle w:val="ListNumber"/>
              <w:spacing w:before="0" w:line="240" w:lineRule="auto"/>
            </w:pPr>
            <w:r w:rsidRPr="00395C75">
              <w:t>Mix colours if needed to achieve desired shades.</w:t>
            </w:r>
          </w:p>
          <w:p w14:paraId="5B1D5A90" w14:textId="77777777" w:rsidR="00BD385D" w:rsidRPr="00395C75" w:rsidRDefault="00BD385D" w:rsidP="001D7898">
            <w:pPr>
              <w:pStyle w:val="ListNumber"/>
              <w:spacing w:before="0" w:line="240" w:lineRule="auto"/>
            </w:pPr>
            <w:r w:rsidRPr="00395C75">
              <w:t>Roll out the clay to the required thickness.</w:t>
            </w:r>
          </w:p>
          <w:p w14:paraId="10282879" w14:textId="01C25CEF" w:rsidR="00BD385D" w:rsidRPr="00395C75" w:rsidRDefault="00BD385D" w:rsidP="001D7898">
            <w:pPr>
              <w:pStyle w:val="ListNumber"/>
              <w:spacing w:before="0" w:line="240" w:lineRule="auto"/>
            </w:pPr>
            <w:r w:rsidRPr="00395C75">
              <w:t>Cut out shapes using cutters, templates or freehand techniques.</w:t>
            </w:r>
          </w:p>
          <w:p w14:paraId="6FA55B7B" w14:textId="1873EA15" w:rsidR="00BD385D" w:rsidRPr="00395C75" w:rsidRDefault="00BD385D" w:rsidP="001D7898">
            <w:pPr>
              <w:pStyle w:val="ListNumber"/>
              <w:spacing w:before="0" w:line="240" w:lineRule="auto"/>
            </w:pPr>
            <w:r w:rsidRPr="00395C75">
              <w:t>Add details like textures, stamps or impressions.</w:t>
            </w:r>
          </w:p>
          <w:p w14:paraId="35B3805C" w14:textId="77777777" w:rsidR="00BD385D" w:rsidRPr="00395C75" w:rsidRDefault="00BD385D" w:rsidP="001D7898">
            <w:pPr>
              <w:pStyle w:val="ListNumber"/>
              <w:spacing w:before="0" w:line="240" w:lineRule="auto"/>
            </w:pPr>
            <w:r w:rsidRPr="00395C75">
              <w:t>Combine different clay pieces if layering or stacking designs.</w:t>
            </w:r>
          </w:p>
          <w:p w14:paraId="42501ADE" w14:textId="77777777" w:rsidR="00BD385D" w:rsidRPr="00395C75" w:rsidRDefault="00BD385D" w:rsidP="001D7898">
            <w:pPr>
              <w:pStyle w:val="ListNumber"/>
              <w:spacing w:before="0" w:line="240" w:lineRule="auto"/>
            </w:pPr>
            <w:r w:rsidRPr="00395C75">
              <w:t>Insert metal findings like jump rings or embed earring posts before baking.</w:t>
            </w:r>
          </w:p>
          <w:p w14:paraId="1623A180" w14:textId="77777777" w:rsidR="00BD385D" w:rsidRPr="00395C75" w:rsidRDefault="00BD385D" w:rsidP="001D7898">
            <w:pPr>
              <w:pStyle w:val="ListNumber"/>
              <w:spacing w:before="0" w:line="240" w:lineRule="auto"/>
            </w:pPr>
            <w:r w:rsidRPr="00395C75">
              <w:t>Smooth edges using a silicone tool or your fingers.</w:t>
            </w:r>
          </w:p>
          <w:p w14:paraId="6FF75FB9" w14:textId="43DA7EC0" w:rsidR="00BD385D" w:rsidRPr="00395C75" w:rsidRDefault="00BD385D" w:rsidP="001D7898">
            <w:pPr>
              <w:pStyle w:val="ListNumber"/>
              <w:spacing w:before="0" w:line="240" w:lineRule="auto"/>
            </w:pPr>
            <w:r w:rsidRPr="00395C75">
              <w:t>Preheat the oven to the manufacturer’s recommended temperature (typically 110</w:t>
            </w:r>
            <w:r w:rsidR="00BE5D4E">
              <w:t>–</w:t>
            </w:r>
            <w:r w:rsidRPr="00395C75">
              <w:t>130°C).</w:t>
            </w:r>
          </w:p>
          <w:p w14:paraId="00202D34" w14:textId="77777777" w:rsidR="00BD385D" w:rsidRPr="00395C75" w:rsidRDefault="00BD385D" w:rsidP="001D7898">
            <w:pPr>
              <w:pStyle w:val="ListNumber"/>
              <w:spacing w:before="0" w:line="240" w:lineRule="auto"/>
            </w:pPr>
            <w:r w:rsidRPr="00395C75">
              <w:t>Place pieces on a baking tray lined with baking paper or ceramic tiles to prevent warping.</w:t>
            </w:r>
          </w:p>
          <w:p w14:paraId="6D72D411" w14:textId="3C60287D" w:rsidR="00BD385D" w:rsidRPr="00395C75" w:rsidRDefault="00BD385D" w:rsidP="001D7898">
            <w:pPr>
              <w:pStyle w:val="ListNumber"/>
              <w:spacing w:before="0" w:line="240" w:lineRule="auto"/>
            </w:pPr>
            <w:r w:rsidRPr="00395C75">
              <w:t>Bake for the specified time (usually 15</w:t>
            </w:r>
            <w:r w:rsidR="00BE5D4E">
              <w:t>–</w:t>
            </w:r>
            <w:r w:rsidRPr="00395C75">
              <w:t>30 minutes, depending on thickness).</w:t>
            </w:r>
          </w:p>
          <w:p w14:paraId="693E8883" w14:textId="4FFE209F" w:rsidR="00BD385D" w:rsidRPr="00395C75" w:rsidRDefault="00BD385D" w:rsidP="001D7898">
            <w:pPr>
              <w:pStyle w:val="ListNumber"/>
              <w:spacing w:before="0" w:line="240" w:lineRule="auto"/>
            </w:pPr>
            <w:r w:rsidRPr="00395C75">
              <w:t>Once cooled, sand edges and surfaces with fine-grit sandpaper (400</w:t>
            </w:r>
            <w:r w:rsidR="00BE5D4E">
              <w:t>–</w:t>
            </w:r>
            <w:r w:rsidRPr="00395C75">
              <w:t>1000 grit) for a smooth finish.</w:t>
            </w:r>
          </w:p>
          <w:p w14:paraId="1F07E6E1" w14:textId="77777777" w:rsidR="00BD385D" w:rsidRPr="00395C75" w:rsidRDefault="00BD385D" w:rsidP="001D7898">
            <w:pPr>
              <w:pStyle w:val="ListNumber"/>
              <w:spacing w:before="0" w:line="240" w:lineRule="auto"/>
            </w:pPr>
            <w:r w:rsidRPr="00395C75">
              <w:t>Buff with a soft cloth or a rotary tool for a polished look.</w:t>
            </w:r>
          </w:p>
          <w:p w14:paraId="0D30FEB0" w14:textId="31E7F662" w:rsidR="00BD385D" w:rsidRPr="00395C75" w:rsidRDefault="00BD385D" w:rsidP="001D7898">
            <w:pPr>
              <w:pStyle w:val="ListNumber"/>
              <w:spacing w:before="0" w:line="240" w:lineRule="auto"/>
            </w:pPr>
            <w:r w:rsidRPr="00395C75">
              <w:t>Apply varnish, resin or glaze if a glossy finish is desired.</w:t>
            </w:r>
          </w:p>
          <w:p w14:paraId="2BA75B37" w14:textId="2AE3D469" w:rsidR="00BD385D" w:rsidRPr="00395C75" w:rsidRDefault="00BD385D" w:rsidP="001D7898">
            <w:pPr>
              <w:pStyle w:val="ListNumber"/>
              <w:spacing w:before="0" w:line="240" w:lineRule="auto"/>
            </w:pPr>
            <w:r w:rsidRPr="00395C75">
              <w:t>Attach findings such as earring hooks, jump rings or necklace chains using pliers.</w:t>
            </w:r>
          </w:p>
          <w:p w14:paraId="4E630613" w14:textId="77777777" w:rsidR="00BD385D" w:rsidRPr="00395C75" w:rsidRDefault="00BD385D" w:rsidP="001D7898">
            <w:pPr>
              <w:pStyle w:val="ListNumber"/>
              <w:spacing w:before="0" w:line="240" w:lineRule="auto"/>
            </w:pPr>
            <w:r w:rsidRPr="00395C75">
              <w:t>Ensure all attachments are secure.</w:t>
            </w:r>
          </w:p>
          <w:p w14:paraId="47ECF07A" w14:textId="77777777" w:rsidR="00BD385D" w:rsidRPr="00395C75" w:rsidRDefault="00BD385D" w:rsidP="001D7898">
            <w:pPr>
              <w:pStyle w:val="ListNumber"/>
              <w:spacing w:before="0" w:line="240" w:lineRule="auto"/>
            </w:pPr>
            <w:r w:rsidRPr="00395C75">
              <w:t>Check for any imperfections and make final adjustments.</w:t>
            </w:r>
          </w:p>
          <w:p w14:paraId="3674127C" w14:textId="2401052C" w:rsidR="00BD385D" w:rsidRDefault="00BD385D" w:rsidP="00BD385D"/>
        </w:tc>
      </w:tr>
    </w:tbl>
    <w:p w14:paraId="19FAB7E3" w14:textId="45B77CF4" w:rsidR="002FF438" w:rsidRPr="00395C75" w:rsidRDefault="00646A7F" w:rsidP="4ED492A4">
      <w:pPr>
        <w:pStyle w:val="Heading2"/>
      </w:pPr>
      <w:bookmarkStart w:id="47" w:name="_Toc206495799"/>
      <w:r>
        <w:lastRenderedPageBreak/>
        <w:t>F</w:t>
      </w:r>
      <w:r w:rsidR="2BF06B85" w:rsidRPr="00395C75">
        <w:t>inal design choice</w:t>
      </w:r>
      <w:r w:rsidR="5319F259" w:rsidRPr="00395C75">
        <w:t xml:space="preserve"> – </w:t>
      </w:r>
      <w:r w:rsidR="2BF06B85" w:rsidRPr="00395C75">
        <w:t>justification</w:t>
      </w:r>
      <w:bookmarkEnd w:id="47"/>
    </w:p>
    <w:p w14:paraId="71EB6530" w14:textId="3D15A15E" w:rsidR="002FF438" w:rsidRPr="00395C75" w:rsidRDefault="00915A4F" w:rsidP="4ED492A4">
      <w:pPr>
        <w:pStyle w:val="FeatureBox2"/>
      </w:pPr>
      <w:r>
        <w:rPr>
          <w:b/>
          <w:bCs/>
        </w:rPr>
        <w:t>Note</w:t>
      </w:r>
      <w:r w:rsidR="55DD147F" w:rsidRPr="00395C75">
        <w:rPr>
          <w:b/>
          <w:bCs/>
        </w:rPr>
        <w:t>:</w:t>
      </w:r>
      <w:r w:rsidR="55DD147F" w:rsidRPr="00395C75">
        <w:t xml:space="preserve"> </w:t>
      </w:r>
      <w:r w:rsidR="00BE5D4E">
        <w:t>a</w:t>
      </w:r>
      <w:r w:rsidR="00BE5D4E" w:rsidRPr="00395C75">
        <w:t xml:space="preserve"> </w:t>
      </w:r>
      <w:r w:rsidR="05BA28E7" w:rsidRPr="00395C75">
        <w:t>justification is the support of an argument, opinion or conclusion</w:t>
      </w:r>
      <w:r w:rsidR="00524439">
        <w:t xml:space="preserve">. </w:t>
      </w:r>
      <w:r w:rsidR="05BA28E7" w:rsidRPr="00395C75">
        <w:t>Justify</w:t>
      </w:r>
      <w:r w:rsidR="001D7898">
        <w:t>ing</w:t>
      </w:r>
      <w:r w:rsidR="05BA28E7" w:rsidRPr="00395C75">
        <w:t xml:space="preserve"> means that you must use evidence and examples to prove something about the topic. </w:t>
      </w:r>
      <w:r w:rsidR="5DDE8030" w:rsidRPr="00395C75">
        <w:t>Student</w:t>
      </w:r>
      <w:r w:rsidR="05BA28E7" w:rsidRPr="00395C75">
        <w:t xml:space="preserve"> writing should be convincing and include strong arguments and facts to support </w:t>
      </w:r>
      <w:r w:rsidR="59598798" w:rsidRPr="00395C75">
        <w:t>their</w:t>
      </w:r>
      <w:r w:rsidR="05BA28E7" w:rsidRPr="00395C75">
        <w:t xml:space="preserve"> case. To justify, is to provide reasons 'why', with evidence.</w:t>
      </w:r>
    </w:p>
    <w:p w14:paraId="69A16DAD" w14:textId="77777777" w:rsidR="00022350" w:rsidRDefault="00022350" w:rsidP="00022350">
      <w:r>
        <w:t>When you choose your final jewellery design, you need to justify your decision. This means explaining why you chose that design and showing how it meets the project requirements.</w:t>
      </w:r>
    </w:p>
    <w:p w14:paraId="2A73EDA1" w14:textId="77777777" w:rsidR="00022350" w:rsidRDefault="00022350" w:rsidP="00022350">
      <w:r>
        <w:t>In your justification, you should:</w:t>
      </w:r>
    </w:p>
    <w:p w14:paraId="2DF684FD" w14:textId="01DC754F" w:rsidR="00022350" w:rsidRDefault="00022350" w:rsidP="00B24584">
      <w:pPr>
        <w:pStyle w:val="ListBullet"/>
      </w:pPr>
      <w:r>
        <w:t>Describe your final design – what it looks like and its main features</w:t>
      </w:r>
    </w:p>
    <w:p w14:paraId="15B0E7E5" w14:textId="018D14B2" w:rsidR="00022350" w:rsidRDefault="00022350" w:rsidP="00B24584">
      <w:pPr>
        <w:pStyle w:val="ListBullet"/>
      </w:pPr>
      <w:r>
        <w:t xml:space="preserve">Explain how it meets the design problem – </w:t>
      </w:r>
      <w:r w:rsidR="00A11EE4">
        <w:t>D</w:t>
      </w:r>
      <w:r>
        <w:t>oes it reflect culture, sustainability, or nature (biomimicry)?</w:t>
      </w:r>
    </w:p>
    <w:p w14:paraId="703AD0B0" w14:textId="1C5F9E9A" w:rsidR="00022350" w:rsidRDefault="00022350" w:rsidP="00B24584">
      <w:pPr>
        <w:pStyle w:val="ListBullet"/>
      </w:pPr>
      <w:r>
        <w:t>Show how it meets your success criteria – think about function, comfort, aesthetics, durability, and sustainability</w:t>
      </w:r>
    </w:p>
    <w:p w14:paraId="099FAF5D" w14:textId="1B542B52" w:rsidR="00022350" w:rsidRDefault="00022350" w:rsidP="00B24584">
      <w:pPr>
        <w:pStyle w:val="ListBullet"/>
      </w:pPr>
      <w:r>
        <w:t>Compare with your other ideas – explain why this design is better than the other options you considered</w:t>
      </w:r>
    </w:p>
    <w:p w14:paraId="6D07C8CF" w14:textId="77777777" w:rsidR="00022350" w:rsidRDefault="00022350" w:rsidP="00B24584">
      <w:pPr>
        <w:pStyle w:val="ListBullet"/>
      </w:pPr>
      <w:r>
        <w:t>Use evidence – refer to your research, inspiration mood board, or feedback you received.</w:t>
      </w:r>
    </w:p>
    <w:p w14:paraId="3306B9C6" w14:textId="1F1842EC" w:rsidR="00022350" w:rsidRPr="00022350" w:rsidRDefault="00022350" w:rsidP="00022350">
      <w:r w:rsidRPr="00D82268">
        <w:rPr>
          <w:b/>
          <w:bCs/>
        </w:rPr>
        <w:t>Tip:</w:t>
      </w:r>
      <w:r>
        <w:t xml:space="preserve"> </w:t>
      </w:r>
      <w:r w:rsidR="00A11EE4">
        <w:t>b</w:t>
      </w:r>
      <w:r>
        <w:t xml:space="preserve">e specific. Don’t just say </w:t>
      </w:r>
      <w:r w:rsidR="00A11EE4">
        <w:t>‘</w:t>
      </w:r>
      <w:r>
        <w:t>I like this design better</w:t>
      </w:r>
      <w:r w:rsidR="00A11EE4">
        <w:t>’</w:t>
      </w:r>
      <w:r>
        <w:t xml:space="preserve">. Instead, give reasons such as </w:t>
      </w:r>
      <w:r w:rsidR="00A11EE4">
        <w:t>‘</w:t>
      </w:r>
      <w:r>
        <w:t>This design is more sustainable because it uses recycled materials</w:t>
      </w:r>
      <w:r w:rsidR="00A11EE4">
        <w:t>.’</w:t>
      </w:r>
      <w:r>
        <w:t xml:space="preserve"> or </w:t>
      </w:r>
      <w:r w:rsidR="00A11EE4">
        <w:t>‘</w:t>
      </w:r>
      <w:r>
        <w:t>The shape is inspired by leaves, which links to my biomimicry theme</w:t>
      </w:r>
      <w:r w:rsidR="00A11EE4">
        <w:t>’</w:t>
      </w:r>
      <w:r>
        <w:t>.</w:t>
      </w:r>
    </w:p>
    <w:p w14:paraId="58D97569" w14:textId="77777777" w:rsidR="00D748EE" w:rsidRPr="00FD7EE7" w:rsidRDefault="00D748EE" w:rsidP="00FD7EE7">
      <w:r>
        <w:br w:type="page"/>
      </w:r>
    </w:p>
    <w:p w14:paraId="636C2C74" w14:textId="00CC19FA" w:rsidR="002FF438" w:rsidRPr="0022558D" w:rsidRDefault="05BA28E7" w:rsidP="0022558D">
      <w:pPr>
        <w:pStyle w:val="Heading3"/>
      </w:pPr>
      <w:bookmarkStart w:id="48" w:name="_Toc206495800"/>
      <w:r w:rsidRPr="00762529">
        <w:lastRenderedPageBreak/>
        <w:t>Student scaffold for ‘Justify’</w:t>
      </w:r>
      <w:bookmarkEnd w:id="48"/>
    </w:p>
    <w:p w14:paraId="00F98FD1" w14:textId="137C64A5" w:rsidR="00D748EE" w:rsidRPr="00D748EE" w:rsidRDefault="00D748EE" w:rsidP="00D748EE">
      <w:r w:rsidRPr="00D748EE">
        <w:t xml:space="preserve">Use </w:t>
      </w:r>
      <w:r w:rsidR="001B4B44">
        <w:t xml:space="preserve">some of </w:t>
      </w:r>
      <w:r w:rsidRPr="00D748EE">
        <w:t>the</w:t>
      </w:r>
      <w:r w:rsidR="001B4B44">
        <w:t xml:space="preserve"> following</w:t>
      </w:r>
      <w:r w:rsidRPr="00D748EE">
        <w:t xml:space="preserve"> prompts below to help write your justification. Complete the sentences in your own words</w:t>
      </w:r>
      <w:r w:rsidR="00805633">
        <w:t>, using the blank box below.</w:t>
      </w:r>
    </w:p>
    <w:p w14:paraId="37FA4678" w14:textId="310D2ED0" w:rsidR="00D748EE" w:rsidRPr="008F1AAB" w:rsidRDefault="00D748EE" w:rsidP="008F1AAB">
      <w:r w:rsidRPr="00D748EE">
        <w:t xml:space="preserve">Design </w:t>
      </w:r>
      <w:r w:rsidR="00FD7EE7">
        <w:t>c</w:t>
      </w:r>
      <w:r w:rsidRPr="00D748EE">
        <w:t>hoice</w:t>
      </w:r>
    </w:p>
    <w:p w14:paraId="7B13CFFD" w14:textId="4CD1F967" w:rsidR="00D748EE" w:rsidRPr="00816522" w:rsidRDefault="00D748EE" w:rsidP="00816522">
      <w:pPr>
        <w:pStyle w:val="ListBullet"/>
      </w:pPr>
      <w:r w:rsidRPr="00816522">
        <w:t xml:space="preserve">I have chosen to design and make </w:t>
      </w:r>
      <w:r w:rsidR="00FD7EE7" w:rsidRPr="00816522">
        <w:t xml:space="preserve">… </w:t>
      </w:r>
    </w:p>
    <w:p w14:paraId="401F8286" w14:textId="24F25B4D" w:rsidR="00D748EE" w:rsidRPr="00816522" w:rsidRDefault="00D748EE" w:rsidP="00816522">
      <w:pPr>
        <w:pStyle w:val="ListBullet"/>
      </w:pPr>
      <w:r w:rsidRPr="00816522">
        <w:t xml:space="preserve">My design is inspired by </w:t>
      </w:r>
      <w:r w:rsidR="00FD7EE7" w:rsidRPr="00816522">
        <w:t xml:space="preserve">… </w:t>
      </w:r>
    </w:p>
    <w:p w14:paraId="73E2DF52" w14:textId="61C9B4BB" w:rsidR="00D748EE" w:rsidRPr="008F1AAB" w:rsidRDefault="00D748EE" w:rsidP="008F1AAB">
      <w:r w:rsidRPr="00D748EE">
        <w:t xml:space="preserve">Meeting the Design </w:t>
      </w:r>
      <w:r w:rsidR="00FD7EE7">
        <w:t>p</w:t>
      </w:r>
      <w:r w:rsidRPr="00D748EE">
        <w:t>roblem</w:t>
      </w:r>
    </w:p>
    <w:p w14:paraId="0FC8EBC9" w14:textId="1227671B" w:rsidR="00D748EE" w:rsidRPr="00816522" w:rsidRDefault="00D748EE" w:rsidP="00816522">
      <w:pPr>
        <w:pStyle w:val="ListBullet"/>
      </w:pPr>
      <w:r w:rsidRPr="00816522">
        <w:t xml:space="preserve">This design solves the problem of </w:t>
      </w:r>
      <w:r w:rsidR="00FD7EE7" w:rsidRPr="00816522">
        <w:t xml:space="preserve">… </w:t>
      </w:r>
    </w:p>
    <w:p w14:paraId="66DFA6DD" w14:textId="31B4F6B4" w:rsidR="00D748EE" w:rsidRPr="00816522" w:rsidRDefault="00D748EE" w:rsidP="00816522">
      <w:pPr>
        <w:pStyle w:val="ListBullet"/>
      </w:pPr>
      <w:r w:rsidRPr="00816522">
        <w:t xml:space="preserve">It reflects (culture/sustainability/biomimicry) through </w:t>
      </w:r>
      <w:r w:rsidR="00FD7EE7" w:rsidRPr="00816522">
        <w:t xml:space="preserve">… </w:t>
      </w:r>
    </w:p>
    <w:p w14:paraId="0D59CD2B" w14:textId="1D1D68B8" w:rsidR="00D748EE" w:rsidRPr="008F1AAB" w:rsidRDefault="00D748EE" w:rsidP="008F1AAB">
      <w:r w:rsidRPr="00D748EE">
        <w:t xml:space="preserve">Meeting the </w:t>
      </w:r>
      <w:r w:rsidR="00FD7EE7">
        <w:t>s</w:t>
      </w:r>
      <w:r w:rsidRPr="00D748EE">
        <w:t xml:space="preserve">uccess </w:t>
      </w:r>
      <w:r w:rsidR="00FD7EE7">
        <w:t>c</w:t>
      </w:r>
      <w:r w:rsidRPr="00D748EE">
        <w:t>riteria</w:t>
      </w:r>
    </w:p>
    <w:p w14:paraId="03219979" w14:textId="55BEF7D4" w:rsidR="00D748EE" w:rsidRPr="00816522" w:rsidRDefault="00D748EE" w:rsidP="00816522">
      <w:pPr>
        <w:pStyle w:val="ListBullet"/>
      </w:pPr>
      <w:r w:rsidRPr="00816522">
        <w:t xml:space="preserve">My design is functional because </w:t>
      </w:r>
      <w:r w:rsidR="00FD7EE7" w:rsidRPr="00816522">
        <w:t xml:space="preserve">… </w:t>
      </w:r>
    </w:p>
    <w:p w14:paraId="74AC45D4" w14:textId="52A38CEB" w:rsidR="00D748EE" w:rsidRPr="00816522" w:rsidRDefault="00D748EE" w:rsidP="00816522">
      <w:pPr>
        <w:pStyle w:val="ListBullet"/>
      </w:pPr>
      <w:r w:rsidRPr="00816522">
        <w:t xml:space="preserve">It is comfortable and safe to wear because </w:t>
      </w:r>
      <w:r w:rsidR="00FD7EE7" w:rsidRPr="00816522">
        <w:t xml:space="preserve">… </w:t>
      </w:r>
    </w:p>
    <w:p w14:paraId="65B5A97C" w14:textId="06691369" w:rsidR="00D748EE" w:rsidRPr="00816522" w:rsidRDefault="00D748EE" w:rsidP="00816522">
      <w:pPr>
        <w:pStyle w:val="ListBullet"/>
      </w:pPr>
      <w:r w:rsidRPr="00816522">
        <w:t xml:space="preserve">The materials are </w:t>
      </w:r>
      <w:r w:rsidR="00FD7EE7" w:rsidRPr="00816522">
        <w:t xml:space="preserve">… </w:t>
      </w:r>
      <w:r w:rsidRPr="00816522">
        <w:t>(durable, lightweight, recycled).</w:t>
      </w:r>
    </w:p>
    <w:p w14:paraId="32684536" w14:textId="65F7C4AF" w:rsidR="00D748EE" w:rsidRPr="00816522" w:rsidRDefault="00D748EE" w:rsidP="00816522">
      <w:pPr>
        <w:pStyle w:val="ListBullet"/>
      </w:pPr>
      <w:r w:rsidRPr="00816522">
        <w:t xml:space="preserve">It is visually appealing because </w:t>
      </w:r>
      <w:r w:rsidR="00FD7EE7" w:rsidRPr="00816522">
        <w:t xml:space="preserve">… </w:t>
      </w:r>
    </w:p>
    <w:p w14:paraId="506792CD" w14:textId="0C472B05" w:rsidR="00D748EE" w:rsidRPr="008F1AAB" w:rsidRDefault="00D748EE" w:rsidP="008F1AAB">
      <w:r w:rsidRPr="00D748EE">
        <w:t xml:space="preserve">Evidence </w:t>
      </w:r>
      <w:r w:rsidR="00FD7EE7">
        <w:t>and j</w:t>
      </w:r>
      <w:r w:rsidRPr="00D748EE">
        <w:t>ustification</w:t>
      </w:r>
    </w:p>
    <w:p w14:paraId="78135677" w14:textId="41CF4F7B" w:rsidR="00D748EE" w:rsidRPr="00816522" w:rsidRDefault="00D748EE" w:rsidP="00816522">
      <w:pPr>
        <w:pStyle w:val="ListBullet"/>
      </w:pPr>
      <w:r w:rsidRPr="00816522">
        <w:t>My research showed that</w:t>
      </w:r>
      <w:r w:rsidR="00FD7EE7" w:rsidRPr="00816522">
        <w:t xml:space="preserve"> … </w:t>
      </w:r>
    </w:p>
    <w:p w14:paraId="3D682001" w14:textId="47170EAD" w:rsidR="00D748EE" w:rsidRPr="00816522" w:rsidRDefault="00D748EE" w:rsidP="00816522">
      <w:pPr>
        <w:pStyle w:val="ListBullet"/>
      </w:pPr>
      <w:r w:rsidRPr="00816522">
        <w:t xml:space="preserve">Feedback from peers/teachers suggested </w:t>
      </w:r>
      <w:r w:rsidR="00FD7EE7" w:rsidRPr="00816522">
        <w:t xml:space="preserve">… </w:t>
      </w:r>
    </w:p>
    <w:p w14:paraId="31F31ECE" w14:textId="30BA0487" w:rsidR="00D748EE" w:rsidRPr="00816522" w:rsidRDefault="00D748EE" w:rsidP="00816522">
      <w:pPr>
        <w:pStyle w:val="ListBullet"/>
      </w:pPr>
      <w:r w:rsidRPr="00816522">
        <w:t xml:space="preserve">Overall, this is the best choice because </w:t>
      </w:r>
      <w:r w:rsidR="00FD7EE7" w:rsidRPr="00816522">
        <w:t xml:space="preserve">… </w:t>
      </w:r>
    </w:p>
    <w:tbl>
      <w:tblPr>
        <w:tblStyle w:val="TableGrid"/>
        <w:tblW w:w="0" w:type="auto"/>
        <w:tblLook w:val="04A0" w:firstRow="1" w:lastRow="0" w:firstColumn="1" w:lastColumn="0" w:noHBand="0" w:noVBand="1"/>
        <w:tblDescription w:val="Space for student response."/>
      </w:tblPr>
      <w:tblGrid>
        <w:gridCol w:w="9628"/>
      </w:tblGrid>
      <w:tr w:rsidR="001B4B44" w14:paraId="38BA9734" w14:textId="77777777" w:rsidTr="00816522">
        <w:trPr>
          <w:trHeight w:val="2829"/>
        </w:trPr>
        <w:tc>
          <w:tcPr>
            <w:tcW w:w="9628" w:type="dxa"/>
          </w:tcPr>
          <w:p w14:paraId="0BD65654" w14:textId="77777777" w:rsidR="001B4B44" w:rsidRDefault="001B4B44" w:rsidP="001B4B44"/>
        </w:tc>
      </w:tr>
    </w:tbl>
    <w:p w14:paraId="4137608C" w14:textId="214A1FEE" w:rsidR="009D05D9" w:rsidRDefault="00915A4F" w:rsidP="00CA73CB">
      <w:pPr>
        <w:pStyle w:val="FeatureBox2"/>
      </w:pPr>
      <w:r>
        <w:rPr>
          <w:b/>
          <w:bCs/>
        </w:rPr>
        <w:lastRenderedPageBreak/>
        <w:t>Note</w:t>
      </w:r>
      <w:r w:rsidR="009D05D9">
        <w:t>: e</w:t>
      </w:r>
      <w:r w:rsidR="00CA73CB">
        <w:t xml:space="preserve">xample of a justification </w:t>
      </w:r>
      <w:r w:rsidR="00E5301A">
        <w:t>using</w:t>
      </w:r>
      <w:r w:rsidR="00CA73CB">
        <w:t xml:space="preserve"> the above scaffold: </w:t>
      </w:r>
    </w:p>
    <w:p w14:paraId="44818A2B" w14:textId="77777777" w:rsidR="00CA73CB" w:rsidRDefault="00CA73CB" w:rsidP="00E5301A">
      <w:pPr>
        <w:pStyle w:val="FeatureBox2"/>
        <w:spacing w:line="240" w:lineRule="auto"/>
      </w:pPr>
      <w:r>
        <w:t>I chose to design a leaf-shaped pendant inspired by nature (biomimicry).</w:t>
      </w:r>
    </w:p>
    <w:p w14:paraId="10E670DF" w14:textId="77777777" w:rsidR="00CA73CB" w:rsidRDefault="00CA73CB" w:rsidP="00E5301A">
      <w:pPr>
        <w:pStyle w:val="FeatureBox2"/>
        <w:spacing w:line="240" w:lineRule="auto"/>
      </w:pPr>
      <w:r>
        <w:t>It solves the problem of creating a unique, meaningful piece by showing a connection to the environment.</w:t>
      </w:r>
    </w:p>
    <w:p w14:paraId="4A046BAD" w14:textId="33B7C162" w:rsidR="00CA73CB" w:rsidRDefault="00CA73CB" w:rsidP="00E5301A">
      <w:pPr>
        <w:pStyle w:val="FeatureBox2"/>
        <w:spacing w:line="240" w:lineRule="auto"/>
      </w:pPr>
      <w:r>
        <w:t>The design is lightweight, safe and comfortable with smooth edges.</w:t>
      </w:r>
    </w:p>
    <w:p w14:paraId="26A39A39" w14:textId="77777777" w:rsidR="00CA73CB" w:rsidRDefault="00CA73CB" w:rsidP="00E5301A">
      <w:pPr>
        <w:pStyle w:val="FeatureBox2"/>
        <w:spacing w:line="240" w:lineRule="auto"/>
      </w:pPr>
      <w:r>
        <w:t>It uses recycled acrylic and metal findings, making it both durable and sustainable.</w:t>
      </w:r>
    </w:p>
    <w:p w14:paraId="2F47CE6E" w14:textId="48450904" w:rsidR="00CA73CB" w:rsidRPr="009D05D9" w:rsidRDefault="00CA73CB" w:rsidP="00E5301A">
      <w:pPr>
        <w:pStyle w:val="FeatureBox2"/>
        <w:spacing w:line="240" w:lineRule="auto"/>
      </w:pPr>
      <w:r>
        <w:t>Feedback suggested the leaf design was stylish and meaningful, so it best meets my success criteria.</w:t>
      </w:r>
    </w:p>
    <w:p w14:paraId="1261B00E" w14:textId="4A487F54" w:rsidR="4ED492A4" w:rsidRPr="00395C75" w:rsidRDefault="4ED492A4">
      <w:r w:rsidRPr="00395C75">
        <w:br w:type="page"/>
      </w:r>
    </w:p>
    <w:p w14:paraId="33D08313" w14:textId="65111586" w:rsidR="66E97BD9" w:rsidRPr="00395C75" w:rsidRDefault="0F8C0118" w:rsidP="002FF438">
      <w:pPr>
        <w:pStyle w:val="Heading1"/>
      </w:pPr>
      <w:bookmarkStart w:id="49" w:name="_Toc206495801"/>
      <w:r w:rsidRPr="00395C75">
        <w:lastRenderedPageBreak/>
        <w:t>Testing and evaluating</w:t>
      </w:r>
      <w:bookmarkEnd w:id="49"/>
    </w:p>
    <w:p w14:paraId="49BEFD3F" w14:textId="0FFCE069" w:rsidR="66E5F3D0" w:rsidRDefault="66E5F3D0" w:rsidP="002FF438">
      <w:r w:rsidRPr="00395C75">
        <w:rPr>
          <w:noProof/>
        </w:rPr>
        <w:drawing>
          <wp:inline distT="0" distB="0" distL="0" distR="0" wp14:anchorId="260300F9" wp14:editId="4803B60F">
            <wp:extent cx="6124574" cy="1495425"/>
            <wp:effectExtent l="0" t="0" r="0" b="0"/>
            <wp:docPr id="626080372" name="Picture 626080372" descr="The Testing and evaluating stage of the design and production process. The name of the stage is within a circle with arrows indicating it is a cyclical and iterative process.&#10;&#10;This stage contains 4 points with text that reads: ‘Work collaboratively to improve solutions’, ‘Use factors affecting design to evaluate’, ‘Justify the use of components, equipment and processes’, and ‘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0372" name="Picture 626080372" descr="The Testing and evaluating stage of the design and production process. The name of the stage is within a circle with arrows indicating it is a cyclical and iterative process.&#10;&#10;This stage contains 4 points with text that reads: ‘Work collaboratively to improve solutions’, ‘Use factors affecting design to evaluate’, ‘Justify the use of components, equipment and processes’, and ‘Reflect on your own work and the work of others’."/>
                    <pic:cNvPicPr/>
                  </pic:nvPicPr>
                  <pic:blipFill>
                    <a:blip r:embed="rId154">
                      <a:extLst>
                        <a:ext uri="{28A0092B-C50C-407E-A947-70E740481C1C}">
                          <a14:useLocalDpi xmlns:a14="http://schemas.microsoft.com/office/drawing/2010/main" val="0"/>
                        </a:ext>
                      </a:extLst>
                    </a:blip>
                    <a:stretch>
                      <a:fillRect/>
                    </a:stretch>
                  </pic:blipFill>
                  <pic:spPr>
                    <a:xfrm>
                      <a:off x="0" y="0"/>
                      <a:ext cx="6124574" cy="1495425"/>
                    </a:xfrm>
                    <a:prstGeom prst="rect">
                      <a:avLst/>
                    </a:prstGeom>
                  </pic:spPr>
                </pic:pic>
              </a:graphicData>
            </a:graphic>
          </wp:inline>
        </w:drawing>
      </w:r>
    </w:p>
    <w:p w14:paraId="705E44CD" w14:textId="77777777" w:rsidR="008C7764" w:rsidRDefault="008C7764" w:rsidP="008C7764">
      <w:r>
        <w:t>After making your jewellery, you need to test and evaluate it to see how well it meets your design brief and success criteria.</w:t>
      </w:r>
    </w:p>
    <w:p w14:paraId="6D966163" w14:textId="48628816" w:rsidR="00812F8D" w:rsidRDefault="00812F8D" w:rsidP="006B3622">
      <w:pPr>
        <w:pStyle w:val="ListBullet"/>
      </w:pPr>
      <w:r>
        <w:t xml:space="preserve">Peer </w:t>
      </w:r>
      <w:r w:rsidR="00FA1BD0">
        <w:t>f</w:t>
      </w:r>
      <w:r>
        <w:t xml:space="preserve">eedback: </w:t>
      </w:r>
      <w:r w:rsidR="00FA1BD0">
        <w:t>a</w:t>
      </w:r>
      <w:r>
        <w:t xml:space="preserve">sk classmates for </w:t>
      </w:r>
      <w:r w:rsidR="00FA1BD0">
        <w:t xml:space="preserve">2 </w:t>
      </w:r>
      <w:r>
        <w:t>positives and one suggestion for improvement.</w:t>
      </w:r>
    </w:p>
    <w:p w14:paraId="02907D0E" w14:textId="070B896A" w:rsidR="008C7764" w:rsidRDefault="008C7764" w:rsidP="006B3622">
      <w:pPr>
        <w:pStyle w:val="ListBullet"/>
      </w:pPr>
      <w:r>
        <w:t xml:space="preserve">Test: </w:t>
      </w:r>
      <w:r w:rsidR="00FA1BD0">
        <w:t>c</w:t>
      </w:r>
      <w:r>
        <w:t>heck if it functions as planned</w:t>
      </w:r>
      <w:r w:rsidR="00812F8D">
        <w:t xml:space="preserve"> – against the criteria</w:t>
      </w:r>
      <w:r w:rsidR="001B79FC">
        <w:t xml:space="preserve"> for </w:t>
      </w:r>
      <w:r w:rsidR="00CF689C">
        <w:t>success (function, aesthetics, durability, safety</w:t>
      </w:r>
      <w:r>
        <w:t>).</w:t>
      </w:r>
    </w:p>
    <w:p w14:paraId="75097721" w14:textId="764DC28F" w:rsidR="008C7764" w:rsidRDefault="008C7764" w:rsidP="006B3622">
      <w:pPr>
        <w:pStyle w:val="ListBullet"/>
      </w:pPr>
      <w:r>
        <w:t xml:space="preserve">Evaluate: </w:t>
      </w:r>
      <w:r w:rsidR="00FA1BD0">
        <w:t>r</w:t>
      </w:r>
      <w:r>
        <w:t xml:space="preserve">eflect on your own work </w:t>
      </w:r>
      <w:r w:rsidR="00FA1BD0">
        <w:t>–</w:t>
      </w:r>
      <w:r>
        <w:t xml:space="preserve"> what worked well, what could be improved and how it meets your design goals.</w:t>
      </w:r>
    </w:p>
    <w:p w14:paraId="4D8CFC2D" w14:textId="34B31E1E" w:rsidR="00CF689C" w:rsidRDefault="00CF689C">
      <w:pPr>
        <w:suppressAutoHyphens w:val="0"/>
        <w:spacing w:before="0" w:after="160" w:line="259" w:lineRule="auto"/>
      </w:pPr>
      <w:r>
        <w:br w:type="page"/>
      </w:r>
    </w:p>
    <w:p w14:paraId="4D6597E4" w14:textId="69B8F547" w:rsidR="00E14B5C" w:rsidRPr="00395C75" w:rsidRDefault="1CDBF663" w:rsidP="002FF438">
      <w:pPr>
        <w:pStyle w:val="Heading2"/>
      </w:pPr>
      <w:bookmarkStart w:id="50" w:name="_Toc206495802"/>
      <w:r w:rsidRPr="00395C75">
        <w:lastRenderedPageBreak/>
        <w:t>Peer feedback</w:t>
      </w:r>
      <w:r w:rsidR="00F57166">
        <w:t xml:space="preserve"> – two star</w:t>
      </w:r>
      <w:r w:rsidR="00C51BBD">
        <w:t>s</w:t>
      </w:r>
      <w:r w:rsidR="00F57166">
        <w:t xml:space="preserve"> and a wish</w:t>
      </w:r>
      <w:bookmarkEnd w:id="50"/>
    </w:p>
    <w:p w14:paraId="5D582704" w14:textId="06E90158" w:rsidR="00035208" w:rsidRDefault="00915A4F" w:rsidP="00110773">
      <w:pPr>
        <w:pStyle w:val="FeatureBox2"/>
      </w:pPr>
      <w:r>
        <w:rPr>
          <w:b/>
          <w:bCs/>
        </w:rPr>
        <w:t>Note</w:t>
      </w:r>
      <w:r w:rsidR="00110773">
        <w:t xml:space="preserve">: </w:t>
      </w:r>
      <w:r w:rsidR="00284AD7">
        <w:t>t</w:t>
      </w:r>
      <w:r w:rsidR="00284AD7" w:rsidRPr="00395C75">
        <w:t xml:space="preserve">wo </w:t>
      </w:r>
      <w:r w:rsidR="00640A0F" w:rsidRPr="00395C75">
        <w:t>stars and a wish can be used as peer feedback</w:t>
      </w:r>
      <w:r w:rsidR="00462755" w:rsidRPr="00395C75">
        <w:t xml:space="preserve"> at any stage throughout the project. The </w:t>
      </w:r>
      <w:r w:rsidR="00F15F55" w:rsidRPr="00395C75">
        <w:t>student swaps their work with a peer. Peer provide</w:t>
      </w:r>
      <w:r w:rsidR="001E04F2" w:rsidRPr="00395C75">
        <w:t>s</w:t>
      </w:r>
      <w:r w:rsidR="00F15F55" w:rsidRPr="00395C75">
        <w:t xml:space="preserve"> </w:t>
      </w:r>
      <w:r w:rsidR="00B2743F" w:rsidRPr="00395C75">
        <w:t xml:space="preserve">feedback by writing down </w:t>
      </w:r>
      <w:r w:rsidR="00F15F55" w:rsidRPr="00395C75">
        <w:t xml:space="preserve">2 positive comments and </w:t>
      </w:r>
      <w:r w:rsidR="00284AD7">
        <w:t>one</w:t>
      </w:r>
      <w:r w:rsidR="00284AD7" w:rsidRPr="00395C75">
        <w:t xml:space="preserve"> </w:t>
      </w:r>
      <w:r w:rsidR="00F15F55" w:rsidRPr="00395C75">
        <w:t>suggestion for improvement</w:t>
      </w:r>
      <w:r w:rsidR="001E04F2" w:rsidRPr="00395C75">
        <w:t xml:space="preserve">. Work is swapped back and the </w:t>
      </w:r>
      <w:r w:rsidR="00B2743F" w:rsidRPr="00395C75">
        <w:t xml:space="preserve">feedback is discussed verbally. </w:t>
      </w:r>
    </w:p>
    <w:p w14:paraId="7C5C3ECE" w14:textId="49D060AA" w:rsidR="00110773" w:rsidRDefault="00110773" w:rsidP="00110773">
      <w:r>
        <w:t xml:space="preserve">During the project, you will give and receive peer feedback using </w:t>
      </w:r>
      <w:r w:rsidR="00C51BBD">
        <w:t>t</w:t>
      </w:r>
      <w:r>
        <w:t xml:space="preserve">wo </w:t>
      </w:r>
      <w:r w:rsidR="00C51BBD">
        <w:t>s</w:t>
      </w:r>
      <w:r>
        <w:t xml:space="preserve">tars and a </w:t>
      </w:r>
      <w:r w:rsidR="00C51BBD">
        <w:t>w</w:t>
      </w:r>
      <w:r>
        <w:t>ish.</w:t>
      </w:r>
    </w:p>
    <w:p w14:paraId="7BCCB3A7" w14:textId="77777777" w:rsidR="00110773" w:rsidRDefault="00110773" w:rsidP="00110773">
      <w:pPr>
        <w:pStyle w:val="ListNumber"/>
        <w:numPr>
          <w:ilvl w:val="0"/>
          <w:numId w:val="29"/>
        </w:numPr>
      </w:pPr>
      <w:r>
        <w:t>Swap your work with a classmate.</w:t>
      </w:r>
    </w:p>
    <w:p w14:paraId="7BB10D8D" w14:textId="77777777" w:rsidR="00110773" w:rsidRDefault="00110773" w:rsidP="00110773">
      <w:pPr>
        <w:pStyle w:val="ListNumber"/>
      </w:pPr>
      <w:r>
        <w:t>Your peer will write down:</w:t>
      </w:r>
    </w:p>
    <w:p w14:paraId="0EA95D7C" w14:textId="140B4430" w:rsidR="00110773" w:rsidRDefault="00284AD7" w:rsidP="00C51BBD">
      <w:pPr>
        <w:pStyle w:val="ListBullet"/>
        <w:ind w:left="1134"/>
      </w:pPr>
      <w:r>
        <w:t>2</w:t>
      </w:r>
      <w:r w:rsidR="00110773">
        <w:t xml:space="preserve"> positive comments about your work</w:t>
      </w:r>
    </w:p>
    <w:p w14:paraId="0D4F0B22" w14:textId="54577383" w:rsidR="00110773" w:rsidRDefault="00C51BBD" w:rsidP="00C51BBD">
      <w:pPr>
        <w:pStyle w:val="ListBullet"/>
        <w:ind w:left="1134"/>
      </w:pPr>
      <w:r>
        <w:t>o</w:t>
      </w:r>
      <w:r w:rsidR="00110773">
        <w:t xml:space="preserve">ne suggestion (a </w:t>
      </w:r>
      <w:r>
        <w:t>‘</w:t>
      </w:r>
      <w:r w:rsidR="00110773">
        <w:t>wish</w:t>
      </w:r>
      <w:r>
        <w:t>’</w:t>
      </w:r>
      <w:r w:rsidR="00110773">
        <w:t>) for improvement.</w:t>
      </w:r>
    </w:p>
    <w:p w14:paraId="1B49B248" w14:textId="77777777" w:rsidR="00110773" w:rsidRDefault="00110773" w:rsidP="00110773">
      <w:pPr>
        <w:pStyle w:val="ListNumber"/>
      </w:pPr>
      <w:r>
        <w:t>Swap back and discuss the feedback together.</w:t>
      </w:r>
    </w:p>
    <w:p w14:paraId="14803C62" w14:textId="12FDDDF7" w:rsidR="00110773" w:rsidRPr="00395C75" w:rsidRDefault="00110773" w:rsidP="00110773">
      <w:r>
        <w:t>This helps you see what is working well and what you could improve.</w:t>
      </w:r>
    </w:p>
    <w:p w14:paraId="19DDB213" w14:textId="13CDC25C" w:rsidR="00035208" w:rsidRPr="00395C75" w:rsidRDefault="00C51BBD" w:rsidP="00C51BBD">
      <w:pPr>
        <w:pStyle w:val="Caption"/>
      </w:pPr>
      <w:r>
        <w:t xml:space="preserve">Figure </w:t>
      </w:r>
      <w:r>
        <w:fldChar w:fldCharType="begin"/>
      </w:r>
      <w:r>
        <w:instrText xml:space="preserve"> SEQ Figure \* ARABIC </w:instrText>
      </w:r>
      <w:r>
        <w:fldChar w:fldCharType="separate"/>
      </w:r>
      <w:r w:rsidR="00AB6367">
        <w:rPr>
          <w:noProof/>
        </w:rPr>
        <w:t>11</w:t>
      </w:r>
      <w:r>
        <w:fldChar w:fldCharType="end"/>
      </w:r>
      <w:r w:rsidR="00035208" w:rsidRPr="00395C75">
        <w:t xml:space="preserve"> –</w:t>
      </w:r>
      <w:r w:rsidR="00176173" w:rsidRPr="00395C75">
        <w:t xml:space="preserve"> </w:t>
      </w:r>
      <w:r w:rsidR="00035208" w:rsidRPr="00395C75">
        <w:t>‘Two stars and a wish’ template</w:t>
      </w:r>
    </w:p>
    <w:p w14:paraId="2AA76780" w14:textId="782FD054" w:rsidR="00A95C6D" w:rsidRPr="00395C75" w:rsidRDefault="0A352292" w:rsidP="00657E25">
      <w:r w:rsidRPr="00395C75">
        <w:rPr>
          <w:noProof/>
        </w:rPr>
        <w:drawing>
          <wp:inline distT="0" distB="0" distL="0" distR="0" wp14:anchorId="027B4821" wp14:editId="22725233">
            <wp:extent cx="6124574" cy="3448050"/>
            <wp:effectExtent l="0" t="0" r="0" b="0"/>
            <wp:docPr id="883185010" name="Picture 883185010" descr="An empty '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5010" name="Picture 883185010" descr="An empty 'Two stars and a wish' template."/>
                    <pic:cNvPicPr/>
                  </pic:nvPicPr>
                  <pic:blipFill>
                    <a:blip r:embed="rId155">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1450652E" w14:textId="385A9136" w:rsidR="00EC696C" w:rsidRDefault="002561DE" w:rsidP="00F57166">
      <w:pPr>
        <w:pStyle w:val="Heading2"/>
      </w:pPr>
      <w:bookmarkStart w:id="51" w:name="_Toc206495803"/>
      <w:r>
        <w:lastRenderedPageBreak/>
        <w:t xml:space="preserve">Peer </w:t>
      </w:r>
      <w:r w:rsidR="00F57166">
        <w:t>feedback</w:t>
      </w:r>
      <w:r>
        <w:t xml:space="preserve"> </w:t>
      </w:r>
      <w:r w:rsidR="00F57166">
        <w:t>–</w:t>
      </w:r>
      <w:r>
        <w:t xml:space="preserve"> TAG</w:t>
      </w:r>
      <w:bookmarkEnd w:id="51"/>
    </w:p>
    <w:p w14:paraId="731EC7A6" w14:textId="54EDB6EF" w:rsidR="002561DE" w:rsidRDefault="00F57166" w:rsidP="00F57166">
      <w:r>
        <w:t>Students can also use TAG protocol</w:t>
      </w:r>
      <w:r w:rsidRPr="00395C75">
        <w:t xml:space="preserve"> to gain feedback from their peers. This can be done verbally or </w:t>
      </w:r>
      <w:r>
        <w:t>in writing</w:t>
      </w:r>
      <w:r w:rsidRPr="00395C75">
        <w:t xml:space="preserve"> and discussed between peers. </w:t>
      </w:r>
    </w:p>
    <w:p w14:paraId="2499EA9B" w14:textId="3C3D489C" w:rsidR="00EC696C" w:rsidRDefault="0071610E" w:rsidP="00725EB1">
      <w:r w:rsidRPr="00395C75">
        <w:rPr>
          <w:noProof/>
        </w:rPr>
        <w:drawing>
          <wp:inline distT="0" distB="0" distL="0" distR="0" wp14:anchorId="16174F7B" wp14:editId="4ED7D6B6">
            <wp:extent cx="6212553" cy="2530549"/>
            <wp:effectExtent l="0" t="0" r="0" b="3175"/>
            <wp:docPr id="1684535596" name="Picture 5" descr="The TAG protocol.&#10;T - Tell them something they did well&#10;A - Ask then what was difficult&#10;G - Give a suggestion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5596" name="Picture 5" descr="The TAG protocol.&#10;T - Tell them something they did well&#10;A - Ask then what was difficult&#10;G - Give a suggestion for improvement."/>
                    <pic:cNvPicPr/>
                  </pic:nvPicPr>
                  <pic:blipFill rotWithShape="1">
                    <a:blip r:embed="rId156" cstate="print">
                      <a:extLst>
                        <a:ext uri="{28A0092B-C50C-407E-A947-70E740481C1C}">
                          <a14:useLocalDpi xmlns:a14="http://schemas.microsoft.com/office/drawing/2010/main" val="0"/>
                        </a:ext>
                      </a:extLst>
                    </a:blip>
                    <a:srcRect/>
                    <a:stretch>
                      <a:fillRect/>
                    </a:stretch>
                  </pic:blipFill>
                  <pic:spPr bwMode="auto">
                    <a:xfrm>
                      <a:off x="0" y="0"/>
                      <a:ext cx="6216290" cy="2532071"/>
                    </a:xfrm>
                    <a:prstGeom prst="rect">
                      <a:avLst/>
                    </a:prstGeom>
                    <a:ln>
                      <a:noFill/>
                    </a:ln>
                    <a:extLst>
                      <a:ext uri="{53640926-AAD7-44D8-BBD7-CCE9431645EC}">
                        <a14:shadowObscured xmlns:a14="http://schemas.microsoft.com/office/drawing/2010/main"/>
                      </a:ext>
                    </a:extLst>
                  </pic:spPr>
                </pic:pic>
              </a:graphicData>
            </a:graphic>
          </wp:inline>
        </w:drawing>
      </w:r>
    </w:p>
    <w:p w14:paraId="3B4226B0" w14:textId="3DF4812E" w:rsidR="002B3353" w:rsidRPr="00395C75" w:rsidRDefault="002B3353" w:rsidP="00725EB1">
      <w:r>
        <w:t xml:space="preserve">Complete a peer assessment on a </w:t>
      </w:r>
      <w:r w:rsidR="00DC4794">
        <w:t>peer's</w:t>
      </w:r>
      <w:r>
        <w:t xml:space="preserve"> </w:t>
      </w:r>
      <w:r w:rsidR="00DC4794">
        <w:t>jewellery</w:t>
      </w:r>
      <w:r>
        <w:t xml:space="preserve"> using the TAG method in the graphic below.</w:t>
      </w:r>
    </w:p>
    <w:p w14:paraId="0B225E4E" w14:textId="1EB0E8A3" w:rsidR="00A95C6D" w:rsidRDefault="00AD39AE" w:rsidP="009129F4">
      <w:r>
        <w:rPr>
          <w:noProof/>
        </w:rPr>
        <w:drawing>
          <wp:inline distT="0" distB="0" distL="0" distR="0" wp14:anchorId="03D972F6" wp14:editId="4EE55417">
            <wp:extent cx="6574152" cy="4040372"/>
            <wp:effectExtent l="0" t="0" r="0" b="0"/>
            <wp:docPr id="459462776" name="Picture 2" descr="An empty TAG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2776" name="Picture 2" descr="An empty TAG protocol."/>
                    <pic:cNvPicPr/>
                  </pic:nvPicPr>
                  <pic:blipFill rotWithShape="1">
                    <a:blip r:embed="rId157" cstate="print">
                      <a:extLst>
                        <a:ext uri="{28A0092B-C50C-407E-A947-70E740481C1C}">
                          <a14:useLocalDpi xmlns:a14="http://schemas.microsoft.com/office/drawing/2010/main" val="0"/>
                        </a:ext>
                      </a:extLst>
                    </a:blip>
                    <a:srcRect/>
                    <a:stretch>
                      <a:fillRect/>
                    </a:stretch>
                  </pic:blipFill>
                  <pic:spPr bwMode="auto">
                    <a:xfrm>
                      <a:off x="0" y="0"/>
                      <a:ext cx="6586072" cy="4047698"/>
                    </a:xfrm>
                    <a:prstGeom prst="rect">
                      <a:avLst/>
                    </a:prstGeom>
                    <a:ln>
                      <a:noFill/>
                    </a:ln>
                    <a:extLst>
                      <a:ext uri="{53640926-AAD7-44D8-BBD7-CCE9431645EC}">
                        <a14:shadowObscured xmlns:a14="http://schemas.microsoft.com/office/drawing/2010/main"/>
                      </a:ext>
                    </a:extLst>
                  </pic:spPr>
                </pic:pic>
              </a:graphicData>
            </a:graphic>
          </wp:inline>
        </w:drawing>
      </w:r>
    </w:p>
    <w:p w14:paraId="338B2A15" w14:textId="77777777" w:rsidR="009129F4" w:rsidRPr="009129F4" w:rsidRDefault="009129F4" w:rsidP="009129F4"/>
    <w:p w14:paraId="623C63BF" w14:textId="50C55E32" w:rsidR="00A95C6D" w:rsidRPr="00395C75" w:rsidRDefault="1CDBF663" w:rsidP="4ED492A4">
      <w:pPr>
        <w:pStyle w:val="Heading2"/>
        <w:suppressAutoHyphens w:val="0"/>
        <w:spacing w:before="0" w:after="160" w:line="259" w:lineRule="auto"/>
      </w:pPr>
      <w:bookmarkStart w:id="52" w:name="_Toc206495804"/>
      <w:r w:rsidRPr="00395C75">
        <w:lastRenderedPageBreak/>
        <w:t>Factors affecting design evaluati</w:t>
      </w:r>
      <w:r w:rsidR="7E9E87F1" w:rsidRPr="00395C75">
        <w:t>on</w:t>
      </w:r>
      <w:bookmarkEnd w:id="52"/>
    </w:p>
    <w:p w14:paraId="5D93D8C1" w14:textId="5DFE64A8" w:rsidR="008562DD" w:rsidRPr="00D66D0C" w:rsidRDefault="008562DD" w:rsidP="00D66D0C">
      <w:r>
        <w:t xml:space="preserve">Go back to the </w:t>
      </w:r>
      <w:r w:rsidR="00D66D0C">
        <w:t>c</w:t>
      </w:r>
      <w:r>
        <w:t xml:space="preserve">riteria for </w:t>
      </w:r>
      <w:r w:rsidR="00D66D0C">
        <w:t>s</w:t>
      </w:r>
      <w:r>
        <w:t>uccess you wrote earlier. For each one, write if you met it or not, and give a reason.</w:t>
      </w:r>
    </w:p>
    <w:p w14:paraId="0BEF4992" w14:textId="77777777" w:rsidR="008562DD" w:rsidRDefault="008562DD" w:rsidP="008562DD">
      <w:pPr>
        <w:suppressAutoHyphens w:val="0"/>
        <w:spacing w:before="0" w:after="160" w:line="259" w:lineRule="auto"/>
      </w:pPr>
      <w:r>
        <w:t>Example:</w:t>
      </w:r>
    </w:p>
    <w:p w14:paraId="17177282" w14:textId="586CAC69" w:rsidR="008562DD" w:rsidRPr="00D66D0C" w:rsidRDefault="008562DD" w:rsidP="00D66D0C">
      <w:r w:rsidRPr="00D66D0C">
        <w:t xml:space="preserve">Criteria: </w:t>
      </w:r>
      <w:r w:rsidR="00D66D0C" w:rsidRPr="00D66D0C">
        <w:t>‘</w:t>
      </w:r>
      <w:r w:rsidRPr="00D66D0C">
        <w:t>My jewellery will be safe to wear.</w:t>
      </w:r>
      <w:r w:rsidR="007363CB">
        <w:t>’</w:t>
      </w:r>
    </w:p>
    <w:p w14:paraId="53D3F658" w14:textId="7F01EADC" w:rsidR="008562DD" w:rsidRPr="00D66D0C" w:rsidRDefault="008562DD" w:rsidP="00D66D0C">
      <w:r w:rsidRPr="00D66D0C">
        <w:t>Did I meet it? Yes, because I filed and sanded all the sharp edges.</w:t>
      </w:r>
    </w:p>
    <w:p w14:paraId="2A7CB0CD" w14:textId="560A3FAC" w:rsidR="008562DD" w:rsidRPr="00D66D0C" w:rsidRDefault="008562DD" w:rsidP="00D66D0C">
      <w:r>
        <w:t>Complete your evaluation in the table below.</w:t>
      </w:r>
    </w:p>
    <w:tbl>
      <w:tblPr>
        <w:tblStyle w:val="Tableheader"/>
        <w:tblW w:w="0" w:type="auto"/>
        <w:tblLook w:val="04A0" w:firstRow="1" w:lastRow="0" w:firstColumn="1" w:lastColumn="0" w:noHBand="0" w:noVBand="1"/>
        <w:tblDescription w:val="An evaluation table for students to complete."/>
      </w:tblPr>
      <w:tblGrid>
        <w:gridCol w:w="4106"/>
        <w:gridCol w:w="5522"/>
      </w:tblGrid>
      <w:tr w:rsidR="008562DD" w:rsidRPr="00D66D0C" w14:paraId="75A03FB9" w14:textId="77777777" w:rsidTr="00890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BEC65F" w14:textId="7AB84DA8" w:rsidR="008562DD" w:rsidRPr="00D66D0C" w:rsidRDefault="008562DD" w:rsidP="00D66D0C">
            <w:r w:rsidRPr="00D66D0C">
              <w:t>Criteria</w:t>
            </w:r>
          </w:p>
        </w:tc>
        <w:tc>
          <w:tcPr>
            <w:tcW w:w="5522" w:type="dxa"/>
          </w:tcPr>
          <w:p w14:paraId="74CCF357" w14:textId="2F4AE911" w:rsidR="008562DD" w:rsidRPr="00D66D0C" w:rsidRDefault="008907D9" w:rsidP="00D66D0C">
            <w:pPr>
              <w:cnfStyle w:val="100000000000" w:firstRow="1" w:lastRow="0" w:firstColumn="0" w:lastColumn="0" w:oddVBand="0" w:evenVBand="0" w:oddHBand="0" w:evenHBand="0" w:firstRowFirstColumn="0" w:firstRowLastColumn="0" w:lastRowFirstColumn="0" w:lastRowLastColumn="0"/>
            </w:pPr>
            <w:r w:rsidRPr="00D66D0C">
              <w:t>C</w:t>
            </w:r>
            <w:r w:rsidR="008562DD" w:rsidRPr="00D66D0C">
              <w:t>omment</w:t>
            </w:r>
            <w:r w:rsidRPr="00D66D0C">
              <w:t>/evaluation</w:t>
            </w:r>
          </w:p>
        </w:tc>
      </w:tr>
      <w:tr w:rsidR="008562DD" w14:paraId="2E5F632D" w14:textId="77777777" w:rsidTr="008907D9">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106" w:type="dxa"/>
          </w:tcPr>
          <w:p w14:paraId="1FB9846F" w14:textId="77777777" w:rsidR="008562DD" w:rsidRDefault="008562DD" w:rsidP="008562DD">
            <w:pPr>
              <w:suppressAutoHyphens w:val="0"/>
              <w:spacing w:before="0" w:after="160" w:line="259" w:lineRule="auto"/>
            </w:pPr>
          </w:p>
        </w:tc>
        <w:tc>
          <w:tcPr>
            <w:tcW w:w="5522" w:type="dxa"/>
          </w:tcPr>
          <w:p w14:paraId="2B1A6347" w14:textId="77777777" w:rsidR="008562DD" w:rsidRDefault="008562DD" w:rsidP="008562DD">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8562DD" w14:paraId="0A3A1386" w14:textId="77777777" w:rsidTr="008907D9">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106" w:type="dxa"/>
          </w:tcPr>
          <w:p w14:paraId="1C6C7AA9" w14:textId="77777777" w:rsidR="008562DD" w:rsidRDefault="008562DD" w:rsidP="008562DD">
            <w:pPr>
              <w:suppressAutoHyphens w:val="0"/>
              <w:spacing w:before="0" w:after="160" w:line="259" w:lineRule="auto"/>
            </w:pPr>
          </w:p>
        </w:tc>
        <w:tc>
          <w:tcPr>
            <w:tcW w:w="5522" w:type="dxa"/>
          </w:tcPr>
          <w:p w14:paraId="08AA598C" w14:textId="77777777" w:rsidR="008562DD" w:rsidRDefault="008562DD" w:rsidP="008562DD">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8562DD" w14:paraId="6C302826" w14:textId="77777777" w:rsidTr="008907D9">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106" w:type="dxa"/>
          </w:tcPr>
          <w:p w14:paraId="710BAFFA" w14:textId="77777777" w:rsidR="008562DD" w:rsidRDefault="008562DD" w:rsidP="008562DD">
            <w:pPr>
              <w:suppressAutoHyphens w:val="0"/>
              <w:spacing w:before="0" w:after="160" w:line="259" w:lineRule="auto"/>
            </w:pPr>
          </w:p>
        </w:tc>
        <w:tc>
          <w:tcPr>
            <w:tcW w:w="5522" w:type="dxa"/>
          </w:tcPr>
          <w:p w14:paraId="686B01C7" w14:textId="77777777" w:rsidR="008562DD" w:rsidRDefault="008562DD" w:rsidP="008562DD">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8562DD" w14:paraId="6EAFAD35" w14:textId="77777777" w:rsidTr="008907D9">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106" w:type="dxa"/>
          </w:tcPr>
          <w:p w14:paraId="0E81397C" w14:textId="77777777" w:rsidR="008562DD" w:rsidRDefault="008562DD" w:rsidP="008562DD">
            <w:pPr>
              <w:suppressAutoHyphens w:val="0"/>
              <w:spacing w:before="0" w:after="160" w:line="259" w:lineRule="auto"/>
            </w:pPr>
          </w:p>
        </w:tc>
        <w:tc>
          <w:tcPr>
            <w:tcW w:w="5522" w:type="dxa"/>
          </w:tcPr>
          <w:p w14:paraId="0E87114F" w14:textId="77777777" w:rsidR="008562DD" w:rsidRDefault="008562DD" w:rsidP="008562DD">
            <w:pPr>
              <w:suppressAutoHyphens w:val="0"/>
              <w:spacing w:before="0" w:after="160" w:line="259" w:lineRule="auto"/>
              <w:cnfStyle w:val="000000010000" w:firstRow="0" w:lastRow="0" w:firstColumn="0" w:lastColumn="0" w:oddVBand="0" w:evenVBand="0" w:oddHBand="0" w:evenHBand="1" w:firstRowFirstColumn="0" w:firstRowLastColumn="0" w:lastRowFirstColumn="0" w:lastRowLastColumn="0"/>
            </w:pPr>
          </w:p>
        </w:tc>
      </w:tr>
      <w:tr w:rsidR="008562DD" w14:paraId="262B2C62" w14:textId="77777777" w:rsidTr="008907D9">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4106" w:type="dxa"/>
          </w:tcPr>
          <w:p w14:paraId="6494BC38" w14:textId="77777777" w:rsidR="008562DD" w:rsidRDefault="008562DD" w:rsidP="008562DD">
            <w:pPr>
              <w:suppressAutoHyphens w:val="0"/>
              <w:spacing w:before="0" w:after="160" w:line="259" w:lineRule="auto"/>
            </w:pPr>
          </w:p>
        </w:tc>
        <w:tc>
          <w:tcPr>
            <w:tcW w:w="5522" w:type="dxa"/>
          </w:tcPr>
          <w:p w14:paraId="390594D3" w14:textId="77777777" w:rsidR="008562DD" w:rsidRDefault="008562DD" w:rsidP="008562DD">
            <w:pPr>
              <w:suppressAutoHyphens w:val="0"/>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5455CE7A" w14:textId="77777777" w:rsidR="008562DD" w:rsidRPr="00395C75" w:rsidRDefault="008562DD" w:rsidP="008562DD">
      <w:pPr>
        <w:suppressAutoHyphens w:val="0"/>
        <w:spacing w:before="0" w:after="160" w:line="259" w:lineRule="auto"/>
      </w:pPr>
    </w:p>
    <w:p w14:paraId="0FC9AF9E" w14:textId="40D8EE73" w:rsidR="5B5976E3" w:rsidRPr="00395C75" w:rsidRDefault="00A95C6D" w:rsidP="002FF438">
      <w:pPr>
        <w:pStyle w:val="Heading2"/>
      </w:pPr>
      <w:bookmarkStart w:id="53" w:name="_Toc206495805"/>
      <w:r w:rsidRPr="00395C75">
        <w:lastRenderedPageBreak/>
        <w:t>Self-evaluation</w:t>
      </w:r>
      <w:bookmarkEnd w:id="53"/>
    </w:p>
    <w:p w14:paraId="580D7DA2" w14:textId="5A6E384F" w:rsidR="008E4C7A" w:rsidRPr="001E203C" w:rsidRDefault="598F682A" w:rsidP="001E203C">
      <w:r w:rsidRPr="00395C75">
        <w:t>Evaluate the success of your</w:t>
      </w:r>
      <w:r w:rsidR="00D333FB">
        <w:t xml:space="preserve"> process and </w:t>
      </w:r>
      <w:r w:rsidRPr="00395C75">
        <w:t>product</w:t>
      </w:r>
      <w:r w:rsidR="00D333FB">
        <w:t>.</w:t>
      </w:r>
    </w:p>
    <w:p w14:paraId="4A385C60" w14:textId="77777777" w:rsidR="00D333FB" w:rsidRPr="001E203C" w:rsidRDefault="00D333FB" w:rsidP="001E203C">
      <w:r>
        <w:t>Write about your project using the questions below to help you.</w:t>
      </w:r>
    </w:p>
    <w:p w14:paraId="080F8467" w14:textId="77777777" w:rsidR="00D333FB" w:rsidRPr="00041D78" w:rsidRDefault="00D333FB" w:rsidP="00041D78">
      <w:pPr>
        <w:pStyle w:val="ListBullet"/>
      </w:pPr>
      <w:r>
        <w:t xml:space="preserve">Was your </w:t>
      </w:r>
      <w:r w:rsidRPr="00041D78">
        <w:t>project successful? Why or why not?</w:t>
      </w:r>
    </w:p>
    <w:p w14:paraId="65D123F7" w14:textId="77777777" w:rsidR="00D333FB" w:rsidRPr="00041D78" w:rsidRDefault="00D333FB" w:rsidP="00041D78">
      <w:pPr>
        <w:pStyle w:val="ListBullet"/>
      </w:pPr>
      <w:r w:rsidRPr="00041D78">
        <w:t>Did your jewellery solve the design problem you were given?</w:t>
      </w:r>
    </w:p>
    <w:p w14:paraId="5B5B1134" w14:textId="32013FB1" w:rsidR="00D333FB" w:rsidRPr="00041D78" w:rsidRDefault="00D333FB" w:rsidP="00041D78">
      <w:pPr>
        <w:pStyle w:val="ListBullet"/>
      </w:pPr>
      <w:r w:rsidRPr="00041D78">
        <w:t xml:space="preserve">How well did it meet your </w:t>
      </w:r>
      <w:r w:rsidR="001E203C">
        <w:t>c</w:t>
      </w:r>
      <w:r w:rsidRPr="00041D78">
        <w:t xml:space="preserve">riteria for </w:t>
      </w:r>
      <w:r w:rsidR="001E203C">
        <w:t>s</w:t>
      </w:r>
      <w:r w:rsidRPr="00041D78">
        <w:t>uccess? Give examples.</w:t>
      </w:r>
    </w:p>
    <w:p w14:paraId="2BDC0D41" w14:textId="7C211BA8" w:rsidR="00D333FB" w:rsidRPr="00041D78" w:rsidRDefault="00D333FB" w:rsidP="00041D78">
      <w:pPr>
        <w:pStyle w:val="ListBullet"/>
      </w:pPr>
      <w:r w:rsidRPr="00041D78">
        <w:t>What worked really well in your design? (</w:t>
      </w:r>
      <w:r w:rsidR="001E203C">
        <w:t>for example,</w:t>
      </w:r>
      <w:r w:rsidRPr="00041D78">
        <w:t xml:space="preserve"> function, look, comfort</w:t>
      </w:r>
      <w:r w:rsidR="001E203C">
        <w:t xml:space="preserve"> and</w:t>
      </w:r>
      <w:r w:rsidRPr="00041D78">
        <w:t xml:space="preserve"> durability)</w:t>
      </w:r>
    </w:p>
    <w:p w14:paraId="652D8309" w14:textId="2F475345" w:rsidR="00D333FB" w:rsidRPr="00041D78" w:rsidRDefault="00D333FB" w:rsidP="00041D78">
      <w:pPr>
        <w:pStyle w:val="ListBullet"/>
      </w:pPr>
      <w:r w:rsidRPr="00041D78">
        <w:t>What could you improve next time? (</w:t>
      </w:r>
      <w:r w:rsidR="001E203C">
        <w:t>for example,</w:t>
      </w:r>
      <w:r w:rsidRPr="00041D78">
        <w:t xml:space="preserve"> materials, techniques</w:t>
      </w:r>
      <w:r w:rsidR="001E203C">
        <w:t xml:space="preserve"> and</w:t>
      </w:r>
      <w:r w:rsidRPr="00041D78">
        <w:t xml:space="preserve"> time management)</w:t>
      </w:r>
    </w:p>
    <w:p w14:paraId="54384F15" w14:textId="77777777" w:rsidR="00D333FB" w:rsidRPr="00041D78" w:rsidRDefault="00D333FB" w:rsidP="00041D78">
      <w:pPr>
        <w:pStyle w:val="ListBullet"/>
      </w:pPr>
      <w:r w:rsidRPr="00041D78">
        <w:t>Who would your jewellery suit as a customer?</w:t>
      </w:r>
    </w:p>
    <w:p w14:paraId="73CA31D5" w14:textId="77777777" w:rsidR="00D333FB" w:rsidRDefault="00D333FB" w:rsidP="00041D78">
      <w:pPr>
        <w:pStyle w:val="ListBullet"/>
      </w:pPr>
      <w:r w:rsidRPr="00041D78">
        <w:t xml:space="preserve">Was your design </w:t>
      </w:r>
      <w:r>
        <w:t>safe and sustainable?</w:t>
      </w:r>
    </w:p>
    <w:p w14:paraId="6141A089" w14:textId="5E523CDB" w:rsidR="00D333FB" w:rsidRPr="001E203C" w:rsidRDefault="00D333FB" w:rsidP="00805633">
      <w:pPr>
        <w:pStyle w:val="FeatureBox2"/>
      </w:pPr>
      <w:r w:rsidRPr="0066003C">
        <w:rPr>
          <w:b/>
          <w:bCs/>
        </w:rPr>
        <w:t>Tip:</w:t>
      </w:r>
      <w:r>
        <w:t xml:space="preserve"> </w:t>
      </w:r>
      <w:r w:rsidR="001E203C">
        <w:t>u</w:t>
      </w:r>
      <w:r>
        <w:t>se evidence from your project (photos, sketches, teacher/peer feedback) to back up your ideas.</w:t>
      </w:r>
    </w:p>
    <w:p w14:paraId="6001C3D7" w14:textId="1A14B210" w:rsidR="008907D9" w:rsidRPr="001E203C" w:rsidRDefault="00D333FB" w:rsidP="00805633">
      <w:pPr>
        <w:pStyle w:val="FeatureBox2"/>
      </w:pPr>
      <w:r>
        <w:t>You may also add photos or drawings of your final product to support your evaluation.</w:t>
      </w:r>
    </w:p>
    <w:tbl>
      <w:tblPr>
        <w:tblStyle w:val="TableGrid"/>
        <w:tblW w:w="0" w:type="auto"/>
        <w:tblLook w:val="04A0" w:firstRow="1" w:lastRow="0" w:firstColumn="1" w:lastColumn="0" w:noHBand="0" w:noVBand="1"/>
        <w:tblDescription w:val="A sample evaluation."/>
      </w:tblPr>
      <w:tblGrid>
        <w:gridCol w:w="9628"/>
      </w:tblGrid>
      <w:tr w:rsidR="00041D78" w14:paraId="488EAF5B" w14:textId="77777777" w:rsidTr="00041D78">
        <w:trPr>
          <w:trHeight w:val="6698"/>
        </w:trPr>
        <w:tc>
          <w:tcPr>
            <w:tcW w:w="9628" w:type="dxa"/>
          </w:tcPr>
          <w:p w14:paraId="6E11BFA8" w14:textId="77777777" w:rsidR="00041D78" w:rsidRPr="0066003C" w:rsidRDefault="00463BFE" w:rsidP="0066003C">
            <w:r>
              <w:lastRenderedPageBreak/>
              <w:t>Example evaluation:</w:t>
            </w:r>
          </w:p>
          <w:p w14:paraId="59176A1C" w14:textId="13F57FA5" w:rsidR="00A5205A" w:rsidRDefault="001904AC" w:rsidP="00A5205A">
            <w:pPr>
              <w:suppressAutoHyphens w:val="0"/>
              <w:spacing w:before="0" w:after="160" w:line="259" w:lineRule="auto"/>
            </w:pPr>
            <w:r>
              <w:t>T</w:t>
            </w:r>
            <w:r w:rsidR="00A5205A">
              <w:t>he design problem was to create jewellery using different materials with a theme of culture, sustainability or nature. I made a leaf</w:t>
            </w:r>
            <w:r w:rsidR="00A5205A">
              <w:rPr>
                <w:rFonts w:ascii="Cambria Math" w:hAnsi="Cambria Math" w:cs="Cambria Math"/>
              </w:rPr>
              <w:t>‑</w:t>
            </w:r>
            <w:r w:rsidR="00A5205A">
              <w:t>shaped pendant from recycled acrylic.</w:t>
            </w:r>
          </w:p>
          <w:p w14:paraId="4DFDB47B" w14:textId="77777777" w:rsidR="00A5205A" w:rsidRDefault="00A5205A" w:rsidP="00A5205A">
            <w:pPr>
              <w:suppressAutoHyphens w:val="0"/>
              <w:spacing w:before="0" w:after="160" w:line="259" w:lineRule="auto"/>
            </w:pPr>
            <w:r>
              <w:t>One of my criteria was that the jewellery should be safe and comfortable. I met this by sanding all the sharp edges. Another criterion was that it should be visually appealing, which I achieved by engraving a leaf pattern. I also aimed for sustainability by using recycled acrylic, though I had to buy new metal findings.</w:t>
            </w:r>
          </w:p>
          <w:p w14:paraId="7163D56B" w14:textId="77777777" w:rsidR="00A5205A" w:rsidRDefault="00A5205A" w:rsidP="00A5205A">
            <w:pPr>
              <w:suppressAutoHyphens w:val="0"/>
              <w:spacing w:before="0" w:after="160" w:line="259" w:lineRule="auto"/>
            </w:pPr>
            <w:r>
              <w:t>The best part of my design is the engraved pattern, which links to my nature theme. A challenge was making the engraving deep enough, which I solved by testing the laser settings.</w:t>
            </w:r>
          </w:p>
          <w:p w14:paraId="3EEA9624" w14:textId="663F9E91" w:rsidR="00463BFE" w:rsidRDefault="00A5205A" w:rsidP="00A5205A">
            <w:pPr>
              <w:suppressAutoHyphens w:val="0"/>
              <w:spacing w:before="0" w:after="160" w:line="259" w:lineRule="auto"/>
            </w:pPr>
            <w:r>
              <w:t>If I did this again, I would improve the chain length and allow more time for production. Overall, I am proud of my pendant because it looks professional and links strongly to my design theme.</w:t>
            </w:r>
          </w:p>
        </w:tc>
      </w:tr>
    </w:tbl>
    <w:p w14:paraId="0C732C16" w14:textId="7035A5C7" w:rsidR="001904AC" w:rsidRPr="001904AC" w:rsidRDefault="001904AC" w:rsidP="001904AC">
      <w:pPr>
        <w:suppressAutoHyphens w:val="0"/>
        <w:spacing w:before="0" w:after="160" w:line="259" w:lineRule="auto"/>
      </w:pPr>
      <w:r>
        <w:br w:type="page"/>
      </w:r>
    </w:p>
    <w:p w14:paraId="17B72050" w14:textId="5DBA8EDD" w:rsidR="00E20B3D" w:rsidRDefault="00E20B3D" w:rsidP="00E20B3D">
      <w:pPr>
        <w:pStyle w:val="Heading1"/>
      </w:pPr>
      <w:bookmarkStart w:id="54" w:name="_Toc206495806"/>
      <w:r>
        <w:lastRenderedPageBreak/>
        <w:t>Appendix 1</w:t>
      </w:r>
      <w:bookmarkEnd w:id="54"/>
    </w:p>
    <w:p w14:paraId="34A65D74" w14:textId="1B1CB6E6" w:rsidR="009C3FEE" w:rsidRDefault="009C3FEE" w:rsidP="009C3FEE">
      <w:pPr>
        <w:pStyle w:val="Heading2"/>
      </w:pPr>
      <w:bookmarkStart w:id="55" w:name="_Toc206495807"/>
      <w:r>
        <w:t>Metal (</w:t>
      </w:r>
      <w:r w:rsidR="001904AC">
        <w:t>c</w:t>
      </w:r>
      <w:r>
        <w:t xml:space="preserve">opper, </w:t>
      </w:r>
      <w:r w:rsidR="001904AC">
        <w:t>b</w:t>
      </w:r>
      <w:r>
        <w:t xml:space="preserve">rass, </w:t>
      </w:r>
      <w:r w:rsidR="001904AC">
        <w:t>s</w:t>
      </w:r>
      <w:r>
        <w:t>ilver)</w:t>
      </w:r>
      <w:bookmarkEnd w:id="55"/>
    </w:p>
    <w:p w14:paraId="6D5C08E0" w14:textId="77777777" w:rsidR="009C3FEE" w:rsidRDefault="009C3FEE" w:rsidP="009C3FEE">
      <w:pPr>
        <w:pStyle w:val="Heading3"/>
      </w:pPr>
      <w:bookmarkStart w:id="56" w:name="_Toc206495808"/>
      <w:r>
        <w:t>Equipment</w:t>
      </w:r>
      <w:bookmarkEnd w:id="56"/>
    </w:p>
    <w:p w14:paraId="7ECD5C21" w14:textId="1C1B01BD" w:rsidR="009C3FEE" w:rsidRDefault="009C3FEE" w:rsidP="00750A35">
      <w:pPr>
        <w:pStyle w:val="ListBullet"/>
      </w:pPr>
      <w:r>
        <w:t xml:space="preserve">Cutting </w:t>
      </w:r>
      <w:r w:rsidR="001904AC">
        <w:t>and s</w:t>
      </w:r>
      <w:r>
        <w:t xml:space="preserve">haping </w:t>
      </w:r>
      <w:r w:rsidR="001904AC">
        <w:t>t</w:t>
      </w:r>
      <w:r>
        <w:t xml:space="preserve">ools: </w:t>
      </w:r>
      <w:r w:rsidR="001904AC">
        <w:t>j</w:t>
      </w:r>
      <w:r>
        <w:t>eweller’s saw, metal shears, tube cutter, dremel</w:t>
      </w:r>
    </w:p>
    <w:p w14:paraId="2754476A" w14:textId="2A5F6BFF" w:rsidR="009C3FEE" w:rsidRDefault="009C3FEE" w:rsidP="00750A35">
      <w:pPr>
        <w:pStyle w:val="ListBullet"/>
      </w:pPr>
      <w:r>
        <w:t xml:space="preserve">Forming </w:t>
      </w:r>
      <w:r w:rsidR="001904AC">
        <w:t>t</w:t>
      </w:r>
      <w:r>
        <w:t xml:space="preserve">ools: </w:t>
      </w:r>
      <w:r w:rsidR="001904AC">
        <w:t>m</w:t>
      </w:r>
      <w:r>
        <w:t>andrels, hammers, dapping blocks, pliers</w:t>
      </w:r>
    </w:p>
    <w:p w14:paraId="674476DC" w14:textId="5A827C7C" w:rsidR="009C3FEE" w:rsidRDefault="009C3FEE" w:rsidP="00750A35">
      <w:pPr>
        <w:pStyle w:val="ListBullet"/>
      </w:pPr>
      <w:r>
        <w:t xml:space="preserve">Drilling </w:t>
      </w:r>
      <w:r w:rsidR="001904AC">
        <w:t>and</w:t>
      </w:r>
      <w:r>
        <w:t xml:space="preserve"> </w:t>
      </w:r>
      <w:r w:rsidR="001904AC">
        <w:t>p</w:t>
      </w:r>
      <w:r>
        <w:t xml:space="preserve">iercing: </w:t>
      </w:r>
      <w:r w:rsidR="001904AC">
        <w:t>d</w:t>
      </w:r>
      <w:r>
        <w:t>rill press, needle files, small bits</w:t>
      </w:r>
    </w:p>
    <w:p w14:paraId="4890CF75" w14:textId="480FE508" w:rsidR="009C3FEE" w:rsidRDefault="009C3FEE" w:rsidP="00750A35">
      <w:pPr>
        <w:pStyle w:val="ListBullet"/>
      </w:pPr>
      <w:r>
        <w:t xml:space="preserve">Soldering </w:t>
      </w:r>
      <w:r w:rsidR="001904AC">
        <w:t>and</w:t>
      </w:r>
      <w:r>
        <w:t xml:space="preserve"> </w:t>
      </w:r>
      <w:r w:rsidR="001904AC">
        <w:t>j</w:t>
      </w:r>
      <w:r>
        <w:t xml:space="preserve">oining: </w:t>
      </w:r>
      <w:r w:rsidR="001904AC">
        <w:t>t</w:t>
      </w:r>
      <w:r>
        <w:t>orch, flux, solder, pickle pot, tweezers</w:t>
      </w:r>
    </w:p>
    <w:p w14:paraId="767386CE" w14:textId="3357DA60" w:rsidR="009C3FEE" w:rsidRDefault="009C3FEE" w:rsidP="00750A35">
      <w:pPr>
        <w:pStyle w:val="ListBullet"/>
      </w:pPr>
      <w:r>
        <w:t xml:space="preserve">Finishing </w:t>
      </w:r>
      <w:r w:rsidR="001904AC">
        <w:t>t</w:t>
      </w:r>
      <w:r>
        <w:t xml:space="preserve">ools: </w:t>
      </w:r>
      <w:r w:rsidR="001904AC">
        <w:t>f</w:t>
      </w:r>
      <w:r>
        <w:t>iles, polishing paper, buffing machine, stamps</w:t>
      </w:r>
    </w:p>
    <w:p w14:paraId="49077BBB" w14:textId="4C61620D" w:rsidR="009C3FEE" w:rsidRDefault="009C3FEE" w:rsidP="00750A35">
      <w:pPr>
        <w:pStyle w:val="ListBullet"/>
      </w:pPr>
      <w:r>
        <w:t xml:space="preserve">Measuring: </w:t>
      </w:r>
      <w:r w:rsidR="001904AC">
        <w:t>r</w:t>
      </w:r>
      <w:r>
        <w:t>uler, dividers, callipers, scribes</w:t>
      </w:r>
    </w:p>
    <w:p w14:paraId="3F22882E" w14:textId="1E1EAE0A" w:rsidR="009C3FEE" w:rsidRDefault="009C3FEE" w:rsidP="00750A35">
      <w:pPr>
        <w:pStyle w:val="ListBullet"/>
      </w:pPr>
      <w:r>
        <w:t xml:space="preserve">Safety </w:t>
      </w:r>
      <w:r w:rsidR="001904AC">
        <w:t>g</w:t>
      </w:r>
      <w:r>
        <w:t xml:space="preserve">ear: </w:t>
      </w:r>
      <w:r w:rsidR="001904AC">
        <w:t>g</w:t>
      </w:r>
      <w:r>
        <w:t>lasses, gloves, apron, dust mask</w:t>
      </w:r>
    </w:p>
    <w:p w14:paraId="2ACF1EFC" w14:textId="1A076AE9" w:rsidR="009C3FEE" w:rsidRDefault="009C3FEE" w:rsidP="00750A35">
      <w:pPr>
        <w:pStyle w:val="Heading3"/>
      </w:pPr>
      <w:bookmarkStart w:id="57" w:name="_Toc206495809"/>
      <w:r>
        <w:t xml:space="preserve">Key </w:t>
      </w:r>
      <w:r w:rsidR="001904AC">
        <w:t>p</w:t>
      </w:r>
      <w:r>
        <w:t>rocesses</w:t>
      </w:r>
      <w:bookmarkEnd w:id="57"/>
    </w:p>
    <w:p w14:paraId="66E46DF4" w14:textId="63ABAE03" w:rsidR="009C3FEE" w:rsidRDefault="009C3FEE" w:rsidP="00750A35">
      <w:pPr>
        <w:pStyle w:val="ListBullet"/>
      </w:pPr>
      <w:r>
        <w:t xml:space="preserve">Design </w:t>
      </w:r>
      <w:r w:rsidR="001904AC">
        <w:t>and</w:t>
      </w:r>
      <w:r>
        <w:t xml:space="preserve"> </w:t>
      </w:r>
      <w:r w:rsidR="001904AC">
        <w:t>p</w:t>
      </w:r>
      <w:r>
        <w:t xml:space="preserve">lan: </w:t>
      </w:r>
      <w:r w:rsidR="001904AC">
        <w:t>s</w:t>
      </w:r>
      <w:r>
        <w:t>ketch or CAD, measure and mark accurately</w:t>
      </w:r>
    </w:p>
    <w:p w14:paraId="645B239F" w14:textId="31710FB0" w:rsidR="009C3FEE" w:rsidRDefault="009C3FEE" w:rsidP="00750A35">
      <w:pPr>
        <w:pStyle w:val="ListBullet"/>
      </w:pPr>
      <w:r>
        <w:t xml:space="preserve">Form </w:t>
      </w:r>
      <w:r w:rsidR="001904AC">
        <w:t>and</w:t>
      </w:r>
      <w:r>
        <w:t xml:space="preserve"> </w:t>
      </w:r>
      <w:r w:rsidR="001904AC">
        <w:t>s</w:t>
      </w:r>
      <w:r>
        <w:t xml:space="preserve">hape: </w:t>
      </w:r>
      <w:r w:rsidR="001904AC">
        <w:t>s</w:t>
      </w:r>
      <w:r>
        <w:t>awing, bending, dapping, annealing</w:t>
      </w:r>
    </w:p>
    <w:p w14:paraId="17727FE1" w14:textId="5973A6DB" w:rsidR="009C3FEE" w:rsidRDefault="009C3FEE" w:rsidP="00750A35">
      <w:pPr>
        <w:pStyle w:val="ListBullet"/>
      </w:pPr>
      <w:r>
        <w:t xml:space="preserve">Join: </w:t>
      </w:r>
      <w:r w:rsidR="00A56CFF">
        <w:t>s</w:t>
      </w:r>
      <w:r>
        <w:t>oldering, fusing, riveting</w:t>
      </w:r>
    </w:p>
    <w:p w14:paraId="1EA08A8B" w14:textId="44D50A2E" w:rsidR="009C3FEE" w:rsidRDefault="009C3FEE" w:rsidP="00750A35">
      <w:pPr>
        <w:pStyle w:val="ListBullet"/>
      </w:pPr>
      <w:r>
        <w:t xml:space="preserve">Refine: </w:t>
      </w:r>
      <w:r w:rsidR="00A56CFF">
        <w:t>f</w:t>
      </w:r>
      <w:r>
        <w:t>iling, sanding, polishing, applying patina</w:t>
      </w:r>
    </w:p>
    <w:p w14:paraId="0FEFCBFE" w14:textId="3BF472C2" w:rsidR="009C3FEE" w:rsidRDefault="009C3FEE" w:rsidP="00750A35">
      <w:pPr>
        <w:pStyle w:val="ListBullet"/>
      </w:pPr>
      <w:r>
        <w:t xml:space="preserve">Assemble: </w:t>
      </w:r>
      <w:r w:rsidR="00A56CFF">
        <w:t>w</w:t>
      </w:r>
      <w:r>
        <w:t>ire wrapping, attaching findings</w:t>
      </w:r>
    </w:p>
    <w:p w14:paraId="7D718C69" w14:textId="2BE35378" w:rsidR="009C3FEE" w:rsidRDefault="009C3FEE" w:rsidP="00750A35">
      <w:pPr>
        <w:pStyle w:val="ListBullet"/>
      </w:pPr>
      <w:r>
        <w:t xml:space="preserve">Optional: </w:t>
      </w:r>
      <w:r w:rsidR="00A56CFF">
        <w:t>s</w:t>
      </w:r>
      <w:r>
        <w:t>tone setting (bezel/prong), stamping</w:t>
      </w:r>
    </w:p>
    <w:p w14:paraId="0824A0BE" w14:textId="77777777" w:rsidR="009C3FEE" w:rsidRDefault="009C3FEE" w:rsidP="009C3FEE">
      <w:pPr>
        <w:suppressAutoHyphens w:val="0"/>
        <w:spacing w:before="0" w:after="160" w:line="278" w:lineRule="auto"/>
      </w:pPr>
      <w:r>
        <w:br w:type="page"/>
      </w:r>
    </w:p>
    <w:p w14:paraId="00375199" w14:textId="4B05F803" w:rsidR="009C3FEE" w:rsidRDefault="009C3FEE" w:rsidP="00750A35">
      <w:pPr>
        <w:pStyle w:val="Heading2"/>
      </w:pPr>
      <w:bookmarkStart w:id="58" w:name="_Toc206495810"/>
      <w:r>
        <w:lastRenderedPageBreak/>
        <w:t xml:space="preserve">Acrylic or </w:t>
      </w:r>
      <w:r w:rsidR="0046094A">
        <w:t>t</w:t>
      </w:r>
      <w:r>
        <w:t>imber</w:t>
      </w:r>
      <w:bookmarkEnd w:id="58"/>
    </w:p>
    <w:p w14:paraId="65421360" w14:textId="77777777" w:rsidR="009C3FEE" w:rsidRDefault="009C3FEE" w:rsidP="00750A35">
      <w:pPr>
        <w:pStyle w:val="Heading3"/>
      </w:pPr>
      <w:bookmarkStart w:id="59" w:name="_Toc206495811"/>
      <w:r>
        <w:t>Equipment</w:t>
      </w:r>
      <w:bookmarkEnd w:id="59"/>
    </w:p>
    <w:p w14:paraId="32EE3DF1" w14:textId="407C4B7A" w:rsidR="009C3FEE" w:rsidRDefault="009C3FEE" w:rsidP="00750A35">
      <w:pPr>
        <w:pStyle w:val="ListBullet"/>
      </w:pPr>
      <w:r>
        <w:t xml:space="preserve">Cutting </w:t>
      </w:r>
      <w:r w:rsidR="00331D5B">
        <w:t>t</w:t>
      </w:r>
      <w:r>
        <w:t xml:space="preserve">ools: </w:t>
      </w:r>
      <w:r w:rsidR="00331D5B">
        <w:t>l</w:t>
      </w:r>
      <w:r>
        <w:t>aser cutter, scroll saw, coping saw, rotary tool</w:t>
      </w:r>
    </w:p>
    <w:p w14:paraId="78CB1645" w14:textId="6F166B8C" w:rsidR="009C3FEE" w:rsidRDefault="009C3FEE" w:rsidP="00750A35">
      <w:pPr>
        <w:pStyle w:val="ListBullet"/>
      </w:pPr>
      <w:r>
        <w:t xml:space="preserve">Drilling </w:t>
      </w:r>
      <w:r w:rsidR="00331D5B">
        <w:t>t</w:t>
      </w:r>
      <w:r>
        <w:t xml:space="preserve">ools: </w:t>
      </w:r>
      <w:r w:rsidR="00331D5B">
        <w:t>d</w:t>
      </w:r>
      <w:r>
        <w:t>rill press, small bits</w:t>
      </w:r>
    </w:p>
    <w:p w14:paraId="22225F76" w14:textId="0C3A28EC" w:rsidR="009C3FEE" w:rsidRDefault="009C3FEE" w:rsidP="00750A35">
      <w:pPr>
        <w:pStyle w:val="ListBullet"/>
      </w:pPr>
      <w:r>
        <w:t xml:space="preserve">Sanding </w:t>
      </w:r>
      <w:r w:rsidR="00331D5B">
        <w:t>and</w:t>
      </w:r>
      <w:r>
        <w:t xml:space="preserve"> </w:t>
      </w:r>
      <w:r w:rsidR="00331D5B">
        <w:t>f</w:t>
      </w:r>
      <w:r>
        <w:t xml:space="preserve">inishing: </w:t>
      </w:r>
      <w:r w:rsidR="00331D5B">
        <w:t>f</w:t>
      </w:r>
      <w:r>
        <w:t>iles, sanding tools, buffing wheels, woodburning tools</w:t>
      </w:r>
    </w:p>
    <w:p w14:paraId="1BB4F83A" w14:textId="2E40A20E" w:rsidR="009C3FEE" w:rsidRDefault="009C3FEE" w:rsidP="00750A35">
      <w:pPr>
        <w:pStyle w:val="ListBullet"/>
      </w:pPr>
      <w:r>
        <w:t xml:space="preserve">Assembly: </w:t>
      </w:r>
      <w:r w:rsidR="00331D5B">
        <w:t>c</w:t>
      </w:r>
      <w:r>
        <w:t>lamps, pliers, wire cutters, adhesives</w:t>
      </w:r>
    </w:p>
    <w:p w14:paraId="08A3920E" w14:textId="0095AF08" w:rsidR="009C3FEE" w:rsidRDefault="009C3FEE" w:rsidP="00750A35">
      <w:pPr>
        <w:pStyle w:val="ListBullet"/>
      </w:pPr>
      <w:r>
        <w:t xml:space="preserve">Software (for </w:t>
      </w:r>
      <w:r w:rsidR="00331D5B">
        <w:t>l</w:t>
      </w:r>
      <w:r>
        <w:t>aser): Inkscape, Illustrator</w:t>
      </w:r>
    </w:p>
    <w:p w14:paraId="0626D36B" w14:textId="09688560" w:rsidR="009C3FEE" w:rsidRDefault="009C3FEE" w:rsidP="00750A35">
      <w:pPr>
        <w:pStyle w:val="ListBullet"/>
      </w:pPr>
      <w:r>
        <w:t xml:space="preserve">Optional </w:t>
      </w:r>
      <w:r w:rsidR="00331D5B">
        <w:t>t</w:t>
      </w:r>
      <w:r>
        <w:t>ools: CNC router, strip heater</w:t>
      </w:r>
    </w:p>
    <w:p w14:paraId="1A89696B" w14:textId="09D16196" w:rsidR="009C3FEE" w:rsidRDefault="009C3FEE" w:rsidP="00750A35">
      <w:pPr>
        <w:pStyle w:val="Heading3"/>
      </w:pPr>
      <w:bookmarkStart w:id="60" w:name="_Toc206495812"/>
      <w:r>
        <w:t xml:space="preserve">Key </w:t>
      </w:r>
      <w:r w:rsidR="00331D5B">
        <w:t>p</w:t>
      </w:r>
      <w:r>
        <w:t>rocesses</w:t>
      </w:r>
      <w:bookmarkEnd w:id="60"/>
    </w:p>
    <w:p w14:paraId="249DF488" w14:textId="2874EEED" w:rsidR="009C3FEE" w:rsidRDefault="009C3FEE" w:rsidP="00750A35">
      <w:pPr>
        <w:pStyle w:val="ListBullet"/>
      </w:pPr>
      <w:r>
        <w:t xml:space="preserve">Design </w:t>
      </w:r>
      <w:r w:rsidR="00331D5B">
        <w:t>and</w:t>
      </w:r>
      <w:r>
        <w:t xml:space="preserve"> </w:t>
      </w:r>
      <w:r w:rsidR="00331D5B">
        <w:t>p</w:t>
      </w:r>
      <w:r>
        <w:t xml:space="preserve">lan: </w:t>
      </w:r>
      <w:r w:rsidR="00331D5B">
        <w:t>h</w:t>
      </w:r>
      <w:r>
        <w:t>and sketch or CAD, prototype</w:t>
      </w:r>
    </w:p>
    <w:p w14:paraId="5ABAC3E5" w14:textId="50D689B9" w:rsidR="009C3FEE" w:rsidRDefault="009C3FEE" w:rsidP="00750A35">
      <w:pPr>
        <w:pStyle w:val="ListBullet"/>
      </w:pPr>
      <w:r>
        <w:t xml:space="preserve">Material </w:t>
      </w:r>
      <w:r w:rsidR="00331D5B">
        <w:t>p</w:t>
      </w:r>
      <w:r>
        <w:t xml:space="preserve">rep: </w:t>
      </w:r>
      <w:r w:rsidR="00331D5B">
        <w:t>p</w:t>
      </w:r>
      <w:r>
        <w:t>eel acrylic film, sand timber</w:t>
      </w:r>
    </w:p>
    <w:p w14:paraId="49FA14C3" w14:textId="67FCA3D6" w:rsidR="009C3FEE" w:rsidRDefault="009C3FEE" w:rsidP="00750A35">
      <w:pPr>
        <w:pStyle w:val="ListBullet"/>
      </w:pPr>
      <w:r>
        <w:t xml:space="preserve">Cut </w:t>
      </w:r>
      <w:r w:rsidR="00331D5B">
        <w:t>and</w:t>
      </w:r>
      <w:r>
        <w:t xml:space="preserve"> </w:t>
      </w:r>
      <w:r w:rsidR="00331D5B">
        <w:t>e</w:t>
      </w:r>
      <w:r>
        <w:t xml:space="preserve">ngrave: </w:t>
      </w:r>
      <w:r w:rsidR="00331D5B">
        <w:t>l</w:t>
      </w:r>
      <w:r>
        <w:t>aser cut or hand saw</w:t>
      </w:r>
    </w:p>
    <w:p w14:paraId="19FB5E40" w14:textId="622624E7" w:rsidR="009C3FEE" w:rsidRDefault="009C3FEE" w:rsidP="00750A35">
      <w:pPr>
        <w:pStyle w:val="ListBullet"/>
      </w:pPr>
      <w:r>
        <w:t xml:space="preserve">Form: </w:t>
      </w:r>
      <w:r w:rsidR="00331D5B">
        <w:t>h</w:t>
      </w:r>
      <w:r>
        <w:t>eat bend acrylic, steam bend timber</w:t>
      </w:r>
    </w:p>
    <w:p w14:paraId="5B5B75D2" w14:textId="6C629BCA" w:rsidR="009C3FEE" w:rsidRDefault="009C3FEE" w:rsidP="00750A35">
      <w:pPr>
        <w:pStyle w:val="ListBullet"/>
      </w:pPr>
      <w:r>
        <w:t xml:space="preserve">Join: </w:t>
      </w:r>
      <w:r w:rsidR="00331D5B">
        <w:t>a</w:t>
      </w:r>
      <w:r>
        <w:t>dhesives, screws, lamination</w:t>
      </w:r>
    </w:p>
    <w:p w14:paraId="5EC3D872" w14:textId="1DFF877A" w:rsidR="009C3FEE" w:rsidRDefault="009C3FEE" w:rsidP="00750A35">
      <w:pPr>
        <w:pStyle w:val="ListBullet"/>
      </w:pPr>
      <w:r>
        <w:t xml:space="preserve">Detail: </w:t>
      </w:r>
      <w:r w:rsidR="00331D5B">
        <w:t>e</w:t>
      </w:r>
      <w:r>
        <w:t>tching, staining, painting, engraving</w:t>
      </w:r>
    </w:p>
    <w:p w14:paraId="1A53817B" w14:textId="6EFD06CB" w:rsidR="009C3FEE" w:rsidRDefault="009C3FEE" w:rsidP="00750A35">
      <w:pPr>
        <w:pStyle w:val="ListBullet"/>
      </w:pPr>
      <w:r>
        <w:t xml:space="preserve">Finish: </w:t>
      </w:r>
      <w:r w:rsidR="00331D5B">
        <w:t>s</w:t>
      </w:r>
      <w:r>
        <w:t>and, polish, seal</w:t>
      </w:r>
    </w:p>
    <w:p w14:paraId="109B0D06" w14:textId="7BFA91C7" w:rsidR="009C3FEE" w:rsidRDefault="009C3FEE" w:rsidP="00750A35">
      <w:pPr>
        <w:pStyle w:val="ListBullet"/>
      </w:pPr>
      <w:r>
        <w:t xml:space="preserve">Assemble: </w:t>
      </w:r>
      <w:r w:rsidR="00331D5B">
        <w:t>a</w:t>
      </w:r>
      <w:r>
        <w:t>dd hooks, jump rings, rivets</w:t>
      </w:r>
    </w:p>
    <w:p w14:paraId="274F61A5" w14:textId="77777777" w:rsidR="009C3FEE" w:rsidRDefault="009C3FEE" w:rsidP="009C3FEE">
      <w:pPr>
        <w:suppressAutoHyphens w:val="0"/>
        <w:spacing w:before="0" w:after="160" w:line="278" w:lineRule="auto"/>
      </w:pPr>
      <w:r>
        <w:br w:type="page"/>
      </w:r>
    </w:p>
    <w:p w14:paraId="2B61AED7" w14:textId="56B77F32" w:rsidR="009C3FEE" w:rsidRDefault="009C3FEE" w:rsidP="00882006">
      <w:pPr>
        <w:pStyle w:val="Heading2"/>
      </w:pPr>
      <w:bookmarkStart w:id="61" w:name="_Toc206495813"/>
      <w:r>
        <w:lastRenderedPageBreak/>
        <w:t xml:space="preserve">Polymer </w:t>
      </w:r>
      <w:r w:rsidR="003C201E">
        <w:t>c</w:t>
      </w:r>
      <w:r>
        <w:t>lay</w:t>
      </w:r>
      <w:bookmarkEnd w:id="61"/>
    </w:p>
    <w:p w14:paraId="5D7D34E9" w14:textId="77777777" w:rsidR="009C3FEE" w:rsidRDefault="009C3FEE" w:rsidP="00882006">
      <w:pPr>
        <w:pStyle w:val="Heading3"/>
      </w:pPr>
      <w:bookmarkStart w:id="62" w:name="_Toc206495814"/>
      <w:r>
        <w:t>Equipment</w:t>
      </w:r>
      <w:bookmarkEnd w:id="62"/>
    </w:p>
    <w:p w14:paraId="2763C170" w14:textId="46B2A2E6" w:rsidR="009C3FEE" w:rsidRDefault="009C3FEE" w:rsidP="00882006">
      <w:pPr>
        <w:pStyle w:val="ListBullet"/>
      </w:pPr>
      <w:r>
        <w:t xml:space="preserve">Conditioning </w:t>
      </w:r>
      <w:r w:rsidR="003C201E">
        <w:t>t</w:t>
      </w:r>
      <w:r>
        <w:t xml:space="preserve">ools: </w:t>
      </w:r>
      <w:r w:rsidR="003C201E">
        <w:t>p</w:t>
      </w:r>
      <w:r>
        <w:t>asta machine, acrylic roller</w:t>
      </w:r>
    </w:p>
    <w:p w14:paraId="3900A3A7" w14:textId="33380D53" w:rsidR="009C3FEE" w:rsidRDefault="009C3FEE" w:rsidP="00882006">
      <w:pPr>
        <w:pStyle w:val="ListBullet"/>
      </w:pPr>
      <w:r>
        <w:t>Cutting</w:t>
      </w:r>
      <w:r w:rsidR="003C201E">
        <w:t xml:space="preserve"> and s</w:t>
      </w:r>
      <w:r>
        <w:t xml:space="preserve">haping: </w:t>
      </w:r>
      <w:r w:rsidR="003C201E">
        <w:t>b</w:t>
      </w:r>
      <w:r>
        <w:t>lades, cutters, stamps, moulds</w:t>
      </w:r>
    </w:p>
    <w:p w14:paraId="68931FD2" w14:textId="0863EDF1" w:rsidR="009C3FEE" w:rsidRDefault="009C3FEE" w:rsidP="00882006">
      <w:pPr>
        <w:pStyle w:val="ListBullet"/>
      </w:pPr>
      <w:r>
        <w:t xml:space="preserve">Drilling: </w:t>
      </w:r>
      <w:r w:rsidR="003C201E">
        <w:t>h</w:t>
      </w:r>
      <w:r>
        <w:t>and drill, toothpicks, skewers</w:t>
      </w:r>
    </w:p>
    <w:p w14:paraId="6F38B98A" w14:textId="68C83106" w:rsidR="009C3FEE" w:rsidRDefault="009C3FEE" w:rsidP="00882006">
      <w:pPr>
        <w:pStyle w:val="ListBullet"/>
      </w:pPr>
      <w:r>
        <w:t xml:space="preserve">Sculpting </w:t>
      </w:r>
      <w:r w:rsidR="003C201E">
        <w:t>t</w:t>
      </w:r>
      <w:r>
        <w:t xml:space="preserve">ools: </w:t>
      </w:r>
      <w:r w:rsidR="003C201E">
        <w:t>b</w:t>
      </w:r>
      <w:r>
        <w:t>all stylus, dotting tools, extruder</w:t>
      </w:r>
    </w:p>
    <w:p w14:paraId="6E32E5CE" w14:textId="1F628B61" w:rsidR="009C3FEE" w:rsidRDefault="009C3FEE" w:rsidP="00882006">
      <w:pPr>
        <w:pStyle w:val="ListBullet"/>
      </w:pPr>
      <w:r>
        <w:t xml:space="preserve">Baking </w:t>
      </w:r>
      <w:r w:rsidR="003C201E">
        <w:t>t</w:t>
      </w:r>
      <w:r>
        <w:t xml:space="preserve">ools: </w:t>
      </w:r>
      <w:r w:rsidR="003C201E">
        <w:t>o</w:t>
      </w:r>
      <w:r>
        <w:t>ven, ceramic tile, parchment</w:t>
      </w:r>
    </w:p>
    <w:p w14:paraId="31A707A6" w14:textId="2289D172" w:rsidR="009C3FEE" w:rsidRDefault="009C3FEE" w:rsidP="00882006">
      <w:pPr>
        <w:pStyle w:val="ListBullet"/>
      </w:pPr>
      <w:r>
        <w:t xml:space="preserve">Finishing: </w:t>
      </w:r>
      <w:r w:rsidR="003C201E">
        <w:t>s</w:t>
      </w:r>
      <w:r>
        <w:t>andpaper, buffing cloth, varnish</w:t>
      </w:r>
    </w:p>
    <w:p w14:paraId="6FDD2FDD" w14:textId="1C34C7A6" w:rsidR="009C3FEE" w:rsidRDefault="009C3FEE" w:rsidP="00882006">
      <w:pPr>
        <w:pStyle w:val="ListBullet"/>
      </w:pPr>
      <w:r>
        <w:t xml:space="preserve">Assembly: </w:t>
      </w:r>
      <w:r w:rsidR="003C201E">
        <w:t>p</w:t>
      </w:r>
      <w:r>
        <w:t>liers, findings, epoxy, cutters</w:t>
      </w:r>
    </w:p>
    <w:p w14:paraId="138212D8" w14:textId="2FDBFEDA" w:rsidR="009C3FEE" w:rsidRDefault="009C3FEE" w:rsidP="00882006">
      <w:pPr>
        <w:pStyle w:val="Heading3"/>
      </w:pPr>
      <w:bookmarkStart w:id="63" w:name="_Toc206495815"/>
      <w:r>
        <w:t xml:space="preserve">Key </w:t>
      </w:r>
      <w:r w:rsidR="003C201E">
        <w:t>p</w:t>
      </w:r>
      <w:r>
        <w:t>rocesses</w:t>
      </w:r>
      <w:bookmarkEnd w:id="63"/>
    </w:p>
    <w:p w14:paraId="0019AF21" w14:textId="39E1291C" w:rsidR="009C3FEE" w:rsidRDefault="009C3FEE" w:rsidP="00882006">
      <w:pPr>
        <w:pStyle w:val="ListBullet"/>
      </w:pPr>
      <w:r>
        <w:t xml:space="preserve">Condition </w:t>
      </w:r>
      <w:r w:rsidR="003C201E">
        <w:t>c</w:t>
      </w:r>
      <w:r>
        <w:t xml:space="preserve">lay: </w:t>
      </w:r>
      <w:r w:rsidR="003C201E">
        <w:t>s</w:t>
      </w:r>
      <w:r>
        <w:t>often and prep</w:t>
      </w:r>
    </w:p>
    <w:p w14:paraId="7460437A" w14:textId="626BF01E" w:rsidR="009C3FEE" w:rsidRDefault="009C3FEE" w:rsidP="00882006">
      <w:pPr>
        <w:pStyle w:val="ListBullet"/>
      </w:pPr>
      <w:r>
        <w:t>Shape</w:t>
      </w:r>
      <w:r w:rsidR="003C201E">
        <w:t xml:space="preserve"> and f</w:t>
      </w:r>
      <w:r>
        <w:t xml:space="preserve">orm: </w:t>
      </w:r>
      <w:r w:rsidR="003C201E">
        <w:t>r</w:t>
      </w:r>
      <w:r>
        <w:t>oll, cut, sculpt, texture</w:t>
      </w:r>
    </w:p>
    <w:p w14:paraId="2C098BE5" w14:textId="7222D1AC" w:rsidR="009C3FEE" w:rsidRDefault="009C3FEE" w:rsidP="00882006">
      <w:pPr>
        <w:pStyle w:val="ListBullet"/>
      </w:pPr>
      <w:r>
        <w:t xml:space="preserve">Bake </w:t>
      </w:r>
      <w:r w:rsidR="003C201E">
        <w:t>and</w:t>
      </w:r>
      <w:r>
        <w:t xml:space="preserve"> </w:t>
      </w:r>
      <w:r w:rsidR="003C201E">
        <w:t>c</w:t>
      </w:r>
      <w:r>
        <w:t xml:space="preserve">ure: </w:t>
      </w:r>
      <w:r w:rsidR="003C201E">
        <w:t>u</w:t>
      </w:r>
      <w:r>
        <w:t>se separate oven; follow temps</w:t>
      </w:r>
    </w:p>
    <w:p w14:paraId="054898F3" w14:textId="576311CA" w:rsidR="009C3FEE" w:rsidRDefault="009C3FEE" w:rsidP="00882006">
      <w:pPr>
        <w:pStyle w:val="ListBullet"/>
      </w:pPr>
      <w:r>
        <w:t xml:space="preserve">Sand </w:t>
      </w:r>
      <w:r w:rsidR="003C201E">
        <w:t>and</w:t>
      </w:r>
      <w:r>
        <w:t xml:space="preserve"> </w:t>
      </w:r>
      <w:r w:rsidR="003C201E">
        <w:t>f</w:t>
      </w:r>
      <w:r>
        <w:t xml:space="preserve">inish: </w:t>
      </w:r>
      <w:r w:rsidR="003C201E">
        <w:t>r</w:t>
      </w:r>
      <w:r>
        <w:t>efine surfaces</w:t>
      </w:r>
    </w:p>
    <w:p w14:paraId="4D206410" w14:textId="0EAE4D20" w:rsidR="009C3FEE" w:rsidRDefault="009C3FEE" w:rsidP="00882006">
      <w:pPr>
        <w:pStyle w:val="ListBullet"/>
      </w:pPr>
      <w:r>
        <w:t xml:space="preserve">Decorate: </w:t>
      </w:r>
      <w:r w:rsidR="003C201E">
        <w:t>p</w:t>
      </w:r>
      <w:r>
        <w:t>aint, foil, glaze, mica powders</w:t>
      </w:r>
    </w:p>
    <w:p w14:paraId="6EABA615" w14:textId="4FD176D4" w:rsidR="009C3FEE" w:rsidRDefault="009C3FEE" w:rsidP="00882006">
      <w:pPr>
        <w:pStyle w:val="ListBullet"/>
      </w:pPr>
      <w:r>
        <w:t xml:space="preserve">Assemble: </w:t>
      </w:r>
      <w:r w:rsidR="003C201E">
        <w:t>a</w:t>
      </w:r>
      <w:r>
        <w:t>dd findings (pre/post bake)</w:t>
      </w:r>
    </w:p>
    <w:p w14:paraId="4A0F5F86" w14:textId="31C87151" w:rsidR="009C3FEE" w:rsidRDefault="009C3FEE" w:rsidP="00882006">
      <w:pPr>
        <w:pStyle w:val="ListBullet"/>
      </w:pPr>
      <w:r>
        <w:t xml:space="preserve">Optional: </w:t>
      </w:r>
      <w:r w:rsidR="003C201E">
        <w:t>c</w:t>
      </w:r>
      <w:r>
        <w:t>aning, resin coating</w:t>
      </w:r>
    </w:p>
    <w:p w14:paraId="4AD08719" w14:textId="77777777" w:rsidR="009C3FEE" w:rsidRDefault="009C3FEE" w:rsidP="009C3FEE">
      <w:pPr>
        <w:suppressAutoHyphens w:val="0"/>
        <w:spacing w:before="0" w:after="160" w:line="278" w:lineRule="auto"/>
      </w:pPr>
      <w:r>
        <w:br w:type="page"/>
      </w:r>
    </w:p>
    <w:p w14:paraId="3CDBA7BE" w14:textId="77777777" w:rsidR="009C3FEE" w:rsidRDefault="009C3FEE" w:rsidP="00882006">
      <w:pPr>
        <w:pStyle w:val="Heading2"/>
      </w:pPr>
      <w:bookmarkStart w:id="64" w:name="_Toc206495816"/>
      <w:r>
        <w:lastRenderedPageBreak/>
        <w:t>3D Printing (PLA, ABS)</w:t>
      </w:r>
      <w:bookmarkEnd w:id="64"/>
    </w:p>
    <w:p w14:paraId="51BEFFCF" w14:textId="77777777" w:rsidR="009C3FEE" w:rsidRDefault="009C3FEE" w:rsidP="00882006">
      <w:pPr>
        <w:pStyle w:val="Heading3"/>
      </w:pPr>
      <w:bookmarkStart w:id="65" w:name="_Toc206495817"/>
      <w:r>
        <w:t>Equipment</w:t>
      </w:r>
      <w:bookmarkEnd w:id="65"/>
    </w:p>
    <w:p w14:paraId="27689599" w14:textId="531E6B14" w:rsidR="009C3FEE" w:rsidRDefault="009C3FEE" w:rsidP="00882006">
      <w:pPr>
        <w:pStyle w:val="ListBullet"/>
      </w:pPr>
      <w:r>
        <w:t>3</w:t>
      </w:r>
      <w:r w:rsidR="003C201E">
        <w:t xml:space="preserve">D </w:t>
      </w:r>
      <w:r>
        <w:t>printer</w:t>
      </w:r>
    </w:p>
    <w:p w14:paraId="723FC98C" w14:textId="77777777" w:rsidR="009C3FEE" w:rsidRDefault="009C3FEE" w:rsidP="00882006">
      <w:pPr>
        <w:pStyle w:val="ListBullet"/>
      </w:pPr>
      <w:r>
        <w:t>Filament: PLA (eco-friendly), ABS (durable)</w:t>
      </w:r>
    </w:p>
    <w:p w14:paraId="1423FE31" w14:textId="77777777" w:rsidR="009C3FEE" w:rsidRDefault="009C3FEE" w:rsidP="00882006">
      <w:pPr>
        <w:pStyle w:val="ListBullet"/>
      </w:pPr>
      <w:r>
        <w:t>Software: TinkerCAD, Fusion360, Onshape, Cura</w:t>
      </w:r>
    </w:p>
    <w:p w14:paraId="43DB5ADE" w14:textId="087590AA" w:rsidR="009C3FEE" w:rsidRDefault="009C3FEE" w:rsidP="00882006">
      <w:pPr>
        <w:pStyle w:val="ListBullet"/>
      </w:pPr>
      <w:r>
        <w:t>Post-</w:t>
      </w:r>
      <w:r w:rsidR="003C201E">
        <w:t>p</w:t>
      </w:r>
      <w:r>
        <w:t xml:space="preserve">rocessing: </w:t>
      </w:r>
      <w:r w:rsidR="003C201E">
        <w:t>s</w:t>
      </w:r>
      <w:r>
        <w:t>andpaper, knives, polishers, epoxy</w:t>
      </w:r>
    </w:p>
    <w:p w14:paraId="5139D1E9" w14:textId="213B84BB" w:rsidR="009C3FEE" w:rsidRDefault="009C3FEE" w:rsidP="00882006">
      <w:pPr>
        <w:pStyle w:val="ListBullet"/>
      </w:pPr>
      <w:r>
        <w:t xml:space="preserve">Assembly: </w:t>
      </w:r>
      <w:r w:rsidR="003C201E">
        <w:t>p</w:t>
      </w:r>
      <w:r>
        <w:t>liers, glue, magnets, jewellery findings</w:t>
      </w:r>
    </w:p>
    <w:p w14:paraId="3236BAA0" w14:textId="035FAB8A" w:rsidR="009C3FEE" w:rsidRDefault="009C3FEE" w:rsidP="00882006">
      <w:pPr>
        <w:pStyle w:val="Heading3"/>
      </w:pPr>
      <w:bookmarkStart w:id="66" w:name="_Toc206495818"/>
      <w:r>
        <w:t xml:space="preserve">Key </w:t>
      </w:r>
      <w:r w:rsidR="003C201E">
        <w:t>p</w:t>
      </w:r>
      <w:r>
        <w:t>rocesses</w:t>
      </w:r>
      <w:bookmarkEnd w:id="66"/>
    </w:p>
    <w:p w14:paraId="78A263F0" w14:textId="08448A0E" w:rsidR="009C3FEE" w:rsidRDefault="009C3FEE" w:rsidP="00882006">
      <w:pPr>
        <w:pStyle w:val="ListBullet"/>
      </w:pPr>
      <w:r>
        <w:t xml:space="preserve">Model: </w:t>
      </w:r>
      <w:r w:rsidR="003C201E">
        <w:t>d</w:t>
      </w:r>
      <w:r>
        <w:t>esign in CAD</w:t>
      </w:r>
    </w:p>
    <w:p w14:paraId="08E0E9E6" w14:textId="4870E20C" w:rsidR="009C3FEE" w:rsidRDefault="009C3FEE" w:rsidP="00882006">
      <w:pPr>
        <w:pStyle w:val="ListBullet"/>
      </w:pPr>
      <w:r>
        <w:t xml:space="preserve">Slice: </w:t>
      </w:r>
      <w:r w:rsidR="003C201E">
        <w:t>a</w:t>
      </w:r>
      <w:r>
        <w:t>djust settings (layer height, infill, supports)</w:t>
      </w:r>
    </w:p>
    <w:p w14:paraId="3779CBD6" w14:textId="2D9CD195" w:rsidR="009C3FEE" w:rsidRDefault="009C3FEE" w:rsidP="00882006">
      <w:pPr>
        <w:pStyle w:val="ListBullet"/>
      </w:pPr>
      <w:r>
        <w:t xml:space="preserve">Print: </w:t>
      </w:r>
      <w:r w:rsidR="003C201E">
        <w:t>m</w:t>
      </w:r>
      <w:r>
        <w:t>onitor print job</w:t>
      </w:r>
    </w:p>
    <w:p w14:paraId="568D9BD2" w14:textId="74211831" w:rsidR="009C3FEE" w:rsidRDefault="009C3FEE" w:rsidP="00882006">
      <w:pPr>
        <w:pStyle w:val="ListBullet"/>
      </w:pPr>
      <w:r>
        <w:t xml:space="preserve">Refine: </w:t>
      </w:r>
      <w:r w:rsidR="003C201E">
        <w:t>r</w:t>
      </w:r>
      <w:r>
        <w:t>emove supports, sand, polish</w:t>
      </w:r>
    </w:p>
    <w:p w14:paraId="119FA148" w14:textId="34AA128D" w:rsidR="009C3FEE" w:rsidRDefault="009C3FEE" w:rsidP="00882006">
      <w:pPr>
        <w:pStyle w:val="ListBullet"/>
      </w:pPr>
      <w:r>
        <w:t xml:space="preserve">Decorate: </w:t>
      </w:r>
      <w:r w:rsidR="003C201E">
        <w:t>p</w:t>
      </w:r>
      <w:r>
        <w:t>aint, engrave, resin coat</w:t>
      </w:r>
    </w:p>
    <w:p w14:paraId="33FB0067" w14:textId="7B9683B6" w:rsidR="009C3FEE" w:rsidRDefault="009C3FEE" w:rsidP="00882006">
      <w:pPr>
        <w:pStyle w:val="ListBullet"/>
      </w:pPr>
      <w:r>
        <w:t xml:space="preserve">Assemble: </w:t>
      </w:r>
      <w:r w:rsidR="003C201E">
        <w:t>d</w:t>
      </w:r>
      <w:r>
        <w:t>rill/tap holes, add components</w:t>
      </w:r>
    </w:p>
    <w:p w14:paraId="3F4B4091" w14:textId="5847CAD0" w:rsidR="009C3FEE" w:rsidRPr="00395C75" w:rsidRDefault="009C3FEE" w:rsidP="00882006">
      <w:pPr>
        <w:pStyle w:val="ListBullet"/>
      </w:pPr>
      <w:r>
        <w:t xml:space="preserve">Optional: </w:t>
      </w:r>
      <w:r w:rsidR="003C201E">
        <w:t>u</w:t>
      </w:r>
      <w:r>
        <w:t>se dual-material, flexible filaments</w:t>
      </w:r>
    </w:p>
    <w:p w14:paraId="04BC428D" w14:textId="77777777" w:rsidR="00E20B3D" w:rsidRDefault="00E20B3D" w:rsidP="4ED492A4">
      <w:pPr>
        <w:suppressAutoHyphens w:val="0"/>
        <w:spacing w:before="0" w:after="160" w:line="259" w:lineRule="auto"/>
      </w:pPr>
    </w:p>
    <w:p w14:paraId="086A7923" w14:textId="479CD90E" w:rsidR="00E20B3D" w:rsidRPr="00395C75" w:rsidRDefault="00E20B3D" w:rsidP="4ED492A4">
      <w:pPr>
        <w:suppressAutoHyphens w:val="0"/>
        <w:spacing w:before="0" w:after="160" w:line="259" w:lineRule="auto"/>
        <w:sectPr w:rsidR="00E20B3D" w:rsidRPr="00395C75" w:rsidSect="00AE71E2">
          <w:footerReference w:type="default" r:id="rId158"/>
          <w:pgSz w:w="11906" w:h="16838"/>
          <w:pgMar w:top="1134" w:right="1134" w:bottom="1134" w:left="1134" w:header="709" w:footer="709" w:gutter="0"/>
          <w:cols w:space="708"/>
          <w:docGrid w:linePitch="360"/>
        </w:sectPr>
      </w:pPr>
    </w:p>
    <w:p w14:paraId="6A49B327" w14:textId="66816AD5" w:rsidR="001748AB" w:rsidRPr="00395C75" w:rsidRDefault="4FF06DCD" w:rsidP="0F4774C1">
      <w:pPr>
        <w:pStyle w:val="Heading1"/>
        <w:pageBreakBefore/>
      </w:pPr>
      <w:bookmarkStart w:id="67" w:name="_Toc206495819"/>
      <w:r w:rsidRPr="00395C75">
        <w:lastRenderedPageBreak/>
        <w:t>References</w:t>
      </w:r>
      <w:bookmarkEnd w:id="67"/>
    </w:p>
    <w:p w14:paraId="56A04BE7" w14:textId="77777777" w:rsidR="00D71A7C" w:rsidRPr="00395C75" w:rsidRDefault="00D71A7C" w:rsidP="00D71A7C">
      <w:pPr>
        <w:pStyle w:val="FeatureBox2"/>
      </w:pPr>
      <w:bookmarkStart w:id="68" w:name="_Hlk175057322"/>
      <w:r w:rsidRPr="00395C7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8CBD0D" w14:textId="77777777" w:rsidR="00D71A7C" w:rsidRPr="00395C75" w:rsidRDefault="00D71A7C" w:rsidP="00D71A7C">
      <w:pPr>
        <w:pStyle w:val="FeatureBox2"/>
      </w:pPr>
      <w:r w:rsidRPr="00395C75">
        <w:t xml:space="preserve">Please refer to the NESA Copyright Disclaimer for more information </w:t>
      </w:r>
      <w:hyperlink r:id="rId159" w:tgtFrame="_blank" w:tooltip="https://educationstandards.nsw.edu.au/wps/portal/nesa/mini-footer/copyright" w:history="1">
        <w:r w:rsidRPr="00395C75">
          <w:rPr>
            <w:rStyle w:val="Hyperlink"/>
          </w:rPr>
          <w:t>https://educationstandards.nsw.edu.au/wps/portal/nesa/mini-footer/copyright</w:t>
        </w:r>
      </w:hyperlink>
      <w:r w:rsidRPr="00395C75">
        <w:t>.</w:t>
      </w:r>
    </w:p>
    <w:p w14:paraId="583D7749" w14:textId="77777777" w:rsidR="00D71A7C" w:rsidRPr="00395C75" w:rsidRDefault="00D71A7C" w:rsidP="00D71A7C">
      <w:pPr>
        <w:pStyle w:val="FeatureBox2"/>
      </w:pPr>
      <w:r w:rsidRPr="00395C75">
        <w:t xml:space="preserve">NESA holds the only official and up-to-date versions of the NSW Curriculum and syllabus documents. Please visit the NSW Education Standards Authority (NESA) website </w:t>
      </w:r>
      <w:hyperlink r:id="rId160" w:history="1">
        <w:r w:rsidRPr="00395C75">
          <w:rPr>
            <w:rStyle w:val="Hyperlink"/>
          </w:rPr>
          <w:t>https://educationstandards.nsw.edu.au</w:t>
        </w:r>
      </w:hyperlink>
      <w:r w:rsidRPr="00395C75">
        <w:t xml:space="preserve"> and the NSW Curriculum website </w:t>
      </w:r>
      <w:hyperlink r:id="rId161" w:history="1">
        <w:r w:rsidRPr="00395C75">
          <w:rPr>
            <w:rStyle w:val="Hyperlink"/>
          </w:rPr>
          <w:t>https://curriculum.nsw.edu.au</w:t>
        </w:r>
      </w:hyperlink>
      <w:r w:rsidRPr="00395C75">
        <w:t>.</w:t>
      </w:r>
    </w:p>
    <w:bookmarkEnd w:id="68"/>
    <w:p w14:paraId="74EC45DA" w14:textId="51079BFC" w:rsidR="001748AB" w:rsidRPr="00395C75" w:rsidRDefault="00A407B4" w:rsidP="001748AB">
      <w:r w:rsidRPr="00395C75">
        <w:fldChar w:fldCharType="begin"/>
      </w:r>
      <w:r w:rsidRPr="00395C75">
        <w:instrText>HYPERLINK "https://curriculum.nsw.edu.au/learning-areas/tas/technology-7-8-2023/overview"</w:instrText>
      </w:r>
      <w:r w:rsidRPr="00395C75">
        <w:fldChar w:fldCharType="separate"/>
      </w:r>
      <w:r w:rsidR="00726E7E" w:rsidRPr="00395C75">
        <w:rPr>
          <w:rStyle w:val="Hyperlink"/>
        </w:rPr>
        <w:t>Technology 7–8 Syllabus</w:t>
      </w:r>
      <w:r w:rsidRPr="00395C75">
        <w:rPr>
          <w:rStyle w:val="Hyperlink"/>
        </w:rPr>
        <w:fldChar w:fldCharType="end"/>
      </w:r>
      <w:r w:rsidR="001748AB" w:rsidRPr="00395C75">
        <w:t xml:space="preserve"> © NSW Education Standards Authority (NESA) for and on behalf of the Crown in right of the State of New South Wales, 202</w:t>
      </w:r>
      <w:r w:rsidR="00F75839" w:rsidRPr="00395C75">
        <w:t>3</w:t>
      </w:r>
      <w:r w:rsidR="001748AB" w:rsidRPr="00395C75">
        <w:t>.</w:t>
      </w:r>
    </w:p>
    <w:p w14:paraId="1151BEC8" w14:textId="7EBBBDBE" w:rsidR="0031443D" w:rsidRPr="00395C75" w:rsidRDefault="00D25C8D" w:rsidP="007153D5">
      <w:pPr>
        <w:rPr>
          <w:rFonts w:eastAsia="Arial"/>
          <w:color w:val="000000" w:themeColor="text1"/>
          <w:szCs w:val="22"/>
        </w:rPr>
      </w:pPr>
      <w:r>
        <w:rPr>
          <w:rFonts w:eastAsia="Arial"/>
          <w:color w:val="000000" w:themeColor="text1"/>
          <w:szCs w:val="22"/>
        </w:rPr>
        <w:t>Australian Curriculum, Assessment and Reporting Authority (</w:t>
      </w:r>
      <w:r w:rsidR="0031443D" w:rsidRPr="00395C75">
        <w:rPr>
          <w:rFonts w:eastAsia="Arial"/>
          <w:color w:val="000000" w:themeColor="text1"/>
          <w:szCs w:val="22"/>
        </w:rPr>
        <w:t>ACARA</w:t>
      </w:r>
      <w:r>
        <w:rPr>
          <w:rFonts w:eastAsia="Arial"/>
          <w:color w:val="000000" w:themeColor="text1"/>
          <w:szCs w:val="22"/>
        </w:rPr>
        <w:t>)</w:t>
      </w:r>
      <w:r w:rsidR="0031443D" w:rsidRPr="00395C75">
        <w:rPr>
          <w:rFonts w:eastAsia="Arial"/>
          <w:color w:val="000000" w:themeColor="text1"/>
          <w:szCs w:val="22"/>
        </w:rPr>
        <w:t xml:space="preserve"> (2010) </w:t>
      </w:r>
      <w:hyperlink r:id="rId162" w:history="1">
        <w:r>
          <w:rPr>
            <w:rStyle w:val="Hyperlink"/>
            <w:rFonts w:eastAsia="Arial"/>
            <w:szCs w:val="22"/>
          </w:rPr>
          <w:t>Critical and Creative Thinking learning continuum [PDF 58 KB]</w:t>
        </w:r>
      </w:hyperlink>
      <w:r>
        <w:t>,</w:t>
      </w:r>
      <w:r w:rsidR="0031443D" w:rsidRPr="00395C75">
        <w:rPr>
          <w:rFonts w:eastAsia="Arial"/>
          <w:color w:val="000000" w:themeColor="text1"/>
          <w:szCs w:val="22"/>
        </w:rPr>
        <w:t xml:space="preserve"> Australian Curriculum, Assessment and Reporting Authority, accessed 12 November 2024</w:t>
      </w:r>
      <w:r>
        <w:rPr>
          <w:rFonts w:eastAsia="Arial"/>
          <w:color w:val="000000" w:themeColor="text1"/>
          <w:szCs w:val="22"/>
        </w:rPr>
        <w:t>.</w:t>
      </w:r>
    </w:p>
    <w:p w14:paraId="03EA8FE4" w14:textId="1E743667" w:rsidR="0031443D" w:rsidRDefault="00B85253" w:rsidP="39CCB210">
      <w:pPr>
        <w:rPr>
          <w:rFonts w:eastAsia="Arial"/>
          <w:color w:val="000000" w:themeColor="text1"/>
          <w:szCs w:val="22"/>
        </w:rPr>
      </w:pPr>
      <w:r>
        <w:t xml:space="preserve">The </w:t>
      </w:r>
      <w:r w:rsidR="0031443D" w:rsidRPr="00395C75">
        <w:rPr>
          <w:rFonts w:eastAsia="Arial"/>
          <w:color w:val="000000" w:themeColor="text1"/>
          <w:szCs w:val="22"/>
        </w:rPr>
        <w:t xml:space="preserve">Australian Museum (2021) </w:t>
      </w:r>
      <w:hyperlink r:id="rId163" w:history="1">
        <w:r w:rsidR="0031443D" w:rsidRPr="00D25C8D">
          <w:rPr>
            <w:rStyle w:val="Hyperlink"/>
            <w:i/>
            <w:iCs/>
          </w:rPr>
          <w:t>Tasmanian Aboriginal shell necklaces</w:t>
        </w:r>
      </w:hyperlink>
      <w:r w:rsidR="00D25C8D">
        <w:rPr>
          <w:i/>
          <w:iCs/>
        </w:rPr>
        <w:t>,</w:t>
      </w:r>
      <w:r w:rsidR="0031443D" w:rsidRPr="00395C75">
        <w:t xml:space="preserve"> Australian Museum </w:t>
      </w:r>
      <w:r w:rsidR="0031443D" w:rsidRPr="00395C75">
        <w:rPr>
          <w:rFonts w:eastAsia="Arial"/>
          <w:color w:val="000000" w:themeColor="text1"/>
          <w:szCs w:val="22"/>
        </w:rPr>
        <w:t>website, accessed 19 November 2024.</w:t>
      </w:r>
    </w:p>
    <w:p w14:paraId="22A548E2" w14:textId="185C99D1" w:rsidR="003119AD" w:rsidRPr="00395C75" w:rsidRDefault="003119AD" w:rsidP="39CCB210">
      <w:pPr>
        <w:rPr>
          <w:rFonts w:eastAsia="Arial"/>
          <w:color w:val="000000" w:themeColor="text1"/>
          <w:szCs w:val="22"/>
        </w:rPr>
      </w:pPr>
      <w:r w:rsidRPr="00395C75">
        <w:rPr>
          <w:rFonts w:eastAsia="Arial"/>
          <w:color w:val="000000" w:themeColor="text1"/>
          <w:szCs w:val="22"/>
        </w:rPr>
        <w:t>Collins</w:t>
      </w:r>
      <w:r>
        <w:rPr>
          <w:rFonts w:eastAsia="Arial"/>
          <w:color w:val="000000" w:themeColor="text1"/>
          <w:szCs w:val="22"/>
        </w:rPr>
        <w:t xml:space="preserve"> M</w:t>
      </w:r>
      <w:r w:rsidRPr="00395C75">
        <w:rPr>
          <w:rFonts w:eastAsia="Arial"/>
          <w:color w:val="000000" w:themeColor="text1"/>
          <w:szCs w:val="22"/>
        </w:rPr>
        <w:t xml:space="preserve"> (3 October 2022) </w:t>
      </w:r>
      <w:hyperlink r:id="rId164" w:history="1">
        <w:r>
          <w:rPr>
            <w:rStyle w:val="Hyperlink"/>
          </w:rPr>
          <w:t>'My Creative Process When Designing a New Jewellery Collection' [video]</w:t>
        </w:r>
      </w:hyperlink>
      <w:r w:rsidRPr="00395C75">
        <w:rPr>
          <w:rFonts w:eastAsia="Arial"/>
          <w:color w:val="000000" w:themeColor="text1"/>
          <w:szCs w:val="22"/>
        </w:rPr>
        <w:t xml:space="preserve">, </w:t>
      </w:r>
      <w:r>
        <w:rPr>
          <w:rFonts w:eastAsia="Arial"/>
          <w:i/>
          <w:iCs/>
          <w:color w:val="000000" w:themeColor="text1"/>
          <w:szCs w:val="22"/>
        </w:rPr>
        <w:t xml:space="preserve">Megan </w:t>
      </w:r>
      <w:r w:rsidRPr="00656B3C">
        <w:rPr>
          <w:rFonts w:eastAsia="Arial"/>
          <w:i/>
          <w:iCs/>
          <w:color w:val="000000" w:themeColor="text1"/>
          <w:szCs w:val="22"/>
        </w:rPr>
        <w:t>Collins</w:t>
      </w:r>
      <w:r>
        <w:rPr>
          <w:rFonts w:eastAsia="Arial"/>
          <w:color w:val="000000" w:themeColor="text1"/>
          <w:szCs w:val="22"/>
        </w:rPr>
        <w:t xml:space="preserve">, </w:t>
      </w:r>
      <w:r w:rsidRPr="00656B3C">
        <w:rPr>
          <w:rFonts w:eastAsia="Arial"/>
          <w:color w:val="000000" w:themeColor="text1"/>
          <w:szCs w:val="22"/>
        </w:rPr>
        <w:t>YouTube</w:t>
      </w:r>
      <w:r w:rsidRPr="00395C75">
        <w:rPr>
          <w:rFonts w:eastAsia="Arial"/>
          <w:color w:val="000000" w:themeColor="text1"/>
          <w:szCs w:val="22"/>
        </w:rPr>
        <w:t>, accessed 31 January 2025.</w:t>
      </w:r>
    </w:p>
    <w:p w14:paraId="589EC012" w14:textId="237D7983" w:rsidR="0031443D" w:rsidRPr="00395C75" w:rsidRDefault="0031443D" w:rsidP="007153D5">
      <w:pPr>
        <w:rPr>
          <w:rFonts w:eastAsia="Arial"/>
          <w:color w:val="000000" w:themeColor="text1"/>
          <w:szCs w:val="22"/>
        </w:rPr>
      </w:pPr>
      <w:r w:rsidRPr="00395C75">
        <w:rPr>
          <w:rFonts w:eastAsia="Arial"/>
          <w:color w:val="000000" w:themeColor="text1"/>
          <w:szCs w:val="22"/>
        </w:rPr>
        <w:t xml:space="preserve">Innovato Design (14 September 2020) </w:t>
      </w:r>
      <w:hyperlink r:id="rId165" w:history="1">
        <w:r w:rsidRPr="00A54D13">
          <w:rPr>
            <w:rStyle w:val="Hyperlink"/>
            <w:rFonts w:eastAsia="Arial" w:hint="cs"/>
            <w:i/>
            <w:iCs/>
            <w:szCs w:val="22"/>
          </w:rPr>
          <w:t>Traditional Jewelry by Country - Explore The Fascinating Cultures From All Around The World</w:t>
        </w:r>
      </w:hyperlink>
      <w:r w:rsidR="00D25C8D">
        <w:t>, Innovat</w:t>
      </w:r>
      <w:r w:rsidR="00A54D13">
        <w:t>o Design</w:t>
      </w:r>
      <w:r w:rsidRPr="00395C75">
        <w:rPr>
          <w:rFonts w:eastAsia="Arial"/>
          <w:color w:val="000000" w:themeColor="text1"/>
          <w:szCs w:val="22"/>
        </w:rPr>
        <w:t xml:space="preserve"> website, accessed 3 February 2025.</w:t>
      </w:r>
    </w:p>
    <w:p w14:paraId="5D3B4CC0" w14:textId="4CE8E220" w:rsidR="0031443D" w:rsidRPr="00395C75" w:rsidRDefault="0031443D" w:rsidP="002B0736">
      <w:pPr>
        <w:rPr>
          <w:rFonts w:eastAsia="Arial"/>
          <w:color w:val="000000" w:themeColor="text1"/>
          <w:szCs w:val="22"/>
        </w:rPr>
      </w:pPr>
      <w:r w:rsidRPr="00395C75">
        <w:rPr>
          <w:rFonts w:eastAsia="Arial"/>
          <w:color w:val="000000" w:themeColor="text1"/>
          <w:szCs w:val="22"/>
        </w:rPr>
        <w:t xml:space="preserve">Larsen Jewellery (2025) </w:t>
      </w:r>
      <w:hyperlink r:id="rId166" w:history="1">
        <w:r w:rsidRPr="00A54D13">
          <w:rPr>
            <w:rStyle w:val="Hyperlink"/>
            <w:rFonts w:eastAsia="Arial"/>
            <w:i/>
            <w:iCs/>
            <w:szCs w:val="22"/>
          </w:rPr>
          <w:t>The Larsen Difference</w:t>
        </w:r>
      </w:hyperlink>
      <w:r w:rsidR="00A54D13">
        <w:t>,</w:t>
      </w:r>
      <w:r w:rsidRPr="00395C75">
        <w:rPr>
          <w:rFonts w:eastAsia="Arial"/>
          <w:color w:val="000000" w:themeColor="text1"/>
          <w:szCs w:val="22"/>
        </w:rPr>
        <w:t xml:space="preserve"> Larsen </w:t>
      </w:r>
      <w:r w:rsidR="00A54D13">
        <w:rPr>
          <w:rFonts w:eastAsia="Arial"/>
          <w:color w:val="000000" w:themeColor="text1"/>
          <w:szCs w:val="22"/>
        </w:rPr>
        <w:t xml:space="preserve">Jewellery </w:t>
      </w:r>
      <w:r w:rsidRPr="00395C75">
        <w:rPr>
          <w:rFonts w:eastAsia="Arial"/>
          <w:color w:val="000000" w:themeColor="text1"/>
          <w:szCs w:val="22"/>
        </w:rPr>
        <w:t>website, accessed 3 February 2025.</w:t>
      </w:r>
    </w:p>
    <w:p w14:paraId="46FC5643" w14:textId="50FEB9AD" w:rsidR="0031443D" w:rsidRPr="00395C75" w:rsidRDefault="0031443D" w:rsidP="006B3622">
      <w:pPr>
        <w:rPr>
          <w:rFonts w:eastAsia="Arial"/>
          <w:color w:val="000000" w:themeColor="text1"/>
          <w:szCs w:val="22"/>
        </w:rPr>
      </w:pPr>
      <w:r w:rsidRPr="00395C75">
        <w:rPr>
          <w:rFonts w:eastAsia="Arial"/>
          <w:color w:val="000000" w:themeColor="text1"/>
          <w:szCs w:val="22"/>
        </w:rPr>
        <w:t xml:space="preserve">Mabray A </w:t>
      </w:r>
      <w:r w:rsidR="00E229B6">
        <w:rPr>
          <w:rFonts w:eastAsia="Arial"/>
          <w:color w:val="000000" w:themeColor="text1"/>
          <w:szCs w:val="22"/>
        </w:rPr>
        <w:t>and</w:t>
      </w:r>
      <w:r w:rsidR="00E229B6" w:rsidRPr="00395C75">
        <w:rPr>
          <w:rFonts w:eastAsia="Arial"/>
          <w:color w:val="000000" w:themeColor="text1"/>
          <w:szCs w:val="22"/>
        </w:rPr>
        <w:t xml:space="preserve"> </w:t>
      </w:r>
      <w:r w:rsidRPr="00395C75">
        <w:rPr>
          <w:rFonts w:eastAsia="Arial"/>
          <w:color w:val="000000" w:themeColor="text1"/>
          <w:szCs w:val="22"/>
        </w:rPr>
        <w:t xml:space="preserve">Otterbein K (2011) </w:t>
      </w:r>
      <w:r w:rsidRPr="00395C75">
        <w:rPr>
          <w:rFonts w:eastAsia="Arial"/>
          <w:i/>
          <w:iCs/>
          <w:color w:val="000000" w:themeColor="text1"/>
          <w:szCs w:val="22"/>
        </w:rPr>
        <w:t>Look Learn &amp; Create Polymer Clay</w:t>
      </w:r>
      <w:r w:rsidRPr="00395C75">
        <w:rPr>
          <w:rFonts w:eastAsia="Arial"/>
          <w:color w:val="000000" w:themeColor="text1"/>
          <w:szCs w:val="22"/>
        </w:rPr>
        <w:t>, Creative Publishing International Inc, Minnesota.</w:t>
      </w:r>
    </w:p>
    <w:p w14:paraId="0C721283" w14:textId="4BDD06D4" w:rsidR="0031443D" w:rsidRPr="00395C75" w:rsidRDefault="0031443D" w:rsidP="0004470E">
      <w:pPr>
        <w:rPr>
          <w:rFonts w:eastAsia="Arial"/>
          <w:color w:val="000000" w:themeColor="text1"/>
          <w:szCs w:val="22"/>
        </w:rPr>
      </w:pPr>
      <w:r w:rsidRPr="00395C75">
        <w:rPr>
          <w:rFonts w:eastAsia="Arial"/>
          <w:color w:val="000000" w:themeColor="text1"/>
          <w:szCs w:val="22"/>
        </w:rPr>
        <w:lastRenderedPageBreak/>
        <w:t xml:space="preserve">Next Generation Science (5 May 2023) </w:t>
      </w:r>
      <w:hyperlink r:id="rId167" w:history="1">
        <w:r w:rsidR="003119AD">
          <w:rPr>
            <w:rStyle w:val="Hyperlink"/>
            <w:rFonts w:eastAsia="Arial"/>
            <w:szCs w:val="22"/>
          </w:rPr>
          <w:t>‘Properties of materials' [video]</w:t>
        </w:r>
      </w:hyperlink>
      <w:r w:rsidRPr="00395C75">
        <w:rPr>
          <w:rFonts w:eastAsia="Arial"/>
          <w:color w:val="000000" w:themeColor="text1"/>
          <w:szCs w:val="22"/>
        </w:rPr>
        <w:t xml:space="preserve">, </w:t>
      </w:r>
      <w:r w:rsidRPr="003119AD">
        <w:rPr>
          <w:rFonts w:eastAsia="Arial"/>
          <w:i/>
          <w:iCs/>
          <w:color w:val="000000" w:themeColor="text1"/>
          <w:szCs w:val="22"/>
        </w:rPr>
        <w:t>N</w:t>
      </w:r>
      <w:r w:rsidR="003119AD" w:rsidRPr="003119AD">
        <w:rPr>
          <w:rFonts w:eastAsia="Arial"/>
          <w:i/>
          <w:iCs/>
          <w:color w:val="000000" w:themeColor="text1"/>
          <w:szCs w:val="22"/>
        </w:rPr>
        <w:t xml:space="preserve">ext </w:t>
      </w:r>
      <w:r w:rsidRPr="003119AD">
        <w:rPr>
          <w:rFonts w:eastAsia="Arial"/>
          <w:i/>
          <w:iCs/>
          <w:color w:val="000000" w:themeColor="text1"/>
          <w:szCs w:val="22"/>
        </w:rPr>
        <w:t>G</w:t>
      </w:r>
      <w:r w:rsidR="003119AD" w:rsidRPr="003119AD">
        <w:rPr>
          <w:rFonts w:eastAsia="Arial"/>
          <w:i/>
          <w:iCs/>
          <w:color w:val="000000" w:themeColor="text1"/>
          <w:szCs w:val="22"/>
        </w:rPr>
        <w:t>eneration</w:t>
      </w:r>
      <w:r w:rsidRPr="003119AD">
        <w:rPr>
          <w:rFonts w:eastAsia="Arial"/>
          <w:i/>
          <w:iCs/>
          <w:color w:val="000000" w:themeColor="text1"/>
          <w:szCs w:val="22"/>
        </w:rPr>
        <w:t xml:space="preserve"> Science</w:t>
      </w:r>
      <w:r w:rsidRPr="00395C75">
        <w:rPr>
          <w:rFonts w:eastAsia="Arial"/>
          <w:color w:val="000000" w:themeColor="text1"/>
          <w:szCs w:val="22"/>
        </w:rPr>
        <w:t>, YouTube, accessed 26 November 2024.</w:t>
      </w:r>
    </w:p>
    <w:p w14:paraId="0F3CE5BD" w14:textId="26DDBEA3" w:rsidR="0031443D" w:rsidRPr="00395C75" w:rsidRDefault="0031443D" w:rsidP="00450B1E">
      <w:pPr>
        <w:rPr>
          <w:rFonts w:eastAsia="Arial"/>
          <w:color w:val="000000" w:themeColor="text1"/>
          <w:szCs w:val="22"/>
        </w:rPr>
      </w:pPr>
      <w:r>
        <w:rPr>
          <w:rFonts w:eastAsia="Arial"/>
          <w:color w:val="000000" w:themeColor="text1"/>
          <w:szCs w:val="22"/>
        </w:rPr>
        <w:t>State of New South Wales (Department of Education)</w:t>
      </w:r>
      <w:r w:rsidRPr="00395C75">
        <w:rPr>
          <w:rFonts w:eastAsia="Arial"/>
          <w:color w:val="000000" w:themeColor="text1"/>
          <w:szCs w:val="22"/>
        </w:rPr>
        <w:t xml:space="preserve"> (16 May 2024) </w:t>
      </w:r>
      <w:hyperlink r:id="rId168" w:history="1">
        <w:r w:rsidR="00501976" w:rsidRPr="00940EE3">
          <w:rPr>
            <w:rStyle w:val="Hyperlink"/>
            <w:rFonts w:eastAsia="Arial"/>
            <w:i/>
            <w:iCs/>
            <w:szCs w:val="22"/>
          </w:rPr>
          <w:t>Using effective feedback</w:t>
        </w:r>
      </w:hyperlink>
      <w:r w:rsidRPr="00395C75">
        <w:rPr>
          <w:rFonts w:eastAsia="Arial"/>
          <w:color w:val="000000" w:themeColor="text1"/>
          <w:szCs w:val="22"/>
        </w:rPr>
        <w:t>, NSW Department of Education website, accessed 12 November 2024.</w:t>
      </w:r>
    </w:p>
    <w:p w14:paraId="52DEC952" w14:textId="77777777" w:rsidR="00B85253" w:rsidRPr="00395C75" w:rsidRDefault="00B85253" w:rsidP="00A71417">
      <w:pPr>
        <w:rPr>
          <w:rFonts w:eastAsia="Arial"/>
          <w:color w:val="000000" w:themeColor="text1"/>
          <w:szCs w:val="22"/>
        </w:rPr>
      </w:pPr>
      <w:r>
        <w:t>——</w:t>
      </w:r>
      <w:r w:rsidRPr="00395C75">
        <w:rPr>
          <w:rFonts w:eastAsia="Arial"/>
          <w:color w:val="000000" w:themeColor="text1"/>
          <w:szCs w:val="22"/>
        </w:rPr>
        <w:t xml:space="preserve">(5 January 2025) </w:t>
      </w:r>
      <w:hyperlink r:id="rId169" w:history="1">
        <w:r w:rsidRPr="00940EE3">
          <w:rPr>
            <w:rStyle w:val="Hyperlink"/>
            <w:rFonts w:eastAsia="Arial"/>
            <w:i/>
            <w:iCs/>
            <w:szCs w:val="22"/>
          </w:rPr>
          <w:t>Introducing student peer assessment</w:t>
        </w:r>
      </w:hyperlink>
      <w:r w:rsidRPr="00395C75">
        <w:rPr>
          <w:rFonts w:eastAsia="Arial"/>
          <w:color w:val="000000" w:themeColor="text1"/>
          <w:szCs w:val="22"/>
        </w:rPr>
        <w:t>, NSW Department of Education website, accessed 31 January 2025.</w:t>
      </w:r>
    </w:p>
    <w:p w14:paraId="47DE2EC6" w14:textId="77777777" w:rsidR="00B85253" w:rsidRDefault="00B85253" w:rsidP="004B58F1">
      <w:pPr>
        <w:rPr>
          <w:rFonts w:eastAsia="Arial"/>
          <w:color w:val="000000" w:themeColor="text1"/>
          <w:szCs w:val="22"/>
        </w:rPr>
      </w:pPr>
      <w:r>
        <w:t>——</w:t>
      </w:r>
      <w:r w:rsidRPr="00395C75">
        <w:rPr>
          <w:rFonts w:eastAsia="Arial"/>
          <w:color w:val="000000" w:themeColor="text1"/>
          <w:szCs w:val="22"/>
        </w:rPr>
        <w:t xml:space="preserve">(6 January 2025) </w:t>
      </w:r>
      <w:hyperlink r:id="rId170" w:history="1">
        <w:r w:rsidRPr="00940EE3">
          <w:rPr>
            <w:rStyle w:val="Hyperlink"/>
            <w:rFonts w:eastAsia="Arial"/>
            <w:i/>
            <w:iCs/>
            <w:szCs w:val="22"/>
          </w:rPr>
          <w:t>Strategies for student peer assessment</w:t>
        </w:r>
      </w:hyperlink>
      <w:r w:rsidRPr="00395C75">
        <w:rPr>
          <w:rFonts w:eastAsia="Arial"/>
          <w:color w:val="000000" w:themeColor="text1"/>
          <w:szCs w:val="22"/>
        </w:rPr>
        <w:t>, NSW Department of Education website, accessed 31 January 2025.</w:t>
      </w:r>
    </w:p>
    <w:p w14:paraId="31B52F8E" w14:textId="77777777" w:rsidR="00B85253" w:rsidRPr="00395C75" w:rsidRDefault="00B85253" w:rsidP="00AB70C8">
      <w:pPr>
        <w:rPr>
          <w:rFonts w:eastAsia="Arial"/>
          <w:color w:val="000000" w:themeColor="text1"/>
          <w:szCs w:val="22"/>
        </w:rPr>
      </w:pPr>
      <w:r>
        <w:t>——</w:t>
      </w:r>
      <w:r w:rsidRPr="00395C75">
        <w:rPr>
          <w:rFonts w:eastAsia="Arial"/>
          <w:color w:val="000000" w:themeColor="text1"/>
          <w:szCs w:val="22"/>
        </w:rPr>
        <w:t xml:space="preserve">(August 2021) </w:t>
      </w:r>
      <w:hyperlink r:id="rId171" w:anchor="/" w:history="1">
        <w:r w:rsidRPr="00395C75">
          <w:rPr>
            <w:rStyle w:val="Hyperlink"/>
            <w:rFonts w:eastAsia="Arial"/>
            <w:szCs w:val="22"/>
          </w:rPr>
          <w:t>Crazy 8’s</w:t>
        </w:r>
      </w:hyperlink>
      <w:r w:rsidRPr="00395C75">
        <w:rPr>
          <w:rFonts w:eastAsia="Arial"/>
          <w:color w:val="000000" w:themeColor="text1"/>
          <w:szCs w:val="22"/>
        </w:rPr>
        <w:t xml:space="preserve">, </w:t>
      </w:r>
      <w:r>
        <w:rPr>
          <w:rFonts w:eastAsia="Arial"/>
          <w:i/>
          <w:iCs/>
          <w:color w:val="000000" w:themeColor="text1"/>
          <w:szCs w:val="22"/>
        </w:rPr>
        <w:t xml:space="preserve">Pedagogy and Strategies, </w:t>
      </w:r>
      <w:r w:rsidRPr="00395C75">
        <w:rPr>
          <w:rFonts w:eastAsia="Arial"/>
          <w:color w:val="000000" w:themeColor="text1"/>
          <w:szCs w:val="22"/>
        </w:rPr>
        <w:t>NSW Department of Education website, accessed 12 November 2024.</w:t>
      </w:r>
    </w:p>
    <w:p w14:paraId="0EEE3B52" w14:textId="77777777" w:rsidR="00B85253" w:rsidRPr="00395C75" w:rsidRDefault="00B85253" w:rsidP="00C81E54">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2" w:tgtFrame="_blank" w:history="1">
        <w:r>
          <w:rPr>
            <w:rStyle w:val="Hyperlink"/>
            <w:rFonts w:eastAsia="Arial"/>
            <w:szCs w:val="22"/>
          </w:rPr>
          <w:t>Activating prior knowledge (Previously KWLH)</w:t>
        </w:r>
      </w:hyperlink>
      <w:r>
        <w:t xml:space="preserve">’, </w:t>
      </w:r>
      <w:r>
        <w:rPr>
          <w:i/>
          <w:iCs/>
        </w:rPr>
        <w:t>Digital Learning Selector</w:t>
      </w:r>
      <w:r>
        <w:t>,</w:t>
      </w:r>
      <w:r w:rsidRPr="00395C75">
        <w:rPr>
          <w:rFonts w:eastAsia="Arial"/>
          <w:color w:val="000000" w:themeColor="text1"/>
          <w:szCs w:val="22"/>
        </w:rPr>
        <w:t xml:space="preserve"> NSW Department of Education website, accessed 31 January 2025. </w:t>
      </w:r>
    </w:p>
    <w:p w14:paraId="64667F5F" w14:textId="77777777" w:rsidR="00B85253" w:rsidRPr="00395C75" w:rsidRDefault="00B85253" w:rsidP="00C81E54">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3" w:tgtFrame="_blank" w:history="1">
        <w:r w:rsidRPr="00395C75">
          <w:rPr>
            <w:rStyle w:val="Hyperlink"/>
            <w:rFonts w:eastAsia="Arial"/>
            <w:szCs w:val="22"/>
          </w:rPr>
          <w:t>Exit tickets</w:t>
        </w:r>
      </w:hyperlink>
      <w:r>
        <w:t xml:space="preserve">’, </w:t>
      </w:r>
      <w:r>
        <w:rPr>
          <w:i/>
          <w:iCs/>
        </w:rPr>
        <w:t>Digital Learning Selector</w:t>
      </w:r>
      <w:r>
        <w:t>,</w:t>
      </w:r>
      <w:r w:rsidRPr="00395C75">
        <w:rPr>
          <w:rFonts w:eastAsia="Arial"/>
          <w:color w:val="000000" w:themeColor="text1"/>
          <w:szCs w:val="22"/>
        </w:rPr>
        <w:t xml:space="preserve"> NSW Department of Education website, accessed 31 January 2025.</w:t>
      </w:r>
    </w:p>
    <w:p w14:paraId="4B313D66" w14:textId="77777777" w:rsidR="00B85253" w:rsidRPr="00395C75" w:rsidRDefault="00B85253" w:rsidP="00C81E54">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4" w:tgtFrame="_blank" w:history="1">
        <w:r>
          <w:rPr>
            <w:rStyle w:val="Hyperlink"/>
            <w:rFonts w:eastAsia="Arial"/>
            <w:szCs w:val="22"/>
          </w:rPr>
          <w:t>Jigsaw</w:t>
        </w:r>
      </w:hyperlink>
      <w:r>
        <w:t xml:space="preserve">’, </w:t>
      </w:r>
      <w:r>
        <w:rPr>
          <w:i/>
          <w:iCs/>
        </w:rPr>
        <w:t>Digital Learning Selector</w:t>
      </w:r>
      <w:r>
        <w:t>,</w:t>
      </w:r>
      <w:r w:rsidRPr="00395C75">
        <w:rPr>
          <w:rFonts w:eastAsia="Arial"/>
          <w:color w:val="000000" w:themeColor="text1"/>
          <w:szCs w:val="22"/>
        </w:rPr>
        <w:t xml:space="preserve"> NSW Department of Education website, accessed 31 January 2025. </w:t>
      </w:r>
    </w:p>
    <w:p w14:paraId="3B0D3C62" w14:textId="77777777" w:rsidR="00B85253" w:rsidRPr="00395C75" w:rsidRDefault="00B85253" w:rsidP="00E061E8">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5" w:history="1">
        <w:r>
          <w:rPr>
            <w:rStyle w:val="Hyperlink"/>
            <w:rFonts w:eastAsia="Arial"/>
            <w:szCs w:val="22"/>
          </w:rPr>
          <w:t>Peer feedback</w:t>
        </w:r>
      </w:hyperlink>
      <w:r>
        <w:t xml:space="preserve">’, </w:t>
      </w:r>
      <w:r w:rsidRPr="00940EE3">
        <w:rPr>
          <w:i/>
          <w:iCs/>
        </w:rPr>
        <w:t>Digital Learning Selector</w:t>
      </w:r>
      <w:r>
        <w:t>,</w:t>
      </w:r>
      <w:r w:rsidRPr="00395C75">
        <w:rPr>
          <w:rFonts w:eastAsia="Arial"/>
          <w:color w:val="000000" w:themeColor="text1"/>
          <w:szCs w:val="22"/>
        </w:rPr>
        <w:t xml:space="preserve"> NSW Department of Education website, accessed 12 November 2024.</w:t>
      </w:r>
    </w:p>
    <w:p w14:paraId="05D25CA3" w14:textId="77777777" w:rsidR="00B85253" w:rsidRPr="00395C75" w:rsidRDefault="00B85253" w:rsidP="00160C49">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6" w:tgtFrame="_blank" w:history="1">
        <w:r w:rsidRPr="00395C75">
          <w:rPr>
            <w:rStyle w:val="Hyperlink"/>
            <w:rFonts w:eastAsia="Arial"/>
            <w:szCs w:val="22"/>
          </w:rPr>
          <w:t>Plus, Minus, Interesting (PMI)</w:t>
        </w:r>
      </w:hyperlink>
      <w:r>
        <w:t>’</w:t>
      </w:r>
      <w:r>
        <w:rPr>
          <w:rFonts w:eastAsia="Arial"/>
          <w:color w:val="000000" w:themeColor="text1"/>
          <w:szCs w:val="22"/>
        </w:rPr>
        <w:t xml:space="preserve">, </w:t>
      </w:r>
      <w:r w:rsidRPr="00C81E54">
        <w:rPr>
          <w:rFonts w:eastAsia="Arial"/>
          <w:i/>
          <w:iCs/>
          <w:color w:val="000000" w:themeColor="text1"/>
          <w:szCs w:val="22"/>
        </w:rPr>
        <w:t>Digital Learning Selector</w:t>
      </w:r>
      <w:r>
        <w:rPr>
          <w:rFonts w:eastAsia="Arial"/>
          <w:color w:val="000000" w:themeColor="text1"/>
          <w:szCs w:val="22"/>
        </w:rPr>
        <w:t>,</w:t>
      </w:r>
      <w:r w:rsidRPr="00395C75">
        <w:rPr>
          <w:rFonts w:eastAsia="Arial"/>
          <w:color w:val="000000" w:themeColor="text1"/>
          <w:szCs w:val="22"/>
        </w:rPr>
        <w:t xml:space="preserve"> NSW Department of Education website, accessed 28 January 2025. </w:t>
      </w:r>
    </w:p>
    <w:p w14:paraId="7238954E" w14:textId="77777777" w:rsidR="00B85253" w:rsidRPr="00395C75" w:rsidRDefault="00B85253" w:rsidP="006B3622">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7" w:tgtFrame="_blank" w:history="1">
        <w:r>
          <w:rPr>
            <w:rStyle w:val="Hyperlink"/>
            <w:rFonts w:eastAsia="Arial"/>
            <w:szCs w:val="22"/>
          </w:rPr>
          <w:t>Quick writes</w:t>
        </w:r>
      </w:hyperlink>
      <w:r>
        <w:t xml:space="preserve">’, </w:t>
      </w:r>
      <w:r>
        <w:rPr>
          <w:i/>
          <w:iCs/>
        </w:rPr>
        <w:t>Digital Learning Selector</w:t>
      </w:r>
      <w:r>
        <w:t>,</w:t>
      </w:r>
      <w:r w:rsidRPr="00395C75">
        <w:rPr>
          <w:rFonts w:eastAsia="Arial"/>
          <w:color w:val="000000" w:themeColor="text1"/>
          <w:szCs w:val="22"/>
        </w:rPr>
        <w:t xml:space="preserve"> NSW Department of Education website, accessed 31 January 2025. </w:t>
      </w:r>
    </w:p>
    <w:p w14:paraId="7FC4C519" w14:textId="77777777" w:rsidR="00B85253" w:rsidRPr="00395C75" w:rsidRDefault="00B85253" w:rsidP="00160C49">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8" w:anchor="/" w:tgtFrame="_blank" w:history="1">
        <w:r>
          <w:rPr>
            <w:rStyle w:val="Hyperlink"/>
            <w:rFonts w:eastAsia="Arial"/>
            <w:szCs w:val="22"/>
          </w:rPr>
          <w:t>SCAMPER</w:t>
        </w:r>
      </w:hyperlink>
      <w:r>
        <w:t xml:space="preserve">’, </w:t>
      </w:r>
      <w:r>
        <w:rPr>
          <w:i/>
          <w:iCs/>
        </w:rPr>
        <w:t>Pedagogy and Strategies</w:t>
      </w:r>
      <w:r>
        <w:t>,</w:t>
      </w:r>
      <w:r w:rsidRPr="00395C75">
        <w:rPr>
          <w:rFonts w:eastAsia="Arial"/>
          <w:color w:val="000000" w:themeColor="text1"/>
          <w:szCs w:val="22"/>
        </w:rPr>
        <w:t xml:space="preserve"> NSW Department of Education website, accessed 31 January 2025. </w:t>
      </w:r>
    </w:p>
    <w:p w14:paraId="3ACA4259" w14:textId="77777777" w:rsidR="00B85253" w:rsidRDefault="00B85253" w:rsidP="00160C49">
      <w:pPr>
        <w:rPr>
          <w:rFonts w:eastAsia="Arial"/>
          <w:color w:val="000000" w:themeColor="text1"/>
          <w:szCs w:val="22"/>
        </w:rPr>
      </w:pPr>
      <w:r>
        <w:t>——</w:t>
      </w:r>
      <w:r w:rsidRPr="00395C75">
        <w:rPr>
          <w:rFonts w:eastAsia="Arial"/>
          <w:color w:val="000000" w:themeColor="text1"/>
          <w:szCs w:val="22"/>
        </w:rPr>
        <w:t xml:space="preserve">(n.d.) </w:t>
      </w:r>
      <w:r>
        <w:rPr>
          <w:rFonts w:eastAsia="Arial"/>
          <w:color w:val="000000" w:themeColor="text1"/>
          <w:szCs w:val="22"/>
        </w:rPr>
        <w:t>‘</w:t>
      </w:r>
      <w:hyperlink r:id="rId179" w:tgtFrame="_blank" w:history="1">
        <w:r>
          <w:rPr>
            <w:rStyle w:val="Hyperlink"/>
            <w:rFonts w:eastAsia="Arial"/>
            <w:szCs w:val="22"/>
          </w:rPr>
          <w:t>Writing scaffolds</w:t>
        </w:r>
      </w:hyperlink>
      <w:r>
        <w:t xml:space="preserve">’, </w:t>
      </w:r>
      <w:r>
        <w:rPr>
          <w:i/>
          <w:iCs/>
        </w:rPr>
        <w:t>Digital Learning Selector</w:t>
      </w:r>
      <w:r>
        <w:t>,</w:t>
      </w:r>
      <w:r w:rsidRPr="00395C75">
        <w:rPr>
          <w:rFonts w:eastAsia="Arial"/>
          <w:color w:val="000000" w:themeColor="text1"/>
          <w:szCs w:val="22"/>
        </w:rPr>
        <w:t xml:space="preserve"> NSW Department of Education website, accessed 28 January 2025. </w:t>
      </w:r>
    </w:p>
    <w:p w14:paraId="7C602A51" w14:textId="77777777" w:rsidR="00B85253" w:rsidRPr="00395C75" w:rsidRDefault="00B85253" w:rsidP="006B3622">
      <w:pPr>
        <w:rPr>
          <w:rFonts w:eastAsia="Arial"/>
          <w:color w:val="000000" w:themeColor="text1"/>
          <w:szCs w:val="22"/>
        </w:rPr>
      </w:pPr>
      <w:r>
        <w:t>——</w:t>
      </w:r>
      <w:r w:rsidRPr="00395C75">
        <w:rPr>
          <w:rFonts w:eastAsia="Arial"/>
          <w:color w:val="000000" w:themeColor="text1"/>
          <w:szCs w:val="22"/>
        </w:rPr>
        <w:t xml:space="preserve">(n.d.) </w:t>
      </w:r>
      <w:hyperlink r:id="rId180" w:history="1">
        <w:r w:rsidRPr="00940EE3">
          <w:rPr>
            <w:rStyle w:val="Hyperlink"/>
            <w:rFonts w:eastAsia="Arial"/>
            <w:i/>
            <w:iCs/>
            <w:szCs w:val="22"/>
          </w:rPr>
          <w:t>Differentiation Adjustment Tool</w:t>
        </w:r>
      </w:hyperlink>
      <w:r w:rsidRPr="00395C75">
        <w:rPr>
          <w:rFonts w:eastAsia="Arial"/>
          <w:color w:val="000000" w:themeColor="text1"/>
          <w:szCs w:val="22"/>
        </w:rPr>
        <w:t>, NSW Department of Education website, accessed 19 November 2024.</w:t>
      </w:r>
    </w:p>
    <w:p w14:paraId="10446B67" w14:textId="77777777" w:rsidR="00B85253" w:rsidRPr="00395C75" w:rsidRDefault="00B85253" w:rsidP="003C54B1">
      <w:pPr>
        <w:rPr>
          <w:rFonts w:eastAsia="Arial"/>
          <w:color w:val="000000" w:themeColor="text1"/>
          <w:szCs w:val="22"/>
        </w:rPr>
      </w:pPr>
      <w:r>
        <w:lastRenderedPageBreak/>
        <w:t>——</w:t>
      </w:r>
      <w:r w:rsidRPr="00395C75">
        <w:rPr>
          <w:rFonts w:eastAsia="Arial"/>
          <w:color w:val="000000" w:themeColor="text1"/>
          <w:szCs w:val="22"/>
        </w:rPr>
        <w:t>(n.d</w:t>
      </w:r>
      <w:r>
        <w:rPr>
          <w:rFonts w:eastAsia="Arial"/>
          <w:color w:val="000000" w:themeColor="text1"/>
          <w:szCs w:val="22"/>
        </w:rPr>
        <w:t>.</w:t>
      </w:r>
      <w:r w:rsidRPr="00395C75">
        <w:rPr>
          <w:rFonts w:eastAsia="Arial"/>
          <w:color w:val="000000" w:themeColor="text1"/>
          <w:szCs w:val="22"/>
        </w:rPr>
        <w:t xml:space="preserve">) </w:t>
      </w:r>
      <w:hyperlink r:id="rId181" w:history="1">
        <w:r w:rsidRPr="00940EE3">
          <w:rPr>
            <w:rStyle w:val="Hyperlink"/>
            <w:rFonts w:eastAsia="Arial"/>
            <w:i/>
            <w:iCs/>
            <w:szCs w:val="22"/>
          </w:rPr>
          <w:t>Digital Learning Selector</w:t>
        </w:r>
      </w:hyperlink>
      <w:r>
        <w:t>,</w:t>
      </w:r>
      <w:r w:rsidRPr="00395C75">
        <w:rPr>
          <w:rFonts w:eastAsia="Arial"/>
          <w:color w:val="000000" w:themeColor="text1"/>
          <w:szCs w:val="22"/>
        </w:rPr>
        <w:t xml:space="preserve"> NSW Department of Education website, accessed 26 November 2024.</w:t>
      </w:r>
    </w:p>
    <w:p w14:paraId="2BD8F934" w14:textId="77777777" w:rsidR="00B85253" w:rsidRPr="00395C75" w:rsidRDefault="00B85253" w:rsidP="00C81E54">
      <w:pPr>
        <w:rPr>
          <w:rFonts w:eastAsia="Arial"/>
          <w:color w:val="000000" w:themeColor="text1"/>
          <w:szCs w:val="22"/>
        </w:rPr>
      </w:pPr>
      <w:r>
        <w:t>——</w:t>
      </w:r>
      <w:r w:rsidRPr="00395C75">
        <w:rPr>
          <w:rFonts w:eastAsia="Arial"/>
          <w:color w:val="000000" w:themeColor="text1"/>
          <w:szCs w:val="22"/>
        </w:rPr>
        <w:t xml:space="preserve">(n.d.) </w:t>
      </w:r>
      <w:hyperlink r:id="rId182" w:history="1">
        <w:r w:rsidRPr="00C81E54">
          <w:rPr>
            <w:rStyle w:val="Hyperlink"/>
            <w:rFonts w:eastAsia="Arial"/>
            <w:i/>
            <w:iCs/>
            <w:szCs w:val="22"/>
          </w:rPr>
          <w:t>Inclusive Practice hub</w:t>
        </w:r>
      </w:hyperlink>
      <w:r w:rsidRPr="00395C75">
        <w:rPr>
          <w:rFonts w:eastAsia="Arial"/>
          <w:color w:val="000000" w:themeColor="text1"/>
          <w:szCs w:val="22"/>
        </w:rPr>
        <w:t>, NSW Department of Education website, accessed 19 November 2024.</w:t>
      </w:r>
    </w:p>
    <w:p w14:paraId="0285CA6E" w14:textId="77777777" w:rsidR="0031443D" w:rsidRDefault="0031443D" w:rsidP="004B58F1">
      <w:pPr>
        <w:rPr>
          <w:rFonts w:eastAsia="Arial"/>
          <w:color w:val="000000" w:themeColor="text1"/>
          <w:szCs w:val="22"/>
        </w:rPr>
        <w:sectPr w:rsidR="0031443D" w:rsidSect="00AE71E2">
          <w:pgSz w:w="11906" w:h="16838"/>
          <w:pgMar w:top="1134" w:right="1134" w:bottom="1134" w:left="1134" w:header="709" w:footer="709" w:gutter="0"/>
          <w:cols w:space="708"/>
          <w:docGrid w:linePitch="360"/>
        </w:sectPr>
      </w:pPr>
    </w:p>
    <w:p w14:paraId="2B4D7D5F" w14:textId="52D98447" w:rsidR="002266D2" w:rsidRPr="00395C75" w:rsidRDefault="002266D2" w:rsidP="002266D2">
      <w:pPr>
        <w:rPr>
          <w:rStyle w:val="Strong"/>
          <w:szCs w:val="22"/>
        </w:rPr>
      </w:pPr>
      <w:r w:rsidRPr="00395C75">
        <w:rPr>
          <w:rStyle w:val="Strong"/>
          <w:szCs w:val="22"/>
        </w:rPr>
        <w:lastRenderedPageBreak/>
        <w:t>© State of New South Wales (Department of Education), 202</w:t>
      </w:r>
      <w:r w:rsidR="003D1536" w:rsidRPr="00395C75">
        <w:rPr>
          <w:rStyle w:val="Strong"/>
          <w:szCs w:val="22"/>
        </w:rPr>
        <w:t>5</w:t>
      </w:r>
    </w:p>
    <w:p w14:paraId="56CF644D" w14:textId="77777777" w:rsidR="002266D2" w:rsidRPr="00395C75" w:rsidRDefault="002266D2" w:rsidP="002266D2">
      <w:r w:rsidRPr="00395C75">
        <w:t xml:space="preserve">The copyright material published in this resource is subject to the </w:t>
      </w:r>
      <w:r w:rsidRPr="00395C75">
        <w:rPr>
          <w:rStyle w:val="Emphasis"/>
        </w:rPr>
        <w:t>Copyright Act 1968</w:t>
      </w:r>
      <w:r w:rsidRPr="00395C75">
        <w:t xml:space="preserve"> (Cth) and is owned by the NSW Department of Education or, where indicated, by a party other than the NSW Department of Education (third-party material).</w:t>
      </w:r>
    </w:p>
    <w:p w14:paraId="6D47C00D" w14:textId="77777777" w:rsidR="002266D2" w:rsidRPr="00395C75" w:rsidRDefault="002266D2" w:rsidP="002266D2">
      <w:r w:rsidRPr="00395C75">
        <w:t xml:space="preserve">Copyright material available in this resource and owned by the NSW Department of Education is licensed under a </w:t>
      </w:r>
      <w:hyperlink r:id="rId183" w:history="1">
        <w:r w:rsidRPr="00395C75">
          <w:rPr>
            <w:rStyle w:val="Hyperlink"/>
          </w:rPr>
          <w:t>Creative Commons Attribution 4.0 International (CC BY 4.0) license</w:t>
        </w:r>
      </w:hyperlink>
      <w:r w:rsidRPr="00395C75">
        <w:t>.</w:t>
      </w:r>
    </w:p>
    <w:p w14:paraId="749FAA01" w14:textId="77777777" w:rsidR="002266D2" w:rsidRPr="00395C75" w:rsidRDefault="002266D2" w:rsidP="002266D2">
      <w:r w:rsidRPr="00395C75">
        <w:rPr>
          <w:noProof/>
        </w:rPr>
        <w:drawing>
          <wp:inline distT="0" distB="0" distL="0" distR="0" wp14:anchorId="43153265" wp14:editId="1F3B2542">
            <wp:extent cx="1228725" cy="428625"/>
            <wp:effectExtent l="0" t="0" r="9525" b="9525"/>
            <wp:docPr id="32" name="Picture 32" descr="Creative Commons Attribution license log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49EF29" w14:textId="77777777" w:rsidR="002266D2" w:rsidRPr="00395C75" w:rsidRDefault="002266D2" w:rsidP="002266D2">
      <w:r w:rsidRPr="00395C75">
        <w:t>This license allows you to share and adapt the material for any purpose, even commercially.</w:t>
      </w:r>
    </w:p>
    <w:p w14:paraId="2B68C90B" w14:textId="0ED42163" w:rsidR="002266D2" w:rsidRPr="00395C75" w:rsidRDefault="002266D2" w:rsidP="002266D2">
      <w:r w:rsidRPr="00395C75">
        <w:t>Attribution should be given to © State of New South Wales (Department of Education), 202</w:t>
      </w:r>
      <w:r w:rsidR="003D1536" w:rsidRPr="00395C75">
        <w:t>5</w:t>
      </w:r>
      <w:r w:rsidRPr="00395C75">
        <w:t>.</w:t>
      </w:r>
    </w:p>
    <w:p w14:paraId="6DF579F8" w14:textId="77777777" w:rsidR="002266D2" w:rsidRPr="00395C75" w:rsidRDefault="002266D2" w:rsidP="002266D2">
      <w:r w:rsidRPr="00395C75">
        <w:t>Material in this resource not available under a Creative Commons license:</w:t>
      </w:r>
    </w:p>
    <w:p w14:paraId="7D550A2A" w14:textId="77777777" w:rsidR="002266D2" w:rsidRPr="00395C75" w:rsidRDefault="002266D2" w:rsidP="005A17E4">
      <w:pPr>
        <w:pStyle w:val="ListBullet"/>
        <w:numPr>
          <w:ilvl w:val="0"/>
          <w:numId w:val="1"/>
        </w:numPr>
      </w:pPr>
      <w:r w:rsidRPr="00395C75">
        <w:t>the NSW Department of Education logo, other logos and trademark-protected material</w:t>
      </w:r>
    </w:p>
    <w:p w14:paraId="4273DCD4" w14:textId="77777777" w:rsidR="002266D2" w:rsidRPr="00395C75" w:rsidRDefault="002266D2" w:rsidP="005A17E4">
      <w:pPr>
        <w:pStyle w:val="ListBullet"/>
        <w:numPr>
          <w:ilvl w:val="0"/>
          <w:numId w:val="1"/>
        </w:numPr>
      </w:pPr>
      <w:r w:rsidRPr="00395C75">
        <w:t>material owned by a third party that has been reproduced with permission. You will need to obtain permission from the third party to reuse its material.</w:t>
      </w:r>
    </w:p>
    <w:p w14:paraId="71EB7652" w14:textId="77777777" w:rsidR="002266D2" w:rsidRPr="00395C75" w:rsidRDefault="002266D2" w:rsidP="002266D2">
      <w:pPr>
        <w:pStyle w:val="FeatureBox2"/>
        <w:rPr>
          <w:rStyle w:val="Strong"/>
        </w:rPr>
      </w:pPr>
      <w:r w:rsidRPr="00395C75">
        <w:rPr>
          <w:rStyle w:val="Strong"/>
        </w:rPr>
        <w:t>Links to third-party material and websites</w:t>
      </w:r>
    </w:p>
    <w:p w14:paraId="712728AA" w14:textId="77777777" w:rsidR="002266D2" w:rsidRPr="00395C75" w:rsidRDefault="002266D2" w:rsidP="002266D2">
      <w:pPr>
        <w:pStyle w:val="FeatureBox2"/>
      </w:pPr>
      <w:r w:rsidRPr="00395C7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58AA46" w14:textId="5FB245C3" w:rsidR="004643DB" w:rsidRPr="00395C75" w:rsidRDefault="002266D2" w:rsidP="4ED492A4">
      <w:pPr>
        <w:pStyle w:val="FeatureBox2"/>
      </w:pPr>
      <w:r w:rsidRPr="00395C7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95C75">
        <w:rPr>
          <w:rStyle w:val="Emphasis"/>
        </w:rPr>
        <w:t>Copyright Act 1968</w:t>
      </w:r>
      <w:r w:rsidRPr="00395C75">
        <w:t xml:space="preserve"> (Cth). The department accepts no responsibility for content on third-party websites.</w:t>
      </w:r>
    </w:p>
    <w:sectPr w:rsidR="004643DB" w:rsidRPr="00395C75" w:rsidSect="00AE71E2">
      <w:headerReference w:type="default" r:id="rId185"/>
      <w:footerReference w:type="default" r:id="rId1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5093" w14:textId="77777777" w:rsidR="00CB5685" w:rsidRPr="00395C75" w:rsidRDefault="00CB5685" w:rsidP="00843DF5">
      <w:r w:rsidRPr="00395C75">
        <w:separator/>
      </w:r>
    </w:p>
    <w:p w14:paraId="6711CF26" w14:textId="77777777" w:rsidR="00CB5685" w:rsidRPr="00395C75" w:rsidRDefault="00CB5685" w:rsidP="00843DF5"/>
    <w:p w14:paraId="3144C40A" w14:textId="77777777" w:rsidR="00CB5685" w:rsidRPr="00395C75" w:rsidRDefault="00CB5685" w:rsidP="00843DF5"/>
  </w:endnote>
  <w:endnote w:type="continuationSeparator" w:id="0">
    <w:p w14:paraId="3F76D58D" w14:textId="77777777" w:rsidR="00CB5685" w:rsidRPr="00395C75" w:rsidRDefault="00CB5685" w:rsidP="00843DF5">
      <w:r w:rsidRPr="00395C75">
        <w:continuationSeparator/>
      </w:r>
    </w:p>
    <w:p w14:paraId="4CEB6B6C" w14:textId="77777777" w:rsidR="00CB5685" w:rsidRPr="00395C75" w:rsidRDefault="00CB5685" w:rsidP="00843DF5"/>
    <w:p w14:paraId="7E84E8F8" w14:textId="77777777" w:rsidR="00CB5685" w:rsidRPr="00395C75" w:rsidRDefault="00CB5685" w:rsidP="00843DF5"/>
  </w:endnote>
  <w:endnote w:type="continuationNotice" w:id="1">
    <w:p w14:paraId="7BFEC1A0" w14:textId="77777777" w:rsidR="00CB5685" w:rsidRPr="00395C75" w:rsidRDefault="00CB56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294ED0D-2CD1-4622-AB89-58D607180F5E}"/>
    <w:embedBold r:id="rId2" w:fontKey="{DC086B8E-5711-4D92-9299-9016FEBFB321}"/>
    <w:embedItalic r:id="rId3" w:fontKey="{233E78D6-1E84-449E-90C2-C00C4EB048E3}"/>
  </w:font>
  <w:font w:name="Public Sans Light">
    <w:panose1 w:val="00000000000000000000"/>
    <w:charset w:val="00"/>
    <w:family w:val="auto"/>
    <w:pitch w:val="variable"/>
    <w:sig w:usb0="A00000FF" w:usb1="4000205B" w:usb2="00000000" w:usb3="00000000" w:csb0="00000193" w:csb1="00000000"/>
    <w:embedRegular r:id="rId4" w:fontKey="{C06E84FC-3DBA-426E-8F7D-646E430441A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820AC1F-298F-4DFC-AEA3-A1C139C07A92}"/>
  </w:font>
  <w:font w:name="Yu Mincho">
    <w:altName w:val="游明朝"/>
    <w:charset w:val="80"/>
    <w:family w:val="roman"/>
    <w:pitch w:val="variable"/>
    <w:sig w:usb0="800002E7" w:usb1="2AC7FCFF" w:usb2="00000012" w:usb3="00000000" w:csb0="0002009F" w:csb1="00000000"/>
  </w:font>
  <w:font w:name="Montserrat Medium">
    <w:panose1 w:val="00000600000000000000"/>
    <w:charset w:val="00"/>
    <w:family w:val="auto"/>
    <w:pitch w:val="variable"/>
    <w:sig w:usb0="2000020F" w:usb1="00000003" w:usb2="00000000" w:usb3="00000000" w:csb0="00000197" w:csb1="00000000"/>
    <w:embedRegular r:id="rId6" w:fontKey="{E8F44195-695C-4309-8AE3-D2F3B7CF27BA}"/>
    <w:embedBold r:id="rId7" w:fontKey="{209AEA65-4DCB-4AF0-A85C-35699D51CA4B}"/>
  </w:font>
  <w:font w:name="Cambria Math">
    <w:panose1 w:val="02040503050406030204"/>
    <w:charset w:val="00"/>
    <w:family w:val="roman"/>
    <w:pitch w:val="variable"/>
    <w:sig w:usb0="E00006FF" w:usb1="420024FF" w:usb2="02000000" w:usb3="00000000" w:csb0="0000019F" w:csb1="00000000"/>
    <w:embedRegular r:id="rId8" w:fontKey="{9A401C63-632E-4C1B-AB68-EBEB533678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EB42" w14:textId="02DEC3C3" w:rsidR="00E105ED" w:rsidRDefault="00E105ED">
    <w:pPr>
      <w:pStyle w:val="Footer"/>
    </w:pPr>
    <w:r>
      <w:t>© NSW Department of Education,</w:t>
    </w:r>
    <w:r w:rsidR="00C7009A">
      <w:t xml:space="preserve"> Aug-25</w:t>
    </w:r>
    <w:r>
      <w:ptab w:relativeTo="margin" w:alignment="right" w:leader="none"/>
    </w:r>
    <w:r>
      <w:rPr>
        <w:b/>
        <w:noProof/>
        <w:sz w:val="28"/>
        <w:szCs w:val="28"/>
      </w:rPr>
      <w:drawing>
        <wp:inline distT="0" distB="0" distL="0" distR="0" wp14:anchorId="09695355" wp14:editId="28AE9BA1">
          <wp:extent cx="571500" cy="190500"/>
          <wp:effectExtent l="0" t="0" r="0" b="0"/>
          <wp:docPr id="195469319" name="Picture 19546931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9C8F" w14:textId="6FB5C938" w:rsidR="007363CB" w:rsidRPr="007363CB" w:rsidRDefault="007363CB" w:rsidP="0073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F2F3" w14:textId="6B62C4DC" w:rsidR="00D57ECB" w:rsidRDefault="00D57ECB" w:rsidP="00D57ECB">
    <w:pPr>
      <w:pStyle w:val="Logo"/>
      <w:tabs>
        <w:tab w:val="clear" w:pos="10200"/>
        <w:tab w:val="right" w:pos="9639"/>
      </w:tabs>
      <w:ind w:right="-1"/>
      <w:jc w:val="right"/>
    </w:pPr>
    <w:r w:rsidRPr="008426B6">
      <w:rPr>
        <w:noProof/>
      </w:rPr>
      <w:drawing>
        <wp:inline distT="0" distB="0" distL="0" distR="0" wp14:anchorId="0F608F2E" wp14:editId="066181E6">
          <wp:extent cx="834442" cy="906218"/>
          <wp:effectExtent l="0" t="0" r="3810" b="8255"/>
          <wp:docPr id="966994479" name="Graphic 96699447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4937" w14:textId="76918EB6" w:rsidR="003B74CC" w:rsidRPr="00AE0EF1" w:rsidRDefault="001324A5" w:rsidP="00AE0EF1">
    <w:pPr>
      <w:pStyle w:val="Footer"/>
    </w:pPr>
    <w:r>
      <w:t xml:space="preserve">© NSW Department of Education, </w:t>
    </w:r>
    <w:r w:rsidR="00B264F2">
      <w:t>Aug-25</w:t>
    </w:r>
    <w:r>
      <w:ptab w:relativeTo="margin" w:alignment="right" w:leader="none"/>
    </w:r>
    <w:r>
      <w:rPr>
        <w:b/>
        <w:noProof/>
        <w:sz w:val="28"/>
        <w:szCs w:val="28"/>
      </w:rPr>
      <w:drawing>
        <wp:inline distT="0" distB="0" distL="0" distR="0" wp14:anchorId="452663AC" wp14:editId="6CCA9CA4">
          <wp:extent cx="571500" cy="190500"/>
          <wp:effectExtent l="0" t="0" r="0" b="0"/>
          <wp:docPr id="164464502" name="Picture 16446450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60A4" w14:textId="7498D7CF" w:rsidR="003B74CC" w:rsidRPr="00395C75" w:rsidRDefault="001324A5" w:rsidP="001324A5">
    <w:pPr>
      <w:pStyle w:val="Footer"/>
    </w:pPr>
    <w:r>
      <w:t xml:space="preserve">© NSW Department of Education, </w:t>
    </w:r>
    <w:r w:rsidR="00B264F2">
      <w:t>Aug-25</w:t>
    </w:r>
    <w:r>
      <w:ptab w:relativeTo="margin" w:alignment="right" w:leader="none"/>
    </w:r>
    <w:r>
      <w:rPr>
        <w:b/>
        <w:noProof/>
        <w:sz w:val="28"/>
        <w:szCs w:val="28"/>
      </w:rPr>
      <w:drawing>
        <wp:inline distT="0" distB="0" distL="0" distR="0" wp14:anchorId="36C117F1" wp14:editId="28C05371">
          <wp:extent cx="571500" cy="190500"/>
          <wp:effectExtent l="0" t="0" r="0" b="0"/>
          <wp:docPr id="1342505125" name="Picture 13425051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6EEF" w14:textId="20339D87" w:rsidR="4ED492A4" w:rsidRPr="00395C75" w:rsidRDefault="00456C45" w:rsidP="00456C45">
    <w:pPr>
      <w:pStyle w:val="Footer"/>
    </w:pPr>
    <w:r>
      <w:t xml:space="preserve">© NSW Department of Education, </w:t>
    </w:r>
    <w:r w:rsidR="00C7009A">
      <w:t>Aug-25</w:t>
    </w:r>
    <w:r>
      <w:ptab w:relativeTo="margin" w:alignment="right" w:leader="none"/>
    </w:r>
    <w:r>
      <w:rPr>
        <w:b/>
        <w:noProof/>
        <w:sz w:val="28"/>
        <w:szCs w:val="28"/>
      </w:rPr>
      <w:drawing>
        <wp:inline distT="0" distB="0" distL="0" distR="0" wp14:anchorId="7FF7744C" wp14:editId="53358723">
          <wp:extent cx="571500" cy="190500"/>
          <wp:effectExtent l="0" t="0" r="0" b="0"/>
          <wp:docPr id="1347241731" name="Picture 134724173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AC08" w14:textId="08ADE2A3" w:rsidR="4ED492A4" w:rsidRPr="00395C75" w:rsidRDefault="00162D93" w:rsidP="00162D93">
    <w:pPr>
      <w:pStyle w:val="Footer"/>
    </w:pPr>
    <w:r>
      <w:t xml:space="preserve">© NSW Department of Education, </w:t>
    </w:r>
    <w:r w:rsidR="00987316">
      <w:t>Aug-25</w:t>
    </w:r>
    <w:r>
      <w:ptab w:relativeTo="margin" w:alignment="right" w:leader="none"/>
    </w:r>
    <w:r>
      <w:rPr>
        <w:b/>
        <w:noProof/>
        <w:sz w:val="28"/>
        <w:szCs w:val="28"/>
      </w:rPr>
      <w:drawing>
        <wp:inline distT="0" distB="0" distL="0" distR="0" wp14:anchorId="1432BFF6" wp14:editId="79FB0154">
          <wp:extent cx="571500" cy="190500"/>
          <wp:effectExtent l="0" t="0" r="0" b="0"/>
          <wp:docPr id="1244847989" name="Picture 124484798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32EE" w14:textId="58A1804A" w:rsidR="4ED492A4" w:rsidRPr="00395C75" w:rsidRDefault="0070777D" w:rsidP="0070777D">
    <w:pPr>
      <w:pStyle w:val="Footer"/>
    </w:pPr>
    <w:r>
      <w:t xml:space="preserve">© NSW Department of Education, </w:t>
    </w:r>
    <w:r w:rsidR="00B264F2">
      <w:t>Aug-25</w:t>
    </w:r>
    <w:r>
      <w:ptab w:relativeTo="margin" w:alignment="right" w:leader="none"/>
    </w:r>
    <w:r>
      <w:rPr>
        <w:b/>
        <w:noProof/>
        <w:sz w:val="28"/>
        <w:szCs w:val="28"/>
      </w:rPr>
      <w:drawing>
        <wp:inline distT="0" distB="0" distL="0" distR="0" wp14:anchorId="743D88F8" wp14:editId="77BC8136">
          <wp:extent cx="571500" cy="190500"/>
          <wp:effectExtent l="0" t="0" r="0" b="0"/>
          <wp:docPr id="1629901597" name="Picture 16299015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A5F6" w14:textId="53329618" w:rsidR="4ED492A4" w:rsidRPr="00395C75" w:rsidRDefault="00915A4F" w:rsidP="00915A4F">
    <w:pPr>
      <w:pStyle w:val="Footer"/>
    </w:pPr>
    <w:r>
      <w:t xml:space="preserve">© NSW Department of Education, </w:t>
    </w:r>
    <w:r w:rsidR="00B264F2">
      <w:t>Aug-25</w:t>
    </w:r>
    <w:r>
      <w:ptab w:relativeTo="margin" w:alignment="right" w:leader="none"/>
    </w:r>
    <w:r>
      <w:rPr>
        <w:b/>
        <w:noProof/>
        <w:sz w:val="28"/>
        <w:szCs w:val="28"/>
      </w:rPr>
      <w:drawing>
        <wp:inline distT="0" distB="0" distL="0" distR="0" wp14:anchorId="24CE307D" wp14:editId="1526F49E">
          <wp:extent cx="571500" cy="190500"/>
          <wp:effectExtent l="0" t="0" r="0" b="0"/>
          <wp:docPr id="1693404843" name="Picture 169340484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FFBE" w14:textId="059E1443" w:rsidR="4ED492A4" w:rsidRPr="00395C75" w:rsidRDefault="00915A4F" w:rsidP="00915A4F">
    <w:pPr>
      <w:pStyle w:val="Footer"/>
    </w:pPr>
    <w:r>
      <w:t xml:space="preserve">© NSW Department of Education, </w:t>
    </w:r>
    <w:r w:rsidR="00C7009A">
      <w:t>Aug-25</w:t>
    </w:r>
    <w:r>
      <w:ptab w:relativeTo="margin" w:alignment="right" w:leader="none"/>
    </w:r>
    <w:r>
      <w:rPr>
        <w:b/>
        <w:noProof/>
        <w:sz w:val="28"/>
        <w:szCs w:val="28"/>
      </w:rPr>
      <w:drawing>
        <wp:inline distT="0" distB="0" distL="0" distR="0" wp14:anchorId="6C71D341" wp14:editId="65C26317">
          <wp:extent cx="571500" cy="190500"/>
          <wp:effectExtent l="0" t="0" r="0" b="0"/>
          <wp:docPr id="797816187" name="Picture 7978161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AAEE" w14:textId="77777777" w:rsidR="00CB5685" w:rsidRPr="00395C75" w:rsidRDefault="00CB5685" w:rsidP="00843DF5">
      <w:r w:rsidRPr="00395C75">
        <w:separator/>
      </w:r>
    </w:p>
    <w:p w14:paraId="71795548" w14:textId="77777777" w:rsidR="00CB5685" w:rsidRPr="00395C75" w:rsidRDefault="00CB5685" w:rsidP="00843DF5"/>
    <w:p w14:paraId="56C9AFC7" w14:textId="77777777" w:rsidR="00CB5685" w:rsidRPr="00395C75" w:rsidRDefault="00CB5685" w:rsidP="00843DF5"/>
  </w:footnote>
  <w:footnote w:type="continuationSeparator" w:id="0">
    <w:p w14:paraId="6D932B65" w14:textId="77777777" w:rsidR="00CB5685" w:rsidRPr="00395C75" w:rsidRDefault="00CB5685" w:rsidP="00843DF5">
      <w:r w:rsidRPr="00395C75">
        <w:continuationSeparator/>
      </w:r>
    </w:p>
    <w:p w14:paraId="41F4C424" w14:textId="77777777" w:rsidR="00CB5685" w:rsidRPr="00395C75" w:rsidRDefault="00CB5685" w:rsidP="00843DF5"/>
    <w:p w14:paraId="66157C0E" w14:textId="77777777" w:rsidR="00CB5685" w:rsidRPr="00395C75" w:rsidRDefault="00CB5685" w:rsidP="00843DF5"/>
  </w:footnote>
  <w:footnote w:type="continuationNotice" w:id="1">
    <w:p w14:paraId="3466BD0C" w14:textId="77777777" w:rsidR="00CB5685" w:rsidRPr="00395C75" w:rsidRDefault="00CB56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54C" w14:textId="462838EC" w:rsidR="003B74CC" w:rsidRPr="00F80D51" w:rsidRDefault="00F80D51" w:rsidP="00F80D51">
    <w:pPr>
      <w:pStyle w:val="Documentname"/>
    </w:pPr>
    <w:r w:rsidRPr="00436C9E">
      <w:t>Technology 7</w:t>
    </w:r>
    <w:r>
      <w:t>–</w:t>
    </w:r>
    <w:r w:rsidRPr="00436C9E">
      <w:t xml:space="preserve">8 – </w:t>
    </w:r>
    <w:r>
      <w:t>Materials and production processes</w:t>
    </w:r>
    <w:r w:rsidRPr="00436C9E">
      <w:t xml:space="preserve"> –</w:t>
    </w:r>
    <w:r>
      <w:t xml:space="preserve"> t</w:t>
    </w:r>
    <w:r w:rsidRPr="00436C9E">
      <w:t>eacher resour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53B8" w14:textId="00859545" w:rsidR="00D57ECB" w:rsidRDefault="00000000" w:rsidP="00D57ECB">
    <w:pPr>
      <w:pStyle w:val="Header"/>
      <w:spacing w:after="0"/>
    </w:pPr>
    <w:r>
      <w:pict w14:anchorId="1919B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57ECB" w:rsidRPr="009D43DD">
      <w:t>NSW Department of Education</w:t>
    </w:r>
    <w:r w:rsidR="00D57EC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F8C9" w14:textId="77777777" w:rsidR="003B74CC" w:rsidRPr="00395C75" w:rsidRDefault="003B74CC">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F798" w14:textId="77777777" w:rsidR="00AE71E2" w:rsidRPr="00395C75" w:rsidRDefault="00AE71E2">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A7CD" w14:textId="2033FFCE" w:rsidR="007363CB" w:rsidRPr="007363CB" w:rsidRDefault="007363CB" w:rsidP="00736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B728B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B9DE18A2"/>
    <w:lvl w:ilvl="0">
      <w:start w:val="1"/>
      <w:numFmt w:val="decimal"/>
      <w:pStyle w:val="ListNumber"/>
      <w:lvlText w:val="%1."/>
      <w:lvlJc w:val="left"/>
      <w:pPr>
        <w:ind w:left="567" w:hanging="567"/>
      </w:pPr>
      <w:rPr>
        <w:rFonts w:ascii="Arial" w:eastAsiaTheme="minorHAnsi" w:hAnsi="Arial"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95C67D"/>
    <w:multiLevelType w:val="hybridMultilevel"/>
    <w:tmpl w:val="FFFFFFFF"/>
    <w:lvl w:ilvl="0" w:tplc="B93EFC58">
      <w:start w:val="1"/>
      <w:numFmt w:val="decimal"/>
      <w:lvlText w:val="%1."/>
      <w:lvlJc w:val="left"/>
      <w:pPr>
        <w:ind w:left="720" w:hanging="360"/>
      </w:pPr>
    </w:lvl>
    <w:lvl w:ilvl="1" w:tplc="76344CC2">
      <w:start w:val="1"/>
      <w:numFmt w:val="lowerLetter"/>
      <w:lvlText w:val="%2."/>
      <w:lvlJc w:val="left"/>
      <w:pPr>
        <w:ind w:left="1440" w:hanging="360"/>
      </w:pPr>
    </w:lvl>
    <w:lvl w:ilvl="2" w:tplc="0BBC8796">
      <w:start w:val="1"/>
      <w:numFmt w:val="lowerRoman"/>
      <w:lvlText w:val="%3."/>
      <w:lvlJc w:val="right"/>
      <w:pPr>
        <w:ind w:left="2160" w:hanging="180"/>
      </w:pPr>
    </w:lvl>
    <w:lvl w:ilvl="3" w:tplc="F08A87D0">
      <w:start w:val="1"/>
      <w:numFmt w:val="decimal"/>
      <w:lvlText w:val="%4."/>
      <w:lvlJc w:val="left"/>
      <w:pPr>
        <w:ind w:left="2880" w:hanging="360"/>
      </w:pPr>
    </w:lvl>
    <w:lvl w:ilvl="4" w:tplc="D1BCBFC4">
      <w:start w:val="1"/>
      <w:numFmt w:val="lowerLetter"/>
      <w:lvlText w:val="%5."/>
      <w:lvlJc w:val="left"/>
      <w:pPr>
        <w:ind w:left="3600" w:hanging="360"/>
      </w:pPr>
    </w:lvl>
    <w:lvl w:ilvl="5" w:tplc="3C18D238">
      <w:start w:val="1"/>
      <w:numFmt w:val="lowerRoman"/>
      <w:lvlText w:val="%6."/>
      <w:lvlJc w:val="right"/>
      <w:pPr>
        <w:ind w:left="4320" w:hanging="180"/>
      </w:pPr>
    </w:lvl>
    <w:lvl w:ilvl="6" w:tplc="636CB09C">
      <w:start w:val="1"/>
      <w:numFmt w:val="decimal"/>
      <w:lvlText w:val="%7."/>
      <w:lvlJc w:val="left"/>
      <w:pPr>
        <w:ind w:left="5040" w:hanging="360"/>
      </w:pPr>
    </w:lvl>
    <w:lvl w:ilvl="7" w:tplc="02AE3456">
      <w:start w:val="1"/>
      <w:numFmt w:val="lowerLetter"/>
      <w:lvlText w:val="%8."/>
      <w:lvlJc w:val="left"/>
      <w:pPr>
        <w:ind w:left="5760" w:hanging="360"/>
      </w:pPr>
    </w:lvl>
    <w:lvl w:ilvl="8" w:tplc="21BA6320">
      <w:start w:val="1"/>
      <w:numFmt w:val="lowerRoman"/>
      <w:lvlText w:val="%9."/>
      <w:lvlJc w:val="right"/>
      <w:pPr>
        <w:ind w:left="6480" w:hanging="180"/>
      </w:pPr>
    </w:lvl>
  </w:abstractNum>
  <w:abstractNum w:abstractNumId="7" w15:restartNumberingAfterBreak="0">
    <w:nsid w:val="6CFF3B9D"/>
    <w:multiLevelType w:val="hybridMultilevel"/>
    <w:tmpl w:val="5F0E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F7935"/>
    <w:multiLevelType w:val="hybridMultilevel"/>
    <w:tmpl w:val="64A8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AB3796"/>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5781224">
    <w:abstractNumId w:val="2"/>
  </w:num>
  <w:num w:numId="2" w16cid:durableId="324331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2"/>
  </w:num>
  <w:num w:numId="5" w16cid:durableId="1011562974">
    <w:abstractNumId w:val="5"/>
  </w:num>
  <w:num w:numId="6" w16cid:durableId="586769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207488">
    <w:abstractNumId w:val="6"/>
  </w:num>
  <w:num w:numId="8" w16cid:durableId="1307055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8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09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62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3848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500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3192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815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32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72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111890">
    <w:abstractNumId w:val="1"/>
  </w:num>
  <w:num w:numId="19" w16cid:durableId="455031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5406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3576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524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770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584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730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437766">
    <w:abstractNumId w:val="3"/>
  </w:num>
  <w:num w:numId="27" w16cid:durableId="1153839338">
    <w:abstractNumId w:val="9"/>
  </w:num>
  <w:num w:numId="28" w16cid:durableId="1275989305">
    <w:abstractNumId w:val="7"/>
  </w:num>
  <w:num w:numId="29" w16cid:durableId="1686708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6159249">
    <w:abstractNumId w:val="8"/>
  </w:num>
  <w:num w:numId="31" w16cid:durableId="1228808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6648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0209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163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82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1204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BF"/>
    <w:rsid w:val="00000D90"/>
    <w:rsid w:val="00000F45"/>
    <w:rsid w:val="00001128"/>
    <w:rsid w:val="00001823"/>
    <w:rsid w:val="000019AA"/>
    <w:rsid w:val="00003923"/>
    <w:rsid w:val="00003EFA"/>
    <w:rsid w:val="00004183"/>
    <w:rsid w:val="0000419D"/>
    <w:rsid w:val="0000446A"/>
    <w:rsid w:val="00004590"/>
    <w:rsid w:val="00005992"/>
    <w:rsid w:val="00005FFA"/>
    <w:rsid w:val="00006613"/>
    <w:rsid w:val="000077BF"/>
    <w:rsid w:val="0000F0F9"/>
    <w:rsid w:val="00010436"/>
    <w:rsid w:val="000104AA"/>
    <w:rsid w:val="000107B9"/>
    <w:rsid w:val="00011DC0"/>
    <w:rsid w:val="000131B9"/>
    <w:rsid w:val="0001354D"/>
    <w:rsid w:val="00013A51"/>
    <w:rsid w:val="00013FF2"/>
    <w:rsid w:val="0001538F"/>
    <w:rsid w:val="000156CA"/>
    <w:rsid w:val="00015B06"/>
    <w:rsid w:val="000164C8"/>
    <w:rsid w:val="0001654B"/>
    <w:rsid w:val="000169F4"/>
    <w:rsid w:val="00017497"/>
    <w:rsid w:val="00017844"/>
    <w:rsid w:val="00017B07"/>
    <w:rsid w:val="00017B69"/>
    <w:rsid w:val="00017F88"/>
    <w:rsid w:val="00017F8A"/>
    <w:rsid w:val="000203CD"/>
    <w:rsid w:val="0002059A"/>
    <w:rsid w:val="000206F2"/>
    <w:rsid w:val="0002080E"/>
    <w:rsid w:val="00021125"/>
    <w:rsid w:val="00021177"/>
    <w:rsid w:val="00021214"/>
    <w:rsid w:val="00022350"/>
    <w:rsid w:val="000234F3"/>
    <w:rsid w:val="00023756"/>
    <w:rsid w:val="00023B91"/>
    <w:rsid w:val="00025156"/>
    <w:rsid w:val="000252CB"/>
    <w:rsid w:val="000257A4"/>
    <w:rsid w:val="000258BC"/>
    <w:rsid w:val="00025FEA"/>
    <w:rsid w:val="000260F0"/>
    <w:rsid w:val="000267E4"/>
    <w:rsid w:val="00026B41"/>
    <w:rsid w:val="00027155"/>
    <w:rsid w:val="000275BF"/>
    <w:rsid w:val="00027B60"/>
    <w:rsid w:val="0003045A"/>
    <w:rsid w:val="000304AB"/>
    <w:rsid w:val="00030CB5"/>
    <w:rsid w:val="00030E42"/>
    <w:rsid w:val="00031B2B"/>
    <w:rsid w:val="00031BB9"/>
    <w:rsid w:val="00031FD0"/>
    <w:rsid w:val="00032C85"/>
    <w:rsid w:val="00032E34"/>
    <w:rsid w:val="0003319D"/>
    <w:rsid w:val="00034EA5"/>
    <w:rsid w:val="00035208"/>
    <w:rsid w:val="00035BDB"/>
    <w:rsid w:val="000376AA"/>
    <w:rsid w:val="000378C0"/>
    <w:rsid w:val="00040398"/>
    <w:rsid w:val="00040B51"/>
    <w:rsid w:val="0004186F"/>
    <w:rsid w:val="00041D09"/>
    <w:rsid w:val="00041D78"/>
    <w:rsid w:val="0004257F"/>
    <w:rsid w:val="00042ACA"/>
    <w:rsid w:val="00043904"/>
    <w:rsid w:val="0004470E"/>
    <w:rsid w:val="000459EB"/>
    <w:rsid w:val="00045F0D"/>
    <w:rsid w:val="0004622A"/>
    <w:rsid w:val="00046EF0"/>
    <w:rsid w:val="0004750C"/>
    <w:rsid w:val="0004773A"/>
    <w:rsid w:val="00047862"/>
    <w:rsid w:val="00047D3B"/>
    <w:rsid w:val="00047FFC"/>
    <w:rsid w:val="00050508"/>
    <w:rsid w:val="00051080"/>
    <w:rsid w:val="000512AA"/>
    <w:rsid w:val="000522E2"/>
    <w:rsid w:val="00052BBA"/>
    <w:rsid w:val="00052DB5"/>
    <w:rsid w:val="00053D08"/>
    <w:rsid w:val="00053EFF"/>
    <w:rsid w:val="000549ED"/>
    <w:rsid w:val="00054D26"/>
    <w:rsid w:val="00054D7F"/>
    <w:rsid w:val="000552BA"/>
    <w:rsid w:val="000559FA"/>
    <w:rsid w:val="00057EAB"/>
    <w:rsid w:val="00060DD6"/>
    <w:rsid w:val="00061D5B"/>
    <w:rsid w:val="00062705"/>
    <w:rsid w:val="00062766"/>
    <w:rsid w:val="0006398D"/>
    <w:rsid w:val="00064975"/>
    <w:rsid w:val="00066094"/>
    <w:rsid w:val="00066DE7"/>
    <w:rsid w:val="000673B7"/>
    <w:rsid w:val="00067AFC"/>
    <w:rsid w:val="00070384"/>
    <w:rsid w:val="00070804"/>
    <w:rsid w:val="0007126E"/>
    <w:rsid w:val="0007154D"/>
    <w:rsid w:val="00071E5E"/>
    <w:rsid w:val="00072976"/>
    <w:rsid w:val="00072E49"/>
    <w:rsid w:val="00072E86"/>
    <w:rsid w:val="000733A1"/>
    <w:rsid w:val="0007345D"/>
    <w:rsid w:val="00074177"/>
    <w:rsid w:val="000742EA"/>
    <w:rsid w:val="00074485"/>
    <w:rsid w:val="00074F0F"/>
    <w:rsid w:val="00074F52"/>
    <w:rsid w:val="00076417"/>
    <w:rsid w:val="000769CC"/>
    <w:rsid w:val="00076F54"/>
    <w:rsid w:val="000770C0"/>
    <w:rsid w:val="0007746D"/>
    <w:rsid w:val="00077AB7"/>
    <w:rsid w:val="0008001A"/>
    <w:rsid w:val="0008274B"/>
    <w:rsid w:val="00083CB6"/>
    <w:rsid w:val="00083E27"/>
    <w:rsid w:val="00085FDA"/>
    <w:rsid w:val="0008602A"/>
    <w:rsid w:val="0008636B"/>
    <w:rsid w:val="000863FD"/>
    <w:rsid w:val="00086B02"/>
    <w:rsid w:val="000875F1"/>
    <w:rsid w:val="0009018B"/>
    <w:rsid w:val="000903D8"/>
    <w:rsid w:val="00090472"/>
    <w:rsid w:val="0009072B"/>
    <w:rsid w:val="00090F95"/>
    <w:rsid w:val="000922C2"/>
    <w:rsid w:val="00092C10"/>
    <w:rsid w:val="00093528"/>
    <w:rsid w:val="00093583"/>
    <w:rsid w:val="000948E5"/>
    <w:rsid w:val="00094E29"/>
    <w:rsid w:val="0009579E"/>
    <w:rsid w:val="00095A1A"/>
    <w:rsid w:val="000963FC"/>
    <w:rsid w:val="00097C33"/>
    <w:rsid w:val="000A0953"/>
    <w:rsid w:val="000A0B2C"/>
    <w:rsid w:val="000A0E20"/>
    <w:rsid w:val="000A1431"/>
    <w:rsid w:val="000A15BC"/>
    <w:rsid w:val="000A21D2"/>
    <w:rsid w:val="000A2385"/>
    <w:rsid w:val="000A2F53"/>
    <w:rsid w:val="000A336F"/>
    <w:rsid w:val="000A381D"/>
    <w:rsid w:val="000A4189"/>
    <w:rsid w:val="000A4658"/>
    <w:rsid w:val="000A46D6"/>
    <w:rsid w:val="000A65FE"/>
    <w:rsid w:val="000A67D6"/>
    <w:rsid w:val="000A70AC"/>
    <w:rsid w:val="000A7C71"/>
    <w:rsid w:val="000B0530"/>
    <w:rsid w:val="000B0570"/>
    <w:rsid w:val="000B05CB"/>
    <w:rsid w:val="000B0EC7"/>
    <w:rsid w:val="000B0ED4"/>
    <w:rsid w:val="000B1041"/>
    <w:rsid w:val="000B2C91"/>
    <w:rsid w:val="000B3CB8"/>
    <w:rsid w:val="000B4696"/>
    <w:rsid w:val="000B4E63"/>
    <w:rsid w:val="000B5154"/>
    <w:rsid w:val="000B57F5"/>
    <w:rsid w:val="000B58F8"/>
    <w:rsid w:val="000B5BCA"/>
    <w:rsid w:val="000B62CD"/>
    <w:rsid w:val="000B6E5F"/>
    <w:rsid w:val="000B71BE"/>
    <w:rsid w:val="000C100B"/>
    <w:rsid w:val="000C16C4"/>
    <w:rsid w:val="000C1B93"/>
    <w:rsid w:val="000C24ED"/>
    <w:rsid w:val="000C303A"/>
    <w:rsid w:val="000C33F0"/>
    <w:rsid w:val="000C37AD"/>
    <w:rsid w:val="000C3988"/>
    <w:rsid w:val="000C4344"/>
    <w:rsid w:val="000C4719"/>
    <w:rsid w:val="000C47FA"/>
    <w:rsid w:val="000C49CD"/>
    <w:rsid w:val="000C4BFA"/>
    <w:rsid w:val="000C5481"/>
    <w:rsid w:val="000C55F1"/>
    <w:rsid w:val="000C5689"/>
    <w:rsid w:val="000C5D64"/>
    <w:rsid w:val="000C6A79"/>
    <w:rsid w:val="000C6B98"/>
    <w:rsid w:val="000C6D48"/>
    <w:rsid w:val="000C72CD"/>
    <w:rsid w:val="000C787E"/>
    <w:rsid w:val="000C7960"/>
    <w:rsid w:val="000C7F75"/>
    <w:rsid w:val="000D0288"/>
    <w:rsid w:val="000D09E3"/>
    <w:rsid w:val="000D0A00"/>
    <w:rsid w:val="000D1752"/>
    <w:rsid w:val="000D1EB7"/>
    <w:rsid w:val="000D360F"/>
    <w:rsid w:val="000D3BBE"/>
    <w:rsid w:val="000D44DE"/>
    <w:rsid w:val="000D45B7"/>
    <w:rsid w:val="000D4807"/>
    <w:rsid w:val="000D4BD3"/>
    <w:rsid w:val="000D4F82"/>
    <w:rsid w:val="000D54CF"/>
    <w:rsid w:val="000D5D5F"/>
    <w:rsid w:val="000D5E64"/>
    <w:rsid w:val="000D62D5"/>
    <w:rsid w:val="000D7383"/>
    <w:rsid w:val="000D7466"/>
    <w:rsid w:val="000D7787"/>
    <w:rsid w:val="000D7C42"/>
    <w:rsid w:val="000D7E5E"/>
    <w:rsid w:val="000E0ED9"/>
    <w:rsid w:val="000E16C0"/>
    <w:rsid w:val="000E231F"/>
    <w:rsid w:val="000E2372"/>
    <w:rsid w:val="000E2881"/>
    <w:rsid w:val="000E4D71"/>
    <w:rsid w:val="000E4F13"/>
    <w:rsid w:val="000E526A"/>
    <w:rsid w:val="000E5938"/>
    <w:rsid w:val="000E5AC2"/>
    <w:rsid w:val="000E5C92"/>
    <w:rsid w:val="000E5E5B"/>
    <w:rsid w:val="000E6349"/>
    <w:rsid w:val="000E720F"/>
    <w:rsid w:val="000E7967"/>
    <w:rsid w:val="000F03E9"/>
    <w:rsid w:val="000F0493"/>
    <w:rsid w:val="000F07BA"/>
    <w:rsid w:val="000F0D63"/>
    <w:rsid w:val="000F0FF2"/>
    <w:rsid w:val="000F15B6"/>
    <w:rsid w:val="000F18DC"/>
    <w:rsid w:val="000F1DAB"/>
    <w:rsid w:val="000F1F48"/>
    <w:rsid w:val="000F2DC8"/>
    <w:rsid w:val="000F31AF"/>
    <w:rsid w:val="000F34E5"/>
    <w:rsid w:val="000F3866"/>
    <w:rsid w:val="000F3B15"/>
    <w:rsid w:val="000F400F"/>
    <w:rsid w:val="000F4864"/>
    <w:rsid w:val="000F6D01"/>
    <w:rsid w:val="00100245"/>
    <w:rsid w:val="001003B1"/>
    <w:rsid w:val="00100ABB"/>
    <w:rsid w:val="00101613"/>
    <w:rsid w:val="00101DA4"/>
    <w:rsid w:val="00101E5A"/>
    <w:rsid w:val="00102162"/>
    <w:rsid w:val="00102BDC"/>
    <w:rsid w:val="0010390C"/>
    <w:rsid w:val="00103E4F"/>
    <w:rsid w:val="001049DF"/>
    <w:rsid w:val="00104FBD"/>
    <w:rsid w:val="001057E3"/>
    <w:rsid w:val="00105DF5"/>
    <w:rsid w:val="00105FCA"/>
    <w:rsid w:val="001069B6"/>
    <w:rsid w:val="00106A3C"/>
    <w:rsid w:val="001076D4"/>
    <w:rsid w:val="001078A9"/>
    <w:rsid w:val="00107ABF"/>
    <w:rsid w:val="001102FE"/>
    <w:rsid w:val="00110773"/>
    <w:rsid w:val="00111F93"/>
    <w:rsid w:val="00112528"/>
    <w:rsid w:val="001125FD"/>
    <w:rsid w:val="00113093"/>
    <w:rsid w:val="001134A6"/>
    <w:rsid w:val="0011353A"/>
    <w:rsid w:val="001150B8"/>
    <w:rsid w:val="001151FC"/>
    <w:rsid w:val="00115CE8"/>
    <w:rsid w:val="00116157"/>
    <w:rsid w:val="00116A85"/>
    <w:rsid w:val="00116B3E"/>
    <w:rsid w:val="0011727E"/>
    <w:rsid w:val="00117F83"/>
    <w:rsid w:val="001203BA"/>
    <w:rsid w:val="001209DA"/>
    <w:rsid w:val="0012101F"/>
    <w:rsid w:val="00121310"/>
    <w:rsid w:val="001222B4"/>
    <w:rsid w:val="0012244A"/>
    <w:rsid w:val="0012343C"/>
    <w:rsid w:val="00123789"/>
    <w:rsid w:val="0012382E"/>
    <w:rsid w:val="00123A38"/>
    <w:rsid w:val="0012493B"/>
    <w:rsid w:val="00124EC5"/>
    <w:rsid w:val="00124FF8"/>
    <w:rsid w:val="00125DFF"/>
    <w:rsid w:val="0012654C"/>
    <w:rsid w:val="001268CD"/>
    <w:rsid w:val="00127229"/>
    <w:rsid w:val="00127687"/>
    <w:rsid w:val="0012779D"/>
    <w:rsid w:val="00127B55"/>
    <w:rsid w:val="00127CF7"/>
    <w:rsid w:val="00127D9C"/>
    <w:rsid w:val="001301C1"/>
    <w:rsid w:val="001324A5"/>
    <w:rsid w:val="00134402"/>
    <w:rsid w:val="0013445B"/>
    <w:rsid w:val="00135167"/>
    <w:rsid w:val="0013601A"/>
    <w:rsid w:val="00136668"/>
    <w:rsid w:val="001374BD"/>
    <w:rsid w:val="0013796F"/>
    <w:rsid w:val="00137AE7"/>
    <w:rsid w:val="00140F74"/>
    <w:rsid w:val="00140FA8"/>
    <w:rsid w:val="0014197C"/>
    <w:rsid w:val="00142C39"/>
    <w:rsid w:val="00142FBC"/>
    <w:rsid w:val="00143115"/>
    <w:rsid w:val="0014324C"/>
    <w:rsid w:val="00143557"/>
    <w:rsid w:val="00143736"/>
    <w:rsid w:val="00143AFD"/>
    <w:rsid w:val="00144989"/>
    <w:rsid w:val="00144EF1"/>
    <w:rsid w:val="001451A1"/>
    <w:rsid w:val="00145EEE"/>
    <w:rsid w:val="00146FC4"/>
    <w:rsid w:val="00147B9D"/>
    <w:rsid w:val="00147DD0"/>
    <w:rsid w:val="00150646"/>
    <w:rsid w:val="00150975"/>
    <w:rsid w:val="00150EB5"/>
    <w:rsid w:val="001519F0"/>
    <w:rsid w:val="00151BC1"/>
    <w:rsid w:val="001520DA"/>
    <w:rsid w:val="00152A03"/>
    <w:rsid w:val="00152E5F"/>
    <w:rsid w:val="00152F13"/>
    <w:rsid w:val="00153D13"/>
    <w:rsid w:val="00154226"/>
    <w:rsid w:val="00154F26"/>
    <w:rsid w:val="00154F48"/>
    <w:rsid w:val="00155016"/>
    <w:rsid w:val="00155A31"/>
    <w:rsid w:val="00155D78"/>
    <w:rsid w:val="001565E0"/>
    <w:rsid w:val="00156BAB"/>
    <w:rsid w:val="001570CD"/>
    <w:rsid w:val="0015730C"/>
    <w:rsid w:val="00157A58"/>
    <w:rsid w:val="00157B84"/>
    <w:rsid w:val="00160B72"/>
    <w:rsid w:val="00160BAC"/>
    <w:rsid w:val="00160C49"/>
    <w:rsid w:val="00160F83"/>
    <w:rsid w:val="00161069"/>
    <w:rsid w:val="001613E4"/>
    <w:rsid w:val="00161780"/>
    <w:rsid w:val="00161FD4"/>
    <w:rsid w:val="001620E3"/>
    <w:rsid w:val="00162D93"/>
    <w:rsid w:val="00162FDC"/>
    <w:rsid w:val="001635AD"/>
    <w:rsid w:val="00163C34"/>
    <w:rsid w:val="00163FB4"/>
    <w:rsid w:val="00164556"/>
    <w:rsid w:val="00164558"/>
    <w:rsid w:val="00164E66"/>
    <w:rsid w:val="001659BD"/>
    <w:rsid w:val="00165D57"/>
    <w:rsid w:val="00166F5B"/>
    <w:rsid w:val="0017105D"/>
    <w:rsid w:val="00171176"/>
    <w:rsid w:val="00171579"/>
    <w:rsid w:val="00172B69"/>
    <w:rsid w:val="0017350B"/>
    <w:rsid w:val="0017408C"/>
    <w:rsid w:val="001743D4"/>
    <w:rsid w:val="00174638"/>
    <w:rsid w:val="001748AB"/>
    <w:rsid w:val="001749F8"/>
    <w:rsid w:val="00175242"/>
    <w:rsid w:val="001755EC"/>
    <w:rsid w:val="001758B6"/>
    <w:rsid w:val="00176173"/>
    <w:rsid w:val="0017636D"/>
    <w:rsid w:val="00176452"/>
    <w:rsid w:val="001767E5"/>
    <w:rsid w:val="001770B7"/>
    <w:rsid w:val="001770C3"/>
    <w:rsid w:val="00177E12"/>
    <w:rsid w:val="00180BE5"/>
    <w:rsid w:val="00181247"/>
    <w:rsid w:val="00181306"/>
    <w:rsid w:val="00181A69"/>
    <w:rsid w:val="00181F54"/>
    <w:rsid w:val="00183A65"/>
    <w:rsid w:val="00183A94"/>
    <w:rsid w:val="001841F1"/>
    <w:rsid w:val="00184748"/>
    <w:rsid w:val="001848D8"/>
    <w:rsid w:val="0018534C"/>
    <w:rsid w:val="001855B5"/>
    <w:rsid w:val="00185839"/>
    <w:rsid w:val="0018612E"/>
    <w:rsid w:val="00186737"/>
    <w:rsid w:val="00187F3C"/>
    <w:rsid w:val="001904AC"/>
    <w:rsid w:val="001906F4"/>
    <w:rsid w:val="00190C6F"/>
    <w:rsid w:val="00192FBD"/>
    <w:rsid w:val="00193DA0"/>
    <w:rsid w:val="00194161"/>
    <w:rsid w:val="0019463D"/>
    <w:rsid w:val="001946AF"/>
    <w:rsid w:val="001948DD"/>
    <w:rsid w:val="00194906"/>
    <w:rsid w:val="001949AC"/>
    <w:rsid w:val="001949FB"/>
    <w:rsid w:val="00194A41"/>
    <w:rsid w:val="00194B69"/>
    <w:rsid w:val="00194D68"/>
    <w:rsid w:val="00195354"/>
    <w:rsid w:val="00195689"/>
    <w:rsid w:val="00195BB6"/>
    <w:rsid w:val="0019723D"/>
    <w:rsid w:val="00197DA4"/>
    <w:rsid w:val="001A1AF5"/>
    <w:rsid w:val="001A1C8E"/>
    <w:rsid w:val="001A1FA1"/>
    <w:rsid w:val="001A296D"/>
    <w:rsid w:val="001A29B3"/>
    <w:rsid w:val="001A2D64"/>
    <w:rsid w:val="001A3009"/>
    <w:rsid w:val="001A3163"/>
    <w:rsid w:val="001A4CC4"/>
    <w:rsid w:val="001A4D9B"/>
    <w:rsid w:val="001A56D2"/>
    <w:rsid w:val="001A5702"/>
    <w:rsid w:val="001A6FB9"/>
    <w:rsid w:val="001A71DD"/>
    <w:rsid w:val="001A7945"/>
    <w:rsid w:val="001B0631"/>
    <w:rsid w:val="001B11E3"/>
    <w:rsid w:val="001B1381"/>
    <w:rsid w:val="001B19D2"/>
    <w:rsid w:val="001B1EFD"/>
    <w:rsid w:val="001B2403"/>
    <w:rsid w:val="001B294B"/>
    <w:rsid w:val="001B3BD5"/>
    <w:rsid w:val="001B42C2"/>
    <w:rsid w:val="001B4B44"/>
    <w:rsid w:val="001B4B6A"/>
    <w:rsid w:val="001B6396"/>
    <w:rsid w:val="001B73F4"/>
    <w:rsid w:val="001B79FC"/>
    <w:rsid w:val="001B7E52"/>
    <w:rsid w:val="001C0997"/>
    <w:rsid w:val="001C109B"/>
    <w:rsid w:val="001C13D0"/>
    <w:rsid w:val="001C23B4"/>
    <w:rsid w:val="001C244F"/>
    <w:rsid w:val="001C33DA"/>
    <w:rsid w:val="001C376B"/>
    <w:rsid w:val="001C44AF"/>
    <w:rsid w:val="001C49F5"/>
    <w:rsid w:val="001C4A7C"/>
    <w:rsid w:val="001C4D71"/>
    <w:rsid w:val="001C59AB"/>
    <w:rsid w:val="001C708D"/>
    <w:rsid w:val="001C715A"/>
    <w:rsid w:val="001C7E97"/>
    <w:rsid w:val="001D02CC"/>
    <w:rsid w:val="001D03C2"/>
    <w:rsid w:val="001D0BE6"/>
    <w:rsid w:val="001D1202"/>
    <w:rsid w:val="001D1BF3"/>
    <w:rsid w:val="001D27E6"/>
    <w:rsid w:val="001D37D8"/>
    <w:rsid w:val="001D3C89"/>
    <w:rsid w:val="001D4247"/>
    <w:rsid w:val="001D4295"/>
    <w:rsid w:val="001D4ABD"/>
    <w:rsid w:val="001D4FFB"/>
    <w:rsid w:val="001D5230"/>
    <w:rsid w:val="001D5AF5"/>
    <w:rsid w:val="001D6028"/>
    <w:rsid w:val="001D6132"/>
    <w:rsid w:val="001D63A2"/>
    <w:rsid w:val="001D65D0"/>
    <w:rsid w:val="001D7033"/>
    <w:rsid w:val="001D7898"/>
    <w:rsid w:val="001D7F07"/>
    <w:rsid w:val="001E0208"/>
    <w:rsid w:val="001E045A"/>
    <w:rsid w:val="001E04F2"/>
    <w:rsid w:val="001E103F"/>
    <w:rsid w:val="001E203C"/>
    <w:rsid w:val="001E256E"/>
    <w:rsid w:val="001E3413"/>
    <w:rsid w:val="001E3497"/>
    <w:rsid w:val="001E40CA"/>
    <w:rsid w:val="001E4456"/>
    <w:rsid w:val="001E4476"/>
    <w:rsid w:val="001E4B1F"/>
    <w:rsid w:val="001E6BD1"/>
    <w:rsid w:val="001E6FB2"/>
    <w:rsid w:val="001E7026"/>
    <w:rsid w:val="001E7094"/>
    <w:rsid w:val="001E761A"/>
    <w:rsid w:val="001E798A"/>
    <w:rsid w:val="001F040C"/>
    <w:rsid w:val="001F0442"/>
    <w:rsid w:val="001F056E"/>
    <w:rsid w:val="001F11E7"/>
    <w:rsid w:val="001F22BD"/>
    <w:rsid w:val="001F2668"/>
    <w:rsid w:val="001F28A0"/>
    <w:rsid w:val="001F2D78"/>
    <w:rsid w:val="001F2F76"/>
    <w:rsid w:val="001F3BB5"/>
    <w:rsid w:val="001F4F10"/>
    <w:rsid w:val="001F547A"/>
    <w:rsid w:val="001F5F7B"/>
    <w:rsid w:val="001F67D3"/>
    <w:rsid w:val="002006DE"/>
    <w:rsid w:val="00200CEC"/>
    <w:rsid w:val="00201DBF"/>
    <w:rsid w:val="00202176"/>
    <w:rsid w:val="002037D8"/>
    <w:rsid w:val="00203B6F"/>
    <w:rsid w:val="00203CED"/>
    <w:rsid w:val="00204D2E"/>
    <w:rsid w:val="00205314"/>
    <w:rsid w:val="00205750"/>
    <w:rsid w:val="00205893"/>
    <w:rsid w:val="0020598D"/>
    <w:rsid w:val="00205CD7"/>
    <w:rsid w:val="002075BD"/>
    <w:rsid w:val="002105AD"/>
    <w:rsid w:val="00210992"/>
    <w:rsid w:val="00211981"/>
    <w:rsid w:val="00211BF3"/>
    <w:rsid w:val="00212569"/>
    <w:rsid w:val="00212810"/>
    <w:rsid w:val="00212AA0"/>
    <w:rsid w:val="00213326"/>
    <w:rsid w:val="002134BB"/>
    <w:rsid w:val="002144AA"/>
    <w:rsid w:val="002147DB"/>
    <w:rsid w:val="00214F6C"/>
    <w:rsid w:val="00215228"/>
    <w:rsid w:val="002153D9"/>
    <w:rsid w:val="002159F6"/>
    <w:rsid w:val="00216244"/>
    <w:rsid w:val="0021649B"/>
    <w:rsid w:val="0021675A"/>
    <w:rsid w:val="00216DFF"/>
    <w:rsid w:val="002173FD"/>
    <w:rsid w:val="002178F4"/>
    <w:rsid w:val="00217B17"/>
    <w:rsid w:val="002196E1"/>
    <w:rsid w:val="002200D5"/>
    <w:rsid w:val="002209C9"/>
    <w:rsid w:val="002209DB"/>
    <w:rsid w:val="002212B7"/>
    <w:rsid w:val="002212DC"/>
    <w:rsid w:val="002216F9"/>
    <w:rsid w:val="0022209E"/>
    <w:rsid w:val="00222594"/>
    <w:rsid w:val="00222596"/>
    <w:rsid w:val="002227A6"/>
    <w:rsid w:val="002227AD"/>
    <w:rsid w:val="00222E84"/>
    <w:rsid w:val="00223163"/>
    <w:rsid w:val="002233B4"/>
    <w:rsid w:val="00224B5E"/>
    <w:rsid w:val="002253B5"/>
    <w:rsid w:val="0022558D"/>
    <w:rsid w:val="00225C4E"/>
    <w:rsid w:val="00225CBC"/>
    <w:rsid w:val="00225EA5"/>
    <w:rsid w:val="00225EB9"/>
    <w:rsid w:val="002266D2"/>
    <w:rsid w:val="0022790F"/>
    <w:rsid w:val="00227A70"/>
    <w:rsid w:val="00227F30"/>
    <w:rsid w:val="002300CD"/>
    <w:rsid w:val="002309A7"/>
    <w:rsid w:val="00230A3B"/>
    <w:rsid w:val="0023162C"/>
    <w:rsid w:val="00231807"/>
    <w:rsid w:val="00231F30"/>
    <w:rsid w:val="00232D01"/>
    <w:rsid w:val="00233263"/>
    <w:rsid w:val="00233374"/>
    <w:rsid w:val="002343EB"/>
    <w:rsid w:val="002345D8"/>
    <w:rsid w:val="0023460C"/>
    <w:rsid w:val="00235790"/>
    <w:rsid w:val="00235B0E"/>
    <w:rsid w:val="002372A6"/>
    <w:rsid w:val="00237316"/>
    <w:rsid w:val="002373CB"/>
    <w:rsid w:val="002374BD"/>
    <w:rsid w:val="00237D31"/>
    <w:rsid w:val="00237F0F"/>
    <w:rsid w:val="00240275"/>
    <w:rsid w:val="00240EE8"/>
    <w:rsid w:val="00240F75"/>
    <w:rsid w:val="00241276"/>
    <w:rsid w:val="00241B8D"/>
    <w:rsid w:val="00241C98"/>
    <w:rsid w:val="00241D9A"/>
    <w:rsid w:val="00242C6E"/>
    <w:rsid w:val="00242D98"/>
    <w:rsid w:val="002431CE"/>
    <w:rsid w:val="00243BF1"/>
    <w:rsid w:val="00243D57"/>
    <w:rsid w:val="00243E4B"/>
    <w:rsid w:val="0024415A"/>
    <w:rsid w:val="0024474D"/>
    <w:rsid w:val="00244A25"/>
    <w:rsid w:val="00244EB3"/>
    <w:rsid w:val="00245077"/>
    <w:rsid w:val="002459D7"/>
    <w:rsid w:val="00246CA9"/>
    <w:rsid w:val="0025062A"/>
    <w:rsid w:val="00250634"/>
    <w:rsid w:val="002514AC"/>
    <w:rsid w:val="00253027"/>
    <w:rsid w:val="00253E98"/>
    <w:rsid w:val="00253F12"/>
    <w:rsid w:val="00254A73"/>
    <w:rsid w:val="0025515C"/>
    <w:rsid w:val="00255355"/>
    <w:rsid w:val="0025592F"/>
    <w:rsid w:val="00255B3F"/>
    <w:rsid w:val="00255E53"/>
    <w:rsid w:val="002561DE"/>
    <w:rsid w:val="00256735"/>
    <w:rsid w:val="0025676D"/>
    <w:rsid w:val="00256D90"/>
    <w:rsid w:val="00256E31"/>
    <w:rsid w:val="0025796C"/>
    <w:rsid w:val="00260E8B"/>
    <w:rsid w:val="00262433"/>
    <w:rsid w:val="002624F8"/>
    <w:rsid w:val="00262A71"/>
    <w:rsid w:val="0026327B"/>
    <w:rsid w:val="0026364C"/>
    <w:rsid w:val="00264850"/>
    <w:rsid w:val="00264BAF"/>
    <w:rsid w:val="002652DA"/>
    <w:rsid w:val="0026548C"/>
    <w:rsid w:val="00265E04"/>
    <w:rsid w:val="00266207"/>
    <w:rsid w:val="00266231"/>
    <w:rsid w:val="002666CD"/>
    <w:rsid w:val="00266BB1"/>
    <w:rsid w:val="0027046F"/>
    <w:rsid w:val="00270B41"/>
    <w:rsid w:val="0027117C"/>
    <w:rsid w:val="0027139C"/>
    <w:rsid w:val="002717C9"/>
    <w:rsid w:val="0027236E"/>
    <w:rsid w:val="0027309E"/>
    <w:rsid w:val="0027370C"/>
    <w:rsid w:val="00273E39"/>
    <w:rsid w:val="002745E2"/>
    <w:rsid w:val="0027465F"/>
    <w:rsid w:val="00274720"/>
    <w:rsid w:val="00275020"/>
    <w:rsid w:val="00275054"/>
    <w:rsid w:val="002752AD"/>
    <w:rsid w:val="002756B8"/>
    <w:rsid w:val="002757B2"/>
    <w:rsid w:val="0027766C"/>
    <w:rsid w:val="00277B33"/>
    <w:rsid w:val="002800BB"/>
    <w:rsid w:val="002801B7"/>
    <w:rsid w:val="0028089C"/>
    <w:rsid w:val="002813E2"/>
    <w:rsid w:val="0028218C"/>
    <w:rsid w:val="0028363B"/>
    <w:rsid w:val="00284AD7"/>
    <w:rsid w:val="002855A1"/>
    <w:rsid w:val="002858BE"/>
    <w:rsid w:val="00285BAC"/>
    <w:rsid w:val="0028611E"/>
    <w:rsid w:val="002861CA"/>
    <w:rsid w:val="0028672F"/>
    <w:rsid w:val="00286C3E"/>
    <w:rsid w:val="00290387"/>
    <w:rsid w:val="0029047B"/>
    <w:rsid w:val="00290AA4"/>
    <w:rsid w:val="002913B2"/>
    <w:rsid w:val="00291F14"/>
    <w:rsid w:val="002929A8"/>
    <w:rsid w:val="00292EB7"/>
    <w:rsid w:val="00293030"/>
    <w:rsid w:val="002931C0"/>
    <w:rsid w:val="002935AB"/>
    <w:rsid w:val="00293644"/>
    <w:rsid w:val="00293DDE"/>
    <w:rsid w:val="002944F3"/>
    <w:rsid w:val="0029532B"/>
    <w:rsid w:val="002953CA"/>
    <w:rsid w:val="00295D48"/>
    <w:rsid w:val="002961F2"/>
    <w:rsid w:val="002966A0"/>
    <w:rsid w:val="00296A0D"/>
    <w:rsid w:val="00296B50"/>
    <w:rsid w:val="0029710D"/>
    <w:rsid w:val="00297E28"/>
    <w:rsid w:val="002A1142"/>
    <w:rsid w:val="002A12BB"/>
    <w:rsid w:val="002A1410"/>
    <w:rsid w:val="002A18DF"/>
    <w:rsid w:val="002A1E6C"/>
    <w:rsid w:val="002A1FFD"/>
    <w:rsid w:val="002A28B4"/>
    <w:rsid w:val="002A2B8C"/>
    <w:rsid w:val="002A30D8"/>
    <w:rsid w:val="002A31A5"/>
    <w:rsid w:val="002A3557"/>
    <w:rsid w:val="002A35CF"/>
    <w:rsid w:val="002A3DB6"/>
    <w:rsid w:val="002A475D"/>
    <w:rsid w:val="002A4AAC"/>
    <w:rsid w:val="002A5163"/>
    <w:rsid w:val="002A59B3"/>
    <w:rsid w:val="002A5BBC"/>
    <w:rsid w:val="002A5D21"/>
    <w:rsid w:val="002A5D58"/>
    <w:rsid w:val="002A6936"/>
    <w:rsid w:val="002A74E6"/>
    <w:rsid w:val="002B0363"/>
    <w:rsid w:val="002B0736"/>
    <w:rsid w:val="002B1E79"/>
    <w:rsid w:val="002B2A58"/>
    <w:rsid w:val="002B316A"/>
    <w:rsid w:val="002B3353"/>
    <w:rsid w:val="002B4278"/>
    <w:rsid w:val="002B4CAF"/>
    <w:rsid w:val="002B50F2"/>
    <w:rsid w:val="002B54A6"/>
    <w:rsid w:val="002B6345"/>
    <w:rsid w:val="002B781F"/>
    <w:rsid w:val="002B78F6"/>
    <w:rsid w:val="002B7F1A"/>
    <w:rsid w:val="002C069C"/>
    <w:rsid w:val="002C0947"/>
    <w:rsid w:val="002C0E9E"/>
    <w:rsid w:val="002C1745"/>
    <w:rsid w:val="002C1B54"/>
    <w:rsid w:val="002C1E1F"/>
    <w:rsid w:val="002C1E9F"/>
    <w:rsid w:val="002C22DE"/>
    <w:rsid w:val="002C292E"/>
    <w:rsid w:val="002C3363"/>
    <w:rsid w:val="002C3B0D"/>
    <w:rsid w:val="002C466A"/>
    <w:rsid w:val="002C4F06"/>
    <w:rsid w:val="002C5C5D"/>
    <w:rsid w:val="002C633C"/>
    <w:rsid w:val="002D0908"/>
    <w:rsid w:val="002D0C7B"/>
    <w:rsid w:val="002D0F9E"/>
    <w:rsid w:val="002D17FD"/>
    <w:rsid w:val="002D185C"/>
    <w:rsid w:val="002D2398"/>
    <w:rsid w:val="002D2734"/>
    <w:rsid w:val="002D2A6D"/>
    <w:rsid w:val="002D3922"/>
    <w:rsid w:val="002D395F"/>
    <w:rsid w:val="002D4E76"/>
    <w:rsid w:val="002D4ED1"/>
    <w:rsid w:val="002D58D4"/>
    <w:rsid w:val="002D5D98"/>
    <w:rsid w:val="002D68FC"/>
    <w:rsid w:val="002D7068"/>
    <w:rsid w:val="002E0381"/>
    <w:rsid w:val="002E0AAC"/>
    <w:rsid w:val="002E1B30"/>
    <w:rsid w:val="002E2AED"/>
    <w:rsid w:val="002E32DF"/>
    <w:rsid w:val="002E38A2"/>
    <w:rsid w:val="002E3BDE"/>
    <w:rsid w:val="002E528A"/>
    <w:rsid w:val="002E56CB"/>
    <w:rsid w:val="002E5AA1"/>
    <w:rsid w:val="002E749D"/>
    <w:rsid w:val="002E74CC"/>
    <w:rsid w:val="002F08C1"/>
    <w:rsid w:val="002F375A"/>
    <w:rsid w:val="002F3AA5"/>
    <w:rsid w:val="002F3CFF"/>
    <w:rsid w:val="002F404F"/>
    <w:rsid w:val="002F416E"/>
    <w:rsid w:val="002F42B9"/>
    <w:rsid w:val="002F448A"/>
    <w:rsid w:val="002F4713"/>
    <w:rsid w:val="002F4A0F"/>
    <w:rsid w:val="002F4A2A"/>
    <w:rsid w:val="002F58D7"/>
    <w:rsid w:val="002F62D5"/>
    <w:rsid w:val="002F64FD"/>
    <w:rsid w:val="002F6551"/>
    <w:rsid w:val="002F692A"/>
    <w:rsid w:val="002F6AC4"/>
    <w:rsid w:val="002F6B73"/>
    <w:rsid w:val="002F71FD"/>
    <w:rsid w:val="002F7CFE"/>
    <w:rsid w:val="002FF438"/>
    <w:rsid w:val="00300242"/>
    <w:rsid w:val="00300E21"/>
    <w:rsid w:val="0030119C"/>
    <w:rsid w:val="00301ABE"/>
    <w:rsid w:val="00302680"/>
    <w:rsid w:val="00302BFA"/>
    <w:rsid w:val="00302E7B"/>
    <w:rsid w:val="00302F20"/>
    <w:rsid w:val="00303085"/>
    <w:rsid w:val="003035F9"/>
    <w:rsid w:val="00303EAA"/>
    <w:rsid w:val="00304941"/>
    <w:rsid w:val="003053FD"/>
    <w:rsid w:val="00305904"/>
    <w:rsid w:val="00305BC4"/>
    <w:rsid w:val="00305DC1"/>
    <w:rsid w:val="003061E6"/>
    <w:rsid w:val="00306457"/>
    <w:rsid w:val="00306C23"/>
    <w:rsid w:val="00310854"/>
    <w:rsid w:val="0031103D"/>
    <w:rsid w:val="00311884"/>
    <w:rsid w:val="003119AD"/>
    <w:rsid w:val="003122E6"/>
    <w:rsid w:val="0031249B"/>
    <w:rsid w:val="00312739"/>
    <w:rsid w:val="00312AA5"/>
    <w:rsid w:val="00312B5A"/>
    <w:rsid w:val="00312C50"/>
    <w:rsid w:val="00313AEE"/>
    <w:rsid w:val="0031443D"/>
    <w:rsid w:val="003145BE"/>
    <w:rsid w:val="003147CB"/>
    <w:rsid w:val="00314F34"/>
    <w:rsid w:val="003150BB"/>
    <w:rsid w:val="00315902"/>
    <w:rsid w:val="003168DD"/>
    <w:rsid w:val="00316FFF"/>
    <w:rsid w:val="003205F0"/>
    <w:rsid w:val="00320D8B"/>
    <w:rsid w:val="00320EFE"/>
    <w:rsid w:val="00321254"/>
    <w:rsid w:val="003226F4"/>
    <w:rsid w:val="00322BE9"/>
    <w:rsid w:val="003233D0"/>
    <w:rsid w:val="00323F24"/>
    <w:rsid w:val="00324CA1"/>
    <w:rsid w:val="00325600"/>
    <w:rsid w:val="00325CEA"/>
    <w:rsid w:val="00325DD7"/>
    <w:rsid w:val="00326316"/>
    <w:rsid w:val="00326352"/>
    <w:rsid w:val="00326E7F"/>
    <w:rsid w:val="003270F7"/>
    <w:rsid w:val="00327365"/>
    <w:rsid w:val="00327FF6"/>
    <w:rsid w:val="003302F7"/>
    <w:rsid w:val="0033128B"/>
    <w:rsid w:val="003314E9"/>
    <w:rsid w:val="00331D5B"/>
    <w:rsid w:val="003320C4"/>
    <w:rsid w:val="00332B24"/>
    <w:rsid w:val="00332F8F"/>
    <w:rsid w:val="003332F7"/>
    <w:rsid w:val="00333601"/>
    <w:rsid w:val="0033381B"/>
    <w:rsid w:val="00333ACD"/>
    <w:rsid w:val="00334B02"/>
    <w:rsid w:val="003355E2"/>
    <w:rsid w:val="00337054"/>
    <w:rsid w:val="003370C5"/>
    <w:rsid w:val="003372C3"/>
    <w:rsid w:val="00337D5E"/>
    <w:rsid w:val="00340D88"/>
    <w:rsid w:val="00340DD9"/>
    <w:rsid w:val="00341A66"/>
    <w:rsid w:val="00341CE0"/>
    <w:rsid w:val="00342B8E"/>
    <w:rsid w:val="00343314"/>
    <w:rsid w:val="00343E86"/>
    <w:rsid w:val="003447BA"/>
    <w:rsid w:val="00345549"/>
    <w:rsid w:val="00345DF5"/>
    <w:rsid w:val="00347114"/>
    <w:rsid w:val="003471E7"/>
    <w:rsid w:val="003502B0"/>
    <w:rsid w:val="003505AB"/>
    <w:rsid w:val="00351BF5"/>
    <w:rsid w:val="00351DA4"/>
    <w:rsid w:val="003526A3"/>
    <w:rsid w:val="0035331F"/>
    <w:rsid w:val="0035528F"/>
    <w:rsid w:val="0035740B"/>
    <w:rsid w:val="00357C73"/>
    <w:rsid w:val="00357D89"/>
    <w:rsid w:val="00357F6D"/>
    <w:rsid w:val="00360AF1"/>
    <w:rsid w:val="00360B46"/>
    <w:rsid w:val="00360E17"/>
    <w:rsid w:val="003611A4"/>
    <w:rsid w:val="00361B45"/>
    <w:rsid w:val="0036209C"/>
    <w:rsid w:val="00362CA7"/>
    <w:rsid w:val="00362E57"/>
    <w:rsid w:val="0036320D"/>
    <w:rsid w:val="0036322C"/>
    <w:rsid w:val="00363CE0"/>
    <w:rsid w:val="00364729"/>
    <w:rsid w:val="00364817"/>
    <w:rsid w:val="003656CE"/>
    <w:rsid w:val="0036587F"/>
    <w:rsid w:val="00365896"/>
    <w:rsid w:val="00365F89"/>
    <w:rsid w:val="0036606A"/>
    <w:rsid w:val="00367F99"/>
    <w:rsid w:val="003701B5"/>
    <w:rsid w:val="003704F4"/>
    <w:rsid w:val="0037054D"/>
    <w:rsid w:val="00370836"/>
    <w:rsid w:val="00370E59"/>
    <w:rsid w:val="00371406"/>
    <w:rsid w:val="003719DD"/>
    <w:rsid w:val="00371F68"/>
    <w:rsid w:val="00372922"/>
    <w:rsid w:val="00372BB1"/>
    <w:rsid w:val="00372CF9"/>
    <w:rsid w:val="00373576"/>
    <w:rsid w:val="0037372C"/>
    <w:rsid w:val="00373FC7"/>
    <w:rsid w:val="00374076"/>
    <w:rsid w:val="00374B45"/>
    <w:rsid w:val="00375875"/>
    <w:rsid w:val="003766E6"/>
    <w:rsid w:val="00376BF6"/>
    <w:rsid w:val="003771E8"/>
    <w:rsid w:val="00377C78"/>
    <w:rsid w:val="00380FD4"/>
    <w:rsid w:val="003812D2"/>
    <w:rsid w:val="00381C05"/>
    <w:rsid w:val="00381D57"/>
    <w:rsid w:val="00381DD0"/>
    <w:rsid w:val="00381E15"/>
    <w:rsid w:val="00382341"/>
    <w:rsid w:val="00382B9F"/>
    <w:rsid w:val="00382C72"/>
    <w:rsid w:val="003833E8"/>
    <w:rsid w:val="00384410"/>
    <w:rsid w:val="00384639"/>
    <w:rsid w:val="003849B0"/>
    <w:rsid w:val="0038536D"/>
    <w:rsid w:val="003859AA"/>
    <w:rsid w:val="00385A14"/>
    <w:rsid w:val="00385DFB"/>
    <w:rsid w:val="00386064"/>
    <w:rsid w:val="003864CD"/>
    <w:rsid w:val="0038686A"/>
    <w:rsid w:val="003868F3"/>
    <w:rsid w:val="00387DC0"/>
    <w:rsid w:val="0039016C"/>
    <w:rsid w:val="00390225"/>
    <w:rsid w:val="003907BD"/>
    <w:rsid w:val="00391124"/>
    <w:rsid w:val="00391A41"/>
    <w:rsid w:val="00392103"/>
    <w:rsid w:val="003922E9"/>
    <w:rsid w:val="00393619"/>
    <w:rsid w:val="00393D8D"/>
    <w:rsid w:val="00394BA6"/>
    <w:rsid w:val="00394C6D"/>
    <w:rsid w:val="0039574C"/>
    <w:rsid w:val="00395C75"/>
    <w:rsid w:val="00395DFC"/>
    <w:rsid w:val="00395EA3"/>
    <w:rsid w:val="0039615C"/>
    <w:rsid w:val="00396D0A"/>
    <w:rsid w:val="00396DD8"/>
    <w:rsid w:val="003A0483"/>
    <w:rsid w:val="003A0AC5"/>
    <w:rsid w:val="003A0BC1"/>
    <w:rsid w:val="003A0CFB"/>
    <w:rsid w:val="003A1651"/>
    <w:rsid w:val="003A2FF2"/>
    <w:rsid w:val="003A3B7C"/>
    <w:rsid w:val="003A3C67"/>
    <w:rsid w:val="003A3E5B"/>
    <w:rsid w:val="003A45A9"/>
    <w:rsid w:val="003A5190"/>
    <w:rsid w:val="003A64E4"/>
    <w:rsid w:val="003A6766"/>
    <w:rsid w:val="003A6C37"/>
    <w:rsid w:val="003A71F4"/>
    <w:rsid w:val="003A745D"/>
    <w:rsid w:val="003A7551"/>
    <w:rsid w:val="003B023B"/>
    <w:rsid w:val="003B0521"/>
    <w:rsid w:val="003B0768"/>
    <w:rsid w:val="003B0B05"/>
    <w:rsid w:val="003B240E"/>
    <w:rsid w:val="003B2B74"/>
    <w:rsid w:val="003B3128"/>
    <w:rsid w:val="003B355D"/>
    <w:rsid w:val="003B3DB5"/>
    <w:rsid w:val="003B3E41"/>
    <w:rsid w:val="003B451C"/>
    <w:rsid w:val="003B4CC0"/>
    <w:rsid w:val="003B542A"/>
    <w:rsid w:val="003B58EF"/>
    <w:rsid w:val="003B5D58"/>
    <w:rsid w:val="003B5EB3"/>
    <w:rsid w:val="003B6123"/>
    <w:rsid w:val="003B7153"/>
    <w:rsid w:val="003B74CC"/>
    <w:rsid w:val="003B7676"/>
    <w:rsid w:val="003B7CF1"/>
    <w:rsid w:val="003C0831"/>
    <w:rsid w:val="003C0B95"/>
    <w:rsid w:val="003C0BB8"/>
    <w:rsid w:val="003C10CF"/>
    <w:rsid w:val="003C201E"/>
    <w:rsid w:val="003C2F1A"/>
    <w:rsid w:val="003C4825"/>
    <w:rsid w:val="003C4E40"/>
    <w:rsid w:val="003C54B1"/>
    <w:rsid w:val="003C5B85"/>
    <w:rsid w:val="003C6704"/>
    <w:rsid w:val="003C6DA1"/>
    <w:rsid w:val="003C78E4"/>
    <w:rsid w:val="003D022B"/>
    <w:rsid w:val="003D0694"/>
    <w:rsid w:val="003D0B92"/>
    <w:rsid w:val="003D131F"/>
    <w:rsid w:val="003D13EF"/>
    <w:rsid w:val="003D1536"/>
    <w:rsid w:val="003D1F70"/>
    <w:rsid w:val="003D34E0"/>
    <w:rsid w:val="003D4759"/>
    <w:rsid w:val="003D4B5B"/>
    <w:rsid w:val="003D5BE3"/>
    <w:rsid w:val="003D76F9"/>
    <w:rsid w:val="003D79DA"/>
    <w:rsid w:val="003E0847"/>
    <w:rsid w:val="003E11B2"/>
    <w:rsid w:val="003E321C"/>
    <w:rsid w:val="003E3EC5"/>
    <w:rsid w:val="003E3FEF"/>
    <w:rsid w:val="003E4201"/>
    <w:rsid w:val="003E4ECE"/>
    <w:rsid w:val="003E4F53"/>
    <w:rsid w:val="003E5342"/>
    <w:rsid w:val="003E57EC"/>
    <w:rsid w:val="003E60EF"/>
    <w:rsid w:val="003E73D6"/>
    <w:rsid w:val="003E7B0A"/>
    <w:rsid w:val="003E7FE8"/>
    <w:rsid w:val="003F117D"/>
    <w:rsid w:val="003F13EA"/>
    <w:rsid w:val="003F2AF1"/>
    <w:rsid w:val="003F2C37"/>
    <w:rsid w:val="003F2FE8"/>
    <w:rsid w:val="003F4133"/>
    <w:rsid w:val="003F49F4"/>
    <w:rsid w:val="003F4A37"/>
    <w:rsid w:val="003F526E"/>
    <w:rsid w:val="003F55F0"/>
    <w:rsid w:val="003F5868"/>
    <w:rsid w:val="003F5A78"/>
    <w:rsid w:val="003F61C5"/>
    <w:rsid w:val="003F6840"/>
    <w:rsid w:val="003F68D4"/>
    <w:rsid w:val="003F6E52"/>
    <w:rsid w:val="003F7F17"/>
    <w:rsid w:val="00400ACE"/>
    <w:rsid w:val="00401084"/>
    <w:rsid w:val="00402C8A"/>
    <w:rsid w:val="00402C8B"/>
    <w:rsid w:val="004038A7"/>
    <w:rsid w:val="004042AE"/>
    <w:rsid w:val="00404490"/>
    <w:rsid w:val="004050F1"/>
    <w:rsid w:val="00405C58"/>
    <w:rsid w:val="00405EFF"/>
    <w:rsid w:val="004075E4"/>
    <w:rsid w:val="00407B18"/>
    <w:rsid w:val="00407CAD"/>
    <w:rsid w:val="00407EF0"/>
    <w:rsid w:val="004109EF"/>
    <w:rsid w:val="00411A51"/>
    <w:rsid w:val="00412115"/>
    <w:rsid w:val="004122B5"/>
    <w:rsid w:val="004124BE"/>
    <w:rsid w:val="00412F2B"/>
    <w:rsid w:val="00412F96"/>
    <w:rsid w:val="00413409"/>
    <w:rsid w:val="00413CAC"/>
    <w:rsid w:val="0041465B"/>
    <w:rsid w:val="00414C65"/>
    <w:rsid w:val="00414D89"/>
    <w:rsid w:val="00415116"/>
    <w:rsid w:val="00417567"/>
    <w:rsid w:val="004177E0"/>
    <w:rsid w:val="004178B3"/>
    <w:rsid w:val="0042016E"/>
    <w:rsid w:val="00420587"/>
    <w:rsid w:val="00421E72"/>
    <w:rsid w:val="00421E75"/>
    <w:rsid w:val="0042251C"/>
    <w:rsid w:val="00423254"/>
    <w:rsid w:val="00423857"/>
    <w:rsid w:val="00424617"/>
    <w:rsid w:val="00424FDA"/>
    <w:rsid w:val="004258AE"/>
    <w:rsid w:val="00427149"/>
    <w:rsid w:val="00427517"/>
    <w:rsid w:val="004277B1"/>
    <w:rsid w:val="00427969"/>
    <w:rsid w:val="00430905"/>
    <w:rsid w:val="00430945"/>
    <w:rsid w:val="00430EE8"/>
    <w:rsid w:val="00430F12"/>
    <w:rsid w:val="0043145B"/>
    <w:rsid w:val="0043186D"/>
    <w:rsid w:val="00432536"/>
    <w:rsid w:val="00433468"/>
    <w:rsid w:val="0043444B"/>
    <w:rsid w:val="004344A8"/>
    <w:rsid w:val="004345D6"/>
    <w:rsid w:val="00434C7C"/>
    <w:rsid w:val="00435192"/>
    <w:rsid w:val="0043555E"/>
    <w:rsid w:val="00435C21"/>
    <w:rsid w:val="00436269"/>
    <w:rsid w:val="0043752D"/>
    <w:rsid w:val="00437C45"/>
    <w:rsid w:val="00437D6B"/>
    <w:rsid w:val="00437E3C"/>
    <w:rsid w:val="00440843"/>
    <w:rsid w:val="004409ED"/>
    <w:rsid w:val="00440CBD"/>
    <w:rsid w:val="00441041"/>
    <w:rsid w:val="00441E59"/>
    <w:rsid w:val="0044222A"/>
    <w:rsid w:val="00442345"/>
    <w:rsid w:val="00442508"/>
    <w:rsid w:val="00442ADC"/>
    <w:rsid w:val="00442AF7"/>
    <w:rsid w:val="00442AFF"/>
    <w:rsid w:val="00442D3F"/>
    <w:rsid w:val="00442EBB"/>
    <w:rsid w:val="00443200"/>
    <w:rsid w:val="004432F5"/>
    <w:rsid w:val="00443926"/>
    <w:rsid w:val="00443B1D"/>
    <w:rsid w:val="0044517F"/>
    <w:rsid w:val="004458C5"/>
    <w:rsid w:val="00446102"/>
    <w:rsid w:val="004465FD"/>
    <w:rsid w:val="0044742C"/>
    <w:rsid w:val="00447528"/>
    <w:rsid w:val="004476B9"/>
    <w:rsid w:val="004504D1"/>
    <w:rsid w:val="004507AB"/>
    <w:rsid w:val="00450971"/>
    <w:rsid w:val="00450B1E"/>
    <w:rsid w:val="004510D1"/>
    <w:rsid w:val="0045132B"/>
    <w:rsid w:val="004516AE"/>
    <w:rsid w:val="00451961"/>
    <w:rsid w:val="00451EB8"/>
    <w:rsid w:val="00452775"/>
    <w:rsid w:val="00453490"/>
    <w:rsid w:val="004536C8"/>
    <w:rsid w:val="004537DC"/>
    <w:rsid w:val="00453EC1"/>
    <w:rsid w:val="00454159"/>
    <w:rsid w:val="00454727"/>
    <w:rsid w:val="004557EF"/>
    <w:rsid w:val="00456066"/>
    <w:rsid w:val="0045648D"/>
    <w:rsid w:val="00456999"/>
    <w:rsid w:val="00456C45"/>
    <w:rsid w:val="00457091"/>
    <w:rsid w:val="00457360"/>
    <w:rsid w:val="00457F15"/>
    <w:rsid w:val="004601BB"/>
    <w:rsid w:val="0046094A"/>
    <w:rsid w:val="00460A12"/>
    <w:rsid w:val="00461321"/>
    <w:rsid w:val="00461AAA"/>
    <w:rsid w:val="004621AA"/>
    <w:rsid w:val="00462755"/>
    <w:rsid w:val="0046341F"/>
    <w:rsid w:val="0046354F"/>
    <w:rsid w:val="004637CD"/>
    <w:rsid w:val="00463BFE"/>
    <w:rsid w:val="004643DB"/>
    <w:rsid w:val="00465B6E"/>
    <w:rsid w:val="00466011"/>
    <w:rsid w:val="00466289"/>
    <w:rsid w:val="004662AB"/>
    <w:rsid w:val="004677FA"/>
    <w:rsid w:val="0047027D"/>
    <w:rsid w:val="004708B3"/>
    <w:rsid w:val="004708FE"/>
    <w:rsid w:val="00470EB9"/>
    <w:rsid w:val="0047152B"/>
    <w:rsid w:val="00471FA6"/>
    <w:rsid w:val="004722E1"/>
    <w:rsid w:val="0047291C"/>
    <w:rsid w:val="00473ED5"/>
    <w:rsid w:val="00473F51"/>
    <w:rsid w:val="00474E4B"/>
    <w:rsid w:val="00475375"/>
    <w:rsid w:val="004758FB"/>
    <w:rsid w:val="00475CE8"/>
    <w:rsid w:val="00476D00"/>
    <w:rsid w:val="00477D0C"/>
    <w:rsid w:val="00480185"/>
    <w:rsid w:val="00480512"/>
    <w:rsid w:val="00481D3F"/>
    <w:rsid w:val="004829CD"/>
    <w:rsid w:val="00483F45"/>
    <w:rsid w:val="004856E3"/>
    <w:rsid w:val="0048612C"/>
    <w:rsid w:val="0048642E"/>
    <w:rsid w:val="0048652E"/>
    <w:rsid w:val="00487853"/>
    <w:rsid w:val="00487990"/>
    <w:rsid w:val="00487D0E"/>
    <w:rsid w:val="00490648"/>
    <w:rsid w:val="00490BCB"/>
    <w:rsid w:val="00491389"/>
    <w:rsid w:val="004926BB"/>
    <w:rsid w:val="00492E4C"/>
    <w:rsid w:val="00492EBC"/>
    <w:rsid w:val="00493B79"/>
    <w:rsid w:val="00494A0C"/>
    <w:rsid w:val="0049540C"/>
    <w:rsid w:val="00496693"/>
    <w:rsid w:val="0049683D"/>
    <w:rsid w:val="004973C3"/>
    <w:rsid w:val="0049756B"/>
    <w:rsid w:val="00497E5D"/>
    <w:rsid w:val="00497E85"/>
    <w:rsid w:val="00497ED3"/>
    <w:rsid w:val="004A0546"/>
    <w:rsid w:val="004A0665"/>
    <w:rsid w:val="004A1639"/>
    <w:rsid w:val="004A1B7D"/>
    <w:rsid w:val="004A246D"/>
    <w:rsid w:val="004A29D0"/>
    <w:rsid w:val="004A2A4D"/>
    <w:rsid w:val="004A3082"/>
    <w:rsid w:val="004A3EFF"/>
    <w:rsid w:val="004A4631"/>
    <w:rsid w:val="004A5033"/>
    <w:rsid w:val="004A5894"/>
    <w:rsid w:val="004A59C8"/>
    <w:rsid w:val="004A6524"/>
    <w:rsid w:val="004A6AD2"/>
    <w:rsid w:val="004A79B5"/>
    <w:rsid w:val="004A7D2C"/>
    <w:rsid w:val="004A7E3B"/>
    <w:rsid w:val="004B104D"/>
    <w:rsid w:val="004B13C5"/>
    <w:rsid w:val="004B173B"/>
    <w:rsid w:val="004B18B6"/>
    <w:rsid w:val="004B1AB5"/>
    <w:rsid w:val="004B2070"/>
    <w:rsid w:val="004B2375"/>
    <w:rsid w:val="004B2CBC"/>
    <w:rsid w:val="004B2CD2"/>
    <w:rsid w:val="004B3C92"/>
    <w:rsid w:val="004B43B8"/>
    <w:rsid w:val="004B4418"/>
    <w:rsid w:val="004B46FC"/>
    <w:rsid w:val="004B484F"/>
    <w:rsid w:val="004B54B8"/>
    <w:rsid w:val="004B56D2"/>
    <w:rsid w:val="004B58F1"/>
    <w:rsid w:val="004B609D"/>
    <w:rsid w:val="004B6E5A"/>
    <w:rsid w:val="004B6F7E"/>
    <w:rsid w:val="004B723A"/>
    <w:rsid w:val="004B75EF"/>
    <w:rsid w:val="004B774C"/>
    <w:rsid w:val="004C01A9"/>
    <w:rsid w:val="004C0B55"/>
    <w:rsid w:val="004C11A9"/>
    <w:rsid w:val="004C178C"/>
    <w:rsid w:val="004C2A75"/>
    <w:rsid w:val="004C2C07"/>
    <w:rsid w:val="004C37E8"/>
    <w:rsid w:val="004C4B48"/>
    <w:rsid w:val="004C54E4"/>
    <w:rsid w:val="004C5D8D"/>
    <w:rsid w:val="004C6002"/>
    <w:rsid w:val="004C64F7"/>
    <w:rsid w:val="004C68E7"/>
    <w:rsid w:val="004C69E6"/>
    <w:rsid w:val="004C6D5C"/>
    <w:rsid w:val="004C70EA"/>
    <w:rsid w:val="004D0229"/>
    <w:rsid w:val="004D27EA"/>
    <w:rsid w:val="004D287F"/>
    <w:rsid w:val="004D3456"/>
    <w:rsid w:val="004D4ADE"/>
    <w:rsid w:val="004D5018"/>
    <w:rsid w:val="004D52C4"/>
    <w:rsid w:val="004D5611"/>
    <w:rsid w:val="004D6705"/>
    <w:rsid w:val="004D67CA"/>
    <w:rsid w:val="004D6A1B"/>
    <w:rsid w:val="004D6A5B"/>
    <w:rsid w:val="004D70B8"/>
    <w:rsid w:val="004D769F"/>
    <w:rsid w:val="004E0051"/>
    <w:rsid w:val="004E0993"/>
    <w:rsid w:val="004E0AC9"/>
    <w:rsid w:val="004E1043"/>
    <w:rsid w:val="004E13A3"/>
    <w:rsid w:val="004E16DA"/>
    <w:rsid w:val="004E16FA"/>
    <w:rsid w:val="004E1ECC"/>
    <w:rsid w:val="004E2C6A"/>
    <w:rsid w:val="004E308A"/>
    <w:rsid w:val="004E323C"/>
    <w:rsid w:val="004E3620"/>
    <w:rsid w:val="004E4111"/>
    <w:rsid w:val="004E4997"/>
    <w:rsid w:val="004E4EFB"/>
    <w:rsid w:val="004E5185"/>
    <w:rsid w:val="004E67FF"/>
    <w:rsid w:val="004E7ADD"/>
    <w:rsid w:val="004F01D2"/>
    <w:rsid w:val="004F0360"/>
    <w:rsid w:val="004F044E"/>
    <w:rsid w:val="004F085F"/>
    <w:rsid w:val="004F171A"/>
    <w:rsid w:val="004F1765"/>
    <w:rsid w:val="004F179C"/>
    <w:rsid w:val="004F2AC5"/>
    <w:rsid w:val="004F3498"/>
    <w:rsid w:val="004F3840"/>
    <w:rsid w:val="004F429A"/>
    <w:rsid w:val="004F48DD"/>
    <w:rsid w:val="004F5A2B"/>
    <w:rsid w:val="004F6748"/>
    <w:rsid w:val="004F6AAF"/>
    <w:rsid w:val="004F6AF2"/>
    <w:rsid w:val="004F7AB3"/>
    <w:rsid w:val="004F7E20"/>
    <w:rsid w:val="005000BD"/>
    <w:rsid w:val="005005A8"/>
    <w:rsid w:val="00500AB8"/>
    <w:rsid w:val="00500ACE"/>
    <w:rsid w:val="00501976"/>
    <w:rsid w:val="00501E06"/>
    <w:rsid w:val="00501EE7"/>
    <w:rsid w:val="00502845"/>
    <w:rsid w:val="005035B2"/>
    <w:rsid w:val="00503BD0"/>
    <w:rsid w:val="00503F2A"/>
    <w:rsid w:val="00507A1B"/>
    <w:rsid w:val="005116D2"/>
    <w:rsid w:val="00511751"/>
    <w:rsid w:val="00511863"/>
    <w:rsid w:val="00511916"/>
    <w:rsid w:val="00511B4E"/>
    <w:rsid w:val="00511C2E"/>
    <w:rsid w:val="005122DD"/>
    <w:rsid w:val="005128E7"/>
    <w:rsid w:val="0051414A"/>
    <w:rsid w:val="005147D9"/>
    <w:rsid w:val="0051634B"/>
    <w:rsid w:val="00516D41"/>
    <w:rsid w:val="005175CF"/>
    <w:rsid w:val="00517A2E"/>
    <w:rsid w:val="00520104"/>
    <w:rsid w:val="00521842"/>
    <w:rsid w:val="00521941"/>
    <w:rsid w:val="005220C9"/>
    <w:rsid w:val="00522B8B"/>
    <w:rsid w:val="00522B96"/>
    <w:rsid w:val="00522F7B"/>
    <w:rsid w:val="00523A3E"/>
    <w:rsid w:val="00523B91"/>
    <w:rsid w:val="005240E3"/>
    <w:rsid w:val="00524439"/>
    <w:rsid w:val="0052491B"/>
    <w:rsid w:val="00524F09"/>
    <w:rsid w:val="0052591D"/>
    <w:rsid w:val="00525F1B"/>
    <w:rsid w:val="00526795"/>
    <w:rsid w:val="00526AB0"/>
    <w:rsid w:val="005273C5"/>
    <w:rsid w:val="0053051C"/>
    <w:rsid w:val="00531182"/>
    <w:rsid w:val="00531978"/>
    <w:rsid w:val="005322A4"/>
    <w:rsid w:val="0053240D"/>
    <w:rsid w:val="00532736"/>
    <w:rsid w:val="00532988"/>
    <w:rsid w:val="00533021"/>
    <w:rsid w:val="005347E0"/>
    <w:rsid w:val="00534CA7"/>
    <w:rsid w:val="005353FE"/>
    <w:rsid w:val="00535801"/>
    <w:rsid w:val="00535B95"/>
    <w:rsid w:val="0053663F"/>
    <w:rsid w:val="00536EC7"/>
    <w:rsid w:val="00537282"/>
    <w:rsid w:val="0053798C"/>
    <w:rsid w:val="00537B0A"/>
    <w:rsid w:val="00537FB5"/>
    <w:rsid w:val="005400FD"/>
    <w:rsid w:val="0054121A"/>
    <w:rsid w:val="00541FBB"/>
    <w:rsid w:val="00543128"/>
    <w:rsid w:val="0054312F"/>
    <w:rsid w:val="00543331"/>
    <w:rsid w:val="00543A32"/>
    <w:rsid w:val="00544B2F"/>
    <w:rsid w:val="00544C35"/>
    <w:rsid w:val="00545967"/>
    <w:rsid w:val="00545A78"/>
    <w:rsid w:val="00545E73"/>
    <w:rsid w:val="00546391"/>
    <w:rsid w:val="00546D0B"/>
    <w:rsid w:val="00547E0D"/>
    <w:rsid w:val="005500B1"/>
    <w:rsid w:val="00550B4E"/>
    <w:rsid w:val="00551E41"/>
    <w:rsid w:val="00551F26"/>
    <w:rsid w:val="0055296F"/>
    <w:rsid w:val="00552A07"/>
    <w:rsid w:val="005535F3"/>
    <w:rsid w:val="005535FC"/>
    <w:rsid w:val="00553673"/>
    <w:rsid w:val="00553CA8"/>
    <w:rsid w:val="00555ADF"/>
    <w:rsid w:val="005567B5"/>
    <w:rsid w:val="0055687B"/>
    <w:rsid w:val="005569A9"/>
    <w:rsid w:val="00557C5B"/>
    <w:rsid w:val="00560066"/>
    <w:rsid w:val="005608F0"/>
    <w:rsid w:val="00560A47"/>
    <w:rsid w:val="00561148"/>
    <w:rsid w:val="00561D42"/>
    <w:rsid w:val="005622DC"/>
    <w:rsid w:val="005627BF"/>
    <w:rsid w:val="00562A87"/>
    <w:rsid w:val="00563940"/>
    <w:rsid w:val="005639F3"/>
    <w:rsid w:val="00563A24"/>
    <w:rsid w:val="00563A7F"/>
    <w:rsid w:val="0056466F"/>
    <w:rsid w:val="005649D2"/>
    <w:rsid w:val="0056512A"/>
    <w:rsid w:val="005651B7"/>
    <w:rsid w:val="00565342"/>
    <w:rsid w:val="005659A6"/>
    <w:rsid w:val="00565F79"/>
    <w:rsid w:val="00566666"/>
    <w:rsid w:val="00567B1B"/>
    <w:rsid w:val="00571812"/>
    <w:rsid w:val="005718F6"/>
    <w:rsid w:val="00571BF5"/>
    <w:rsid w:val="005721C7"/>
    <w:rsid w:val="0057252C"/>
    <w:rsid w:val="00572891"/>
    <w:rsid w:val="0057357A"/>
    <w:rsid w:val="00574DF2"/>
    <w:rsid w:val="005753BA"/>
    <w:rsid w:val="00575A00"/>
    <w:rsid w:val="00577787"/>
    <w:rsid w:val="005809DA"/>
    <w:rsid w:val="0058102D"/>
    <w:rsid w:val="005816BE"/>
    <w:rsid w:val="0058212B"/>
    <w:rsid w:val="00582208"/>
    <w:rsid w:val="0058276C"/>
    <w:rsid w:val="00582ACC"/>
    <w:rsid w:val="00583060"/>
    <w:rsid w:val="00583599"/>
    <w:rsid w:val="005835C3"/>
    <w:rsid w:val="00583731"/>
    <w:rsid w:val="00585A5B"/>
    <w:rsid w:val="00585B79"/>
    <w:rsid w:val="00585D8C"/>
    <w:rsid w:val="00586604"/>
    <w:rsid w:val="00586B88"/>
    <w:rsid w:val="00586B8A"/>
    <w:rsid w:val="00587F5C"/>
    <w:rsid w:val="00591902"/>
    <w:rsid w:val="00591E9B"/>
    <w:rsid w:val="0059215E"/>
    <w:rsid w:val="00592669"/>
    <w:rsid w:val="00592780"/>
    <w:rsid w:val="005929B2"/>
    <w:rsid w:val="00592C1B"/>
    <w:rsid w:val="00592E59"/>
    <w:rsid w:val="005934B4"/>
    <w:rsid w:val="00594044"/>
    <w:rsid w:val="00594FC7"/>
    <w:rsid w:val="0059506A"/>
    <w:rsid w:val="005951B6"/>
    <w:rsid w:val="005957FA"/>
    <w:rsid w:val="005963E5"/>
    <w:rsid w:val="00596422"/>
    <w:rsid w:val="0059652C"/>
    <w:rsid w:val="00597644"/>
    <w:rsid w:val="00597C0C"/>
    <w:rsid w:val="005A0003"/>
    <w:rsid w:val="005A02F9"/>
    <w:rsid w:val="005A0767"/>
    <w:rsid w:val="005A0AAD"/>
    <w:rsid w:val="005A100E"/>
    <w:rsid w:val="005A17E4"/>
    <w:rsid w:val="005A1B81"/>
    <w:rsid w:val="005A1F31"/>
    <w:rsid w:val="005A222A"/>
    <w:rsid w:val="005A2CCF"/>
    <w:rsid w:val="005A31D7"/>
    <w:rsid w:val="005A3374"/>
    <w:rsid w:val="005A34D4"/>
    <w:rsid w:val="005A3CDE"/>
    <w:rsid w:val="005A4CD2"/>
    <w:rsid w:val="005A510F"/>
    <w:rsid w:val="005A5F50"/>
    <w:rsid w:val="005A67CA"/>
    <w:rsid w:val="005A7023"/>
    <w:rsid w:val="005B13F0"/>
    <w:rsid w:val="005B184F"/>
    <w:rsid w:val="005B1CA0"/>
    <w:rsid w:val="005B1EAF"/>
    <w:rsid w:val="005B1EB0"/>
    <w:rsid w:val="005B2074"/>
    <w:rsid w:val="005B2450"/>
    <w:rsid w:val="005B2710"/>
    <w:rsid w:val="005B2DE1"/>
    <w:rsid w:val="005B31B6"/>
    <w:rsid w:val="005B37ED"/>
    <w:rsid w:val="005B4054"/>
    <w:rsid w:val="005B4059"/>
    <w:rsid w:val="005B49DE"/>
    <w:rsid w:val="005B4B00"/>
    <w:rsid w:val="005B5400"/>
    <w:rsid w:val="005B57F5"/>
    <w:rsid w:val="005B5EB2"/>
    <w:rsid w:val="005B6007"/>
    <w:rsid w:val="005B60D3"/>
    <w:rsid w:val="005B6270"/>
    <w:rsid w:val="005B76BC"/>
    <w:rsid w:val="005B77E0"/>
    <w:rsid w:val="005B79DA"/>
    <w:rsid w:val="005C035C"/>
    <w:rsid w:val="005C0A62"/>
    <w:rsid w:val="005C10FF"/>
    <w:rsid w:val="005C1152"/>
    <w:rsid w:val="005C11EA"/>
    <w:rsid w:val="005C1209"/>
    <w:rsid w:val="005C14A7"/>
    <w:rsid w:val="005C21C7"/>
    <w:rsid w:val="005C281D"/>
    <w:rsid w:val="005C2A72"/>
    <w:rsid w:val="005C331D"/>
    <w:rsid w:val="005C344B"/>
    <w:rsid w:val="005C393F"/>
    <w:rsid w:val="005C3A83"/>
    <w:rsid w:val="005C487E"/>
    <w:rsid w:val="005C4D21"/>
    <w:rsid w:val="005C603E"/>
    <w:rsid w:val="005C63EE"/>
    <w:rsid w:val="005C6F03"/>
    <w:rsid w:val="005C7186"/>
    <w:rsid w:val="005D0140"/>
    <w:rsid w:val="005D03D3"/>
    <w:rsid w:val="005D0C72"/>
    <w:rsid w:val="005D1384"/>
    <w:rsid w:val="005D1B5B"/>
    <w:rsid w:val="005D1BAD"/>
    <w:rsid w:val="005D2265"/>
    <w:rsid w:val="005D2AB1"/>
    <w:rsid w:val="005D3106"/>
    <w:rsid w:val="005D49FE"/>
    <w:rsid w:val="005D58F1"/>
    <w:rsid w:val="005D5A72"/>
    <w:rsid w:val="005D6443"/>
    <w:rsid w:val="005D67F5"/>
    <w:rsid w:val="005D7638"/>
    <w:rsid w:val="005D76FE"/>
    <w:rsid w:val="005D7785"/>
    <w:rsid w:val="005E013A"/>
    <w:rsid w:val="005E0211"/>
    <w:rsid w:val="005E0BB0"/>
    <w:rsid w:val="005E1A0D"/>
    <w:rsid w:val="005E1CB9"/>
    <w:rsid w:val="005E1F63"/>
    <w:rsid w:val="005E2C64"/>
    <w:rsid w:val="005E321A"/>
    <w:rsid w:val="005E47E5"/>
    <w:rsid w:val="005E4B4E"/>
    <w:rsid w:val="005E4C63"/>
    <w:rsid w:val="005E6106"/>
    <w:rsid w:val="005E656D"/>
    <w:rsid w:val="005E65A1"/>
    <w:rsid w:val="005E7262"/>
    <w:rsid w:val="005E7943"/>
    <w:rsid w:val="005F0C24"/>
    <w:rsid w:val="005F15A6"/>
    <w:rsid w:val="005F2064"/>
    <w:rsid w:val="005F2A33"/>
    <w:rsid w:val="005F3572"/>
    <w:rsid w:val="005F37E8"/>
    <w:rsid w:val="005F49D6"/>
    <w:rsid w:val="005F4F2E"/>
    <w:rsid w:val="005F5259"/>
    <w:rsid w:val="005F65D8"/>
    <w:rsid w:val="005F68C7"/>
    <w:rsid w:val="005F6FB2"/>
    <w:rsid w:val="0060048C"/>
    <w:rsid w:val="006007EC"/>
    <w:rsid w:val="00601CD5"/>
    <w:rsid w:val="00602063"/>
    <w:rsid w:val="00603C50"/>
    <w:rsid w:val="006043FD"/>
    <w:rsid w:val="0060487A"/>
    <w:rsid w:val="00606926"/>
    <w:rsid w:val="00606E8B"/>
    <w:rsid w:val="00607ACE"/>
    <w:rsid w:val="006103EE"/>
    <w:rsid w:val="00610DE4"/>
    <w:rsid w:val="006114AB"/>
    <w:rsid w:val="00611AE4"/>
    <w:rsid w:val="006122B0"/>
    <w:rsid w:val="00612ACE"/>
    <w:rsid w:val="00612E3C"/>
    <w:rsid w:val="00613017"/>
    <w:rsid w:val="00613A8A"/>
    <w:rsid w:val="00614A6F"/>
    <w:rsid w:val="006153E2"/>
    <w:rsid w:val="006159D3"/>
    <w:rsid w:val="00615CFC"/>
    <w:rsid w:val="00616455"/>
    <w:rsid w:val="00616475"/>
    <w:rsid w:val="00616DB9"/>
    <w:rsid w:val="0061769E"/>
    <w:rsid w:val="00620F07"/>
    <w:rsid w:val="006215C8"/>
    <w:rsid w:val="00621915"/>
    <w:rsid w:val="00621D2F"/>
    <w:rsid w:val="006225DF"/>
    <w:rsid w:val="0062268E"/>
    <w:rsid w:val="006231F7"/>
    <w:rsid w:val="006238F9"/>
    <w:rsid w:val="00623C51"/>
    <w:rsid w:val="0062400B"/>
    <w:rsid w:val="00624A18"/>
    <w:rsid w:val="00624D13"/>
    <w:rsid w:val="00625A01"/>
    <w:rsid w:val="00626629"/>
    <w:rsid w:val="00626819"/>
    <w:rsid w:val="00626BBF"/>
    <w:rsid w:val="00626EC3"/>
    <w:rsid w:val="006279D4"/>
    <w:rsid w:val="00627A2E"/>
    <w:rsid w:val="00627A57"/>
    <w:rsid w:val="006302EB"/>
    <w:rsid w:val="0063053E"/>
    <w:rsid w:val="00630F15"/>
    <w:rsid w:val="00631B88"/>
    <w:rsid w:val="00631CFC"/>
    <w:rsid w:val="00633564"/>
    <w:rsid w:val="00634B83"/>
    <w:rsid w:val="00634CD5"/>
    <w:rsid w:val="00636285"/>
    <w:rsid w:val="00636672"/>
    <w:rsid w:val="006373A8"/>
    <w:rsid w:val="006377BE"/>
    <w:rsid w:val="00637E45"/>
    <w:rsid w:val="00640367"/>
    <w:rsid w:val="006407C6"/>
    <w:rsid w:val="00640A0F"/>
    <w:rsid w:val="00640E9F"/>
    <w:rsid w:val="00642039"/>
    <w:rsid w:val="0064273E"/>
    <w:rsid w:val="0064297C"/>
    <w:rsid w:val="00643776"/>
    <w:rsid w:val="00643CC4"/>
    <w:rsid w:val="00643CDA"/>
    <w:rsid w:val="0064503A"/>
    <w:rsid w:val="006467E4"/>
    <w:rsid w:val="00646A7F"/>
    <w:rsid w:val="00650BAB"/>
    <w:rsid w:val="00650E81"/>
    <w:rsid w:val="00651EC3"/>
    <w:rsid w:val="00651EDD"/>
    <w:rsid w:val="00651F5E"/>
    <w:rsid w:val="00653254"/>
    <w:rsid w:val="00653F6F"/>
    <w:rsid w:val="00653F8F"/>
    <w:rsid w:val="00654143"/>
    <w:rsid w:val="00654226"/>
    <w:rsid w:val="00654860"/>
    <w:rsid w:val="00654B29"/>
    <w:rsid w:val="00654CE2"/>
    <w:rsid w:val="00654D87"/>
    <w:rsid w:val="00654E81"/>
    <w:rsid w:val="0065532D"/>
    <w:rsid w:val="00655908"/>
    <w:rsid w:val="006567D3"/>
    <w:rsid w:val="00656887"/>
    <w:rsid w:val="0065695D"/>
    <w:rsid w:val="00656B3C"/>
    <w:rsid w:val="00657E25"/>
    <w:rsid w:val="0066003C"/>
    <w:rsid w:val="006606F2"/>
    <w:rsid w:val="00661339"/>
    <w:rsid w:val="00661A80"/>
    <w:rsid w:val="00661FC8"/>
    <w:rsid w:val="00662424"/>
    <w:rsid w:val="006632E9"/>
    <w:rsid w:val="0066349B"/>
    <w:rsid w:val="0066378E"/>
    <w:rsid w:val="00663B55"/>
    <w:rsid w:val="00663E54"/>
    <w:rsid w:val="006645FB"/>
    <w:rsid w:val="00664F72"/>
    <w:rsid w:val="006655A8"/>
    <w:rsid w:val="00665BF1"/>
    <w:rsid w:val="006666AB"/>
    <w:rsid w:val="00666CBF"/>
    <w:rsid w:val="00667430"/>
    <w:rsid w:val="00667D63"/>
    <w:rsid w:val="006701CD"/>
    <w:rsid w:val="00670604"/>
    <w:rsid w:val="006716E9"/>
    <w:rsid w:val="0067194D"/>
    <w:rsid w:val="00671F81"/>
    <w:rsid w:val="00672C66"/>
    <w:rsid w:val="00672EEE"/>
    <w:rsid w:val="00673CD6"/>
    <w:rsid w:val="006741EC"/>
    <w:rsid w:val="006750DE"/>
    <w:rsid w:val="00675FB5"/>
    <w:rsid w:val="00676C03"/>
    <w:rsid w:val="0067717E"/>
    <w:rsid w:val="006776A7"/>
    <w:rsid w:val="00677835"/>
    <w:rsid w:val="00677972"/>
    <w:rsid w:val="00680388"/>
    <w:rsid w:val="00680C6D"/>
    <w:rsid w:val="0068106D"/>
    <w:rsid w:val="006815C0"/>
    <w:rsid w:val="006816FB"/>
    <w:rsid w:val="0068205A"/>
    <w:rsid w:val="00682261"/>
    <w:rsid w:val="00682F45"/>
    <w:rsid w:val="006831E8"/>
    <w:rsid w:val="006833AC"/>
    <w:rsid w:val="0068365C"/>
    <w:rsid w:val="00684272"/>
    <w:rsid w:val="00684614"/>
    <w:rsid w:val="00684864"/>
    <w:rsid w:val="00686CFE"/>
    <w:rsid w:val="006872F1"/>
    <w:rsid w:val="00690A46"/>
    <w:rsid w:val="00690EA9"/>
    <w:rsid w:val="00691121"/>
    <w:rsid w:val="00691978"/>
    <w:rsid w:val="0069243F"/>
    <w:rsid w:val="00692BB5"/>
    <w:rsid w:val="0069317B"/>
    <w:rsid w:val="0069356C"/>
    <w:rsid w:val="0069475E"/>
    <w:rsid w:val="00694C8E"/>
    <w:rsid w:val="00695596"/>
    <w:rsid w:val="00695ADA"/>
    <w:rsid w:val="0069617A"/>
    <w:rsid w:val="00696410"/>
    <w:rsid w:val="0069660B"/>
    <w:rsid w:val="00696692"/>
    <w:rsid w:val="00696E89"/>
    <w:rsid w:val="00697BBE"/>
    <w:rsid w:val="006A046F"/>
    <w:rsid w:val="006A0FD0"/>
    <w:rsid w:val="006A13FE"/>
    <w:rsid w:val="006A285F"/>
    <w:rsid w:val="006A3884"/>
    <w:rsid w:val="006A4037"/>
    <w:rsid w:val="006A5452"/>
    <w:rsid w:val="006A549F"/>
    <w:rsid w:val="006A5657"/>
    <w:rsid w:val="006A5CBA"/>
    <w:rsid w:val="006A5D3E"/>
    <w:rsid w:val="006A5F20"/>
    <w:rsid w:val="006A7666"/>
    <w:rsid w:val="006A7BD5"/>
    <w:rsid w:val="006B00A3"/>
    <w:rsid w:val="006B18B5"/>
    <w:rsid w:val="006B25EE"/>
    <w:rsid w:val="006B2FCF"/>
    <w:rsid w:val="006B338C"/>
    <w:rsid w:val="006B3488"/>
    <w:rsid w:val="006B3622"/>
    <w:rsid w:val="006B364D"/>
    <w:rsid w:val="006B3A61"/>
    <w:rsid w:val="006B3E03"/>
    <w:rsid w:val="006B435C"/>
    <w:rsid w:val="006B4B43"/>
    <w:rsid w:val="006B585B"/>
    <w:rsid w:val="006B5AB0"/>
    <w:rsid w:val="006C0219"/>
    <w:rsid w:val="006C09FD"/>
    <w:rsid w:val="006C0BF0"/>
    <w:rsid w:val="006C120D"/>
    <w:rsid w:val="006C172D"/>
    <w:rsid w:val="006C40C3"/>
    <w:rsid w:val="006C452B"/>
    <w:rsid w:val="006C573A"/>
    <w:rsid w:val="006C5834"/>
    <w:rsid w:val="006C594D"/>
    <w:rsid w:val="006C63F1"/>
    <w:rsid w:val="006C644A"/>
    <w:rsid w:val="006C7488"/>
    <w:rsid w:val="006C7C4A"/>
    <w:rsid w:val="006D00B0"/>
    <w:rsid w:val="006D07EF"/>
    <w:rsid w:val="006D11D4"/>
    <w:rsid w:val="006D18DC"/>
    <w:rsid w:val="006D1CF3"/>
    <w:rsid w:val="006D21A4"/>
    <w:rsid w:val="006D2EA1"/>
    <w:rsid w:val="006D3349"/>
    <w:rsid w:val="006D4CF8"/>
    <w:rsid w:val="006D55A6"/>
    <w:rsid w:val="006D63EE"/>
    <w:rsid w:val="006D64F3"/>
    <w:rsid w:val="006D685E"/>
    <w:rsid w:val="006D7AEB"/>
    <w:rsid w:val="006E03EB"/>
    <w:rsid w:val="006E0A38"/>
    <w:rsid w:val="006E182A"/>
    <w:rsid w:val="006E2084"/>
    <w:rsid w:val="006E2468"/>
    <w:rsid w:val="006E26A4"/>
    <w:rsid w:val="006E2D7E"/>
    <w:rsid w:val="006E3A1F"/>
    <w:rsid w:val="006E3A85"/>
    <w:rsid w:val="006E3EF6"/>
    <w:rsid w:val="006E45D2"/>
    <w:rsid w:val="006E4B34"/>
    <w:rsid w:val="006E4CFF"/>
    <w:rsid w:val="006E54D3"/>
    <w:rsid w:val="006E587F"/>
    <w:rsid w:val="006E5B34"/>
    <w:rsid w:val="006E5D74"/>
    <w:rsid w:val="006E600E"/>
    <w:rsid w:val="006E76AD"/>
    <w:rsid w:val="006E76C0"/>
    <w:rsid w:val="006F057E"/>
    <w:rsid w:val="006F110E"/>
    <w:rsid w:val="006F11A7"/>
    <w:rsid w:val="006F1CF4"/>
    <w:rsid w:val="006F21AF"/>
    <w:rsid w:val="006F244C"/>
    <w:rsid w:val="006F26FB"/>
    <w:rsid w:val="006F32FE"/>
    <w:rsid w:val="006F3E60"/>
    <w:rsid w:val="006F3FEC"/>
    <w:rsid w:val="006F4B4C"/>
    <w:rsid w:val="006F4E17"/>
    <w:rsid w:val="006F518F"/>
    <w:rsid w:val="006F54AC"/>
    <w:rsid w:val="006F5C49"/>
    <w:rsid w:val="006F5E6B"/>
    <w:rsid w:val="006F5ED6"/>
    <w:rsid w:val="006F6A9B"/>
    <w:rsid w:val="006F6B55"/>
    <w:rsid w:val="006F792F"/>
    <w:rsid w:val="007003FA"/>
    <w:rsid w:val="0070092A"/>
    <w:rsid w:val="0070094F"/>
    <w:rsid w:val="0070100C"/>
    <w:rsid w:val="007015AF"/>
    <w:rsid w:val="007016E9"/>
    <w:rsid w:val="00702A99"/>
    <w:rsid w:val="00702F2F"/>
    <w:rsid w:val="00703DC3"/>
    <w:rsid w:val="00703F9E"/>
    <w:rsid w:val="007043F4"/>
    <w:rsid w:val="0070461F"/>
    <w:rsid w:val="0070517F"/>
    <w:rsid w:val="00705887"/>
    <w:rsid w:val="00705B87"/>
    <w:rsid w:val="0070645A"/>
    <w:rsid w:val="00707036"/>
    <w:rsid w:val="0070777D"/>
    <w:rsid w:val="00710836"/>
    <w:rsid w:val="00710AB9"/>
    <w:rsid w:val="00711FA1"/>
    <w:rsid w:val="00712504"/>
    <w:rsid w:val="00713421"/>
    <w:rsid w:val="00713FE0"/>
    <w:rsid w:val="0071461F"/>
    <w:rsid w:val="007153D5"/>
    <w:rsid w:val="0071580A"/>
    <w:rsid w:val="00715811"/>
    <w:rsid w:val="00715D00"/>
    <w:rsid w:val="00715D37"/>
    <w:rsid w:val="0071610E"/>
    <w:rsid w:val="007164A5"/>
    <w:rsid w:val="00716B35"/>
    <w:rsid w:val="00716BC4"/>
    <w:rsid w:val="00716D6A"/>
    <w:rsid w:val="007171F4"/>
    <w:rsid w:val="00717237"/>
    <w:rsid w:val="00717856"/>
    <w:rsid w:val="00720A11"/>
    <w:rsid w:val="007213A3"/>
    <w:rsid w:val="00721CCD"/>
    <w:rsid w:val="00722048"/>
    <w:rsid w:val="007229D4"/>
    <w:rsid w:val="00722BB0"/>
    <w:rsid w:val="00722E86"/>
    <w:rsid w:val="007230AA"/>
    <w:rsid w:val="007230BE"/>
    <w:rsid w:val="00723751"/>
    <w:rsid w:val="00724605"/>
    <w:rsid w:val="0072461D"/>
    <w:rsid w:val="00724964"/>
    <w:rsid w:val="00724A8D"/>
    <w:rsid w:val="00724E65"/>
    <w:rsid w:val="00725332"/>
    <w:rsid w:val="00725EB1"/>
    <w:rsid w:val="007261CC"/>
    <w:rsid w:val="0072638E"/>
    <w:rsid w:val="00726B86"/>
    <w:rsid w:val="00726E7E"/>
    <w:rsid w:val="00726F1E"/>
    <w:rsid w:val="00727526"/>
    <w:rsid w:val="007304CB"/>
    <w:rsid w:val="00730F2B"/>
    <w:rsid w:val="00731500"/>
    <w:rsid w:val="007320D9"/>
    <w:rsid w:val="00732861"/>
    <w:rsid w:val="00732D9E"/>
    <w:rsid w:val="0073377A"/>
    <w:rsid w:val="00733812"/>
    <w:rsid w:val="007338A3"/>
    <w:rsid w:val="007363CB"/>
    <w:rsid w:val="00737293"/>
    <w:rsid w:val="0074066A"/>
    <w:rsid w:val="00740DFC"/>
    <w:rsid w:val="00741073"/>
    <w:rsid w:val="00741473"/>
    <w:rsid w:val="00741DAC"/>
    <w:rsid w:val="00742177"/>
    <w:rsid w:val="007436A9"/>
    <w:rsid w:val="00743A8C"/>
    <w:rsid w:val="0074442E"/>
    <w:rsid w:val="00744695"/>
    <w:rsid w:val="00744BC5"/>
    <w:rsid w:val="00745767"/>
    <w:rsid w:val="00745DC7"/>
    <w:rsid w:val="00745F27"/>
    <w:rsid w:val="0074619B"/>
    <w:rsid w:val="0074670F"/>
    <w:rsid w:val="00746827"/>
    <w:rsid w:val="00747EDF"/>
    <w:rsid w:val="007505CF"/>
    <w:rsid w:val="00750A35"/>
    <w:rsid w:val="00751147"/>
    <w:rsid w:val="00751B55"/>
    <w:rsid w:val="00751E5C"/>
    <w:rsid w:val="00752003"/>
    <w:rsid w:val="00752AF5"/>
    <w:rsid w:val="00752DA1"/>
    <w:rsid w:val="00752ED5"/>
    <w:rsid w:val="007537AE"/>
    <w:rsid w:val="007545F0"/>
    <w:rsid w:val="0075494A"/>
    <w:rsid w:val="00754B9F"/>
    <w:rsid w:val="0075546C"/>
    <w:rsid w:val="00755AA5"/>
    <w:rsid w:val="007564F8"/>
    <w:rsid w:val="007566AC"/>
    <w:rsid w:val="00756C2A"/>
    <w:rsid w:val="007578E4"/>
    <w:rsid w:val="00757BD8"/>
    <w:rsid w:val="00760057"/>
    <w:rsid w:val="00760E1A"/>
    <w:rsid w:val="00762529"/>
    <w:rsid w:val="00762CD1"/>
    <w:rsid w:val="0076336F"/>
    <w:rsid w:val="00763488"/>
    <w:rsid w:val="007645AB"/>
    <w:rsid w:val="00764AC4"/>
    <w:rsid w:val="00764F57"/>
    <w:rsid w:val="007656F9"/>
    <w:rsid w:val="00765764"/>
    <w:rsid w:val="007657A3"/>
    <w:rsid w:val="0076669D"/>
    <w:rsid w:val="007667AC"/>
    <w:rsid w:val="00766D19"/>
    <w:rsid w:val="007672FD"/>
    <w:rsid w:val="007673D1"/>
    <w:rsid w:val="007675B2"/>
    <w:rsid w:val="00767CA4"/>
    <w:rsid w:val="007709BA"/>
    <w:rsid w:val="00770D91"/>
    <w:rsid w:val="007727AD"/>
    <w:rsid w:val="00773008"/>
    <w:rsid w:val="00773854"/>
    <w:rsid w:val="00773CDB"/>
    <w:rsid w:val="007749C9"/>
    <w:rsid w:val="00774B54"/>
    <w:rsid w:val="0077550A"/>
    <w:rsid w:val="00775676"/>
    <w:rsid w:val="00776453"/>
    <w:rsid w:val="00776D55"/>
    <w:rsid w:val="007806F7"/>
    <w:rsid w:val="007809F3"/>
    <w:rsid w:val="00781141"/>
    <w:rsid w:val="007811FD"/>
    <w:rsid w:val="00781C09"/>
    <w:rsid w:val="00781F33"/>
    <w:rsid w:val="00782291"/>
    <w:rsid w:val="00783586"/>
    <w:rsid w:val="00783FED"/>
    <w:rsid w:val="00784246"/>
    <w:rsid w:val="00784D54"/>
    <w:rsid w:val="0078529A"/>
    <w:rsid w:val="00785A73"/>
    <w:rsid w:val="0078606E"/>
    <w:rsid w:val="00786290"/>
    <w:rsid w:val="007870A7"/>
    <w:rsid w:val="00787373"/>
    <w:rsid w:val="007877D3"/>
    <w:rsid w:val="00787947"/>
    <w:rsid w:val="00787D3C"/>
    <w:rsid w:val="00790385"/>
    <w:rsid w:val="0079117A"/>
    <w:rsid w:val="00791C70"/>
    <w:rsid w:val="00791F7F"/>
    <w:rsid w:val="00792867"/>
    <w:rsid w:val="00793156"/>
    <w:rsid w:val="007937DF"/>
    <w:rsid w:val="00793EB4"/>
    <w:rsid w:val="00793F77"/>
    <w:rsid w:val="0079523E"/>
    <w:rsid w:val="007954AC"/>
    <w:rsid w:val="00795AB5"/>
    <w:rsid w:val="00795E8E"/>
    <w:rsid w:val="00796109"/>
    <w:rsid w:val="00796151"/>
    <w:rsid w:val="007962D8"/>
    <w:rsid w:val="00796499"/>
    <w:rsid w:val="007966FB"/>
    <w:rsid w:val="00796768"/>
    <w:rsid w:val="00796A8F"/>
    <w:rsid w:val="00797F38"/>
    <w:rsid w:val="007A1745"/>
    <w:rsid w:val="007A1B21"/>
    <w:rsid w:val="007A3BF7"/>
    <w:rsid w:val="007A481D"/>
    <w:rsid w:val="007A6355"/>
    <w:rsid w:val="007A68A5"/>
    <w:rsid w:val="007A698C"/>
    <w:rsid w:val="007A6F1C"/>
    <w:rsid w:val="007A76BD"/>
    <w:rsid w:val="007B020C"/>
    <w:rsid w:val="007B18BA"/>
    <w:rsid w:val="007B19CB"/>
    <w:rsid w:val="007B1E28"/>
    <w:rsid w:val="007B304A"/>
    <w:rsid w:val="007B31E6"/>
    <w:rsid w:val="007B3BF6"/>
    <w:rsid w:val="007B44FC"/>
    <w:rsid w:val="007B523A"/>
    <w:rsid w:val="007B5399"/>
    <w:rsid w:val="007B5A86"/>
    <w:rsid w:val="007B5F82"/>
    <w:rsid w:val="007B6031"/>
    <w:rsid w:val="007B605C"/>
    <w:rsid w:val="007B60FF"/>
    <w:rsid w:val="007B681D"/>
    <w:rsid w:val="007B74D4"/>
    <w:rsid w:val="007B78B6"/>
    <w:rsid w:val="007C1AA8"/>
    <w:rsid w:val="007C1FB2"/>
    <w:rsid w:val="007C21C9"/>
    <w:rsid w:val="007C2572"/>
    <w:rsid w:val="007C293B"/>
    <w:rsid w:val="007C3351"/>
    <w:rsid w:val="007C3838"/>
    <w:rsid w:val="007C4870"/>
    <w:rsid w:val="007C57E1"/>
    <w:rsid w:val="007C5D33"/>
    <w:rsid w:val="007C61E6"/>
    <w:rsid w:val="007C63BB"/>
    <w:rsid w:val="007C68D0"/>
    <w:rsid w:val="007C70F7"/>
    <w:rsid w:val="007C763F"/>
    <w:rsid w:val="007D04F2"/>
    <w:rsid w:val="007D1764"/>
    <w:rsid w:val="007D28A6"/>
    <w:rsid w:val="007D2B82"/>
    <w:rsid w:val="007D3996"/>
    <w:rsid w:val="007D408E"/>
    <w:rsid w:val="007D472C"/>
    <w:rsid w:val="007D5077"/>
    <w:rsid w:val="007D56C3"/>
    <w:rsid w:val="007D5E66"/>
    <w:rsid w:val="007D62A2"/>
    <w:rsid w:val="007D6E0B"/>
    <w:rsid w:val="007D6E3B"/>
    <w:rsid w:val="007D7991"/>
    <w:rsid w:val="007D7B1B"/>
    <w:rsid w:val="007D7BFE"/>
    <w:rsid w:val="007D7C66"/>
    <w:rsid w:val="007D7D7E"/>
    <w:rsid w:val="007D7EE6"/>
    <w:rsid w:val="007E009A"/>
    <w:rsid w:val="007E0747"/>
    <w:rsid w:val="007E0BB1"/>
    <w:rsid w:val="007E0D6D"/>
    <w:rsid w:val="007E15AF"/>
    <w:rsid w:val="007E1705"/>
    <w:rsid w:val="007E1AFA"/>
    <w:rsid w:val="007E1F58"/>
    <w:rsid w:val="007E20E5"/>
    <w:rsid w:val="007E29EC"/>
    <w:rsid w:val="007E2A1F"/>
    <w:rsid w:val="007E2FB6"/>
    <w:rsid w:val="007E3E84"/>
    <w:rsid w:val="007E3F92"/>
    <w:rsid w:val="007E4F00"/>
    <w:rsid w:val="007E4F47"/>
    <w:rsid w:val="007E5FE7"/>
    <w:rsid w:val="007E60D0"/>
    <w:rsid w:val="007E6289"/>
    <w:rsid w:val="007E6A58"/>
    <w:rsid w:val="007E7A0D"/>
    <w:rsid w:val="007F03A1"/>
    <w:rsid w:val="007F066A"/>
    <w:rsid w:val="007F0693"/>
    <w:rsid w:val="007F06D9"/>
    <w:rsid w:val="007F09F0"/>
    <w:rsid w:val="007F25EE"/>
    <w:rsid w:val="007F27F8"/>
    <w:rsid w:val="007F2D41"/>
    <w:rsid w:val="007F2D53"/>
    <w:rsid w:val="007F512C"/>
    <w:rsid w:val="007F5531"/>
    <w:rsid w:val="007F64AC"/>
    <w:rsid w:val="007F6970"/>
    <w:rsid w:val="007F6BE6"/>
    <w:rsid w:val="007F6C7D"/>
    <w:rsid w:val="007F739E"/>
    <w:rsid w:val="007F791D"/>
    <w:rsid w:val="007F7A46"/>
    <w:rsid w:val="007F7DA5"/>
    <w:rsid w:val="00800131"/>
    <w:rsid w:val="008003AE"/>
    <w:rsid w:val="0080104D"/>
    <w:rsid w:val="0080121F"/>
    <w:rsid w:val="00801971"/>
    <w:rsid w:val="00801B26"/>
    <w:rsid w:val="00802008"/>
    <w:rsid w:val="00802013"/>
    <w:rsid w:val="0080202C"/>
    <w:rsid w:val="00802183"/>
    <w:rsid w:val="0080248A"/>
    <w:rsid w:val="008034E1"/>
    <w:rsid w:val="00804E70"/>
    <w:rsid w:val="00804F58"/>
    <w:rsid w:val="00805568"/>
    <w:rsid w:val="00805633"/>
    <w:rsid w:val="00805D20"/>
    <w:rsid w:val="00806ECB"/>
    <w:rsid w:val="008073B1"/>
    <w:rsid w:val="00807560"/>
    <w:rsid w:val="00807603"/>
    <w:rsid w:val="008077C4"/>
    <w:rsid w:val="00807844"/>
    <w:rsid w:val="00807B8C"/>
    <w:rsid w:val="008106B5"/>
    <w:rsid w:val="00810D93"/>
    <w:rsid w:val="00811888"/>
    <w:rsid w:val="00811909"/>
    <w:rsid w:val="00811BB3"/>
    <w:rsid w:val="0081210E"/>
    <w:rsid w:val="00812762"/>
    <w:rsid w:val="00812796"/>
    <w:rsid w:val="00812F54"/>
    <w:rsid w:val="00812F8D"/>
    <w:rsid w:val="00812FED"/>
    <w:rsid w:val="00813622"/>
    <w:rsid w:val="00813BFF"/>
    <w:rsid w:val="0081452E"/>
    <w:rsid w:val="0081475B"/>
    <w:rsid w:val="0081496F"/>
    <w:rsid w:val="00815598"/>
    <w:rsid w:val="00816337"/>
    <w:rsid w:val="00816522"/>
    <w:rsid w:val="00816BA8"/>
    <w:rsid w:val="00817636"/>
    <w:rsid w:val="00817701"/>
    <w:rsid w:val="00817919"/>
    <w:rsid w:val="00820C44"/>
    <w:rsid w:val="008211C8"/>
    <w:rsid w:val="008224E6"/>
    <w:rsid w:val="00822982"/>
    <w:rsid w:val="0082337F"/>
    <w:rsid w:val="008237E8"/>
    <w:rsid w:val="008242EB"/>
    <w:rsid w:val="00824CDE"/>
    <w:rsid w:val="00824F5A"/>
    <w:rsid w:val="00825151"/>
    <w:rsid w:val="008258C6"/>
    <w:rsid w:val="00826D45"/>
    <w:rsid w:val="00826F87"/>
    <w:rsid w:val="0082729E"/>
    <w:rsid w:val="00827407"/>
    <w:rsid w:val="00827B6F"/>
    <w:rsid w:val="00827D36"/>
    <w:rsid w:val="00830D73"/>
    <w:rsid w:val="00831212"/>
    <w:rsid w:val="00832204"/>
    <w:rsid w:val="00832414"/>
    <w:rsid w:val="00832C2B"/>
    <w:rsid w:val="008332CD"/>
    <w:rsid w:val="00833E14"/>
    <w:rsid w:val="0083476A"/>
    <w:rsid w:val="008349F4"/>
    <w:rsid w:val="00834A33"/>
    <w:rsid w:val="008364E3"/>
    <w:rsid w:val="0083663F"/>
    <w:rsid w:val="00836838"/>
    <w:rsid w:val="00836BE5"/>
    <w:rsid w:val="00836C74"/>
    <w:rsid w:val="00836D57"/>
    <w:rsid w:val="00837117"/>
    <w:rsid w:val="0083728B"/>
    <w:rsid w:val="00837FD9"/>
    <w:rsid w:val="00840CA5"/>
    <w:rsid w:val="008414BF"/>
    <w:rsid w:val="00842471"/>
    <w:rsid w:val="008426B6"/>
    <w:rsid w:val="00842D34"/>
    <w:rsid w:val="00842F57"/>
    <w:rsid w:val="00843234"/>
    <w:rsid w:val="00843848"/>
    <w:rsid w:val="008438D3"/>
    <w:rsid w:val="00843DF5"/>
    <w:rsid w:val="00844897"/>
    <w:rsid w:val="00844F21"/>
    <w:rsid w:val="00845147"/>
    <w:rsid w:val="00845E22"/>
    <w:rsid w:val="0084655A"/>
    <w:rsid w:val="00846D74"/>
    <w:rsid w:val="008478AD"/>
    <w:rsid w:val="008479DC"/>
    <w:rsid w:val="00847AE1"/>
    <w:rsid w:val="00850FC2"/>
    <w:rsid w:val="0085125D"/>
    <w:rsid w:val="008517E6"/>
    <w:rsid w:val="008525FC"/>
    <w:rsid w:val="00852D2B"/>
    <w:rsid w:val="0085333D"/>
    <w:rsid w:val="008542C5"/>
    <w:rsid w:val="00854319"/>
    <w:rsid w:val="0085451C"/>
    <w:rsid w:val="00855409"/>
    <w:rsid w:val="00855523"/>
    <w:rsid w:val="008559F3"/>
    <w:rsid w:val="008562DD"/>
    <w:rsid w:val="00856CA3"/>
    <w:rsid w:val="00857462"/>
    <w:rsid w:val="00857830"/>
    <w:rsid w:val="008579EA"/>
    <w:rsid w:val="008603E6"/>
    <w:rsid w:val="008618A1"/>
    <w:rsid w:val="00861A13"/>
    <w:rsid w:val="00862043"/>
    <w:rsid w:val="008627D6"/>
    <w:rsid w:val="008631DA"/>
    <w:rsid w:val="00863240"/>
    <w:rsid w:val="00863C6C"/>
    <w:rsid w:val="00864528"/>
    <w:rsid w:val="00864DB0"/>
    <w:rsid w:val="00865BC1"/>
    <w:rsid w:val="008661FE"/>
    <w:rsid w:val="00866B53"/>
    <w:rsid w:val="00866D0B"/>
    <w:rsid w:val="00867204"/>
    <w:rsid w:val="00867BF8"/>
    <w:rsid w:val="00870119"/>
    <w:rsid w:val="008711BE"/>
    <w:rsid w:val="0087150B"/>
    <w:rsid w:val="00872259"/>
    <w:rsid w:val="008725E3"/>
    <w:rsid w:val="00872E19"/>
    <w:rsid w:val="008737C7"/>
    <w:rsid w:val="00874903"/>
    <w:rsid w:val="0087496A"/>
    <w:rsid w:val="00875B08"/>
    <w:rsid w:val="00876DE2"/>
    <w:rsid w:val="00876F97"/>
    <w:rsid w:val="00877780"/>
    <w:rsid w:val="0087779B"/>
    <w:rsid w:val="00880077"/>
    <w:rsid w:val="00880480"/>
    <w:rsid w:val="00881623"/>
    <w:rsid w:val="0088179C"/>
    <w:rsid w:val="008817CC"/>
    <w:rsid w:val="008819F0"/>
    <w:rsid w:val="00881AFF"/>
    <w:rsid w:val="00881ED0"/>
    <w:rsid w:val="00882006"/>
    <w:rsid w:val="00882AB2"/>
    <w:rsid w:val="00882D88"/>
    <w:rsid w:val="00882E09"/>
    <w:rsid w:val="00883278"/>
    <w:rsid w:val="00883487"/>
    <w:rsid w:val="0088369B"/>
    <w:rsid w:val="00884737"/>
    <w:rsid w:val="00884C86"/>
    <w:rsid w:val="008858F2"/>
    <w:rsid w:val="00885CA0"/>
    <w:rsid w:val="00885FBF"/>
    <w:rsid w:val="00886227"/>
    <w:rsid w:val="0088639D"/>
    <w:rsid w:val="008907D9"/>
    <w:rsid w:val="00890C8A"/>
    <w:rsid w:val="00890EEE"/>
    <w:rsid w:val="00890FC0"/>
    <w:rsid w:val="0089193B"/>
    <w:rsid w:val="00892BB3"/>
    <w:rsid w:val="00892FF9"/>
    <w:rsid w:val="00893086"/>
    <w:rsid w:val="0089316E"/>
    <w:rsid w:val="008933EE"/>
    <w:rsid w:val="00893467"/>
    <w:rsid w:val="00894051"/>
    <w:rsid w:val="00894E06"/>
    <w:rsid w:val="0089554E"/>
    <w:rsid w:val="00895957"/>
    <w:rsid w:val="00895C2D"/>
    <w:rsid w:val="00896821"/>
    <w:rsid w:val="008975E0"/>
    <w:rsid w:val="008A0327"/>
    <w:rsid w:val="008A1F6F"/>
    <w:rsid w:val="008A353C"/>
    <w:rsid w:val="008A37F6"/>
    <w:rsid w:val="008A4268"/>
    <w:rsid w:val="008A4CF6"/>
    <w:rsid w:val="008A5B44"/>
    <w:rsid w:val="008A624E"/>
    <w:rsid w:val="008A625C"/>
    <w:rsid w:val="008A6826"/>
    <w:rsid w:val="008A7AA0"/>
    <w:rsid w:val="008A7B7E"/>
    <w:rsid w:val="008A7BD7"/>
    <w:rsid w:val="008B0F8E"/>
    <w:rsid w:val="008B11AB"/>
    <w:rsid w:val="008B1946"/>
    <w:rsid w:val="008B22A0"/>
    <w:rsid w:val="008B2A50"/>
    <w:rsid w:val="008B3444"/>
    <w:rsid w:val="008B40BB"/>
    <w:rsid w:val="008B4D17"/>
    <w:rsid w:val="008B53E9"/>
    <w:rsid w:val="008B56F7"/>
    <w:rsid w:val="008B5A84"/>
    <w:rsid w:val="008B5A90"/>
    <w:rsid w:val="008B5F67"/>
    <w:rsid w:val="008B69DB"/>
    <w:rsid w:val="008B6AC6"/>
    <w:rsid w:val="008B6DC8"/>
    <w:rsid w:val="008B7A17"/>
    <w:rsid w:val="008C0816"/>
    <w:rsid w:val="008C1FE8"/>
    <w:rsid w:val="008C20D9"/>
    <w:rsid w:val="008C2A50"/>
    <w:rsid w:val="008C3185"/>
    <w:rsid w:val="008C390E"/>
    <w:rsid w:val="008C41D3"/>
    <w:rsid w:val="008C511C"/>
    <w:rsid w:val="008C6411"/>
    <w:rsid w:val="008C66FF"/>
    <w:rsid w:val="008C6CB9"/>
    <w:rsid w:val="008C7764"/>
    <w:rsid w:val="008C78B3"/>
    <w:rsid w:val="008C78E4"/>
    <w:rsid w:val="008D060F"/>
    <w:rsid w:val="008D080D"/>
    <w:rsid w:val="008D0992"/>
    <w:rsid w:val="008D1016"/>
    <w:rsid w:val="008D132D"/>
    <w:rsid w:val="008D35DF"/>
    <w:rsid w:val="008D42E1"/>
    <w:rsid w:val="008D467C"/>
    <w:rsid w:val="008D523F"/>
    <w:rsid w:val="008D52E3"/>
    <w:rsid w:val="008D5AC8"/>
    <w:rsid w:val="008D5C37"/>
    <w:rsid w:val="008D5D3F"/>
    <w:rsid w:val="008D6BEE"/>
    <w:rsid w:val="008D7821"/>
    <w:rsid w:val="008E00F4"/>
    <w:rsid w:val="008E0A12"/>
    <w:rsid w:val="008E0A52"/>
    <w:rsid w:val="008E0A5D"/>
    <w:rsid w:val="008E0B8C"/>
    <w:rsid w:val="008E1172"/>
    <w:rsid w:val="008E16E7"/>
    <w:rsid w:val="008E239F"/>
    <w:rsid w:val="008E3381"/>
    <w:rsid w:val="008E34E6"/>
    <w:rsid w:val="008E3713"/>
    <w:rsid w:val="008E3DE9"/>
    <w:rsid w:val="008E3DED"/>
    <w:rsid w:val="008E44FA"/>
    <w:rsid w:val="008E47CB"/>
    <w:rsid w:val="008E48AB"/>
    <w:rsid w:val="008E4C7A"/>
    <w:rsid w:val="008E4E66"/>
    <w:rsid w:val="008E4EE2"/>
    <w:rsid w:val="008E5A9C"/>
    <w:rsid w:val="008E5CF7"/>
    <w:rsid w:val="008E6EF9"/>
    <w:rsid w:val="008E7020"/>
    <w:rsid w:val="008E75ED"/>
    <w:rsid w:val="008F0672"/>
    <w:rsid w:val="008F0ADE"/>
    <w:rsid w:val="008F1AAB"/>
    <w:rsid w:val="008F1C8D"/>
    <w:rsid w:val="008F3E26"/>
    <w:rsid w:val="008F485C"/>
    <w:rsid w:val="008F5A76"/>
    <w:rsid w:val="008F64B4"/>
    <w:rsid w:val="008F6A86"/>
    <w:rsid w:val="008F73DF"/>
    <w:rsid w:val="008F7954"/>
    <w:rsid w:val="00900091"/>
    <w:rsid w:val="00900DA8"/>
    <w:rsid w:val="00900E2D"/>
    <w:rsid w:val="00901E08"/>
    <w:rsid w:val="00902070"/>
    <w:rsid w:val="009026F3"/>
    <w:rsid w:val="00902896"/>
    <w:rsid w:val="00903BC1"/>
    <w:rsid w:val="00903C96"/>
    <w:rsid w:val="00904B05"/>
    <w:rsid w:val="00904D0D"/>
    <w:rsid w:val="00904F48"/>
    <w:rsid w:val="0090518E"/>
    <w:rsid w:val="00905A03"/>
    <w:rsid w:val="009060CB"/>
    <w:rsid w:val="009062C8"/>
    <w:rsid w:val="0090779B"/>
    <w:rsid w:val="0091007B"/>
    <w:rsid w:val="009107ED"/>
    <w:rsid w:val="009109CD"/>
    <w:rsid w:val="00910D8C"/>
    <w:rsid w:val="0091109E"/>
    <w:rsid w:val="00911BBA"/>
    <w:rsid w:val="00911D18"/>
    <w:rsid w:val="00911EAD"/>
    <w:rsid w:val="00912101"/>
    <w:rsid w:val="00912887"/>
    <w:rsid w:val="009129F4"/>
    <w:rsid w:val="0091357E"/>
    <w:rsid w:val="009138BF"/>
    <w:rsid w:val="00914C3C"/>
    <w:rsid w:val="00915022"/>
    <w:rsid w:val="009154E5"/>
    <w:rsid w:val="00915A4F"/>
    <w:rsid w:val="00915B46"/>
    <w:rsid w:val="009178C6"/>
    <w:rsid w:val="00917EC4"/>
    <w:rsid w:val="009204A0"/>
    <w:rsid w:val="009206E8"/>
    <w:rsid w:val="009209C3"/>
    <w:rsid w:val="009213BD"/>
    <w:rsid w:val="00921917"/>
    <w:rsid w:val="00921E1B"/>
    <w:rsid w:val="00921FDC"/>
    <w:rsid w:val="009234E6"/>
    <w:rsid w:val="00923876"/>
    <w:rsid w:val="00924440"/>
    <w:rsid w:val="00924595"/>
    <w:rsid w:val="009249DD"/>
    <w:rsid w:val="00926CF4"/>
    <w:rsid w:val="00926EAF"/>
    <w:rsid w:val="009272ED"/>
    <w:rsid w:val="00927BE2"/>
    <w:rsid w:val="00927C4F"/>
    <w:rsid w:val="0093001A"/>
    <w:rsid w:val="009301A4"/>
    <w:rsid w:val="00931346"/>
    <w:rsid w:val="009327FE"/>
    <w:rsid w:val="0093281C"/>
    <w:rsid w:val="0093315C"/>
    <w:rsid w:val="009337FA"/>
    <w:rsid w:val="00934078"/>
    <w:rsid w:val="009344F1"/>
    <w:rsid w:val="00934A13"/>
    <w:rsid w:val="0093516F"/>
    <w:rsid w:val="00935FDE"/>
    <w:rsid w:val="0093679E"/>
    <w:rsid w:val="00940132"/>
    <w:rsid w:val="00940EE3"/>
    <w:rsid w:val="00941947"/>
    <w:rsid w:val="00942085"/>
    <w:rsid w:val="00942BD7"/>
    <w:rsid w:val="00942CA9"/>
    <w:rsid w:val="00942E3D"/>
    <w:rsid w:val="00942F88"/>
    <w:rsid w:val="0094322E"/>
    <w:rsid w:val="009436EC"/>
    <w:rsid w:val="00944110"/>
    <w:rsid w:val="0094464D"/>
    <w:rsid w:val="0094511B"/>
    <w:rsid w:val="00945B9D"/>
    <w:rsid w:val="0094735C"/>
    <w:rsid w:val="009474AE"/>
    <w:rsid w:val="00947C18"/>
    <w:rsid w:val="0095136E"/>
    <w:rsid w:val="0095185C"/>
    <w:rsid w:val="00951C2A"/>
    <w:rsid w:val="0095275A"/>
    <w:rsid w:val="009529BB"/>
    <w:rsid w:val="00952E0B"/>
    <w:rsid w:val="009545C9"/>
    <w:rsid w:val="0095478C"/>
    <w:rsid w:val="00954B46"/>
    <w:rsid w:val="00954CEE"/>
    <w:rsid w:val="00955BA5"/>
    <w:rsid w:val="009560E5"/>
    <w:rsid w:val="009566AE"/>
    <w:rsid w:val="00957167"/>
    <w:rsid w:val="00957E82"/>
    <w:rsid w:val="00960105"/>
    <w:rsid w:val="00960448"/>
    <w:rsid w:val="009610A1"/>
    <w:rsid w:val="00961630"/>
    <w:rsid w:val="009623D4"/>
    <w:rsid w:val="009625C6"/>
    <w:rsid w:val="009627A5"/>
    <w:rsid w:val="00962A26"/>
    <w:rsid w:val="0096317D"/>
    <w:rsid w:val="0096416B"/>
    <w:rsid w:val="00965AC1"/>
    <w:rsid w:val="00966146"/>
    <w:rsid w:val="00966453"/>
    <w:rsid w:val="00966978"/>
    <w:rsid w:val="00966A3D"/>
    <w:rsid w:val="00966DBE"/>
    <w:rsid w:val="00967876"/>
    <w:rsid w:val="0097042E"/>
    <w:rsid w:val="00970488"/>
    <w:rsid w:val="00970C78"/>
    <w:rsid w:val="0097133E"/>
    <w:rsid w:val="009715D7"/>
    <w:rsid w:val="009718D5"/>
    <w:rsid w:val="0097234C"/>
    <w:rsid w:val="00972A4A"/>
    <w:rsid w:val="00972C34"/>
    <w:rsid w:val="0097372F"/>
    <w:rsid w:val="009739C8"/>
    <w:rsid w:val="00974EF2"/>
    <w:rsid w:val="00975AC6"/>
    <w:rsid w:val="009764E3"/>
    <w:rsid w:val="00980AF0"/>
    <w:rsid w:val="00981119"/>
    <w:rsid w:val="0098157C"/>
    <w:rsid w:val="009817A4"/>
    <w:rsid w:val="00982157"/>
    <w:rsid w:val="0098226D"/>
    <w:rsid w:val="009837E3"/>
    <w:rsid w:val="00983B8D"/>
    <w:rsid w:val="00983FC2"/>
    <w:rsid w:val="0098497B"/>
    <w:rsid w:val="009852CB"/>
    <w:rsid w:val="00985600"/>
    <w:rsid w:val="009859EF"/>
    <w:rsid w:val="00985B87"/>
    <w:rsid w:val="009861AA"/>
    <w:rsid w:val="009867CD"/>
    <w:rsid w:val="00986A27"/>
    <w:rsid w:val="00986F14"/>
    <w:rsid w:val="00987178"/>
    <w:rsid w:val="00987316"/>
    <w:rsid w:val="00990453"/>
    <w:rsid w:val="00990EC5"/>
    <w:rsid w:val="00991804"/>
    <w:rsid w:val="009918CF"/>
    <w:rsid w:val="00991FF6"/>
    <w:rsid w:val="009923B0"/>
    <w:rsid w:val="009923F7"/>
    <w:rsid w:val="00992737"/>
    <w:rsid w:val="009930F1"/>
    <w:rsid w:val="0099399A"/>
    <w:rsid w:val="00993B4F"/>
    <w:rsid w:val="00993CFF"/>
    <w:rsid w:val="00993D28"/>
    <w:rsid w:val="00993E87"/>
    <w:rsid w:val="00994196"/>
    <w:rsid w:val="009947E2"/>
    <w:rsid w:val="009953DE"/>
    <w:rsid w:val="009956C5"/>
    <w:rsid w:val="00995C6E"/>
    <w:rsid w:val="00995E3E"/>
    <w:rsid w:val="009962FC"/>
    <w:rsid w:val="00996627"/>
    <w:rsid w:val="009970E0"/>
    <w:rsid w:val="00997AA0"/>
    <w:rsid w:val="009A03C4"/>
    <w:rsid w:val="009A0439"/>
    <w:rsid w:val="009A116C"/>
    <w:rsid w:val="009A141E"/>
    <w:rsid w:val="009A1B4D"/>
    <w:rsid w:val="009A1F76"/>
    <w:rsid w:val="009A2BF6"/>
    <w:rsid w:val="009A32F8"/>
    <w:rsid w:val="009A3301"/>
    <w:rsid w:val="009A36D2"/>
    <w:rsid w:val="009A381D"/>
    <w:rsid w:val="009A3E68"/>
    <w:rsid w:val="009A57D9"/>
    <w:rsid w:val="009A5B7F"/>
    <w:rsid w:val="009A72EC"/>
    <w:rsid w:val="009A7782"/>
    <w:rsid w:val="009A7A9A"/>
    <w:rsid w:val="009A7F73"/>
    <w:rsid w:val="009B0029"/>
    <w:rsid w:val="009B123C"/>
    <w:rsid w:val="009B1280"/>
    <w:rsid w:val="009B16AD"/>
    <w:rsid w:val="009B1CF9"/>
    <w:rsid w:val="009B2025"/>
    <w:rsid w:val="009B3BAD"/>
    <w:rsid w:val="009B3D61"/>
    <w:rsid w:val="009B4642"/>
    <w:rsid w:val="009B467D"/>
    <w:rsid w:val="009B47DD"/>
    <w:rsid w:val="009B4F07"/>
    <w:rsid w:val="009B4F40"/>
    <w:rsid w:val="009B4FD7"/>
    <w:rsid w:val="009B50AC"/>
    <w:rsid w:val="009B5C8B"/>
    <w:rsid w:val="009B6512"/>
    <w:rsid w:val="009B67C2"/>
    <w:rsid w:val="009B7136"/>
    <w:rsid w:val="009B73D5"/>
    <w:rsid w:val="009B76FB"/>
    <w:rsid w:val="009B7766"/>
    <w:rsid w:val="009B78C3"/>
    <w:rsid w:val="009B7BB1"/>
    <w:rsid w:val="009B7CB1"/>
    <w:rsid w:val="009C0110"/>
    <w:rsid w:val="009C065D"/>
    <w:rsid w:val="009C0BD7"/>
    <w:rsid w:val="009C10C9"/>
    <w:rsid w:val="009C20AD"/>
    <w:rsid w:val="009C25BA"/>
    <w:rsid w:val="009C2C4C"/>
    <w:rsid w:val="009C2C81"/>
    <w:rsid w:val="009C2DB5"/>
    <w:rsid w:val="009C307E"/>
    <w:rsid w:val="009C3955"/>
    <w:rsid w:val="009C3B2E"/>
    <w:rsid w:val="009C3FEE"/>
    <w:rsid w:val="009C575C"/>
    <w:rsid w:val="009C5A07"/>
    <w:rsid w:val="009C5B0E"/>
    <w:rsid w:val="009C60D3"/>
    <w:rsid w:val="009C67D8"/>
    <w:rsid w:val="009C693A"/>
    <w:rsid w:val="009C7962"/>
    <w:rsid w:val="009C7C68"/>
    <w:rsid w:val="009C7D8A"/>
    <w:rsid w:val="009C7E57"/>
    <w:rsid w:val="009C7F21"/>
    <w:rsid w:val="009C7FCC"/>
    <w:rsid w:val="009D05D9"/>
    <w:rsid w:val="009D0B33"/>
    <w:rsid w:val="009D0B7B"/>
    <w:rsid w:val="009D120D"/>
    <w:rsid w:val="009D1571"/>
    <w:rsid w:val="009D21CE"/>
    <w:rsid w:val="009D2502"/>
    <w:rsid w:val="009D29C9"/>
    <w:rsid w:val="009D2C86"/>
    <w:rsid w:val="009D2FCE"/>
    <w:rsid w:val="009D3228"/>
    <w:rsid w:val="009D349F"/>
    <w:rsid w:val="009D3518"/>
    <w:rsid w:val="009D37E3"/>
    <w:rsid w:val="009D43DD"/>
    <w:rsid w:val="009D4A8E"/>
    <w:rsid w:val="009D4D95"/>
    <w:rsid w:val="009D4EEA"/>
    <w:rsid w:val="009D5263"/>
    <w:rsid w:val="009D5929"/>
    <w:rsid w:val="009D6D47"/>
    <w:rsid w:val="009E0551"/>
    <w:rsid w:val="009E07CD"/>
    <w:rsid w:val="009E0E64"/>
    <w:rsid w:val="009E116D"/>
    <w:rsid w:val="009E1DB7"/>
    <w:rsid w:val="009E1E9A"/>
    <w:rsid w:val="009E2682"/>
    <w:rsid w:val="009E26C8"/>
    <w:rsid w:val="009E44B4"/>
    <w:rsid w:val="009E45FA"/>
    <w:rsid w:val="009E46A8"/>
    <w:rsid w:val="009E5AA2"/>
    <w:rsid w:val="009E5C3C"/>
    <w:rsid w:val="009E5E10"/>
    <w:rsid w:val="009E5F68"/>
    <w:rsid w:val="009E60F1"/>
    <w:rsid w:val="009E6710"/>
    <w:rsid w:val="009E6E8A"/>
    <w:rsid w:val="009E6FBE"/>
    <w:rsid w:val="009E782C"/>
    <w:rsid w:val="009F03D4"/>
    <w:rsid w:val="009F049B"/>
    <w:rsid w:val="009F0DD7"/>
    <w:rsid w:val="009F0EC5"/>
    <w:rsid w:val="009F13A6"/>
    <w:rsid w:val="009F1A9A"/>
    <w:rsid w:val="009F1B1D"/>
    <w:rsid w:val="009F1CD0"/>
    <w:rsid w:val="009F1F03"/>
    <w:rsid w:val="009F20D1"/>
    <w:rsid w:val="009F24AE"/>
    <w:rsid w:val="009F2DC9"/>
    <w:rsid w:val="009F3392"/>
    <w:rsid w:val="009F3FAF"/>
    <w:rsid w:val="009F40E6"/>
    <w:rsid w:val="009F436A"/>
    <w:rsid w:val="009F532E"/>
    <w:rsid w:val="009F58A8"/>
    <w:rsid w:val="009F5FAC"/>
    <w:rsid w:val="009F6620"/>
    <w:rsid w:val="009F700F"/>
    <w:rsid w:val="009F7530"/>
    <w:rsid w:val="009F75C6"/>
    <w:rsid w:val="009F7700"/>
    <w:rsid w:val="009F777E"/>
    <w:rsid w:val="009F7BF3"/>
    <w:rsid w:val="00A001E2"/>
    <w:rsid w:val="00A01219"/>
    <w:rsid w:val="00A01F07"/>
    <w:rsid w:val="00A02855"/>
    <w:rsid w:val="00A02A01"/>
    <w:rsid w:val="00A03A50"/>
    <w:rsid w:val="00A03A55"/>
    <w:rsid w:val="00A03B07"/>
    <w:rsid w:val="00A03B57"/>
    <w:rsid w:val="00A03BD1"/>
    <w:rsid w:val="00A044B4"/>
    <w:rsid w:val="00A044CA"/>
    <w:rsid w:val="00A04F36"/>
    <w:rsid w:val="00A0561C"/>
    <w:rsid w:val="00A05657"/>
    <w:rsid w:val="00A05B12"/>
    <w:rsid w:val="00A061CC"/>
    <w:rsid w:val="00A06A6D"/>
    <w:rsid w:val="00A06DC0"/>
    <w:rsid w:val="00A06F25"/>
    <w:rsid w:val="00A071DE"/>
    <w:rsid w:val="00A0722F"/>
    <w:rsid w:val="00A07491"/>
    <w:rsid w:val="00A10577"/>
    <w:rsid w:val="00A10654"/>
    <w:rsid w:val="00A10F22"/>
    <w:rsid w:val="00A11500"/>
    <w:rsid w:val="00A119B4"/>
    <w:rsid w:val="00A119CA"/>
    <w:rsid w:val="00A11B5C"/>
    <w:rsid w:val="00A11EE4"/>
    <w:rsid w:val="00A12763"/>
    <w:rsid w:val="00A134D9"/>
    <w:rsid w:val="00A1445C"/>
    <w:rsid w:val="00A1450C"/>
    <w:rsid w:val="00A14E88"/>
    <w:rsid w:val="00A150C5"/>
    <w:rsid w:val="00A1539C"/>
    <w:rsid w:val="00A16135"/>
    <w:rsid w:val="00A16207"/>
    <w:rsid w:val="00A16D88"/>
    <w:rsid w:val="00A16DE9"/>
    <w:rsid w:val="00A16F07"/>
    <w:rsid w:val="00A170A2"/>
    <w:rsid w:val="00A206D1"/>
    <w:rsid w:val="00A2072B"/>
    <w:rsid w:val="00A20823"/>
    <w:rsid w:val="00A208A5"/>
    <w:rsid w:val="00A21633"/>
    <w:rsid w:val="00A22810"/>
    <w:rsid w:val="00A23EB1"/>
    <w:rsid w:val="00A241DE"/>
    <w:rsid w:val="00A245FC"/>
    <w:rsid w:val="00A24853"/>
    <w:rsid w:val="00A25F9A"/>
    <w:rsid w:val="00A2629A"/>
    <w:rsid w:val="00A26307"/>
    <w:rsid w:val="00A26506"/>
    <w:rsid w:val="00A2716C"/>
    <w:rsid w:val="00A27522"/>
    <w:rsid w:val="00A30130"/>
    <w:rsid w:val="00A318F6"/>
    <w:rsid w:val="00A31F5D"/>
    <w:rsid w:val="00A328BA"/>
    <w:rsid w:val="00A3300E"/>
    <w:rsid w:val="00A33293"/>
    <w:rsid w:val="00A343C3"/>
    <w:rsid w:val="00A35404"/>
    <w:rsid w:val="00A3571F"/>
    <w:rsid w:val="00A35D75"/>
    <w:rsid w:val="00A35DAD"/>
    <w:rsid w:val="00A35E55"/>
    <w:rsid w:val="00A3600D"/>
    <w:rsid w:val="00A36256"/>
    <w:rsid w:val="00A36894"/>
    <w:rsid w:val="00A36D3B"/>
    <w:rsid w:val="00A36F1A"/>
    <w:rsid w:val="00A3719B"/>
    <w:rsid w:val="00A3735E"/>
    <w:rsid w:val="00A4071B"/>
    <w:rsid w:val="00A407B4"/>
    <w:rsid w:val="00A41152"/>
    <w:rsid w:val="00A411B9"/>
    <w:rsid w:val="00A41332"/>
    <w:rsid w:val="00A4173F"/>
    <w:rsid w:val="00A41A82"/>
    <w:rsid w:val="00A42227"/>
    <w:rsid w:val="00A422D6"/>
    <w:rsid w:val="00A42D8C"/>
    <w:rsid w:val="00A430BE"/>
    <w:rsid w:val="00A433D1"/>
    <w:rsid w:val="00A4357D"/>
    <w:rsid w:val="00A43F5A"/>
    <w:rsid w:val="00A501D9"/>
    <w:rsid w:val="00A50450"/>
    <w:rsid w:val="00A50585"/>
    <w:rsid w:val="00A51036"/>
    <w:rsid w:val="00A5143C"/>
    <w:rsid w:val="00A51F13"/>
    <w:rsid w:val="00A5205A"/>
    <w:rsid w:val="00A524A2"/>
    <w:rsid w:val="00A527E0"/>
    <w:rsid w:val="00A52881"/>
    <w:rsid w:val="00A52884"/>
    <w:rsid w:val="00A52BD1"/>
    <w:rsid w:val="00A52BDF"/>
    <w:rsid w:val="00A530ED"/>
    <w:rsid w:val="00A534B8"/>
    <w:rsid w:val="00A534EB"/>
    <w:rsid w:val="00A53686"/>
    <w:rsid w:val="00A53D5D"/>
    <w:rsid w:val="00A53D8E"/>
    <w:rsid w:val="00A54063"/>
    <w:rsid w:val="00A5409F"/>
    <w:rsid w:val="00A54D13"/>
    <w:rsid w:val="00A55DFF"/>
    <w:rsid w:val="00A55E4F"/>
    <w:rsid w:val="00A56668"/>
    <w:rsid w:val="00A56811"/>
    <w:rsid w:val="00A56CFF"/>
    <w:rsid w:val="00A57146"/>
    <w:rsid w:val="00A57460"/>
    <w:rsid w:val="00A578A0"/>
    <w:rsid w:val="00A57D10"/>
    <w:rsid w:val="00A614EA"/>
    <w:rsid w:val="00A618A9"/>
    <w:rsid w:val="00A61B73"/>
    <w:rsid w:val="00A63054"/>
    <w:rsid w:val="00A636AF"/>
    <w:rsid w:val="00A637C0"/>
    <w:rsid w:val="00A6397A"/>
    <w:rsid w:val="00A63B5F"/>
    <w:rsid w:val="00A63CE9"/>
    <w:rsid w:val="00A65BE3"/>
    <w:rsid w:val="00A66001"/>
    <w:rsid w:val="00A66937"/>
    <w:rsid w:val="00A6693C"/>
    <w:rsid w:val="00A67107"/>
    <w:rsid w:val="00A6795C"/>
    <w:rsid w:val="00A700AA"/>
    <w:rsid w:val="00A70561"/>
    <w:rsid w:val="00A706BD"/>
    <w:rsid w:val="00A71417"/>
    <w:rsid w:val="00A737C0"/>
    <w:rsid w:val="00A739F7"/>
    <w:rsid w:val="00A74414"/>
    <w:rsid w:val="00A74A54"/>
    <w:rsid w:val="00A74F03"/>
    <w:rsid w:val="00A76AF7"/>
    <w:rsid w:val="00A76FA4"/>
    <w:rsid w:val="00A76FB9"/>
    <w:rsid w:val="00A809B0"/>
    <w:rsid w:val="00A80B7E"/>
    <w:rsid w:val="00A80E2D"/>
    <w:rsid w:val="00A80EE8"/>
    <w:rsid w:val="00A8119D"/>
    <w:rsid w:val="00A81973"/>
    <w:rsid w:val="00A82DA2"/>
    <w:rsid w:val="00A83836"/>
    <w:rsid w:val="00A83D41"/>
    <w:rsid w:val="00A84192"/>
    <w:rsid w:val="00A8450E"/>
    <w:rsid w:val="00A84B90"/>
    <w:rsid w:val="00A8533B"/>
    <w:rsid w:val="00A862E5"/>
    <w:rsid w:val="00A8662E"/>
    <w:rsid w:val="00A869C6"/>
    <w:rsid w:val="00A86BA9"/>
    <w:rsid w:val="00A87109"/>
    <w:rsid w:val="00A87152"/>
    <w:rsid w:val="00A873E9"/>
    <w:rsid w:val="00A87454"/>
    <w:rsid w:val="00A87512"/>
    <w:rsid w:val="00A87D72"/>
    <w:rsid w:val="00A9004C"/>
    <w:rsid w:val="00A90AF7"/>
    <w:rsid w:val="00A90C52"/>
    <w:rsid w:val="00A91809"/>
    <w:rsid w:val="00A91EC2"/>
    <w:rsid w:val="00A91EF8"/>
    <w:rsid w:val="00A927C0"/>
    <w:rsid w:val="00A92940"/>
    <w:rsid w:val="00A92F28"/>
    <w:rsid w:val="00A938BC"/>
    <w:rsid w:val="00A93CD2"/>
    <w:rsid w:val="00A94C82"/>
    <w:rsid w:val="00A956F9"/>
    <w:rsid w:val="00A95B2F"/>
    <w:rsid w:val="00A95C6D"/>
    <w:rsid w:val="00A95F98"/>
    <w:rsid w:val="00A963AD"/>
    <w:rsid w:val="00A9659F"/>
    <w:rsid w:val="00A96997"/>
    <w:rsid w:val="00A96D37"/>
    <w:rsid w:val="00A96E20"/>
    <w:rsid w:val="00A9754F"/>
    <w:rsid w:val="00A978E1"/>
    <w:rsid w:val="00A97EB7"/>
    <w:rsid w:val="00AA1338"/>
    <w:rsid w:val="00AA1370"/>
    <w:rsid w:val="00AA1961"/>
    <w:rsid w:val="00AA2693"/>
    <w:rsid w:val="00AA29B0"/>
    <w:rsid w:val="00AA32D6"/>
    <w:rsid w:val="00AA3C30"/>
    <w:rsid w:val="00AA43A0"/>
    <w:rsid w:val="00AA4462"/>
    <w:rsid w:val="00AA5950"/>
    <w:rsid w:val="00AA5F33"/>
    <w:rsid w:val="00AA64E3"/>
    <w:rsid w:val="00AA6CBD"/>
    <w:rsid w:val="00AA701F"/>
    <w:rsid w:val="00AA790E"/>
    <w:rsid w:val="00AB0643"/>
    <w:rsid w:val="00AB06C7"/>
    <w:rsid w:val="00AB084A"/>
    <w:rsid w:val="00AB099B"/>
    <w:rsid w:val="00AB0B57"/>
    <w:rsid w:val="00AB0DD7"/>
    <w:rsid w:val="00AB17C7"/>
    <w:rsid w:val="00AB22AD"/>
    <w:rsid w:val="00AB23D7"/>
    <w:rsid w:val="00AB3116"/>
    <w:rsid w:val="00AB3C14"/>
    <w:rsid w:val="00AB43D8"/>
    <w:rsid w:val="00AB4C2B"/>
    <w:rsid w:val="00AB5466"/>
    <w:rsid w:val="00AB5F89"/>
    <w:rsid w:val="00AB626E"/>
    <w:rsid w:val="00AB6367"/>
    <w:rsid w:val="00AB6AB2"/>
    <w:rsid w:val="00AB6D4F"/>
    <w:rsid w:val="00AB70C8"/>
    <w:rsid w:val="00AB7285"/>
    <w:rsid w:val="00AB7DDC"/>
    <w:rsid w:val="00AC0443"/>
    <w:rsid w:val="00AC11F1"/>
    <w:rsid w:val="00AC12F6"/>
    <w:rsid w:val="00AC13BE"/>
    <w:rsid w:val="00AC1DE1"/>
    <w:rsid w:val="00AC246E"/>
    <w:rsid w:val="00AC4D32"/>
    <w:rsid w:val="00AC5506"/>
    <w:rsid w:val="00AC5A35"/>
    <w:rsid w:val="00AC5BDE"/>
    <w:rsid w:val="00AC6268"/>
    <w:rsid w:val="00AC645B"/>
    <w:rsid w:val="00AC6995"/>
    <w:rsid w:val="00AC77EC"/>
    <w:rsid w:val="00AD12DB"/>
    <w:rsid w:val="00AD1383"/>
    <w:rsid w:val="00AD16B1"/>
    <w:rsid w:val="00AD1973"/>
    <w:rsid w:val="00AD2176"/>
    <w:rsid w:val="00AD2F1B"/>
    <w:rsid w:val="00AD39AE"/>
    <w:rsid w:val="00AD43EC"/>
    <w:rsid w:val="00AD4ED1"/>
    <w:rsid w:val="00AD65E0"/>
    <w:rsid w:val="00AD7CFA"/>
    <w:rsid w:val="00AE0379"/>
    <w:rsid w:val="00AE0EAD"/>
    <w:rsid w:val="00AE0EF1"/>
    <w:rsid w:val="00AE0FD4"/>
    <w:rsid w:val="00AE1619"/>
    <w:rsid w:val="00AE2469"/>
    <w:rsid w:val="00AE329C"/>
    <w:rsid w:val="00AE3853"/>
    <w:rsid w:val="00AE398F"/>
    <w:rsid w:val="00AE3A90"/>
    <w:rsid w:val="00AE3FF7"/>
    <w:rsid w:val="00AE46D1"/>
    <w:rsid w:val="00AE4760"/>
    <w:rsid w:val="00AE568C"/>
    <w:rsid w:val="00AE5814"/>
    <w:rsid w:val="00AE715D"/>
    <w:rsid w:val="00AE71E2"/>
    <w:rsid w:val="00AF2337"/>
    <w:rsid w:val="00AF2ABE"/>
    <w:rsid w:val="00AF3007"/>
    <w:rsid w:val="00AF30A9"/>
    <w:rsid w:val="00AF3341"/>
    <w:rsid w:val="00AF3F57"/>
    <w:rsid w:val="00AF5B9B"/>
    <w:rsid w:val="00AF5D8A"/>
    <w:rsid w:val="00AF6175"/>
    <w:rsid w:val="00AF645F"/>
    <w:rsid w:val="00AF64CA"/>
    <w:rsid w:val="00AF7F39"/>
    <w:rsid w:val="00B0053A"/>
    <w:rsid w:val="00B00F88"/>
    <w:rsid w:val="00B010A0"/>
    <w:rsid w:val="00B01280"/>
    <w:rsid w:val="00B01ABB"/>
    <w:rsid w:val="00B02B1E"/>
    <w:rsid w:val="00B0336A"/>
    <w:rsid w:val="00B03CCC"/>
    <w:rsid w:val="00B04E16"/>
    <w:rsid w:val="00B05292"/>
    <w:rsid w:val="00B05E06"/>
    <w:rsid w:val="00B06075"/>
    <w:rsid w:val="00B06244"/>
    <w:rsid w:val="00B067B2"/>
    <w:rsid w:val="00B06AA7"/>
    <w:rsid w:val="00B06D99"/>
    <w:rsid w:val="00B0721C"/>
    <w:rsid w:val="00B07D01"/>
    <w:rsid w:val="00B104D4"/>
    <w:rsid w:val="00B11700"/>
    <w:rsid w:val="00B12770"/>
    <w:rsid w:val="00B1287C"/>
    <w:rsid w:val="00B13225"/>
    <w:rsid w:val="00B1332C"/>
    <w:rsid w:val="00B13543"/>
    <w:rsid w:val="00B14095"/>
    <w:rsid w:val="00B1409F"/>
    <w:rsid w:val="00B14310"/>
    <w:rsid w:val="00B16258"/>
    <w:rsid w:val="00B16C44"/>
    <w:rsid w:val="00B16C47"/>
    <w:rsid w:val="00B174E6"/>
    <w:rsid w:val="00B17608"/>
    <w:rsid w:val="00B17B4B"/>
    <w:rsid w:val="00B17E21"/>
    <w:rsid w:val="00B17E70"/>
    <w:rsid w:val="00B2036D"/>
    <w:rsid w:val="00B20422"/>
    <w:rsid w:val="00B2089A"/>
    <w:rsid w:val="00B2136B"/>
    <w:rsid w:val="00B21573"/>
    <w:rsid w:val="00B222FB"/>
    <w:rsid w:val="00B22D59"/>
    <w:rsid w:val="00B22E2F"/>
    <w:rsid w:val="00B23C85"/>
    <w:rsid w:val="00B24005"/>
    <w:rsid w:val="00B24226"/>
    <w:rsid w:val="00B2424D"/>
    <w:rsid w:val="00B24584"/>
    <w:rsid w:val="00B264F2"/>
    <w:rsid w:val="00B26C50"/>
    <w:rsid w:val="00B2743F"/>
    <w:rsid w:val="00B27679"/>
    <w:rsid w:val="00B27779"/>
    <w:rsid w:val="00B27AB6"/>
    <w:rsid w:val="00B31149"/>
    <w:rsid w:val="00B31F66"/>
    <w:rsid w:val="00B33FFD"/>
    <w:rsid w:val="00B346DE"/>
    <w:rsid w:val="00B352BF"/>
    <w:rsid w:val="00B358CB"/>
    <w:rsid w:val="00B37D26"/>
    <w:rsid w:val="00B37D28"/>
    <w:rsid w:val="00B4028D"/>
    <w:rsid w:val="00B40B19"/>
    <w:rsid w:val="00B423AD"/>
    <w:rsid w:val="00B42E51"/>
    <w:rsid w:val="00B4324B"/>
    <w:rsid w:val="00B4565C"/>
    <w:rsid w:val="00B46033"/>
    <w:rsid w:val="00B469A2"/>
    <w:rsid w:val="00B46AC3"/>
    <w:rsid w:val="00B46EBF"/>
    <w:rsid w:val="00B46F24"/>
    <w:rsid w:val="00B4735E"/>
    <w:rsid w:val="00B479E8"/>
    <w:rsid w:val="00B51048"/>
    <w:rsid w:val="00B51462"/>
    <w:rsid w:val="00B51531"/>
    <w:rsid w:val="00B51D87"/>
    <w:rsid w:val="00B52008"/>
    <w:rsid w:val="00B52D70"/>
    <w:rsid w:val="00B533A8"/>
    <w:rsid w:val="00B53FCE"/>
    <w:rsid w:val="00B542C1"/>
    <w:rsid w:val="00B545DB"/>
    <w:rsid w:val="00B5598F"/>
    <w:rsid w:val="00B55D74"/>
    <w:rsid w:val="00B5668D"/>
    <w:rsid w:val="00B56BFE"/>
    <w:rsid w:val="00B571E2"/>
    <w:rsid w:val="00B57ACD"/>
    <w:rsid w:val="00B57D39"/>
    <w:rsid w:val="00B57D5B"/>
    <w:rsid w:val="00B604C8"/>
    <w:rsid w:val="00B6067C"/>
    <w:rsid w:val="00B60926"/>
    <w:rsid w:val="00B60FC9"/>
    <w:rsid w:val="00B62F65"/>
    <w:rsid w:val="00B64212"/>
    <w:rsid w:val="00B6450E"/>
    <w:rsid w:val="00B65452"/>
    <w:rsid w:val="00B655BF"/>
    <w:rsid w:val="00B656BE"/>
    <w:rsid w:val="00B65FE2"/>
    <w:rsid w:val="00B669E0"/>
    <w:rsid w:val="00B6716A"/>
    <w:rsid w:val="00B67307"/>
    <w:rsid w:val="00B6783F"/>
    <w:rsid w:val="00B679F3"/>
    <w:rsid w:val="00B705BD"/>
    <w:rsid w:val="00B71EA7"/>
    <w:rsid w:val="00B726D1"/>
    <w:rsid w:val="00B72727"/>
    <w:rsid w:val="00B727CB"/>
    <w:rsid w:val="00B72931"/>
    <w:rsid w:val="00B72B56"/>
    <w:rsid w:val="00B7321D"/>
    <w:rsid w:val="00B73640"/>
    <w:rsid w:val="00B736B6"/>
    <w:rsid w:val="00B7427A"/>
    <w:rsid w:val="00B746E7"/>
    <w:rsid w:val="00B7515A"/>
    <w:rsid w:val="00B75DA3"/>
    <w:rsid w:val="00B7667B"/>
    <w:rsid w:val="00B76AF4"/>
    <w:rsid w:val="00B76FCA"/>
    <w:rsid w:val="00B771EC"/>
    <w:rsid w:val="00B77675"/>
    <w:rsid w:val="00B7780C"/>
    <w:rsid w:val="00B7788B"/>
    <w:rsid w:val="00B77EAC"/>
    <w:rsid w:val="00B80AAD"/>
    <w:rsid w:val="00B80ADE"/>
    <w:rsid w:val="00B80AFE"/>
    <w:rsid w:val="00B81404"/>
    <w:rsid w:val="00B816F5"/>
    <w:rsid w:val="00B828C6"/>
    <w:rsid w:val="00B83C20"/>
    <w:rsid w:val="00B8449A"/>
    <w:rsid w:val="00B8461C"/>
    <w:rsid w:val="00B8492F"/>
    <w:rsid w:val="00B84CE6"/>
    <w:rsid w:val="00B85204"/>
    <w:rsid w:val="00B85253"/>
    <w:rsid w:val="00B8596B"/>
    <w:rsid w:val="00B864B8"/>
    <w:rsid w:val="00B8652C"/>
    <w:rsid w:val="00B868BA"/>
    <w:rsid w:val="00B86BB4"/>
    <w:rsid w:val="00B87015"/>
    <w:rsid w:val="00B903A2"/>
    <w:rsid w:val="00B91DD7"/>
    <w:rsid w:val="00B92D98"/>
    <w:rsid w:val="00B94A3E"/>
    <w:rsid w:val="00B9608C"/>
    <w:rsid w:val="00B9671A"/>
    <w:rsid w:val="00B973C9"/>
    <w:rsid w:val="00B978DB"/>
    <w:rsid w:val="00BA0862"/>
    <w:rsid w:val="00BA09B7"/>
    <w:rsid w:val="00BA09C3"/>
    <w:rsid w:val="00BA3377"/>
    <w:rsid w:val="00BA3A56"/>
    <w:rsid w:val="00BA3EEF"/>
    <w:rsid w:val="00BA3F57"/>
    <w:rsid w:val="00BA694B"/>
    <w:rsid w:val="00BA7230"/>
    <w:rsid w:val="00BA7AAB"/>
    <w:rsid w:val="00BB0129"/>
    <w:rsid w:val="00BB0D51"/>
    <w:rsid w:val="00BB1310"/>
    <w:rsid w:val="00BB141F"/>
    <w:rsid w:val="00BB1A42"/>
    <w:rsid w:val="00BB1BAC"/>
    <w:rsid w:val="00BB1E17"/>
    <w:rsid w:val="00BB24FB"/>
    <w:rsid w:val="00BB2980"/>
    <w:rsid w:val="00BB2EDD"/>
    <w:rsid w:val="00BB2FF9"/>
    <w:rsid w:val="00BB3396"/>
    <w:rsid w:val="00BB35B6"/>
    <w:rsid w:val="00BB39A5"/>
    <w:rsid w:val="00BB4FBA"/>
    <w:rsid w:val="00BB5273"/>
    <w:rsid w:val="00BB5EE2"/>
    <w:rsid w:val="00BB76CC"/>
    <w:rsid w:val="00BC0568"/>
    <w:rsid w:val="00BC0572"/>
    <w:rsid w:val="00BC0637"/>
    <w:rsid w:val="00BC0809"/>
    <w:rsid w:val="00BC0A59"/>
    <w:rsid w:val="00BC1181"/>
    <w:rsid w:val="00BC1208"/>
    <w:rsid w:val="00BC1EA2"/>
    <w:rsid w:val="00BC2294"/>
    <w:rsid w:val="00BC2A7D"/>
    <w:rsid w:val="00BC3DB9"/>
    <w:rsid w:val="00BC490C"/>
    <w:rsid w:val="00BC4FD7"/>
    <w:rsid w:val="00BC5C29"/>
    <w:rsid w:val="00BC62CF"/>
    <w:rsid w:val="00BC7C1F"/>
    <w:rsid w:val="00BCF9AF"/>
    <w:rsid w:val="00BD02C0"/>
    <w:rsid w:val="00BD07F8"/>
    <w:rsid w:val="00BD0D18"/>
    <w:rsid w:val="00BD1BFE"/>
    <w:rsid w:val="00BD1C98"/>
    <w:rsid w:val="00BD1E22"/>
    <w:rsid w:val="00BD23F3"/>
    <w:rsid w:val="00BD27A8"/>
    <w:rsid w:val="00BD2A2C"/>
    <w:rsid w:val="00BD37AA"/>
    <w:rsid w:val="00BD385D"/>
    <w:rsid w:val="00BD3C5D"/>
    <w:rsid w:val="00BD4467"/>
    <w:rsid w:val="00BD4713"/>
    <w:rsid w:val="00BD4B7A"/>
    <w:rsid w:val="00BD582A"/>
    <w:rsid w:val="00BD5B9A"/>
    <w:rsid w:val="00BD6283"/>
    <w:rsid w:val="00BD708A"/>
    <w:rsid w:val="00BD7F14"/>
    <w:rsid w:val="00BE0792"/>
    <w:rsid w:val="00BE0C02"/>
    <w:rsid w:val="00BE156A"/>
    <w:rsid w:val="00BE1AC1"/>
    <w:rsid w:val="00BE1C1D"/>
    <w:rsid w:val="00BE1E55"/>
    <w:rsid w:val="00BE1F1C"/>
    <w:rsid w:val="00BE22E6"/>
    <w:rsid w:val="00BE25C5"/>
    <w:rsid w:val="00BE3A8D"/>
    <w:rsid w:val="00BE4B2E"/>
    <w:rsid w:val="00BE4C76"/>
    <w:rsid w:val="00BE4D2C"/>
    <w:rsid w:val="00BE510F"/>
    <w:rsid w:val="00BE52C1"/>
    <w:rsid w:val="00BE5D3A"/>
    <w:rsid w:val="00BE5D4E"/>
    <w:rsid w:val="00BE5DC2"/>
    <w:rsid w:val="00BE7F54"/>
    <w:rsid w:val="00BE7FBB"/>
    <w:rsid w:val="00BF007C"/>
    <w:rsid w:val="00BF0C46"/>
    <w:rsid w:val="00BF1ABC"/>
    <w:rsid w:val="00BF31BC"/>
    <w:rsid w:val="00BF35D4"/>
    <w:rsid w:val="00BF4309"/>
    <w:rsid w:val="00BF4373"/>
    <w:rsid w:val="00BF46DB"/>
    <w:rsid w:val="00BF4914"/>
    <w:rsid w:val="00BF5BB4"/>
    <w:rsid w:val="00BF732E"/>
    <w:rsid w:val="00BF76F5"/>
    <w:rsid w:val="00BF7BF2"/>
    <w:rsid w:val="00C001FA"/>
    <w:rsid w:val="00C00C89"/>
    <w:rsid w:val="00C00CBB"/>
    <w:rsid w:val="00C01814"/>
    <w:rsid w:val="00C01929"/>
    <w:rsid w:val="00C01991"/>
    <w:rsid w:val="00C02E1F"/>
    <w:rsid w:val="00C02E40"/>
    <w:rsid w:val="00C031AA"/>
    <w:rsid w:val="00C03885"/>
    <w:rsid w:val="00C03EA8"/>
    <w:rsid w:val="00C040C5"/>
    <w:rsid w:val="00C04170"/>
    <w:rsid w:val="00C05DA4"/>
    <w:rsid w:val="00C0668E"/>
    <w:rsid w:val="00C07424"/>
    <w:rsid w:val="00C07B4C"/>
    <w:rsid w:val="00C07F57"/>
    <w:rsid w:val="00C1014B"/>
    <w:rsid w:val="00C10509"/>
    <w:rsid w:val="00C10F25"/>
    <w:rsid w:val="00C11421"/>
    <w:rsid w:val="00C1161B"/>
    <w:rsid w:val="00C124B2"/>
    <w:rsid w:val="00C12744"/>
    <w:rsid w:val="00C1278C"/>
    <w:rsid w:val="00C12BE0"/>
    <w:rsid w:val="00C12D11"/>
    <w:rsid w:val="00C14818"/>
    <w:rsid w:val="00C14920"/>
    <w:rsid w:val="00C152FD"/>
    <w:rsid w:val="00C156A6"/>
    <w:rsid w:val="00C16980"/>
    <w:rsid w:val="00C16F21"/>
    <w:rsid w:val="00C178FB"/>
    <w:rsid w:val="00C179FA"/>
    <w:rsid w:val="00C20644"/>
    <w:rsid w:val="00C2117E"/>
    <w:rsid w:val="00C215CA"/>
    <w:rsid w:val="00C2168A"/>
    <w:rsid w:val="00C22163"/>
    <w:rsid w:val="00C22B0F"/>
    <w:rsid w:val="00C22D31"/>
    <w:rsid w:val="00C23370"/>
    <w:rsid w:val="00C24D0C"/>
    <w:rsid w:val="00C24F74"/>
    <w:rsid w:val="00C252B3"/>
    <w:rsid w:val="00C26248"/>
    <w:rsid w:val="00C26EE5"/>
    <w:rsid w:val="00C27E6A"/>
    <w:rsid w:val="00C303F4"/>
    <w:rsid w:val="00C30FCB"/>
    <w:rsid w:val="00C313D2"/>
    <w:rsid w:val="00C31FE2"/>
    <w:rsid w:val="00C320ED"/>
    <w:rsid w:val="00C325BA"/>
    <w:rsid w:val="00C325D1"/>
    <w:rsid w:val="00C325F0"/>
    <w:rsid w:val="00C328C8"/>
    <w:rsid w:val="00C32AF3"/>
    <w:rsid w:val="00C32C2C"/>
    <w:rsid w:val="00C33088"/>
    <w:rsid w:val="00C349DD"/>
    <w:rsid w:val="00C34D24"/>
    <w:rsid w:val="00C34E8A"/>
    <w:rsid w:val="00C356AA"/>
    <w:rsid w:val="00C35870"/>
    <w:rsid w:val="00C37390"/>
    <w:rsid w:val="00C40001"/>
    <w:rsid w:val="00C40187"/>
    <w:rsid w:val="00C404BE"/>
    <w:rsid w:val="00C410A0"/>
    <w:rsid w:val="00C41A0A"/>
    <w:rsid w:val="00C420A1"/>
    <w:rsid w:val="00C4257E"/>
    <w:rsid w:val="00C427D0"/>
    <w:rsid w:val="00C43068"/>
    <w:rsid w:val="00C4318F"/>
    <w:rsid w:val="00C436AB"/>
    <w:rsid w:val="00C43E46"/>
    <w:rsid w:val="00C43F7A"/>
    <w:rsid w:val="00C44603"/>
    <w:rsid w:val="00C44B8B"/>
    <w:rsid w:val="00C45A1D"/>
    <w:rsid w:val="00C465B5"/>
    <w:rsid w:val="00C46F0A"/>
    <w:rsid w:val="00C50995"/>
    <w:rsid w:val="00C512C2"/>
    <w:rsid w:val="00C518DF"/>
    <w:rsid w:val="00C51BBD"/>
    <w:rsid w:val="00C5224D"/>
    <w:rsid w:val="00C52252"/>
    <w:rsid w:val="00C53668"/>
    <w:rsid w:val="00C53957"/>
    <w:rsid w:val="00C53DC5"/>
    <w:rsid w:val="00C53F4D"/>
    <w:rsid w:val="00C5538D"/>
    <w:rsid w:val="00C55B7A"/>
    <w:rsid w:val="00C55E17"/>
    <w:rsid w:val="00C55E59"/>
    <w:rsid w:val="00C564DF"/>
    <w:rsid w:val="00C57033"/>
    <w:rsid w:val="00C57862"/>
    <w:rsid w:val="00C60A66"/>
    <w:rsid w:val="00C60C18"/>
    <w:rsid w:val="00C60D9C"/>
    <w:rsid w:val="00C60EA3"/>
    <w:rsid w:val="00C61E6C"/>
    <w:rsid w:val="00C629B8"/>
    <w:rsid w:val="00C629F1"/>
    <w:rsid w:val="00C62B29"/>
    <w:rsid w:val="00C6447D"/>
    <w:rsid w:val="00C64B7C"/>
    <w:rsid w:val="00C65D92"/>
    <w:rsid w:val="00C664FC"/>
    <w:rsid w:val="00C668CD"/>
    <w:rsid w:val="00C6691A"/>
    <w:rsid w:val="00C669C8"/>
    <w:rsid w:val="00C66EB8"/>
    <w:rsid w:val="00C671B8"/>
    <w:rsid w:val="00C6786C"/>
    <w:rsid w:val="00C67A2C"/>
    <w:rsid w:val="00C67EF8"/>
    <w:rsid w:val="00C7009A"/>
    <w:rsid w:val="00C70360"/>
    <w:rsid w:val="00C70C44"/>
    <w:rsid w:val="00C70E90"/>
    <w:rsid w:val="00C710CE"/>
    <w:rsid w:val="00C7148A"/>
    <w:rsid w:val="00C72002"/>
    <w:rsid w:val="00C725CA"/>
    <w:rsid w:val="00C726FA"/>
    <w:rsid w:val="00C72857"/>
    <w:rsid w:val="00C728F4"/>
    <w:rsid w:val="00C73405"/>
    <w:rsid w:val="00C74987"/>
    <w:rsid w:val="00C7563A"/>
    <w:rsid w:val="00C75DF2"/>
    <w:rsid w:val="00C7648F"/>
    <w:rsid w:val="00C7662C"/>
    <w:rsid w:val="00C769ED"/>
    <w:rsid w:val="00C7720D"/>
    <w:rsid w:val="00C77625"/>
    <w:rsid w:val="00C7779C"/>
    <w:rsid w:val="00C7790E"/>
    <w:rsid w:val="00C779B4"/>
    <w:rsid w:val="00C77DD6"/>
    <w:rsid w:val="00C80F9F"/>
    <w:rsid w:val="00C810B1"/>
    <w:rsid w:val="00C81CBE"/>
    <w:rsid w:val="00C81E54"/>
    <w:rsid w:val="00C8211F"/>
    <w:rsid w:val="00C83032"/>
    <w:rsid w:val="00C84A64"/>
    <w:rsid w:val="00C84A78"/>
    <w:rsid w:val="00C84DB5"/>
    <w:rsid w:val="00C84EF8"/>
    <w:rsid w:val="00C85D57"/>
    <w:rsid w:val="00C85DD9"/>
    <w:rsid w:val="00C86C76"/>
    <w:rsid w:val="00C86C94"/>
    <w:rsid w:val="00C871B9"/>
    <w:rsid w:val="00C878AD"/>
    <w:rsid w:val="00C878FF"/>
    <w:rsid w:val="00C87F2F"/>
    <w:rsid w:val="00C90848"/>
    <w:rsid w:val="00C90F13"/>
    <w:rsid w:val="00C90FCB"/>
    <w:rsid w:val="00C91D13"/>
    <w:rsid w:val="00C91F0E"/>
    <w:rsid w:val="00C9218C"/>
    <w:rsid w:val="00C92FDF"/>
    <w:rsid w:val="00C93433"/>
    <w:rsid w:val="00C93BFA"/>
    <w:rsid w:val="00C94F6C"/>
    <w:rsid w:val="00C95156"/>
    <w:rsid w:val="00C958E8"/>
    <w:rsid w:val="00C95FA2"/>
    <w:rsid w:val="00C9628B"/>
    <w:rsid w:val="00CA0226"/>
    <w:rsid w:val="00CA057E"/>
    <w:rsid w:val="00CA1F8B"/>
    <w:rsid w:val="00CA3928"/>
    <w:rsid w:val="00CA3ED1"/>
    <w:rsid w:val="00CA40BE"/>
    <w:rsid w:val="00CA42C7"/>
    <w:rsid w:val="00CA4314"/>
    <w:rsid w:val="00CA47B1"/>
    <w:rsid w:val="00CA48EB"/>
    <w:rsid w:val="00CA4DE9"/>
    <w:rsid w:val="00CA5130"/>
    <w:rsid w:val="00CA5AC1"/>
    <w:rsid w:val="00CA5FB7"/>
    <w:rsid w:val="00CA61C1"/>
    <w:rsid w:val="00CA6539"/>
    <w:rsid w:val="00CA6EAF"/>
    <w:rsid w:val="00CA6ED6"/>
    <w:rsid w:val="00CA6EE1"/>
    <w:rsid w:val="00CA73CB"/>
    <w:rsid w:val="00CA7DDB"/>
    <w:rsid w:val="00CB010B"/>
    <w:rsid w:val="00CB07B1"/>
    <w:rsid w:val="00CB16A5"/>
    <w:rsid w:val="00CB1877"/>
    <w:rsid w:val="00CB2145"/>
    <w:rsid w:val="00CB2A38"/>
    <w:rsid w:val="00CB3136"/>
    <w:rsid w:val="00CB390D"/>
    <w:rsid w:val="00CB3A6B"/>
    <w:rsid w:val="00CB43CD"/>
    <w:rsid w:val="00CB450D"/>
    <w:rsid w:val="00CB4A99"/>
    <w:rsid w:val="00CB4CB2"/>
    <w:rsid w:val="00CB52CB"/>
    <w:rsid w:val="00CB5685"/>
    <w:rsid w:val="00CB66B0"/>
    <w:rsid w:val="00CB7185"/>
    <w:rsid w:val="00CB7D84"/>
    <w:rsid w:val="00CC087E"/>
    <w:rsid w:val="00CC26F1"/>
    <w:rsid w:val="00CC365B"/>
    <w:rsid w:val="00CC3BDC"/>
    <w:rsid w:val="00CC3C22"/>
    <w:rsid w:val="00CC3ED8"/>
    <w:rsid w:val="00CC4349"/>
    <w:rsid w:val="00CC4936"/>
    <w:rsid w:val="00CC4FA4"/>
    <w:rsid w:val="00CC5BEC"/>
    <w:rsid w:val="00CC60BB"/>
    <w:rsid w:val="00CC680F"/>
    <w:rsid w:val="00CC713A"/>
    <w:rsid w:val="00CC71D1"/>
    <w:rsid w:val="00CC7674"/>
    <w:rsid w:val="00CC77EF"/>
    <w:rsid w:val="00CD014F"/>
    <w:rsid w:val="00CD0771"/>
    <w:rsid w:val="00CD09C3"/>
    <w:rsid w:val="00CD0B31"/>
    <w:rsid w:val="00CD2E1C"/>
    <w:rsid w:val="00CD399E"/>
    <w:rsid w:val="00CD44B6"/>
    <w:rsid w:val="00CD456C"/>
    <w:rsid w:val="00CD4700"/>
    <w:rsid w:val="00CD54D0"/>
    <w:rsid w:val="00CD60FB"/>
    <w:rsid w:val="00CD6723"/>
    <w:rsid w:val="00CD718A"/>
    <w:rsid w:val="00CE0167"/>
    <w:rsid w:val="00CE0353"/>
    <w:rsid w:val="00CE230D"/>
    <w:rsid w:val="00CE3A43"/>
    <w:rsid w:val="00CE3AF3"/>
    <w:rsid w:val="00CE46E1"/>
    <w:rsid w:val="00CE486B"/>
    <w:rsid w:val="00CE502F"/>
    <w:rsid w:val="00CE5951"/>
    <w:rsid w:val="00CE67F3"/>
    <w:rsid w:val="00CE7140"/>
    <w:rsid w:val="00CE726A"/>
    <w:rsid w:val="00CE761C"/>
    <w:rsid w:val="00CF0B70"/>
    <w:rsid w:val="00CF19DA"/>
    <w:rsid w:val="00CF2524"/>
    <w:rsid w:val="00CF2838"/>
    <w:rsid w:val="00CF286E"/>
    <w:rsid w:val="00CF3116"/>
    <w:rsid w:val="00CF3894"/>
    <w:rsid w:val="00CF3B77"/>
    <w:rsid w:val="00CF3F1D"/>
    <w:rsid w:val="00CF3F84"/>
    <w:rsid w:val="00CF5533"/>
    <w:rsid w:val="00CF55A2"/>
    <w:rsid w:val="00CF689C"/>
    <w:rsid w:val="00CF73E9"/>
    <w:rsid w:val="00D00042"/>
    <w:rsid w:val="00D0051A"/>
    <w:rsid w:val="00D01499"/>
    <w:rsid w:val="00D017CC"/>
    <w:rsid w:val="00D0198F"/>
    <w:rsid w:val="00D01A7A"/>
    <w:rsid w:val="00D025FD"/>
    <w:rsid w:val="00D0317F"/>
    <w:rsid w:val="00D04574"/>
    <w:rsid w:val="00D052BA"/>
    <w:rsid w:val="00D056C0"/>
    <w:rsid w:val="00D05EDB"/>
    <w:rsid w:val="00D06443"/>
    <w:rsid w:val="00D0688B"/>
    <w:rsid w:val="00D06C43"/>
    <w:rsid w:val="00D1031D"/>
    <w:rsid w:val="00D12A4A"/>
    <w:rsid w:val="00D136E3"/>
    <w:rsid w:val="00D1375C"/>
    <w:rsid w:val="00D143C2"/>
    <w:rsid w:val="00D14573"/>
    <w:rsid w:val="00D1469D"/>
    <w:rsid w:val="00D148FF"/>
    <w:rsid w:val="00D149B5"/>
    <w:rsid w:val="00D15413"/>
    <w:rsid w:val="00D15A52"/>
    <w:rsid w:val="00D15F5D"/>
    <w:rsid w:val="00D16AB3"/>
    <w:rsid w:val="00D1740E"/>
    <w:rsid w:val="00D1751C"/>
    <w:rsid w:val="00D17BB5"/>
    <w:rsid w:val="00D201BD"/>
    <w:rsid w:val="00D20513"/>
    <w:rsid w:val="00D20D1E"/>
    <w:rsid w:val="00D21782"/>
    <w:rsid w:val="00D21E34"/>
    <w:rsid w:val="00D230BC"/>
    <w:rsid w:val="00D234CD"/>
    <w:rsid w:val="00D2403C"/>
    <w:rsid w:val="00D242E4"/>
    <w:rsid w:val="00D2440E"/>
    <w:rsid w:val="00D24432"/>
    <w:rsid w:val="00D24B40"/>
    <w:rsid w:val="00D253E6"/>
    <w:rsid w:val="00D258EB"/>
    <w:rsid w:val="00D25C8D"/>
    <w:rsid w:val="00D26176"/>
    <w:rsid w:val="00D26746"/>
    <w:rsid w:val="00D27508"/>
    <w:rsid w:val="00D277B0"/>
    <w:rsid w:val="00D30118"/>
    <w:rsid w:val="00D308C9"/>
    <w:rsid w:val="00D30D36"/>
    <w:rsid w:val="00D30E4A"/>
    <w:rsid w:val="00D31E35"/>
    <w:rsid w:val="00D322B1"/>
    <w:rsid w:val="00D32720"/>
    <w:rsid w:val="00D32ECD"/>
    <w:rsid w:val="00D333FB"/>
    <w:rsid w:val="00D3406A"/>
    <w:rsid w:val="00D341B4"/>
    <w:rsid w:val="00D34423"/>
    <w:rsid w:val="00D345FA"/>
    <w:rsid w:val="00D353A8"/>
    <w:rsid w:val="00D362ED"/>
    <w:rsid w:val="00D364A9"/>
    <w:rsid w:val="00D36604"/>
    <w:rsid w:val="00D3684B"/>
    <w:rsid w:val="00D374F2"/>
    <w:rsid w:val="00D377B2"/>
    <w:rsid w:val="00D40417"/>
    <w:rsid w:val="00D411BE"/>
    <w:rsid w:val="00D4152D"/>
    <w:rsid w:val="00D416F6"/>
    <w:rsid w:val="00D41F75"/>
    <w:rsid w:val="00D4310D"/>
    <w:rsid w:val="00D4328F"/>
    <w:rsid w:val="00D4330E"/>
    <w:rsid w:val="00D448AE"/>
    <w:rsid w:val="00D451C6"/>
    <w:rsid w:val="00D4574C"/>
    <w:rsid w:val="00D4584B"/>
    <w:rsid w:val="00D45F2B"/>
    <w:rsid w:val="00D461D6"/>
    <w:rsid w:val="00D468E1"/>
    <w:rsid w:val="00D47C2A"/>
    <w:rsid w:val="00D507E2"/>
    <w:rsid w:val="00D50CE9"/>
    <w:rsid w:val="00D523A3"/>
    <w:rsid w:val="00D524C2"/>
    <w:rsid w:val="00D534B3"/>
    <w:rsid w:val="00D53960"/>
    <w:rsid w:val="00D53B01"/>
    <w:rsid w:val="00D545B2"/>
    <w:rsid w:val="00D54C1C"/>
    <w:rsid w:val="00D555BF"/>
    <w:rsid w:val="00D5590B"/>
    <w:rsid w:val="00D56946"/>
    <w:rsid w:val="00D575F5"/>
    <w:rsid w:val="00D57656"/>
    <w:rsid w:val="00D578D0"/>
    <w:rsid w:val="00D57ECB"/>
    <w:rsid w:val="00D60972"/>
    <w:rsid w:val="00D60A53"/>
    <w:rsid w:val="00D60FA2"/>
    <w:rsid w:val="00D6118A"/>
    <w:rsid w:val="00D61194"/>
    <w:rsid w:val="00D61339"/>
    <w:rsid w:val="00D61CE0"/>
    <w:rsid w:val="00D62EF5"/>
    <w:rsid w:val="00D63320"/>
    <w:rsid w:val="00D64109"/>
    <w:rsid w:val="00D65222"/>
    <w:rsid w:val="00D66CFE"/>
    <w:rsid w:val="00D66D0C"/>
    <w:rsid w:val="00D6750F"/>
    <w:rsid w:val="00D678DB"/>
    <w:rsid w:val="00D67995"/>
    <w:rsid w:val="00D67BFE"/>
    <w:rsid w:val="00D67D14"/>
    <w:rsid w:val="00D7017D"/>
    <w:rsid w:val="00D71562"/>
    <w:rsid w:val="00D719D1"/>
    <w:rsid w:val="00D71A7C"/>
    <w:rsid w:val="00D731B7"/>
    <w:rsid w:val="00D73AB8"/>
    <w:rsid w:val="00D745DA"/>
    <w:rsid w:val="00D748EE"/>
    <w:rsid w:val="00D74BFD"/>
    <w:rsid w:val="00D74DF9"/>
    <w:rsid w:val="00D74E32"/>
    <w:rsid w:val="00D7552C"/>
    <w:rsid w:val="00D76202"/>
    <w:rsid w:val="00D7649E"/>
    <w:rsid w:val="00D766D4"/>
    <w:rsid w:val="00D77530"/>
    <w:rsid w:val="00D80422"/>
    <w:rsid w:val="00D80861"/>
    <w:rsid w:val="00D816F1"/>
    <w:rsid w:val="00D817EC"/>
    <w:rsid w:val="00D81866"/>
    <w:rsid w:val="00D81F3C"/>
    <w:rsid w:val="00D82268"/>
    <w:rsid w:val="00D8284B"/>
    <w:rsid w:val="00D8287C"/>
    <w:rsid w:val="00D84EA1"/>
    <w:rsid w:val="00D8522E"/>
    <w:rsid w:val="00D85609"/>
    <w:rsid w:val="00D85FE4"/>
    <w:rsid w:val="00D860AA"/>
    <w:rsid w:val="00D86641"/>
    <w:rsid w:val="00D86A5C"/>
    <w:rsid w:val="00D877B2"/>
    <w:rsid w:val="00D87FB6"/>
    <w:rsid w:val="00D9107E"/>
    <w:rsid w:val="00D913EF"/>
    <w:rsid w:val="00D913F9"/>
    <w:rsid w:val="00D924E7"/>
    <w:rsid w:val="00D93296"/>
    <w:rsid w:val="00D93CF6"/>
    <w:rsid w:val="00D948D1"/>
    <w:rsid w:val="00D94B8B"/>
    <w:rsid w:val="00D94CD3"/>
    <w:rsid w:val="00D94E6F"/>
    <w:rsid w:val="00D96181"/>
    <w:rsid w:val="00D962EA"/>
    <w:rsid w:val="00D96A52"/>
    <w:rsid w:val="00D96CA9"/>
    <w:rsid w:val="00D97474"/>
    <w:rsid w:val="00DA016D"/>
    <w:rsid w:val="00DA0A4B"/>
    <w:rsid w:val="00DA119D"/>
    <w:rsid w:val="00DA11DF"/>
    <w:rsid w:val="00DA1A08"/>
    <w:rsid w:val="00DA298F"/>
    <w:rsid w:val="00DA2CB6"/>
    <w:rsid w:val="00DA3A81"/>
    <w:rsid w:val="00DA4382"/>
    <w:rsid w:val="00DA477E"/>
    <w:rsid w:val="00DA5295"/>
    <w:rsid w:val="00DA5412"/>
    <w:rsid w:val="00DA7832"/>
    <w:rsid w:val="00DB012A"/>
    <w:rsid w:val="00DB0AE9"/>
    <w:rsid w:val="00DB0F3E"/>
    <w:rsid w:val="00DB1124"/>
    <w:rsid w:val="00DB1969"/>
    <w:rsid w:val="00DB1977"/>
    <w:rsid w:val="00DB1B23"/>
    <w:rsid w:val="00DB2E99"/>
    <w:rsid w:val="00DB32F3"/>
    <w:rsid w:val="00DB43F5"/>
    <w:rsid w:val="00DB47B6"/>
    <w:rsid w:val="00DB4826"/>
    <w:rsid w:val="00DB48C9"/>
    <w:rsid w:val="00DB509D"/>
    <w:rsid w:val="00DB6003"/>
    <w:rsid w:val="00DB64E8"/>
    <w:rsid w:val="00DB666E"/>
    <w:rsid w:val="00DB6A73"/>
    <w:rsid w:val="00DB7228"/>
    <w:rsid w:val="00DC1392"/>
    <w:rsid w:val="00DC161D"/>
    <w:rsid w:val="00DC1E9C"/>
    <w:rsid w:val="00DC224C"/>
    <w:rsid w:val="00DC23A3"/>
    <w:rsid w:val="00DC2720"/>
    <w:rsid w:val="00DC2E92"/>
    <w:rsid w:val="00DC2EAD"/>
    <w:rsid w:val="00DC39F4"/>
    <w:rsid w:val="00DC3CBD"/>
    <w:rsid w:val="00DC4518"/>
    <w:rsid w:val="00DC4794"/>
    <w:rsid w:val="00DC49E7"/>
    <w:rsid w:val="00DC4B2C"/>
    <w:rsid w:val="00DC4EC1"/>
    <w:rsid w:val="00DC5101"/>
    <w:rsid w:val="00DC66B8"/>
    <w:rsid w:val="00DC6BCA"/>
    <w:rsid w:val="00DC6DCD"/>
    <w:rsid w:val="00DC6F10"/>
    <w:rsid w:val="00DC74E1"/>
    <w:rsid w:val="00DC75AE"/>
    <w:rsid w:val="00DD0015"/>
    <w:rsid w:val="00DD01ED"/>
    <w:rsid w:val="00DD04E0"/>
    <w:rsid w:val="00DD1132"/>
    <w:rsid w:val="00DD14F4"/>
    <w:rsid w:val="00DD1615"/>
    <w:rsid w:val="00DD16C0"/>
    <w:rsid w:val="00DD2076"/>
    <w:rsid w:val="00DD2086"/>
    <w:rsid w:val="00DD275F"/>
    <w:rsid w:val="00DD2F4E"/>
    <w:rsid w:val="00DD3028"/>
    <w:rsid w:val="00DD3981"/>
    <w:rsid w:val="00DD5E06"/>
    <w:rsid w:val="00DD5F1D"/>
    <w:rsid w:val="00DD6781"/>
    <w:rsid w:val="00DD75FF"/>
    <w:rsid w:val="00DD7A83"/>
    <w:rsid w:val="00DD7E99"/>
    <w:rsid w:val="00DD7F80"/>
    <w:rsid w:val="00DE05B5"/>
    <w:rsid w:val="00DE07A5"/>
    <w:rsid w:val="00DE16CA"/>
    <w:rsid w:val="00DE247D"/>
    <w:rsid w:val="00DE26E3"/>
    <w:rsid w:val="00DE2924"/>
    <w:rsid w:val="00DE2CE3"/>
    <w:rsid w:val="00DE3329"/>
    <w:rsid w:val="00DE3408"/>
    <w:rsid w:val="00DE3746"/>
    <w:rsid w:val="00DE41A0"/>
    <w:rsid w:val="00DE4266"/>
    <w:rsid w:val="00DE5144"/>
    <w:rsid w:val="00DE6404"/>
    <w:rsid w:val="00DE66A7"/>
    <w:rsid w:val="00DE689D"/>
    <w:rsid w:val="00DE6F4E"/>
    <w:rsid w:val="00DE7550"/>
    <w:rsid w:val="00DE7720"/>
    <w:rsid w:val="00DE7F9D"/>
    <w:rsid w:val="00DF0698"/>
    <w:rsid w:val="00DF0D59"/>
    <w:rsid w:val="00DF120D"/>
    <w:rsid w:val="00DF26B8"/>
    <w:rsid w:val="00DF3384"/>
    <w:rsid w:val="00DF40E3"/>
    <w:rsid w:val="00DF4701"/>
    <w:rsid w:val="00DF5042"/>
    <w:rsid w:val="00DF5749"/>
    <w:rsid w:val="00DF5838"/>
    <w:rsid w:val="00DF6F81"/>
    <w:rsid w:val="00DF7E48"/>
    <w:rsid w:val="00E00614"/>
    <w:rsid w:val="00E00873"/>
    <w:rsid w:val="00E00DF7"/>
    <w:rsid w:val="00E014CA"/>
    <w:rsid w:val="00E01659"/>
    <w:rsid w:val="00E024A7"/>
    <w:rsid w:val="00E02C98"/>
    <w:rsid w:val="00E02E66"/>
    <w:rsid w:val="00E0315F"/>
    <w:rsid w:val="00E031EC"/>
    <w:rsid w:val="00E03CA6"/>
    <w:rsid w:val="00E03F00"/>
    <w:rsid w:val="00E04DAF"/>
    <w:rsid w:val="00E05153"/>
    <w:rsid w:val="00E05AE0"/>
    <w:rsid w:val="00E061E8"/>
    <w:rsid w:val="00E069E6"/>
    <w:rsid w:val="00E06C9F"/>
    <w:rsid w:val="00E070BE"/>
    <w:rsid w:val="00E0732E"/>
    <w:rsid w:val="00E07759"/>
    <w:rsid w:val="00E07C5C"/>
    <w:rsid w:val="00E101BF"/>
    <w:rsid w:val="00E105ED"/>
    <w:rsid w:val="00E10850"/>
    <w:rsid w:val="00E112C7"/>
    <w:rsid w:val="00E11F66"/>
    <w:rsid w:val="00E1267B"/>
    <w:rsid w:val="00E12799"/>
    <w:rsid w:val="00E12D06"/>
    <w:rsid w:val="00E13750"/>
    <w:rsid w:val="00E138C3"/>
    <w:rsid w:val="00E13ED4"/>
    <w:rsid w:val="00E14312"/>
    <w:rsid w:val="00E14B5C"/>
    <w:rsid w:val="00E15134"/>
    <w:rsid w:val="00E15C44"/>
    <w:rsid w:val="00E1632B"/>
    <w:rsid w:val="00E1663B"/>
    <w:rsid w:val="00E16C66"/>
    <w:rsid w:val="00E17206"/>
    <w:rsid w:val="00E176C9"/>
    <w:rsid w:val="00E203EC"/>
    <w:rsid w:val="00E2092E"/>
    <w:rsid w:val="00E20B3D"/>
    <w:rsid w:val="00E229B6"/>
    <w:rsid w:val="00E22B80"/>
    <w:rsid w:val="00E22C30"/>
    <w:rsid w:val="00E22F6B"/>
    <w:rsid w:val="00E230E3"/>
    <w:rsid w:val="00E235AE"/>
    <w:rsid w:val="00E23946"/>
    <w:rsid w:val="00E24F61"/>
    <w:rsid w:val="00E25A08"/>
    <w:rsid w:val="00E26256"/>
    <w:rsid w:val="00E2732F"/>
    <w:rsid w:val="00E27423"/>
    <w:rsid w:val="00E27866"/>
    <w:rsid w:val="00E27B32"/>
    <w:rsid w:val="00E30CC3"/>
    <w:rsid w:val="00E31180"/>
    <w:rsid w:val="00E312A3"/>
    <w:rsid w:val="00E31555"/>
    <w:rsid w:val="00E3190C"/>
    <w:rsid w:val="00E3273D"/>
    <w:rsid w:val="00E32ED9"/>
    <w:rsid w:val="00E33089"/>
    <w:rsid w:val="00E34322"/>
    <w:rsid w:val="00E348BE"/>
    <w:rsid w:val="00E355BF"/>
    <w:rsid w:val="00E3576C"/>
    <w:rsid w:val="00E35CB4"/>
    <w:rsid w:val="00E35CDA"/>
    <w:rsid w:val="00E373F9"/>
    <w:rsid w:val="00E37592"/>
    <w:rsid w:val="00E378C3"/>
    <w:rsid w:val="00E37B30"/>
    <w:rsid w:val="00E4032A"/>
    <w:rsid w:val="00E404A2"/>
    <w:rsid w:val="00E40FE6"/>
    <w:rsid w:val="00E41615"/>
    <w:rsid w:val="00E417BC"/>
    <w:rsid w:val="00E417D6"/>
    <w:rsid w:val="00E41898"/>
    <w:rsid w:val="00E41C57"/>
    <w:rsid w:val="00E4272D"/>
    <w:rsid w:val="00E4321A"/>
    <w:rsid w:val="00E4355D"/>
    <w:rsid w:val="00E435B0"/>
    <w:rsid w:val="00E43A06"/>
    <w:rsid w:val="00E44284"/>
    <w:rsid w:val="00E4473D"/>
    <w:rsid w:val="00E44DA1"/>
    <w:rsid w:val="00E45883"/>
    <w:rsid w:val="00E4707A"/>
    <w:rsid w:val="00E478B6"/>
    <w:rsid w:val="00E47E49"/>
    <w:rsid w:val="00E5058E"/>
    <w:rsid w:val="00E51733"/>
    <w:rsid w:val="00E51F3D"/>
    <w:rsid w:val="00E5201F"/>
    <w:rsid w:val="00E5301A"/>
    <w:rsid w:val="00E53749"/>
    <w:rsid w:val="00E54365"/>
    <w:rsid w:val="00E555D2"/>
    <w:rsid w:val="00E56051"/>
    <w:rsid w:val="00E56264"/>
    <w:rsid w:val="00E564F8"/>
    <w:rsid w:val="00E566B8"/>
    <w:rsid w:val="00E57907"/>
    <w:rsid w:val="00E57BA8"/>
    <w:rsid w:val="00E57DCD"/>
    <w:rsid w:val="00E57F3B"/>
    <w:rsid w:val="00E6013C"/>
    <w:rsid w:val="00E60169"/>
    <w:rsid w:val="00E60373"/>
    <w:rsid w:val="00E604B6"/>
    <w:rsid w:val="00E60D89"/>
    <w:rsid w:val="00E615FA"/>
    <w:rsid w:val="00E61DE0"/>
    <w:rsid w:val="00E62F5D"/>
    <w:rsid w:val="00E63006"/>
    <w:rsid w:val="00E6358F"/>
    <w:rsid w:val="00E63986"/>
    <w:rsid w:val="00E64AFD"/>
    <w:rsid w:val="00E65138"/>
    <w:rsid w:val="00E66C70"/>
    <w:rsid w:val="00E66CA0"/>
    <w:rsid w:val="00E66DD7"/>
    <w:rsid w:val="00E67B38"/>
    <w:rsid w:val="00E67E9D"/>
    <w:rsid w:val="00E7021E"/>
    <w:rsid w:val="00E721DE"/>
    <w:rsid w:val="00E72E34"/>
    <w:rsid w:val="00E731A4"/>
    <w:rsid w:val="00E7353C"/>
    <w:rsid w:val="00E73B86"/>
    <w:rsid w:val="00E73EBB"/>
    <w:rsid w:val="00E747AE"/>
    <w:rsid w:val="00E749C7"/>
    <w:rsid w:val="00E74B70"/>
    <w:rsid w:val="00E753AE"/>
    <w:rsid w:val="00E767F2"/>
    <w:rsid w:val="00E77837"/>
    <w:rsid w:val="00E77F67"/>
    <w:rsid w:val="00E8027F"/>
    <w:rsid w:val="00E80E9C"/>
    <w:rsid w:val="00E818F9"/>
    <w:rsid w:val="00E81F69"/>
    <w:rsid w:val="00E836F5"/>
    <w:rsid w:val="00E839BD"/>
    <w:rsid w:val="00E8478D"/>
    <w:rsid w:val="00E8543D"/>
    <w:rsid w:val="00E85DFB"/>
    <w:rsid w:val="00E869F2"/>
    <w:rsid w:val="00E86EAD"/>
    <w:rsid w:val="00E87132"/>
    <w:rsid w:val="00E8737E"/>
    <w:rsid w:val="00E87B4D"/>
    <w:rsid w:val="00E90272"/>
    <w:rsid w:val="00E904DB"/>
    <w:rsid w:val="00E911E8"/>
    <w:rsid w:val="00E91D93"/>
    <w:rsid w:val="00E92468"/>
    <w:rsid w:val="00E94338"/>
    <w:rsid w:val="00E95088"/>
    <w:rsid w:val="00E95BCD"/>
    <w:rsid w:val="00E96338"/>
    <w:rsid w:val="00E97300"/>
    <w:rsid w:val="00EA07C6"/>
    <w:rsid w:val="00EA0853"/>
    <w:rsid w:val="00EA0F81"/>
    <w:rsid w:val="00EA0F91"/>
    <w:rsid w:val="00EA1D0B"/>
    <w:rsid w:val="00EA1E82"/>
    <w:rsid w:val="00EA2D8C"/>
    <w:rsid w:val="00EA302E"/>
    <w:rsid w:val="00EA4479"/>
    <w:rsid w:val="00EA4C50"/>
    <w:rsid w:val="00EA5181"/>
    <w:rsid w:val="00EA54FC"/>
    <w:rsid w:val="00EA5917"/>
    <w:rsid w:val="00EA5C40"/>
    <w:rsid w:val="00EA5DEB"/>
    <w:rsid w:val="00EA6950"/>
    <w:rsid w:val="00EA6B41"/>
    <w:rsid w:val="00EA6BD7"/>
    <w:rsid w:val="00EA6E71"/>
    <w:rsid w:val="00EA7556"/>
    <w:rsid w:val="00EA791D"/>
    <w:rsid w:val="00EB0537"/>
    <w:rsid w:val="00EB05F3"/>
    <w:rsid w:val="00EB187B"/>
    <w:rsid w:val="00EB1E2E"/>
    <w:rsid w:val="00EB287D"/>
    <w:rsid w:val="00EB2E15"/>
    <w:rsid w:val="00EB3253"/>
    <w:rsid w:val="00EB440D"/>
    <w:rsid w:val="00EB5A0D"/>
    <w:rsid w:val="00EB61DE"/>
    <w:rsid w:val="00EB6AD5"/>
    <w:rsid w:val="00EB7030"/>
    <w:rsid w:val="00EB751A"/>
    <w:rsid w:val="00EC0B5D"/>
    <w:rsid w:val="00EC0C71"/>
    <w:rsid w:val="00EC1500"/>
    <w:rsid w:val="00EC1520"/>
    <w:rsid w:val="00EC1581"/>
    <w:rsid w:val="00EC1782"/>
    <w:rsid w:val="00EC22E4"/>
    <w:rsid w:val="00EC25D4"/>
    <w:rsid w:val="00EC2D00"/>
    <w:rsid w:val="00EC2F5A"/>
    <w:rsid w:val="00EC3C48"/>
    <w:rsid w:val="00EC3FAC"/>
    <w:rsid w:val="00EC468A"/>
    <w:rsid w:val="00EC47FF"/>
    <w:rsid w:val="00EC488B"/>
    <w:rsid w:val="00EC59D6"/>
    <w:rsid w:val="00EC5B74"/>
    <w:rsid w:val="00EC5FD8"/>
    <w:rsid w:val="00EC696C"/>
    <w:rsid w:val="00EC6E9C"/>
    <w:rsid w:val="00EC6ED0"/>
    <w:rsid w:val="00EC749D"/>
    <w:rsid w:val="00EC74E5"/>
    <w:rsid w:val="00EC7662"/>
    <w:rsid w:val="00EC78EB"/>
    <w:rsid w:val="00EC7F38"/>
    <w:rsid w:val="00ED00E2"/>
    <w:rsid w:val="00ED1006"/>
    <w:rsid w:val="00ED11F5"/>
    <w:rsid w:val="00ED153F"/>
    <w:rsid w:val="00ED1849"/>
    <w:rsid w:val="00ED1EDE"/>
    <w:rsid w:val="00ED25E2"/>
    <w:rsid w:val="00ED291D"/>
    <w:rsid w:val="00ED39EA"/>
    <w:rsid w:val="00ED3A8E"/>
    <w:rsid w:val="00ED3C0B"/>
    <w:rsid w:val="00ED4026"/>
    <w:rsid w:val="00ED407F"/>
    <w:rsid w:val="00ED4A1F"/>
    <w:rsid w:val="00ED5289"/>
    <w:rsid w:val="00ED66BB"/>
    <w:rsid w:val="00ED6C12"/>
    <w:rsid w:val="00ED71AB"/>
    <w:rsid w:val="00ED7273"/>
    <w:rsid w:val="00ED755A"/>
    <w:rsid w:val="00ED7A81"/>
    <w:rsid w:val="00ED7D68"/>
    <w:rsid w:val="00EE01C5"/>
    <w:rsid w:val="00EE0548"/>
    <w:rsid w:val="00EE064F"/>
    <w:rsid w:val="00EE0BD2"/>
    <w:rsid w:val="00EE16A5"/>
    <w:rsid w:val="00EE24AD"/>
    <w:rsid w:val="00EE24DB"/>
    <w:rsid w:val="00EE293A"/>
    <w:rsid w:val="00EE2F1A"/>
    <w:rsid w:val="00EE5FE0"/>
    <w:rsid w:val="00EE69D6"/>
    <w:rsid w:val="00EE730E"/>
    <w:rsid w:val="00EE7708"/>
    <w:rsid w:val="00EF05B5"/>
    <w:rsid w:val="00EF16F6"/>
    <w:rsid w:val="00EF2A4B"/>
    <w:rsid w:val="00EF2A82"/>
    <w:rsid w:val="00EF36D9"/>
    <w:rsid w:val="00EF3726"/>
    <w:rsid w:val="00EF6821"/>
    <w:rsid w:val="00EF7CB7"/>
    <w:rsid w:val="00F004B7"/>
    <w:rsid w:val="00F01951"/>
    <w:rsid w:val="00F01BA7"/>
    <w:rsid w:val="00F026F1"/>
    <w:rsid w:val="00F02723"/>
    <w:rsid w:val="00F03188"/>
    <w:rsid w:val="00F035B3"/>
    <w:rsid w:val="00F03602"/>
    <w:rsid w:val="00F04295"/>
    <w:rsid w:val="00F05B7A"/>
    <w:rsid w:val="00F05C47"/>
    <w:rsid w:val="00F06117"/>
    <w:rsid w:val="00F10427"/>
    <w:rsid w:val="00F1043D"/>
    <w:rsid w:val="00F11185"/>
    <w:rsid w:val="00F11E84"/>
    <w:rsid w:val="00F1218D"/>
    <w:rsid w:val="00F128F6"/>
    <w:rsid w:val="00F12A21"/>
    <w:rsid w:val="00F12ACA"/>
    <w:rsid w:val="00F1343C"/>
    <w:rsid w:val="00F1353E"/>
    <w:rsid w:val="00F13BA4"/>
    <w:rsid w:val="00F13C5B"/>
    <w:rsid w:val="00F13F23"/>
    <w:rsid w:val="00F14891"/>
    <w:rsid w:val="00F14D50"/>
    <w:rsid w:val="00F14D7F"/>
    <w:rsid w:val="00F1508B"/>
    <w:rsid w:val="00F15F55"/>
    <w:rsid w:val="00F167D1"/>
    <w:rsid w:val="00F16CE1"/>
    <w:rsid w:val="00F16EAC"/>
    <w:rsid w:val="00F16F22"/>
    <w:rsid w:val="00F17121"/>
    <w:rsid w:val="00F171D8"/>
    <w:rsid w:val="00F17231"/>
    <w:rsid w:val="00F17451"/>
    <w:rsid w:val="00F201E8"/>
    <w:rsid w:val="00F20714"/>
    <w:rsid w:val="00F2093D"/>
    <w:rsid w:val="00F20AC8"/>
    <w:rsid w:val="00F20ACD"/>
    <w:rsid w:val="00F20B8E"/>
    <w:rsid w:val="00F21994"/>
    <w:rsid w:val="00F22070"/>
    <w:rsid w:val="00F22775"/>
    <w:rsid w:val="00F233F7"/>
    <w:rsid w:val="00F245DB"/>
    <w:rsid w:val="00F2490A"/>
    <w:rsid w:val="00F24B18"/>
    <w:rsid w:val="00F26EA1"/>
    <w:rsid w:val="00F27801"/>
    <w:rsid w:val="00F31C30"/>
    <w:rsid w:val="00F320EB"/>
    <w:rsid w:val="00F32D5E"/>
    <w:rsid w:val="00F3454B"/>
    <w:rsid w:val="00F353DA"/>
    <w:rsid w:val="00F3583B"/>
    <w:rsid w:val="00F35A38"/>
    <w:rsid w:val="00F3694F"/>
    <w:rsid w:val="00F36B55"/>
    <w:rsid w:val="00F40158"/>
    <w:rsid w:val="00F41ABB"/>
    <w:rsid w:val="00F426B7"/>
    <w:rsid w:val="00F42CCF"/>
    <w:rsid w:val="00F42D06"/>
    <w:rsid w:val="00F42FCD"/>
    <w:rsid w:val="00F4373F"/>
    <w:rsid w:val="00F44839"/>
    <w:rsid w:val="00F4493F"/>
    <w:rsid w:val="00F45C19"/>
    <w:rsid w:val="00F4717E"/>
    <w:rsid w:val="00F471D8"/>
    <w:rsid w:val="00F477E4"/>
    <w:rsid w:val="00F47892"/>
    <w:rsid w:val="00F50FE0"/>
    <w:rsid w:val="00F51B78"/>
    <w:rsid w:val="00F51C8E"/>
    <w:rsid w:val="00F51F76"/>
    <w:rsid w:val="00F522E3"/>
    <w:rsid w:val="00F52EA5"/>
    <w:rsid w:val="00F53FC0"/>
    <w:rsid w:val="00F544DB"/>
    <w:rsid w:val="00F54586"/>
    <w:rsid w:val="00F5466A"/>
    <w:rsid w:val="00F54F06"/>
    <w:rsid w:val="00F55470"/>
    <w:rsid w:val="00F5561D"/>
    <w:rsid w:val="00F560E5"/>
    <w:rsid w:val="00F564A2"/>
    <w:rsid w:val="00F56755"/>
    <w:rsid w:val="00F56D71"/>
    <w:rsid w:val="00F57166"/>
    <w:rsid w:val="00F606A6"/>
    <w:rsid w:val="00F60AAA"/>
    <w:rsid w:val="00F60F65"/>
    <w:rsid w:val="00F615CF"/>
    <w:rsid w:val="00F61B00"/>
    <w:rsid w:val="00F61DAC"/>
    <w:rsid w:val="00F620A7"/>
    <w:rsid w:val="00F62D1F"/>
    <w:rsid w:val="00F62E5C"/>
    <w:rsid w:val="00F6384F"/>
    <w:rsid w:val="00F63B34"/>
    <w:rsid w:val="00F63C61"/>
    <w:rsid w:val="00F6447E"/>
    <w:rsid w:val="00F6492C"/>
    <w:rsid w:val="00F64AE1"/>
    <w:rsid w:val="00F65289"/>
    <w:rsid w:val="00F65361"/>
    <w:rsid w:val="00F6561A"/>
    <w:rsid w:val="00F65B7F"/>
    <w:rsid w:val="00F65C0A"/>
    <w:rsid w:val="00F65C19"/>
    <w:rsid w:val="00F66145"/>
    <w:rsid w:val="00F67719"/>
    <w:rsid w:val="00F677D9"/>
    <w:rsid w:val="00F67962"/>
    <w:rsid w:val="00F67E4D"/>
    <w:rsid w:val="00F67EF0"/>
    <w:rsid w:val="00F70649"/>
    <w:rsid w:val="00F70D3C"/>
    <w:rsid w:val="00F70D41"/>
    <w:rsid w:val="00F71A5E"/>
    <w:rsid w:val="00F72848"/>
    <w:rsid w:val="00F72952"/>
    <w:rsid w:val="00F73116"/>
    <w:rsid w:val="00F733B9"/>
    <w:rsid w:val="00F73CDA"/>
    <w:rsid w:val="00F743B3"/>
    <w:rsid w:val="00F74646"/>
    <w:rsid w:val="00F74B7C"/>
    <w:rsid w:val="00F74C32"/>
    <w:rsid w:val="00F74C85"/>
    <w:rsid w:val="00F75839"/>
    <w:rsid w:val="00F768E3"/>
    <w:rsid w:val="00F768FC"/>
    <w:rsid w:val="00F76F70"/>
    <w:rsid w:val="00F773CD"/>
    <w:rsid w:val="00F774D4"/>
    <w:rsid w:val="00F77CCD"/>
    <w:rsid w:val="00F77EAF"/>
    <w:rsid w:val="00F8038A"/>
    <w:rsid w:val="00F8053F"/>
    <w:rsid w:val="00F80688"/>
    <w:rsid w:val="00F80D51"/>
    <w:rsid w:val="00F814BD"/>
    <w:rsid w:val="00F81980"/>
    <w:rsid w:val="00F83B61"/>
    <w:rsid w:val="00F83F83"/>
    <w:rsid w:val="00F84D09"/>
    <w:rsid w:val="00F85D50"/>
    <w:rsid w:val="00F86EC6"/>
    <w:rsid w:val="00F87BE9"/>
    <w:rsid w:val="00F87C52"/>
    <w:rsid w:val="00F904EE"/>
    <w:rsid w:val="00F9067F"/>
    <w:rsid w:val="00F90D6E"/>
    <w:rsid w:val="00F90E28"/>
    <w:rsid w:val="00F90ED8"/>
    <w:rsid w:val="00F921D9"/>
    <w:rsid w:val="00F9245C"/>
    <w:rsid w:val="00F92D49"/>
    <w:rsid w:val="00F930F5"/>
    <w:rsid w:val="00F93BF8"/>
    <w:rsid w:val="00F94DE0"/>
    <w:rsid w:val="00F9736A"/>
    <w:rsid w:val="00F9759C"/>
    <w:rsid w:val="00FA0194"/>
    <w:rsid w:val="00FA04A4"/>
    <w:rsid w:val="00FA1344"/>
    <w:rsid w:val="00FA13BF"/>
    <w:rsid w:val="00FA1B94"/>
    <w:rsid w:val="00FA1BD0"/>
    <w:rsid w:val="00FA2C12"/>
    <w:rsid w:val="00FA2CDD"/>
    <w:rsid w:val="00FA30A6"/>
    <w:rsid w:val="00FA33B0"/>
    <w:rsid w:val="00FA3555"/>
    <w:rsid w:val="00FA364E"/>
    <w:rsid w:val="00FA3C1F"/>
    <w:rsid w:val="00FA4026"/>
    <w:rsid w:val="00FA4EA7"/>
    <w:rsid w:val="00FA53AD"/>
    <w:rsid w:val="00FA62F0"/>
    <w:rsid w:val="00FA6449"/>
    <w:rsid w:val="00FA6E66"/>
    <w:rsid w:val="00FA717D"/>
    <w:rsid w:val="00FA7242"/>
    <w:rsid w:val="00FA7EE6"/>
    <w:rsid w:val="00FB0021"/>
    <w:rsid w:val="00FB0EEC"/>
    <w:rsid w:val="00FB1B04"/>
    <w:rsid w:val="00FB1CB3"/>
    <w:rsid w:val="00FB23A5"/>
    <w:rsid w:val="00FB2DCA"/>
    <w:rsid w:val="00FB30FF"/>
    <w:rsid w:val="00FB38C1"/>
    <w:rsid w:val="00FB3A3E"/>
    <w:rsid w:val="00FB4B39"/>
    <w:rsid w:val="00FB5206"/>
    <w:rsid w:val="00FB5281"/>
    <w:rsid w:val="00FB5821"/>
    <w:rsid w:val="00FB59C7"/>
    <w:rsid w:val="00FB5D3F"/>
    <w:rsid w:val="00FB626C"/>
    <w:rsid w:val="00FB6CE1"/>
    <w:rsid w:val="00FB767F"/>
    <w:rsid w:val="00FC0B2D"/>
    <w:rsid w:val="00FC0B78"/>
    <w:rsid w:val="00FC0BFD"/>
    <w:rsid w:val="00FC0E4A"/>
    <w:rsid w:val="00FC1252"/>
    <w:rsid w:val="00FC1F86"/>
    <w:rsid w:val="00FC2C32"/>
    <w:rsid w:val="00FC2CA1"/>
    <w:rsid w:val="00FC2EAC"/>
    <w:rsid w:val="00FC3646"/>
    <w:rsid w:val="00FC3BCF"/>
    <w:rsid w:val="00FC3C96"/>
    <w:rsid w:val="00FC3D61"/>
    <w:rsid w:val="00FC3F67"/>
    <w:rsid w:val="00FC4619"/>
    <w:rsid w:val="00FC49B3"/>
    <w:rsid w:val="00FC69D0"/>
    <w:rsid w:val="00FC6AAF"/>
    <w:rsid w:val="00FC7AE9"/>
    <w:rsid w:val="00FC7ED8"/>
    <w:rsid w:val="00FC7FB5"/>
    <w:rsid w:val="00FD0238"/>
    <w:rsid w:val="00FD0590"/>
    <w:rsid w:val="00FD0A93"/>
    <w:rsid w:val="00FD15AB"/>
    <w:rsid w:val="00FD1616"/>
    <w:rsid w:val="00FD4325"/>
    <w:rsid w:val="00FD4378"/>
    <w:rsid w:val="00FD47D0"/>
    <w:rsid w:val="00FD4CF3"/>
    <w:rsid w:val="00FD4ECB"/>
    <w:rsid w:val="00FD4EFD"/>
    <w:rsid w:val="00FD6E17"/>
    <w:rsid w:val="00FD7EE7"/>
    <w:rsid w:val="00FE0767"/>
    <w:rsid w:val="00FE100B"/>
    <w:rsid w:val="00FE1860"/>
    <w:rsid w:val="00FE1C23"/>
    <w:rsid w:val="00FE2275"/>
    <w:rsid w:val="00FE387E"/>
    <w:rsid w:val="00FE393D"/>
    <w:rsid w:val="00FE4E57"/>
    <w:rsid w:val="00FE5621"/>
    <w:rsid w:val="00FE5E0D"/>
    <w:rsid w:val="00FE606C"/>
    <w:rsid w:val="00FE617C"/>
    <w:rsid w:val="00FE6544"/>
    <w:rsid w:val="00FE6C51"/>
    <w:rsid w:val="00FE6F90"/>
    <w:rsid w:val="00FE7105"/>
    <w:rsid w:val="00FE721D"/>
    <w:rsid w:val="00FE772F"/>
    <w:rsid w:val="00FE77AD"/>
    <w:rsid w:val="00FE7E96"/>
    <w:rsid w:val="00FE7EC5"/>
    <w:rsid w:val="00FF0091"/>
    <w:rsid w:val="00FF059A"/>
    <w:rsid w:val="00FF0AD7"/>
    <w:rsid w:val="00FF0B64"/>
    <w:rsid w:val="00FF0BC7"/>
    <w:rsid w:val="00FF10AA"/>
    <w:rsid w:val="00FF14B1"/>
    <w:rsid w:val="00FF185C"/>
    <w:rsid w:val="00FF302A"/>
    <w:rsid w:val="00FF412F"/>
    <w:rsid w:val="00FF4466"/>
    <w:rsid w:val="00FF4979"/>
    <w:rsid w:val="00FF5399"/>
    <w:rsid w:val="00FF5BA4"/>
    <w:rsid w:val="00FF66A6"/>
    <w:rsid w:val="00FF6B66"/>
    <w:rsid w:val="00FF6BED"/>
    <w:rsid w:val="00FF7CBB"/>
    <w:rsid w:val="00FF7DA5"/>
    <w:rsid w:val="00FF7DC6"/>
    <w:rsid w:val="01275959"/>
    <w:rsid w:val="012E4276"/>
    <w:rsid w:val="01594652"/>
    <w:rsid w:val="0159BD1A"/>
    <w:rsid w:val="01929424"/>
    <w:rsid w:val="01956294"/>
    <w:rsid w:val="01B5117A"/>
    <w:rsid w:val="01B6872D"/>
    <w:rsid w:val="01BC3CC5"/>
    <w:rsid w:val="01C24CE3"/>
    <w:rsid w:val="01C48622"/>
    <w:rsid w:val="02087C82"/>
    <w:rsid w:val="023DFB2C"/>
    <w:rsid w:val="023E4048"/>
    <w:rsid w:val="02585C05"/>
    <w:rsid w:val="026EE3CF"/>
    <w:rsid w:val="0274F91A"/>
    <w:rsid w:val="02878265"/>
    <w:rsid w:val="028C8E60"/>
    <w:rsid w:val="029C353B"/>
    <w:rsid w:val="029E4A63"/>
    <w:rsid w:val="02B54FDF"/>
    <w:rsid w:val="02BC394C"/>
    <w:rsid w:val="02E712AF"/>
    <w:rsid w:val="02FD2C60"/>
    <w:rsid w:val="02FDA6A0"/>
    <w:rsid w:val="03050A19"/>
    <w:rsid w:val="030F6A18"/>
    <w:rsid w:val="0311C75E"/>
    <w:rsid w:val="032BD718"/>
    <w:rsid w:val="0336290C"/>
    <w:rsid w:val="0343A417"/>
    <w:rsid w:val="034F2C2D"/>
    <w:rsid w:val="0372E6D9"/>
    <w:rsid w:val="0384BC20"/>
    <w:rsid w:val="038C0723"/>
    <w:rsid w:val="03943B2F"/>
    <w:rsid w:val="03A6D742"/>
    <w:rsid w:val="03FA1B3D"/>
    <w:rsid w:val="03FD97CE"/>
    <w:rsid w:val="040E2663"/>
    <w:rsid w:val="04270B05"/>
    <w:rsid w:val="042A78AE"/>
    <w:rsid w:val="043E648A"/>
    <w:rsid w:val="046A9264"/>
    <w:rsid w:val="04789517"/>
    <w:rsid w:val="0484D011"/>
    <w:rsid w:val="0489CE15"/>
    <w:rsid w:val="04A96A4E"/>
    <w:rsid w:val="04D2A197"/>
    <w:rsid w:val="04E20E2A"/>
    <w:rsid w:val="04F7712B"/>
    <w:rsid w:val="04FACFC5"/>
    <w:rsid w:val="050A11BC"/>
    <w:rsid w:val="05327E45"/>
    <w:rsid w:val="053CD8A1"/>
    <w:rsid w:val="05655F43"/>
    <w:rsid w:val="057768AD"/>
    <w:rsid w:val="059A8AC5"/>
    <w:rsid w:val="05BA28E7"/>
    <w:rsid w:val="05E4A432"/>
    <w:rsid w:val="05F6BACC"/>
    <w:rsid w:val="05FE3BFF"/>
    <w:rsid w:val="0607E401"/>
    <w:rsid w:val="0619DBAE"/>
    <w:rsid w:val="062C0012"/>
    <w:rsid w:val="066287AD"/>
    <w:rsid w:val="06773B55"/>
    <w:rsid w:val="0686E058"/>
    <w:rsid w:val="06BD9D30"/>
    <w:rsid w:val="06CD4308"/>
    <w:rsid w:val="06F86E96"/>
    <w:rsid w:val="0700FA11"/>
    <w:rsid w:val="0702F5D5"/>
    <w:rsid w:val="070FBE6C"/>
    <w:rsid w:val="07186D56"/>
    <w:rsid w:val="071DC289"/>
    <w:rsid w:val="0751855F"/>
    <w:rsid w:val="07663F9E"/>
    <w:rsid w:val="079D49F7"/>
    <w:rsid w:val="07BCFF7E"/>
    <w:rsid w:val="07C4862C"/>
    <w:rsid w:val="07CB129C"/>
    <w:rsid w:val="07DB0E1D"/>
    <w:rsid w:val="08029144"/>
    <w:rsid w:val="080F03B8"/>
    <w:rsid w:val="083760E5"/>
    <w:rsid w:val="083A84E9"/>
    <w:rsid w:val="085200D8"/>
    <w:rsid w:val="085B292B"/>
    <w:rsid w:val="0862A0CB"/>
    <w:rsid w:val="08A3B0B6"/>
    <w:rsid w:val="08DB0494"/>
    <w:rsid w:val="08F26C36"/>
    <w:rsid w:val="08F962DE"/>
    <w:rsid w:val="08FDEBE4"/>
    <w:rsid w:val="08FEF8F1"/>
    <w:rsid w:val="090F5E77"/>
    <w:rsid w:val="0923D0CA"/>
    <w:rsid w:val="0930A97C"/>
    <w:rsid w:val="09932D6C"/>
    <w:rsid w:val="099F6684"/>
    <w:rsid w:val="09CC9851"/>
    <w:rsid w:val="09E000BF"/>
    <w:rsid w:val="09E8DC11"/>
    <w:rsid w:val="0A351CC9"/>
    <w:rsid w:val="0A352292"/>
    <w:rsid w:val="0A45D3F9"/>
    <w:rsid w:val="0A50FDB8"/>
    <w:rsid w:val="0A61976B"/>
    <w:rsid w:val="0A6AFB7F"/>
    <w:rsid w:val="0A6C2074"/>
    <w:rsid w:val="0A7B1907"/>
    <w:rsid w:val="0A8034EA"/>
    <w:rsid w:val="0A8F6F8F"/>
    <w:rsid w:val="0AA4DE14"/>
    <w:rsid w:val="0AB1AD95"/>
    <w:rsid w:val="0ACA1ABF"/>
    <w:rsid w:val="0ADC368C"/>
    <w:rsid w:val="0B02827A"/>
    <w:rsid w:val="0B0C3716"/>
    <w:rsid w:val="0B10E56D"/>
    <w:rsid w:val="0B1F5929"/>
    <w:rsid w:val="0B42F1AE"/>
    <w:rsid w:val="0B562F96"/>
    <w:rsid w:val="0B6A427E"/>
    <w:rsid w:val="0B6C58C7"/>
    <w:rsid w:val="0B6D0583"/>
    <w:rsid w:val="0B6F9CB2"/>
    <w:rsid w:val="0B85D326"/>
    <w:rsid w:val="0BB7B9CA"/>
    <w:rsid w:val="0BB81271"/>
    <w:rsid w:val="0BBF15E9"/>
    <w:rsid w:val="0BCC075A"/>
    <w:rsid w:val="0C06B0D0"/>
    <w:rsid w:val="0C23BCF6"/>
    <w:rsid w:val="0C32141C"/>
    <w:rsid w:val="0C338011"/>
    <w:rsid w:val="0C4ECED1"/>
    <w:rsid w:val="0C52C6B3"/>
    <w:rsid w:val="0C5DD8F4"/>
    <w:rsid w:val="0C8C0A66"/>
    <w:rsid w:val="0CA5BDDB"/>
    <w:rsid w:val="0CADA9C7"/>
    <w:rsid w:val="0CC31438"/>
    <w:rsid w:val="0CF3BC09"/>
    <w:rsid w:val="0D1DA755"/>
    <w:rsid w:val="0D295041"/>
    <w:rsid w:val="0D29E0C5"/>
    <w:rsid w:val="0D3346FA"/>
    <w:rsid w:val="0D3C370A"/>
    <w:rsid w:val="0D3EEA83"/>
    <w:rsid w:val="0D452CD7"/>
    <w:rsid w:val="0D49BEFD"/>
    <w:rsid w:val="0D4F6B6D"/>
    <w:rsid w:val="0D58C704"/>
    <w:rsid w:val="0D64C695"/>
    <w:rsid w:val="0D7DFC5B"/>
    <w:rsid w:val="0D820189"/>
    <w:rsid w:val="0D848E7A"/>
    <w:rsid w:val="0D976D91"/>
    <w:rsid w:val="0DB93577"/>
    <w:rsid w:val="0DCA7DCB"/>
    <w:rsid w:val="0E1711B9"/>
    <w:rsid w:val="0E2DCC42"/>
    <w:rsid w:val="0E4F7968"/>
    <w:rsid w:val="0E54DD38"/>
    <w:rsid w:val="0E568FDD"/>
    <w:rsid w:val="0E751B09"/>
    <w:rsid w:val="0E882C69"/>
    <w:rsid w:val="0E9073E3"/>
    <w:rsid w:val="0E9DE2C4"/>
    <w:rsid w:val="0EAC87C0"/>
    <w:rsid w:val="0EAD2A42"/>
    <w:rsid w:val="0EAE2F8A"/>
    <w:rsid w:val="0EBF1D94"/>
    <w:rsid w:val="0EC75914"/>
    <w:rsid w:val="0EE44CB6"/>
    <w:rsid w:val="0EF58514"/>
    <w:rsid w:val="0F11845F"/>
    <w:rsid w:val="0F1A71F1"/>
    <w:rsid w:val="0F1B139E"/>
    <w:rsid w:val="0F32DCCD"/>
    <w:rsid w:val="0F39BC44"/>
    <w:rsid w:val="0F3E5447"/>
    <w:rsid w:val="0F4774C1"/>
    <w:rsid w:val="0F68B363"/>
    <w:rsid w:val="0F6BB524"/>
    <w:rsid w:val="0F6DAB37"/>
    <w:rsid w:val="0F8C0118"/>
    <w:rsid w:val="0F904B2A"/>
    <w:rsid w:val="0FA21428"/>
    <w:rsid w:val="0FA37888"/>
    <w:rsid w:val="0FAC8DE4"/>
    <w:rsid w:val="0FAC9CE9"/>
    <w:rsid w:val="0FAE1D87"/>
    <w:rsid w:val="0FCB2191"/>
    <w:rsid w:val="0FCCBF6D"/>
    <w:rsid w:val="0FD2C1CE"/>
    <w:rsid w:val="0FE116E1"/>
    <w:rsid w:val="0FF2DC19"/>
    <w:rsid w:val="0FF5370E"/>
    <w:rsid w:val="10127B3B"/>
    <w:rsid w:val="101DDB07"/>
    <w:rsid w:val="10267E72"/>
    <w:rsid w:val="104CE029"/>
    <w:rsid w:val="1050B3CD"/>
    <w:rsid w:val="10599B88"/>
    <w:rsid w:val="105C4FF7"/>
    <w:rsid w:val="106A1BEE"/>
    <w:rsid w:val="107D4CB0"/>
    <w:rsid w:val="108B42CF"/>
    <w:rsid w:val="109841C6"/>
    <w:rsid w:val="109887FB"/>
    <w:rsid w:val="10AD1ADC"/>
    <w:rsid w:val="10B4B5E6"/>
    <w:rsid w:val="10B88653"/>
    <w:rsid w:val="10D058AF"/>
    <w:rsid w:val="10E1F0BF"/>
    <w:rsid w:val="1133405B"/>
    <w:rsid w:val="11650B72"/>
    <w:rsid w:val="116C8EC3"/>
    <w:rsid w:val="11741237"/>
    <w:rsid w:val="1190204B"/>
    <w:rsid w:val="1196C7C0"/>
    <w:rsid w:val="11A400E3"/>
    <w:rsid w:val="11A6F566"/>
    <w:rsid w:val="11AE9B83"/>
    <w:rsid w:val="11CB0440"/>
    <w:rsid w:val="11D8C077"/>
    <w:rsid w:val="11FC1E0A"/>
    <w:rsid w:val="12001163"/>
    <w:rsid w:val="1213E49A"/>
    <w:rsid w:val="1218EFC5"/>
    <w:rsid w:val="124C0FF7"/>
    <w:rsid w:val="12567C6C"/>
    <w:rsid w:val="1269A2B7"/>
    <w:rsid w:val="12BBADBB"/>
    <w:rsid w:val="12C5A414"/>
    <w:rsid w:val="12DDDFE7"/>
    <w:rsid w:val="12E9A08C"/>
    <w:rsid w:val="1304BA04"/>
    <w:rsid w:val="130FC457"/>
    <w:rsid w:val="131B4EC7"/>
    <w:rsid w:val="13245A6A"/>
    <w:rsid w:val="1324C54D"/>
    <w:rsid w:val="136B2C07"/>
    <w:rsid w:val="13756FCB"/>
    <w:rsid w:val="138A8F9C"/>
    <w:rsid w:val="13C1B032"/>
    <w:rsid w:val="13E40917"/>
    <w:rsid w:val="140A4D13"/>
    <w:rsid w:val="140DF026"/>
    <w:rsid w:val="1413CDDD"/>
    <w:rsid w:val="1419A0D3"/>
    <w:rsid w:val="142FF399"/>
    <w:rsid w:val="1430B181"/>
    <w:rsid w:val="14486669"/>
    <w:rsid w:val="144FE041"/>
    <w:rsid w:val="1451887A"/>
    <w:rsid w:val="1455DA4F"/>
    <w:rsid w:val="147F09C2"/>
    <w:rsid w:val="14AC509A"/>
    <w:rsid w:val="14CE90F6"/>
    <w:rsid w:val="14F30450"/>
    <w:rsid w:val="14FB61EC"/>
    <w:rsid w:val="15096D28"/>
    <w:rsid w:val="1512536F"/>
    <w:rsid w:val="151D3289"/>
    <w:rsid w:val="1545E859"/>
    <w:rsid w:val="1551447D"/>
    <w:rsid w:val="155151E1"/>
    <w:rsid w:val="155247CD"/>
    <w:rsid w:val="15652653"/>
    <w:rsid w:val="156C989D"/>
    <w:rsid w:val="158E0AF9"/>
    <w:rsid w:val="15B02703"/>
    <w:rsid w:val="15B0EC35"/>
    <w:rsid w:val="15BAC023"/>
    <w:rsid w:val="15C2D71A"/>
    <w:rsid w:val="15C63B6D"/>
    <w:rsid w:val="15F13A42"/>
    <w:rsid w:val="15F193D8"/>
    <w:rsid w:val="15F2896A"/>
    <w:rsid w:val="15F7C5AD"/>
    <w:rsid w:val="15F91735"/>
    <w:rsid w:val="160C1AF6"/>
    <w:rsid w:val="160E3B21"/>
    <w:rsid w:val="161E6645"/>
    <w:rsid w:val="1639B377"/>
    <w:rsid w:val="1651E240"/>
    <w:rsid w:val="165FEC30"/>
    <w:rsid w:val="1669172A"/>
    <w:rsid w:val="16756084"/>
    <w:rsid w:val="1693F3F7"/>
    <w:rsid w:val="16FB9C19"/>
    <w:rsid w:val="1751C251"/>
    <w:rsid w:val="1769F30F"/>
    <w:rsid w:val="176DEA46"/>
    <w:rsid w:val="1778761A"/>
    <w:rsid w:val="1783AEA8"/>
    <w:rsid w:val="1791F768"/>
    <w:rsid w:val="17932EBA"/>
    <w:rsid w:val="179CF7EE"/>
    <w:rsid w:val="179D4BFD"/>
    <w:rsid w:val="17A26CB1"/>
    <w:rsid w:val="17AB882D"/>
    <w:rsid w:val="17BD6BF7"/>
    <w:rsid w:val="17C37DE5"/>
    <w:rsid w:val="17DEFF10"/>
    <w:rsid w:val="1805A446"/>
    <w:rsid w:val="181E24FC"/>
    <w:rsid w:val="1820361D"/>
    <w:rsid w:val="18294A3B"/>
    <w:rsid w:val="184111F4"/>
    <w:rsid w:val="18491D30"/>
    <w:rsid w:val="18752CE7"/>
    <w:rsid w:val="18807163"/>
    <w:rsid w:val="18863002"/>
    <w:rsid w:val="18868412"/>
    <w:rsid w:val="1888A04C"/>
    <w:rsid w:val="188F413C"/>
    <w:rsid w:val="18AE2B77"/>
    <w:rsid w:val="18C8FB42"/>
    <w:rsid w:val="18E07B56"/>
    <w:rsid w:val="18E8BC02"/>
    <w:rsid w:val="18FA1352"/>
    <w:rsid w:val="191DB9D2"/>
    <w:rsid w:val="1928C1C9"/>
    <w:rsid w:val="192D7AD2"/>
    <w:rsid w:val="1937615F"/>
    <w:rsid w:val="19691961"/>
    <w:rsid w:val="196F5B5A"/>
    <w:rsid w:val="197AAC0A"/>
    <w:rsid w:val="198146B5"/>
    <w:rsid w:val="199376E4"/>
    <w:rsid w:val="19A36D97"/>
    <w:rsid w:val="19B78566"/>
    <w:rsid w:val="19F434DB"/>
    <w:rsid w:val="1A0CA21C"/>
    <w:rsid w:val="1A109CDD"/>
    <w:rsid w:val="1A147F1E"/>
    <w:rsid w:val="1A1DCDF4"/>
    <w:rsid w:val="1A2E6E8E"/>
    <w:rsid w:val="1A35B7BA"/>
    <w:rsid w:val="1A36489F"/>
    <w:rsid w:val="1A643479"/>
    <w:rsid w:val="1A701F14"/>
    <w:rsid w:val="1A8BEBF7"/>
    <w:rsid w:val="1AAF79FB"/>
    <w:rsid w:val="1ABE5EFD"/>
    <w:rsid w:val="1AF1551B"/>
    <w:rsid w:val="1AF6ACCB"/>
    <w:rsid w:val="1AFAF4B9"/>
    <w:rsid w:val="1B153FAC"/>
    <w:rsid w:val="1B24584C"/>
    <w:rsid w:val="1B2841DC"/>
    <w:rsid w:val="1B28F241"/>
    <w:rsid w:val="1B493C1F"/>
    <w:rsid w:val="1B5096C7"/>
    <w:rsid w:val="1B56BD0E"/>
    <w:rsid w:val="1B7490DB"/>
    <w:rsid w:val="1B8AA95F"/>
    <w:rsid w:val="1BA92F41"/>
    <w:rsid w:val="1BAA7422"/>
    <w:rsid w:val="1BC41378"/>
    <w:rsid w:val="1BD99014"/>
    <w:rsid w:val="1BEB8A49"/>
    <w:rsid w:val="1BFC1053"/>
    <w:rsid w:val="1C1389FD"/>
    <w:rsid w:val="1C518487"/>
    <w:rsid w:val="1C5F065E"/>
    <w:rsid w:val="1C6600C2"/>
    <w:rsid w:val="1C7449F6"/>
    <w:rsid w:val="1CA99856"/>
    <w:rsid w:val="1CB05F74"/>
    <w:rsid w:val="1CBA140E"/>
    <w:rsid w:val="1CDBF663"/>
    <w:rsid w:val="1CF4B87B"/>
    <w:rsid w:val="1D0105DB"/>
    <w:rsid w:val="1D2E79BB"/>
    <w:rsid w:val="1D460058"/>
    <w:rsid w:val="1D4E3E96"/>
    <w:rsid w:val="1D5BF98C"/>
    <w:rsid w:val="1D5E8FD9"/>
    <w:rsid w:val="1D622D7F"/>
    <w:rsid w:val="1D6667C1"/>
    <w:rsid w:val="1D979C18"/>
    <w:rsid w:val="1D9AE4A5"/>
    <w:rsid w:val="1DA45D6F"/>
    <w:rsid w:val="1DD8B288"/>
    <w:rsid w:val="1DF59F67"/>
    <w:rsid w:val="1DF86EFB"/>
    <w:rsid w:val="1E03924E"/>
    <w:rsid w:val="1E40360F"/>
    <w:rsid w:val="1E55E391"/>
    <w:rsid w:val="1E7CFEEF"/>
    <w:rsid w:val="1E7F8D81"/>
    <w:rsid w:val="1E9CC475"/>
    <w:rsid w:val="1EA3CC2D"/>
    <w:rsid w:val="1EED8772"/>
    <w:rsid w:val="1F0DE50A"/>
    <w:rsid w:val="1F2AE1DB"/>
    <w:rsid w:val="1F73E137"/>
    <w:rsid w:val="1F7D5F24"/>
    <w:rsid w:val="1FB6F5B0"/>
    <w:rsid w:val="1FCA9B3E"/>
    <w:rsid w:val="1FCB367E"/>
    <w:rsid w:val="201156F8"/>
    <w:rsid w:val="20206E2F"/>
    <w:rsid w:val="202A5857"/>
    <w:rsid w:val="202D78BA"/>
    <w:rsid w:val="2030A4DB"/>
    <w:rsid w:val="2032210C"/>
    <w:rsid w:val="20547565"/>
    <w:rsid w:val="205F48B8"/>
    <w:rsid w:val="20602067"/>
    <w:rsid w:val="20694BB6"/>
    <w:rsid w:val="207F900C"/>
    <w:rsid w:val="208F048A"/>
    <w:rsid w:val="208FE120"/>
    <w:rsid w:val="20A0993C"/>
    <w:rsid w:val="20B93C51"/>
    <w:rsid w:val="20D969BD"/>
    <w:rsid w:val="20EC2FFE"/>
    <w:rsid w:val="2104F87B"/>
    <w:rsid w:val="211E64DB"/>
    <w:rsid w:val="21392446"/>
    <w:rsid w:val="213B01B2"/>
    <w:rsid w:val="21441E24"/>
    <w:rsid w:val="214A26D1"/>
    <w:rsid w:val="2155F16F"/>
    <w:rsid w:val="2162CE36"/>
    <w:rsid w:val="2170F123"/>
    <w:rsid w:val="217370CD"/>
    <w:rsid w:val="218126F3"/>
    <w:rsid w:val="218A180F"/>
    <w:rsid w:val="21A55B03"/>
    <w:rsid w:val="21A7C7B2"/>
    <w:rsid w:val="21AE4403"/>
    <w:rsid w:val="21C04E46"/>
    <w:rsid w:val="21C2E84B"/>
    <w:rsid w:val="21D1B4AC"/>
    <w:rsid w:val="21D6E377"/>
    <w:rsid w:val="21E2FC4E"/>
    <w:rsid w:val="21F5AD7F"/>
    <w:rsid w:val="21F6CD28"/>
    <w:rsid w:val="2212EEF2"/>
    <w:rsid w:val="222EF4D3"/>
    <w:rsid w:val="22409575"/>
    <w:rsid w:val="225488C9"/>
    <w:rsid w:val="22A834E1"/>
    <w:rsid w:val="22B0609C"/>
    <w:rsid w:val="22B1ED84"/>
    <w:rsid w:val="22DA41E1"/>
    <w:rsid w:val="22DCE9E7"/>
    <w:rsid w:val="22FA7B28"/>
    <w:rsid w:val="2304E21C"/>
    <w:rsid w:val="2326CBCE"/>
    <w:rsid w:val="233294B8"/>
    <w:rsid w:val="23342E80"/>
    <w:rsid w:val="233D4678"/>
    <w:rsid w:val="234203D4"/>
    <w:rsid w:val="2378A394"/>
    <w:rsid w:val="238BBAAB"/>
    <w:rsid w:val="238FD69C"/>
    <w:rsid w:val="2393ED06"/>
    <w:rsid w:val="23BF7290"/>
    <w:rsid w:val="23CBCD93"/>
    <w:rsid w:val="23D08718"/>
    <w:rsid w:val="23D2CAB4"/>
    <w:rsid w:val="23E1A2CF"/>
    <w:rsid w:val="23EA1CB6"/>
    <w:rsid w:val="23F013B0"/>
    <w:rsid w:val="2412A005"/>
    <w:rsid w:val="241ED084"/>
    <w:rsid w:val="24379072"/>
    <w:rsid w:val="24464401"/>
    <w:rsid w:val="245234B2"/>
    <w:rsid w:val="2457EB03"/>
    <w:rsid w:val="24598AC4"/>
    <w:rsid w:val="24645EDA"/>
    <w:rsid w:val="248212F2"/>
    <w:rsid w:val="249113BD"/>
    <w:rsid w:val="24B2A272"/>
    <w:rsid w:val="24CCE499"/>
    <w:rsid w:val="24E20A7F"/>
    <w:rsid w:val="24FD4BA7"/>
    <w:rsid w:val="250189C5"/>
    <w:rsid w:val="2508EBAD"/>
    <w:rsid w:val="2513F4DE"/>
    <w:rsid w:val="251F028C"/>
    <w:rsid w:val="2523F594"/>
    <w:rsid w:val="252D9B4B"/>
    <w:rsid w:val="2542B70C"/>
    <w:rsid w:val="2544E891"/>
    <w:rsid w:val="254D5D27"/>
    <w:rsid w:val="25A07679"/>
    <w:rsid w:val="25A9477A"/>
    <w:rsid w:val="25AA8FD1"/>
    <w:rsid w:val="25AE40B6"/>
    <w:rsid w:val="25B0D71B"/>
    <w:rsid w:val="25E10489"/>
    <w:rsid w:val="25E7C3AA"/>
    <w:rsid w:val="25F20DB6"/>
    <w:rsid w:val="260E0641"/>
    <w:rsid w:val="2618342F"/>
    <w:rsid w:val="26253547"/>
    <w:rsid w:val="2636938C"/>
    <w:rsid w:val="2644A826"/>
    <w:rsid w:val="26485144"/>
    <w:rsid w:val="266BD90D"/>
    <w:rsid w:val="266F0316"/>
    <w:rsid w:val="2676A66C"/>
    <w:rsid w:val="268143B1"/>
    <w:rsid w:val="268ACA53"/>
    <w:rsid w:val="26A9041E"/>
    <w:rsid w:val="26AB730B"/>
    <w:rsid w:val="26C081BC"/>
    <w:rsid w:val="26CE5717"/>
    <w:rsid w:val="26D65AEB"/>
    <w:rsid w:val="26E8470F"/>
    <w:rsid w:val="26F83CB9"/>
    <w:rsid w:val="27029683"/>
    <w:rsid w:val="2705EF04"/>
    <w:rsid w:val="2708A883"/>
    <w:rsid w:val="271CAD24"/>
    <w:rsid w:val="271E184C"/>
    <w:rsid w:val="276FCAD1"/>
    <w:rsid w:val="277F8725"/>
    <w:rsid w:val="27955E08"/>
    <w:rsid w:val="2795DE22"/>
    <w:rsid w:val="279C3966"/>
    <w:rsid w:val="27B1DE4A"/>
    <w:rsid w:val="27C23D4A"/>
    <w:rsid w:val="27CDB794"/>
    <w:rsid w:val="27FD781A"/>
    <w:rsid w:val="2806487B"/>
    <w:rsid w:val="2821FFBA"/>
    <w:rsid w:val="2827D72F"/>
    <w:rsid w:val="282D22E4"/>
    <w:rsid w:val="283BD83B"/>
    <w:rsid w:val="283D46AA"/>
    <w:rsid w:val="284DA2A4"/>
    <w:rsid w:val="2867D012"/>
    <w:rsid w:val="286A65AE"/>
    <w:rsid w:val="288BFF2C"/>
    <w:rsid w:val="28923ECC"/>
    <w:rsid w:val="289B8E0B"/>
    <w:rsid w:val="28AD1E19"/>
    <w:rsid w:val="28B7B280"/>
    <w:rsid w:val="28C75020"/>
    <w:rsid w:val="28DD390C"/>
    <w:rsid w:val="28DDF2E4"/>
    <w:rsid w:val="2920A8BD"/>
    <w:rsid w:val="2927EEFD"/>
    <w:rsid w:val="2929F596"/>
    <w:rsid w:val="292B53B3"/>
    <w:rsid w:val="293073AD"/>
    <w:rsid w:val="29527056"/>
    <w:rsid w:val="297812E2"/>
    <w:rsid w:val="29797566"/>
    <w:rsid w:val="297F9D12"/>
    <w:rsid w:val="2987A077"/>
    <w:rsid w:val="2989A3E4"/>
    <w:rsid w:val="299C57DB"/>
    <w:rsid w:val="299FD81E"/>
    <w:rsid w:val="29A0B193"/>
    <w:rsid w:val="29AEE824"/>
    <w:rsid w:val="29CF78DA"/>
    <w:rsid w:val="29D4A68D"/>
    <w:rsid w:val="29D93777"/>
    <w:rsid w:val="29DBEE6A"/>
    <w:rsid w:val="29DEC80F"/>
    <w:rsid w:val="29F81101"/>
    <w:rsid w:val="29FCCD4F"/>
    <w:rsid w:val="2A0D9EB7"/>
    <w:rsid w:val="2A0DB24D"/>
    <w:rsid w:val="2A2FC7EE"/>
    <w:rsid w:val="2A5D6DC3"/>
    <w:rsid w:val="2A64B31A"/>
    <w:rsid w:val="2A68AACF"/>
    <w:rsid w:val="2A6C441C"/>
    <w:rsid w:val="2A6F5DF5"/>
    <w:rsid w:val="2A8A1DA6"/>
    <w:rsid w:val="2A9141EC"/>
    <w:rsid w:val="2A915505"/>
    <w:rsid w:val="2A9F2929"/>
    <w:rsid w:val="2AA213F8"/>
    <w:rsid w:val="2AC344D1"/>
    <w:rsid w:val="2AC9A582"/>
    <w:rsid w:val="2ACC5A22"/>
    <w:rsid w:val="2AF28ACB"/>
    <w:rsid w:val="2B0C5190"/>
    <w:rsid w:val="2B158A30"/>
    <w:rsid w:val="2B2187A6"/>
    <w:rsid w:val="2B34773F"/>
    <w:rsid w:val="2B35D464"/>
    <w:rsid w:val="2B55165D"/>
    <w:rsid w:val="2B791530"/>
    <w:rsid w:val="2B7E8DDC"/>
    <w:rsid w:val="2BAB0EBD"/>
    <w:rsid w:val="2BB08A47"/>
    <w:rsid w:val="2BBF60A1"/>
    <w:rsid w:val="2BCEC205"/>
    <w:rsid w:val="2BECF242"/>
    <w:rsid w:val="2BEEF2EB"/>
    <w:rsid w:val="2BF06B85"/>
    <w:rsid w:val="2C1CB230"/>
    <w:rsid w:val="2C3055FC"/>
    <w:rsid w:val="2C4ADEF5"/>
    <w:rsid w:val="2C596947"/>
    <w:rsid w:val="2C65536C"/>
    <w:rsid w:val="2C7CE3FE"/>
    <w:rsid w:val="2C86A375"/>
    <w:rsid w:val="2C891C1A"/>
    <w:rsid w:val="2C8AE824"/>
    <w:rsid w:val="2CB03564"/>
    <w:rsid w:val="2CE77282"/>
    <w:rsid w:val="2CFD42A1"/>
    <w:rsid w:val="2D215F8C"/>
    <w:rsid w:val="2D4AED7B"/>
    <w:rsid w:val="2D4DD832"/>
    <w:rsid w:val="2D769A77"/>
    <w:rsid w:val="2D92249A"/>
    <w:rsid w:val="2D9758DB"/>
    <w:rsid w:val="2DAE6F25"/>
    <w:rsid w:val="2DCDD854"/>
    <w:rsid w:val="2DD4AE80"/>
    <w:rsid w:val="2DE73D39"/>
    <w:rsid w:val="2DE9E841"/>
    <w:rsid w:val="2DEF1B59"/>
    <w:rsid w:val="2DF8DD40"/>
    <w:rsid w:val="2E43AE58"/>
    <w:rsid w:val="2E4EA2BA"/>
    <w:rsid w:val="2E50507E"/>
    <w:rsid w:val="2E66EB8F"/>
    <w:rsid w:val="2E80901D"/>
    <w:rsid w:val="2E8EE872"/>
    <w:rsid w:val="2EA12662"/>
    <w:rsid w:val="2EA76F44"/>
    <w:rsid w:val="2EAF15CF"/>
    <w:rsid w:val="2EC83FAC"/>
    <w:rsid w:val="2ED3741A"/>
    <w:rsid w:val="2EE07E01"/>
    <w:rsid w:val="2EE7148F"/>
    <w:rsid w:val="2EF8B10B"/>
    <w:rsid w:val="2F017E7F"/>
    <w:rsid w:val="2F025D1F"/>
    <w:rsid w:val="2F245AB8"/>
    <w:rsid w:val="2F295095"/>
    <w:rsid w:val="2F328092"/>
    <w:rsid w:val="2F4719CB"/>
    <w:rsid w:val="2F621FA0"/>
    <w:rsid w:val="2F697CE3"/>
    <w:rsid w:val="2F6DC93A"/>
    <w:rsid w:val="2F76E9DF"/>
    <w:rsid w:val="2F8D3D5F"/>
    <w:rsid w:val="2F9914B2"/>
    <w:rsid w:val="2FB768F1"/>
    <w:rsid w:val="2FBE57F6"/>
    <w:rsid w:val="2FC6B48D"/>
    <w:rsid w:val="2FCD744A"/>
    <w:rsid w:val="2FEA432D"/>
    <w:rsid w:val="2FFED8F2"/>
    <w:rsid w:val="3000DD8B"/>
    <w:rsid w:val="301541DA"/>
    <w:rsid w:val="3018182D"/>
    <w:rsid w:val="30307AC0"/>
    <w:rsid w:val="303BD160"/>
    <w:rsid w:val="30663AB0"/>
    <w:rsid w:val="30692EBC"/>
    <w:rsid w:val="306ADD41"/>
    <w:rsid w:val="3077A8E9"/>
    <w:rsid w:val="30848B22"/>
    <w:rsid w:val="3096AA34"/>
    <w:rsid w:val="30A901F8"/>
    <w:rsid w:val="30AB031A"/>
    <w:rsid w:val="30C25D7F"/>
    <w:rsid w:val="30C732FF"/>
    <w:rsid w:val="30EFF46A"/>
    <w:rsid w:val="311A3245"/>
    <w:rsid w:val="311A67C1"/>
    <w:rsid w:val="31434683"/>
    <w:rsid w:val="3144BF63"/>
    <w:rsid w:val="31826F02"/>
    <w:rsid w:val="318CB515"/>
    <w:rsid w:val="3191A79A"/>
    <w:rsid w:val="31A5D990"/>
    <w:rsid w:val="31B1F092"/>
    <w:rsid w:val="31CF50AF"/>
    <w:rsid w:val="31EA39F4"/>
    <w:rsid w:val="31FDB895"/>
    <w:rsid w:val="3201E99A"/>
    <w:rsid w:val="32041159"/>
    <w:rsid w:val="32371065"/>
    <w:rsid w:val="32480210"/>
    <w:rsid w:val="3269E9E9"/>
    <w:rsid w:val="328758C1"/>
    <w:rsid w:val="328766EC"/>
    <w:rsid w:val="3291AC4C"/>
    <w:rsid w:val="32B473D4"/>
    <w:rsid w:val="32C2F9F2"/>
    <w:rsid w:val="32C647E3"/>
    <w:rsid w:val="32C79CC0"/>
    <w:rsid w:val="32FD2CD2"/>
    <w:rsid w:val="3305E7C8"/>
    <w:rsid w:val="33402B08"/>
    <w:rsid w:val="3356AD17"/>
    <w:rsid w:val="337FD982"/>
    <w:rsid w:val="338570FC"/>
    <w:rsid w:val="3386B4F8"/>
    <w:rsid w:val="338CC93E"/>
    <w:rsid w:val="339C6D59"/>
    <w:rsid w:val="33AB9ECF"/>
    <w:rsid w:val="33AE9B67"/>
    <w:rsid w:val="33B1E4AD"/>
    <w:rsid w:val="33C2F0BF"/>
    <w:rsid w:val="33DBD651"/>
    <w:rsid w:val="33FACD98"/>
    <w:rsid w:val="3416F9AE"/>
    <w:rsid w:val="3420662B"/>
    <w:rsid w:val="3442A7F3"/>
    <w:rsid w:val="3442CC27"/>
    <w:rsid w:val="344F9616"/>
    <w:rsid w:val="345B6E64"/>
    <w:rsid w:val="345E2863"/>
    <w:rsid w:val="3469D215"/>
    <w:rsid w:val="346ED21C"/>
    <w:rsid w:val="34808D7B"/>
    <w:rsid w:val="34C32FCC"/>
    <w:rsid w:val="34D3CDDC"/>
    <w:rsid w:val="34D50B53"/>
    <w:rsid w:val="34EAFEF7"/>
    <w:rsid w:val="34F7B6B3"/>
    <w:rsid w:val="34F81742"/>
    <w:rsid w:val="3502086D"/>
    <w:rsid w:val="35096FBD"/>
    <w:rsid w:val="351B7498"/>
    <w:rsid w:val="353EA1D9"/>
    <w:rsid w:val="355030CF"/>
    <w:rsid w:val="3558EC6A"/>
    <w:rsid w:val="3562491D"/>
    <w:rsid w:val="3563A2A6"/>
    <w:rsid w:val="356AFB6F"/>
    <w:rsid w:val="35A02686"/>
    <w:rsid w:val="35A5070B"/>
    <w:rsid w:val="35B82261"/>
    <w:rsid w:val="35B8D2AA"/>
    <w:rsid w:val="35C65155"/>
    <w:rsid w:val="35D0D0EC"/>
    <w:rsid w:val="35E76990"/>
    <w:rsid w:val="35EEDBD0"/>
    <w:rsid w:val="35F53218"/>
    <w:rsid w:val="361C17CA"/>
    <w:rsid w:val="362D2C8A"/>
    <w:rsid w:val="36B03303"/>
    <w:rsid w:val="36C07DF3"/>
    <w:rsid w:val="36C7C7E2"/>
    <w:rsid w:val="36E7AD52"/>
    <w:rsid w:val="3707A264"/>
    <w:rsid w:val="3718DE7F"/>
    <w:rsid w:val="37221780"/>
    <w:rsid w:val="372DE20F"/>
    <w:rsid w:val="375421C4"/>
    <w:rsid w:val="37734482"/>
    <w:rsid w:val="3790ED2B"/>
    <w:rsid w:val="379B72F7"/>
    <w:rsid w:val="379F0FB6"/>
    <w:rsid w:val="37A441E7"/>
    <w:rsid w:val="37ADA5FF"/>
    <w:rsid w:val="37AF36B7"/>
    <w:rsid w:val="37B63FF2"/>
    <w:rsid w:val="37BD20A1"/>
    <w:rsid w:val="37CD1892"/>
    <w:rsid w:val="37D27AB7"/>
    <w:rsid w:val="37D7696F"/>
    <w:rsid w:val="382CE16A"/>
    <w:rsid w:val="386ADB22"/>
    <w:rsid w:val="386E0DD3"/>
    <w:rsid w:val="38786675"/>
    <w:rsid w:val="3879BB2C"/>
    <w:rsid w:val="3884FEDE"/>
    <w:rsid w:val="3885455E"/>
    <w:rsid w:val="3889A4D9"/>
    <w:rsid w:val="38A1569A"/>
    <w:rsid w:val="38A3D45A"/>
    <w:rsid w:val="38CBE4E1"/>
    <w:rsid w:val="38CCEA96"/>
    <w:rsid w:val="38F5A9F7"/>
    <w:rsid w:val="3908E35B"/>
    <w:rsid w:val="39413CEA"/>
    <w:rsid w:val="394CF85D"/>
    <w:rsid w:val="3971D6B9"/>
    <w:rsid w:val="39833A5E"/>
    <w:rsid w:val="3989F50E"/>
    <w:rsid w:val="39C4EA7D"/>
    <w:rsid w:val="39CCB210"/>
    <w:rsid w:val="39E225B5"/>
    <w:rsid w:val="3A082813"/>
    <w:rsid w:val="3A144F2D"/>
    <w:rsid w:val="3A16127F"/>
    <w:rsid w:val="3A222775"/>
    <w:rsid w:val="3A269974"/>
    <w:rsid w:val="3A2CE9CB"/>
    <w:rsid w:val="3A358E47"/>
    <w:rsid w:val="3A36EF12"/>
    <w:rsid w:val="3A46511D"/>
    <w:rsid w:val="3A5FE0DA"/>
    <w:rsid w:val="3A6827E5"/>
    <w:rsid w:val="3A78F2E0"/>
    <w:rsid w:val="3A8720CE"/>
    <w:rsid w:val="3A89443F"/>
    <w:rsid w:val="3AB530E5"/>
    <w:rsid w:val="3AB8BA82"/>
    <w:rsid w:val="3ABEC2DE"/>
    <w:rsid w:val="3AC318A2"/>
    <w:rsid w:val="3AC768CE"/>
    <w:rsid w:val="3ACF627F"/>
    <w:rsid w:val="3AD407B3"/>
    <w:rsid w:val="3AD8F5DD"/>
    <w:rsid w:val="3B391F98"/>
    <w:rsid w:val="3B466CBA"/>
    <w:rsid w:val="3B4D91B8"/>
    <w:rsid w:val="3B553DA0"/>
    <w:rsid w:val="3B6358D6"/>
    <w:rsid w:val="3B706320"/>
    <w:rsid w:val="3B75EFAB"/>
    <w:rsid w:val="3B883FF6"/>
    <w:rsid w:val="3B8CD876"/>
    <w:rsid w:val="3B9922D4"/>
    <w:rsid w:val="3BA58C50"/>
    <w:rsid w:val="3BABEF95"/>
    <w:rsid w:val="3BC3B89E"/>
    <w:rsid w:val="3BCE82FC"/>
    <w:rsid w:val="3BD7313E"/>
    <w:rsid w:val="3BE7E11C"/>
    <w:rsid w:val="3BFFAF65"/>
    <w:rsid w:val="3C0D384E"/>
    <w:rsid w:val="3C1C7A55"/>
    <w:rsid w:val="3C288358"/>
    <w:rsid w:val="3C29CF8D"/>
    <w:rsid w:val="3C3370B7"/>
    <w:rsid w:val="3C417E02"/>
    <w:rsid w:val="3C421DA1"/>
    <w:rsid w:val="3C44BDA5"/>
    <w:rsid w:val="3C4C241D"/>
    <w:rsid w:val="3C68B4FF"/>
    <w:rsid w:val="3C7F6864"/>
    <w:rsid w:val="3C8214B0"/>
    <w:rsid w:val="3C93520A"/>
    <w:rsid w:val="3C9DB663"/>
    <w:rsid w:val="3CA86B4C"/>
    <w:rsid w:val="3CCDA7E7"/>
    <w:rsid w:val="3CEE6266"/>
    <w:rsid w:val="3D041A8F"/>
    <w:rsid w:val="3D09D3AC"/>
    <w:rsid w:val="3D13724C"/>
    <w:rsid w:val="3D1DCDD3"/>
    <w:rsid w:val="3D3FEDA2"/>
    <w:rsid w:val="3D4312EB"/>
    <w:rsid w:val="3D4D562B"/>
    <w:rsid w:val="3D56098E"/>
    <w:rsid w:val="3D56BE27"/>
    <w:rsid w:val="3D5E0F7C"/>
    <w:rsid w:val="3D61FAF2"/>
    <w:rsid w:val="3D70E549"/>
    <w:rsid w:val="3D97CB62"/>
    <w:rsid w:val="3D9F9D0B"/>
    <w:rsid w:val="3DB1BF91"/>
    <w:rsid w:val="3DB5468E"/>
    <w:rsid w:val="3DCAC9B0"/>
    <w:rsid w:val="3DCB371D"/>
    <w:rsid w:val="3DD9B88B"/>
    <w:rsid w:val="3DDEEDCD"/>
    <w:rsid w:val="3DE617D8"/>
    <w:rsid w:val="3DEEFAF4"/>
    <w:rsid w:val="3DF18447"/>
    <w:rsid w:val="3DF97183"/>
    <w:rsid w:val="3E03CFE1"/>
    <w:rsid w:val="3E0FC7A7"/>
    <w:rsid w:val="3E115FB2"/>
    <w:rsid w:val="3E2072F0"/>
    <w:rsid w:val="3E2685F5"/>
    <w:rsid w:val="3E322E1F"/>
    <w:rsid w:val="3E52CC71"/>
    <w:rsid w:val="3E5B7172"/>
    <w:rsid w:val="3E6D2D01"/>
    <w:rsid w:val="3E91024B"/>
    <w:rsid w:val="3E911300"/>
    <w:rsid w:val="3EA9298E"/>
    <w:rsid w:val="3EB31522"/>
    <w:rsid w:val="3EBA421E"/>
    <w:rsid w:val="3EEC764E"/>
    <w:rsid w:val="3EF38438"/>
    <w:rsid w:val="3F219B56"/>
    <w:rsid w:val="3F2FF966"/>
    <w:rsid w:val="3F43958E"/>
    <w:rsid w:val="3F459DA3"/>
    <w:rsid w:val="3F52C9D0"/>
    <w:rsid w:val="3F544EF1"/>
    <w:rsid w:val="3F691808"/>
    <w:rsid w:val="3F7D1762"/>
    <w:rsid w:val="3F8D851A"/>
    <w:rsid w:val="3F975335"/>
    <w:rsid w:val="3F9DA3C9"/>
    <w:rsid w:val="3FA4B6E0"/>
    <w:rsid w:val="3FB81DEB"/>
    <w:rsid w:val="3FE1D540"/>
    <w:rsid w:val="3FE81155"/>
    <w:rsid w:val="3FF3A3CF"/>
    <w:rsid w:val="3FF3F0FB"/>
    <w:rsid w:val="3FF5BE3E"/>
    <w:rsid w:val="3FF7C665"/>
    <w:rsid w:val="40132013"/>
    <w:rsid w:val="4015C8AC"/>
    <w:rsid w:val="402195A4"/>
    <w:rsid w:val="405052AD"/>
    <w:rsid w:val="40506995"/>
    <w:rsid w:val="4066EA91"/>
    <w:rsid w:val="407CD2FB"/>
    <w:rsid w:val="40A41E28"/>
    <w:rsid w:val="40A9EDF9"/>
    <w:rsid w:val="40AFADA5"/>
    <w:rsid w:val="40C49EB1"/>
    <w:rsid w:val="40CAC895"/>
    <w:rsid w:val="40CD318C"/>
    <w:rsid w:val="40D37757"/>
    <w:rsid w:val="40F06258"/>
    <w:rsid w:val="4115A5D8"/>
    <w:rsid w:val="411E020A"/>
    <w:rsid w:val="4120E492"/>
    <w:rsid w:val="414C43D1"/>
    <w:rsid w:val="4155D6C4"/>
    <w:rsid w:val="417E9E3E"/>
    <w:rsid w:val="41818202"/>
    <w:rsid w:val="418623A5"/>
    <w:rsid w:val="419AF927"/>
    <w:rsid w:val="41D86F5E"/>
    <w:rsid w:val="41DE514F"/>
    <w:rsid w:val="41F3952F"/>
    <w:rsid w:val="41FCD318"/>
    <w:rsid w:val="420228F6"/>
    <w:rsid w:val="42048604"/>
    <w:rsid w:val="4246B604"/>
    <w:rsid w:val="426761B4"/>
    <w:rsid w:val="42704DFC"/>
    <w:rsid w:val="42A06A9A"/>
    <w:rsid w:val="42A54973"/>
    <w:rsid w:val="42AAAC7B"/>
    <w:rsid w:val="42B1FD57"/>
    <w:rsid w:val="42B4D4E5"/>
    <w:rsid w:val="42C8093C"/>
    <w:rsid w:val="42D1D63E"/>
    <w:rsid w:val="42E0ACDD"/>
    <w:rsid w:val="42EA479A"/>
    <w:rsid w:val="430E8345"/>
    <w:rsid w:val="43155E90"/>
    <w:rsid w:val="432D1927"/>
    <w:rsid w:val="4345D2EF"/>
    <w:rsid w:val="434C9F02"/>
    <w:rsid w:val="43524E53"/>
    <w:rsid w:val="435A23B1"/>
    <w:rsid w:val="435DCAFE"/>
    <w:rsid w:val="438C0D05"/>
    <w:rsid w:val="438E2BFB"/>
    <w:rsid w:val="43A11961"/>
    <w:rsid w:val="43A37DEE"/>
    <w:rsid w:val="43B90FE1"/>
    <w:rsid w:val="43CD6436"/>
    <w:rsid w:val="43CD926C"/>
    <w:rsid w:val="43D6E85D"/>
    <w:rsid w:val="43EA1DF7"/>
    <w:rsid w:val="43ED9274"/>
    <w:rsid w:val="4414FF8C"/>
    <w:rsid w:val="441CDD8F"/>
    <w:rsid w:val="44220391"/>
    <w:rsid w:val="443A065E"/>
    <w:rsid w:val="446E7AF1"/>
    <w:rsid w:val="446FD241"/>
    <w:rsid w:val="4471E210"/>
    <w:rsid w:val="447C6153"/>
    <w:rsid w:val="44CFBADE"/>
    <w:rsid w:val="44E2D507"/>
    <w:rsid w:val="44E4FA33"/>
    <w:rsid w:val="44E61A3C"/>
    <w:rsid w:val="44F15732"/>
    <w:rsid w:val="4500748F"/>
    <w:rsid w:val="4524793C"/>
    <w:rsid w:val="452F77D5"/>
    <w:rsid w:val="453DF083"/>
    <w:rsid w:val="454D5B45"/>
    <w:rsid w:val="4554CED8"/>
    <w:rsid w:val="456B4403"/>
    <w:rsid w:val="4572C077"/>
    <w:rsid w:val="45764569"/>
    <w:rsid w:val="4589BEF6"/>
    <w:rsid w:val="45931993"/>
    <w:rsid w:val="45BA8971"/>
    <w:rsid w:val="45BAC504"/>
    <w:rsid w:val="45C7F65F"/>
    <w:rsid w:val="45CE36FE"/>
    <w:rsid w:val="45DA8E1C"/>
    <w:rsid w:val="45F13FC2"/>
    <w:rsid w:val="460427A5"/>
    <w:rsid w:val="46130AAC"/>
    <w:rsid w:val="46208D8D"/>
    <w:rsid w:val="4627B533"/>
    <w:rsid w:val="463B0E0A"/>
    <w:rsid w:val="46481820"/>
    <w:rsid w:val="464D9749"/>
    <w:rsid w:val="4664336E"/>
    <w:rsid w:val="46B040D8"/>
    <w:rsid w:val="46C67DD4"/>
    <w:rsid w:val="46CBA3CF"/>
    <w:rsid w:val="46D7805D"/>
    <w:rsid w:val="46E7BDA1"/>
    <w:rsid w:val="470D572E"/>
    <w:rsid w:val="471E6DC2"/>
    <w:rsid w:val="4726C6C8"/>
    <w:rsid w:val="472C0B8B"/>
    <w:rsid w:val="473D610D"/>
    <w:rsid w:val="474F120F"/>
    <w:rsid w:val="47507C10"/>
    <w:rsid w:val="477F0578"/>
    <w:rsid w:val="478EFA2E"/>
    <w:rsid w:val="47D88250"/>
    <w:rsid w:val="47DE10A5"/>
    <w:rsid w:val="47E0BFA5"/>
    <w:rsid w:val="47E9FAE6"/>
    <w:rsid w:val="480B07CC"/>
    <w:rsid w:val="481831C0"/>
    <w:rsid w:val="4819FB38"/>
    <w:rsid w:val="4828A163"/>
    <w:rsid w:val="482A2452"/>
    <w:rsid w:val="483051E4"/>
    <w:rsid w:val="483C534B"/>
    <w:rsid w:val="48636139"/>
    <w:rsid w:val="48734985"/>
    <w:rsid w:val="48945060"/>
    <w:rsid w:val="48C60C5F"/>
    <w:rsid w:val="48C954BF"/>
    <w:rsid w:val="48D8C920"/>
    <w:rsid w:val="48EF5863"/>
    <w:rsid w:val="48F31104"/>
    <w:rsid w:val="490A4365"/>
    <w:rsid w:val="490E9D82"/>
    <w:rsid w:val="491332FF"/>
    <w:rsid w:val="491A17FE"/>
    <w:rsid w:val="491C6486"/>
    <w:rsid w:val="49250A27"/>
    <w:rsid w:val="492F0C64"/>
    <w:rsid w:val="49350DAA"/>
    <w:rsid w:val="494999CD"/>
    <w:rsid w:val="496B9240"/>
    <w:rsid w:val="4992E14D"/>
    <w:rsid w:val="49BB4E76"/>
    <w:rsid w:val="49BDD016"/>
    <w:rsid w:val="49BFB9C0"/>
    <w:rsid w:val="4A0BECC7"/>
    <w:rsid w:val="4A24DB9C"/>
    <w:rsid w:val="4A3725B3"/>
    <w:rsid w:val="4A463B8F"/>
    <w:rsid w:val="4A465919"/>
    <w:rsid w:val="4A51F610"/>
    <w:rsid w:val="4A5AA41F"/>
    <w:rsid w:val="4A68F3AC"/>
    <w:rsid w:val="4ABFBC52"/>
    <w:rsid w:val="4AD781B4"/>
    <w:rsid w:val="4AECA0CD"/>
    <w:rsid w:val="4B13EFDC"/>
    <w:rsid w:val="4B1CA8FD"/>
    <w:rsid w:val="4B21CEF0"/>
    <w:rsid w:val="4B280BD8"/>
    <w:rsid w:val="4B290F6E"/>
    <w:rsid w:val="4B525EE7"/>
    <w:rsid w:val="4B58ECA9"/>
    <w:rsid w:val="4B8673D6"/>
    <w:rsid w:val="4B8C960C"/>
    <w:rsid w:val="4B9AF768"/>
    <w:rsid w:val="4BCAD02F"/>
    <w:rsid w:val="4BF946E7"/>
    <w:rsid w:val="4BFFA81A"/>
    <w:rsid w:val="4C03E440"/>
    <w:rsid w:val="4C173030"/>
    <w:rsid w:val="4C318928"/>
    <w:rsid w:val="4C49934A"/>
    <w:rsid w:val="4C4D0057"/>
    <w:rsid w:val="4C529BF3"/>
    <w:rsid w:val="4C5A9DB5"/>
    <w:rsid w:val="4C96099D"/>
    <w:rsid w:val="4CB258F3"/>
    <w:rsid w:val="4CB25F8F"/>
    <w:rsid w:val="4CC2AC38"/>
    <w:rsid w:val="4CD02B11"/>
    <w:rsid w:val="4CD20269"/>
    <w:rsid w:val="4CDBE3E1"/>
    <w:rsid w:val="4CE32636"/>
    <w:rsid w:val="4CE79D45"/>
    <w:rsid w:val="4CEA1194"/>
    <w:rsid w:val="4D178A99"/>
    <w:rsid w:val="4D30613A"/>
    <w:rsid w:val="4D390EFE"/>
    <w:rsid w:val="4D3B8CD0"/>
    <w:rsid w:val="4D61384E"/>
    <w:rsid w:val="4D73481C"/>
    <w:rsid w:val="4D80F959"/>
    <w:rsid w:val="4D8B4FCD"/>
    <w:rsid w:val="4D93FE7F"/>
    <w:rsid w:val="4D9671DA"/>
    <w:rsid w:val="4DAF83F2"/>
    <w:rsid w:val="4DC9644E"/>
    <w:rsid w:val="4DD8DFAF"/>
    <w:rsid w:val="4DDC4F56"/>
    <w:rsid w:val="4DE1692D"/>
    <w:rsid w:val="4DE2F9C2"/>
    <w:rsid w:val="4DFE7A34"/>
    <w:rsid w:val="4E094057"/>
    <w:rsid w:val="4E0C9897"/>
    <w:rsid w:val="4E2A99FA"/>
    <w:rsid w:val="4E312DE1"/>
    <w:rsid w:val="4E429655"/>
    <w:rsid w:val="4E5BAE49"/>
    <w:rsid w:val="4E89F374"/>
    <w:rsid w:val="4E911696"/>
    <w:rsid w:val="4EC40FF9"/>
    <w:rsid w:val="4ED492A4"/>
    <w:rsid w:val="4ED73E4F"/>
    <w:rsid w:val="4F030301"/>
    <w:rsid w:val="4F08843B"/>
    <w:rsid w:val="4F0B1E87"/>
    <w:rsid w:val="4F163876"/>
    <w:rsid w:val="4F165BD9"/>
    <w:rsid w:val="4F18D705"/>
    <w:rsid w:val="4F1E5E67"/>
    <w:rsid w:val="4F421FB6"/>
    <w:rsid w:val="4F4B7DE8"/>
    <w:rsid w:val="4F7673FF"/>
    <w:rsid w:val="4F7A3755"/>
    <w:rsid w:val="4F848BE1"/>
    <w:rsid w:val="4F8BA479"/>
    <w:rsid w:val="4F90086F"/>
    <w:rsid w:val="4F9210BA"/>
    <w:rsid w:val="4FC3A74C"/>
    <w:rsid w:val="4FF068FF"/>
    <w:rsid w:val="4FF06DCD"/>
    <w:rsid w:val="4FF2B95D"/>
    <w:rsid w:val="4FFBFEAB"/>
    <w:rsid w:val="502A6AB9"/>
    <w:rsid w:val="503B4292"/>
    <w:rsid w:val="50479494"/>
    <w:rsid w:val="50627F8B"/>
    <w:rsid w:val="5077A19D"/>
    <w:rsid w:val="507DF9D8"/>
    <w:rsid w:val="5080759C"/>
    <w:rsid w:val="50B4FA7E"/>
    <w:rsid w:val="50D1D89A"/>
    <w:rsid w:val="50F6DF3E"/>
    <w:rsid w:val="50F9C634"/>
    <w:rsid w:val="5132EB3D"/>
    <w:rsid w:val="514E07EF"/>
    <w:rsid w:val="515531D8"/>
    <w:rsid w:val="5170F08C"/>
    <w:rsid w:val="517A2E03"/>
    <w:rsid w:val="51808800"/>
    <w:rsid w:val="5185DD91"/>
    <w:rsid w:val="518980DB"/>
    <w:rsid w:val="51A5CE4F"/>
    <w:rsid w:val="51AA3C0E"/>
    <w:rsid w:val="51C8FC95"/>
    <w:rsid w:val="51C9297C"/>
    <w:rsid w:val="51CFB875"/>
    <w:rsid w:val="5212A7A9"/>
    <w:rsid w:val="52221059"/>
    <w:rsid w:val="52333177"/>
    <w:rsid w:val="5242BD3F"/>
    <w:rsid w:val="5248F0E7"/>
    <w:rsid w:val="524DD27F"/>
    <w:rsid w:val="525358B8"/>
    <w:rsid w:val="5253D46B"/>
    <w:rsid w:val="525BB49B"/>
    <w:rsid w:val="52683B9A"/>
    <w:rsid w:val="5269F802"/>
    <w:rsid w:val="52993DB8"/>
    <w:rsid w:val="52C86351"/>
    <w:rsid w:val="52D8A575"/>
    <w:rsid w:val="52DB7A12"/>
    <w:rsid w:val="530F414C"/>
    <w:rsid w:val="5315DC01"/>
    <w:rsid w:val="5319F259"/>
    <w:rsid w:val="53288BDE"/>
    <w:rsid w:val="53445232"/>
    <w:rsid w:val="53475F43"/>
    <w:rsid w:val="5348A490"/>
    <w:rsid w:val="537ECBB1"/>
    <w:rsid w:val="539234CC"/>
    <w:rsid w:val="53964FB5"/>
    <w:rsid w:val="53C663F2"/>
    <w:rsid w:val="53E035C8"/>
    <w:rsid w:val="53FAB3E6"/>
    <w:rsid w:val="540BDDC1"/>
    <w:rsid w:val="542B08E1"/>
    <w:rsid w:val="543323B8"/>
    <w:rsid w:val="5435CDD6"/>
    <w:rsid w:val="5437C0D2"/>
    <w:rsid w:val="549A9F43"/>
    <w:rsid w:val="54BBC4CD"/>
    <w:rsid w:val="54C1DC5F"/>
    <w:rsid w:val="54D6C194"/>
    <w:rsid w:val="54E3F697"/>
    <w:rsid w:val="54EA4C96"/>
    <w:rsid w:val="55166E16"/>
    <w:rsid w:val="5522543B"/>
    <w:rsid w:val="55344208"/>
    <w:rsid w:val="555278B4"/>
    <w:rsid w:val="5560915E"/>
    <w:rsid w:val="55645579"/>
    <w:rsid w:val="55671816"/>
    <w:rsid w:val="5584608B"/>
    <w:rsid w:val="558662B5"/>
    <w:rsid w:val="559485D0"/>
    <w:rsid w:val="5595F84D"/>
    <w:rsid w:val="559B60C4"/>
    <w:rsid w:val="55AD3E69"/>
    <w:rsid w:val="55C4D5FA"/>
    <w:rsid w:val="55C92CDC"/>
    <w:rsid w:val="55D11C98"/>
    <w:rsid w:val="55D1BC8B"/>
    <w:rsid w:val="55DD147F"/>
    <w:rsid w:val="55EBCC82"/>
    <w:rsid w:val="55F27C6E"/>
    <w:rsid w:val="55FE914F"/>
    <w:rsid w:val="55FF1655"/>
    <w:rsid w:val="56111A08"/>
    <w:rsid w:val="5613E4DD"/>
    <w:rsid w:val="5640BD98"/>
    <w:rsid w:val="565A68AA"/>
    <w:rsid w:val="566691C6"/>
    <w:rsid w:val="56687A1E"/>
    <w:rsid w:val="569AFC38"/>
    <w:rsid w:val="56D1CE06"/>
    <w:rsid w:val="56F00E8D"/>
    <w:rsid w:val="571999C8"/>
    <w:rsid w:val="572878EF"/>
    <w:rsid w:val="572A97B3"/>
    <w:rsid w:val="575F6362"/>
    <w:rsid w:val="5764AB25"/>
    <w:rsid w:val="576D3002"/>
    <w:rsid w:val="576DB5F6"/>
    <w:rsid w:val="57700500"/>
    <w:rsid w:val="5780C17B"/>
    <w:rsid w:val="57946914"/>
    <w:rsid w:val="57B978FC"/>
    <w:rsid w:val="57C8F600"/>
    <w:rsid w:val="57DA1E4D"/>
    <w:rsid w:val="57DC1C3C"/>
    <w:rsid w:val="57F1D519"/>
    <w:rsid w:val="5810BF8E"/>
    <w:rsid w:val="58116222"/>
    <w:rsid w:val="581A7528"/>
    <w:rsid w:val="582A165F"/>
    <w:rsid w:val="583563EA"/>
    <w:rsid w:val="5842CCB0"/>
    <w:rsid w:val="586B5E16"/>
    <w:rsid w:val="586E6C9C"/>
    <w:rsid w:val="587271B5"/>
    <w:rsid w:val="587A3994"/>
    <w:rsid w:val="587B4330"/>
    <w:rsid w:val="58AD4CBD"/>
    <w:rsid w:val="58B93FF0"/>
    <w:rsid w:val="58E797C9"/>
    <w:rsid w:val="58FDA055"/>
    <w:rsid w:val="59057FD8"/>
    <w:rsid w:val="590A785E"/>
    <w:rsid w:val="5911BD8B"/>
    <w:rsid w:val="5940C8B2"/>
    <w:rsid w:val="59494F6B"/>
    <w:rsid w:val="5957DCC8"/>
    <w:rsid w:val="5959006B"/>
    <w:rsid w:val="59590B3A"/>
    <w:rsid w:val="59598798"/>
    <w:rsid w:val="596D0F46"/>
    <w:rsid w:val="596EAB1C"/>
    <w:rsid w:val="598F682A"/>
    <w:rsid w:val="5992C65A"/>
    <w:rsid w:val="59953E9C"/>
    <w:rsid w:val="59BBAFD5"/>
    <w:rsid w:val="59E9E1C7"/>
    <w:rsid w:val="5A19F0B6"/>
    <w:rsid w:val="5A3429CA"/>
    <w:rsid w:val="5A424A35"/>
    <w:rsid w:val="5A583E9F"/>
    <w:rsid w:val="5A6892A3"/>
    <w:rsid w:val="5A6EA2ED"/>
    <w:rsid w:val="5A771C86"/>
    <w:rsid w:val="5AA2707B"/>
    <w:rsid w:val="5AA3B83A"/>
    <w:rsid w:val="5ABDF164"/>
    <w:rsid w:val="5AC1AE4E"/>
    <w:rsid w:val="5B08929D"/>
    <w:rsid w:val="5B1FF9DE"/>
    <w:rsid w:val="5B2B56E0"/>
    <w:rsid w:val="5B5285A5"/>
    <w:rsid w:val="5B5976E3"/>
    <w:rsid w:val="5B5A7D88"/>
    <w:rsid w:val="5B74B373"/>
    <w:rsid w:val="5B7D4934"/>
    <w:rsid w:val="5B9DEB44"/>
    <w:rsid w:val="5BA8B70A"/>
    <w:rsid w:val="5BBBDC1C"/>
    <w:rsid w:val="5BCF1AAB"/>
    <w:rsid w:val="5C246FC7"/>
    <w:rsid w:val="5C37A641"/>
    <w:rsid w:val="5C37A913"/>
    <w:rsid w:val="5C7749AA"/>
    <w:rsid w:val="5C7B71AC"/>
    <w:rsid w:val="5CBDEC94"/>
    <w:rsid w:val="5CCF13BA"/>
    <w:rsid w:val="5CD4D2BE"/>
    <w:rsid w:val="5CF3734E"/>
    <w:rsid w:val="5D0FF34E"/>
    <w:rsid w:val="5D1DEC3A"/>
    <w:rsid w:val="5D2C8714"/>
    <w:rsid w:val="5D382E3F"/>
    <w:rsid w:val="5D42817C"/>
    <w:rsid w:val="5D43D40D"/>
    <w:rsid w:val="5D4B928A"/>
    <w:rsid w:val="5D87E792"/>
    <w:rsid w:val="5D99EDA3"/>
    <w:rsid w:val="5DA5F02F"/>
    <w:rsid w:val="5DAC7E1C"/>
    <w:rsid w:val="5DB1E20F"/>
    <w:rsid w:val="5DB33FB6"/>
    <w:rsid w:val="5DC82698"/>
    <w:rsid w:val="5DC92572"/>
    <w:rsid w:val="5DDE8030"/>
    <w:rsid w:val="5E332739"/>
    <w:rsid w:val="5E33E6DA"/>
    <w:rsid w:val="5E507462"/>
    <w:rsid w:val="5E83552C"/>
    <w:rsid w:val="5E837CAF"/>
    <w:rsid w:val="5E88CEDC"/>
    <w:rsid w:val="5E8BC45B"/>
    <w:rsid w:val="5E8C20E6"/>
    <w:rsid w:val="5E96DF17"/>
    <w:rsid w:val="5E9F1C36"/>
    <w:rsid w:val="5EAEE870"/>
    <w:rsid w:val="5EBA15CA"/>
    <w:rsid w:val="5EC20359"/>
    <w:rsid w:val="5ED16887"/>
    <w:rsid w:val="5ED2E6FD"/>
    <w:rsid w:val="5EEE2CB8"/>
    <w:rsid w:val="5EFFD62E"/>
    <w:rsid w:val="5F3683F7"/>
    <w:rsid w:val="5F3991AA"/>
    <w:rsid w:val="5F39CE91"/>
    <w:rsid w:val="5F3E1882"/>
    <w:rsid w:val="5F4DE3EA"/>
    <w:rsid w:val="5F811B6C"/>
    <w:rsid w:val="5F888EA8"/>
    <w:rsid w:val="5F985E23"/>
    <w:rsid w:val="5FA104C4"/>
    <w:rsid w:val="5FB1A428"/>
    <w:rsid w:val="5FB4341D"/>
    <w:rsid w:val="5FB81412"/>
    <w:rsid w:val="5FBF9521"/>
    <w:rsid w:val="5FD42F75"/>
    <w:rsid w:val="5FEDDC77"/>
    <w:rsid w:val="5FEF14DF"/>
    <w:rsid w:val="5FEF42A3"/>
    <w:rsid w:val="5FF76090"/>
    <w:rsid w:val="5FFF28E3"/>
    <w:rsid w:val="6002DCDE"/>
    <w:rsid w:val="6024AEB1"/>
    <w:rsid w:val="6035F32F"/>
    <w:rsid w:val="603F8B8E"/>
    <w:rsid w:val="6045179E"/>
    <w:rsid w:val="60815E57"/>
    <w:rsid w:val="6090DC84"/>
    <w:rsid w:val="609AB6E5"/>
    <w:rsid w:val="609CE365"/>
    <w:rsid w:val="60B2EA8E"/>
    <w:rsid w:val="60B3949A"/>
    <w:rsid w:val="60CD7A28"/>
    <w:rsid w:val="60E120DB"/>
    <w:rsid w:val="60E2E36F"/>
    <w:rsid w:val="60F8EF2B"/>
    <w:rsid w:val="6103EFC6"/>
    <w:rsid w:val="61297639"/>
    <w:rsid w:val="614B7543"/>
    <w:rsid w:val="61676D80"/>
    <w:rsid w:val="61744302"/>
    <w:rsid w:val="617705B5"/>
    <w:rsid w:val="617B57F1"/>
    <w:rsid w:val="61846336"/>
    <w:rsid w:val="61BED2F0"/>
    <w:rsid w:val="61DB32CD"/>
    <w:rsid w:val="61E57460"/>
    <w:rsid w:val="62244940"/>
    <w:rsid w:val="622744ED"/>
    <w:rsid w:val="625EA6FE"/>
    <w:rsid w:val="626AD8AF"/>
    <w:rsid w:val="626C7679"/>
    <w:rsid w:val="6279DAD5"/>
    <w:rsid w:val="627E4F95"/>
    <w:rsid w:val="6288BD55"/>
    <w:rsid w:val="629E110D"/>
    <w:rsid w:val="62A9939A"/>
    <w:rsid w:val="62F190F3"/>
    <w:rsid w:val="62F6FE2A"/>
    <w:rsid w:val="6319EE7B"/>
    <w:rsid w:val="63B441AE"/>
    <w:rsid w:val="63C190B6"/>
    <w:rsid w:val="63EC29C1"/>
    <w:rsid w:val="63F4F816"/>
    <w:rsid w:val="63F851FA"/>
    <w:rsid w:val="64037B90"/>
    <w:rsid w:val="64554C9C"/>
    <w:rsid w:val="6461DA0F"/>
    <w:rsid w:val="6462A0B8"/>
    <w:rsid w:val="64732DFA"/>
    <w:rsid w:val="6478F941"/>
    <w:rsid w:val="647A8F69"/>
    <w:rsid w:val="6480D996"/>
    <w:rsid w:val="648B1055"/>
    <w:rsid w:val="64904A51"/>
    <w:rsid w:val="64AC7EBC"/>
    <w:rsid w:val="64DB07B0"/>
    <w:rsid w:val="64DBA893"/>
    <w:rsid w:val="64E4891B"/>
    <w:rsid w:val="64EC7AAE"/>
    <w:rsid w:val="650DD98C"/>
    <w:rsid w:val="6518D4DF"/>
    <w:rsid w:val="6521E288"/>
    <w:rsid w:val="654D56F7"/>
    <w:rsid w:val="654DF5B8"/>
    <w:rsid w:val="655D031C"/>
    <w:rsid w:val="6577F1D5"/>
    <w:rsid w:val="657CB4E1"/>
    <w:rsid w:val="6588D465"/>
    <w:rsid w:val="65A6339F"/>
    <w:rsid w:val="65BA910E"/>
    <w:rsid w:val="65C5A730"/>
    <w:rsid w:val="65C81545"/>
    <w:rsid w:val="65CE0541"/>
    <w:rsid w:val="65D8A373"/>
    <w:rsid w:val="6603559C"/>
    <w:rsid w:val="660B6E1E"/>
    <w:rsid w:val="660D5FFD"/>
    <w:rsid w:val="661745E2"/>
    <w:rsid w:val="66203537"/>
    <w:rsid w:val="662E8012"/>
    <w:rsid w:val="6645AB46"/>
    <w:rsid w:val="66580D2C"/>
    <w:rsid w:val="665A51FD"/>
    <w:rsid w:val="66868143"/>
    <w:rsid w:val="668940F8"/>
    <w:rsid w:val="66A34182"/>
    <w:rsid w:val="66B4ADA8"/>
    <w:rsid w:val="66C986AE"/>
    <w:rsid w:val="66E5F3D0"/>
    <w:rsid w:val="66E97BD9"/>
    <w:rsid w:val="66F02B59"/>
    <w:rsid w:val="66F81428"/>
    <w:rsid w:val="6705722B"/>
    <w:rsid w:val="67228CC0"/>
    <w:rsid w:val="6722E7D6"/>
    <w:rsid w:val="67268E35"/>
    <w:rsid w:val="673627D6"/>
    <w:rsid w:val="673FAD83"/>
    <w:rsid w:val="674297BD"/>
    <w:rsid w:val="6745F66B"/>
    <w:rsid w:val="675523C7"/>
    <w:rsid w:val="675FBC6F"/>
    <w:rsid w:val="67610F16"/>
    <w:rsid w:val="676472A8"/>
    <w:rsid w:val="676BD224"/>
    <w:rsid w:val="676F37CD"/>
    <w:rsid w:val="67DC7C04"/>
    <w:rsid w:val="67F5CCB8"/>
    <w:rsid w:val="680B010D"/>
    <w:rsid w:val="682968D7"/>
    <w:rsid w:val="68420A51"/>
    <w:rsid w:val="6844307A"/>
    <w:rsid w:val="684EB06A"/>
    <w:rsid w:val="684FC658"/>
    <w:rsid w:val="68594013"/>
    <w:rsid w:val="6867B0C6"/>
    <w:rsid w:val="6873736F"/>
    <w:rsid w:val="68774E47"/>
    <w:rsid w:val="689A6A39"/>
    <w:rsid w:val="68A28771"/>
    <w:rsid w:val="68A9481E"/>
    <w:rsid w:val="68E5937C"/>
    <w:rsid w:val="690B00E1"/>
    <w:rsid w:val="693783CD"/>
    <w:rsid w:val="6938846C"/>
    <w:rsid w:val="69469F50"/>
    <w:rsid w:val="694F0FA7"/>
    <w:rsid w:val="6950E27C"/>
    <w:rsid w:val="696C7A77"/>
    <w:rsid w:val="69840068"/>
    <w:rsid w:val="6988A5B4"/>
    <w:rsid w:val="69ADFEF1"/>
    <w:rsid w:val="69CD46A9"/>
    <w:rsid w:val="69D1B00A"/>
    <w:rsid w:val="69D521FF"/>
    <w:rsid w:val="69DCCC9A"/>
    <w:rsid w:val="69DFFB2B"/>
    <w:rsid w:val="69E0C4A4"/>
    <w:rsid w:val="6A0DFA23"/>
    <w:rsid w:val="6A0E0724"/>
    <w:rsid w:val="6A1D15A4"/>
    <w:rsid w:val="6A1E4DE2"/>
    <w:rsid w:val="6A2C7DC9"/>
    <w:rsid w:val="6A565237"/>
    <w:rsid w:val="6A5BE725"/>
    <w:rsid w:val="6A5C0EC5"/>
    <w:rsid w:val="6A70B8F6"/>
    <w:rsid w:val="6A7F296F"/>
    <w:rsid w:val="6A82F3A6"/>
    <w:rsid w:val="6AA27AD1"/>
    <w:rsid w:val="6AA44B1F"/>
    <w:rsid w:val="6AB71B6B"/>
    <w:rsid w:val="6AD64A5B"/>
    <w:rsid w:val="6AE882DF"/>
    <w:rsid w:val="6AF43EE9"/>
    <w:rsid w:val="6AF98876"/>
    <w:rsid w:val="6B234EBD"/>
    <w:rsid w:val="6B25A77A"/>
    <w:rsid w:val="6B28F20B"/>
    <w:rsid w:val="6B34A388"/>
    <w:rsid w:val="6B816985"/>
    <w:rsid w:val="6B880B50"/>
    <w:rsid w:val="6B957E78"/>
    <w:rsid w:val="6BA8290E"/>
    <w:rsid w:val="6BBABA82"/>
    <w:rsid w:val="6BDC384D"/>
    <w:rsid w:val="6BE34943"/>
    <w:rsid w:val="6BF613A2"/>
    <w:rsid w:val="6BFB6F92"/>
    <w:rsid w:val="6C0ED955"/>
    <w:rsid w:val="6C3A4BC8"/>
    <w:rsid w:val="6C3BFB24"/>
    <w:rsid w:val="6C3CA1D9"/>
    <w:rsid w:val="6C48F2EC"/>
    <w:rsid w:val="6C661806"/>
    <w:rsid w:val="6C71F86D"/>
    <w:rsid w:val="6C7F9DC8"/>
    <w:rsid w:val="6C941658"/>
    <w:rsid w:val="6CA5AFFF"/>
    <w:rsid w:val="6CAF205C"/>
    <w:rsid w:val="6CBDD1B7"/>
    <w:rsid w:val="6CCA2699"/>
    <w:rsid w:val="6CCCC294"/>
    <w:rsid w:val="6CD16C75"/>
    <w:rsid w:val="6CD54AD5"/>
    <w:rsid w:val="6CD5D339"/>
    <w:rsid w:val="6CF15EE8"/>
    <w:rsid w:val="6D09A8BD"/>
    <w:rsid w:val="6D11F02C"/>
    <w:rsid w:val="6D1A9559"/>
    <w:rsid w:val="6D2ABBB4"/>
    <w:rsid w:val="6D2B6A23"/>
    <w:rsid w:val="6D433288"/>
    <w:rsid w:val="6D51CF71"/>
    <w:rsid w:val="6D567F6B"/>
    <w:rsid w:val="6D5F948A"/>
    <w:rsid w:val="6D75B3F1"/>
    <w:rsid w:val="6D868D55"/>
    <w:rsid w:val="6D882075"/>
    <w:rsid w:val="6D8A59BA"/>
    <w:rsid w:val="6D9C8D40"/>
    <w:rsid w:val="6DA6B8A2"/>
    <w:rsid w:val="6DAE40A6"/>
    <w:rsid w:val="6DE1B1FC"/>
    <w:rsid w:val="6E158AB8"/>
    <w:rsid w:val="6E18478A"/>
    <w:rsid w:val="6E1B3B1D"/>
    <w:rsid w:val="6E3CC137"/>
    <w:rsid w:val="6E5A6D36"/>
    <w:rsid w:val="6E6BEE86"/>
    <w:rsid w:val="6E824B44"/>
    <w:rsid w:val="6E859E02"/>
    <w:rsid w:val="6E8A15DE"/>
    <w:rsid w:val="6E9185F8"/>
    <w:rsid w:val="6E9B614D"/>
    <w:rsid w:val="6E9E1AB2"/>
    <w:rsid w:val="6EAB1218"/>
    <w:rsid w:val="6EAD58AC"/>
    <w:rsid w:val="6ED12C14"/>
    <w:rsid w:val="6EE4A356"/>
    <w:rsid w:val="6EF02529"/>
    <w:rsid w:val="6EF334E6"/>
    <w:rsid w:val="6F08E7EA"/>
    <w:rsid w:val="6F0C66AE"/>
    <w:rsid w:val="6F195AF6"/>
    <w:rsid w:val="6F3227D3"/>
    <w:rsid w:val="6F3FC981"/>
    <w:rsid w:val="6F4910DA"/>
    <w:rsid w:val="6F4DF2EE"/>
    <w:rsid w:val="6F5DB3F9"/>
    <w:rsid w:val="6F722D65"/>
    <w:rsid w:val="6FA68925"/>
    <w:rsid w:val="6FA95727"/>
    <w:rsid w:val="6FADEA53"/>
    <w:rsid w:val="6FC12AF2"/>
    <w:rsid w:val="6FC17E5C"/>
    <w:rsid w:val="6FCCA149"/>
    <w:rsid w:val="6FE080C0"/>
    <w:rsid w:val="6FE6B224"/>
    <w:rsid w:val="6FEC59FC"/>
    <w:rsid w:val="705C122E"/>
    <w:rsid w:val="706A8681"/>
    <w:rsid w:val="70797153"/>
    <w:rsid w:val="70956665"/>
    <w:rsid w:val="70963F32"/>
    <w:rsid w:val="70A07498"/>
    <w:rsid w:val="70B4A11F"/>
    <w:rsid w:val="70B8FCF7"/>
    <w:rsid w:val="70C30094"/>
    <w:rsid w:val="70CB3E0C"/>
    <w:rsid w:val="70E57DE3"/>
    <w:rsid w:val="70FBB4BD"/>
    <w:rsid w:val="710BC376"/>
    <w:rsid w:val="711D9A87"/>
    <w:rsid w:val="71207F27"/>
    <w:rsid w:val="7123A2C9"/>
    <w:rsid w:val="714538BF"/>
    <w:rsid w:val="714ED389"/>
    <w:rsid w:val="715AB573"/>
    <w:rsid w:val="715B7295"/>
    <w:rsid w:val="71621CC3"/>
    <w:rsid w:val="716D72C8"/>
    <w:rsid w:val="71708FAF"/>
    <w:rsid w:val="7180B803"/>
    <w:rsid w:val="71928CD5"/>
    <w:rsid w:val="71C5F9F2"/>
    <w:rsid w:val="71D37CD5"/>
    <w:rsid w:val="71D6DE3C"/>
    <w:rsid w:val="721CA1B7"/>
    <w:rsid w:val="722F5507"/>
    <w:rsid w:val="723793F9"/>
    <w:rsid w:val="7239776E"/>
    <w:rsid w:val="724827B2"/>
    <w:rsid w:val="7250B6A1"/>
    <w:rsid w:val="7268788F"/>
    <w:rsid w:val="72780AD9"/>
    <w:rsid w:val="7291868B"/>
    <w:rsid w:val="72B140EA"/>
    <w:rsid w:val="72B7F2EA"/>
    <w:rsid w:val="72D8E030"/>
    <w:rsid w:val="72DF5060"/>
    <w:rsid w:val="72E5A1BB"/>
    <w:rsid w:val="72E64A64"/>
    <w:rsid w:val="7300661D"/>
    <w:rsid w:val="7321CE1D"/>
    <w:rsid w:val="733886A0"/>
    <w:rsid w:val="7342F72A"/>
    <w:rsid w:val="7343DCE3"/>
    <w:rsid w:val="734DF2BB"/>
    <w:rsid w:val="734FAB36"/>
    <w:rsid w:val="735CE39B"/>
    <w:rsid w:val="7361BA9F"/>
    <w:rsid w:val="73638476"/>
    <w:rsid w:val="736F5307"/>
    <w:rsid w:val="737C9A70"/>
    <w:rsid w:val="73997C4A"/>
    <w:rsid w:val="73A116E6"/>
    <w:rsid w:val="73B9974C"/>
    <w:rsid w:val="73CC21AF"/>
    <w:rsid w:val="73E25739"/>
    <w:rsid w:val="7415E72B"/>
    <w:rsid w:val="741F8D36"/>
    <w:rsid w:val="745773C1"/>
    <w:rsid w:val="746267A6"/>
    <w:rsid w:val="74818333"/>
    <w:rsid w:val="74869770"/>
    <w:rsid w:val="749F3F81"/>
    <w:rsid w:val="74B0265E"/>
    <w:rsid w:val="74BFE99B"/>
    <w:rsid w:val="74C00AB3"/>
    <w:rsid w:val="74C9286E"/>
    <w:rsid w:val="74CE1AB2"/>
    <w:rsid w:val="74F10903"/>
    <w:rsid w:val="752241A4"/>
    <w:rsid w:val="752F37B6"/>
    <w:rsid w:val="7543DD9D"/>
    <w:rsid w:val="75542B4D"/>
    <w:rsid w:val="75663876"/>
    <w:rsid w:val="757E16C5"/>
    <w:rsid w:val="7581E884"/>
    <w:rsid w:val="758CB1F4"/>
    <w:rsid w:val="75AEA384"/>
    <w:rsid w:val="75CF087D"/>
    <w:rsid w:val="75D5C4D0"/>
    <w:rsid w:val="75F21A4F"/>
    <w:rsid w:val="76063695"/>
    <w:rsid w:val="761576B8"/>
    <w:rsid w:val="762E1A87"/>
    <w:rsid w:val="766995F9"/>
    <w:rsid w:val="766EFC5A"/>
    <w:rsid w:val="767475E4"/>
    <w:rsid w:val="76B9FA84"/>
    <w:rsid w:val="76C0A9BF"/>
    <w:rsid w:val="76C5B2BA"/>
    <w:rsid w:val="76C8B433"/>
    <w:rsid w:val="76ED856E"/>
    <w:rsid w:val="76F21C83"/>
    <w:rsid w:val="770343B1"/>
    <w:rsid w:val="770BEC22"/>
    <w:rsid w:val="7714C423"/>
    <w:rsid w:val="772EC3A2"/>
    <w:rsid w:val="7743E08F"/>
    <w:rsid w:val="775C81B0"/>
    <w:rsid w:val="775D7099"/>
    <w:rsid w:val="7764EEFD"/>
    <w:rsid w:val="7787EDF3"/>
    <w:rsid w:val="779E7F37"/>
    <w:rsid w:val="77E5057D"/>
    <w:rsid w:val="77FAACA9"/>
    <w:rsid w:val="7807DC03"/>
    <w:rsid w:val="78293703"/>
    <w:rsid w:val="783270DF"/>
    <w:rsid w:val="784C4BB0"/>
    <w:rsid w:val="786CFF7F"/>
    <w:rsid w:val="789710B6"/>
    <w:rsid w:val="789DC776"/>
    <w:rsid w:val="789EB284"/>
    <w:rsid w:val="78BA7B02"/>
    <w:rsid w:val="78C2C5A5"/>
    <w:rsid w:val="78F13FFE"/>
    <w:rsid w:val="79161F2C"/>
    <w:rsid w:val="7916C920"/>
    <w:rsid w:val="79388810"/>
    <w:rsid w:val="79432436"/>
    <w:rsid w:val="7962B4C8"/>
    <w:rsid w:val="79ACBC0F"/>
    <w:rsid w:val="79B7A7E8"/>
    <w:rsid w:val="79BAFD48"/>
    <w:rsid w:val="79C6FF72"/>
    <w:rsid w:val="79C7CE05"/>
    <w:rsid w:val="79EF18A9"/>
    <w:rsid w:val="79FE6CDC"/>
    <w:rsid w:val="7A02FAC5"/>
    <w:rsid w:val="7A0AA2CA"/>
    <w:rsid w:val="7A19F87E"/>
    <w:rsid w:val="7A1E16C3"/>
    <w:rsid w:val="7A2E510A"/>
    <w:rsid w:val="7A548062"/>
    <w:rsid w:val="7A5F33D6"/>
    <w:rsid w:val="7A6336E6"/>
    <w:rsid w:val="7A8CD6A0"/>
    <w:rsid w:val="7AD5126F"/>
    <w:rsid w:val="7AEAFE17"/>
    <w:rsid w:val="7B18F803"/>
    <w:rsid w:val="7B20757A"/>
    <w:rsid w:val="7B24C678"/>
    <w:rsid w:val="7B37BA9D"/>
    <w:rsid w:val="7B3F1CC0"/>
    <w:rsid w:val="7B4CF35C"/>
    <w:rsid w:val="7B50111B"/>
    <w:rsid w:val="7B6A5E4E"/>
    <w:rsid w:val="7B8307B0"/>
    <w:rsid w:val="7BA62B4F"/>
    <w:rsid w:val="7BDC425A"/>
    <w:rsid w:val="7BE4DC67"/>
    <w:rsid w:val="7BEC0AE1"/>
    <w:rsid w:val="7C15BEFA"/>
    <w:rsid w:val="7C1A8B8F"/>
    <w:rsid w:val="7C3DF549"/>
    <w:rsid w:val="7C3FBAE6"/>
    <w:rsid w:val="7C4A4285"/>
    <w:rsid w:val="7C4CCB59"/>
    <w:rsid w:val="7C55F5CE"/>
    <w:rsid w:val="7C76E8E5"/>
    <w:rsid w:val="7C7B6A37"/>
    <w:rsid w:val="7C7CAF19"/>
    <w:rsid w:val="7C8011D2"/>
    <w:rsid w:val="7C9629F6"/>
    <w:rsid w:val="7C972B79"/>
    <w:rsid w:val="7C9FF9BD"/>
    <w:rsid w:val="7CC68ABE"/>
    <w:rsid w:val="7CCD7DE6"/>
    <w:rsid w:val="7CDBB18D"/>
    <w:rsid w:val="7CF46715"/>
    <w:rsid w:val="7D004C48"/>
    <w:rsid w:val="7D016506"/>
    <w:rsid w:val="7D0422B2"/>
    <w:rsid w:val="7D36023A"/>
    <w:rsid w:val="7D36D2D4"/>
    <w:rsid w:val="7D37FC02"/>
    <w:rsid w:val="7D406C08"/>
    <w:rsid w:val="7D8D6ECF"/>
    <w:rsid w:val="7D91084B"/>
    <w:rsid w:val="7DA9403D"/>
    <w:rsid w:val="7E0342DC"/>
    <w:rsid w:val="7E05FCA1"/>
    <w:rsid w:val="7E1AF45D"/>
    <w:rsid w:val="7E2540E5"/>
    <w:rsid w:val="7E653744"/>
    <w:rsid w:val="7E7B8EAD"/>
    <w:rsid w:val="7E8EA311"/>
    <w:rsid w:val="7E9C6885"/>
    <w:rsid w:val="7E9E87F1"/>
    <w:rsid w:val="7EBC6115"/>
    <w:rsid w:val="7EE8E5D7"/>
    <w:rsid w:val="7F0CACA6"/>
    <w:rsid w:val="7F32793E"/>
    <w:rsid w:val="7F3BE567"/>
    <w:rsid w:val="7F420F0C"/>
    <w:rsid w:val="7F49CB71"/>
    <w:rsid w:val="7F4B0058"/>
    <w:rsid w:val="7F527FF3"/>
    <w:rsid w:val="7F5A3461"/>
    <w:rsid w:val="7F661D31"/>
    <w:rsid w:val="7F6B5D65"/>
    <w:rsid w:val="7F7D2265"/>
    <w:rsid w:val="7F8334AC"/>
    <w:rsid w:val="7F857EE7"/>
    <w:rsid w:val="7F935753"/>
    <w:rsid w:val="7FB12567"/>
    <w:rsid w:val="7FBBA1F3"/>
    <w:rsid w:val="7FCB5CBB"/>
    <w:rsid w:val="7FD46B60"/>
    <w:rsid w:val="7FEB796A"/>
    <w:rsid w:val="7FF8FFF6"/>
    <w:rsid w:val="7FFFAD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3E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852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paragraph" w:styleId="Heading6">
    <w:name w:val="heading 6"/>
    <w:basedOn w:val="Normal"/>
    <w:next w:val="Normal"/>
    <w:link w:val="Heading6Char"/>
    <w:uiPriority w:val="9"/>
    <w:semiHidden/>
    <w:rsid w:val="007D472C"/>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35"/>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6"/>
      </w:numPr>
    </w:pPr>
  </w:style>
  <w:style w:type="paragraph" w:styleId="ListNumber2">
    <w:name w:val="List Number 2"/>
    <w:aliases w:val="ŠList Number 2"/>
    <w:basedOn w:val="Normal"/>
    <w:uiPriority w:val="8"/>
    <w:qFormat/>
    <w:rsid w:val="001748AB"/>
    <w:pPr>
      <w:numPr>
        <w:numId w:val="5"/>
      </w:numPr>
    </w:pPr>
  </w:style>
  <w:style w:type="paragraph" w:styleId="ListBullet">
    <w:name w:val="List Bullet"/>
    <w:aliases w:val="ŠList Bullet"/>
    <w:basedOn w:val="Normal"/>
    <w:uiPriority w:val="9"/>
    <w:qFormat/>
    <w:rsid w:val="001748AB"/>
    <w:pPr>
      <w:numPr>
        <w:numId w:val="4"/>
      </w:numPr>
    </w:pPr>
  </w:style>
  <w:style w:type="paragraph" w:styleId="ListBullet2">
    <w:name w:val="List Bullet 2"/>
    <w:aliases w:val="ŠList Bullet 2"/>
    <w:basedOn w:val="Normal"/>
    <w:uiPriority w:val="10"/>
    <w:qFormat/>
    <w:rsid w:val="007229D4"/>
    <w:pPr>
      <w:numPr>
        <w:numId w:val="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
    <w:qFormat/>
    <w:rsid w:val="001748AB"/>
    <w:rPr>
      <w:b/>
      <w:bCs/>
    </w:rPr>
  </w:style>
  <w:style w:type="character" w:styleId="Emphasis">
    <w:name w:val="Emphasis"/>
    <w:aliases w:val="ŠEmphasis,Italic"/>
    <w:qFormat/>
    <w:rsid w:val="001748AB"/>
    <w:rPr>
      <w:i/>
      <w:iCs/>
    </w:rPr>
  </w:style>
  <w:style w:type="paragraph" w:styleId="ListNumber3">
    <w:name w:val="List Number 3"/>
    <w:aliases w:val="ŠList Number 3"/>
    <w:basedOn w:val="ListBullet3"/>
    <w:uiPriority w:val="8"/>
    <w:rsid w:val="007D5E66"/>
    <w:pPr>
      <w:numPr>
        <w:ilvl w:val="2"/>
        <w:numId w:val="5"/>
      </w:numPr>
      <w:ind w:left="1701" w:hanging="425"/>
    </w:pPr>
  </w:style>
  <w:style w:type="paragraph" w:styleId="ListBullet3">
    <w:name w:val="List Bullet 3"/>
    <w:aliases w:val="ŠList Bullet 3"/>
    <w:basedOn w:val="Normal"/>
    <w:uiPriority w:val="10"/>
    <w:rsid w:val="007D5E66"/>
    <w:pPr>
      <w:numPr>
        <w:numId w:val="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styleId="FollowedHyperlink">
    <w:name w:val="FollowedHyperlink"/>
    <w:basedOn w:val="DefaultParagraphFont"/>
    <w:uiPriority w:val="99"/>
    <w:semiHidden/>
    <w:unhideWhenUsed/>
    <w:rsid w:val="00A26307"/>
    <w:rPr>
      <w:color w:val="954F72" w:themeColor="followedHyperlink"/>
      <w:u w:val="single"/>
    </w:rPr>
  </w:style>
  <w:style w:type="character" w:customStyle="1" w:styleId="CaptionChar">
    <w:name w:val="Caption Char"/>
    <w:aliases w:val="ŠCaption Char"/>
    <w:basedOn w:val="DefaultParagraphFont"/>
    <w:link w:val="Caption"/>
    <w:uiPriority w:val="35"/>
    <w:rsid w:val="00D4152D"/>
    <w:rPr>
      <w:rFonts w:ascii="Arial" w:hAnsi="Arial" w:cs="Arial"/>
      <w:iCs/>
      <w:color w:val="002664"/>
      <w:sz w:val="18"/>
      <w:szCs w:val="18"/>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3">
    <w:name w:val="Grid Table 6 Colorful Accent 3"/>
    <w:basedOn w:val="TableNormal"/>
    <w:uiPriority w:val="51"/>
    <w:rsid w:val="00A31F5D"/>
    <w:pPr>
      <w:spacing w:after="0" w:line="240" w:lineRule="auto"/>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5Dark-Accent1">
    <w:name w:val="Grid Table 5 Dark Accent 1"/>
    <w:basedOn w:val="TableNormal"/>
    <w:uiPriority w:val="50"/>
    <w:rsid w:val="00CC6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6Colorful">
    <w:name w:val="Grid Table 6 Colorful"/>
    <w:basedOn w:val="TableNormal"/>
    <w:uiPriority w:val="51"/>
    <w:rsid w:val="003E7B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7D472C"/>
    <w:rPr>
      <w:rFonts w:asciiTheme="majorHAnsi" w:eastAsiaTheme="majorEastAsia" w:hAnsiTheme="majorHAnsi" w:cstheme="majorBidi"/>
      <w:color w:val="001231"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155">
      <w:bodyDiv w:val="1"/>
      <w:marLeft w:val="0"/>
      <w:marRight w:val="0"/>
      <w:marTop w:val="0"/>
      <w:marBottom w:val="0"/>
      <w:divBdr>
        <w:top w:val="none" w:sz="0" w:space="0" w:color="auto"/>
        <w:left w:val="none" w:sz="0" w:space="0" w:color="auto"/>
        <w:bottom w:val="none" w:sz="0" w:space="0" w:color="auto"/>
        <w:right w:val="none" w:sz="0" w:space="0" w:color="auto"/>
      </w:divBdr>
    </w:div>
    <w:div w:id="32925021">
      <w:bodyDiv w:val="1"/>
      <w:marLeft w:val="0"/>
      <w:marRight w:val="0"/>
      <w:marTop w:val="0"/>
      <w:marBottom w:val="0"/>
      <w:divBdr>
        <w:top w:val="none" w:sz="0" w:space="0" w:color="auto"/>
        <w:left w:val="none" w:sz="0" w:space="0" w:color="auto"/>
        <w:bottom w:val="none" w:sz="0" w:space="0" w:color="auto"/>
        <w:right w:val="none" w:sz="0" w:space="0" w:color="auto"/>
      </w:divBdr>
    </w:div>
    <w:div w:id="88043136">
      <w:bodyDiv w:val="1"/>
      <w:marLeft w:val="0"/>
      <w:marRight w:val="0"/>
      <w:marTop w:val="0"/>
      <w:marBottom w:val="0"/>
      <w:divBdr>
        <w:top w:val="none" w:sz="0" w:space="0" w:color="auto"/>
        <w:left w:val="none" w:sz="0" w:space="0" w:color="auto"/>
        <w:bottom w:val="none" w:sz="0" w:space="0" w:color="auto"/>
        <w:right w:val="none" w:sz="0" w:space="0" w:color="auto"/>
      </w:divBdr>
    </w:div>
    <w:div w:id="109520952">
      <w:bodyDiv w:val="1"/>
      <w:marLeft w:val="0"/>
      <w:marRight w:val="0"/>
      <w:marTop w:val="0"/>
      <w:marBottom w:val="0"/>
      <w:divBdr>
        <w:top w:val="none" w:sz="0" w:space="0" w:color="auto"/>
        <w:left w:val="none" w:sz="0" w:space="0" w:color="auto"/>
        <w:bottom w:val="none" w:sz="0" w:space="0" w:color="auto"/>
        <w:right w:val="none" w:sz="0" w:space="0" w:color="auto"/>
      </w:divBdr>
    </w:div>
    <w:div w:id="145515346">
      <w:bodyDiv w:val="1"/>
      <w:marLeft w:val="0"/>
      <w:marRight w:val="0"/>
      <w:marTop w:val="0"/>
      <w:marBottom w:val="0"/>
      <w:divBdr>
        <w:top w:val="none" w:sz="0" w:space="0" w:color="auto"/>
        <w:left w:val="none" w:sz="0" w:space="0" w:color="auto"/>
        <w:bottom w:val="none" w:sz="0" w:space="0" w:color="auto"/>
        <w:right w:val="none" w:sz="0" w:space="0" w:color="auto"/>
      </w:divBdr>
    </w:div>
    <w:div w:id="145830146">
      <w:bodyDiv w:val="1"/>
      <w:marLeft w:val="0"/>
      <w:marRight w:val="0"/>
      <w:marTop w:val="0"/>
      <w:marBottom w:val="0"/>
      <w:divBdr>
        <w:top w:val="none" w:sz="0" w:space="0" w:color="auto"/>
        <w:left w:val="none" w:sz="0" w:space="0" w:color="auto"/>
        <w:bottom w:val="none" w:sz="0" w:space="0" w:color="auto"/>
        <w:right w:val="none" w:sz="0" w:space="0" w:color="auto"/>
      </w:divBdr>
      <w:divsChild>
        <w:div w:id="1033503708">
          <w:marLeft w:val="0"/>
          <w:marRight w:val="0"/>
          <w:marTop w:val="0"/>
          <w:marBottom w:val="0"/>
          <w:divBdr>
            <w:top w:val="none" w:sz="0" w:space="0" w:color="auto"/>
            <w:left w:val="none" w:sz="0" w:space="0" w:color="auto"/>
            <w:bottom w:val="none" w:sz="0" w:space="0" w:color="auto"/>
            <w:right w:val="none" w:sz="0" w:space="0" w:color="auto"/>
          </w:divBdr>
        </w:div>
        <w:div w:id="2120559240">
          <w:marLeft w:val="0"/>
          <w:marRight w:val="0"/>
          <w:marTop w:val="0"/>
          <w:marBottom w:val="0"/>
          <w:divBdr>
            <w:top w:val="none" w:sz="0" w:space="0" w:color="auto"/>
            <w:left w:val="none" w:sz="0" w:space="0" w:color="auto"/>
            <w:bottom w:val="none" w:sz="0" w:space="0" w:color="auto"/>
            <w:right w:val="none" w:sz="0" w:space="0" w:color="auto"/>
          </w:divBdr>
        </w:div>
      </w:divsChild>
    </w:div>
    <w:div w:id="151337493">
      <w:bodyDiv w:val="1"/>
      <w:marLeft w:val="0"/>
      <w:marRight w:val="0"/>
      <w:marTop w:val="0"/>
      <w:marBottom w:val="0"/>
      <w:divBdr>
        <w:top w:val="none" w:sz="0" w:space="0" w:color="auto"/>
        <w:left w:val="none" w:sz="0" w:space="0" w:color="auto"/>
        <w:bottom w:val="none" w:sz="0" w:space="0" w:color="auto"/>
        <w:right w:val="none" w:sz="0" w:space="0" w:color="auto"/>
      </w:divBdr>
    </w:div>
    <w:div w:id="153109886">
      <w:bodyDiv w:val="1"/>
      <w:marLeft w:val="0"/>
      <w:marRight w:val="0"/>
      <w:marTop w:val="0"/>
      <w:marBottom w:val="0"/>
      <w:divBdr>
        <w:top w:val="none" w:sz="0" w:space="0" w:color="auto"/>
        <w:left w:val="none" w:sz="0" w:space="0" w:color="auto"/>
        <w:bottom w:val="none" w:sz="0" w:space="0" w:color="auto"/>
        <w:right w:val="none" w:sz="0" w:space="0" w:color="auto"/>
      </w:divBdr>
    </w:div>
    <w:div w:id="171191870">
      <w:bodyDiv w:val="1"/>
      <w:marLeft w:val="0"/>
      <w:marRight w:val="0"/>
      <w:marTop w:val="0"/>
      <w:marBottom w:val="0"/>
      <w:divBdr>
        <w:top w:val="none" w:sz="0" w:space="0" w:color="auto"/>
        <w:left w:val="none" w:sz="0" w:space="0" w:color="auto"/>
        <w:bottom w:val="none" w:sz="0" w:space="0" w:color="auto"/>
        <w:right w:val="none" w:sz="0" w:space="0" w:color="auto"/>
      </w:divBdr>
      <w:divsChild>
        <w:div w:id="1939287644">
          <w:marLeft w:val="0"/>
          <w:marRight w:val="0"/>
          <w:marTop w:val="0"/>
          <w:marBottom w:val="0"/>
          <w:divBdr>
            <w:top w:val="none" w:sz="0" w:space="0" w:color="auto"/>
            <w:left w:val="none" w:sz="0" w:space="0" w:color="auto"/>
            <w:bottom w:val="none" w:sz="0" w:space="0" w:color="auto"/>
            <w:right w:val="none" w:sz="0" w:space="0" w:color="auto"/>
          </w:divBdr>
          <w:divsChild>
            <w:div w:id="32079459">
              <w:marLeft w:val="0"/>
              <w:marRight w:val="0"/>
              <w:marTop w:val="0"/>
              <w:marBottom w:val="0"/>
              <w:divBdr>
                <w:top w:val="none" w:sz="0" w:space="0" w:color="auto"/>
                <w:left w:val="none" w:sz="0" w:space="0" w:color="auto"/>
                <w:bottom w:val="none" w:sz="0" w:space="0" w:color="auto"/>
                <w:right w:val="none" w:sz="0" w:space="0" w:color="auto"/>
              </w:divBdr>
            </w:div>
            <w:div w:id="585304334">
              <w:marLeft w:val="0"/>
              <w:marRight w:val="0"/>
              <w:marTop w:val="0"/>
              <w:marBottom w:val="0"/>
              <w:divBdr>
                <w:top w:val="none" w:sz="0" w:space="0" w:color="auto"/>
                <w:left w:val="none" w:sz="0" w:space="0" w:color="auto"/>
                <w:bottom w:val="none" w:sz="0" w:space="0" w:color="auto"/>
                <w:right w:val="none" w:sz="0" w:space="0" w:color="auto"/>
              </w:divBdr>
            </w:div>
            <w:div w:id="1149326981">
              <w:marLeft w:val="0"/>
              <w:marRight w:val="0"/>
              <w:marTop w:val="0"/>
              <w:marBottom w:val="0"/>
              <w:divBdr>
                <w:top w:val="none" w:sz="0" w:space="0" w:color="auto"/>
                <w:left w:val="none" w:sz="0" w:space="0" w:color="auto"/>
                <w:bottom w:val="none" w:sz="0" w:space="0" w:color="auto"/>
                <w:right w:val="none" w:sz="0" w:space="0" w:color="auto"/>
              </w:divBdr>
              <w:divsChild>
                <w:div w:id="508184332">
                  <w:marLeft w:val="0"/>
                  <w:marRight w:val="0"/>
                  <w:marTop w:val="0"/>
                  <w:marBottom w:val="0"/>
                  <w:divBdr>
                    <w:top w:val="none" w:sz="0" w:space="0" w:color="auto"/>
                    <w:left w:val="none" w:sz="0" w:space="0" w:color="auto"/>
                    <w:bottom w:val="none" w:sz="0" w:space="0" w:color="auto"/>
                    <w:right w:val="none" w:sz="0" w:space="0" w:color="auto"/>
                  </w:divBdr>
                </w:div>
              </w:divsChild>
            </w:div>
            <w:div w:id="1480607472">
              <w:marLeft w:val="0"/>
              <w:marRight w:val="0"/>
              <w:marTop w:val="0"/>
              <w:marBottom w:val="0"/>
              <w:divBdr>
                <w:top w:val="none" w:sz="0" w:space="0" w:color="auto"/>
                <w:left w:val="none" w:sz="0" w:space="0" w:color="auto"/>
                <w:bottom w:val="none" w:sz="0" w:space="0" w:color="auto"/>
                <w:right w:val="none" w:sz="0" w:space="0" w:color="auto"/>
              </w:divBdr>
            </w:div>
            <w:div w:id="1534540196">
              <w:marLeft w:val="0"/>
              <w:marRight w:val="0"/>
              <w:marTop w:val="0"/>
              <w:marBottom w:val="0"/>
              <w:divBdr>
                <w:top w:val="none" w:sz="0" w:space="0" w:color="auto"/>
                <w:left w:val="none" w:sz="0" w:space="0" w:color="auto"/>
                <w:bottom w:val="none" w:sz="0" w:space="0" w:color="auto"/>
                <w:right w:val="none" w:sz="0" w:space="0" w:color="auto"/>
              </w:divBdr>
              <w:divsChild>
                <w:div w:id="484198861">
                  <w:marLeft w:val="0"/>
                  <w:marRight w:val="0"/>
                  <w:marTop w:val="0"/>
                  <w:marBottom w:val="0"/>
                  <w:divBdr>
                    <w:top w:val="none" w:sz="0" w:space="0" w:color="auto"/>
                    <w:left w:val="none" w:sz="0" w:space="0" w:color="auto"/>
                    <w:bottom w:val="none" w:sz="0" w:space="0" w:color="auto"/>
                    <w:right w:val="none" w:sz="0" w:space="0" w:color="auto"/>
                  </w:divBdr>
                </w:div>
              </w:divsChild>
            </w:div>
            <w:div w:id="1664774359">
              <w:marLeft w:val="0"/>
              <w:marRight w:val="0"/>
              <w:marTop w:val="0"/>
              <w:marBottom w:val="0"/>
              <w:divBdr>
                <w:top w:val="none" w:sz="0" w:space="0" w:color="auto"/>
                <w:left w:val="none" w:sz="0" w:space="0" w:color="auto"/>
                <w:bottom w:val="none" w:sz="0" w:space="0" w:color="auto"/>
                <w:right w:val="none" w:sz="0" w:space="0" w:color="auto"/>
              </w:divBdr>
              <w:divsChild>
                <w:div w:id="926695614">
                  <w:marLeft w:val="0"/>
                  <w:marRight w:val="0"/>
                  <w:marTop w:val="0"/>
                  <w:marBottom w:val="0"/>
                  <w:divBdr>
                    <w:top w:val="none" w:sz="0" w:space="0" w:color="auto"/>
                    <w:left w:val="none" w:sz="0" w:space="0" w:color="auto"/>
                    <w:bottom w:val="none" w:sz="0" w:space="0" w:color="auto"/>
                    <w:right w:val="none" w:sz="0" w:space="0" w:color="auto"/>
                  </w:divBdr>
                </w:div>
              </w:divsChild>
            </w:div>
            <w:div w:id="1759521465">
              <w:marLeft w:val="0"/>
              <w:marRight w:val="0"/>
              <w:marTop w:val="0"/>
              <w:marBottom w:val="0"/>
              <w:divBdr>
                <w:top w:val="none" w:sz="0" w:space="0" w:color="auto"/>
                <w:left w:val="none" w:sz="0" w:space="0" w:color="auto"/>
                <w:bottom w:val="none" w:sz="0" w:space="0" w:color="auto"/>
                <w:right w:val="none" w:sz="0" w:space="0" w:color="auto"/>
              </w:divBdr>
            </w:div>
            <w:div w:id="1829705064">
              <w:marLeft w:val="0"/>
              <w:marRight w:val="0"/>
              <w:marTop w:val="0"/>
              <w:marBottom w:val="0"/>
              <w:divBdr>
                <w:top w:val="none" w:sz="0" w:space="0" w:color="auto"/>
                <w:left w:val="none" w:sz="0" w:space="0" w:color="auto"/>
                <w:bottom w:val="none" w:sz="0" w:space="0" w:color="auto"/>
                <w:right w:val="none" w:sz="0" w:space="0" w:color="auto"/>
              </w:divBdr>
              <w:divsChild>
                <w:div w:id="11334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9805">
      <w:bodyDiv w:val="1"/>
      <w:marLeft w:val="0"/>
      <w:marRight w:val="0"/>
      <w:marTop w:val="0"/>
      <w:marBottom w:val="0"/>
      <w:divBdr>
        <w:top w:val="none" w:sz="0" w:space="0" w:color="auto"/>
        <w:left w:val="none" w:sz="0" w:space="0" w:color="auto"/>
        <w:bottom w:val="none" w:sz="0" w:space="0" w:color="auto"/>
        <w:right w:val="none" w:sz="0" w:space="0" w:color="auto"/>
      </w:divBdr>
    </w:div>
    <w:div w:id="241377882">
      <w:bodyDiv w:val="1"/>
      <w:marLeft w:val="0"/>
      <w:marRight w:val="0"/>
      <w:marTop w:val="0"/>
      <w:marBottom w:val="0"/>
      <w:divBdr>
        <w:top w:val="none" w:sz="0" w:space="0" w:color="auto"/>
        <w:left w:val="none" w:sz="0" w:space="0" w:color="auto"/>
        <w:bottom w:val="none" w:sz="0" w:space="0" w:color="auto"/>
        <w:right w:val="none" w:sz="0" w:space="0" w:color="auto"/>
      </w:divBdr>
    </w:div>
    <w:div w:id="247203340">
      <w:bodyDiv w:val="1"/>
      <w:marLeft w:val="0"/>
      <w:marRight w:val="0"/>
      <w:marTop w:val="0"/>
      <w:marBottom w:val="0"/>
      <w:divBdr>
        <w:top w:val="none" w:sz="0" w:space="0" w:color="auto"/>
        <w:left w:val="none" w:sz="0" w:space="0" w:color="auto"/>
        <w:bottom w:val="none" w:sz="0" w:space="0" w:color="auto"/>
        <w:right w:val="none" w:sz="0" w:space="0" w:color="auto"/>
      </w:divBdr>
    </w:div>
    <w:div w:id="300766851">
      <w:bodyDiv w:val="1"/>
      <w:marLeft w:val="0"/>
      <w:marRight w:val="0"/>
      <w:marTop w:val="0"/>
      <w:marBottom w:val="0"/>
      <w:divBdr>
        <w:top w:val="none" w:sz="0" w:space="0" w:color="auto"/>
        <w:left w:val="none" w:sz="0" w:space="0" w:color="auto"/>
        <w:bottom w:val="none" w:sz="0" w:space="0" w:color="auto"/>
        <w:right w:val="none" w:sz="0" w:space="0" w:color="auto"/>
      </w:divBdr>
    </w:div>
    <w:div w:id="319239187">
      <w:bodyDiv w:val="1"/>
      <w:marLeft w:val="0"/>
      <w:marRight w:val="0"/>
      <w:marTop w:val="0"/>
      <w:marBottom w:val="0"/>
      <w:divBdr>
        <w:top w:val="none" w:sz="0" w:space="0" w:color="auto"/>
        <w:left w:val="none" w:sz="0" w:space="0" w:color="auto"/>
        <w:bottom w:val="none" w:sz="0" w:space="0" w:color="auto"/>
        <w:right w:val="none" w:sz="0" w:space="0" w:color="auto"/>
      </w:divBdr>
    </w:div>
    <w:div w:id="355624117">
      <w:bodyDiv w:val="1"/>
      <w:marLeft w:val="0"/>
      <w:marRight w:val="0"/>
      <w:marTop w:val="0"/>
      <w:marBottom w:val="0"/>
      <w:divBdr>
        <w:top w:val="none" w:sz="0" w:space="0" w:color="auto"/>
        <w:left w:val="none" w:sz="0" w:space="0" w:color="auto"/>
        <w:bottom w:val="none" w:sz="0" w:space="0" w:color="auto"/>
        <w:right w:val="none" w:sz="0" w:space="0" w:color="auto"/>
      </w:divBdr>
    </w:div>
    <w:div w:id="358971835">
      <w:bodyDiv w:val="1"/>
      <w:marLeft w:val="0"/>
      <w:marRight w:val="0"/>
      <w:marTop w:val="0"/>
      <w:marBottom w:val="0"/>
      <w:divBdr>
        <w:top w:val="none" w:sz="0" w:space="0" w:color="auto"/>
        <w:left w:val="none" w:sz="0" w:space="0" w:color="auto"/>
        <w:bottom w:val="none" w:sz="0" w:space="0" w:color="auto"/>
        <w:right w:val="none" w:sz="0" w:space="0" w:color="auto"/>
      </w:divBdr>
    </w:div>
    <w:div w:id="388656256">
      <w:bodyDiv w:val="1"/>
      <w:marLeft w:val="0"/>
      <w:marRight w:val="0"/>
      <w:marTop w:val="0"/>
      <w:marBottom w:val="0"/>
      <w:divBdr>
        <w:top w:val="none" w:sz="0" w:space="0" w:color="auto"/>
        <w:left w:val="none" w:sz="0" w:space="0" w:color="auto"/>
        <w:bottom w:val="none" w:sz="0" w:space="0" w:color="auto"/>
        <w:right w:val="none" w:sz="0" w:space="0" w:color="auto"/>
      </w:divBdr>
    </w:div>
    <w:div w:id="404883002">
      <w:bodyDiv w:val="1"/>
      <w:marLeft w:val="0"/>
      <w:marRight w:val="0"/>
      <w:marTop w:val="0"/>
      <w:marBottom w:val="0"/>
      <w:divBdr>
        <w:top w:val="none" w:sz="0" w:space="0" w:color="auto"/>
        <w:left w:val="none" w:sz="0" w:space="0" w:color="auto"/>
        <w:bottom w:val="none" w:sz="0" w:space="0" w:color="auto"/>
        <w:right w:val="none" w:sz="0" w:space="0" w:color="auto"/>
      </w:divBdr>
    </w:div>
    <w:div w:id="451827067">
      <w:bodyDiv w:val="1"/>
      <w:marLeft w:val="0"/>
      <w:marRight w:val="0"/>
      <w:marTop w:val="0"/>
      <w:marBottom w:val="0"/>
      <w:divBdr>
        <w:top w:val="none" w:sz="0" w:space="0" w:color="auto"/>
        <w:left w:val="none" w:sz="0" w:space="0" w:color="auto"/>
        <w:bottom w:val="none" w:sz="0" w:space="0" w:color="auto"/>
        <w:right w:val="none" w:sz="0" w:space="0" w:color="auto"/>
      </w:divBdr>
    </w:div>
    <w:div w:id="551426190">
      <w:bodyDiv w:val="1"/>
      <w:marLeft w:val="0"/>
      <w:marRight w:val="0"/>
      <w:marTop w:val="0"/>
      <w:marBottom w:val="0"/>
      <w:divBdr>
        <w:top w:val="none" w:sz="0" w:space="0" w:color="auto"/>
        <w:left w:val="none" w:sz="0" w:space="0" w:color="auto"/>
        <w:bottom w:val="none" w:sz="0" w:space="0" w:color="auto"/>
        <w:right w:val="none" w:sz="0" w:space="0" w:color="auto"/>
      </w:divBdr>
    </w:div>
    <w:div w:id="574630848">
      <w:bodyDiv w:val="1"/>
      <w:marLeft w:val="0"/>
      <w:marRight w:val="0"/>
      <w:marTop w:val="0"/>
      <w:marBottom w:val="0"/>
      <w:divBdr>
        <w:top w:val="none" w:sz="0" w:space="0" w:color="auto"/>
        <w:left w:val="none" w:sz="0" w:space="0" w:color="auto"/>
        <w:bottom w:val="none" w:sz="0" w:space="0" w:color="auto"/>
        <w:right w:val="none" w:sz="0" w:space="0" w:color="auto"/>
      </w:divBdr>
      <w:divsChild>
        <w:div w:id="1345739614">
          <w:marLeft w:val="0"/>
          <w:marRight w:val="0"/>
          <w:marTop w:val="0"/>
          <w:marBottom w:val="0"/>
          <w:divBdr>
            <w:top w:val="single" w:sz="2" w:space="0" w:color="E3E3E3"/>
            <w:left w:val="single" w:sz="2" w:space="0" w:color="E3E3E3"/>
            <w:bottom w:val="single" w:sz="2" w:space="0" w:color="E3E3E3"/>
            <w:right w:val="single" w:sz="2" w:space="0" w:color="E3E3E3"/>
          </w:divBdr>
          <w:divsChild>
            <w:div w:id="1077437129">
              <w:marLeft w:val="0"/>
              <w:marRight w:val="0"/>
              <w:marTop w:val="0"/>
              <w:marBottom w:val="0"/>
              <w:divBdr>
                <w:top w:val="single" w:sz="2" w:space="0" w:color="E3E3E3"/>
                <w:left w:val="single" w:sz="2" w:space="0" w:color="E3E3E3"/>
                <w:bottom w:val="single" w:sz="2" w:space="0" w:color="E3E3E3"/>
                <w:right w:val="single" w:sz="2" w:space="0" w:color="E3E3E3"/>
              </w:divBdr>
              <w:divsChild>
                <w:div w:id="1541936668">
                  <w:marLeft w:val="0"/>
                  <w:marRight w:val="0"/>
                  <w:marTop w:val="0"/>
                  <w:marBottom w:val="0"/>
                  <w:divBdr>
                    <w:top w:val="single" w:sz="2" w:space="2" w:color="E3E3E3"/>
                    <w:left w:val="single" w:sz="2" w:space="0" w:color="E3E3E3"/>
                    <w:bottom w:val="single" w:sz="2" w:space="0" w:color="E3E3E3"/>
                    <w:right w:val="single" w:sz="2" w:space="0" w:color="E3E3E3"/>
                  </w:divBdr>
                  <w:divsChild>
                    <w:div w:id="173600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5625234">
      <w:bodyDiv w:val="1"/>
      <w:marLeft w:val="0"/>
      <w:marRight w:val="0"/>
      <w:marTop w:val="0"/>
      <w:marBottom w:val="0"/>
      <w:divBdr>
        <w:top w:val="none" w:sz="0" w:space="0" w:color="auto"/>
        <w:left w:val="none" w:sz="0" w:space="0" w:color="auto"/>
        <w:bottom w:val="none" w:sz="0" w:space="0" w:color="auto"/>
        <w:right w:val="none" w:sz="0" w:space="0" w:color="auto"/>
      </w:divBdr>
    </w:div>
    <w:div w:id="649023181">
      <w:bodyDiv w:val="1"/>
      <w:marLeft w:val="0"/>
      <w:marRight w:val="0"/>
      <w:marTop w:val="0"/>
      <w:marBottom w:val="0"/>
      <w:divBdr>
        <w:top w:val="none" w:sz="0" w:space="0" w:color="auto"/>
        <w:left w:val="none" w:sz="0" w:space="0" w:color="auto"/>
        <w:bottom w:val="none" w:sz="0" w:space="0" w:color="auto"/>
        <w:right w:val="none" w:sz="0" w:space="0" w:color="auto"/>
      </w:divBdr>
      <w:divsChild>
        <w:div w:id="1238323810">
          <w:marLeft w:val="0"/>
          <w:marRight w:val="0"/>
          <w:marTop w:val="0"/>
          <w:marBottom w:val="0"/>
          <w:divBdr>
            <w:top w:val="none" w:sz="0" w:space="0" w:color="auto"/>
            <w:left w:val="none" w:sz="0" w:space="0" w:color="auto"/>
            <w:bottom w:val="none" w:sz="0" w:space="0" w:color="auto"/>
            <w:right w:val="none" w:sz="0" w:space="0" w:color="auto"/>
          </w:divBdr>
          <w:divsChild>
            <w:div w:id="101069414">
              <w:marLeft w:val="0"/>
              <w:marRight w:val="0"/>
              <w:marTop w:val="0"/>
              <w:marBottom w:val="0"/>
              <w:divBdr>
                <w:top w:val="none" w:sz="0" w:space="0" w:color="auto"/>
                <w:left w:val="none" w:sz="0" w:space="0" w:color="auto"/>
                <w:bottom w:val="none" w:sz="0" w:space="0" w:color="auto"/>
                <w:right w:val="none" w:sz="0" w:space="0" w:color="auto"/>
              </w:divBdr>
              <w:divsChild>
                <w:div w:id="1546871041">
                  <w:marLeft w:val="0"/>
                  <w:marRight w:val="0"/>
                  <w:marTop w:val="0"/>
                  <w:marBottom w:val="0"/>
                  <w:divBdr>
                    <w:top w:val="none" w:sz="0" w:space="0" w:color="auto"/>
                    <w:left w:val="none" w:sz="0" w:space="0" w:color="auto"/>
                    <w:bottom w:val="none" w:sz="0" w:space="0" w:color="auto"/>
                    <w:right w:val="none" w:sz="0" w:space="0" w:color="auto"/>
                  </w:divBdr>
                </w:div>
              </w:divsChild>
            </w:div>
            <w:div w:id="294797012">
              <w:marLeft w:val="0"/>
              <w:marRight w:val="0"/>
              <w:marTop w:val="0"/>
              <w:marBottom w:val="0"/>
              <w:divBdr>
                <w:top w:val="none" w:sz="0" w:space="0" w:color="auto"/>
                <w:left w:val="none" w:sz="0" w:space="0" w:color="auto"/>
                <w:bottom w:val="none" w:sz="0" w:space="0" w:color="auto"/>
                <w:right w:val="none" w:sz="0" w:space="0" w:color="auto"/>
              </w:divBdr>
              <w:divsChild>
                <w:div w:id="1488400518">
                  <w:marLeft w:val="0"/>
                  <w:marRight w:val="0"/>
                  <w:marTop w:val="0"/>
                  <w:marBottom w:val="0"/>
                  <w:divBdr>
                    <w:top w:val="none" w:sz="0" w:space="0" w:color="auto"/>
                    <w:left w:val="none" w:sz="0" w:space="0" w:color="auto"/>
                    <w:bottom w:val="none" w:sz="0" w:space="0" w:color="auto"/>
                    <w:right w:val="none" w:sz="0" w:space="0" w:color="auto"/>
                  </w:divBdr>
                </w:div>
              </w:divsChild>
            </w:div>
            <w:div w:id="803356434">
              <w:marLeft w:val="0"/>
              <w:marRight w:val="0"/>
              <w:marTop w:val="0"/>
              <w:marBottom w:val="0"/>
              <w:divBdr>
                <w:top w:val="none" w:sz="0" w:space="0" w:color="auto"/>
                <w:left w:val="none" w:sz="0" w:space="0" w:color="auto"/>
                <w:bottom w:val="none" w:sz="0" w:space="0" w:color="auto"/>
                <w:right w:val="none" w:sz="0" w:space="0" w:color="auto"/>
              </w:divBdr>
              <w:divsChild>
                <w:div w:id="305164110">
                  <w:marLeft w:val="0"/>
                  <w:marRight w:val="0"/>
                  <w:marTop w:val="0"/>
                  <w:marBottom w:val="0"/>
                  <w:divBdr>
                    <w:top w:val="none" w:sz="0" w:space="0" w:color="auto"/>
                    <w:left w:val="none" w:sz="0" w:space="0" w:color="auto"/>
                    <w:bottom w:val="none" w:sz="0" w:space="0" w:color="auto"/>
                    <w:right w:val="none" w:sz="0" w:space="0" w:color="auto"/>
                  </w:divBdr>
                </w:div>
              </w:divsChild>
            </w:div>
            <w:div w:id="822433848">
              <w:marLeft w:val="0"/>
              <w:marRight w:val="0"/>
              <w:marTop w:val="0"/>
              <w:marBottom w:val="0"/>
              <w:divBdr>
                <w:top w:val="none" w:sz="0" w:space="0" w:color="auto"/>
                <w:left w:val="none" w:sz="0" w:space="0" w:color="auto"/>
                <w:bottom w:val="none" w:sz="0" w:space="0" w:color="auto"/>
                <w:right w:val="none" w:sz="0" w:space="0" w:color="auto"/>
              </w:divBdr>
            </w:div>
            <w:div w:id="972515763">
              <w:marLeft w:val="0"/>
              <w:marRight w:val="0"/>
              <w:marTop w:val="0"/>
              <w:marBottom w:val="0"/>
              <w:divBdr>
                <w:top w:val="none" w:sz="0" w:space="0" w:color="auto"/>
                <w:left w:val="none" w:sz="0" w:space="0" w:color="auto"/>
                <w:bottom w:val="none" w:sz="0" w:space="0" w:color="auto"/>
                <w:right w:val="none" w:sz="0" w:space="0" w:color="auto"/>
              </w:divBdr>
            </w:div>
            <w:div w:id="995642895">
              <w:marLeft w:val="0"/>
              <w:marRight w:val="0"/>
              <w:marTop w:val="0"/>
              <w:marBottom w:val="0"/>
              <w:divBdr>
                <w:top w:val="none" w:sz="0" w:space="0" w:color="auto"/>
                <w:left w:val="none" w:sz="0" w:space="0" w:color="auto"/>
                <w:bottom w:val="none" w:sz="0" w:space="0" w:color="auto"/>
                <w:right w:val="none" w:sz="0" w:space="0" w:color="auto"/>
              </w:divBdr>
            </w:div>
            <w:div w:id="1029915173">
              <w:marLeft w:val="0"/>
              <w:marRight w:val="0"/>
              <w:marTop w:val="0"/>
              <w:marBottom w:val="0"/>
              <w:divBdr>
                <w:top w:val="none" w:sz="0" w:space="0" w:color="auto"/>
                <w:left w:val="none" w:sz="0" w:space="0" w:color="auto"/>
                <w:bottom w:val="none" w:sz="0" w:space="0" w:color="auto"/>
                <w:right w:val="none" w:sz="0" w:space="0" w:color="auto"/>
              </w:divBdr>
              <w:divsChild>
                <w:div w:id="792018686">
                  <w:marLeft w:val="0"/>
                  <w:marRight w:val="0"/>
                  <w:marTop w:val="0"/>
                  <w:marBottom w:val="0"/>
                  <w:divBdr>
                    <w:top w:val="none" w:sz="0" w:space="0" w:color="auto"/>
                    <w:left w:val="none" w:sz="0" w:space="0" w:color="auto"/>
                    <w:bottom w:val="none" w:sz="0" w:space="0" w:color="auto"/>
                    <w:right w:val="none" w:sz="0" w:space="0" w:color="auto"/>
                  </w:divBdr>
                </w:div>
              </w:divsChild>
            </w:div>
            <w:div w:id="14791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621">
      <w:bodyDiv w:val="1"/>
      <w:marLeft w:val="0"/>
      <w:marRight w:val="0"/>
      <w:marTop w:val="0"/>
      <w:marBottom w:val="0"/>
      <w:divBdr>
        <w:top w:val="none" w:sz="0" w:space="0" w:color="auto"/>
        <w:left w:val="none" w:sz="0" w:space="0" w:color="auto"/>
        <w:bottom w:val="none" w:sz="0" w:space="0" w:color="auto"/>
        <w:right w:val="none" w:sz="0" w:space="0" w:color="auto"/>
      </w:divBdr>
      <w:divsChild>
        <w:div w:id="1491561821">
          <w:marLeft w:val="0"/>
          <w:marRight w:val="0"/>
          <w:marTop w:val="0"/>
          <w:marBottom w:val="0"/>
          <w:divBdr>
            <w:top w:val="none" w:sz="0" w:space="0" w:color="auto"/>
            <w:left w:val="none" w:sz="0" w:space="0" w:color="auto"/>
            <w:bottom w:val="none" w:sz="0" w:space="0" w:color="auto"/>
            <w:right w:val="none" w:sz="0" w:space="0" w:color="auto"/>
          </w:divBdr>
          <w:divsChild>
            <w:div w:id="187255772">
              <w:marLeft w:val="0"/>
              <w:marRight w:val="0"/>
              <w:marTop w:val="0"/>
              <w:marBottom w:val="0"/>
              <w:divBdr>
                <w:top w:val="none" w:sz="0" w:space="0" w:color="auto"/>
                <w:left w:val="none" w:sz="0" w:space="0" w:color="auto"/>
                <w:bottom w:val="none" w:sz="0" w:space="0" w:color="auto"/>
                <w:right w:val="none" w:sz="0" w:space="0" w:color="auto"/>
              </w:divBdr>
            </w:div>
            <w:div w:id="224026974">
              <w:marLeft w:val="0"/>
              <w:marRight w:val="0"/>
              <w:marTop w:val="0"/>
              <w:marBottom w:val="0"/>
              <w:divBdr>
                <w:top w:val="none" w:sz="0" w:space="0" w:color="auto"/>
                <w:left w:val="none" w:sz="0" w:space="0" w:color="auto"/>
                <w:bottom w:val="none" w:sz="0" w:space="0" w:color="auto"/>
                <w:right w:val="none" w:sz="0" w:space="0" w:color="auto"/>
              </w:divBdr>
            </w:div>
            <w:div w:id="250238398">
              <w:marLeft w:val="0"/>
              <w:marRight w:val="0"/>
              <w:marTop w:val="0"/>
              <w:marBottom w:val="0"/>
              <w:divBdr>
                <w:top w:val="none" w:sz="0" w:space="0" w:color="auto"/>
                <w:left w:val="none" w:sz="0" w:space="0" w:color="auto"/>
                <w:bottom w:val="none" w:sz="0" w:space="0" w:color="auto"/>
                <w:right w:val="none" w:sz="0" w:space="0" w:color="auto"/>
              </w:divBdr>
              <w:divsChild>
                <w:div w:id="2129203195">
                  <w:marLeft w:val="0"/>
                  <w:marRight w:val="0"/>
                  <w:marTop w:val="0"/>
                  <w:marBottom w:val="0"/>
                  <w:divBdr>
                    <w:top w:val="none" w:sz="0" w:space="0" w:color="auto"/>
                    <w:left w:val="none" w:sz="0" w:space="0" w:color="auto"/>
                    <w:bottom w:val="none" w:sz="0" w:space="0" w:color="auto"/>
                    <w:right w:val="none" w:sz="0" w:space="0" w:color="auto"/>
                  </w:divBdr>
                </w:div>
              </w:divsChild>
            </w:div>
            <w:div w:id="532882436">
              <w:marLeft w:val="0"/>
              <w:marRight w:val="0"/>
              <w:marTop w:val="0"/>
              <w:marBottom w:val="0"/>
              <w:divBdr>
                <w:top w:val="none" w:sz="0" w:space="0" w:color="auto"/>
                <w:left w:val="none" w:sz="0" w:space="0" w:color="auto"/>
                <w:bottom w:val="none" w:sz="0" w:space="0" w:color="auto"/>
                <w:right w:val="none" w:sz="0" w:space="0" w:color="auto"/>
              </w:divBdr>
            </w:div>
            <w:div w:id="1095251918">
              <w:marLeft w:val="0"/>
              <w:marRight w:val="0"/>
              <w:marTop w:val="0"/>
              <w:marBottom w:val="0"/>
              <w:divBdr>
                <w:top w:val="none" w:sz="0" w:space="0" w:color="auto"/>
                <w:left w:val="none" w:sz="0" w:space="0" w:color="auto"/>
                <w:bottom w:val="none" w:sz="0" w:space="0" w:color="auto"/>
                <w:right w:val="none" w:sz="0" w:space="0" w:color="auto"/>
              </w:divBdr>
              <w:divsChild>
                <w:div w:id="15427379">
                  <w:marLeft w:val="0"/>
                  <w:marRight w:val="0"/>
                  <w:marTop w:val="0"/>
                  <w:marBottom w:val="0"/>
                  <w:divBdr>
                    <w:top w:val="none" w:sz="0" w:space="0" w:color="auto"/>
                    <w:left w:val="none" w:sz="0" w:space="0" w:color="auto"/>
                    <w:bottom w:val="none" w:sz="0" w:space="0" w:color="auto"/>
                    <w:right w:val="none" w:sz="0" w:space="0" w:color="auto"/>
                  </w:divBdr>
                </w:div>
              </w:divsChild>
            </w:div>
            <w:div w:id="1221017931">
              <w:marLeft w:val="0"/>
              <w:marRight w:val="0"/>
              <w:marTop w:val="0"/>
              <w:marBottom w:val="0"/>
              <w:divBdr>
                <w:top w:val="none" w:sz="0" w:space="0" w:color="auto"/>
                <w:left w:val="none" w:sz="0" w:space="0" w:color="auto"/>
                <w:bottom w:val="none" w:sz="0" w:space="0" w:color="auto"/>
                <w:right w:val="none" w:sz="0" w:space="0" w:color="auto"/>
              </w:divBdr>
              <w:divsChild>
                <w:div w:id="1779569470">
                  <w:marLeft w:val="0"/>
                  <w:marRight w:val="0"/>
                  <w:marTop w:val="0"/>
                  <w:marBottom w:val="0"/>
                  <w:divBdr>
                    <w:top w:val="none" w:sz="0" w:space="0" w:color="auto"/>
                    <w:left w:val="none" w:sz="0" w:space="0" w:color="auto"/>
                    <w:bottom w:val="none" w:sz="0" w:space="0" w:color="auto"/>
                    <w:right w:val="none" w:sz="0" w:space="0" w:color="auto"/>
                  </w:divBdr>
                </w:div>
              </w:divsChild>
            </w:div>
            <w:div w:id="1705713232">
              <w:marLeft w:val="0"/>
              <w:marRight w:val="0"/>
              <w:marTop w:val="0"/>
              <w:marBottom w:val="0"/>
              <w:divBdr>
                <w:top w:val="none" w:sz="0" w:space="0" w:color="auto"/>
                <w:left w:val="none" w:sz="0" w:space="0" w:color="auto"/>
                <w:bottom w:val="none" w:sz="0" w:space="0" w:color="auto"/>
                <w:right w:val="none" w:sz="0" w:space="0" w:color="auto"/>
              </w:divBdr>
              <w:divsChild>
                <w:div w:id="1024133146">
                  <w:marLeft w:val="0"/>
                  <w:marRight w:val="0"/>
                  <w:marTop w:val="0"/>
                  <w:marBottom w:val="0"/>
                  <w:divBdr>
                    <w:top w:val="none" w:sz="0" w:space="0" w:color="auto"/>
                    <w:left w:val="none" w:sz="0" w:space="0" w:color="auto"/>
                    <w:bottom w:val="none" w:sz="0" w:space="0" w:color="auto"/>
                    <w:right w:val="none" w:sz="0" w:space="0" w:color="auto"/>
                  </w:divBdr>
                </w:div>
              </w:divsChild>
            </w:div>
            <w:div w:id="1864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606">
      <w:bodyDiv w:val="1"/>
      <w:marLeft w:val="0"/>
      <w:marRight w:val="0"/>
      <w:marTop w:val="0"/>
      <w:marBottom w:val="0"/>
      <w:divBdr>
        <w:top w:val="none" w:sz="0" w:space="0" w:color="auto"/>
        <w:left w:val="none" w:sz="0" w:space="0" w:color="auto"/>
        <w:bottom w:val="none" w:sz="0" w:space="0" w:color="auto"/>
        <w:right w:val="none" w:sz="0" w:space="0" w:color="auto"/>
      </w:divBdr>
    </w:div>
    <w:div w:id="735204773">
      <w:bodyDiv w:val="1"/>
      <w:marLeft w:val="0"/>
      <w:marRight w:val="0"/>
      <w:marTop w:val="0"/>
      <w:marBottom w:val="0"/>
      <w:divBdr>
        <w:top w:val="none" w:sz="0" w:space="0" w:color="auto"/>
        <w:left w:val="none" w:sz="0" w:space="0" w:color="auto"/>
        <w:bottom w:val="none" w:sz="0" w:space="0" w:color="auto"/>
        <w:right w:val="none" w:sz="0" w:space="0" w:color="auto"/>
      </w:divBdr>
    </w:div>
    <w:div w:id="769007446">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11480177">
      <w:bodyDiv w:val="1"/>
      <w:marLeft w:val="0"/>
      <w:marRight w:val="0"/>
      <w:marTop w:val="0"/>
      <w:marBottom w:val="0"/>
      <w:divBdr>
        <w:top w:val="none" w:sz="0" w:space="0" w:color="auto"/>
        <w:left w:val="none" w:sz="0" w:space="0" w:color="auto"/>
        <w:bottom w:val="none" w:sz="0" w:space="0" w:color="auto"/>
        <w:right w:val="none" w:sz="0" w:space="0" w:color="auto"/>
      </w:divBdr>
    </w:div>
    <w:div w:id="1011100314">
      <w:bodyDiv w:val="1"/>
      <w:marLeft w:val="0"/>
      <w:marRight w:val="0"/>
      <w:marTop w:val="0"/>
      <w:marBottom w:val="0"/>
      <w:divBdr>
        <w:top w:val="none" w:sz="0" w:space="0" w:color="auto"/>
        <w:left w:val="none" w:sz="0" w:space="0" w:color="auto"/>
        <w:bottom w:val="none" w:sz="0" w:space="0" w:color="auto"/>
        <w:right w:val="none" w:sz="0" w:space="0" w:color="auto"/>
      </w:divBdr>
    </w:div>
    <w:div w:id="1048071537">
      <w:bodyDiv w:val="1"/>
      <w:marLeft w:val="0"/>
      <w:marRight w:val="0"/>
      <w:marTop w:val="0"/>
      <w:marBottom w:val="0"/>
      <w:divBdr>
        <w:top w:val="none" w:sz="0" w:space="0" w:color="auto"/>
        <w:left w:val="none" w:sz="0" w:space="0" w:color="auto"/>
        <w:bottom w:val="none" w:sz="0" w:space="0" w:color="auto"/>
        <w:right w:val="none" w:sz="0" w:space="0" w:color="auto"/>
      </w:divBdr>
    </w:div>
    <w:div w:id="1101295371">
      <w:bodyDiv w:val="1"/>
      <w:marLeft w:val="0"/>
      <w:marRight w:val="0"/>
      <w:marTop w:val="0"/>
      <w:marBottom w:val="0"/>
      <w:divBdr>
        <w:top w:val="none" w:sz="0" w:space="0" w:color="auto"/>
        <w:left w:val="none" w:sz="0" w:space="0" w:color="auto"/>
        <w:bottom w:val="none" w:sz="0" w:space="0" w:color="auto"/>
        <w:right w:val="none" w:sz="0" w:space="0" w:color="auto"/>
      </w:divBdr>
    </w:div>
    <w:div w:id="1101533936">
      <w:bodyDiv w:val="1"/>
      <w:marLeft w:val="0"/>
      <w:marRight w:val="0"/>
      <w:marTop w:val="0"/>
      <w:marBottom w:val="0"/>
      <w:divBdr>
        <w:top w:val="none" w:sz="0" w:space="0" w:color="auto"/>
        <w:left w:val="none" w:sz="0" w:space="0" w:color="auto"/>
        <w:bottom w:val="none" w:sz="0" w:space="0" w:color="auto"/>
        <w:right w:val="none" w:sz="0" w:space="0" w:color="auto"/>
      </w:divBdr>
    </w:div>
    <w:div w:id="1171528611">
      <w:bodyDiv w:val="1"/>
      <w:marLeft w:val="0"/>
      <w:marRight w:val="0"/>
      <w:marTop w:val="0"/>
      <w:marBottom w:val="0"/>
      <w:divBdr>
        <w:top w:val="none" w:sz="0" w:space="0" w:color="auto"/>
        <w:left w:val="none" w:sz="0" w:space="0" w:color="auto"/>
        <w:bottom w:val="none" w:sz="0" w:space="0" w:color="auto"/>
        <w:right w:val="none" w:sz="0" w:space="0" w:color="auto"/>
      </w:divBdr>
    </w:div>
    <w:div w:id="1177504490">
      <w:bodyDiv w:val="1"/>
      <w:marLeft w:val="0"/>
      <w:marRight w:val="0"/>
      <w:marTop w:val="0"/>
      <w:marBottom w:val="0"/>
      <w:divBdr>
        <w:top w:val="none" w:sz="0" w:space="0" w:color="auto"/>
        <w:left w:val="none" w:sz="0" w:space="0" w:color="auto"/>
        <w:bottom w:val="none" w:sz="0" w:space="0" w:color="auto"/>
        <w:right w:val="none" w:sz="0" w:space="0" w:color="auto"/>
      </w:divBdr>
      <w:divsChild>
        <w:div w:id="26608966">
          <w:marLeft w:val="0"/>
          <w:marRight w:val="0"/>
          <w:marTop w:val="0"/>
          <w:marBottom w:val="0"/>
          <w:divBdr>
            <w:top w:val="none" w:sz="0" w:space="0" w:color="auto"/>
            <w:left w:val="none" w:sz="0" w:space="0" w:color="auto"/>
            <w:bottom w:val="none" w:sz="0" w:space="0" w:color="auto"/>
            <w:right w:val="none" w:sz="0" w:space="0" w:color="auto"/>
          </w:divBdr>
          <w:divsChild>
            <w:div w:id="116031419">
              <w:marLeft w:val="0"/>
              <w:marRight w:val="0"/>
              <w:marTop w:val="0"/>
              <w:marBottom w:val="0"/>
              <w:divBdr>
                <w:top w:val="none" w:sz="0" w:space="0" w:color="auto"/>
                <w:left w:val="none" w:sz="0" w:space="0" w:color="auto"/>
                <w:bottom w:val="none" w:sz="0" w:space="0" w:color="auto"/>
                <w:right w:val="none" w:sz="0" w:space="0" w:color="auto"/>
              </w:divBdr>
              <w:divsChild>
                <w:div w:id="1145314433">
                  <w:marLeft w:val="0"/>
                  <w:marRight w:val="0"/>
                  <w:marTop w:val="0"/>
                  <w:marBottom w:val="0"/>
                  <w:divBdr>
                    <w:top w:val="none" w:sz="0" w:space="0" w:color="auto"/>
                    <w:left w:val="none" w:sz="0" w:space="0" w:color="auto"/>
                    <w:bottom w:val="none" w:sz="0" w:space="0" w:color="auto"/>
                    <w:right w:val="none" w:sz="0" w:space="0" w:color="auto"/>
                  </w:divBdr>
                </w:div>
              </w:divsChild>
            </w:div>
            <w:div w:id="252907144">
              <w:marLeft w:val="0"/>
              <w:marRight w:val="0"/>
              <w:marTop w:val="0"/>
              <w:marBottom w:val="0"/>
              <w:divBdr>
                <w:top w:val="none" w:sz="0" w:space="0" w:color="auto"/>
                <w:left w:val="none" w:sz="0" w:space="0" w:color="auto"/>
                <w:bottom w:val="none" w:sz="0" w:space="0" w:color="auto"/>
                <w:right w:val="none" w:sz="0" w:space="0" w:color="auto"/>
              </w:divBdr>
              <w:divsChild>
                <w:div w:id="1297448629">
                  <w:marLeft w:val="0"/>
                  <w:marRight w:val="0"/>
                  <w:marTop w:val="0"/>
                  <w:marBottom w:val="0"/>
                  <w:divBdr>
                    <w:top w:val="none" w:sz="0" w:space="0" w:color="auto"/>
                    <w:left w:val="none" w:sz="0" w:space="0" w:color="auto"/>
                    <w:bottom w:val="none" w:sz="0" w:space="0" w:color="auto"/>
                    <w:right w:val="none" w:sz="0" w:space="0" w:color="auto"/>
                  </w:divBdr>
                </w:div>
              </w:divsChild>
            </w:div>
            <w:div w:id="495732900">
              <w:marLeft w:val="0"/>
              <w:marRight w:val="0"/>
              <w:marTop w:val="0"/>
              <w:marBottom w:val="0"/>
              <w:divBdr>
                <w:top w:val="none" w:sz="0" w:space="0" w:color="auto"/>
                <w:left w:val="none" w:sz="0" w:space="0" w:color="auto"/>
                <w:bottom w:val="none" w:sz="0" w:space="0" w:color="auto"/>
                <w:right w:val="none" w:sz="0" w:space="0" w:color="auto"/>
              </w:divBdr>
              <w:divsChild>
                <w:div w:id="2068990044">
                  <w:marLeft w:val="0"/>
                  <w:marRight w:val="0"/>
                  <w:marTop w:val="0"/>
                  <w:marBottom w:val="0"/>
                  <w:divBdr>
                    <w:top w:val="none" w:sz="0" w:space="0" w:color="auto"/>
                    <w:left w:val="none" w:sz="0" w:space="0" w:color="auto"/>
                    <w:bottom w:val="none" w:sz="0" w:space="0" w:color="auto"/>
                    <w:right w:val="none" w:sz="0" w:space="0" w:color="auto"/>
                  </w:divBdr>
                </w:div>
              </w:divsChild>
            </w:div>
            <w:div w:id="598417006">
              <w:marLeft w:val="0"/>
              <w:marRight w:val="0"/>
              <w:marTop w:val="0"/>
              <w:marBottom w:val="0"/>
              <w:divBdr>
                <w:top w:val="none" w:sz="0" w:space="0" w:color="auto"/>
                <w:left w:val="none" w:sz="0" w:space="0" w:color="auto"/>
                <w:bottom w:val="none" w:sz="0" w:space="0" w:color="auto"/>
                <w:right w:val="none" w:sz="0" w:space="0" w:color="auto"/>
              </w:divBdr>
            </w:div>
            <w:div w:id="1348101052">
              <w:marLeft w:val="0"/>
              <w:marRight w:val="0"/>
              <w:marTop w:val="0"/>
              <w:marBottom w:val="0"/>
              <w:divBdr>
                <w:top w:val="none" w:sz="0" w:space="0" w:color="auto"/>
                <w:left w:val="none" w:sz="0" w:space="0" w:color="auto"/>
                <w:bottom w:val="none" w:sz="0" w:space="0" w:color="auto"/>
                <w:right w:val="none" w:sz="0" w:space="0" w:color="auto"/>
              </w:divBdr>
            </w:div>
            <w:div w:id="1781297253">
              <w:marLeft w:val="0"/>
              <w:marRight w:val="0"/>
              <w:marTop w:val="0"/>
              <w:marBottom w:val="0"/>
              <w:divBdr>
                <w:top w:val="none" w:sz="0" w:space="0" w:color="auto"/>
                <w:left w:val="none" w:sz="0" w:space="0" w:color="auto"/>
                <w:bottom w:val="none" w:sz="0" w:space="0" w:color="auto"/>
                <w:right w:val="none" w:sz="0" w:space="0" w:color="auto"/>
              </w:divBdr>
              <w:divsChild>
                <w:div w:id="1556233269">
                  <w:marLeft w:val="0"/>
                  <w:marRight w:val="0"/>
                  <w:marTop w:val="0"/>
                  <w:marBottom w:val="0"/>
                  <w:divBdr>
                    <w:top w:val="none" w:sz="0" w:space="0" w:color="auto"/>
                    <w:left w:val="none" w:sz="0" w:space="0" w:color="auto"/>
                    <w:bottom w:val="none" w:sz="0" w:space="0" w:color="auto"/>
                    <w:right w:val="none" w:sz="0" w:space="0" w:color="auto"/>
                  </w:divBdr>
                </w:div>
              </w:divsChild>
            </w:div>
            <w:div w:id="1803107866">
              <w:marLeft w:val="0"/>
              <w:marRight w:val="0"/>
              <w:marTop w:val="0"/>
              <w:marBottom w:val="0"/>
              <w:divBdr>
                <w:top w:val="none" w:sz="0" w:space="0" w:color="auto"/>
                <w:left w:val="none" w:sz="0" w:space="0" w:color="auto"/>
                <w:bottom w:val="none" w:sz="0" w:space="0" w:color="auto"/>
                <w:right w:val="none" w:sz="0" w:space="0" w:color="auto"/>
              </w:divBdr>
            </w:div>
            <w:div w:id="1879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5486346">
      <w:bodyDiv w:val="1"/>
      <w:marLeft w:val="0"/>
      <w:marRight w:val="0"/>
      <w:marTop w:val="0"/>
      <w:marBottom w:val="0"/>
      <w:divBdr>
        <w:top w:val="none" w:sz="0" w:space="0" w:color="auto"/>
        <w:left w:val="none" w:sz="0" w:space="0" w:color="auto"/>
        <w:bottom w:val="none" w:sz="0" w:space="0" w:color="auto"/>
        <w:right w:val="none" w:sz="0" w:space="0" w:color="auto"/>
      </w:divBdr>
    </w:div>
    <w:div w:id="1301183224">
      <w:bodyDiv w:val="1"/>
      <w:marLeft w:val="0"/>
      <w:marRight w:val="0"/>
      <w:marTop w:val="0"/>
      <w:marBottom w:val="0"/>
      <w:divBdr>
        <w:top w:val="none" w:sz="0" w:space="0" w:color="auto"/>
        <w:left w:val="none" w:sz="0" w:space="0" w:color="auto"/>
        <w:bottom w:val="none" w:sz="0" w:space="0" w:color="auto"/>
        <w:right w:val="none" w:sz="0" w:space="0" w:color="auto"/>
      </w:divBdr>
    </w:div>
    <w:div w:id="1366638405">
      <w:bodyDiv w:val="1"/>
      <w:marLeft w:val="0"/>
      <w:marRight w:val="0"/>
      <w:marTop w:val="0"/>
      <w:marBottom w:val="0"/>
      <w:divBdr>
        <w:top w:val="none" w:sz="0" w:space="0" w:color="auto"/>
        <w:left w:val="none" w:sz="0" w:space="0" w:color="auto"/>
        <w:bottom w:val="none" w:sz="0" w:space="0" w:color="auto"/>
        <w:right w:val="none" w:sz="0" w:space="0" w:color="auto"/>
      </w:divBdr>
      <w:divsChild>
        <w:div w:id="45758581">
          <w:marLeft w:val="0"/>
          <w:marRight w:val="0"/>
          <w:marTop w:val="0"/>
          <w:marBottom w:val="0"/>
          <w:divBdr>
            <w:top w:val="none" w:sz="0" w:space="0" w:color="auto"/>
            <w:left w:val="none" w:sz="0" w:space="0" w:color="auto"/>
            <w:bottom w:val="none" w:sz="0" w:space="0" w:color="auto"/>
            <w:right w:val="none" w:sz="0" w:space="0" w:color="auto"/>
          </w:divBdr>
        </w:div>
        <w:div w:id="121919987">
          <w:marLeft w:val="0"/>
          <w:marRight w:val="0"/>
          <w:marTop w:val="0"/>
          <w:marBottom w:val="0"/>
          <w:divBdr>
            <w:top w:val="none" w:sz="0" w:space="0" w:color="auto"/>
            <w:left w:val="none" w:sz="0" w:space="0" w:color="auto"/>
            <w:bottom w:val="none" w:sz="0" w:space="0" w:color="auto"/>
            <w:right w:val="none" w:sz="0" w:space="0" w:color="auto"/>
          </w:divBdr>
        </w:div>
        <w:div w:id="128743142">
          <w:marLeft w:val="0"/>
          <w:marRight w:val="0"/>
          <w:marTop w:val="0"/>
          <w:marBottom w:val="0"/>
          <w:divBdr>
            <w:top w:val="none" w:sz="0" w:space="0" w:color="auto"/>
            <w:left w:val="none" w:sz="0" w:space="0" w:color="auto"/>
            <w:bottom w:val="none" w:sz="0" w:space="0" w:color="auto"/>
            <w:right w:val="none" w:sz="0" w:space="0" w:color="auto"/>
          </w:divBdr>
        </w:div>
        <w:div w:id="253317818">
          <w:marLeft w:val="0"/>
          <w:marRight w:val="0"/>
          <w:marTop w:val="0"/>
          <w:marBottom w:val="0"/>
          <w:divBdr>
            <w:top w:val="none" w:sz="0" w:space="0" w:color="auto"/>
            <w:left w:val="none" w:sz="0" w:space="0" w:color="auto"/>
            <w:bottom w:val="none" w:sz="0" w:space="0" w:color="auto"/>
            <w:right w:val="none" w:sz="0" w:space="0" w:color="auto"/>
          </w:divBdr>
        </w:div>
        <w:div w:id="443234953">
          <w:marLeft w:val="0"/>
          <w:marRight w:val="0"/>
          <w:marTop w:val="0"/>
          <w:marBottom w:val="0"/>
          <w:divBdr>
            <w:top w:val="none" w:sz="0" w:space="0" w:color="auto"/>
            <w:left w:val="none" w:sz="0" w:space="0" w:color="auto"/>
            <w:bottom w:val="none" w:sz="0" w:space="0" w:color="auto"/>
            <w:right w:val="none" w:sz="0" w:space="0" w:color="auto"/>
          </w:divBdr>
        </w:div>
        <w:div w:id="881787432">
          <w:marLeft w:val="0"/>
          <w:marRight w:val="0"/>
          <w:marTop w:val="0"/>
          <w:marBottom w:val="0"/>
          <w:divBdr>
            <w:top w:val="none" w:sz="0" w:space="0" w:color="auto"/>
            <w:left w:val="none" w:sz="0" w:space="0" w:color="auto"/>
            <w:bottom w:val="none" w:sz="0" w:space="0" w:color="auto"/>
            <w:right w:val="none" w:sz="0" w:space="0" w:color="auto"/>
          </w:divBdr>
        </w:div>
        <w:div w:id="1111902043">
          <w:marLeft w:val="0"/>
          <w:marRight w:val="0"/>
          <w:marTop w:val="0"/>
          <w:marBottom w:val="0"/>
          <w:divBdr>
            <w:top w:val="none" w:sz="0" w:space="0" w:color="auto"/>
            <w:left w:val="none" w:sz="0" w:space="0" w:color="auto"/>
            <w:bottom w:val="none" w:sz="0" w:space="0" w:color="auto"/>
            <w:right w:val="none" w:sz="0" w:space="0" w:color="auto"/>
          </w:divBdr>
        </w:div>
        <w:div w:id="1133527128">
          <w:marLeft w:val="0"/>
          <w:marRight w:val="0"/>
          <w:marTop w:val="0"/>
          <w:marBottom w:val="0"/>
          <w:divBdr>
            <w:top w:val="none" w:sz="0" w:space="0" w:color="auto"/>
            <w:left w:val="none" w:sz="0" w:space="0" w:color="auto"/>
            <w:bottom w:val="none" w:sz="0" w:space="0" w:color="auto"/>
            <w:right w:val="none" w:sz="0" w:space="0" w:color="auto"/>
          </w:divBdr>
        </w:div>
        <w:div w:id="1415318315">
          <w:marLeft w:val="0"/>
          <w:marRight w:val="0"/>
          <w:marTop w:val="0"/>
          <w:marBottom w:val="0"/>
          <w:divBdr>
            <w:top w:val="none" w:sz="0" w:space="0" w:color="auto"/>
            <w:left w:val="none" w:sz="0" w:space="0" w:color="auto"/>
            <w:bottom w:val="none" w:sz="0" w:space="0" w:color="auto"/>
            <w:right w:val="none" w:sz="0" w:space="0" w:color="auto"/>
          </w:divBdr>
        </w:div>
        <w:div w:id="1531845575">
          <w:marLeft w:val="0"/>
          <w:marRight w:val="0"/>
          <w:marTop w:val="0"/>
          <w:marBottom w:val="0"/>
          <w:divBdr>
            <w:top w:val="none" w:sz="0" w:space="0" w:color="auto"/>
            <w:left w:val="none" w:sz="0" w:space="0" w:color="auto"/>
            <w:bottom w:val="none" w:sz="0" w:space="0" w:color="auto"/>
            <w:right w:val="none" w:sz="0" w:space="0" w:color="auto"/>
          </w:divBdr>
        </w:div>
        <w:div w:id="1731466023">
          <w:marLeft w:val="0"/>
          <w:marRight w:val="0"/>
          <w:marTop w:val="0"/>
          <w:marBottom w:val="0"/>
          <w:divBdr>
            <w:top w:val="none" w:sz="0" w:space="0" w:color="auto"/>
            <w:left w:val="none" w:sz="0" w:space="0" w:color="auto"/>
            <w:bottom w:val="none" w:sz="0" w:space="0" w:color="auto"/>
            <w:right w:val="none" w:sz="0" w:space="0" w:color="auto"/>
          </w:divBdr>
        </w:div>
        <w:div w:id="1998729643">
          <w:marLeft w:val="0"/>
          <w:marRight w:val="0"/>
          <w:marTop w:val="0"/>
          <w:marBottom w:val="0"/>
          <w:divBdr>
            <w:top w:val="none" w:sz="0" w:space="0" w:color="auto"/>
            <w:left w:val="none" w:sz="0" w:space="0" w:color="auto"/>
            <w:bottom w:val="none" w:sz="0" w:space="0" w:color="auto"/>
            <w:right w:val="none" w:sz="0" w:space="0" w:color="auto"/>
          </w:divBdr>
        </w:div>
        <w:div w:id="2010330693">
          <w:marLeft w:val="0"/>
          <w:marRight w:val="0"/>
          <w:marTop w:val="0"/>
          <w:marBottom w:val="0"/>
          <w:divBdr>
            <w:top w:val="none" w:sz="0" w:space="0" w:color="auto"/>
            <w:left w:val="none" w:sz="0" w:space="0" w:color="auto"/>
            <w:bottom w:val="none" w:sz="0" w:space="0" w:color="auto"/>
            <w:right w:val="none" w:sz="0" w:space="0" w:color="auto"/>
          </w:divBdr>
        </w:div>
        <w:div w:id="2066029691">
          <w:marLeft w:val="0"/>
          <w:marRight w:val="0"/>
          <w:marTop w:val="0"/>
          <w:marBottom w:val="0"/>
          <w:divBdr>
            <w:top w:val="none" w:sz="0" w:space="0" w:color="auto"/>
            <w:left w:val="none" w:sz="0" w:space="0" w:color="auto"/>
            <w:bottom w:val="none" w:sz="0" w:space="0" w:color="auto"/>
            <w:right w:val="none" w:sz="0" w:space="0" w:color="auto"/>
          </w:divBdr>
        </w:div>
      </w:divsChild>
    </w:div>
    <w:div w:id="1384405892">
      <w:bodyDiv w:val="1"/>
      <w:marLeft w:val="0"/>
      <w:marRight w:val="0"/>
      <w:marTop w:val="0"/>
      <w:marBottom w:val="0"/>
      <w:divBdr>
        <w:top w:val="none" w:sz="0" w:space="0" w:color="auto"/>
        <w:left w:val="none" w:sz="0" w:space="0" w:color="auto"/>
        <w:bottom w:val="none" w:sz="0" w:space="0" w:color="auto"/>
        <w:right w:val="none" w:sz="0" w:space="0" w:color="auto"/>
      </w:divBdr>
    </w:div>
    <w:div w:id="1440640715">
      <w:bodyDiv w:val="1"/>
      <w:marLeft w:val="0"/>
      <w:marRight w:val="0"/>
      <w:marTop w:val="0"/>
      <w:marBottom w:val="0"/>
      <w:divBdr>
        <w:top w:val="none" w:sz="0" w:space="0" w:color="auto"/>
        <w:left w:val="none" w:sz="0" w:space="0" w:color="auto"/>
        <w:bottom w:val="none" w:sz="0" w:space="0" w:color="auto"/>
        <w:right w:val="none" w:sz="0" w:space="0" w:color="auto"/>
      </w:divBdr>
    </w:div>
    <w:div w:id="1476295441">
      <w:bodyDiv w:val="1"/>
      <w:marLeft w:val="0"/>
      <w:marRight w:val="0"/>
      <w:marTop w:val="0"/>
      <w:marBottom w:val="0"/>
      <w:divBdr>
        <w:top w:val="none" w:sz="0" w:space="0" w:color="auto"/>
        <w:left w:val="none" w:sz="0" w:space="0" w:color="auto"/>
        <w:bottom w:val="none" w:sz="0" w:space="0" w:color="auto"/>
        <w:right w:val="none" w:sz="0" w:space="0" w:color="auto"/>
      </w:divBdr>
    </w:div>
    <w:div w:id="1583175445">
      <w:bodyDiv w:val="1"/>
      <w:marLeft w:val="0"/>
      <w:marRight w:val="0"/>
      <w:marTop w:val="0"/>
      <w:marBottom w:val="0"/>
      <w:divBdr>
        <w:top w:val="none" w:sz="0" w:space="0" w:color="auto"/>
        <w:left w:val="none" w:sz="0" w:space="0" w:color="auto"/>
        <w:bottom w:val="none" w:sz="0" w:space="0" w:color="auto"/>
        <w:right w:val="none" w:sz="0" w:space="0" w:color="auto"/>
      </w:divBdr>
    </w:div>
    <w:div w:id="1616864367">
      <w:bodyDiv w:val="1"/>
      <w:marLeft w:val="0"/>
      <w:marRight w:val="0"/>
      <w:marTop w:val="0"/>
      <w:marBottom w:val="0"/>
      <w:divBdr>
        <w:top w:val="none" w:sz="0" w:space="0" w:color="auto"/>
        <w:left w:val="none" w:sz="0" w:space="0" w:color="auto"/>
        <w:bottom w:val="none" w:sz="0" w:space="0" w:color="auto"/>
        <w:right w:val="none" w:sz="0" w:space="0" w:color="auto"/>
      </w:divBdr>
    </w:div>
    <w:div w:id="1618902482">
      <w:bodyDiv w:val="1"/>
      <w:marLeft w:val="0"/>
      <w:marRight w:val="0"/>
      <w:marTop w:val="0"/>
      <w:marBottom w:val="0"/>
      <w:divBdr>
        <w:top w:val="none" w:sz="0" w:space="0" w:color="auto"/>
        <w:left w:val="none" w:sz="0" w:space="0" w:color="auto"/>
        <w:bottom w:val="none" w:sz="0" w:space="0" w:color="auto"/>
        <w:right w:val="none" w:sz="0" w:space="0" w:color="auto"/>
      </w:divBdr>
    </w:div>
    <w:div w:id="1634288026">
      <w:bodyDiv w:val="1"/>
      <w:marLeft w:val="0"/>
      <w:marRight w:val="0"/>
      <w:marTop w:val="0"/>
      <w:marBottom w:val="0"/>
      <w:divBdr>
        <w:top w:val="none" w:sz="0" w:space="0" w:color="auto"/>
        <w:left w:val="none" w:sz="0" w:space="0" w:color="auto"/>
        <w:bottom w:val="none" w:sz="0" w:space="0" w:color="auto"/>
        <w:right w:val="none" w:sz="0" w:space="0" w:color="auto"/>
      </w:divBdr>
    </w:div>
    <w:div w:id="1653635824">
      <w:bodyDiv w:val="1"/>
      <w:marLeft w:val="0"/>
      <w:marRight w:val="0"/>
      <w:marTop w:val="0"/>
      <w:marBottom w:val="0"/>
      <w:divBdr>
        <w:top w:val="none" w:sz="0" w:space="0" w:color="auto"/>
        <w:left w:val="none" w:sz="0" w:space="0" w:color="auto"/>
        <w:bottom w:val="none" w:sz="0" w:space="0" w:color="auto"/>
        <w:right w:val="none" w:sz="0" w:space="0" w:color="auto"/>
      </w:divBdr>
    </w:div>
    <w:div w:id="1684936992">
      <w:bodyDiv w:val="1"/>
      <w:marLeft w:val="0"/>
      <w:marRight w:val="0"/>
      <w:marTop w:val="0"/>
      <w:marBottom w:val="0"/>
      <w:divBdr>
        <w:top w:val="none" w:sz="0" w:space="0" w:color="auto"/>
        <w:left w:val="none" w:sz="0" w:space="0" w:color="auto"/>
        <w:bottom w:val="none" w:sz="0" w:space="0" w:color="auto"/>
        <w:right w:val="none" w:sz="0" w:space="0" w:color="auto"/>
      </w:divBdr>
    </w:div>
    <w:div w:id="1712270671">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822232256">
      <w:bodyDiv w:val="1"/>
      <w:marLeft w:val="0"/>
      <w:marRight w:val="0"/>
      <w:marTop w:val="0"/>
      <w:marBottom w:val="0"/>
      <w:divBdr>
        <w:top w:val="none" w:sz="0" w:space="0" w:color="auto"/>
        <w:left w:val="none" w:sz="0" w:space="0" w:color="auto"/>
        <w:bottom w:val="none" w:sz="0" w:space="0" w:color="auto"/>
        <w:right w:val="none" w:sz="0" w:space="0" w:color="auto"/>
      </w:divBdr>
    </w:div>
    <w:div w:id="1830827262">
      <w:bodyDiv w:val="1"/>
      <w:marLeft w:val="0"/>
      <w:marRight w:val="0"/>
      <w:marTop w:val="0"/>
      <w:marBottom w:val="0"/>
      <w:divBdr>
        <w:top w:val="none" w:sz="0" w:space="0" w:color="auto"/>
        <w:left w:val="none" w:sz="0" w:space="0" w:color="auto"/>
        <w:bottom w:val="none" w:sz="0" w:space="0" w:color="auto"/>
        <w:right w:val="none" w:sz="0" w:space="0" w:color="auto"/>
      </w:divBdr>
    </w:div>
    <w:div w:id="1950508496">
      <w:bodyDiv w:val="1"/>
      <w:marLeft w:val="0"/>
      <w:marRight w:val="0"/>
      <w:marTop w:val="0"/>
      <w:marBottom w:val="0"/>
      <w:divBdr>
        <w:top w:val="none" w:sz="0" w:space="0" w:color="auto"/>
        <w:left w:val="none" w:sz="0" w:space="0" w:color="auto"/>
        <w:bottom w:val="none" w:sz="0" w:space="0" w:color="auto"/>
        <w:right w:val="none" w:sz="0" w:space="0" w:color="auto"/>
      </w:divBdr>
    </w:div>
    <w:div w:id="1964192911">
      <w:bodyDiv w:val="1"/>
      <w:marLeft w:val="0"/>
      <w:marRight w:val="0"/>
      <w:marTop w:val="0"/>
      <w:marBottom w:val="0"/>
      <w:divBdr>
        <w:top w:val="none" w:sz="0" w:space="0" w:color="auto"/>
        <w:left w:val="none" w:sz="0" w:space="0" w:color="auto"/>
        <w:bottom w:val="none" w:sz="0" w:space="0" w:color="auto"/>
        <w:right w:val="none" w:sz="0" w:space="0" w:color="auto"/>
      </w:divBdr>
      <w:divsChild>
        <w:div w:id="832378938">
          <w:marLeft w:val="0"/>
          <w:marRight w:val="0"/>
          <w:marTop w:val="0"/>
          <w:marBottom w:val="0"/>
          <w:divBdr>
            <w:top w:val="none" w:sz="0" w:space="0" w:color="auto"/>
            <w:left w:val="none" w:sz="0" w:space="0" w:color="auto"/>
            <w:bottom w:val="none" w:sz="0" w:space="0" w:color="auto"/>
            <w:right w:val="none" w:sz="0" w:space="0" w:color="auto"/>
          </w:divBdr>
        </w:div>
        <w:div w:id="1915119199">
          <w:marLeft w:val="0"/>
          <w:marRight w:val="0"/>
          <w:marTop w:val="0"/>
          <w:marBottom w:val="0"/>
          <w:divBdr>
            <w:top w:val="none" w:sz="0" w:space="0" w:color="auto"/>
            <w:left w:val="none" w:sz="0" w:space="0" w:color="auto"/>
            <w:bottom w:val="none" w:sz="0" w:space="0" w:color="auto"/>
            <w:right w:val="none" w:sz="0" w:space="0" w:color="auto"/>
          </w:divBdr>
        </w:div>
      </w:divsChild>
    </w:div>
    <w:div w:id="2001036752">
      <w:bodyDiv w:val="1"/>
      <w:marLeft w:val="0"/>
      <w:marRight w:val="0"/>
      <w:marTop w:val="0"/>
      <w:marBottom w:val="0"/>
      <w:divBdr>
        <w:top w:val="none" w:sz="0" w:space="0" w:color="auto"/>
        <w:left w:val="none" w:sz="0" w:space="0" w:color="auto"/>
        <w:bottom w:val="none" w:sz="0" w:space="0" w:color="auto"/>
        <w:right w:val="none" w:sz="0" w:space="0" w:color="auto"/>
      </w:divBdr>
    </w:div>
    <w:div w:id="2085179509">
      <w:bodyDiv w:val="1"/>
      <w:marLeft w:val="0"/>
      <w:marRight w:val="0"/>
      <w:marTop w:val="0"/>
      <w:marBottom w:val="0"/>
      <w:divBdr>
        <w:top w:val="none" w:sz="0" w:space="0" w:color="auto"/>
        <w:left w:val="none" w:sz="0" w:space="0" w:color="auto"/>
        <w:bottom w:val="none" w:sz="0" w:space="0" w:color="auto"/>
        <w:right w:val="none" w:sz="0" w:space="0" w:color="auto"/>
      </w:divBdr>
    </w:div>
    <w:div w:id="2138716477">
      <w:bodyDiv w:val="1"/>
      <w:marLeft w:val="0"/>
      <w:marRight w:val="0"/>
      <w:marTop w:val="0"/>
      <w:marBottom w:val="0"/>
      <w:divBdr>
        <w:top w:val="none" w:sz="0" w:space="0" w:color="auto"/>
        <w:left w:val="none" w:sz="0" w:space="0" w:color="auto"/>
        <w:bottom w:val="none" w:sz="0" w:space="0" w:color="auto"/>
        <w:right w:val="none" w:sz="0" w:space="0" w:color="auto"/>
      </w:divBdr>
      <w:divsChild>
        <w:div w:id="5835164">
          <w:marLeft w:val="0"/>
          <w:marRight w:val="0"/>
          <w:marTop w:val="0"/>
          <w:marBottom w:val="0"/>
          <w:divBdr>
            <w:top w:val="none" w:sz="0" w:space="0" w:color="auto"/>
            <w:left w:val="none" w:sz="0" w:space="0" w:color="auto"/>
            <w:bottom w:val="none" w:sz="0" w:space="0" w:color="auto"/>
            <w:right w:val="none" w:sz="0" w:space="0" w:color="auto"/>
          </w:divBdr>
        </w:div>
        <w:div w:id="103696067">
          <w:marLeft w:val="0"/>
          <w:marRight w:val="0"/>
          <w:marTop w:val="0"/>
          <w:marBottom w:val="0"/>
          <w:divBdr>
            <w:top w:val="none" w:sz="0" w:space="0" w:color="auto"/>
            <w:left w:val="none" w:sz="0" w:space="0" w:color="auto"/>
            <w:bottom w:val="none" w:sz="0" w:space="0" w:color="auto"/>
            <w:right w:val="none" w:sz="0" w:space="0" w:color="auto"/>
          </w:divBdr>
        </w:div>
        <w:div w:id="459423952">
          <w:marLeft w:val="0"/>
          <w:marRight w:val="0"/>
          <w:marTop w:val="0"/>
          <w:marBottom w:val="0"/>
          <w:divBdr>
            <w:top w:val="none" w:sz="0" w:space="0" w:color="auto"/>
            <w:left w:val="none" w:sz="0" w:space="0" w:color="auto"/>
            <w:bottom w:val="none" w:sz="0" w:space="0" w:color="auto"/>
            <w:right w:val="none" w:sz="0" w:space="0" w:color="auto"/>
          </w:divBdr>
        </w:div>
        <w:div w:id="482307871">
          <w:marLeft w:val="0"/>
          <w:marRight w:val="0"/>
          <w:marTop w:val="0"/>
          <w:marBottom w:val="0"/>
          <w:divBdr>
            <w:top w:val="none" w:sz="0" w:space="0" w:color="auto"/>
            <w:left w:val="none" w:sz="0" w:space="0" w:color="auto"/>
            <w:bottom w:val="none" w:sz="0" w:space="0" w:color="auto"/>
            <w:right w:val="none" w:sz="0" w:space="0" w:color="auto"/>
          </w:divBdr>
        </w:div>
        <w:div w:id="660079220">
          <w:marLeft w:val="0"/>
          <w:marRight w:val="0"/>
          <w:marTop w:val="0"/>
          <w:marBottom w:val="0"/>
          <w:divBdr>
            <w:top w:val="none" w:sz="0" w:space="0" w:color="auto"/>
            <w:left w:val="none" w:sz="0" w:space="0" w:color="auto"/>
            <w:bottom w:val="none" w:sz="0" w:space="0" w:color="auto"/>
            <w:right w:val="none" w:sz="0" w:space="0" w:color="auto"/>
          </w:divBdr>
        </w:div>
        <w:div w:id="688604747">
          <w:marLeft w:val="0"/>
          <w:marRight w:val="0"/>
          <w:marTop w:val="0"/>
          <w:marBottom w:val="0"/>
          <w:divBdr>
            <w:top w:val="none" w:sz="0" w:space="0" w:color="auto"/>
            <w:left w:val="none" w:sz="0" w:space="0" w:color="auto"/>
            <w:bottom w:val="none" w:sz="0" w:space="0" w:color="auto"/>
            <w:right w:val="none" w:sz="0" w:space="0" w:color="auto"/>
          </w:divBdr>
        </w:div>
        <w:div w:id="758721063">
          <w:marLeft w:val="0"/>
          <w:marRight w:val="0"/>
          <w:marTop w:val="0"/>
          <w:marBottom w:val="0"/>
          <w:divBdr>
            <w:top w:val="none" w:sz="0" w:space="0" w:color="auto"/>
            <w:left w:val="none" w:sz="0" w:space="0" w:color="auto"/>
            <w:bottom w:val="none" w:sz="0" w:space="0" w:color="auto"/>
            <w:right w:val="none" w:sz="0" w:space="0" w:color="auto"/>
          </w:divBdr>
        </w:div>
        <w:div w:id="859197823">
          <w:marLeft w:val="0"/>
          <w:marRight w:val="0"/>
          <w:marTop w:val="0"/>
          <w:marBottom w:val="0"/>
          <w:divBdr>
            <w:top w:val="none" w:sz="0" w:space="0" w:color="auto"/>
            <w:left w:val="none" w:sz="0" w:space="0" w:color="auto"/>
            <w:bottom w:val="none" w:sz="0" w:space="0" w:color="auto"/>
            <w:right w:val="none" w:sz="0" w:space="0" w:color="auto"/>
          </w:divBdr>
        </w:div>
        <w:div w:id="877934153">
          <w:marLeft w:val="0"/>
          <w:marRight w:val="0"/>
          <w:marTop w:val="0"/>
          <w:marBottom w:val="0"/>
          <w:divBdr>
            <w:top w:val="none" w:sz="0" w:space="0" w:color="auto"/>
            <w:left w:val="none" w:sz="0" w:space="0" w:color="auto"/>
            <w:bottom w:val="none" w:sz="0" w:space="0" w:color="auto"/>
            <w:right w:val="none" w:sz="0" w:space="0" w:color="auto"/>
          </w:divBdr>
        </w:div>
        <w:div w:id="968703363">
          <w:marLeft w:val="0"/>
          <w:marRight w:val="0"/>
          <w:marTop w:val="0"/>
          <w:marBottom w:val="0"/>
          <w:divBdr>
            <w:top w:val="none" w:sz="0" w:space="0" w:color="auto"/>
            <w:left w:val="none" w:sz="0" w:space="0" w:color="auto"/>
            <w:bottom w:val="none" w:sz="0" w:space="0" w:color="auto"/>
            <w:right w:val="none" w:sz="0" w:space="0" w:color="auto"/>
          </w:divBdr>
        </w:div>
        <w:div w:id="1098326935">
          <w:marLeft w:val="0"/>
          <w:marRight w:val="0"/>
          <w:marTop w:val="0"/>
          <w:marBottom w:val="0"/>
          <w:divBdr>
            <w:top w:val="none" w:sz="0" w:space="0" w:color="auto"/>
            <w:left w:val="none" w:sz="0" w:space="0" w:color="auto"/>
            <w:bottom w:val="none" w:sz="0" w:space="0" w:color="auto"/>
            <w:right w:val="none" w:sz="0" w:space="0" w:color="auto"/>
          </w:divBdr>
        </w:div>
        <w:div w:id="1264262032">
          <w:marLeft w:val="0"/>
          <w:marRight w:val="0"/>
          <w:marTop w:val="0"/>
          <w:marBottom w:val="0"/>
          <w:divBdr>
            <w:top w:val="none" w:sz="0" w:space="0" w:color="auto"/>
            <w:left w:val="none" w:sz="0" w:space="0" w:color="auto"/>
            <w:bottom w:val="none" w:sz="0" w:space="0" w:color="auto"/>
            <w:right w:val="none" w:sz="0" w:space="0" w:color="auto"/>
          </w:divBdr>
        </w:div>
        <w:div w:id="1590698313">
          <w:marLeft w:val="0"/>
          <w:marRight w:val="0"/>
          <w:marTop w:val="0"/>
          <w:marBottom w:val="0"/>
          <w:divBdr>
            <w:top w:val="none" w:sz="0" w:space="0" w:color="auto"/>
            <w:left w:val="none" w:sz="0" w:space="0" w:color="auto"/>
            <w:bottom w:val="none" w:sz="0" w:space="0" w:color="auto"/>
            <w:right w:val="none" w:sz="0" w:space="0" w:color="auto"/>
          </w:divBdr>
        </w:div>
        <w:div w:id="163278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42" Type="http://schemas.openxmlformats.org/officeDocument/2006/relationships/footer" Target="footer6.xml"/><Relationship Id="rId63" Type="http://schemas.openxmlformats.org/officeDocument/2006/relationships/hyperlink" Target="https://www.larsenjewellery.com.au/" TargetMode="External"/><Relationship Id="rId84" Type="http://schemas.openxmlformats.org/officeDocument/2006/relationships/image" Target="media/image38.png"/><Relationship Id="rId138" Type="http://schemas.openxmlformats.org/officeDocument/2006/relationships/image" Target="media/image75.png"/><Relationship Id="rId159" Type="http://schemas.openxmlformats.org/officeDocument/2006/relationships/hyperlink" Target="https://educationstandards.nsw.edu.au/wps/portal/nesa/mini-footer/copyright" TargetMode="External"/><Relationship Id="rId170" Type="http://schemas.openxmlformats.org/officeDocument/2006/relationships/hyperlink" Target="https://education.nsw.gov.au/teaching-and-learning/professional-learning/teacher-quality-and-accreditation/strong-start-great-teachers/refining-practice/peer-and-self-assessment-for-students/strategies-for-student-peer-assessment0" TargetMode="External"/><Relationship Id="rId11" Type="http://schemas.openxmlformats.org/officeDocument/2006/relationships/image" Target="media/image1.png"/><Relationship Id="rId32" Type="http://schemas.openxmlformats.org/officeDocument/2006/relationships/hyperlink" Target="https://www.gillawarraarts.com/?srsltid=AfmBOooLT33g4TDWmQWhFwKbKOt0UPGiszjpUFDjRzsa6TfNQTHiDiCA" TargetMode="External"/><Relationship Id="rId53" Type="http://schemas.openxmlformats.org/officeDocument/2006/relationships/image" Target="media/image14.png"/><Relationship Id="rId74" Type="http://schemas.openxmlformats.org/officeDocument/2006/relationships/image" Target="media/image28.png"/><Relationship Id="rId128" Type="http://schemas.microsoft.com/office/2007/relationships/hdphoto" Target="media/hdphoto1.wdp"/><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educationstandards.nsw.edu.au" TargetMode="External"/><Relationship Id="rId181" Type="http://schemas.openxmlformats.org/officeDocument/2006/relationships/hyperlink" Target="https://app.education.nsw.gov.au/digital-learning-selector/LearningActivity/Browser?clearCache=fc942989-6b83-4b30-e929-39c475d368c3" TargetMode="External"/><Relationship Id="rId22" Type="http://schemas.openxmlformats.org/officeDocument/2006/relationships/header" Target="header3.xml"/><Relationship Id="rId43" Type="http://schemas.openxmlformats.org/officeDocument/2006/relationships/image" Target="media/image11.png"/><Relationship Id="rId64" Type="http://schemas.openxmlformats.org/officeDocument/2006/relationships/image" Target="media/image17.png"/><Relationship Id="rId139" Type="http://schemas.openxmlformats.org/officeDocument/2006/relationships/image" Target="media/image76.png"/><Relationship Id="rId85" Type="http://schemas.openxmlformats.org/officeDocument/2006/relationships/image" Target="media/image39.png"/><Relationship Id="rId150" Type="http://schemas.openxmlformats.org/officeDocument/2006/relationships/footer" Target="footer8.xml"/><Relationship Id="rId171" Type="http://schemas.openxmlformats.org/officeDocument/2006/relationships/hyperlink" Target="https://myplsso.education.nsw.gov.au/scormproxy/uploads/MyPLSSO/Scorm/XgaLkm2f__Sf4qqFebvir17gypYLLzDt2NQNRlLm-v2/scormcontent/index.html" TargetMode="External"/><Relationship Id="rId12" Type="http://schemas.openxmlformats.org/officeDocument/2006/relationships/image" Target="media/image2.png"/><Relationship Id="rId33" Type="http://schemas.openxmlformats.org/officeDocument/2006/relationships/hyperlink" Target="https://www.kullillaart.com.au/aboriginal-jewellery/?srsltid=AfmBOoq9lJqKd66Bmk9fnEmtnLt4xzLwoadbabt3aEVH4Nj6P4jMftUC" TargetMode="External"/><Relationship Id="rId108" Type="http://schemas.openxmlformats.org/officeDocument/2006/relationships/image" Target="media/image230.png"/><Relationship Id="rId129" Type="http://schemas.openxmlformats.org/officeDocument/2006/relationships/image" Target="media/image68.png"/><Relationship Id="rId54" Type="http://schemas.openxmlformats.org/officeDocument/2006/relationships/image" Target="media/image12.png"/><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image" Target="media/image77.png"/><Relationship Id="rId161" Type="http://schemas.openxmlformats.org/officeDocument/2006/relationships/hyperlink" Target="https://curriculum.nsw.edu.au" TargetMode="External"/><Relationship Id="rId182" Type="http://schemas.openxmlformats.org/officeDocument/2006/relationships/hyperlink" Target="https://education.nsw.gov.au/campaigns/inclusive-practice-hu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education.nsw.gov.au/digital-learning-selector/LearningActivity/Card/546?clearCache=c0906ddb-392d-6e16-5803-4a1bb721cbb6" TargetMode="External"/><Relationship Id="rId28" Type="http://schemas.openxmlformats.org/officeDocument/2006/relationships/hyperlink" Target="https://www.yarn.com.au/collections/jewellery?srsltid=AfmBOoqFij-21LyIgIiWSzb8eHvhAcnD2WnWa6-MZtBdvoGCSaCeAItG" TargetMode="External"/><Relationship Id="rId114" Type="http://schemas.openxmlformats.org/officeDocument/2006/relationships/hyperlink" Target="https://creativecommons.org/licenses/by/2.0/"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s://www.instructables.com/Laser-Cut-Jewelry-Layered-Acrylic-Rings/" TargetMode="External"/><Relationship Id="rId135" Type="http://schemas.openxmlformats.org/officeDocument/2006/relationships/image" Target="media/image71.png"/><Relationship Id="rId151" Type="http://schemas.openxmlformats.org/officeDocument/2006/relationships/hyperlink" Target="https://myplsso.education.nsw.gov.au/scormproxy/uploads/MyPLSSO/Scorm/XgaLkm2f__Sf4qqFebvir17gypYLLzDt2NQNRlLm-v2/scormcontent/index.html" TargetMode="External"/><Relationship Id="rId156" Type="http://schemas.openxmlformats.org/officeDocument/2006/relationships/image" Target="media/image89.png"/><Relationship Id="rId177" Type="http://schemas.openxmlformats.org/officeDocument/2006/relationships/hyperlink" Target="https://app.education.nsw.gov.au/digital-learning-selector/LearningActivity/Card/548" TargetMode="External"/><Relationship Id="rId172" Type="http://schemas.openxmlformats.org/officeDocument/2006/relationships/hyperlink" Target="https://app.education.nsw.gov.au/digital-learning-selector/LearningActivity/Card/562" TargetMode="Externa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hyperlink" Target="https://au.pinterest.com/pin/327285097891151093/" TargetMode="External"/><Relationship Id="rId109" Type="http://schemas.openxmlformats.org/officeDocument/2006/relationships/image" Target="media/image59.jpeg"/><Relationship Id="rId34" Type="http://schemas.openxmlformats.org/officeDocument/2006/relationships/hyperlink" Target="https://www.allegria.com.au/" TargetMode="External"/><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svg"/><Relationship Id="rId120" Type="http://schemas.openxmlformats.org/officeDocument/2006/relationships/image" Target="media/image71.jpeg"/><Relationship Id="rId125" Type="http://schemas.openxmlformats.org/officeDocument/2006/relationships/image" Target="media/image66.jpeg"/><Relationship Id="rId141" Type="http://schemas.openxmlformats.org/officeDocument/2006/relationships/image" Target="media/image78.png"/><Relationship Id="rId146" Type="http://schemas.openxmlformats.org/officeDocument/2006/relationships/image" Target="media/image83.jpeg"/><Relationship Id="rId167" Type="http://schemas.openxmlformats.org/officeDocument/2006/relationships/hyperlink" Target="https://www.youtube.com/watch?v=XbX4xY1sqQo"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162" Type="http://schemas.openxmlformats.org/officeDocument/2006/relationships/hyperlink" Target="https://docs.acara.edu.au/resources/General_capabilities_-CCT_-_learning_continuum.pdf" TargetMode="External"/><Relationship Id="rId183"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www.etsy.com/market/aboriginal_jewelry" TargetMode="External"/><Relationship Id="rId24" Type="http://schemas.openxmlformats.org/officeDocument/2006/relationships/image" Target="media/image10.png"/><Relationship Id="rId40" Type="http://schemas.openxmlformats.org/officeDocument/2006/relationships/footer" Target="footer5.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s://en.wikipedia.org/wiki/Public_domain" TargetMode="External"/><Relationship Id="rId115" Type="http://schemas.openxmlformats.org/officeDocument/2006/relationships/image" Target="media/image62.png"/><Relationship Id="rId131" Type="http://schemas.openxmlformats.org/officeDocument/2006/relationships/image" Target="media/image69.jpeg"/><Relationship Id="rId136" Type="http://schemas.openxmlformats.org/officeDocument/2006/relationships/image" Target="media/image72.png"/><Relationship Id="rId157" Type="http://schemas.openxmlformats.org/officeDocument/2006/relationships/image" Target="media/image90.png"/><Relationship Id="rId178" Type="http://schemas.openxmlformats.org/officeDocument/2006/relationships/hyperlink" Target="https://myplsso.education.nsw.gov.au/scormproxy/uploads/MyPLSSO/Scorm/XgaLkm2f__Sf4qqFebvir17gypYLLzDt2NQNRlLm-v2/scormcontent/index.ht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hyperlink" Target="https://youtu.be/G8w0rJhztJ4" TargetMode="External"/><Relationship Id="rId173" Type="http://schemas.openxmlformats.org/officeDocument/2006/relationships/hyperlink" Target="https://app.education.nsw.gov.au/digital-learning-selector/LearningActivity/Card/543"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rocklilywombats.com/collections/aboriginal-jewellery" TargetMode="External"/><Relationship Id="rId35" Type="http://schemas.openxmlformats.org/officeDocument/2006/relationships/hyperlink" Target="https://shop.nma.gov.au/collections/first-nations-jewellery" TargetMode="External"/><Relationship Id="rId56" Type="http://schemas.openxmlformats.org/officeDocument/2006/relationships/image" Target="media/image13.jpeg"/><Relationship Id="rId77" Type="http://schemas.openxmlformats.org/officeDocument/2006/relationships/image" Target="media/image31.png"/><Relationship Id="rId100" Type="http://schemas.openxmlformats.org/officeDocument/2006/relationships/image" Target="media/image54.png"/><Relationship Id="rId126" Type="http://schemas.openxmlformats.org/officeDocument/2006/relationships/image" Target="media/image66.png"/><Relationship Id="rId147" Type="http://schemas.openxmlformats.org/officeDocument/2006/relationships/image" Target="media/image84.jpeg"/><Relationship Id="rId168" Type="http://schemas.openxmlformats.org/officeDocument/2006/relationships/hyperlink" Target="https://education.nsw.gov.au/teaching-and-learning/curriculum/explicit-teaching/explicit-teaching-strategies/using-effective-feedback" TargetMode="External"/><Relationship Id="rId8" Type="http://schemas.openxmlformats.org/officeDocument/2006/relationships/hyperlink" Target="https://esis.education.nsw.gov.au/esis/teacher/" TargetMode="External"/><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hyperlink" Target="https://www.instructables.com/A-simple-Sterling-Silver-Band-Ring/" TargetMode="External"/><Relationship Id="rId142" Type="http://schemas.openxmlformats.org/officeDocument/2006/relationships/image" Target="media/image79.png"/><Relationship Id="rId163" Type="http://schemas.openxmlformats.org/officeDocument/2006/relationships/hyperlink" Target="https://australian.museum/learn/first-nations/tasmanian-aboriginal-shell-necklaces/" TargetMode="External"/><Relationship Id="rId184"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educationstandards.nsw.edu.au/wps/portal/nesa/k-10/diversity-in-learning/aboriginal-education/aboriginal-and-torres-strait-islander-principles-and-protocols" TargetMode="External"/><Relationship Id="rId67" Type="http://schemas.openxmlformats.org/officeDocument/2006/relationships/image" Target="media/image21.png"/><Relationship Id="rId116" Type="http://schemas.openxmlformats.org/officeDocument/2006/relationships/image" Target="media/image63.jpeg"/><Relationship Id="rId137" Type="http://schemas.openxmlformats.org/officeDocument/2006/relationships/image" Target="media/image74.jpeg"/><Relationship Id="rId158" Type="http://schemas.openxmlformats.org/officeDocument/2006/relationships/footer" Target="footer9.xml"/><Relationship Id="rId20" Type="http://schemas.openxmlformats.org/officeDocument/2006/relationships/image" Target="media/image9.png"/><Relationship Id="rId41" Type="http://schemas.openxmlformats.org/officeDocument/2006/relationships/header" Target="header4.xml"/><Relationship Id="rId62" Type="http://schemas.openxmlformats.org/officeDocument/2006/relationships/hyperlink" Target="https://www.youtube.com/watch?v=R5AUPye_xiw"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0.png"/><Relationship Id="rId132" Type="http://schemas.openxmlformats.org/officeDocument/2006/relationships/image" Target="media/image79.jpeg"/><Relationship Id="rId153" Type="http://schemas.openxmlformats.org/officeDocument/2006/relationships/image" Target="media/image86.png"/><Relationship Id="rId174" Type="http://schemas.openxmlformats.org/officeDocument/2006/relationships/hyperlink" Target="https://app.education.nsw.gov.au/digital-learning-selector/LearningActivity/Card/546?clearCache=c0906ddb-392d-6e16-5803-4a1bb721cbb6" TargetMode="External"/><Relationship Id="rId179" Type="http://schemas.openxmlformats.org/officeDocument/2006/relationships/hyperlink" Target="https://app.education.nsw.gov.au/digital-learning-selector/LearningActivity/Card/625?clearCache=76197c3b-4b27-97e3-80f0-cfff758179f" TargetMode="External"/><Relationship Id="rId15" Type="http://schemas.openxmlformats.org/officeDocument/2006/relationships/header" Target="header2.xml"/><Relationship Id="rId36" Type="http://schemas.openxmlformats.org/officeDocument/2006/relationships/hyperlink" Target="https://australian.museum/learn/first-nations/tasmanian-aboriginal-shell-necklaces/" TargetMode="External"/><Relationship Id="rId57" Type="http://schemas.openxmlformats.org/officeDocument/2006/relationships/image" Target="media/image18.jpeg"/><Relationship Id="rId127" Type="http://schemas.openxmlformats.org/officeDocument/2006/relationships/image" Target="media/image67.png"/><Relationship Id="rId10" Type="http://schemas.openxmlformats.org/officeDocument/2006/relationships/hyperlink" Target="https://ecmjsp.education.nsw.gov.au/ecmjsp/chemicals/" TargetMode="External"/><Relationship Id="rId31" Type="http://schemas.openxmlformats.org/officeDocument/2006/relationships/hyperlink" Target="https://www.bitsofaustralia.com.au/en-us/collections/aboriginal-jewellery?srsltid=AfmBOopCDouMXDHJ6u3oFepcc7bSKl4UuKWMOTeEugRJvK0S7q7wdK1F"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image" Target="media/image55.png"/><Relationship Id="rId122" Type="http://schemas.openxmlformats.org/officeDocument/2006/relationships/image" Target="media/image64.jpeg"/><Relationship Id="rId143" Type="http://schemas.openxmlformats.org/officeDocument/2006/relationships/image" Target="media/image80.png"/><Relationship Id="rId148" Type="http://schemas.openxmlformats.org/officeDocument/2006/relationships/image" Target="media/image85.jpeg"/><Relationship Id="rId164" Type="http://schemas.openxmlformats.org/officeDocument/2006/relationships/hyperlink" Target="https://www.youtube.com/watch?v=Z7gNm_20VT8" TargetMode="External"/><Relationship Id="rId169" Type="http://schemas.openxmlformats.org/officeDocument/2006/relationships/hyperlink" Target="https://education.nsw.gov.au/teaching-and-learning/professional-learning/teacher-quality-and-accreditation/strong-start-great-teachers/refining-practice/peer-and-self-assessment-for-students/introducing-student-peer-assessment0" TargetMode="External"/><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animals-in-schools" TargetMode="External"/><Relationship Id="rId180" Type="http://schemas.openxmlformats.org/officeDocument/2006/relationships/hyperlink" Target="https://education.nsw.gov.au/teaching-and-learning/high-potential-and-gifted-education/supporting-educators/implement/differentiation-adjustment-strategies" TargetMode="External"/><Relationship Id="rId26" Type="http://schemas.openxmlformats.org/officeDocument/2006/relationships/hyperlink" Target="https://www.welcometocountry.com/collections/jewellery" TargetMode="Externa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hyperlink" Target="https://en.wikipedia.org/wiki/Public_domain" TargetMode="External"/><Relationship Id="rId133" Type="http://schemas.openxmlformats.org/officeDocument/2006/relationships/image" Target="media/image70.jpeg"/><Relationship Id="rId154" Type="http://schemas.openxmlformats.org/officeDocument/2006/relationships/image" Target="media/image87.png"/><Relationship Id="rId175" Type="http://schemas.openxmlformats.org/officeDocument/2006/relationships/hyperlink" Target="https://app.education.nsw.gov.au/digital-learning-selector/LearningActivity/Card/549?clearCache=b9c1ac41-8094-74a9-e156-7e90e34d732d" TargetMode="External"/><Relationship Id="rId16" Type="http://schemas.openxmlformats.org/officeDocument/2006/relationships/footer" Target="footer2.xml"/><Relationship Id="rId37" Type="http://schemas.openxmlformats.org/officeDocument/2006/relationships/hyperlink" Target="https://globalsisters.org/sisters/cleonie-quayle/" TargetMode="External"/><Relationship Id="rId58" Type="http://schemas.openxmlformats.org/officeDocument/2006/relationships/image" Target="media/image14.jpe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3.jpeg"/><Relationship Id="rId144" Type="http://schemas.openxmlformats.org/officeDocument/2006/relationships/image" Target="media/image81.png"/><Relationship Id="rId90" Type="http://schemas.openxmlformats.org/officeDocument/2006/relationships/image" Target="media/image44.png"/><Relationship Id="rId165" Type="http://schemas.openxmlformats.org/officeDocument/2006/relationships/hyperlink" Target="https://innovatodesign.com/blogs/featured/traditional-jewelry-by-country" TargetMode="External"/><Relationship Id="rId186" Type="http://schemas.openxmlformats.org/officeDocument/2006/relationships/footer" Target="footer10.xml"/><Relationship Id="rId27" Type="http://schemas.openxmlformats.org/officeDocument/2006/relationships/hyperlink" Target="https://shop.australian.museum/collections/first-nations-jewellery-accessories?srsltid=AfmBOoquSPg1gqZZCTHdI0ZIwDcPGKTQpp2waL9DCM4v0ndhv1YwlJ1N" TargetMode="External"/><Relationship Id="rId69" Type="http://schemas.openxmlformats.org/officeDocument/2006/relationships/image" Target="media/image23.png"/><Relationship Id="rId113" Type="http://schemas.openxmlformats.org/officeDocument/2006/relationships/image" Target="media/image61.png"/><Relationship Id="rId134" Type="http://schemas.openxmlformats.org/officeDocument/2006/relationships/image" Target="media/image81.jpeg"/><Relationship Id="rId80" Type="http://schemas.openxmlformats.org/officeDocument/2006/relationships/image" Target="media/image34.png"/><Relationship Id="rId155" Type="http://schemas.openxmlformats.org/officeDocument/2006/relationships/image" Target="media/image88.png"/><Relationship Id="rId176" Type="http://schemas.openxmlformats.org/officeDocument/2006/relationships/hyperlink" Target="https://app.education.nsw.gov.au/digital-learning-selector/LearningActivity/Card/551" TargetMode="External"/><Relationship Id="rId17" Type="http://schemas.openxmlformats.org/officeDocument/2006/relationships/image" Target="media/image7.png"/><Relationship Id="rId38" Type="http://schemas.openxmlformats.org/officeDocument/2006/relationships/hyperlink" Target="https://www.alamy.com/silver-jewellery-engraved-with-aboriginal-dreamtime-symbols-titjikala-image5775876.html" TargetMode="External"/><Relationship Id="rId59" Type="http://schemas.openxmlformats.org/officeDocument/2006/relationships/image" Target="media/image20.jpeg"/><Relationship Id="rId103" Type="http://schemas.openxmlformats.org/officeDocument/2006/relationships/image" Target="media/image57.png"/><Relationship Id="rId124" Type="http://schemas.openxmlformats.org/officeDocument/2006/relationships/image" Target="media/image65.jpeg"/><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image" Target="media/image82.jpeg"/><Relationship Id="rId166" Type="http://schemas.openxmlformats.org/officeDocument/2006/relationships/hyperlink" Target="https://www.larsenjewellery.com.au/about/larsen-difference" TargetMode="External"/><Relationship Id="rId18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067D-1CA6-491E-882E-E7B78405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5244</Words>
  <Characters>8689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2</CharactersWithSpaces>
  <SharedDoc>false</SharedDoc>
  <HLinks>
    <vt:vector size="834" baseType="variant">
      <vt:variant>
        <vt:i4>5308424</vt:i4>
      </vt:variant>
      <vt:variant>
        <vt:i4>657</vt:i4>
      </vt:variant>
      <vt:variant>
        <vt:i4>0</vt:i4>
      </vt:variant>
      <vt:variant>
        <vt:i4>5</vt:i4>
      </vt:variant>
      <vt:variant>
        <vt:lpwstr>https://creativecommons.org/licenses/by/4.0/</vt:lpwstr>
      </vt:variant>
      <vt:variant>
        <vt:lpwstr/>
      </vt:variant>
      <vt:variant>
        <vt:i4>6946867</vt:i4>
      </vt:variant>
      <vt:variant>
        <vt:i4>654</vt:i4>
      </vt:variant>
      <vt:variant>
        <vt:i4>0</vt:i4>
      </vt:variant>
      <vt:variant>
        <vt:i4>5</vt:i4>
      </vt:variant>
      <vt:variant>
        <vt:lpwstr>https://education.nsw.gov.au/teaching-and-learning/professional-learning/teacher-quality-and-accreditation/strong-start-great-teachers/refining-practice/peer-and-self-assessment-for-students/strategies-for-student-peer-assessment0</vt:lpwstr>
      </vt:variant>
      <vt:variant>
        <vt:lpwstr/>
      </vt:variant>
      <vt:variant>
        <vt:i4>393229</vt:i4>
      </vt:variant>
      <vt:variant>
        <vt:i4>651</vt:i4>
      </vt:variant>
      <vt:variant>
        <vt:i4>0</vt:i4>
      </vt:variant>
      <vt:variant>
        <vt:i4>5</vt:i4>
      </vt:variant>
      <vt:variant>
        <vt:lpwstr>https://app.education.nsw.gov.au/digital-learning-selector/LearningActivity/Card/549?clearCache=b9c1ac41-8094-74a9-e156-7e90e34d732d</vt:lpwstr>
      </vt:variant>
      <vt:variant>
        <vt:lpwstr/>
      </vt:variant>
      <vt:variant>
        <vt:i4>3539048</vt:i4>
      </vt:variant>
      <vt:variant>
        <vt:i4>648</vt:i4>
      </vt:variant>
      <vt:variant>
        <vt:i4>0</vt:i4>
      </vt:variant>
      <vt:variant>
        <vt:i4>5</vt:i4>
      </vt:variant>
      <vt:variant>
        <vt:lpwstr>https://education.nsw.gov.au/teaching-and-learning/professional-learning/teacher-quality-and-accreditation/strong-start-great-teachers/refining-practice/peer-and-self-assessment-for-students/introducing-student-peer-assessment0</vt:lpwstr>
      </vt:variant>
      <vt:variant>
        <vt:lpwstr/>
      </vt:variant>
      <vt:variant>
        <vt:i4>262174</vt:i4>
      </vt:variant>
      <vt:variant>
        <vt:i4>645</vt:i4>
      </vt:variant>
      <vt:variant>
        <vt:i4>0</vt:i4>
      </vt:variant>
      <vt:variant>
        <vt:i4>5</vt:i4>
      </vt:variant>
      <vt:variant>
        <vt:lpwstr>https://education.nsw.gov.au/teaching-and-learning/curriculum/explicit-teaching/explicit-teaching-strategies/using-effective-feedback</vt:lpwstr>
      </vt:variant>
      <vt:variant>
        <vt:lpwstr/>
      </vt:variant>
      <vt:variant>
        <vt:i4>5505116</vt:i4>
      </vt:variant>
      <vt:variant>
        <vt:i4>642</vt:i4>
      </vt:variant>
      <vt:variant>
        <vt:i4>0</vt:i4>
      </vt:variant>
      <vt:variant>
        <vt:i4>5</vt:i4>
      </vt:variant>
      <vt:variant>
        <vt:lpwstr>https://schoolsnsw.sharepoint.com/:w:/r/sites/GeneralCapabilitiesProfessionalLearning/_layouts/15/Doc.aspx?sourcedoc=%7B2555BA11-0ACE-44DA-A038-F215E3636E22%7D&amp;file=Crazy%208s_wind%20turbine.docx&amp;action=default&amp;mobileredirect=true</vt:lpwstr>
      </vt:variant>
      <vt:variant>
        <vt:lpwstr/>
      </vt:variant>
      <vt:variant>
        <vt:i4>1507357</vt:i4>
      </vt:variant>
      <vt:variant>
        <vt:i4>639</vt:i4>
      </vt:variant>
      <vt:variant>
        <vt:i4>0</vt:i4>
      </vt:variant>
      <vt:variant>
        <vt:i4>5</vt:i4>
      </vt:variant>
      <vt:variant>
        <vt:lpwstr>https://schoolsnsw.sharepoint.com/:w:/r/sites/GeneralCapabilitiesProfessionalLearning/_layouts/15/Doc.aspx?sourcedoc=%7B5A907DCB-1FB5-4948-AD18-770EE8A1109E%7D&amp;file=SCAMPER_Agriculture%20and%20Food.docx&amp;action=default&amp;mobileredirect=true</vt:lpwstr>
      </vt:variant>
      <vt:variant>
        <vt:lpwstr/>
      </vt:variant>
      <vt:variant>
        <vt:i4>1638507</vt:i4>
      </vt:variant>
      <vt:variant>
        <vt:i4>636</vt:i4>
      </vt:variant>
      <vt:variant>
        <vt:i4>0</vt:i4>
      </vt:variant>
      <vt:variant>
        <vt:i4>5</vt:i4>
      </vt:variant>
      <vt:variant>
        <vt:lpwstr>https://docs.acara.edu.au/resources/General_capabilities_-CCT_-_learning_continuum.pdf</vt:lpwstr>
      </vt:variant>
      <vt:variant>
        <vt:lpwstr/>
      </vt:variant>
      <vt:variant>
        <vt:i4>4718683</vt:i4>
      </vt:variant>
      <vt:variant>
        <vt:i4>633</vt:i4>
      </vt:variant>
      <vt:variant>
        <vt:i4>0</vt:i4>
      </vt:variant>
      <vt:variant>
        <vt:i4>5</vt:i4>
      </vt:variant>
      <vt:variant>
        <vt:lpwstr>https://innovatodesign.com/blogs/featured/traditional-jewelry-by-country</vt:lpwstr>
      </vt:variant>
      <vt:variant>
        <vt:lpwstr/>
      </vt:variant>
      <vt:variant>
        <vt:i4>6946867</vt:i4>
      </vt:variant>
      <vt:variant>
        <vt:i4>630</vt:i4>
      </vt:variant>
      <vt:variant>
        <vt:i4>0</vt:i4>
      </vt:variant>
      <vt:variant>
        <vt:i4>5</vt:i4>
      </vt:variant>
      <vt:variant>
        <vt:lpwstr>https://www.larsenjewellery.com.au/about/larsen-difference</vt:lpwstr>
      </vt:variant>
      <vt:variant>
        <vt:lpwstr/>
      </vt:variant>
      <vt:variant>
        <vt:i4>1900667</vt:i4>
      </vt:variant>
      <vt:variant>
        <vt:i4>627</vt:i4>
      </vt:variant>
      <vt:variant>
        <vt:i4>0</vt:i4>
      </vt:variant>
      <vt:variant>
        <vt:i4>5</vt:i4>
      </vt:variant>
      <vt:variant>
        <vt:lpwstr>https://www.youtube.com/watch?v=Z7gNm_20VT8</vt:lpwstr>
      </vt:variant>
      <vt:variant>
        <vt:lpwstr/>
      </vt:variant>
      <vt:variant>
        <vt:i4>7471223</vt:i4>
      </vt:variant>
      <vt:variant>
        <vt:i4>624</vt:i4>
      </vt:variant>
      <vt:variant>
        <vt:i4>0</vt:i4>
      </vt:variant>
      <vt:variant>
        <vt:i4>5</vt:i4>
      </vt:variant>
      <vt:variant>
        <vt:lpwstr>https://www.youtube.com/watch?v=XbX4xY1sqQo</vt:lpwstr>
      </vt:variant>
      <vt:variant>
        <vt:lpwstr/>
      </vt:variant>
      <vt:variant>
        <vt:i4>6619240</vt:i4>
      </vt:variant>
      <vt:variant>
        <vt:i4>62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835030</vt:i4>
      </vt:variant>
      <vt:variant>
        <vt:i4>618</vt:i4>
      </vt:variant>
      <vt:variant>
        <vt:i4>0</vt:i4>
      </vt:variant>
      <vt:variant>
        <vt:i4>5</vt:i4>
      </vt:variant>
      <vt:variant>
        <vt:lpwstr>https://education.nsw.gov.au/campaigns/inclusive-practice-hub</vt:lpwstr>
      </vt:variant>
      <vt:variant>
        <vt:lpwstr/>
      </vt:variant>
      <vt:variant>
        <vt:i4>2359419</vt:i4>
      </vt:variant>
      <vt:variant>
        <vt:i4>615</vt:i4>
      </vt:variant>
      <vt:variant>
        <vt:i4>0</vt:i4>
      </vt:variant>
      <vt:variant>
        <vt:i4>5</vt:i4>
      </vt:variant>
      <vt:variant>
        <vt:lpwstr>https://australian.museum/learn/first-nations/tasmanian-aboriginal-shell-necklaces/</vt:lpwstr>
      </vt:variant>
      <vt:variant>
        <vt:lpwstr/>
      </vt:variant>
      <vt:variant>
        <vt:i4>8257576</vt:i4>
      </vt:variant>
      <vt:variant>
        <vt:i4>612</vt:i4>
      </vt:variant>
      <vt:variant>
        <vt:i4>0</vt:i4>
      </vt:variant>
      <vt:variant>
        <vt:i4>5</vt:i4>
      </vt:variant>
      <vt:variant>
        <vt:lpwstr>https://app.education.nsw.gov.au/digital-learning-selector/LearningActivity/Browser?clearCache=fc942989-6b83-4b30-e929-39c475d368c3</vt:lpwstr>
      </vt:variant>
      <vt:variant>
        <vt:lpwstr/>
      </vt:variant>
      <vt:variant>
        <vt:i4>8257576</vt:i4>
      </vt:variant>
      <vt:variant>
        <vt:i4>609</vt:i4>
      </vt:variant>
      <vt:variant>
        <vt:i4>0</vt:i4>
      </vt:variant>
      <vt:variant>
        <vt:i4>5</vt:i4>
      </vt:variant>
      <vt:variant>
        <vt:lpwstr>https://app.education.nsw.gov.au/digital-learning-selector/LearningActivity/Browser?clearCache=fc942989-6b83-4b30-e929-39c475d368c3</vt:lpwstr>
      </vt:variant>
      <vt:variant>
        <vt:lpwstr/>
      </vt:variant>
      <vt:variant>
        <vt:i4>1048626</vt:i4>
      </vt:variant>
      <vt:variant>
        <vt:i4>606</vt:i4>
      </vt:variant>
      <vt:variant>
        <vt:i4>0</vt:i4>
      </vt:variant>
      <vt:variant>
        <vt:i4>5</vt:i4>
      </vt:variant>
      <vt:variant>
        <vt:lpwstr>https://app.education.nsw.gov.au/digital-learning-selector/LearningActivity/Browser?cache_id=eeaae</vt:lpwstr>
      </vt:variant>
      <vt:variant>
        <vt:lpwstr/>
      </vt:variant>
      <vt:variant>
        <vt:i4>4849716</vt:i4>
      </vt:variant>
      <vt:variant>
        <vt:i4>603</vt:i4>
      </vt:variant>
      <vt:variant>
        <vt:i4>0</vt:i4>
      </vt:variant>
      <vt:variant>
        <vt:i4>5</vt:i4>
      </vt:variant>
      <vt:variant>
        <vt:lpwstr>https://app.education.nsw.gov.au/digital-learning-selector/LearningActivity/Browser?cache_id=42708</vt:lpwstr>
      </vt:variant>
      <vt:variant>
        <vt:lpwstr/>
      </vt:variant>
      <vt:variant>
        <vt:i4>5898331</vt:i4>
      </vt:variant>
      <vt:variant>
        <vt:i4>600</vt:i4>
      </vt:variant>
      <vt:variant>
        <vt:i4>0</vt:i4>
      </vt:variant>
      <vt:variant>
        <vt:i4>5</vt:i4>
      </vt:variant>
      <vt:variant>
        <vt:lpwstr>https://app.education.nsw.gov.au/digital-learning-selector/LearningActivity/Card/546?clearCache=c0906ddb-392d-6e16-5803-4a1bb721cbb6</vt:lpwstr>
      </vt:variant>
      <vt:variant>
        <vt:lpwstr/>
      </vt:variant>
      <vt:variant>
        <vt:i4>3473510</vt:i4>
      </vt:variant>
      <vt:variant>
        <vt:i4>597</vt:i4>
      </vt:variant>
      <vt:variant>
        <vt:i4>0</vt:i4>
      </vt:variant>
      <vt:variant>
        <vt:i4>5</vt:i4>
      </vt:variant>
      <vt:variant>
        <vt:lpwstr>https://app.education.nsw.gov.au/digital-learning-selector/LearningActivity/Card/625?clearCache=76197c3b-4b27-97e3-80f0-cfff758179f</vt:lpwstr>
      </vt:variant>
      <vt:variant>
        <vt:lpwstr/>
      </vt:variant>
      <vt:variant>
        <vt:i4>1900544</vt:i4>
      </vt:variant>
      <vt:variant>
        <vt:i4>594</vt:i4>
      </vt:variant>
      <vt:variant>
        <vt:i4>0</vt:i4>
      </vt:variant>
      <vt:variant>
        <vt:i4>5</vt:i4>
      </vt:variant>
      <vt:variant>
        <vt:lpwstr>https://app.education.nsw.gov.au/digital-learning-selector/LearningActivity/Card/551</vt:lpwstr>
      </vt:variant>
      <vt:variant>
        <vt:lpwstr/>
      </vt:variant>
      <vt:variant>
        <vt:i4>2031647</vt:i4>
      </vt:variant>
      <vt:variant>
        <vt:i4>591</vt:i4>
      </vt:variant>
      <vt:variant>
        <vt:i4>0</vt:i4>
      </vt:variant>
      <vt:variant>
        <vt:i4>5</vt:i4>
      </vt:variant>
      <vt:variant>
        <vt:lpwstr>https://curriculum.nsw.edu.au/learning-areas/tas/technology-7-8-2023/overview</vt:lpwstr>
      </vt:variant>
      <vt:variant>
        <vt:lpwstr/>
      </vt:variant>
      <vt:variant>
        <vt:i4>3342452</vt:i4>
      </vt:variant>
      <vt:variant>
        <vt:i4>588</vt:i4>
      </vt:variant>
      <vt:variant>
        <vt:i4>0</vt:i4>
      </vt:variant>
      <vt:variant>
        <vt:i4>5</vt:i4>
      </vt:variant>
      <vt:variant>
        <vt:lpwstr>https://curriculum.nsw.edu.au/</vt:lpwstr>
      </vt:variant>
      <vt:variant>
        <vt:lpwstr/>
      </vt:variant>
      <vt:variant>
        <vt:i4>3997797</vt:i4>
      </vt:variant>
      <vt:variant>
        <vt:i4>585</vt:i4>
      </vt:variant>
      <vt:variant>
        <vt:i4>0</vt:i4>
      </vt:variant>
      <vt:variant>
        <vt:i4>5</vt:i4>
      </vt:variant>
      <vt:variant>
        <vt:lpwstr>https://educationstandards.nsw.edu.au/</vt:lpwstr>
      </vt:variant>
      <vt:variant>
        <vt:lpwstr/>
      </vt:variant>
      <vt:variant>
        <vt:i4>7536744</vt:i4>
      </vt:variant>
      <vt:variant>
        <vt:i4>582</vt:i4>
      </vt:variant>
      <vt:variant>
        <vt:i4>0</vt:i4>
      </vt:variant>
      <vt:variant>
        <vt:i4>5</vt:i4>
      </vt:variant>
      <vt:variant>
        <vt:lpwstr>https://educationstandards.nsw.edu.au/wps/portal/nesa/mini-footer/copyright</vt:lpwstr>
      </vt:variant>
      <vt:variant>
        <vt:lpwstr/>
      </vt:variant>
      <vt:variant>
        <vt:i4>720902</vt:i4>
      </vt:variant>
      <vt:variant>
        <vt:i4>579</vt:i4>
      </vt:variant>
      <vt:variant>
        <vt:i4>0</vt:i4>
      </vt:variant>
      <vt:variant>
        <vt:i4>5</vt:i4>
      </vt:variant>
      <vt:variant>
        <vt:lpwstr>https://youtu.be/G8w0rJhztJ4</vt:lpwstr>
      </vt:variant>
      <vt:variant>
        <vt:lpwstr/>
      </vt:variant>
      <vt:variant>
        <vt:i4>983166</vt:i4>
      </vt:variant>
      <vt:variant>
        <vt:i4>576</vt:i4>
      </vt:variant>
      <vt:variant>
        <vt:i4>0</vt:i4>
      </vt:variant>
      <vt:variant>
        <vt:i4>5</vt:i4>
      </vt:variant>
      <vt:variant>
        <vt:lpwstr>https://myplsso.education.nsw.gov.au/scormproxy/uploads/MyPLSSO/Scorm/XgaLkm2f__Sf4qqFebvir17gypYLLzDt2NQNRlLm-v2/scormcontent/index.html</vt:lpwstr>
      </vt:variant>
      <vt:variant>
        <vt:lpwstr>/lessons/5SNQCifk_h6qyttGcNJoc0piIYZqAnoW</vt:lpwstr>
      </vt:variant>
      <vt:variant>
        <vt:i4>2555961</vt:i4>
      </vt:variant>
      <vt:variant>
        <vt:i4>573</vt:i4>
      </vt:variant>
      <vt:variant>
        <vt:i4>0</vt:i4>
      </vt:variant>
      <vt:variant>
        <vt:i4>5</vt:i4>
      </vt:variant>
      <vt:variant>
        <vt:lpwstr>https://www.instructables.com/Laser-Cut-Jewelry-Layered-Acrylic-Rings/</vt:lpwstr>
      </vt:variant>
      <vt:variant>
        <vt:lpwstr/>
      </vt:variant>
      <vt:variant>
        <vt:i4>2687088</vt:i4>
      </vt:variant>
      <vt:variant>
        <vt:i4>570</vt:i4>
      </vt:variant>
      <vt:variant>
        <vt:i4>0</vt:i4>
      </vt:variant>
      <vt:variant>
        <vt:i4>5</vt:i4>
      </vt:variant>
      <vt:variant>
        <vt:lpwstr>https://schoolsnsw.sharepoint.com/:w:/r/sites/TASTeam253/Shared Documents/Technology 7-8 Working Documents/Jewellery - 10 weeks/resources/Inkscape and laser cutting.docx?d=waa67c92e2d1e481885c6d013316c167d&amp;csf=1&amp;web=1&amp;e=Z8xyqb</vt:lpwstr>
      </vt:variant>
      <vt:variant>
        <vt:lpwstr/>
      </vt:variant>
      <vt:variant>
        <vt:i4>2883628</vt:i4>
      </vt:variant>
      <vt:variant>
        <vt:i4>567</vt:i4>
      </vt:variant>
      <vt:variant>
        <vt:i4>0</vt:i4>
      </vt:variant>
      <vt:variant>
        <vt:i4>5</vt:i4>
      </vt:variant>
      <vt:variant>
        <vt:lpwstr>https://schoolsnsw.sharepoint.com/:v:/r/sites/TASTeam253/Shared Documents/Technology 7-8 Working Documents/Jewellery - 10 weeks/resources/from Ellie/Laser cutter IA.mp4?csf=1&amp;web=1&amp;e=WVG08G&amp;nav=eyJyZWZlcnJhbEluZm8iOnsicmVmZXJyYWxBcHAiOiJTdHJlYW1XZWJBcHAiLCJyZWZlcnJhbFZpZXciOiJTaGFyZURpYWxvZy1MaW5rIiwicmVmZXJyYWxBcHBQbGF0Zm9ybSI6IldlYiIsInJlZmVycmFsTW9kZSI6InZpZXcifX0%3D</vt:lpwstr>
      </vt:variant>
      <vt:variant>
        <vt:lpwstr/>
      </vt:variant>
      <vt:variant>
        <vt:i4>1048643</vt:i4>
      </vt:variant>
      <vt:variant>
        <vt:i4>564</vt:i4>
      </vt:variant>
      <vt:variant>
        <vt:i4>0</vt:i4>
      </vt:variant>
      <vt:variant>
        <vt:i4>5</vt:i4>
      </vt:variant>
      <vt:variant>
        <vt:lpwstr>https://www.instructables.com/A-simple-Sterling-Silver-Band-Ring/</vt:lpwstr>
      </vt:variant>
      <vt:variant>
        <vt:lpwstr/>
      </vt:variant>
      <vt:variant>
        <vt:i4>5308430</vt:i4>
      </vt:variant>
      <vt:variant>
        <vt:i4>561</vt:i4>
      </vt:variant>
      <vt:variant>
        <vt:i4>0</vt:i4>
      </vt:variant>
      <vt:variant>
        <vt:i4>5</vt:i4>
      </vt:variant>
      <vt:variant>
        <vt:lpwstr>https://creativecommons.org/licenses/by/2.0/</vt:lpwstr>
      </vt:variant>
      <vt:variant>
        <vt:lpwstr/>
      </vt:variant>
      <vt:variant>
        <vt:i4>5308430</vt:i4>
      </vt:variant>
      <vt:variant>
        <vt:i4>558</vt:i4>
      </vt:variant>
      <vt:variant>
        <vt:i4>0</vt:i4>
      </vt:variant>
      <vt:variant>
        <vt:i4>5</vt:i4>
      </vt:variant>
      <vt:variant>
        <vt:lpwstr>https://creativecommons.org/licenses/by/2.0/</vt:lpwstr>
      </vt:variant>
      <vt:variant>
        <vt:lpwstr/>
      </vt:variant>
      <vt:variant>
        <vt:i4>5308430</vt:i4>
      </vt:variant>
      <vt:variant>
        <vt:i4>555</vt:i4>
      </vt:variant>
      <vt:variant>
        <vt:i4>0</vt:i4>
      </vt:variant>
      <vt:variant>
        <vt:i4>5</vt:i4>
      </vt:variant>
      <vt:variant>
        <vt:lpwstr>https://creativecommons.org/licenses/by/2.0/</vt:lpwstr>
      </vt:variant>
      <vt:variant>
        <vt:lpwstr/>
      </vt:variant>
      <vt:variant>
        <vt:i4>3997732</vt:i4>
      </vt:variant>
      <vt:variant>
        <vt:i4>552</vt:i4>
      </vt:variant>
      <vt:variant>
        <vt:i4>0</vt:i4>
      </vt:variant>
      <vt:variant>
        <vt:i4>5</vt:i4>
      </vt:variant>
      <vt:variant>
        <vt:lpwstr>https://www.larsenjewellery.com.au/lab-grown-diamond-guide</vt:lpwstr>
      </vt:variant>
      <vt:variant>
        <vt:lpwstr/>
      </vt:variant>
      <vt:variant>
        <vt:i4>6160395</vt:i4>
      </vt:variant>
      <vt:variant>
        <vt:i4>549</vt:i4>
      </vt:variant>
      <vt:variant>
        <vt:i4>0</vt:i4>
      </vt:variant>
      <vt:variant>
        <vt:i4>5</vt:i4>
      </vt:variant>
      <vt:variant>
        <vt:lpwstr>https://www.larsenjewellery.com.au/ethics</vt:lpwstr>
      </vt:variant>
      <vt:variant>
        <vt:lpwstr/>
      </vt:variant>
      <vt:variant>
        <vt:i4>3997732</vt:i4>
      </vt:variant>
      <vt:variant>
        <vt:i4>546</vt:i4>
      </vt:variant>
      <vt:variant>
        <vt:i4>0</vt:i4>
      </vt:variant>
      <vt:variant>
        <vt:i4>5</vt:i4>
      </vt:variant>
      <vt:variant>
        <vt:lpwstr>https://www.larsenjewellery.com.au/lab-grown-diamond-guide</vt:lpwstr>
      </vt:variant>
      <vt:variant>
        <vt:lpwstr/>
      </vt:variant>
      <vt:variant>
        <vt:i4>5373964</vt:i4>
      </vt:variant>
      <vt:variant>
        <vt:i4>543</vt:i4>
      </vt:variant>
      <vt:variant>
        <vt:i4>0</vt:i4>
      </vt:variant>
      <vt:variant>
        <vt:i4>5</vt:i4>
      </vt:variant>
      <vt:variant>
        <vt:lpwstr>https://www.larsenjewellery.com.au/ethics/fairtrade-gold</vt:lpwstr>
      </vt:variant>
      <vt:variant>
        <vt:lpwstr/>
      </vt:variant>
      <vt:variant>
        <vt:i4>3145785</vt:i4>
      </vt:variant>
      <vt:variant>
        <vt:i4>540</vt:i4>
      </vt:variant>
      <vt:variant>
        <vt:i4>0</vt:i4>
      </vt:variant>
      <vt:variant>
        <vt:i4>5</vt:i4>
      </vt:variant>
      <vt:variant>
        <vt:lpwstr>https://www.larsenjewellery.com.au/</vt:lpwstr>
      </vt:variant>
      <vt:variant>
        <vt:lpwstr/>
      </vt:variant>
      <vt:variant>
        <vt:i4>5242929</vt:i4>
      </vt:variant>
      <vt:variant>
        <vt:i4>537</vt:i4>
      </vt:variant>
      <vt:variant>
        <vt:i4>0</vt:i4>
      </vt:variant>
      <vt:variant>
        <vt:i4>5</vt:i4>
      </vt:variant>
      <vt:variant>
        <vt:lpwstr>https://www.youtube.com/watch?v=R5AUPye_xiw</vt:lpwstr>
      </vt:variant>
      <vt:variant>
        <vt:lpwstr/>
      </vt:variant>
      <vt:variant>
        <vt:i4>655368</vt:i4>
      </vt:variant>
      <vt:variant>
        <vt:i4>534</vt:i4>
      </vt:variant>
      <vt:variant>
        <vt:i4>0</vt:i4>
      </vt:variant>
      <vt:variant>
        <vt:i4>5</vt:i4>
      </vt:variant>
      <vt:variant>
        <vt:lpwstr>https://au.pinterest.com/pin/327285097891151093/</vt:lpwstr>
      </vt:variant>
      <vt:variant>
        <vt:lpwstr/>
      </vt:variant>
      <vt:variant>
        <vt:i4>1572879</vt:i4>
      </vt:variant>
      <vt:variant>
        <vt:i4>531</vt:i4>
      </vt:variant>
      <vt:variant>
        <vt:i4>0</vt:i4>
      </vt:variant>
      <vt:variant>
        <vt:i4>5</vt:i4>
      </vt:variant>
      <vt:variant>
        <vt:lpwstr>https://www.alamy.com/silver-jewellery-engraved-with-aboriginal-dreamtime-symbols-titjikala-image5775876.html</vt:lpwstr>
      </vt:variant>
      <vt:variant>
        <vt:lpwstr/>
      </vt:variant>
      <vt:variant>
        <vt:i4>65616</vt:i4>
      </vt:variant>
      <vt:variant>
        <vt:i4>528</vt:i4>
      </vt:variant>
      <vt:variant>
        <vt:i4>0</vt:i4>
      </vt:variant>
      <vt:variant>
        <vt:i4>5</vt:i4>
      </vt:variant>
      <vt:variant>
        <vt:lpwstr>https://globalsisters.org/sisters/cleonie-quayle/</vt:lpwstr>
      </vt:variant>
      <vt:variant>
        <vt:lpwstr/>
      </vt:variant>
      <vt:variant>
        <vt:i4>2359419</vt:i4>
      </vt:variant>
      <vt:variant>
        <vt:i4>525</vt:i4>
      </vt:variant>
      <vt:variant>
        <vt:i4>0</vt:i4>
      </vt:variant>
      <vt:variant>
        <vt:i4>5</vt:i4>
      </vt:variant>
      <vt:variant>
        <vt:lpwstr>https://australian.museum/learn/first-nations/tasmanian-aboriginal-shell-necklaces/</vt:lpwstr>
      </vt:variant>
      <vt:variant>
        <vt:lpwstr/>
      </vt:variant>
      <vt:variant>
        <vt:i4>2359419</vt:i4>
      </vt:variant>
      <vt:variant>
        <vt:i4>522</vt:i4>
      </vt:variant>
      <vt:variant>
        <vt:i4>0</vt:i4>
      </vt:variant>
      <vt:variant>
        <vt:i4>5</vt:i4>
      </vt:variant>
      <vt:variant>
        <vt:lpwstr>https://australian.museum/learn/first-nations/tasmanian-aboriginal-shell-necklaces/</vt:lpwstr>
      </vt:variant>
      <vt:variant>
        <vt:lpwstr/>
      </vt:variant>
      <vt:variant>
        <vt:i4>7536757</vt:i4>
      </vt:variant>
      <vt:variant>
        <vt:i4>519</vt:i4>
      </vt:variant>
      <vt:variant>
        <vt:i4>0</vt:i4>
      </vt:variant>
      <vt:variant>
        <vt:i4>5</vt:i4>
      </vt:variant>
      <vt:variant>
        <vt:lpwstr>https://shop.nma.gov.au/collections/first-nations-jewellery</vt:lpwstr>
      </vt:variant>
      <vt:variant>
        <vt:lpwstr/>
      </vt:variant>
      <vt:variant>
        <vt:i4>1179737</vt:i4>
      </vt:variant>
      <vt:variant>
        <vt:i4>516</vt:i4>
      </vt:variant>
      <vt:variant>
        <vt:i4>0</vt:i4>
      </vt:variant>
      <vt:variant>
        <vt:i4>5</vt:i4>
      </vt:variant>
      <vt:variant>
        <vt:lpwstr>https://www.allegria.com.au/</vt:lpwstr>
      </vt:variant>
      <vt:variant>
        <vt:lpwstr/>
      </vt:variant>
      <vt:variant>
        <vt:i4>851998</vt:i4>
      </vt:variant>
      <vt:variant>
        <vt:i4>513</vt:i4>
      </vt:variant>
      <vt:variant>
        <vt:i4>0</vt:i4>
      </vt:variant>
      <vt:variant>
        <vt:i4>5</vt:i4>
      </vt:variant>
      <vt:variant>
        <vt:lpwstr>https://www.kullillaart.com.au/aboriginal-jewellery/?srsltid=AfmBOoq9lJqKd66Bmk9fnEmtnLt4xzLwoadbabt3aEVH4Nj6P4jMftUC</vt:lpwstr>
      </vt:variant>
      <vt:variant>
        <vt:lpwstr/>
      </vt:variant>
      <vt:variant>
        <vt:i4>5963796</vt:i4>
      </vt:variant>
      <vt:variant>
        <vt:i4>510</vt:i4>
      </vt:variant>
      <vt:variant>
        <vt:i4>0</vt:i4>
      </vt:variant>
      <vt:variant>
        <vt:i4>5</vt:i4>
      </vt:variant>
      <vt:variant>
        <vt:lpwstr>https://www.gillawarraarts.com/?srsltid=AfmBOooLT33g4TDWmQWhFwKbKOt0UPGiszjpUFDjRzsa6TfNQTHiDiCA</vt:lpwstr>
      </vt:variant>
      <vt:variant>
        <vt:lpwstr/>
      </vt:variant>
      <vt:variant>
        <vt:i4>8060963</vt:i4>
      </vt:variant>
      <vt:variant>
        <vt:i4>507</vt:i4>
      </vt:variant>
      <vt:variant>
        <vt:i4>0</vt:i4>
      </vt:variant>
      <vt:variant>
        <vt:i4>5</vt:i4>
      </vt:variant>
      <vt:variant>
        <vt:lpwstr>https://www.bitsofaustralia.com.au/en-us/collections/aboriginal-jewellery?srsltid=AfmBOopCDouMXDHJ6u3oFepcc7bSKl4UuKWMOTeEugRJvK0S7q7wdK1F</vt:lpwstr>
      </vt:variant>
      <vt:variant>
        <vt:lpwstr/>
      </vt:variant>
      <vt:variant>
        <vt:i4>4325385</vt:i4>
      </vt:variant>
      <vt:variant>
        <vt:i4>504</vt:i4>
      </vt:variant>
      <vt:variant>
        <vt:i4>0</vt:i4>
      </vt:variant>
      <vt:variant>
        <vt:i4>5</vt:i4>
      </vt:variant>
      <vt:variant>
        <vt:lpwstr>https://rocklilywombats.com/collections/aboriginal-jewellery</vt:lpwstr>
      </vt:variant>
      <vt:variant>
        <vt:lpwstr/>
      </vt:variant>
      <vt:variant>
        <vt:i4>6488068</vt:i4>
      </vt:variant>
      <vt:variant>
        <vt:i4>501</vt:i4>
      </vt:variant>
      <vt:variant>
        <vt:i4>0</vt:i4>
      </vt:variant>
      <vt:variant>
        <vt:i4>5</vt:i4>
      </vt:variant>
      <vt:variant>
        <vt:lpwstr>https://www.etsy.com/market/aboriginal_jewelry</vt:lpwstr>
      </vt:variant>
      <vt:variant>
        <vt:lpwstr/>
      </vt:variant>
      <vt:variant>
        <vt:i4>6422575</vt:i4>
      </vt:variant>
      <vt:variant>
        <vt:i4>498</vt:i4>
      </vt:variant>
      <vt:variant>
        <vt:i4>0</vt:i4>
      </vt:variant>
      <vt:variant>
        <vt:i4>5</vt:i4>
      </vt:variant>
      <vt:variant>
        <vt:lpwstr>https://www.yarn.com.au/collections/jewellery?srsltid=AfmBOoqFij-21LyIgIiWSzb8eHvhAcnD2WnWa6-MZtBdvoGCSaCeAItG</vt:lpwstr>
      </vt:variant>
      <vt:variant>
        <vt:lpwstr/>
      </vt:variant>
      <vt:variant>
        <vt:i4>6619244</vt:i4>
      </vt:variant>
      <vt:variant>
        <vt:i4>495</vt:i4>
      </vt:variant>
      <vt:variant>
        <vt:i4>0</vt:i4>
      </vt:variant>
      <vt:variant>
        <vt:i4>5</vt:i4>
      </vt:variant>
      <vt:variant>
        <vt:lpwstr>https://shop.australian.museum/collections/first-nations-jewellery-accessories?srsltid=AfmBOoquSPg1gqZZCTHdI0ZIwDcPGKTQpp2waL9DCM4v0ndhv1YwlJ1N</vt:lpwstr>
      </vt:variant>
      <vt:variant>
        <vt:lpwstr/>
      </vt:variant>
      <vt:variant>
        <vt:i4>2949237</vt:i4>
      </vt:variant>
      <vt:variant>
        <vt:i4>492</vt:i4>
      </vt:variant>
      <vt:variant>
        <vt:i4>0</vt:i4>
      </vt:variant>
      <vt:variant>
        <vt:i4>5</vt:i4>
      </vt:variant>
      <vt:variant>
        <vt:lpwstr>https://www.welcometocountry.com/collections/jewellery</vt:lpwstr>
      </vt:variant>
      <vt:variant>
        <vt:lpwstr/>
      </vt:variant>
      <vt:variant>
        <vt:i4>3145836</vt:i4>
      </vt:variant>
      <vt:variant>
        <vt:i4>489</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5898331</vt:i4>
      </vt:variant>
      <vt:variant>
        <vt:i4>486</vt:i4>
      </vt:variant>
      <vt:variant>
        <vt:i4>0</vt:i4>
      </vt:variant>
      <vt:variant>
        <vt:i4>5</vt:i4>
      </vt:variant>
      <vt:variant>
        <vt:lpwstr>https://app.education.nsw.gov.au/digital-learning-selector/LearningActivity/Card/546?clearCache=c0906ddb-392d-6e16-5803-4a1bb721cbb6</vt:lpwstr>
      </vt:variant>
      <vt:variant>
        <vt:lpwstr/>
      </vt:variant>
      <vt:variant>
        <vt:i4>6094870</vt:i4>
      </vt:variant>
      <vt:variant>
        <vt:i4>477</vt:i4>
      </vt:variant>
      <vt:variant>
        <vt:i4>0</vt:i4>
      </vt:variant>
      <vt:variant>
        <vt:i4>5</vt:i4>
      </vt:variant>
      <vt:variant>
        <vt:lpwstr>https://ecmjsp.education.nsw.gov.au/ecmjsp/chemicals/</vt:lpwstr>
      </vt:variant>
      <vt:variant>
        <vt:lpwstr>skipToContent</vt:lpwstr>
      </vt:variant>
      <vt:variant>
        <vt:i4>1048583</vt:i4>
      </vt:variant>
      <vt:variant>
        <vt:i4>474</vt:i4>
      </vt:variant>
      <vt:variant>
        <vt:i4>0</vt:i4>
      </vt:variant>
      <vt:variant>
        <vt:i4>5</vt:i4>
      </vt:variant>
      <vt:variant>
        <vt:lpwstr>https://education.nsw.gov.au/teaching-and-learning/animals-in-schools</vt:lpwstr>
      </vt:variant>
      <vt:variant>
        <vt:lpwstr/>
      </vt:variant>
      <vt:variant>
        <vt:i4>3014777</vt:i4>
      </vt:variant>
      <vt:variant>
        <vt:i4>471</vt:i4>
      </vt:variant>
      <vt:variant>
        <vt:i4>0</vt:i4>
      </vt:variant>
      <vt:variant>
        <vt:i4>5</vt:i4>
      </vt:variant>
      <vt:variant>
        <vt:lpwstr>https://esis.education.nsw.gov.au/esis/teacher/</vt:lpwstr>
      </vt:variant>
      <vt:variant>
        <vt:lpwstr/>
      </vt:variant>
      <vt:variant>
        <vt:i4>1638451</vt:i4>
      </vt:variant>
      <vt:variant>
        <vt:i4>464</vt:i4>
      </vt:variant>
      <vt:variant>
        <vt:i4>0</vt:i4>
      </vt:variant>
      <vt:variant>
        <vt:i4>5</vt:i4>
      </vt:variant>
      <vt:variant>
        <vt:lpwstr/>
      </vt:variant>
      <vt:variant>
        <vt:lpwstr>_Toc194919772</vt:lpwstr>
      </vt:variant>
      <vt:variant>
        <vt:i4>1638451</vt:i4>
      </vt:variant>
      <vt:variant>
        <vt:i4>458</vt:i4>
      </vt:variant>
      <vt:variant>
        <vt:i4>0</vt:i4>
      </vt:variant>
      <vt:variant>
        <vt:i4>5</vt:i4>
      </vt:variant>
      <vt:variant>
        <vt:lpwstr/>
      </vt:variant>
      <vt:variant>
        <vt:lpwstr>_Toc194919771</vt:lpwstr>
      </vt:variant>
      <vt:variant>
        <vt:i4>1638451</vt:i4>
      </vt:variant>
      <vt:variant>
        <vt:i4>452</vt:i4>
      </vt:variant>
      <vt:variant>
        <vt:i4>0</vt:i4>
      </vt:variant>
      <vt:variant>
        <vt:i4>5</vt:i4>
      </vt:variant>
      <vt:variant>
        <vt:lpwstr/>
      </vt:variant>
      <vt:variant>
        <vt:lpwstr>_Toc194919770</vt:lpwstr>
      </vt:variant>
      <vt:variant>
        <vt:i4>1572915</vt:i4>
      </vt:variant>
      <vt:variant>
        <vt:i4>446</vt:i4>
      </vt:variant>
      <vt:variant>
        <vt:i4>0</vt:i4>
      </vt:variant>
      <vt:variant>
        <vt:i4>5</vt:i4>
      </vt:variant>
      <vt:variant>
        <vt:lpwstr/>
      </vt:variant>
      <vt:variant>
        <vt:lpwstr>_Toc194919769</vt:lpwstr>
      </vt:variant>
      <vt:variant>
        <vt:i4>1572915</vt:i4>
      </vt:variant>
      <vt:variant>
        <vt:i4>440</vt:i4>
      </vt:variant>
      <vt:variant>
        <vt:i4>0</vt:i4>
      </vt:variant>
      <vt:variant>
        <vt:i4>5</vt:i4>
      </vt:variant>
      <vt:variant>
        <vt:lpwstr/>
      </vt:variant>
      <vt:variant>
        <vt:lpwstr>_Toc194919768</vt:lpwstr>
      </vt:variant>
      <vt:variant>
        <vt:i4>1572915</vt:i4>
      </vt:variant>
      <vt:variant>
        <vt:i4>434</vt:i4>
      </vt:variant>
      <vt:variant>
        <vt:i4>0</vt:i4>
      </vt:variant>
      <vt:variant>
        <vt:i4>5</vt:i4>
      </vt:variant>
      <vt:variant>
        <vt:lpwstr/>
      </vt:variant>
      <vt:variant>
        <vt:lpwstr>_Toc194919767</vt:lpwstr>
      </vt:variant>
      <vt:variant>
        <vt:i4>1572915</vt:i4>
      </vt:variant>
      <vt:variant>
        <vt:i4>428</vt:i4>
      </vt:variant>
      <vt:variant>
        <vt:i4>0</vt:i4>
      </vt:variant>
      <vt:variant>
        <vt:i4>5</vt:i4>
      </vt:variant>
      <vt:variant>
        <vt:lpwstr/>
      </vt:variant>
      <vt:variant>
        <vt:lpwstr>_Toc194919766</vt:lpwstr>
      </vt:variant>
      <vt:variant>
        <vt:i4>1572915</vt:i4>
      </vt:variant>
      <vt:variant>
        <vt:i4>422</vt:i4>
      </vt:variant>
      <vt:variant>
        <vt:i4>0</vt:i4>
      </vt:variant>
      <vt:variant>
        <vt:i4>5</vt:i4>
      </vt:variant>
      <vt:variant>
        <vt:lpwstr/>
      </vt:variant>
      <vt:variant>
        <vt:lpwstr>_Toc194919765</vt:lpwstr>
      </vt:variant>
      <vt:variant>
        <vt:i4>1572915</vt:i4>
      </vt:variant>
      <vt:variant>
        <vt:i4>416</vt:i4>
      </vt:variant>
      <vt:variant>
        <vt:i4>0</vt:i4>
      </vt:variant>
      <vt:variant>
        <vt:i4>5</vt:i4>
      </vt:variant>
      <vt:variant>
        <vt:lpwstr/>
      </vt:variant>
      <vt:variant>
        <vt:lpwstr>_Toc194919764</vt:lpwstr>
      </vt:variant>
      <vt:variant>
        <vt:i4>1572915</vt:i4>
      </vt:variant>
      <vt:variant>
        <vt:i4>410</vt:i4>
      </vt:variant>
      <vt:variant>
        <vt:i4>0</vt:i4>
      </vt:variant>
      <vt:variant>
        <vt:i4>5</vt:i4>
      </vt:variant>
      <vt:variant>
        <vt:lpwstr/>
      </vt:variant>
      <vt:variant>
        <vt:lpwstr>_Toc194919763</vt:lpwstr>
      </vt:variant>
      <vt:variant>
        <vt:i4>1572915</vt:i4>
      </vt:variant>
      <vt:variant>
        <vt:i4>404</vt:i4>
      </vt:variant>
      <vt:variant>
        <vt:i4>0</vt:i4>
      </vt:variant>
      <vt:variant>
        <vt:i4>5</vt:i4>
      </vt:variant>
      <vt:variant>
        <vt:lpwstr/>
      </vt:variant>
      <vt:variant>
        <vt:lpwstr>_Toc194919762</vt:lpwstr>
      </vt:variant>
      <vt:variant>
        <vt:i4>1572915</vt:i4>
      </vt:variant>
      <vt:variant>
        <vt:i4>398</vt:i4>
      </vt:variant>
      <vt:variant>
        <vt:i4>0</vt:i4>
      </vt:variant>
      <vt:variant>
        <vt:i4>5</vt:i4>
      </vt:variant>
      <vt:variant>
        <vt:lpwstr/>
      </vt:variant>
      <vt:variant>
        <vt:lpwstr>_Toc194919761</vt:lpwstr>
      </vt:variant>
      <vt:variant>
        <vt:i4>1572915</vt:i4>
      </vt:variant>
      <vt:variant>
        <vt:i4>392</vt:i4>
      </vt:variant>
      <vt:variant>
        <vt:i4>0</vt:i4>
      </vt:variant>
      <vt:variant>
        <vt:i4>5</vt:i4>
      </vt:variant>
      <vt:variant>
        <vt:lpwstr/>
      </vt:variant>
      <vt:variant>
        <vt:lpwstr>_Toc194919760</vt:lpwstr>
      </vt:variant>
      <vt:variant>
        <vt:i4>1769523</vt:i4>
      </vt:variant>
      <vt:variant>
        <vt:i4>386</vt:i4>
      </vt:variant>
      <vt:variant>
        <vt:i4>0</vt:i4>
      </vt:variant>
      <vt:variant>
        <vt:i4>5</vt:i4>
      </vt:variant>
      <vt:variant>
        <vt:lpwstr/>
      </vt:variant>
      <vt:variant>
        <vt:lpwstr>_Toc194919759</vt:lpwstr>
      </vt:variant>
      <vt:variant>
        <vt:i4>1769523</vt:i4>
      </vt:variant>
      <vt:variant>
        <vt:i4>380</vt:i4>
      </vt:variant>
      <vt:variant>
        <vt:i4>0</vt:i4>
      </vt:variant>
      <vt:variant>
        <vt:i4>5</vt:i4>
      </vt:variant>
      <vt:variant>
        <vt:lpwstr/>
      </vt:variant>
      <vt:variant>
        <vt:lpwstr>_Toc194919758</vt:lpwstr>
      </vt:variant>
      <vt:variant>
        <vt:i4>1769523</vt:i4>
      </vt:variant>
      <vt:variant>
        <vt:i4>374</vt:i4>
      </vt:variant>
      <vt:variant>
        <vt:i4>0</vt:i4>
      </vt:variant>
      <vt:variant>
        <vt:i4>5</vt:i4>
      </vt:variant>
      <vt:variant>
        <vt:lpwstr/>
      </vt:variant>
      <vt:variant>
        <vt:lpwstr>_Toc194919757</vt:lpwstr>
      </vt:variant>
      <vt:variant>
        <vt:i4>1769523</vt:i4>
      </vt:variant>
      <vt:variant>
        <vt:i4>368</vt:i4>
      </vt:variant>
      <vt:variant>
        <vt:i4>0</vt:i4>
      </vt:variant>
      <vt:variant>
        <vt:i4>5</vt:i4>
      </vt:variant>
      <vt:variant>
        <vt:lpwstr/>
      </vt:variant>
      <vt:variant>
        <vt:lpwstr>_Toc194919756</vt:lpwstr>
      </vt:variant>
      <vt:variant>
        <vt:i4>1769523</vt:i4>
      </vt:variant>
      <vt:variant>
        <vt:i4>362</vt:i4>
      </vt:variant>
      <vt:variant>
        <vt:i4>0</vt:i4>
      </vt:variant>
      <vt:variant>
        <vt:i4>5</vt:i4>
      </vt:variant>
      <vt:variant>
        <vt:lpwstr/>
      </vt:variant>
      <vt:variant>
        <vt:lpwstr>_Toc194919755</vt:lpwstr>
      </vt:variant>
      <vt:variant>
        <vt:i4>1769523</vt:i4>
      </vt:variant>
      <vt:variant>
        <vt:i4>356</vt:i4>
      </vt:variant>
      <vt:variant>
        <vt:i4>0</vt:i4>
      </vt:variant>
      <vt:variant>
        <vt:i4>5</vt:i4>
      </vt:variant>
      <vt:variant>
        <vt:lpwstr/>
      </vt:variant>
      <vt:variant>
        <vt:lpwstr>_Toc194919754</vt:lpwstr>
      </vt:variant>
      <vt:variant>
        <vt:i4>1769523</vt:i4>
      </vt:variant>
      <vt:variant>
        <vt:i4>350</vt:i4>
      </vt:variant>
      <vt:variant>
        <vt:i4>0</vt:i4>
      </vt:variant>
      <vt:variant>
        <vt:i4>5</vt:i4>
      </vt:variant>
      <vt:variant>
        <vt:lpwstr/>
      </vt:variant>
      <vt:variant>
        <vt:lpwstr>_Toc194919753</vt:lpwstr>
      </vt:variant>
      <vt:variant>
        <vt:i4>1769523</vt:i4>
      </vt:variant>
      <vt:variant>
        <vt:i4>344</vt:i4>
      </vt:variant>
      <vt:variant>
        <vt:i4>0</vt:i4>
      </vt:variant>
      <vt:variant>
        <vt:i4>5</vt:i4>
      </vt:variant>
      <vt:variant>
        <vt:lpwstr/>
      </vt:variant>
      <vt:variant>
        <vt:lpwstr>_Toc194919752</vt:lpwstr>
      </vt:variant>
      <vt:variant>
        <vt:i4>1769523</vt:i4>
      </vt:variant>
      <vt:variant>
        <vt:i4>338</vt:i4>
      </vt:variant>
      <vt:variant>
        <vt:i4>0</vt:i4>
      </vt:variant>
      <vt:variant>
        <vt:i4>5</vt:i4>
      </vt:variant>
      <vt:variant>
        <vt:lpwstr/>
      </vt:variant>
      <vt:variant>
        <vt:lpwstr>_Toc194919751</vt:lpwstr>
      </vt:variant>
      <vt:variant>
        <vt:i4>1769523</vt:i4>
      </vt:variant>
      <vt:variant>
        <vt:i4>332</vt:i4>
      </vt:variant>
      <vt:variant>
        <vt:i4>0</vt:i4>
      </vt:variant>
      <vt:variant>
        <vt:i4>5</vt:i4>
      </vt:variant>
      <vt:variant>
        <vt:lpwstr/>
      </vt:variant>
      <vt:variant>
        <vt:lpwstr>_Toc194919750</vt:lpwstr>
      </vt:variant>
      <vt:variant>
        <vt:i4>1703987</vt:i4>
      </vt:variant>
      <vt:variant>
        <vt:i4>326</vt:i4>
      </vt:variant>
      <vt:variant>
        <vt:i4>0</vt:i4>
      </vt:variant>
      <vt:variant>
        <vt:i4>5</vt:i4>
      </vt:variant>
      <vt:variant>
        <vt:lpwstr/>
      </vt:variant>
      <vt:variant>
        <vt:lpwstr>_Toc194919749</vt:lpwstr>
      </vt:variant>
      <vt:variant>
        <vt:i4>1703987</vt:i4>
      </vt:variant>
      <vt:variant>
        <vt:i4>320</vt:i4>
      </vt:variant>
      <vt:variant>
        <vt:i4>0</vt:i4>
      </vt:variant>
      <vt:variant>
        <vt:i4>5</vt:i4>
      </vt:variant>
      <vt:variant>
        <vt:lpwstr/>
      </vt:variant>
      <vt:variant>
        <vt:lpwstr>_Toc194919748</vt:lpwstr>
      </vt:variant>
      <vt:variant>
        <vt:i4>1703987</vt:i4>
      </vt:variant>
      <vt:variant>
        <vt:i4>314</vt:i4>
      </vt:variant>
      <vt:variant>
        <vt:i4>0</vt:i4>
      </vt:variant>
      <vt:variant>
        <vt:i4>5</vt:i4>
      </vt:variant>
      <vt:variant>
        <vt:lpwstr/>
      </vt:variant>
      <vt:variant>
        <vt:lpwstr>_Toc194919747</vt:lpwstr>
      </vt:variant>
      <vt:variant>
        <vt:i4>1703987</vt:i4>
      </vt:variant>
      <vt:variant>
        <vt:i4>308</vt:i4>
      </vt:variant>
      <vt:variant>
        <vt:i4>0</vt:i4>
      </vt:variant>
      <vt:variant>
        <vt:i4>5</vt:i4>
      </vt:variant>
      <vt:variant>
        <vt:lpwstr/>
      </vt:variant>
      <vt:variant>
        <vt:lpwstr>_Toc194919746</vt:lpwstr>
      </vt:variant>
      <vt:variant>
        <vt:i4>1703987</vt:i4>
      </vt:variant>
      <vt:variant>
        <vt:i4>302</vt:i4>
      </vt:variant>
      <vt:variant>
        <vt:i4>0</vt:i4>
      </vt:variant>
      <vt:variant>
        <vt:i4>5</vt:i4>
      </vt:variant>
      <vt:variant>
        <vt:lpwstr/>
      </vt:variant>
      <vt:variant>
        <vt:lpwstr>_Toc194919745</vt:lpwstr>
      </vt:variant>
      <vt:variant>
        <vt:i4>1703987</vt:i4>
      </vt:variant>
      <vt:variant>
        <vt:i4>296</vt:i4>
      </vt:variant>
      <vt:variant>
        <vt:i4>0</vt:i4>
      </vt:variant>
      <vt:variant>
        <vt:i4>5</vt:i4>
      </vt:variant>
      <vt:variant>
        <vt:lpwstr/>
      </vt:variant>
      <vt:variant>
        <vt:lpwstr>_Toc194919744</vt:lpwstr>
      </vt:variant>
      <vt:variant>
        <vt:i4>1703987</vt:i4>
      </vt:variant>
      <vt:variant>
        <vt:i4>290</vt:i4>
      </vt:variant>
      <vt:variant>
        <vt:i4>0</vt:i4>
      </vt:variant>
      <vt:variant>
        <vt:i4>5</vt:i4>
      </vt:variant>
      <vt:variant>
        <vt:lpwstr/>
      </vt:variant>
      <vt:variant>
        <vt:lpwstr>_Toc194919743</vt:lpwstr>
      </vt:variant>
      <vt:variant>
        <vt:i4>1703987</vt:i4>
      </vt:variant>
      <vt:variant>
        <vt:i4>284</vt:i4>
      </vt:variant>
      <vt:variant>
        <vt:i4>0</vt:i4>
      </vt:variant>
      <vt:variant>
        <vt:i4>5</vt:i4>
      </vt:variant>
      <vt:variant>
        <vt:lpwstr/>
      </vt:variant>
      <vt:variant>
        <vt:lpwstr>_Toc194919742</vt:lpwstr>
      </vt:variant>
      <vt:variant>
        <vt:i4>1703987</vt:i4>
      </vt:variant>
      <vt:variant>
        <vt:i4>278</vt:i4>
      </vt:variant>
      <vt:variant>
        <vt:i4>0</vt:i4>
      </vt:variant>
      <vt:variant>
        <vt:i4>5</vt:i4>
      </vt:variant>
      <vt:variant>
        <vt:lpwstr/>
      </vt:variant>
      <vt:variant>
        <vt:lpwstr>_Toc194919741</vt:lpwstr>
      </vt:variant>
      <vt:variant>
        <vt:i4>1703987</vt:i4>
      </vt:variant>
      <vt:variant>
        <vt:i4>272</vt:i4>
      </vt:variant>
      <vt:variant>
        <vt:i4>0</vt:i4>
      </vt:variant>
      <vt:variant>
        <vt:i4>5</vt:i4>
      </vt:variant>
      <vt:variant>
        <vt:lpwstr/>
      </vt:variant>
      <vt:variant>
        <vt:lpwstr>_Toc194919740</vt:lpwstr>
      </vt:variant>
      <vt:variant>
        <vt:i4>1900595</vt:i4>
      </vt:variant>
      <vt:variant>
        <vt:i4>266</vt:i4>
      </vt:variant>
      <vt:variant>
        <vt:i4>0</vt:i4>
      </vt:variant>
      <vt:variant>
        <vt:i4>5</vt:i4>
      </vt:variant>
      <vt:variant>
        <vt:lpwstr/>
      </vt:variant>
      <vt:variant>
        <vt:lpwstr>_Toc194919739</vt:lpwstr>
      </vt:variant>
      <vt:variant>
        <vt:i4>1900595</vt:i4>
      </vt:variant>
      <vt:variant>
        <vt:i4>260</vt:i4>
      </vt:variant>
      <vt:variant>
        <vt:i4>0</vt:i4>
      </vt:variant>
      <vt:variant>
        <vt:i4>5</vt:i4>
      </vt:variant>
      <vt:variant>
        <vt:lpwstr/>
      </vt:variant>
      <vt:variant>
        <vt:lpwstr>_Toc194919738</vt:lpwstr>
      </vt:variant>
      <vt:variant>
        <vt:i4>1900595</vt:i4>
      </vt:variant>
      <vt:variant>
        <vt:i4>254</vt:i4>
      </vt:variant>
      <vt:variant>
        <vt:i4>0</vt:i4>
      </vt:variant>
      <vt:variant>
        <vt:i4>5</vt:i4>
      </vt:variant>
      <vt:variant>
        <vt:lpwstr/>
      </vt:variant>
      <vt:variant>
        <vt:lpwstr>_Toc194919737</vt:lpwstr>
      </vt:variant>
      <vt:variant>
        <vt:i4>1900595</vt:i4>
      </vt:variant>
      <vt:variant>
        <vt:i4>248</vt:i4>
      </vt:variant>
      <vt:variant>
        <vt:i4>0</vt:i4>
      </vt:variant>
      <vt:variant>
        <vt:i4>5</vt:i4>
      </vt:variant>
      <vt:variant>
        <vt:lpwstr/>
      </vt:variant>
      <vt:variant>
        <vt:lpwstr>_Toc194919736</vt:lpwstr>
      </vt:variant>
      <vt:variant>
        <vt:i4>1900595</vt:i4>
      </vt:variant>
      <vt:variant>
        <vt:i4>242</vt:i4>
      </vt:variant>
      <vt:variant>
        <vt:i4>0</vt:i4>
      </vt:variant>
      <vt:variant>
        <vt:i4>5</vt:i4>
      </vt:variant>
      <vt:variant>
        <vt:lpwstr/>
      </vt:variant>
      <vt:variant>
        <vt:lpwstr>_Toc194919735</vt:lpwstr>
      </vt:variant>
      <vt:variant>
        <vt:i4>1900595</vt:i4>
      </vt:variant>
      <vt:variant>
        <vt:i4>236</vt:i4>
      </vt:variant>
      <vt:variant>
        <vt:i4>0</vt:i4>
      </vt:variant>
      <vt:variant>
        <vt:i4>5</vt:i4>
      </vt:variant>
      <vt:variant>
        <vt:lpwstr/>
      </vt:variant>
      <vt:variant>
        <vt:lpwstr>_Toc194919734</vt:lpwstr>
      </vt:variant>
      <vt:variant>
        <vt:i4>1900595</vt:i4>
      </vt:variant>
      <vt:variant>
        <vt:i4>230</vt:i4>
      </vt:variant>
      <vt:variant>
        <vt:i4>0</vt:i4>
      </vt:variant>
      <vt:variant>
        <vt:i4>5</vt:i4>
      </vt:variant>
      <vt:variant>
        <vt:lpwstr/>
      </vt:variant>
      <vt:variant>
        <vt:lpwstr>_Toc194919733</vt:lpwstr>
      </vt:variant>
      <vt:variant>
        <vt:i4>1900595</vt:i4>
      </vt:variant>
      <vt:variant>
        <vt:i4>224</vt:i4>
      </vt:variant>
      <vt:variant>
        <vt:i4>0</vt:i4>
      </vt:variant>
      <vt:variant>
        <vt:i4>5</vt:i4>
      </vt:variant>
      <vt:variant>
        <vt:lpwstr/>
      </vt:variant>
      <vt:variant>
        <vt:lpwstr>_Toc194919732</vt:lpwstr>
      </vt:variant>
      <vt:variant>
        <vt:i4>1900595</vt:i4>
      </vt:variant>
      <vt:variant>
        <vt:i4>218</vt:i4>
      </vt:variant>
      <vt:variant>
        <vt:i4>0</vt:i4>
      </vt:variant>
      <vt:variant>
        <vt:i4>5</vt:i4>
      </vt:variant>
      <vt:variant>
        <vt:lpwstr/>
      </vt:variant>
      <vt:variant>
        <vt:lpwstr>_Toc194919731</vt:lpwstr>
      </vt:variant>
      <vt:variant>
        <vt:i4>1900595</vt:i4>
      </vt:variant>
      <vt:variant>
        <vt:i4>212</vt:i4>
      </vt:variant>
      <vt:variant>
        <vt:i4>0</vt:i4>
      </vt:variant>
      <vt:variant>
        <vt:i4>5</vt:i4>
      </vt:variant>
      <vt:variant>
        <vt:lpwstr/>
      </vt:variant>
      <vt:variant>
        <vt:lpwstr>_Toc194919730</vt:lpwstr>
      </vt:variant>
      <vt:variant>
        <vt:i4>1835059</vt:i4>
      </vt:variant>
      <vt:variant>
        <vt:i4>206</vt:i4>
      </vt:variant>
      <vt:variant>
        <vt:i4>0</vt:i4>
      </vt:variant>
      <vt:variant>
        <vt:i4>5</vt:i4>
      </vt:variant>
      <vt:variant>
        <vt:lpwstr/>
      </vt:variant>
      <vt:variant>
        <vt:lpwstr>_Toc194919729</vt:lpwstr>
      </vt:variant>
      <vt:variant>
        <vt:i4>1835059</vt:i4>
      </vt:variant>
      <vt:variant>
        <vt:i4>200</vt:i4>
      </vt:variant>
      <vt:variant>
        <vt:i4>0</vt:i4>
      </vt:variant>
      <vt:variant>
        <vt:i4>5</vt:i4>
      </vt:variant>
      <vt:variant>
        <vt:lpwstr/>
      </vt:variant>
      <vt:variant>
        <vt:lpwstr>_Toc194919728</vt:lpwstr>
      </vt:variant>
      <vt:variant>
        <vt:i4>1835059</vt:i4>
      </vt:variant>
      <vt:variant>
        <vt:i4>194</vt:i4>
      </vt:variant>
      <vt:variant>
        <vt:i4>0</vt:i4>
      </vt:variant>
      <vt:variant>
        <vt:i4>5</vt:i4>
      </vt:variant>
      <vt:variant>
        <vt:lpwstr/>
      </vt:variant>
      <vt:variant>
        <vt:lpwstr>_Toc194919727</vt:lpwstr>
      </vt:variant>
      <vt:variant>
        <vt:i4>1835059</vt:i4>
      </vt:variant>
      <vt:variant>
        <vt:i4>188</vt:i4>
      </vt:variant>
      <vt:variant>
        <vt:i4>0</vt:i4>
      </vt:variant>
      <vt:variant>
        <vt:i4>5</vt:i4>
      </vt:variant>
      <vt:variant>
        <vt:lpwstr/>
      </vt:variant>
      <vt:variant>
        <vt:lpwstr>_Toc194919726</vt:lpwstr>
      </vt:variant>
      <vt:variant>
        <vt:i4>1835059</vt:i4>
      </vt:variant>
      <vt:variant>
        <vt:i4>182</vt:i4>
      </vt:variant>
      <vt:variant>
        <vt:i4>0</vt:i4>
      </vt:variant>
      <vt:variant>
        <vt:i4>5</vt:i4>
      </vt:variant>
      <vt:variant>
        <vt:lpwstr/>
      </vt:variant>
      <vt:variant>
        <vt:lpwstr>_Toc194919725</vt:lpwstr>
      </vt:variant>
      <vt:variant>
        <vt:i4>1835059</vt:i4>
      </vt:variant>
      <vt:variant>
        <vt:i4>176</vt:i4>
      </vt:variant>
      <vt:variant>
        <vt:i4>0</vt:i4>
      </vt:variant>
      <vt:variant>
        <vt:i4>5</vt:i4>
      </vt:variant>
      <vt:variant>
        <vt:lpwstr/>
      </vt:variant>
      <vt:variant>
        <vt:lpwstr>_Toc194919724</vt:lpwstr>
      </vt:variant>
      <vt:variant>
        <vt:i4>1835059</vt:i4>
      </vt:variant>
      <vt:variant>
        <vt:i4>170</vt:i4>
      </vt:variant>
      <vt:variant>
        <vt:i4>0</vt:i4>
      </vt:variant>
      <vt:variant>
        <vt:i4>5</vt:i4>
      </vt:variant>
      <vt:variant>
        <vt:lpwstr/>
      </vt:variant>
      <vt:variant>
        <vt:lpwstr>_Toc194919723</vt:lpwstr>
      </vt:variant>
      <vt:variant>
        <vt:i4>1835059</vt:i4>
      </vt:variant>
      <vt:variant>
        <vt:i4>164</vt:i4>
      </vt:variant>
      <vt:variant>
        <vt:i4>0</vt:i4>
      </vt:variant>
      <vt:variant>
        <vt:i4>5</vt:i4>
      </vt:variant>
      <vt:variant>
        <vt:lpwstr/>
      </vt:variant>
      <vt:variant>
        <vt:lpwstr>_Toc194919722</vt:lpwstr>
      </vt:variant>
      <vt:variant>
        <vt:i4>1835059</vt:i4>
      </vt:variant>
      <vt:variant>
        <vt:i4>158</vt:i4>
      </vt:variant>
      <vt:variant>
        <vt:i4>0</vt:i4>
      </vt:variant>
      <vt:variant>
        <vt:i4>5</vt:i4>
      </vt:variant>
      <vt:variant>
        <vt:lpwstr/>
      </vt:variant>
      <vt:variant>
        <vt:lpwstr>_Toc194919721</vt:lpwstr>
      </vt:variant>
      <vt:variant>
        <vt:i4>1835059</vt:i4>
      </vt:variant>
      <vt:variant>
        <vt:i4>152</vt:i4>
      </vt:variant>
      <vt:variant>
        <vt:i4>0</vt:i4>
      </vt:variant>
      <vt:variant>
        <vt:i4>5</vt:i4>
      </vt:variant>
      <vt:variant>
        <vt:lpwstr/>
      </vt:variant>
      <vt:variant>
        <vt:lpwstr>_Toc194919720</vt:lpwstr>
      </vt:variant>
      <vt:variant>
        <vt:i4>2031667</vt:i4>
      </vt:variant>
      <vt:variant>
        <vt:i4>146</vt:i4>
      </vt:variant>
      <vt:variant>
        <vt:i4>0</vt:i4>
      </vt:variant>
      <vt:variant>
        <vt:i4>5</vt:i4>
      </vt:variant>
      <vt:variant>
        <vt:lpwstr/>
      </vt:variant>
      <vt:variant>
        <vt:lpwstr>_Toc194919719</vt:lpwstr>
      </vt:variant>
      <vt:variant>
        <vt:i4>2031667</vt:i4>
      </vt:variant>
      <vt:variant>
        <vt:i4>140</vt:i4>
      </vt:variant>
      <vt:variant>
        <vt:i4>0</vt:i4>
      </vt:variant>
      <vt:variant>
        <vt:i4>5</vt:i4>
      </vt:variant>
      <vt:variant>
        <vt:lpwstr/>
      </vt:variant>
      <vt:variant>
        <vt:lpwstr>_Toc194919718</vt:lpwstr>
      </vt:variant>
      <vt:variant>
        <vt:i4>2031667</vt:i4>
      </vt:variant>
      <vt:variant>
        <vt:i4>134</vt:i4>
      </vt:variant>
      <vt:variant>
        <vt:i4>0</vt:i4>
      </vt:variant>
      <vt:variant>
        <vt:i4>5</vt:i4>
      </vt:variant>
      <vt:variant>
        <vt:lpwstr/>
      </vt:variant>
      <vt:variant>
        <vt:lpwstr>_Toc194919717</vt:lpwstr>
      </vt:variant>
      <vt:variant>
        <vt:i4>2031667</vt:i4>
      </vt:variant>
      <vt:variant>
        <vt:i4>128</vt:i4>
      </vt:variant>
      <vt:variant>
        <vt:i4>0</vt:i4>
      </vt:variant>
      <vt:variant>
        <vt:i4>5</vt:i4>
      </vt:variant>
      <vt:variant>
        <vt:lpwstr/>
      </vt:variant>
      <vt:variant>
        <vt:lpwstr>_Toc194919716</vt:lpwstr>
      </vt:variant>
      <vt:variant>
        <vt:i4>2031667</vt:i4>
      </vt:variant>
      <vt:variant>
        <vt:i4>122</vt:i4>
      </vt:variant>
      <vt:variant>
        <vt:i4>0</vt:i4>
      </vt:variant>
      <vt:variant>
        <vt:i4>5</vt:i4>
      </vt:variant>
      <vt:variant>
        <vt:lpwstr/>
      </vt:variant>
      <vt:variant>
        <vt:lpwstr>_Toc194919715</vt:lpwstr>
      </vt:variant>
      <vt:variant>
        <vt:i4>2031667</vt:i4>
      </vt:variant>
      <vt:variant>
        <vt:i4>116</vt:i4>
      </vt:variant>
      <vt:variant>
        <vt:i4>0</vt:i4>
      </vt:variant>
      <vt:variant>
        <vt:i4>5</vt:i4>
      </vt:variant>
      <vt:variant>
        <vt:lpwstr/>
      </vt:variant>
      <vt:variant>
        <vt:lpwstr>_Toc194919714</vt:lpwstr>
      </vt:variant>
      <vt:variant>
        <vt:i4>2031667</vt:i4>
      </vt:variant>
      <vt:variant>
        <vt:i4>110</vt:i4>
      </vt:variant>
      <vt:variant>
        <vt:i4>0</vt:i4>
      </vt:variant>
      <vt:variant>
        <vt:i4>5</vt:i4>
      </vt:variant>
      <vt:variant>
        <vt:lpwstr/>
      </vt:variant>
      <vt:variant>
        <vt:lpwstr>_Toc194919713</vt:lpwstr>
      </vt:variant>
      <vt:variant>
        <vt:i4>2031667</vt:i4>
      </vt:variant>
      <vt:variant>
        <vt:i4>104</vt:i4>
      </vt:variant>
      <vt:variant>
        <vt:i4>0</vt:i4>
      </vt:variant>
      <vt:variant>
        <vt:i4>5</vt:i4>
      </vt:variant>
      <vt:variant>
        <vt:lpwstr/>
      </vt:variant>
      <vt:variant>
        <vt:lpwstr>_Toc194919712</vt:lpwstr>
      </vt:variant>
      <vt:variant>
        <vt:i4>2031667</vt:i4>
      </vt:variant>
      <vt:variant>
        <vt:i4>98</vt:i4>
      </vt:variant>
      <vt:variant>
        <vt:i4>0</vt:i4>
      </vt:variant>
      <vt:variant>
        <vt:i4>5</vt:i4>
      </vt:variant>
      <vt:variant>
        <vt:lpwstr/>
      </vt:variant>
      <vt:variant>
        <vt:lpwstr>_Toc194919711</vt:lpwstr>
      </vt:variant>
      <vt:variant>
        <vt:i4>2031667</vt:i4>
      </vt:variant>
      <vt:variant>
        <vt:i4>92</vt:i4>
      </vt:variant>
      <vt:variant>
        <vt:i4>0</vt:i4>
      </vt:variant>
      <vt:variant>
        <vt:i4>5</vt:i4>
      </vt:variant>
      <vt:variant>
        <vt:lpwstr/>
      </vt:variant>
      <vt:variant>
        <vt:lpwstr>_Toc194919710</vt:lpwstr>
      </vt:variant>
      <vt:variant>
        <vt:i4>1966131</vt:i4>
      </vt:variant>
      <vt:variant>
        <vt:i4>86</vt:i4>
      </vt:variant>
      <vt:variant>
        <vt:i4>0</vt:i4>
      </vt:variant>
      <vt:variant>
        <vt:i4>5</vt:i4>
      </vt:variant>
      <vt:variant>
        <vt:lpwstr/>
      </vt:variant>
      <vt:variant>
        <vt:lpwstr>_Toc194919709</vt:lpwstr>
      </vt:variant>
      <vt:variant>
        <vt:i4>1966131</vt:i4>
      </vt:variant>
      <vt:variant>
        <vt:i4>80</vt:i4>
      </vt:variant>
      <vt:variant>
        <vt:i4>0</vt:i4>
      </vt:variant>
      <vt:variant>
        <vt:i4>5</vt:i4>
      </vt:variant>
      <vt:variant>
        <vt:lpwstr/>
      </vt:variant>
      <vt:variant>
        <vt:lpwstr>_Toc194919708</vt:lpwstr>
      </vt:variant>
      <vt:variant>
        <vt:i4>1966131</vt:i4>
      </vt:variant>
      <vt:variant>
        <vt:i4>74</vt:i4>
      </vt:variant>
      <vt:variant>
        <vt:i4>0</vt:i4>
      </vt:variant>
      <vt:variant>
        <vt:i4>5</vt:i4>
      </vt:variant>
      <vt:variant>
        <vt:lpwstr/>
      </vt:variant>
      <vt:variant>
        <vt:lpwstr>_Toc194919707</vt:lpwstr>
      </vt:variant>
      <vt:variant>
        <vt:i4>1966131</vt:i4>
      </vt:variant>
      <vt:variant>
        <vt:i4>68</vt:i4>
      </vt:variant>
      <vt:variant>
        <vt:i4>0</vt:i4>
      </vt:variant>
      <vt:variant>
        <vt:i4>5</vt:i4>
      </vt:variant>
      <vt:variant>
        <vt:lpwstr/>
      </vt:variant>
      <vt:variant>
        <vt:lpwstr>_Toc194919706</vt:lpwstr>
      </vt:variant>
      <vt:variant>
        <vt:i4>1966131</vt:i4>
      </vt:variant>
      <vt:variant>
        <vt:i4>62</vt:i4>
      </vt:variant>
      <vt:variant>
        <vt:i4>0</vt:i4>
      </vt:variant>
      <vt:variant>
        <vt:i4>5</vt:i4>
      </vt:variant>
      <vt:variant>
        <vt:lpwstr/>
      </vt:variant>
      <vt:variant>
        <vt:lpwstr>_Toc194919705</vt:lpwstr>
      </vt:variant>
      <vt:variant>
        <vt:i4>1966131</vt:i4>
      </vt:variant>
      <vt:variant>
        <vt:i4>56</vt:i4>
      </vt:variant>
      <vt:variant>
        <vt:i4>0</vt:i4>
      </vt:variant>
      <vt:variant>
        <vt:i4>5</vt:i4>
      </vt:variant>
      <vt:variant>
        <vt:lpwstr/>
      </vt:variant>
      <vt:variant>
        <vt:lpwstr>_Toc194919704</vt:lpwstr>
      </vt:variant>
      <vt:variant>
        <vt:i4>1966131</vt:i4>
      </vt:variant>
      <vt:variant>
        <vt:i4>50</vt:i4>
      </vt:variant>
      <vt:variant>
        <vt:i4>0</vt:i4>
      </vt:variant>
      <vt:variant>
        <vt:i4>5</vt:i4>
      </vt:variant>
      <vt:variant>
        <vt:lpwstr/>
      </vt:variant>
      <vt:variant>
        <vt:lpwstr>_Toc194919703</vt:lpwstr>
      </vt:variant>
      <vt:variant>
        <vt:i4>1966131</vt:i4>
      </vt:variant>
      <vt:variant>
        <vt:i4>44</vt:i4>
      </vt:variant>
      <vt:variant>
        <vt:i4>0</vt:i4>
      </vt:variant>
      <vt:variant>
        <vt:i4>5</vt:i4>
      </vt:variant>
      <vt:variant>
        <vt:lpwstr/>
      </vt:variant>
      <vt:variant>
        <vt:lpwstr>_Toc194919702</vt:lpwstr>
      </vt:variant>
      <vt:variant>
        <vt:i4>1966131</vt:i4>
      </vt:variant>
      <vt:variant>
        <vt:i4>38</vt:i4>
      </vt:variant>
      <vt:variant>
        <vt:i4>0</vt:i4>
      </vt:variant>
      <vt:variant>
        <vt:i4>5</vt:i4>
      </vt:variant>
      <vt:variant>
        <vt:lpwstr/>
      </vt:variant>
      <vt:variant>
        <vt:lpwstr>_Toc194919701</vt:lpwstr>
      </vt:variant>
      <vt:variant>
        <vt:i4>1966131</vt:i4>
      </vt:variant>
      <vt:variant>
        <vt:i4>32</vt:i4>
      </vt:variant>
      <vt:variant>
        <vt:i4>0</vt:i4>
      </vt:variant>
      <vt:variant>
        <vt:i4>5</vt:i4>
      </vt:variant>
      <vt:variant>
        <vt:lpwstr/>
      </vt:variant>
      <vt:variant>
        <vt:lpwstr>_Toc194919700</vt:lpwstr>
      </vt:variant>
      <vt:variant>
        <vt:i4>1507378</vt:i4>
      </vt:variant>
      <vt:variant>
        <vt:i4>26</vt:i4>
      </vt:variant>
      <vt:variant>
        <vt:i4>0</vt:i4>
      </vt:variant>
      <vt:variant>
        <vt:i4>5</vt:i4>
      </vt:variant>
      <vt:variant>
        <vt:lpwstr/>
      </vt:variant>
      <vt:variant>
        <vt:lpwstr>_Toc194919699</vt:lpwstr>
      </vt:variant>
      <vt:variant>
        <vt:i4>1507378</vt:i4>
      </vt:variant>
      <vt:variant>
        <vt:i4>20</vt:i4>
      </vt:variant>
      <vt:variant>
        <vt:i4>0</vt:i4>
      </vt:variant>
      <vt:variant>
        <vt:i4>5</vt:i4>
      </vt:variant>
      <vt:variant>
        <vt:lpwstr/>
      </vt:variant>
      <vt:variant>
        <vt:lpwstr>_Toc194919698</vt:lpwstr>
      </vt:variant>
      <vt:variant>
        <vt:i4>1507378</vt:i4>
      </vt:variant>
      <vt:variant>
        <vt:i4>14</vt:i4>
      </vt:variant>
      <vt:variant>
        <vt:i4>0</vt:i4>
      </vt:variant>
      <vt:variant>
        <vt:i4>5</vt:i4>
      </vt:variant>
      <vt:variant>
        <vt:lpwstr/>
      </vt:variant>
      <vt:variant>
        <vt:lpwstr>_Toc194919697</vt:lpwstr>
      </vt:variant>
      <vt:variant>
        <vt:i4>1507378</vt:i4>
      </vt:variant>
      <vt:variant>
        <vt:i4>8</vt:i4>
      </vt:variant>
      <vt:variant>
        <vt:i4>0</vt:i4>
      </vt:variant>
      <vt:variant>
        <vt:i4>5</vt:i4>
      </vt:variant>
      <vt:variant>
        <vt:lpwstr/>
      </vt:variant>
      <vt:variant>
        <vt:lpwstr>_Toc194919696</vt:lpwstr>
      </vt:variant>
      <vt:variant>
        <vt:i4>1507378</vt:i4>
      </vt:variant>
      <vt:variant>
        <vt:i4>2</vt:i4>
      </vt:variant>
      <vt:variant>
        <vt:i4>0</vt:i4>
      </vt:variant>
      <vt:variant>
        <vt:i4>5</vt:i4>
      </vt:variant>
      <vt:variant>
        <vt:lpwstr/>
      </vt:variant>
      <vt:variant>
        <vt:lpwstr>_Toc194919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Mixed material jewellery teacher resource</dc:title>
  <dc:subject/>
  <dc:creator>NSW Department of Education</dc:creator>
  <cp:keywords/>
  <dc:description/>
  <cp:lastModifiedBy/>
  <cp:revision>1</cp:revision>
  <dcterms:created xsi:type="dcterms:W3CDTF">2025-08-22T04:02:00Z</dcterms:created>
  <dcterms:modified xsi:type="dcterms:W3CDTF">2025-08-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2T04:02: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56a52a5-98e7-4be5-92d3-1b3c2fc6c58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